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A1C" w:rsidRPr="00E537A9" w:rsidRDefault="008271F9" w:rsidP="002455A0">
      <w:pPr>
        <w:spacing w:line="259" w:lineRule="auto"/>
        <w:ind w:left="0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bookmarkStart w:id="0" w:name="_Toc418774005"/>
      <w:r w:rsidRPr="00E537A9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รายละเอียด</w:t>
      </w:r>
      <w:r w:rsidR="00216188" w:rsidRPr="00E537A9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ตัวชี้วัดในการประเมินตามองค์ประกอบการย้าย</w:t>
      </w:r>
    </w:p>
    <w:p w:rsidR="00216188" w:rsidRPr="00E537A9" w:rsidRDefault="00216188" w:rsidP="00017C27">
      <w:pPr>
        <w:spacing w:line="259" w:lineRule="auto"/>
        <w:ind w:left="0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 w:rsidRPr="00E537A9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ข้าราชการครูและบุคลากรทางการศึกษา</w:t>
      </w:r>
    </w:p>
    <w:p w:rsidR="007D001A" w:rsidRPr="00E537A9" w:rsidRDefault="00216188" w:rsidP="00472301">
      <w:pPr>
        <w:spacing w:line="259" w:lineRule="auto"/>
        <w:ind w:left="0"/>
        <w:jc w:val="center"/>
        <w:rPr>
          <w:rFonts w:ascii="TH SarabunIT๙" w:eastAsia="Calibri" w:hAnsi="TH SarabunIT๙" w:cs="TH SarabunIT๙"/>
          <w:b/>
          <w:bCs/>
        </w:rPr>
      </w:pPr>
      <w:r w:rsidRPr="00E537A9">
        <w:rPr>
          <w:rFonts w:ascii="TH SarabunIT๙" w:eastAsia="Calibri" w:hAnsi="TH SarabunIT๙" w:cs="TH SarabunIT๙"/>
          <w:b/>
          <w:bCs/>
          <w:cs/>
        </w:rPr>
        <w:t>ตำแหน่งครู สังกัดสำนักงานคณะกรรมการการศึกษาขั้นพื้นฐาน</w:t>
      </w:r>
      <w:r w:rsidR="009C5A1C" w:rsidRPr="00E537A9">
        <w:rPr>
          <w:rFonts w:ascii="TH SarabunIT๙" w:eastAsia="Calibri" w:hAnsi="TH SarabunIT๙" w:cs="TH SarabunIT๙"/>
          <w:b/>
          <w:bCs/>
          <w:cs/>
        </w:rPr>
        <w:t xml:space="preserve"> </w:t>
      </w:r>
      <w:r w:rsidRPr="00E537A9">
        <w:rPr>
          <w:rFonts w:ascii="TH SarabunIT๙" w:eastAsia="Calibri" w:hAnsi="TH SarabunIT๙" w:cs="TH SarabunIT๙"/>
          <w:b/>
          <w:bCs/>
          <w:cs/>
        </w:rPr>
        <w:t>(กรณีปกติ)</w:t>
      </w:r>
      <w:r w:rsidR="009C5A1C" w:rsidRPr="00E537A9">
        <w:rPr>
          <w:rFonts w:ascii="TH SarabunIT๙" w:eastAsia="Calibri" w:hAnsi="TH SarabunIT๙" w:cs="TH SarabunIT๙"/>
          <w:b/>
          <w:bCs/>
          <w:cs/>
        </w:rPr>
        <w:t xml:space="preserve"> </w:t>
      </w:r>
      <w:r w:rsidRPr="00E537A9">
        <w:rPr>
          <w:rFonts w:ascii="TH SarabunIT๙" w:eastAsia="Calibri" w:hAnsi="TH SarabunIT๙" w:cs="TH SarabunIT๙"/>
          <w:b/>
          <w:bCs/>
          <w:cs/>
        </w:rPr>
        <w:t>ปี</w:t>
      </w:r>
      <w:r w:rsidRPr="00E537A9">
        <w:rPr>
          <w:rFonts w:ascii="TH SarabunIT๙" w:eastAsia="Calibri" w:hAnsi="TH SarabunIT๙" w:cs="TH SarabunIT๙"/>
          <w:b/>
          <w:bCs/>
        </w:rPr>
        <w:t xml:space="preserve"> </w:t>
      </w:r>
      <w:r w:rsidRPr="00E537A9">
        <w:rPr>
          <w:rFonts w:ascii="TH SarabunIT๙" w:eastAsia="Calibri" w:hAnsi="TH SarabunIT๙" w:cs="TH SarabunIT๙"/>
          <w:b/>
          <w:bCs/>
          <w:cs/>
        </w:rPr>
        <w:t>พ</w:t>
      </w:r>
      <w:r w:rsidRPr="00E537A9">
        <w:rPr>
          <w:rFonts w:ascii="TH SarabunIT๙" w:eastAsia="Calibri" w:hAnsi="TH SarabunIT๙" w:cs="TH SarabunIT๙"/>
          <w:b/>
          <w:bCs/>
        </w:rPr>
        <w:t>.</w:t>
      </w:r>
      <w:r w:rsidRPr="00E537A9">
        <w:rPr>
          <w:rFonts w:ascii="TH SarabunIT๙" w:eastAsia="Calibri" w:hAnsi="TH SarabunIT๙" w:cs="TH SarabunIT๙"/>
          <w:b/>
          <w:bCs/>
          <w:cs/>
        </w:rPr>
        <w:t>ศ</w:t>
      </w:r>
      <w:r w:rsidRPr="00E537A9">
        <w:rPr>
          <w:rFonts w:ascii="TH SarabunIT๙" w:eastAsia="Calibri" w:hAnsi="TH SarabunIT๙" w:cs="TH SarabunIT๙"/>
          <w:b/>
          <w:bCs/>
        </w:rPr>
        <w:t>.</w:t>
      </w:r>
      <w:r w:rsidR="009C5A1C" w:rsidRPr="00E537A9">
        <w:rPr>
          <w:rFonts w:ascii="TH SarabunIT๙" w:eastAsia="Calibri" w:hAnsi="TH SarabunIT๙" w:cs="TH SarabunIT๙"/>
          <w:b/>
          <w:bCs/>
          <w:cs/>
        </w:rPr>
        <w:t>๒๕๖๒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28"/>
        <w:gridCol w:w="5048"/>
        <w:gridCol w:w="2846"/>
      </w:tblGrid>
      <w:tr w:rsidR="000A592C" w:rsidRPr="00E537A9" w:rsidTr="000D4E60">
        <w:trPr>
          <w:trHeight w:val="412"/>
        </w:trPr>
        <w:tc>
          <w:tcPr>
            <w:tcW w:w="628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:rsidR="000A592C" w:rsidRPr="00E537A9" w:rsidRDefault="000A592C" w:rsidP="00017C27">
            <w:pPr>
              <w:spacing w:line="259" w:lineRule="auto"/>
              <w:ind w:left="0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E537A9">
              <w:rPr>
                <w:rFonts w:ascii="TH SarabunIT๙" w:eastAsia="Calibri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5048" w:type="dxa"/>
            <w:shd w:val="clear" w:color="auto" w:fill="C2D69B" w:themeFill="accent3" w:themeFillTint="99"/>
            <w:vAlign w:val="center"/>
          </w:tcPr>
          <w:p w:rsidR="000A592C" w:rsidRPr="00E537A9" w:rsidRDefault="000A592C" w:rsidP="00017C27">
            <w:pPr>
              <w:spacing w:line="259" w:lineRule="auto"/>
              <w:ind w:left="0"/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E537A9">
              <w:rPr>
                <w:rFonts w:ascii="TH SarabunIT๙" w:eastAsia="Calibri" w:hAnsi="TH SarabunIT๙" w:cs="TH SarabunIT๙"/>
                <w:b/>
                <w:bCs/>
                <w:cs/>
              </w:rPr>
              <w:t>เอกสาร</w:t>
            </w:r>
            <w:r w:rsidRPr="00E537A9">
              <w:rPr>
                <w:rFonts w:ascii="TH SarabunIT๙" w:eastAsia="Calibri" w:hAnsi="TH SarabunIT๙" w:cs="TH SarabunIT๙"/>
                <w:b/>
                <w:bCs/>
              </w:rPr>
              <w:t>/</w:t>
            </w:r>
            <w:r w:rsidRPr="00E537A9">
              <w:rPr>
                <w:rFonts w:ascii="TH SarabunIT๙" w:eastAsia="Calibri" w:hAnsi="TH SarabunIT๙" w:cs="TH SarabunIT๙"/>
                <w:b/>
                <w:bCs/>
                <w:cs/>
              </w:rPr>
              <w:t>ตัวชี้วัด</w:t>
            </w:r>
          </w:p>
        </w:tc>
        <w:tc>
          <w:tcPr>
            <w:tcW w:w="2846" w:type="dxa"/>
            <w:shd w:val="clear" w:color="auto" w:fill="C2D69B" w:themeFill="accent3" w:themeFillTint="99"/>
            <w:vAlign w:val="center"/>
          </w:tcPr>
          <w:p w:rsidR="000A592C" w:rsidRPr="00E537A9" w:rsidRDefault="00977057" w:rsidP="00017C27">
            <w:pPr>
              <w:spacing w:line="259" w:lineRule="auto"/>
              <w:ind w:left="0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E537A9">
              <w:rPr>
                <w:rFonts w:ascii="TH SarabunIT๙" w:eastAsia="Calibri" w:hAnsi="TH SarabunIT๙" w:cs="TH SarabunIT๙"/>
                <w:b/>
                <w:bCs/>
                <w:cs/>
              </w:rPr>
              <w:t>หลักฐานประกอบการพิจารณา</w:t>
            </w:r>
          </w:p>
        </w:tc>
      </w:tr>
      <w:tr w:rsidR="00E1452D" w:rsidRPr="00E537A9" w:rsidTr="000D4E60">
        <w:trPr>
          <w:trHeight w:val="1365"/>
        </w:trPr>
        <w:tc>
          <w:tcPr>
            <w:tcW w:w="628" w:type="dxa"/>
            <w:vMerge w:val="restart"/>
          </w:tcPr>
          <w:p w:rsidR="00E1452D" w:rsidRPr="00E537A9" w:rsidRDefault="00E1452D" w:rsidP="00017C27">
            <w:pPr>
              <w:spacing w:line="259" w:lineRule="auto"/>
              <w:ind w:left="0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E537A9">
              <w:rPr>
                <w:rFonts w:ascii="TH SarabunIT๙" w:eastAsia="Calibri" w:hAnsi="TH SarabunIT๙" w:cs="TH SarabunIT๙"/>
                <w:b/>
                <w:bCs/>
                <w:cs/>
              </w:rPr>
              <w:t>๑</w:t>
            </w:r>
          </w:p>
        </w:tc>
        <w:tc>
          <w:tcPr>
            <w:tcW w:w="504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E1452D" w:rsidRPr="00E537A9" w:rsidRDefault="00E1452D" w:rsidP="00017C27">
            <w:pPr>
              <w:spacing w:line="259" w:lineRule="auto"/>
              <w:ind w:left="0"/>
              <w:jc w:val="thaiDistribute"/>
              <w:rPr>
                <w:rFonts w:ascii="TH SarabunIT๙" w:eastAsia="Calibri" w:hAnsi="TH SarabunIT๙" w:cs="TH SarabunIT๙"/>
                <w:b/>
                <w:bCs/>
              </w:rPr>
            </w:pPr>
            <w:r w:rsidRPr="00E537A9">
              <w:rPr>
                <w:rFonts w:ascii="TH SarabunIT๙" w:eastAsia="Calibri" w:hAnsi="TH SarabunIT๙" w:cs="TH SarabunIT๙"/>
                <w:b/>
                <w:bCs/>
                <w:cs/>
              </w:rPr>
              <w:t>ความรู้ ความสามารถ ประสบการณ์ หรือวิชาเอก</w:t>
            </w:r>
            <w:r w:rsidRPr="00E537A9">
              <w:rPr>
                <w:rFonts w:ascii="TH SarabunIT๙" w:eastAsia="Calibri" w:hAnsi="TH SarabunIT๙" w:cs="TH SarabunIT๙"/>
                <w:b/>
                <w:bCs/>
              </w:rPr>
              <w:t xml:space="preserve"> </w:t>
            </w:r>
            <w:r w:rsidRPr="00E537A9">
              <w:rPr>
                <w:rFonts w:ascii="TH SarabunIT๙" w:eastAsia="Calibri" w:hAnsi="TH SarabunIT๙" w:cs="TH SarabunIT๙"/>
                <w:b/>
                <w:bCs/>
                <w:cs/>
              </w:rPr>
              <w:br/>
              <w:t>ตามความจำเป็นของสถานศึกษา</w:t>
            </w:r>
          </w:p>
          <w:p w:rsidR="00E1452D" w:rsidRPr="00E537A9" w:rsidRDefault="00E1452D" w:rsidP="00017C27">
            <w:pPr>
              <w:spacing w:line="259" w:lineRule="auto"/>
              <w:ind w:left="0"/>
              <w:jc w:val="thaiDistribute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E537A9">
              <w:rPr>
                <w:rFonts w:ascii="TH SarabunIT๙" w:eastAsia="Calibri" w:hAnsi="TH SarabunIT๙" w:cs="TH SarabunIT๙"/>
                <w:b/>
                <w:bCs/>
                <w:cs/>
              </w:rPr>
              <w:t>๑</w:t>
            </w:r>
            <w:r w:rsidRPr="00E537A9">
              <w:rPr>
                <w:rFonts w:ascii="TH SarabunIT๙" w:eastAsia="Calibri" w:hAnsi="TH SarabunIT๙" w:cs="TH SarabunIT๙"/>
                <w:b/>
                <w:bCs/>
              </w:rPr>
              <w:t>.</w:t>
            </w:r>
            <w:r w:rsidRPr="00E537A9">
              <w:rPr>
                <w:rFonts w:ascii="TH SarabunIT๙" w:eastAsia="Calibri" w:hAnsi="TH SarabunIT๙" w:cs="TH SarabunIT๙"/>
                <w:b/>
                <w:bCs/>
                <w:cs/>
              </w:rPr>
              <w:t>๑ ความรู้</w:t>
            </w:r>
          </w:p>
        </w:tc>
        <w:tc>
          <w:tcPr>
            <w:tcW w:w="2846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E1452D" w:rsidRPr="00E537A9" w:rsidRDefault="00E1452D" w:rsidP="00E1452D">
            <w:pPr>
              <w:pStyle w:val="a3"/>
              <w:spacing w:line="259" w:lineRule="auto"/>
              <w:ind w:left="317"/>
              <w:rPr>
                <w:rFonts w:ascii="TH SarabunIT๙" w:eastAsia="Calibri" w:hAnsi="TH SarabunIT๙" w:cs="TH SarabunIT๙"/>
              </w:rPr>
            </w:pPr>
          </w:p>
        </w:tc>
      </w:tr>
      <w:tr w:rsidR="00E1452D" w:rsidRPr="00E537A9" w:rsidTr="000D4E60">
        <w:trPr>
          <w:trHeight w:val="935"/>
        </w:trPr>
        <w:tc>
          <w:tcPr>
            <w:tcW w:w="628" w:type="dxa"/>
            <w:vMerge/>
            <w:tcBorders>
              <w:bottom w:val="nil"/>
            </w:tcBorders>
          </w:tcPr>
          <w:p w:rsidR="00E1452D" w:rsidRPr="00E537A9" w:rsidRDefault="00E1452D" w:rsidP="00017C27">
            <w:pPr>
              <w:spacing w:line="259" w:lineRule="auto"/>
              <w:ind w:left="0"/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</w:p>
        </w:tc>
        <w:tc>
          <w:tcPr>
            <w:tcW w:w="5048" w:type="dxa"/>
            <w:tcBorders>
              <w:top w:val="single" w:sz="4" w:space="0" w:color="auto"/>
            </w:tcBorders>
          </w:tcPr>
          <w:p w:rsidR="00712A61" w:rsidRPr="00E537A9" w:rsidRDefault="00712A61" w:rsidP="00712A61">
            <w:pPr>
              <w:tabs>
                <w:tab w:val="left" w:pos="459"/>
              </w:tabs>
              <w:spacing w:line="259" w:lineRule="auto"/>
              <w:ind w:left="0"/>
              <w:rPr>
                <w:rFonts w:ascii="TH SarabunIT๙" w:eastAsia="Calibri" w:hAnsi="TH SarabunIT๙" w:cs="TH SarabunIT๙"/>
              </w:rPr>
            </w:pPr>
            <w:r w:rsidRPr="00E537A9">
              <w:rPr>
                <w:rFonts w:ascii="TH SarabunIT๙" w:eastAsia="Calibri" w:hAnsi="TH SarabunIT๙" w:cs="TH SarabunIT๙"/>
                <w:b/>
                <w:bCs/>
                <w:cs/>
              </w:rPr>
              <w:tab/>
            </w:r>
            <w:r w:rsidRPr="00E537A9">
              <w:rPr>
                <w:rFonts w:ascii="TH SarabunIT๙" w:eastAsia="Calibri" w:hAnsi="TH SarabunIT๙" w:cs="TH SarabunIT๙"/>
                <w:cs/>
              </w:rPr>
              <w:t>-</w:t>
            </w:r>
            <w:r w:rsidRPr="00E537A9">
              <w:rPr>
                <w:rFonts w:ascii="TH SarabunIT๙" w:eastAsia="Calibri" w:hAnsi="TH SarabunIT๙" w:cs="TH SarabunIT๙"/>
                <w:b/>
                <w:bCs/>
                <w:cs/>
              </w:rPr>
              <w:t xml:space="preserve"> </w:t>
            </w:r>
            <w:r w:rsidRPr="00E537A9">
              <w:rPr>
                <w:rFonts w:ascii="TH SarabunIT๙" w:eastAsia="Calibri" w:hAnsi="TH SarabunIT๙" w:cs="TH SarabunIT๙"/>
                <w:cs/>
              </w:rPr>
              <w:t xml:space="preserve">สำเร็จการศึกษา </w:t>
            </w:r>
            <w:r w:rsidRPr="00E537A9">
              <w:rPr>
                <w:rFonts w:ascii="TH SarabunIT๙" w:eastAsia="Calibri" w:hAnsi="TH SarabunIT๙" w:cs="TH SarabunIT๙"/>
                <w:b/>
                <w:bCs/>
                <w:u w:val="single"/>
                <w:cs/>
              </w:rPr>
              <w:t>ปริญญาโท</w:t>
            </w:r>
            <w:r w:rsidRPr="00E537A9">
              <w:rPr>
                <w:rFonts w:ascii="TH SarabunIT๙" w:eastAsia="Calibri" w:hAnsi="TH SarabunIT๙" w:cs="TH SarabunIT๙"/>
                <w:cs/>
              </w:rPr>
              <w:t xml:space="preserve"> </w:t>
            </w:r>
            <w:proofErr w:type="spellStart"/>
            <w:r w:rsidRPr="00E537A9">
              <w:rPr>
                <w:rFonts w:ascii="TH SarabunIT๙" w:eastAsia="Calibri" w:hAnsi="TH SarabunIT๙" w:cs="TH SarabunIT๙"/>
                <w:cs/>
              </w:rPr>
              <w:t>ครุศา</w:t>
            </w:r>
            <w:proofErr w:type="spellEnd"/>
            <w:r w:rsidRPr="00E537A9">
              <w:rPr>
                <w:rFonts w:ascii="TH SarabunIT๙" w:eastAsia="Calibri" w:hAnsi="TH SarabunIT๙" w:cs="TH SarabunIT๙"/>
                <w:cs/>
              </w:rPr>
              <w:t xml:space="preserve">สตรมหาบัณฑิต </w:t>
            </w:r>
            <w:r w:rsidRPr="00E537A9">
              <w:rPr>
                <w:rFonts w:ascii="TH SarabunIT๙" w:eastAsia="Calibri" w:hAnsi="TH SarabunIT๙" w:cs="TH SarabunIT๙"/>
                <w:cs/>
              </w:rPr>
              <w:tab/>
              <w:t xml:space="preserve">  สาขาวิชาการบริหารการศึกษา </w:t>
            </w:r>
          </w:p>
          <w:p w:rsidR="00E758F3" w:rsidRPr="00E537A9" w:rsidRDefault="00712A61" w:rsidP="00E758F3">
            <w:pPr>
              <w:tabs>
                <w:tab w:val="left" w:pos="459"/>
              </w:tabs>
              <w:spacing w:line="259" w:lineRule="auto"/>
              <w:ind w:left="0"/>
              <w:rPr>
                <w:rFonts w:ascii="TH SarabunIT๙" w:eastAsia="Calibri" w:hAnsi="TH SarabunIT๙" w:cs="TH SarabunIT๙"/>
              </w:rPr>
            </w:pPr>
            <w:r w:rsidRPr="00E537A9">
              <w:rPr>
                <w:rFonts w:ascii="TH SarabunIT๙" w:eastAsia="Calibri" w:hAnsi="TH SarabunIT๙" w:cs="TH SarabunIT๙"/>
                <w:cs/>
              </w:rPr>
              <w:tab/>
              <w:t xml:space="preserve">  จากมหาวิทยาลัยราช</w:t>
            </w:r>
            <w:proofErr w:type="spellStart"/>
            <w:r w:rsidRPr="00E537A9">
              <w:rPr>
                <w:rFonts w:ascii="TH SarabunIT๙" w:eastAsia="Calibri" w:hAnsi="TH SarabunIT๙" w:cs="TH SarabunIT๙"/>
                <w:cs/>
              </w:rPr>
              <w:t>ภัฏ</w:t>
            </w:r>
            <w:proofErr w:type="spellEnd"/>
            <w:r w:rsidRPr="00E537A9">
              <w:rPr>
                <w:rFonts w:ascii="TH SarabunIT๙" w:eastAsia="Calibri" w:hAnsi="TH SarabunIT๙" w:cs="TH SarabunIT๙"/>
                <w:cs/>
              </w:rPr>
              <w:t>นครปฐม</w:t>
            </w:r>
          </w:p>
          <w:p w:rsidR="00712A61" w:rsidRPr="00E537A9" w:rsidRDefault="00E758F3" w:rsidP="00E758F3">
            <w:pPr>
              <w:tabs>
                <w:tab w:val="left" w:pos="459"/>
              </w:tabs>
              <w:spacing w:line="259" w:lineRule="auto"/>
              <w:ind w:left="0"/>
              <w:rPr>
                <w:rFonts w:ascii="TH SarabunIT๙" w:eastAsia="Calibri" w:hAnsi="TH SarabunIT๙" w:cs="TH SarabunIT๙"/>
              </w:rPr>
            </w:pPr>
            <w:r w:rsidRPr="00E537A9">
              <w:rPr>
                <w:rFonts w:ascii="TH SarabunIT๙" w:eastAsia="Calibri" w:hAnsi="TH SarabunIT๙" w:cs="TH SarabunIT๙"/>
                <w:cs/>
              </w:rPr>
              <w:tab/>
              <w:t xml:space="preserve">- </w:t>
            </w:r>
            <w:r w:rsidR="00712A61" w:rsidRPr="00E537A9">
              <w:rPr>
                <w:rFonts w:ascii="TH SarabunIT๙" w:eastAsia="Calibri" w:hAnsi="TH SarabunIT๙" w:cs="TH SarabunIT๙"/>
                <w:cs/>
              </w:rPr>
              <w:t xml:space="preserve">สำเร็จการศึกษา </w:t>
            </w:r>
            <w:r w:rsidR="00712A61" w:rsidRPr="00E537A9">
              <w:rPr>
                <w:rFonts w:ascii="TH SarabunIT๙" w:eastAsia="Calibri" w:hAnsi="TH SarabunIT๙" w:cs="TH SarabunIT๙"/>
                <w:b/>
                <w:bCs/>
                <w:u w:val="single"/>
                <w:cs/>
              </w:rPr>
              <w:t>ป.บัณฑิตวิชาชีพครู</w:t>
            </w:r>
            <w:r w:rsidR="00712A61" w:rsidRPr="00E537A9">
              <w:rPr>
                <w:rFonts w:ascii="TH SarabunIT๙" w:eastAsia="Calibri" w:hAnsi="TH SarabunIT๙" w:cs="TH SarabunIT๙"/>
                <w:cs/>
              </w:rPr>
              <w:t xml:space="preserve"> </w:t>
            </w:r>
          </w:p>
          <w:p w:rsidR="00E1452D" w:rsidRPr="00E537A9" w:rsidRDefault="00E758F3" w:rsidP="00712A61">
            <w:pPr>
              <w:tabs>
                <w:tab w:val="left" w:pos="591"/>
              </w:tabs>
              <w:spacing w:line="259" w:lineRule="auto"/>
              <w:ind w:left="0"/>
              <w:jc w:val="thaiDistribute"/>
              <w:rPr>
                <w:rFonts w:ascii="TH SarabunIT๙" w:eastAsia="Calibri" w:hAnsi="TH SarabunIT๙" w:cs="TH SarabunIT๙"/>
              </w:rPr>
            </w:pPr>
            <w:r w:rsidRPr="00E537A9">
              <w:rPr>
                <w:rFonts w:ascii="TH SarabunIT๙" w:eastAsia="Calibri" w:hAnsi="TH SarabunIT๙" w:cs="TH SarabunIT๙"/>
                <w:cs/>
              </w:rPr>
              <w:tab/>
            </w:r>
            <w:r w:rsidR="00712A61" w:rsidRPr="00E537A9">
              <w:rPr>
                <w:rFonts w:ascii="TH SarabunIT๙" w:eastAsia="Calibri" w:hAnsi="TH SarabunIT๙" w:cs="TH SarabunIT๙"/>
                <w:cs/>
              </w:rPr>
              <w:t>จากมหาวิทยาลัยราช</w:t>
            </w:r>
            <w:proofErr w:type="spellStart"/>
            <w:r w:rsidR="00712A61" w:rsidRPr="00E537A9">
              <w:rPr>
                <w:rFonts w:ascii="TH SarabunIT๙" w:eastAsia="Calibri" w:hAnsi="TH SarabunIT๙" w:cs="TH SarabunIT๙"/>
                <w:cs/>
              </w:rPr>
              <w:t>ภัฏ</w:t>
            </w:r>
            <w:proofErr w:type="spellEnd"/>
            <w:r w:rsidR="00712A61" w:rsidRPr="00E537A9">
              <w:rPr>
                <w:rFonts w:ascii="TH SarabunIT๙" w:eastAsia="Calibri" w:hAnsi="TH SarabunIT๙" w:cs="TH SarabunIT๙"/>
                <w:cs/>
              </w:rPr>
              <w:t>นครปฐม</w:t>
            </w:r>
          </w:p>
          <w:p w:rsidR="00712A61" w:rsidRPr="00E537A9" w:rsidRDefault="00E758F3" w:rsidP="00712A61">
            <w:pPr>
              <w:tabs>
                <w:tab w:val="left" w:pos="591"/>
              </w:tabs>
              <w:spacing w:line="259" w:lineRule="auto"/>
              <w:ind w:left="0"/>
              <w:rPr>
                <w:rFonts w:ascii="TH SarabunIT๙" w:eastAsia="Calibri" w:hAnsi="TH SarabunIT๙" w:cs="TH SarabunIT๙"/>
                <w:b/>
                <w:bCs/>
              </w:rPr>
            </w:pPr>
            <w:r w:rsidRPr="00E537A9">
              <w:rPr>
                <w:rFonts w:ascii="TH SarabunIT๙" w:eastAsia="Calibri" w:hAnsi="TH SarabunIT๙" w:cs="TH SarabunIT๙"/>
                <w:cs/>
              </w:rPr>
              <w:t xml:space="preserve">       - </w:t>
            </w:r>
            <w:r w:rsidR="00712A61" w:rsidRPr="00E537A9">
              <w:rPr>
                <w:rFonts w:ascii="TH SarabunIT๙" w:eastAsia="Calibri" w:hAnsi="TH SarabunIT๙" w:cs="TH SarabunIT๙"/>
                <w:cs/>
              </w:rPr>
              <w:t xml:space="preserve">สำเร็จการศึกษา </w:t>
            </w:r>
            <w:r w:rsidR="00712A61" w:rsidRPr="00E537A9">
              <w:rPr>
                <w:rFonts w:ascii="TH SarabunIT๙" w:eastAsia="Calibri" w:hAnsi="TH SarabunIT๙" w:cs="TH SarabunIT๙"/>
                <w:b/>
                <w:bCs/>
                <w:u w:val="single"/>
                <w:cs/>
              </w:rPr>
              <w:t>ปริญญาตรี</w:t>
            </w:r>
            <w:r w:rsidR="00712A61" w:rsidRPr="00E537A9">
              <w:rPr>
                <w:rFonts w:ascii="TH SarabunIT๙" w:eastAsia="Calibri" w:hAnsi="TH SarabunIT๙" w:cs="TH SarabunIT๙"/>
                <w:cs/>
              </w:rPr>
              <w:t xml:space="preserve"> ศึกษา</w:t>
            </w:r>
            <w:proofErr w:type="spellStart"/>
            <w:r w:rsidR="00712A61" w:rsidRPr="00E537A9">
              <w:rPr>
                <w:rFonts w:ascii="TH SarabunIT๙" w:eastAsia="Calibri" w:hAnsi="TH SarabunIT๙" w:cs="TH SarabunIT๙"/>
                <w:cs/>
              </w:rPr>
              <w:t>ศาสตร</w:t>
            </w:r>
            <w:proofErr w:type="spellEnd"/>
            <w:r w:rsidR="00712A61" w:rsidRPr="00E537A9">
              <w:rPr>
                <w:rFonts w:ascii="TH SarabunIT๙" w:eastAsia="Calibri" w:hAnsi="TH SarabunIT๙" w:cs="TH SarabunIT๙"/>
                <w:cs/>
              </w:rPr>
              <w:t xml:space="preserve">บัณฑิต </w:t>
            </w:r>
            <w:r w:rsidRPr="00E537A9">
              <w:rPr>
                <w:rFonts w:ascii="TH SarabunIT๙" w:eastAsia="Calibri" w:hAnsi="TH SarabunIT๙" w:cs="TH SarabunIT๙"/>
                <w:cs/>
              </w:rPr>
              <w:tab/>
              <w:t xml:space="preserve"> </w:t>
            </w:r>
            <w:r w:rsidR="00712A61" w:rsidRPr="00E537A9">
              <w:rPr>
                <w:rFonts w:ascii="TH SarabunIT๙" w:eastAsia="Calibri" w:hAnsi="TH SarabunIT๙" w:cs="TH SarabunIT๙"/>
                <w:cs/>
              </w:rPr>
              <w:t xml:space="preserve">สาขาวิชา การแนะแนว </w:t>
            </w:r>
            <w:r w:rsidR="00712A61" w:rsidRPr="00E537A9">
              <w:rPr>
                <w:rFonts w:ascii="TH SarabunIT๙" w:eastAsia="Calibri" w:hAnsi="TH SarabunIT๙" w:cs="TH SarabunIT๙"/>
                <w:cs/>
              </w:rPr>
              <w:br/>
            </w:r>
            <w:r w:rsidRPr="00E537A9">
              <w:rPr>
                <w:rFonts w:ascii="TH SarabunIT๙" w:eastAsia="Calibri" w:hAnsi="TH SarabunIT๙" w:cs="TH SarabunIT๙"/>
                <w:cs/>
              </w:rPr>
              <w:tab/>
              <w:t xml:space="preserve"> </w:t>
            </w:r>
            <w:r w:rsidR="00712A61" w:rsidRPr="00E537A9">
              <w:rPr>
                <w:rFonts w:ascii="TH SarabunIT๙" w:eastAsia="Calibri" w:hAnsi="TH SarabunIT๙" w:cs="TH SarabunIT๙"/>
                <w:cs/>
              </w:rPr>
              <w:t>จากมหาวิทยาลัยสุโขทัยธรรมาธิราช</w:t>
            </w:r>
          </w:p>
          <w:p w:rsidR="00E758F3" w:rsidRPr="00E537A9" w:rsidRDefault="00E758F3" w:rsidP="00712A61">
            <w:pPr>
              <w:tabs>
                <w:tab w:val="left" w:pos="591"/>
              </w:tabs>
              <w:spacing w:line="259" w:lineRule="auto"/>
              <w:ind w:left="0"/>
              <w:rPr>
                <w:rFonts w:ascii="TH SarabunIT๙" w:eastAsia="Calibri" w:hAnsi="TH SarabunIT๙" w:cs="TH SarabunIT๙"/>
                <w:b/>
                <w:bCs/>
              </w:rPr>
            </w:pPr>
            <w:r w:rsidRPr="00E537A9">
              <w:rPr>
                <w:rFonts w:ascii="TH SarabunIT๙" w:eastAsia="Calibri" w:hAnsi="TH SarabunIT๙" w:cs="TH SarabunIT๙"/>
                <w:cs/>
              </w:rPr>
              <w:tab/>
              <w:t xml:space="preserve">- </w:t>
            </w:r>
            <w:r w:rsidR="00712A61" w:rsidRPr="00E537A9">
              <w:rPr>
                <w:rFonts w:ascii="TH SarabunIT๙" w:eastAsia="Calibri" w:hAnsi="TH SarabunIT๙" w:cs="TH SarabunIT๙"/>
                <w:cs/>
              </w:rPr>
              <w:t xml:space="preserve">สำเร็จการศึกษา </w:t>
            </w:r>
            <w:r w:rsidR="00712A61" w:rsidRPr="00E537A9">
              <w:rPr>
                <w:rFonts w:ascii="TH SarabunIT๙" w:eastAsia="Calibri" w:hAnsi="TH SarabunIT๙" w:cs="TH SarabunIT๙"/>
                <w:b/>
                <w:bCs/>
                <w:u w:val="single"/>
                <w:cs/>
              </w:rPr>
              <w:t>ปริญญาตรี</w:t>
            </w:r>
            <w:r w:rsidR="00712A61" w:rsidRPr="00E537A9">
              <w:rPr>
                <w:rFonts w:ascii="TH SarabunIT๙" w:eastAsia="Calibri" w:hAnsi="TH SarabunIT๙" w:cs="TH SarabunIT๙"/>
                <w:cs/>
              </w:rPr>
              <w:t xml:space="preserve"> </w:t>
            </w:r>
            <w:proofErr w:type="spellStart"/>
            <w:r w:rsidR="00712A61" w:rsidRPr="00E537A9">
              <w:rPr>
                <w:rFonts w:ascii="TH SarabunIT๙" w:eastAsia="Calibri" w:hAnsi="TH SarabunIT๙" w:cs="TH SarabunIT๙"/>
                <w:cs/>
              </w:rPr>
              <w:t>รัฐศาสตร</w:t>
            </w:r>
            <w:proofErr w:type="spellEnd"/>
            <w:r w:rsidR="00712A61" w:rsidRPr="00E537A9">
              <w:rPr>
                <w:rFonts w:ascii="TH SarabunIT๙" w:eastAsia="Calibri" w:hAnsi="TH SarabunIT๙" w:cs="TH SarabunIT๙"/>
                <w:cs/>
              </w:rPr>
              <w:t xml:space="preserve">บัณฑิต  </w:t>
            </w:r>
            <w:r w:rsidRPr="00E537A9">
              <w:rPr>
                <w:rFonts w:ascii="TH SarabunIT๙" w:eastAsia="Calibri" w:hAnsi="TH SarabunIT๙" w:cs="TH SarabunIT๙"/>
                <w:cs/>
              </w:rPr>
              <w:tab/>
              <w:t xml:space="preserve">  </w:t>
            </w:r>
            <w:r w:rsidR="00712A61" w:rsidRPr="00E537A9">
              <w:rPr>
                <w:rFonts w:ascii="TH SarabunIT๙" w:eastAsia="Calibri" w:hAnsi="TH SarabunIT๙" w:cs="TH SarabunIT๙"/>
                <w:cs/>
              </w:rPr>
              <w:t xml:space="preserve">มหาวิทยาลัยสุโขทัยธรรมาธิราช </w:t>
            </w:r>
          </w:p>
          <w:p w:rsidR="00712A61" w:rsidRPr="00E537A9" w:rsidRDefault="00C264BD" w:rsidP="00712A61">
            <w:pPr>
              <w:tabs>
                <w:tab w:val="left" w:pos="591"/>
              </w:tabs>
              <w:spacing w:line="259" w:lineRule="auto"/>
              <w:ind w:left="0"/>
              <w:rPr>
                <w:rFonts w:ascii="TH SarabunIT๙" w:eastAsia="Calibri" w:hAnsi="TH SarabunIT๙" w:cs="TH SarabunIT๙"/>
                <w:cs/>
              </w:rPr>
            </w:pPr>
            <w:r w:rsidRPr="00E537A9">
              <w:rPr>
                <w:rFonts w:ascii="TH SarabunIT๙" w:eastAsia="Calibri" w:hAnsi="TH SarabunIT๙" w:cs="TH SarabunIT๙"/>
                <w:cs/>
              </w:rPr>
              <w:t xml:space="preserve">        </w:t>
            </w:r>
            <w:r w:rsidR="0062496B" w:rsidRPr="00E537A9">
              <w:rPr>
                <w:rFonts w:ascii="TH SarabunIT๙" w:eastAsia="Calibri" w:hAnsi="TH SarabunIT๙" w:cs="TH SarabunIT๙"/>
              </w:rPr>
              <w:t xml:space="preserve">- </w:t>
            </w:r>
            <w:r w:rsidR="00712A61" w:rsidRPr="00E537A9">
              <w:rPr>
                <w:rFonts w:ascii="TH SarabunIT๙" w:eastAsia="Calibri" w:hAnsi="TH SarabunIT๙" w:cs="TH SarabunIT๙"/>
                <w:cs/>
              </w:rPr>
              <w:t>บรรจุเข้ารับราชการครูกลุ่มสาระ</w:t>
            </w:r>
            <w:r w:rsidR="00712A61" w:rsidRPr="00E537A9">
              <w:rPr>
                <w:rFonts w:ascii="TH SarabunIT๙" w:eastAsia="Calibri" w:hAnsi="TH SarabunIT๙" w:cs="TH SarabunIT๙"/>
              </w:rPr>
              <w:t>“</w:t>
            </w:r>
            <w:r w:rsidR="00712A61" w:rsidRPr="00E537A9">
              <w:rPr>
                <w:rFonts w:ascii="TH SarabunIT๙" w:eastAsia="Calibri" w:hAnsi="TH SarabunIT๙" w:cs="TH SarabunIT๙"/>
                <w:cs/>
              </w:rPr>
              <w:t>สังคมศึกษาฯ</w:t>
            </w:r>
            <w:r w:rsidR="00F832D8" w:rsidRPr="00E537A9">
              <w:rPr>
                <w:rFonts w:ascii="TH SarabunIT๙" w:eastAsia="Calibri" w:hAnsi="TH SarabunIT๙" w:cs="TH SarabunIT๙"/>
                <w:cs/>
              </w:rPr>
              <w:t>”</w:t>
            </w:r>
          </w:p>
        </w:tc>
        <w:tc>
          <w:tcPr>
            <w:tcW w:w="2846" w:type="dxa"/>
            <w:tcBorders>
              <w:top w:val="single" w:sz="4" w:space="0" w:color="auto"/>
            </w:tcBorders>
          </w:tcPr>
          <w:p w:rsidR="00E1452D" w:rsidRPr="00E537A9" w:rsidRDefault="00E1452D" w:rsidP="00E1452D">
            <w:pPr>
              <w:spacing w:line="259" w:lineRule="auto"/>
              <w:ind w:left="0"/>
              <w:jc w:val="center"/>
              <w:rPr>
                <w:rFonts w:ascii="TH SarabunIT๙" w:eastAsia="Calibri" w:hAnsi="TH SarabunIT๙" w:cs="TH SarabunIT๙"/>
              </w:rPr>
            </w:pPr>
            <w:r w:rsidRPr="00E537A9">
              <w:rPr>
                <w:rFonts w:ascii="TH SarabunIT๙" w:eastAsia="Calibri" w:hAnsi="TH SarabunIT๙" w:cs="TH SarabunIT๙"/>
                <w:cs/>
              </w:rPr>
              <w:t>สำเนาปริญญาบัตร , สำเนาใบรายงานผลการศึกษา</w:t>
            </w:r>
          </w:p>
          <w:p w:rsidR="0062496B" w:rsidRPr="00E537A9" w:rsidRDefault="0062496B" w:rsidP="00E1452D">
            <w:pPr>
              <w:spacing w:line="259" w:lineRule="auto"/>
              <w:ind w:left="0"/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E537A9">
              <w:rPr>
                <w:rFonts w:ascii="TH SarabunIT๙" w:eastAsia="Calibri" w:hAnsi="TH SarabunIT๙" w:cs="TH SarabunIT๙"/>
                <w:cs/>
              </w:rPr>
              <w:t>ประกาศขึ้นบัญชี</w:t>
            </w:r>
          </w:p>
          <w:p w:rsidR="00135C1C" w:rsidRPr="00E537A9" w:rsidRDefault="00135C1C" w:rsidP="00E1452D">
            <w:pPr>
              <w:spacing w:line="259" w:lineRule="auto"/>
              <w:ind w:left="0"/>
              <w:jc w:val="center"/>
              <w:rPr>
                <w:rFonts w:ascii="TH SarabunIT๙" w:eastAsia="Calibri" w:hAnsi="TH SarabunIT๙" w:cs="TH SarabunIT๙"/>
                <w:cs/>
              </w:rPr>
            </w:pPr>
          </w:p>
        </w:tc>
      </w:tr>
      <w:tr w:rsidR="006F5138" w:rsidRPr="00E537A9" w:rsidTr="000D4E60">
        <w:trPr>
          <w:trHeight w:val="1785"/>
        </w:trPr>
        <w:tc>
          <w:tcPr>
            <w:tcW w:w="628" w:type="dxa"/>
            <w:vMerge w:val="restart"/>
            <w:tcBorders>
              <w:top w:val="nil"/>
            </w:tcBorders>
          </w:tcPr>
          <w:p w:rsidR="006F5138" w:rsidRPr="00E537A9" w:rsidRDefault="006F5138" w:rsidP="00017C27">
            <w:pPr>
              <w:spacing w:line="259" w:lineRule="auto"/>
              <w:ind w:left="0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  <w:p w:rsidR="006F5138" w:rsidRPr="00E537A9" w:rsidRDefault="006F5138" w:rsidP="00017C27">
            <w:pPr>
              <w:spacing w:line="259" w:lineRule="auto"/>
              <w:ind w:left="0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  <w:p w:rsidR="006F5138" w:rsidRPr="00E537A9" w:rsidRDefault="006F5138" w:rsidP="00017C27">
            <w:pPr>
              <w:spacing w:line="259" w:lineRule="auto"/>
              <w:ind w:left="0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  <w:p w:rsidR="006F5138" w:rsidRPr="00E537A9" w:rsidRDefault="006F5138" w:rsidP="00017C27">
            <w:pPr>
              <w:spacing w:line="259" w:lineRule="auto"/>
              <w:ind w:left="0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  <w:p w:rsidR="006F5138" w:rsidRPr="00E537A9" w:rsidRDefault="006F5138" w:rsidP="00017C27">
            <w:pPr>
              <w:spacing w:line="259" w:lineRule="auto"/>
              <w:ind w:left="0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  <w:p w:rsidR="006F5138" w:rsidRPr="00E537A9" w:rsidRDefault="006F5138" w:rsidP="00017C27">
            <w:pPr>
              <w:spacing w:line="259" w:lineRule="auto"/>
              <w:ind w:left="0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  <w:p w:rsidR="006F5138" w:rsidRPr="00E537A9" w:rsidRDefault="006F5138" w:rsidP="00017C27">
            <w:pPr>
              <w:spacing w:line="259" w:lineRule="auto"/>
              <w:ind w:left="0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  <w:p w:rsidR="006F5138" w:rsidRPr="00E537A9" w:rsidRDefault="006F5138" w:rsidP="00017C27">
            <w:pPr>
              <w:spacing w:line="259" w:lineRule="auto"/>
              <w:ind w:left="0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5048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6F5138" w:rsidRPr="00E537A9" w:rsidRDefault="006F5138" w:rsidP="007D56AE">
            <w:pPr>
              <w:spacing w:line="259" w:lineRule="auto"/>
              <w:ind w:left="0"/>
              <w:rPr>
                <w:rFonts w:ascii="TH SarabunIT๙" w:eastAsia="Calibri" w:hAnsi="TH SarabunIT๙" w:cs="TH SarabunIT๙"/>
                <w:b/>
                <w:bCs/>
              </w:rPr>
            </w:pPr>
            <w:r w:rsidRPr="00E537A9">
              <w:rPr>
                <w:rFonts w:ascii="TH SarabunIT๙" w:eastAsia="Calibri" w:hAnsi="TH SarabunIT๙" w:cs="TH SarabunIT๙"/>
                <w:b/>
                <w:bCs/>
                <w:cs/>
              </w:rPr>
              <w:t>๑.๒ ความสามารถ</w:t>
            </w:r>
          </w:p>
          <w:p w:rsidR="006F5138" w:rsidRPr="00E537A9" w:rsidRDefault="006F5138" w:rsidP="00877385">
            <w:pPr>
              <w:tabs>
                <w:tab w:val="left" w:pos="471"/>
              </w:tabs>
              <w:spacing w:line="259" w:lineRule="auto"/>
              <w:ind w:left="0"/>
              <w:jc w:val="thaiDistribute"/>
              <w:rPr>
                <w:rFonts w:ascii="TH SarabunIT๙" w:eastAsia="Calibri" w:hAnsi="TH SarabunIT๙" w:cs="TH SarabunIT๙"/>
                <w:b/>
                <w:bCs/>
              </w:rPr>
            </w:pPr>
            <w:r w:rsidRPr="00E537A9">
              <w:rPr>
                <w:rFonts w:ascii="TH SarabunIT๙" w:eastAsia="Calibri" w:hAnsi="TH SarabunIT๙" w:cs="TH SarabunIT๙"/>
                <w:b/>
                <w:bCs/>
              </w:rPr>
              <w:tab/>
            </w:r>
            <w:r w:rsidRPr="00E537A9">
              <w:rPr>
                <w:rFonts w:ascii="TH SarabunIT๙" w:eastAsia="Calibri" w:hAnsi="TH SarabunIT๙" w:cs="TH SarabunIT๙"/>
                <w:b/>
                <w:bCs/>
                <w:cs/>
              </w:rPr>
              <w:t>๑</w:t>
            </w:r>
            <w:r w:rsidRPr="00E537A9">
              <w:rPr>
                <w:rFonts w:ascii="TH SarabunIT๙" w:eastAsia="Calibri" w:hAnsi="TH SarabunIT๙" w:cs="TH SarabunIT๙"/>
                <w:b/>
                <w:bCs/>
              </w:rPr>
              <w:t>.</w:t>
            </w:r>
            <w:r w:rsidRPr="00E537A9">
              <w:rPr>
                <w:rFonts w:ascii="TH SarabunIT๙" w:eastAsia="Calibri" w:hAnsi="TH SarabunIT๙" w:cs="TH SarabunIT๙"/>
                <w:b/>
                <w:bCs/>
                <w:cs/>
              </w:rPr>
              <w:t>๒</w:t>
            </w:r>
            <w:r w:rsidRPr="00E537A9">
              <w:rPr>
                <w:rFonts w:ascii="TH SarabunIT๙" w:eastAsia="Calibri" w:hAnsi="TH SarabunIT๙" w:cs="TH SarabunIT๙"/>
                <w:b/>
                <w:bCs/>
              </w:rPr>
              <w:t>.</w:t>
            </w:r>
            <w:r w:rsidRPr="00E537A9">
              <w:rPr>
                <w:rFonts w:ascii="TH SarabunIT๙" w:eastAsia="Calibri" w:hAnsi="TH SarabunIT๙" w:cs="TH SarabunIT๙"/>
                <w:b/>
                <w:bCs/>
                <w:cs/>
              </w:rPr>
              <w:t>๑ การปฏิบัติงานที่ส่งผลต่อการยกระดับคุณภาพผู้เรียน</w:t>
            </w:r>
            <w:r w:rsidRPr="00E537A9">
              <w:rPr>
                <w:rFonts w:ascii="TH SarabunIT๙" w:eastAsia="Calibri" w:hAnsi="TH SarabunIT๙" w:cs="TH SarabunIT๙"/>
                <w:b/>
                <w:bCs/>
              </w:rPr>
              <w:t>/</w:t>
            </w:r>
            <w:r w:rsidRPr="00E537A9">
              <w:rPr>
                <w:rFonts w:ascii="TH SarabunIT๙" w:eastAsia="Calibri" w:hAnsi="TH SarabunIT๙" w:cs="TH SarabunIT๙"/>
                <w:b/>
                <w:bCs/>
                <w:cs/>
              </w:rPr>
              <w:t>สถานศึกษา</w:t>
            </w:r>
          </w:p>
          <w:p w:rsidR="006F5138" w:rsidRPr="00E537A9" w:rsidRDefault="006F5138" w:rsidP="001E38F4">
            <w:pPr>
              <w:tabs>
                <w:tab w:val="left" w:pos="471"/>
              </w:tabs>
              <w:spacing w:line="259" w:lineRule="auto"/>
              <w:ind w:left="0"/>
              <w:rPr>
                <w:rFonts w:ascii="TH SarabunIT๙" w:eastAsia="Calibri" w:hAnsi="TH SarabunIT๙" w:cs="TH SarabunIT๙"/>
                <w:cs/>
              </w:rPr>
            </w:pPr>
            <w:r w:rsidRPr="00E537A9">
              <w:rPr>
                <w:rFonts w:ascii="TH SarabunIT๙" w:eastAsia="Calibri" w:hAnsi="TH SarabunIT๙" w:cs="TH SarabunIT๙"/>
                <w:b/>
                <w:bCs/>
                <w:cs/>
              </w:rPr>
              <w:tab/>
            </w:r>
            <w:r w:rsidRPr="00E537A9">
              <w:rPr>
                <w:rFonts w:ascii="TH SarabunIT๙" w:eastAsia="Calibri" w:hAnsi="TH SarabunIT๙" w:cs="TH SarabunIT๙"/>
                <w:b/>
                <w:bCs/>
              </w:rPr>
              <w:t xml:space="preserve">- </w:t>
            </w:r>
            <w:r w:rsidRPr="00E537A9">
              <w:rPr>
                <w:rFonts w:ascii="TH SarabunIT๙" w:eastAsia="Calibri" w:hAnsi="TH SarabunIT๙" w:cs="TH SarabunIT๙"/>
                <w:b/>
                <w:bCs/>
                <w:cs/>
              </w:rPr>
              <w:t>รับผิดชอบโครงการ</w:t>
            </w:r>
            <w:r w:rsidRPr="00E537A9">
              <w:rPr>
                <w:rFonts w:ascii="TH SarabunIT๙" w:eastAsia="Calibri" w:hAnsi="TH SarabunIT๙" w:cs="TH SarabunIT๙"/>
                <w:b/>
                <w:bCs/>
              </w:rPr>
              <w:t>/</w:t>
            </w:r>
            <w:r w:rsidRPr="00E537A9">
              <w:rPr>
                <w:rFonts w:ascii="TH SarabunIT๙" w:eastAsia="Calibri" w:hAnsi="TH SarabunIT๙" w:cs="TH SarabunIT๙"/>
                <w:b/>
                <w:bCs/>
                <w:cs/>
              </w:rPr>
              <w:t>กิจกรรม ดังนี้</w:t>
            </w:r>
          </w:p>
        </w:tc>
        <w:tc>
          <w:tcPr>
            <w:tcW w:w="2846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6F5138" w:rsidRPr="00E537A9" w:rsidRDefault="006F5138" w:rsidP="00017C27">
            <w:pPr>
              <w:spacing w:line="259" w:lineRule="auto"/>
              <w:ind w:left="0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  <w:p w:rsidR="006F5138" w:rsidRPr="00E537A9" w:rsidRDefault="006F5138" w:rsidP="00017C27">
            <w:pPr>
              <w:spacing w:line="259" w:lineRule="auto"/>
              <w:ind w:left="0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6F5138" w:rsidRPr="00E537A9" w:rsidTr="0053208C">
        <w:trPr>
          <w:trHeight w:val="1677"/>
        </w:trPr>
        <w:tc>
          <w:tcPr>
            <w:tcW w:w="628" w:type="dxa"/>
            <w:vMerge/>
          </w:tcPr>
          <w:p w:rsidR="006F5138" w:rsidRPr="00E537A9" w:rsidRDefault="006F5138" w:rsidP="00E056BF">
            <w:pPr>
              <w:spacing w:line="259" w:lineRule="auto"/>
              <w:ind w:left="0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5048" w:type="dxa"/>
            <w:tcBorders>
              <w:top w:val="single" w:sz="4" w:space="0" w:color="auto"/>
              <w:bottom w:val="single" w:sz="4" w:space="0" w:color="auto"/>
            </w:tcBorders>
          </w:tcPr>
          <w:p w:rsidR="006F5138" w:rsidRPr="00E537A9" w:rsidRDefault="006F5138" w:rsidP="00E056BF">
            <w:pPr>
              <w:pStyle w:val="a3"/>
              <w:numPr>
                <w:ilvl w:val="0"/>
                <w:numId w:val="3"/>
              </w:numPr>
              <w:tabs>
                <w:tab w:val="left" w:pos="471"/>
              </w:tabs>
              <w:spacing w:line="259" w:lineRule="auto"/>
              <w:rPr>
                <w:rFonts w:ascii="TH SarabunIT๙" w:eastAsia="Calibri" w:hAnsi="TH SarabunIT๙" w:cs="TH SarabunIT๙"/>
                <w:cs/>
              </w:rPr>
            </w:pPr>
            <w:r w:rsidRPr="00E537A9">
              <w:rPr>
                <w:rFonts w:ascii="TH SarabunIT๙" w:eastAsia="Calibri" w:hAnsi="TH SarabunIT๙" w:cs="TH SarabunIT๙"/>
                <w:cs/>
              </w:rPr>
              <w:t>มอบหมายงานในการจัดการเรียนการสอน ปีการศึกษา ๒๕๖๐</w:t>
            </w:r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</w:tcBorders>
          </w:tcPr>
          <w:p w:rsidR="006F5138" w:rsidRPr="00E537A9" w:rsidRDefault="006F5138" w:rsidP="00E056BF">
            <w:pPr>
              <w:spacing w:line="259" w:lineRule="auto"/>
              <w:ind w:left="0"/>
              <w:jc w:val="center"/>
              <w:rPr>
                <w:rFonts w:ascii="TH SarabunIT๙" w:eastAsia="Calibri" w:hAnsi="TH SarabunIT๙" w:cs="TH SarabunIT๙"/>
              </w:rPr>
            </w:pPr>
            <w:r w:rsidRPr="00E537A9">
              <w:rPr>
                <w:rFonts w:ascii="TH SarabunIT๙" w:eastAsia="Calibri" w:hAnsi="TH SarabunIT๙" w:cs="TH SarabunIT๙"/>
                <w:cs/>
              </w:rPr>
              <w:t>คำสั่งโรงเรียนไทยรัฐวิทยา๑๐๔(บ้านทุ่งกระถิน )</w:t>
            </w:r>
          </w:p>
          <w:p w:rsidR="006F5138" w:rsidRPr="00E537A9" w:rsidRDefault="006F5138" w:rsidP="00E056BF">
            <w:pPr>
              <w:spacing w:line="259" w:lineRule="auto"/>
              <w:ind w:left="0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E537A9">
              <w:rPr>
                <w:rFonts w:ascii="TH SarabunIT๙" w:eastAsia="Calibri" w:hAnsi="TH SarabunIT๙" w:cs="TH SarabunIT๙"/>
                <w:cs/>
              </w:rPr>
              <w:t>ที่ ๓๑ / ๒๕๖๐ และตารางสอน</w:t>
            </w:r>
          </w:p>
          <w:p w:rsidR="006F5138" w:rsidRPr="00E537A9" w:rsidRDefault="006F5138" w:rsidP="00DE78F0">
            <w:pPr>
              <w:spacing w:line="259" w:lineRule="auto"/>
              <w:ind w:left="0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6F5138" w:rsidRPr="00E537A9" w:rsidTr="000D4E60">
        <w:trPr>
          <w:trHeight w:val="2229"/>
        </w:trPr>
        <w:tc>
          <w:tcPr>
            <w:tcW w:w="628" w:type="dxa"/>
            <w:vMerge/>
            <w:tcBorders>
              <w:bottom w:val="single" w:sz="4" w:space="0" w:color="auto"/>
            </w:tcBorders>
          </w:tcPr>
          <w:p w:rsidR="006F5138" w:rsidRPr="00E537A9" w:rsidRDefault="006F5138" w:rsidP="006F5138">
            <w:pPr>
              <w:spacing w:line="259" w:lineRule="auto"/>
              <w:ind w:left="0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5048" w:type="dxa"/>
            <w:tcBorders>
              <w:top w:val="single" w:sz="4" w:space="0" w:color="auto"/>
              <w:bottom w:val="single" w:sz="4" w:space="0" w:color="auto"/>
            </w:tcBorders>
          </w:tcPr>
          <w:p w:rsidR="006F5138" w:rsidRPr="00E537A9" w:rsidRDefault="006F5138" w:rsidP="006F5138">
            <w:pPr>
              <w:pStyle w:val="a3"/>
              <w:numPr>
                <w:ilvl w:val="0"/>
                <w:numId w:val="3"/>
              </w:numPr>
              <w:tabs>
                <w:tab w:val="left" w:pos="471"/>
              </w:tabs>
              <w:spacing w:line="259" w:lineRule="auto"/>
              <w:rPr>
                <w:rFonts w:ascii="TH SarabunIT๙" w:eastAsia="Calibri" w:hAnsi="TH SarabunIT๙" w:cs="TH SarabunIT๙"/>
                <w:cs/>
              </w:rPr>
            </w:pPr>
            <w:r w:rsidRPr="00E537A9">
              <w:rPr>
                <w:rFonts w:ascii="TH SarabunIT๙" w:eastAsia="Calibri" w:hAnsi="TH SarabunIT๙" w:cs="TH SarabunIT๙"/>
                <w:cs/>
              </w:rPr>
              <w:t>แต่งตั้งครูประจำชั้นและครูพิเศษ</w:t>
            </w:r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</w:tcBorders>
          </w:tcPr>
          <w:p w:rsidR="006F5138" w:rsidRPr="00E537A9" w:rsidRDefault="006F5138" w:rsidP="006F5138">
            <w:pPr>
              <w:spacing w:line="259" w:lineRule="auto"/>
              <w:ind w:left="0"/>
              <w:jc w:val="center"/>
              <w:rPr>
                <w:rFonts w:ascii="TH SarabunIT๙" w:eastAsia="Calibri" w:hAnsi="TH SarabunIT๙" w:cs="TH SarabunIT๙"/>
              </w:rPr>
            </w:pPr>
            <w:r w:rsidRPr="00E537A9">
              <w:rPr>
                <w:rFonts w:ascii="TH SarabunIT๙" w:eastAsia="Calibri" w:hAnsi="TH SarabunIT๙" w:cs="TH SarabunIT๙"/>
                <w:cs/>
              </w:rPr>
              <w:t>คำสั่งโรงเรียนไทยรัฐวิทยา๑๐๔(บ้านทุ่งกระถิน )</w:t>
            </w:r>
          </w:p>
          <w:p w:rsidR="006F5138" w:rsidRPr="00E537A9" w:rsidRDefault="006F5138" w:rsidP="006F5138">
            <w:pPr>
              <w:spacing w:line="259" w:lineRule="auto"/>
              <w:ind w:left="0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E537A9">
              <w:rPr>
                <w:rFonts w:ascii="TH SarabunIT๙" w:eastAsia="Calibri" w:hAnsi="TH SarabunIT๙" w:cs="TH SarabunIT๙"/>
                <w:cs/>
              </w:rPr>
              <w:t>ที่ ๓๒ / ๒๕๖๐</w:t>
            </w:r>
          </w:p>
          <w:p w:rsidR="006F5138" w:rsidRPr="00E537A9" w:rsidRDefault="006F5138" w:rsidP="006F5138">
            <w:pPr>
              <w:spacing w:line="259" w:lineRule="auto"/>
              <w:ind w:left="0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6F5138" w:rsidRPr="00E537A9" w:rsidTr="000D4E60">
        <w:trPr>
          <w:trHeight w:val="346"/>
        </w:trPr>
        <w:tc>
          <w:tcPr>
            <w:tcW w:w="628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:rsidR="006F5138" w:rsidRPr="00E537A9" w:rsidRDefault="006F5138" w:rsidP="006F5138">
            <w:pPr>
              <w:spacing w:line="259" w:lineRule="auto"/>
              <w:ind w:left="0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E537A9">
              <w:rPr>
                <w:rFonts w:ascii="TH SarabunIT๙" w:eastAsia="Calibri" w:hAnsi="TH SarabunIT๙" w:cs="TH SarabunIT๙"/>
                <w:b/>
                <w:bCs/>
                <w:cs/>
              </w:rPr>
              <w:lastRenderedPageBreak/>
              <w:t>ที่</w:t>
            </w:r>
          </w:p>
        </w:tc>
        <w:tc>
          <w:tcPr>
            <w:tcW w:w="5048" w:type="dxa"/>
            <w:shd w:val="clear" w:color="auto" w:fill="C2D69B" w:themeFill="accent3" w:themeFillTint="99"/>
            <w:vAlign w:val="center"/>
          </w:tcPr>
          <w:p w:rsidR="006F5138" w:rsidRPr="00E537A9" w:rsidRDefault="006F5138" w:rsidP="006F5138">
            <w:pPr>
              <w:spacing w:line="259" w:lineRule="auto"/>
              <w:ind w:left="0"/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E537A9">
              <w:rPr>
                <w:rFonts w:ascii="TH SarabunIT๙" w:eastAsia="Calibri" w:hAnsi="TH SarabunIT๙" w:cs="TH SarabunIT๙"/>
                <w:b/>
                <w:bCs/>
                <w:cs/>
              </w:rPr>
              <w:t>เอกสาร</w:t>
            </w:r>
            <w:r w:rsidRPr="00E537A9">
              <w:rPr>
                <w:rFonts w:ascii="TH SarabunIT๙" w:eastAsia="Calibri" w:hAnsi="TH SarabunIT๙" w:cs="TH SarabunIT๙"/>
                <w:b/>
                <w:bCs/>
              </w:rPr>
              <w:t>/</w:t>
            </w:r>
            <w:r w:rsidRPr="00E537A9">
              <w:rPr>
                <w:rFonts w:ascii="TH SarabunIT๙" w:eastAsia="Calibri" w:hAnsi="TH SarabunIT๙" w:cs="TH SarabunIT๙"/>
                <w:b/>
                <w:bCs/>
                <w:cs/>
              </w:rPr>
              <w:t>ตัวชี้วัด</w:t>
            </w:r>
          </w:p>
        </w:tc>
        <w:tc>
          <w:tcPr>
            <w:tcW w:w="2846" w:type="dxa"/>
            <w:shd w:val="clear" w:color="auto" w:fill="C2D69B" w:themeFill="accent3" w:themeFillTint="99"/>
            <w:vAlign w:val="center"/>
          </w:tcPr>
          <w:p w:rsidR="006F5138" w:rsidRPr="00E537A9" w:rsidRDefault="006F5138" w:rsidP="006F5138">
            <w:pPr>
              <w:spacing w:line="259" w:lineRule="auto"/>
              <w:ind w:left="0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E537A9">
              <w:rPr>
                <w:rFonts w:ascii="TH SarabunIT๙" w:eastAsia="Calibri" w:hAnsi="TH SarabunIT๙" w:cs="TH SarabunIT๙"/>
                <w:b/>
                <w:bCs/>
                <w:cs/>
              </w:rPr>
              <w:t>หลักฐานประกอบการพิจารณา</w:t>
            </w:r>
          </w:p>
        </w:tc>
      </w:tr>
      <w:tr w:rsidR="006F5138" w:rsidRPr="00E537A9" w:rsidTr="000D4E60">
        <w:trPr>
          <w:trHeight w:val="420"/>
        </w:trPr>
        <w:tc>
          <w:tcPr>
            <w:tcW w:w="628" w:type="dxa"/>
            <w:vMerge w:val="restart"/>
          </w:tcPr>
          <w:p w:rsidR="006F5138" w:rsidRPr="00E537A9" w:rsidRDefault="006F5138" w:rsidP="006F5138">
            <w:pPr>
              <w:ind w:left="0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E537A9">
              <w:rPr>
                <w:rFonts w:ascii="TH SarabunIT๙" w:eastAsia="Calibri" w:hAnsi="TH SarabunIT๙" w:cs="TH SarabunIT๙"/>
                <w:b/>
                <w:bCs/>
                <w:cs/>
              </w:rPr>
              <w:t>๑</w:t>
            </w:r>
          </w:p>
          <w:p w:rsidR="006F5138" w:rsidRPr="00E537A9" w:rsidRDefault="006F5138" w:rsidP="006F5138">
            <w:pPr>
              <w:spacing w:line="259" w:lineRule="auto"/>
              <w:ind w:left="0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E537A9">
              <w:rPr>
                <w:rFonts w:ascii="TH SarabunIT๙" w:eastAsia="Calibri" w:hAnsi="TH SarabunIT๙" w:cs="TH SarabunIT๙"/>
                <w:b/>
                <w:bCs/>
                <w:cs/>
              </w:rPr>
              <w:t>(ต่อ)</w:t>
            </w:r>
          </w:p>
          <w:p w:rsidR="006F5138" w:rsidRPr="00E537A9" w:rsidRDefault="006F5138" w:rsidP="006F5138">
            <w:pPr>
              <w:spacing w:line="259" w:lineRule="auto"/>
              <w:ind w:left="0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5048" w:type="dxa"/>
            <w:tcBorders>
              <w:top w:val="single" w:sz="4" w:space="0" w:color="auto"/>
              <w:bottom w:val="single" w:sz="4" w:space="0" w:color="auto"/>
            </w:tcBorders>
          </w:tcPr>
          <w:p w:rsidR="006F5138" w:rsidRPr="00E537A9" w:rsidRDefault="006F5138" w:rsidP="006F5138">
            <w:pPr>
              <w:pStyle w:val="a3"/>
              <w:numPr>
                <w:ilvl w:val="0"/>
                <w:numId w:val="3"/>
              </w:numPr>
              <w:tabs>
                <w:tab w:val="left" w:pos="471"/>
              </w:tabs>
              <w:spacing w:line="259" w:lineRule="auto"/>
              <w:rPr>
                <w:rFonts w:ascii="TH SarabunIT๙" w:eastAsia="Calibri" w:hAnsi="TH SarabunIT๙" w:cs="TH SarabunIT๙"/>
                <w:cs/>
              </w:rPr>
            </w:pPr>
            <w:r w:rsidRPr="00E537A9">
              <w:rPr>
                <w:rFonts w:ascii="TH SarabunIT๙" w:eastAsia="Calibri" w:hAnsi="TH SarabunIT๙" w:cs="TH SarabunIT๙"/>
                <w:cs/>
              </w:rPr>
              <w:t>มอบหมายงานในหน้าที่ ปีการศึกษา ๒๕๖๐</w:t>
            </w:r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</w:tcBorders>
          </w:tcPr>
          <w:p w:rsidR="006F5138" w:rsidRPr="00E537A9" w:rsidRDefault="006F5138" w:rsidP="006F5138">
            <w:pPr>
              <w:spacing w:line="259" w:lineRule="auto"/>
              <w:ind w:left="0"/>
              <w:jc w:val="center"/>
              <w:rPr>
                <w:rFonts w:ascii="TH SarabunIT๙" w:eastAsia="Calibri" w:hAnsi="TH SarabunIT๙" w:cs="TH SarabunIT๙"/>
              </w:rPr>
            </w:pPr>
            <w:r w:rsidRPr="00E537A9">
              <w:rPr>
                <w:rFonts w:ascii="TH SarabunIT๙" w:eastAsia="Calibri" w:hAnsi="TH SarabunIT๙" w:cs="TH SarabunIT๙"/>
                <w:cs/>
              </w:rPr>
              <w:t>คำสั่งโรงเรียนไทยรัฐวิทยา๑๐๔(บ้านทุ่งกระถิน )</w:t>
            </w:r>
          </w:p>
          <w:p w:rsidR="006F5138" w:rsidRPr="00E537A9" w:rsidRDefault="006F5138" w:rsidP="006F5138">
            <w:pPr>
              <w:spacing w:line="259" w:lineRule="auto"/>
              <w:ind w:left="0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E537A9">
              <w:rPr>
                <w:rFonts w:ascii="TH SarabunIT๙" w:eastAsia="Calibri" w:hAnsi="TH SarabunIT๙" w:cs="TH SarabunIT๙"/>
                <w:cs/>
              </w:rPr>
              <w:t>ที่ ๓๓ / ๒๕๖๐</w:t>
            </w:r>
          </w:p>
          <w:p w:rsidR="006F5138" w:rsidRPr="00E537A9" w:rsidRDefault="006F5138" w:rsidP="00DE78F0">
            <w:pPr>
              <w:spacing w:line="259" w:lineRule="auto"/>
              <w:ind w:left="0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6F5138" w:rsidRPr="00E537A9" w:rsidTr="000D4E60">
        <w:trPr>
          <w:trHeight w:val="420"/>
        </w:trPr>
        <w:tc>
          <w:tcPr>
            <w:tcW w:w="628" w:type="dxa"/>
            <w:vMerge/>
          </w:tcPr>
          <w:p w:rsidR="006F5138" w:rsidRPr="00E537A9" w:rsidRDefault="006F5138" w:rsidP="006F5138">
            <w:pPr>
              <w:spacing w:line="259" w:lineRule="auto"/>
              <w:ind w:left="0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5048" w:type="dxa"/>
            <w:tcBorders>
              <w:top w:val="single" w:sz="4" w:space="0" w:color="auto"/>
              <w:bottom w:val="single" w:sz="4" w:space="0" w:color="auto"/>
            </w:tcBorders>
          </w:tcPr>
          <w:p w:rsidR="006F5138" w:rsidRPr="00E537A9" w:rsidRDefault="006F5138" w:rsidP="006F5138">
            <w:pPr>
              <w:pStyle w:val="a3"/>
              <w:numPr>
                <w:ilvl w:val="0"/>
                <w:numId w:val="3"/>
              </w:numPr>
              <w:tabs>
                <w:tab w:val="left" w:pos="471"/>
              </w:tabs>
              <w:spacing w:line="259" w:lineRule="auto"/>
              <w:rPr>
                <w:rFonts w:ascii="TH SarabunIT๙" w:eastAsia="Calibri" w:hAnsi="TH SarabunIT๙" w:cs="TH SarabunIT๙"/>
                <w:cs/>
              </w:rPr>
            </w:pPr>
            <w:r w:rsidRPr="00E537A9">
              <w:rPr>
                <w:rFonts w:ascii="TH SarabunIT๙" w:eastAsia="Calibri" w:hAnsi="TH SarabunIT๙" w:cs="TH SarabunIT๙"/>
                <w:cs/>
              </w:rPr>
              <w:t xml:space="preserve">แต่งตั้งคณะกรรมการดำเนินงานจัดกิจกรรมวันไหว้ครู ประจำปี </w:t>
            </w:r>
            <w:r w:rsidRPr="00E537A9">
              <w:rPr>
                <w:rFonts w:ascii="TH SarabunIT๙" w:eastAsia="Calibri" w:hAnsi="TH SarabunIT๙" w:cs="TH SarabunIT๙"/>
              </w:rPr>
              <w:t>2560</w:t>
            </w:r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</w:tcBorders>
          </w:tcPr>
          <w:p w:rsidR="006F5138" w:rsidRPr="00E537A9" w:rsidRDefault="006F5138" w:rsidP="006F5138">
            <w:pPr>
              <w:spacing w:line="259" w:lineRule="auto"/>
              <w:ind w:left="0"/>
              <w:jc w:val="center"/>
              <w:rPr>
                <w:rFonts w:ascii="TH SarabunIT๙" w:eastAsia="Calibri" w:hAnsi="TH SarabunIT๙" w:cs="TH SarabunIT๙"/>
              </w:rPr>
            </w:pPr>
            <w:r w:rsidRPr="00E537A9">
              <w:rPr>
                <w:rFonts w:ascii="TH SarabunIT๙" w:eastAsia="Calibri" w:hAnsi="TH SarabunIT๙" w:cs="TH SarabunIT๙"/>
                <w:cs/>
              </w:rPr>
              <w:t>คำสั่งโรงเรียนไทยรัฐวิทยา๑๐๔(บ้านทุ่งกระถิน )</w:t>
            </w:r>
          </w:p>
          <w:p w:rsidR="006F5138" w:rsidRPr="00E537A9" w:rsidRDefault="006F5138" w:rsidP="006F5138">
            <w:pPr>
              <w:spacing w:line="259" w:lineRule="auto"/>
              <w:ind w:left="0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E537A9">
              <w:rPr>
                <w:rFonts w:ascii="TH SarabunIT๙" w:eastAsia="Calibri" w:hAnsi="TH SarabunIT๙" w:cs="TH SarabunIT๙"/>
                <w:cs/>
              </w:rPr>
              <w:t>ที่ ๔๕ / ๒๕๖๐</w:t>
            </w:r>
          </w:p>
          <w:p w:rsidR="006F5138" w:rsidRPr="00E537A9" w:rsidRDefault="006F5138" w:rsidP="00DE78F0">
            <w:pPr>
              <w:spacing w:line="259" w:lineRule="auto"/>
              <w:ind w:left="0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6F5138" w:rsidRPr="00E537A9" w:rsidTr="000D4E60">
        <w:trPr>
          <w:trHeight w:val="435"/>
        </w:trPr>
        <w:tc>
          <w:tcPr>
            <w:tcW w:w="628" w:type="dxa"/>
            <w:vMerge/>
          </w:tcPr>
          <w:p w:rsidR="006F5138" w:rsidRPr="00E537A9" w:rsidRDefault="006F5138" w:rsidP="006F5138">
            <w:pPr>
              <w:spacing w:line="259" w:lineRule="auto"/>
              <w:ind w:left="0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5048" w:type="dxa"/>
            <w:tcBorders>
              <w:top w:val="single" w:sz="4" w:space="0" w:color="auto"/>
              <w:bottom w:val="single" w:sz="4" w:space="0" w:color="auto"/>
            </w:tcBorders>
          </w:tcPr>
          <w:p w:rsidR="006F5138" w:rsidRPr="00E537A9" w:rsidRDefault="006F5138" w:rsidP="006F5138">
            <w:pPr>
              <w:pStyle w:val="a3"/>
              <w:numPr>
                <w:ilvl w:val="0"/>
                <w:numId w:val="3"/>
              </w:numPr>
              <w:tabs>
                <w:tab w:val="left" w:pos="471"/>
              </w:tabs>
              <w:spacing w:line="259" w:lineRule="auto"/>
              <w:rPr>
                <w:rFonts w:ascii="TH SarabunIT๙" w:eastAsia="Calibri" w:hAnsi="TH SarabunIT๙" w:cs="TH SarabunIT๙"/>
                <w:cs/>
              </w:rPr>
            </w:pPr>
            <w:r w:rsidRPr="00E537A9">
              <w:rPr>
                <w:rFonts w:ascii="TH SarabunIT๙" w:eastAsia="Calibri" w:hAnsi="TH SarabunIT๙" w:cs="TH SarabunIT๙"/>
                <w:cs/>
              </w:rPr>
              <w:t xml:space="preserve">แต่งตั้งคณะกรรมการหล่อเทียนและแห่เทียนจำนำพรรษา ประจำปี </w:t>
            </w:r>
            <w:r w:rsidRPr="00E537A9">
              <w:rPr>
                <w:rFonts w:ascii="TH SarabunIT๙" w:eastAsia="Calibri" w:hAnsi="TH SarabunIT๙" w:cs="TH SarabunIT๙"/>
              </w:rPr>
              <w:t>2560</w:t>
            </w:r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</w:tcBorders>
          </w:tcPr>
          <w:p w:rsidR="006F5138" w:rsidRPr="00E537A9" w:rsidRDefault="006F5138" w:rsidP="006F5138">
            <w:pPr>
              <w:spacing w:line="259" w:lineRule="auto"/>
              <w:ind w:left="0"/>
              <w:jc w:val="center"/>
              <w:rPr>
                <w:rFonts w:ascii="TH SarabunIT๙" w:eastAsia="Calibri" w:hAnsi="TH SarabunIT๙" w:cs="TH SarabunIT๙"/>
              </w:rPr>
            </w:pPr>
            <w:r w:rsidRPr="00E537A9">
              <w:rPr>
                <w:rFonts w:ascii="TH SarabunIT๙" w:eastAsia="Calibri" w:hAnsi="TH SarabunIT๙" w:cs="TH SarabunIT๙"/>
                <w:cs/>
              </w:rPr>
              <w:t>คำสั่งโรงเรียนไทยรัฐวิทยา๑๐๔(บ้านทุ่งกระถิน )</w:t>
            </w:r>
          </w:p>
          <w:p w:rsidR="006F5138" w:rsidRPr="00E537A9" w:rsidRDefault="006F5138" w:rsidP="006F5138">
            <w:pPr>
              <w:spacing w:line="259" w:lineRule="auto"/>
              <w:ind w:left="0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E537A9">
              <w:rPr>
                <w:rFonts w:ascii="TH SarabunIT๙" w:eastAsia="Calibri" w:hAnsi="TH SarabunIT๙" w:cs="TH SarabunIT๙"/>
                <w:cs/>
              </w:rPr>
              <w:t>ที่ ๔๙ / ๒๕๖๐</w:t>
            </w:r>
          </w:p>
          <w:p w:rsidR="006F5138" w:rsidRPr="00E537A9" w:rsidRDefault="006F5138" w:rsidP="00DE78F0">
            <w:pPr>
              <w:spacing w:line="259" w:lineRule="auto"/>
              <w:ind w:left="0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6F5138" w:rsidRPr="00E537A9" w:rsidTr="000D4E60">
        <w:trPr>
          <w:trHeight w:val="480"/>
        </w:trPr>
        <w:tc>
          <w:tcPr>
            <w:tcW w:w="628" w:type="dxa"/>
            <w:vMerge/>
          </w:tcPr>
          <w:p w:rsidR="006F5138" w:rsidRPr="00E537A9" w:rsidRDefault="006F5138" w:rsidP="006F5138">
            <w:pPr>
              <w:spacing w:line="259" w:lineRule="auto"/>
              <w:ind w:left="0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5048" w:type="dxa"/>
            <w:tcBorders>
              <w:top w:val="single" w:sz="4" w:space="0" w:color="auto"/>
              <w:bottom w:val="single" w:sz="4" w:space="0" w:color="auto"/>
            </w:tcBorders>
          </w:tcPr>
          <w:p w:rsidR="006F5138" w:rsidRPr="00E537A9" w:rsidRDefault="006F5138" w:rsidP="006F5138">
            <w:pPr>
              <w:pStyle w:val="a3"/>
              <w:numPr>
                <w:ilvl w:val="0"/>
                <w:numId w:val="3"/>
              </w:numPr>
              <w:tabs>
                <w:tab w:val="left" w:pos="471"/>
              </w:tabs>
              <w:spacing w:line="259" w:lineRule="auto"/>
              <w:rPr>
                <w:rFonts w:ascii="TH SarabunIT๙" w:eastAsia="Calibri" w:hAnsi="TH SarabunIT๙" w:cs="TH SarabunIT๙"/>
                <w:cs/>
              </w:rPr>
            </w:pPr>
            <w:r w:rsidRPr="00E537A9">
              <w:rPr>
                <w:rFonts w:ascii="TH SarabunIT๙" w:eastAsia="Calibri" w:hAnsi="TH SarabunIT๙" w:cs="TH SarabunIT๙"/>
                <w:cs/>
              </w:rPr>
              <w:t>แต่งตั้งคณะกรรมการดำเนินการสอบปลายภาคเรียนที่ ๑ ปีการศึกษา ๒๕๖๐</w:t>
            </w:r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</w:tcBorders>
          </w:tcPr>
          <w:p w:rsidR="006F5138" w:rsidRPr="00E537A9" w:rsidRDefault="006F5138" w:rsidP="006F5138">
            <w:pPr>
              <w:spacing w:line="259" w:lineRule="auto"/>
              <w:ind w:left="0"/>
              <w:jc w:val="center"/>
              <w:rPr>
                <w:rFonts w:ascii="TH SarabunIT๙" w:eastAsia="Calibri" w:hAnsi="TH SarabunIT๙" w:cs="TH SarabunIT๙"/>
              </w:rPr>
            </w:pPr>
            <w:r w:rsidRPr="00E537A9">
              <w:rPr>
                <w:rFonts w:ascii="TH SarabunIT๙" w:eastAsia="Calibri" w:hAnsi="TH SarabunIT๙" w:cs="TH SarabunIT๙"/>
                <w:cs/>
              </w:rPr>
              <w:t>คำสั่งโรงเรียนไทยรัฐวิทยา๑๐๔(บ้านทุ่งกระถิน )</w:t>
            </w:r>
          </w:p>
          <w:p w:rsidR="006F5138" w:rsidRPr="00E537A9" w:rsidRDefault="006F5138" w:rsidP="006F5138">
            <w:pPr>
              <w:spacing w:line="259" w:lineRule="auto"/>
              <w:ind w:left="0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E537A9">
              <w:rPr>
                <w:rFonts w:ascii="TH SarabunIT๙" w:eastAsia="Calibri" w:hAnsi="TH SarabunIT๙" w:cs="TH SarabunIT๙"/>
                <w:cs/>
              </w:rPr>
              <w:t>ที่ ๖๕ / ๒๕๖๐</w:t>
            </w:r>
          </w:p>
          <w:p w:rsidR="006F5138" w:rsidRPr="00E537A9" w:rsidRDefault="006F5138" w:rsidP="00DE78F0">
            <w:pPr>
              <w:spacing w:line="259" w:lineRule="auto"/>
              <w:ind w:left="0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6F5138" w:rsidRPr="00E537A9" w:rsidTr="004C0080">
        <w:trPr>
          <w:trHeight w:val="1903"/>
        </w:trPr>
        <w:tc>
          <w:tcPr>
            <w:tcW w:w="628" w:type="dxa"/>
            <w:vMerge/>
          </w:tcPr>
          <w:p w:rsidR="006F5138" w:rsidRPr="00E537A9" w:rsidRDefault="006F5138" w:rsidP="006F5138">
            <w:pPr>
              <w:spacing w:line="259" w:lineRule="auto"/>
              <w:ind w:left="0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5048" w:type="dxa"/>
            <w:tcBorders>
              <w:top w:val="single" w:sz="4" w:space="0" w:color="auto"/>
              <w:bottom w:val="single" w:sz="4" w:space="0" w:color="auto"/>
            </w:tcBorders>
          </w:tcPr>
          <w:p w:rsidR="006F5138" w:rsidRPr="00E537A9" w:rsidRDefault="006F5138" w:rsidP="006F5138">
            <w:pPr>
              <w:pStyle w:val="a3"/>
              <w:numPr>
                <w:ilvl w:val="0"/>
                <w:numId w:val="3"/>
              </w:numPr>
              <w:tabs>
                <w:tab w:val="left" w:pos="471"/>
              </w:tabs>
              <w:spacing w:line="259" w:lineRule="auto"/>
              <w:rPr>
                <w:rFonts w:ascii="TH SarabunIT๙" w:eastAsia="Calibri" w:hAnsi="TH SarabunIT๙" w:cs="TH SarabunIT๙"/>
                <w:cs/>
              </w:rPr>
            </w:pPr>
            <w:r w:rsidRPr="00E537A9">
              <w:rPr>
                <w:rFonts w:ascii="TH SarabunIT๙" w:eastAsia="Calibri" w:hAnsi="TH SarabunIT๙" w:cs="TH SarabunIT๙"/>
                <w:cs/>
              </w:rPr>
              <w:t xml:space="preserve">แต่งตั้งคณะกรรมการดำเนินการสอบ </w:t>
            </w:r>
            <w:r w:rsidRPr="00E537A9">
              <w:rPr>
                <w:rFonts w:ascii="TH SarabunIT๙" w:eastAsia="Calibri" w:hAnsi="TH SarabunIT๙" w:cs="TH SarabunIT๙"/>
              </w:rPr>
              <w:t xml:space="preserve">Pre o-net </w:t>
            </w:r>
            <w:r w:rsidRPr="00E537A9">
              <w:rPr>
                <w:rFonts w:ascii="TH SarabunIT๙" w:eastAsia="Calibri" w:hAnsi="TH SarabunIT๙" w:cs="TH SarabunIT๙"/>
                <w:cs/>
              </w:rPr>
              <w:t>ปีการศึกษา ๒๕๖๐</w:t>
            </w:r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</w:tcBorders>
          </w:tcPr>
          <w:p w:rsidR="006F5138" w:rsidRPr="00E537A9" w:rsidRDefault="006F5138" w:rsidP="006F5138">
            <w:pPr>
              <w:spacing w:line="259" w:lineRule="auto"/>
              <w:ind w:left="0"/>
              <w:jc w:val="center"/>
              <w:rPr>
                <w:rFonts w:ascii="TH SarabunIT๙" w:eastAsia="Calibri" w:hAnsi="TH SarabunIT๙" w:cs="TH SarabunIT๙"/>
              </w:rPr>
            </w:pPr>
            <w:r w:rsidRPr="00E537A9">
              <w:rPr>
                <w:rFonts w:ascii="TH SarabunIT๙" w:eastAsia="Calibri" w:hAnsi="TH SarabunIT๙" w:cs="TH SarabunIT๙"/>
                <w:cs/>
              </w:rPr>
              <w:t>คำสั่งโรงเรียนไทยรัฐวิทยา๑๐๔(บ้านทุ่งกระถิน )</w:t>
            </w:r>
          </w:p>
          <w:p w:rsidR="006F5138" w:rsidRPr="00E537A9" w:rsidRDefault="006F5138" w:rsidP="006F5138">
            <w:pPr>
              <w:spacing w:line="259" w:lineRule="auto"/>
              <w:ind w:left="0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E537A9">
              <w:rPr>
                <w:rFonts w:ascii="TH SarabunIT๙" w:eastAsia="Calibri" w:hAnsi="TH SarabunIT๙" w:cs="TH SarabunIT๙"/>
                <w:cs/>
              </w:rPr>
              <w:t>ที่ ๑๐๗ / ๒๕๖๐</w:t>
            </w:r>
          </w:p>
          <w:p w:rsidR="006F5138" w:rsidRPr="00E537A9" w:rsidRDefault="006F5138" w:rsidP="00DE78F0">
            <w:pPr>
              <w:spacing w:line="259" w:lineRule="auto"/>
              <w:ind w:left="0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6F5138" w:rsidRPr="00E537A9" w:rsidTr="007103CA">
        <w:trPr>
          <w:trHeight w:val="1715"/>
        </w:trPr>
        <w:tc>
          <w:tcPr>
            <w:tcW w:w="628" w:type="dxa"/>
            <w:vMerge/>
          </w:tcPr>
          <w:p w:rsidR="006F5138" w:rsidRPr="00E537A9" w:rsidRDefault="006F5138" w:rsidP="006F5138">
            <w:pPr>
              <w:spacing w:line="259" w:lineRule="auto"/>
              <w:ind w:left="0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5048" w:type="dxa"/>
            <w:tcBorders>
              <w:top w:val="single" w:sz="4" w:space="0" w:color="auto"/>
              <w:bottom w:val="single" w:sz="4" w:space="0" w:color="auto"/>
            </w:tcBorders>
          </w:tcPr>
          <w:p w:rsidR="006F5138" w:rsidRPr="00E537A9" w:rsidRDefault="006F5138" w:rsidP="006F5138">
            <w:pPr>
              <w:pStyle w:val="a3"/>
              <w:numPr>
                <w:ilvl w:val="0"/>
                <w:numId w:val="3"/>
              </w:numPr>
              <w:tabs>
                <w:tab w:val="left" w:pos="471"/>
              </w:tabs>
              <w:spacing w:line="259" w:lineRule="auto"/>
              <w:rPr>
                <w:rFonts w:ascii="TH SarabunIT๙" w:eastAsia="Calibri" w:hAnsi="TH SarabunIT๙" w:cs="TH SarabunIT๙"/>
                <w:cs/>
              </w:rPr>
            </w:pPr>
            <w:r w:rsidRPr="00E537A9">
              <w:rPr>
                <w:rFonts w:ascii="TH SarabunIT๙" w:eastAsia="Calibri" w:hAnsi="TH SarabunIT๙" w:cs="TH SarabunIT๙"/>
                <w:cs/>
              </w:rPr>
              <w:t xml:space="preserve">แต่งตั้งคณะกรรมการจัดงานวันเด็กแห่งชาติ ประจำปี ๒๕๖๑ </w:t>
            </w:r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</w:tcBorders>
          </w:tcPr>
          <w:p w:rsidR="006F5138" w:rsidRPr="00E537A9" w:rsidRDefault="006F5138" w:rsidP="006F5138">
            <w:pPr>
              <w:spacing w:line="259" w:lineRule="auto"/>
              <w:ind w:left="0"/>
              <w:jc w:val="center"/>
              <w:rPr>
                <w:rFonts w:ascii="TH SarabunIT๙" w:eastAsia="Calibri" w:hAnsi="TH SarabunIT๙" w:cs="TH SarabunIT๙"/>
              </w:rPr>
            </w:pPr>
            <w:r w:rsidRPr="00E537A9">
              <w:rPr>
                <w:rFonts w:ascii="TH SarabunIT๙" w:eastAsia="Calibri" w:hAnsi="TH SarabunIT๙" w:cs="TH SarabunIT๙"/>
                <w:cs/>
              </w:rPr>
              <w:t>คำสั่งโรงเรียนไทยรัฐวิทยา๑๐๔(บ้านทุ่งกระถิน )</w:t>
            </w:r>
          </w:p>
          <w:p w:rsidR="006F5138" w:rsidRPr="00E537A9" w:rsidRDefault="006F5138" w:rsidP="006F5138">
            <w:pPr>
              <w:spacing w:line="259" w:lineRule="auto"/>
              <w:ind w:left="0"/>
              <w:jc w:val="center"/>
              <w:rPr>
                <w:rFonts w:ascii="TH SarabunIT๙" w:eastAsia="Calibri" w:hAnsi="TH SarabunIT๙" w:cs="TH SarabunIT๙"/>
              </w:rPr>
            </w:pPr>
            <w:r w:rsidRPr="00E537A9">
              <w:rPr>
                <w:rFonts w:ascii="TH SarabunIT๙" w:eastAsia="Calibri" w:hAnsi="TH SarabunIT๙" w:cs="TH SarabunIT๙"/>
                <w:cs/>
              </w:rPr>
              <w:t>ที่</w:t>
            </w:r>
            <w:r w:rsidRPr="00E537A9">
              <w:rPr>
                <w:rFonts w:ascii="TH SarabunIT๙" w:eastAsia="Calibri" w:hAnsi="TH SarabunIT๙" w:cs="TH SarabunIT๙"/>
              </w:rPr>
              <w:t xml:space="preserve"> </w:t>
            </w:r>
            <w:r w:rsidRPr="00E537A9">
              <w:rPr>
                <w:rFonts w:ascii="TH SarabunIT๙" w:eastAsia="Calibri" w:hAnsi="TH SarabunIT๙" w:cs="TH SarabunIT๙"/>
                <w:cs/>
              </w:rPr>
              <w:t xml:space="preserve">๓ </w:t>
            </w:r>
            <w:r w:rsidRPr="00E537A9">
              <w:rPr>
                <w:rFonts w:ascii="TH SarabunIT๙" w:eastAsia="Calibri" w:hAnsi="TH SarabunIT๙" w:cs="TH SarabunIT๙"/>
              </w:rPr>
              <w:t xml:space="preserve">/ </w:t>
            </w:r>
            <w:r w:rsidRPr="00E537A9">
              <w:rPr>
                <w:rFonts w:ascii="TH SarabunIT๙" w:eastAsia="Calibri" w:hAnsi="TH SarabunIT๙" w:cs="TH SarabunIT๙"/>
                <w:cs/>
              </w:rPr>
              <w:t>๒๕๖๑</w:t>
            </w:r>
          </w:p>
          <w:p w:rsidR="00053C2C" w:rsidRDefault="00053C2C" w:rsidP="006F5138">
            <w:pPr>
              <w:spacing w:line="259" w:lineRule="auto"/>
              <w:ind w:left="0"/>
              <w:jc w:val="center"/>
              <w:rPr>
                <w:rFonts w:ascii="TH SarabunIT๙" w:eastAsia="Calibri" w:hAnsi="TH SarabunIT๙" w:cs="TH SarabunIT๙"/>
              </w:rPr>
            </w:pPr>
          </w:p>
          <w:p w:rsidR="00053C2C" w:rsidRDefault="00053C2C" w:rsidP="006F5138">
            <w:pPr>
              <w:spacing w:line="259" w:lineRule="auto"/>
              <w:ind w:left="0"/>
              <w:jc w:val="center"/>
              <w:rPr>
                <w:rFonts w:ascii="TH SarabunIT๙" w:eastAsia="Calibri" w:hAnsi="TH SarabunIT๙" w:cs="TH SarabunIT๙"/>
              </w:rPr>
            </w:pPr>
          </w:p>
          <w:p w:rsidR="00053C2C" w:rsidRDefault="00053C2C" w:rsidP="006F5138">
            <w:pPr>
              <w:spacing w:line="259" w:lineRule="auto"/>
              <w:ind w:left="0"/>
              <w:jc w:val="center"/>
              <w:rPr>
                <w:rFonts w:ascii="TH SarabunIT๙" w:eastAsia="Calibri" w:hAnsi="TH SarabunIT๙" w:cs="TH SarabunIT๙"/>
              </w:rPr>
            </w:pPr>
          </w:p>
          <w:p w:rsidR="00DE78F0" w:rsidRDefault="00DE78F0" w:rsidP="006F5138">
            <w:pPr>
              <w:spacing w:line="259" w:lineRule="auto"/>
              <w:ind w:left="0"/>
              <w:jc w:val="center"/>
              <w:rPr>
                <w:rFonts w:ascii="TH SarabunIT๙" w:eastAsia="Calibri" w:hAnsi="TH SarabunIT๙" w:cs="TH SarabunIT๙"/>
              </w:rPr>
            </w:pPr>
          </w:p>
          <w:p w:rsidR="00DE78F0" w:rsidRDefault="00DE78F0" w:rsidP="006F5138">
            <w:pPr>
              <w:spacing w:line="259" w:lineRule="auto"/>
              <w:ind w:left="0"/>
              <w:jc w:val="center"/>
              <w:rPr>
                <w:rFonts w:ascii="TH SarabunIT๙" w:eastAsia="Calibri" w:hAnsi="TH SarabunIT๙" w:cs="TH SarabunIT๙"/>
              </w:rPr>
            </w:pPr>
          </w:p>
          <w:p w:rsidR="00DE78F0" w:rsidRDefault="00DE78F0" w:rsidP="006F5138">
            <w:pPr>
              <w:spacing w:line="259" w:lineRule="auto"/>
              <w:ind w:left="0"/>
              <w:jc w:val="center"/>
              <w:rPr>
                <w:rFonts w:ascii="TH SarabunIT๙" w:eastAsia="Calibri" w:hAnsi="TH SarabunIT๙" w:cs="TH SarabunIT๙"/>
              </w:rPr>
            </w:pPr>
          </w:p>
          <w:p w:rsidR="00DE78F0" w:rsidRDefault="00DE78F0" w:rsidP="006F5138">
            <w:pPr>
              <w:spacing w:line="259" w:lineRule="auto"/>
              <w:ind w:left="0"/>
              <w:jc w:val="center"/>
              <w:rPr>
                <w:rFonts w:ascii="TH SarabunIT๙" w:eastAsia="Calibri" w:hAnsi="TH SarabunIT๙" w:cs="TH SarabunIT๙"/>
              </w:rPr>
            </w:pPr>
          </w:p>
          <w:p w:rsidR="00DE78F0" w:rsidRDefault="00DE78F0" w:rsidP="006F5138">
            <w:pPr>
              <w:spacing w:line="259" w:lineRule="auto"/>
              <w:ind w:left="0"/>
              <w:jc w:val="center"/>
              <w:rPr>
                <w:rFonts w:ascii="TH SarabunIT๙" w:eastAsia="Calibri" w:hAnsi="TH SarabunIT๙" w:cs="TH SarabunIT๙"/>
              </w:rPr>
            </w:pPr>
          </w:p>
          <w:p w:rsidR="00053C2C" w:rsidRPr="00E537A9" w:rsidRDefault="00053C2C" w:rsidP="006F5138">
            <w:pPr>
              <w:spacing w:line="259" w:lineRule="auto"/>
              <w:ind w:left="0"/>
              <w:jc w:val="center"/>
              <w:rPr>
                <w:rFonts w:ascii="TH SarabunIT๙" w:eastAsia="Calibri" w:hAnsi="TH SarabunIT๙" w:cs="TH SarabunIT๙"/>
              </w:rPr>
            </w:pPr>
          </w:p>
        </w:tc>
      </w:tr>
      <w:tr w:rsidR="006F5138" w:rsidRPr="00E537A9" w:rsidTr="000D4E60">
        <w:trPr>
          <w:trHeight w:val="443"/>
        </w:trPr>
        <w:tc>
          <w:tcPr>
            <w:tcW w:w="628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:rsidR="006F5138" w:rsidRPr="00E537A9" w:rsidRDefault="006F5138" w:rsidP="006F5138">
            <w:pPr>
              <w:spacing w:line="259" w:lineRule="auto"/>
              <w:ind w:left="0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E537A9">
              <w:rPr>
                <w:rFonts w:ascii="TH SarabunIT๙" w:eastAsia="Calibri" w:hAnsi="TH SarabunIT๙" w:cs="TH SarabunIT๙"/>
                <w:b/>
                <w:bCs/>
                <w:cs/>
              </w:rPr>
              <w:lastRenderedPageBreak/>
              <w:t>ที่</w:t>
            </w:r>
          </w:p>
        </w:tc>
        <w:tc>
          <w:tcPr>
            <w:tcW w:w="5048" w:type="dxa"/>
            <w:shd w:val="clear" w:color="auto" w:fill="C2D69B" w:themeFill="accent3" w:themeFillTint="99"/>
            <w:vAlign w:val="center"/>
          </w:tcPr>
          <w:p w:rsidR="006F5138" w:rsidRPr="00E537A9" w:rsidRDefault="006F5138" w:rsidP="006F5138">
            <w:pPr>
              <w:spacing w:line="259" w:lineRule="auto"/>
              <w:ind w:left="0"/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E537A9">
              <w:rPr>
                <w:rFonts w:ascii="TH SarabunIT๙" w:eastAsia="Calibri" w:hAnsi="TH SarabunIT๙" w:cs="TH SarabunIT๙"/>
                <w:b/>
                <w:bCs/>
                <w:cs/>
              </w:rPr>
              <w:t>เอกสาร</w:t>
            </w:r>
            <w:r w:rsidRPr="00E537A9">
              <w:rPr>
                <w:rFonts w:ascii="TH SarabunIT๙" w:eastAsia="Calibri" w:hAnsi="TH SarabunIT๙" w:cs="TH SarabunIT๙"/>
                <w:b/>
                <w:bCs/>
              </w:rPr>
              <w:t>/</w:t>
            </w:r>
            <w:r w:rsidRPr="00E537A9">
              <w:rPr>
                <w:rFonts w:ascii="TH SarabunIT๙" w:eastAsia="Calibri" w:hAnsi="TH SarabunIT๙" w:cs="TH SarabunIT๙"/>
                <w:b/>
                <w:bCs/>
                <w:cs/>
              </w:rPr>
              <w:t>ตัวชี้วัด</w:t>
            </w:r>
          </w:p>
        </w:tc>
        <w:tc>
          <w:tcPr>
            <w:tcW w:w="2846" w:type="dxa"/>
            <w:shd w:val="clear" w:color="auto" w:fill="C2D69B" w:themeFill="accent3" w:themeFillTint="99"/>
            <w:vAlign w:val="center"/>
          </w:tcPr>
          <w:p w:rsidR="006F5138" w:rsidRPr="00E537A9" w:rsidRDefault="006F5138" w:rsidP="006F5138">
            <w:pPr>
              <w:spacing w:line="259" w:lineRule="auto"/>
              <w:ind w:left="0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E537A9">
              <w:rPr>
                <w:rFonts w:ascii="TH SarabunIT๙" w:eastAsia="Calibri" w:hAnsi="TH SarabunIT๙" w:cs="TH SarabunIT๙"/>
                <w:b/>
                <w:bCs/>
                <w:cs/>
              </w:rPr>
              <w:t>หลักฐานประกอบการพิจารณา</w:t>
            </w:r>
          </w:p>
        </w:tc>
      </w:tr>
      <w:tr w:rsidR="00053C2C" w:rsidRPr="00E537A9" w:rsidTr="00053C2C">
        <w:trPr>
          <w:trHeight w:val="388"/>
        </w:trPr>
        <w:tc>
          <w:tcPr>
            <w:tcW w:w="628" w:type="dxa"/>
            <w:vMerge w:val="restart"/>
          </w:tcPr>
          <w:p w:rsidR="00053C2C" w:rsidRPr="00E537A9" w:rsidRDefault="00053C2C" w:rsidP="00053C2C">
            <w:pPr>
              <w:ind w:left="0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E537A9">
              <w:rPr>
                <w:rFonts w:ascii="TH SarabunIT๙" w:eastAsia="Calibri" w:hAnsi="TH SarabunIT๙" w:cs="TH SarabunIT๙"/>
                <w:b/>
                <w:bCs/>
                <w:cs/>
              </w:rPr>
              <w:t>๑</w:t>
            </w:r>
          </w:p>
          <w:p w:rsidR="00053C2C" w:rsidRPr="00E537A9" w:rsidRDefault="00053C2C" w:rsidP="00053C2C">
            <w:pPr>
              <w:spacing w:line="259" w:lineRule="auto"/>
              <w:ind w:left="0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E537A9">
              <w:rPr>
                <w:rFonts w:ascii="TH SarabunIT๙" w:eastAsia="Calibri" w:hAnsi="TH SarabunIT๙" w:cs="TH SarabunIT๙"/>
                <w:b/>
                <w:bCs/>
                <w:cs/>
              </w:rPr>
              <w:t>(ต่อ)</w:t>
            </w:r>
          </w:p>
          <w:p w:rsidR="00053C2C" w:rsidRPr="00E537A9" w:rsidRDefault="00053C2C" w:rsidP="00053C2C">
            <w:pPr>
              <w:spacing w:line="259" w:lineRule="auto"/>
              <w:ind w:left="0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5048" w:type="dxa"/>
            <w:tcBorders>
              <w:top w:val="single" w:sz="4" w:space="0" w:color="auto"/>
              <w:bottom w:val="single" w:sz="4" w:space="0" w:color="auto"/>
            </w:tcBorders>
          </w:tcPr>
          <w:p w:rsidR="00053C2C" w:rsidRPr="00E537A9" w:rsidRDefault="00053C2C" w:rsidP="00053C2C">
            <w:pPr>
              <w:pStyle w:val="a3"/>
              <w:numPr>
                <w:ilvl w:val="0"/>
                <w:numId w:val="3"/>
              </w:numPr>
              <w:tabs>
                <w:tab w:val="left" w:pos="471"/>
              </w:tabs>
              <w:spacing w:line="259" w:lineRule="auto"/>
              <w:rPr>
                <w:rFonts w:ascii="TH SarabunIT๙" w:eastAsia="Calibri" w:hAnsi="TH SarabunIT๙" w:cs="TH SarabunIT๙"/>
                <w:cs/>
              </w:rPr>
            </w:pPr>
            <w:r w:rsidRPr="00E537A9">
              <w:rPr>
                <w:rFonts w:ascii="TH SarabunIT๙" w:eastAsia="Calibri" w:hAnsi="TH SarabunIT๙" w:cs="TH SarabunIT๙"/>
                <w:cs/>
              </w:rPr>
              <w:t>แต่งตั้งคณะกรรมการพานักเรียนศึกษาแหล่งเรียนรู้</w:t>
            </w:r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</w:tcBorders>
          </w:tcPr>
          <w:p w:rsidR="00053C2C" w:rsidRPr="00E537A9" w:rsidRDefault="00053C2C" w:rsidP="00053C2C">
            <w:pPr>
              <w:spacing w:line="259" w:lineRule="auto"/>
              <w:ind w:left="0"/>
              <w:jc w:val="center"/>
              <w:rPr>
                <w:rFonts w:ascii="TH SarabunIT๙" w:eastAsia="Calibri" w:hAnsi="TH SarabunIT๙" w:cs="TH SarabunIT๙"/>
              </w:rPr>
            </w:pPr>
            <w:r w:rsidRPr="00E537A9">
              <w:rPr>
                <w:rFonts w:ascii="TH SarabunIT๙" w:eastAsia="Calibri" w:hAnsi="TH SarabunIT๙" w:cs="TH SarabunIT๙"/>
                <w:cs/>
              </w:rPr>
              <w:t>คำสั่งโรงเรียนไทยรัฐวิทยา๑๐๔(บ้านทุ่งกระถิน )</w:t>
            </w:r>
          </w:p>
          <w:p w:rsidR="00053C2C" w:rsidRPr="00E537A9" w:rsidRDefault="00053C2C" w:rsidP="00053C2C">
            <w:pPr>
              <w:spacing w:line="259" w:lineRule="auto"/>
              <w:ind w:left="0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E537A9">
              <w:rPr>
                <w:rFonts w:ascii="TH SarabunIT๙" w:eastAsia="Calibri" w:hAnsi="TH SarabunIT๙" w:cs="TH SarabunIT๙"/>
                <w:cs/>
              </w:rPr>
              <w:t>ที่ ๑๔ / ๒๕๖๑</w:t>
            </w:r>
          </w:p>
          <w:p w:rsidR="00053C2C" w:rsidRDefault="00053C2C" w:rsidP="00DE78F0">
            <w:pPr>
              <w:spacing w:line="259" w:lineRule="auto"/>
              <w:ind w:left="0"/>
              <w:jc w:val="center"/>
              <w:rPr>
                <w:rFonts w:ascii="TH SarabunIT๙" w:eastAsia="Calibri" w:hAnsi="TH SarabunIT๙" w:cs="TH SarabunIT๙"/>
                <w:color w:val="FF0000"/>
              </w:rPr>
            </w:pPr>
          </w:p>
          <w:p w:rsidR="00DE78F0" w:rsidRPr="00E537A9" w:rsidRDefault="00DE78F0" w:rsidP="00DE78F0">
            <w:pPr>
              <w:spacing w:line="259" w:lineRule="auto"/>
              <w:ind w:left="0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053C2C" w:rsidRPr="00E537A9" w:rsidTr="00BF18CD">
        <w:trPr>
          <w:trHeight w:val="1941"/>
        </w:trPr>
        <w:tc>
          <w:tcPr>
            <w:tcW w:w="628" w:type="dxa"/>
            <w:vMerge/>
          </w:tcPr>
          <w:p w:rsidR="00053C2C" w:rsidRPr="00E537A9" w:rsidRDefault="00053C2C" w:rsidP="00053C2C">
            <w:pPr>
              <w:ind w:left="0"/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</w:p>
        </w:tc>
        <w:tc>
          <w:tcPr>
            <w:tcW w:w="5048" w:type="dxa"/>
            <w:tcBorders>
              <w:top w:val="single" w:sz="4" w:space="0" w:color="auto"/>
              <w:bottom w:val="single" w:sz="4" w:space="0" w:color="auto"/>
            </w:tcBorders>
          </w:tcPr>
          <w:p w:rsidR="00053C2C" w:rsidRDefault="00053C2C" w:rsidP="00053C2C">
            <w:pPr>
              <w:pStyle w:val="a3"/>
              <w:numPr>
                <w:ilvl w:val="0"/>
                <w:numId w:val="3"/>
              </w:numPr>
              <w:tabs>
                <w:tab w:val="left" w:pos="471"/>
              </w:tabs>
              <w:spacing w:line="259" w:lineRule="auto"/>
              <w:rPr>
                <w:rFonts w:ascii="TH SarabunIT๙" w:eastAsia="Calibri" w:hAnsi="TH SarabunIT๙" w:cs="TH SarabunIT๙"/>
              </w:rPr>
            </w:pPr>
            <w:r w:rsidRPr="00E537A9">
              <w:rPr>
                <w:rFonts w:ascii="TH SarabunIT๙" w:eastAsia="Calibri" w:hAnsi="TH SarabunIT๙" w:cs="TH SarabunIT๙"/>
                <w:cs/>
              </w:rPr>
              <w:t xml:space="preserve"> แต่งตั้งคณะกรรมการดำเนินการประเมินผลสัมฤทธิ์ทางการเรียนด้วยข้อสอบมาตรฐานกลาง ปีการศึกษา ๒๕๖๐</w:t>
            </w:r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</w:tcBorders>
          </w:tcPr>
          <w:p w:rsidR="00053C2C" w:rsidRPr="00E537A9" w:rsidRDefault="00053C2C" w:rsidP="00053C2C">
            <w:pPr>
              <w:spacing w:line="259" w:lineRule="auto"/>
              <w:ind w:left="0"/>
              <w:jc w:val="center"/>
              <w:rPr>
                <w:rFonts w:ascii="TH SarabunIT๙" w:eastAsia="Calibri" w:hAnsi="TH SarabunIT๙" w:cs="TH SarabunIT๙"/>
              </w:rPr>
            </w:pPr>
            <w:r w:rsidRPr="00E537A9">
              <w:rPr>
                <w:rFonts w:ascii="TH SarabunIT๙" w:eastAsia="Calibri" w:hAnsi="TH SarabunIT๙" w:cs="TH SarabunIT๙"/>
                <w:cs/>
              </w:rPr>
              <w:t>คำสั่งโรงเรียนไทยรัฐวิทยา๑๐๔(บ้านทุ่งกระถิน )</w:t>
            </w:r>
          </w:p>
          <w:p w:rsidR="00053C2C" w:rsidRPr="00E537A9" w:rsidRDefault="00053C2C" w:rsidP="00053C2C">
            <w:pPr>
              <w:spacing w:line="259" w:lineRule="auto"/>
              <w:ind w:left="0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E537A9">
              <w:rPr>
                <w:rFonts w:ascii="TH SarabunIT๙" w:eastAsia="Calibri" w:hAnsi="TH SarabunIT๙" w:cs="TH SarabunIT๙"/>
                <w:cs/>
              </w:rPr>
              <w:t>ที่ ๓๑ / ๒๕๖๑</w:t>
            </w:r>
          </w:p>
          <w:p w:rsidR="00053C2C" w:rsidRDefault="00053C2C" w:rsidP="00DE78F0">
            <w:pPr>
              <w:spacing w:line="259" w:lineRule="auto"/>
              <w:ind w:left="0"/>
              <w:jc w:val="center"/>
              <w:rPr>
                <w:rFonts w:ascii="TH SarabunIT๙" w:eastAsia="Calibri" w:hAnsi="TH SarabunIT๙" w:cs="TH SarabunIT๙"/>
              </w:rPr>
            </w:pPr>
          </w:p>
        </w:tc>
      </w:tr>
      <w:tr w:rsidR="00053C2C" w:rsidRPr="00E537A9" w:rsidTr="00BF18CD">
        <w:trPr>
          <w:trHeight w:val="1966"/>
        </w:trPr>
        <w:tc>
          <w:tcPr>
            <w:tcW w:w="628" w:type="dxa"/>
            <w:vMerge/>
          </w:tcPr>
          <w:p w:rsidR="00053C2C" w:rsidRPr="00E537A9" w:rsidRDefault="00053C2C" w:rsidP="00053C2C">
            <w:pPr>
              <w:spacing w:line="259" w:lineRule="auto"/>
              <w:ind w:left="0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5048" w:type="dxa"/>
            <w:tcBorders>
              <w:top w:val="single" w:sz="4" w:space="0" w:color="auto"/>
              <w:bottom w:val="single" w:sz="4" w:space="0" w:color="auto"/>
            </w:tcBorders>
          </w:tcPr>
          <w:p w:rsidR="00053C2C" w:rsidRPr="00E537A9" w:rsidRDefault="00053C2C" w:rsidP="00053C2C">
            <w:pPr>
              <w:pStyle w:val="a3"/>
              <w:numPr>
                <w:ilvl w:val="0"/>
                <w:numId w:val="3"/>
              </w:numPr>
              <w:tabs>
                <w:tab w:val="left" w:pos="471"/>
              </w:tabs>
              <w:spacing w:line="259" w:lineRule="auto"/>
              <w:rPr>
                <w:rFonts w:ascii="TH SarabunIT๙" w:eastAsia="Calibri" w:hAnsi="TH SarabunIT๙" w:cs="TH SarabunIT๙"/>
                <w:cs/>
              </w:rPr>
            </w:pPr>
            <w:r w:rsidRPr="00E537A9">
              <w:rPr>
                <w:rFonts w:ascii="TH SarabunIT๙" w:eastAsia="Calibri" w:hAnsi="TH SarabunIT๙" w:cs="TH SarabunIT๙"/>
                <w:cs/>
              </w:rPr>
              <w:t>แต่งตั้งคณะกรรมการดำเนินการสอบปลายภาคเรียนที่ ๒ ปีการศึกษา ๒๕๖๐</w:t>
            </w:r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</w:tcBorders>
          </w:tcPr>
          <w:p w:rsidR="00053C2C" w:rsidRPr="00E537A9" w:rsidRDefault="00053C2C" w:rsidP="00053C2C">
            <w:pPr>
              <w:spacing w:line="259" w:lineRule="auto"/>
              <w:ind w:left="0"/>
              <w:jc w:val="center"/>
              <w:rPr>
                <w:rFonts w:ascii="TH SarabunIT๙" w:eastAsia="Calibri" w:hAnsi="TH SarabunIT๙" w:cs="TH SarabunIT๙"/>
              </w:rPr>
            </w:pPr>
            <w:r w:rsidRPr="00E537A9">
              <w:rPr>
                <w:rFonts w:ascii="TH SarabunIT๙" w:eastAsia="Calibri" w:hAnsi="TH SarabunIT๙" w:cs="TH SarabunIT๙"/>
                <w:cs/>
              </w:rPr>
              <w:t>คำสั่งโรงเรียนไทยรัฐวิทยา๑๐๔(บ้านทุ่งกระถิน )</w:t>
            </w:r>
          </w:p>
          <w:p w:rsidR="00053C2C" w:rsidRPr="00E537A9" w:rsidRDefault="00053C2C" w:rsidP="00053C2C">
            <w:pPr>
              <w:spacing w:line="259" w:lineRule="auto"/>
              <w:ind w:left="0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E537A9">
              <w:rPr>
                <w:rFonts w:ascii="TH SarabunIT๙" w:eastAsia="Calibri" w:hAnsi="TH SarabunIT๙" w:cs="TH SarabunIT๙"/>
                <w:cs/>
              </w:rPr>
              <w:t>ที่ ๓๒ / ๒๕๖๑</w:t>
            </w:r>
          </w:p>
          <w:p w:rsidR="00053C2C" w:rsidRPr="00E537A9" w:rsidRDefault="00053C2C" w:rsidP="00053C2C">
            <w:pPr>
              <w:spacing w:line="259" w:lineRule="auto"/>
              <w:ind w:left="0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053C2C" w:rsidRPr="00E537A9" w:rsidTr="00BF18CD">
        <w:trPr>
          <w:trHeight w:val="249"/>
        </w:trPr>
        <w:tc>
          <w:tcPr>
            <w:tcW w:w="628" w:type="dxa"/>
            <w:vMerge/>
          </w:tcPr>
          <w:p w:rsidR="00053C2C" w:rsidRPr="00E537A9" w:rsidRDefault="00053C2C" w:rsidP="00053C2C">
            <w:pPr>
              <w:spacing w:line="259" w:lineRule="auto"/>
              <w:ind w:left="0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5048" w:type="dxa"/>
            <w:tcBorders>
              <w:top w:val="single" w:sz="4" w:space="0" w:color="auto"/>
              <w:bottom w:val="single" w:sz="4" w:space="0" w:color="auto"/>
            </w:tcBorders>
          </w:tcPr>
          <w:p w:rsidR="00053C2C" w:rsidRPr="00E537A9" w:rsidRDefault="00053C2C" w:rsidP="00053C2C">
            <w:pPr>
              <w:pStyle w:val="a3"/>
              <w:numPr>
                <w:ilvl w:val="0"/>
                <w:numId w:val="3"/>
              </w:numPr>
              <w:tabs>
                <w:tab w:val="left" w:pos="471"/>
              </w:tabs>
              <w:spacing w:line="259" w:lineRule="auto"/>
              <w:rPr>
                <w:rFonts w:ascii="TH SarabunIT๙" w:eastAsia="Calibri" w:hAnsi="TH SarabunIT๙" w:cs="TH SarabunIT๙"/>
                <w:cs/>
              </w:rPr>
            </w:pPr>
            <w:r w:rsidRPr="00E537A9">
              <w:rPr>
                <w:rFonts w:ascii="TH SarabunIT๙" w:eastAsia="Calibri" w:hAnsi="TH SarabunIT๙" w:cs="TH SarabunIT๙"/>
                <w:cs/>
              </w:rPr>
              <w:t xml:space="preserve"> แต่งตั้งคณะกรรมการตรวจข้อสอบปรนัย และกรอกคะแนนลงโปรแกรม </w:t>
            </w:r>
            <w:r w:rsidRPr="00E537A9">
              <w:rPr>
                <w:rFonts w:ascii="TH SarabunIT๙" w:eastAsia="Calibri" w:hAnsi="TH SarabunIT๙" w:cs="TH SarabunIT๙"/>
              </w:rPr>
              <w:t xml:space="preserve">excel </w:t>
            </w:r>
            <w:r w:rsidRPr="00E537A9">
              <w:rPr>
                <w:rFonts w:ascii="TH SarabunIT๙" w:eastAsia="Calibri" w:hAnsi="TH SarabunIT๙" w:cs="TH SarabunIT๙"/>
                <w:cs/>
              </w:rPr>
              <w:t>การประเมินผลสัมฤทธิ์ทางการเรียนด้วยข้อสอบมาตรฐานกลาง ปีการศึกษา ๒๕๖๐</w:t>
            </w:r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</w:tcBorders>
          </w:tcPr>
          <w:p w:rsidR="00053C2C" w:rsidRPr="00E537A9" w:rsidRDefault="00053C2C" w:rsidP="00053C2C">
            <w:pPr>
              <w:spacing w:line="259" w:lineRule="auto"/>
              <w:ind w:left="0"/>
              <w:jc w:val="center"/>
              <w:rPr>
                <w:rFonts w:ascii="TH SarabunIT๙" w:eastAsia="Calibri" w:hAnsi="TH SarabunIT๙" w:cs="TH SarabunIT๙"/>
              </w:rPr>
            </w:pPr>
            <w:r w:rsidRPr="00E537A9">
              <w:rPr>
                <w:rFonts w:ascii="TH SarabunIT๙" w:eastAsia="Calibri" w:hAnsi="TH SarabunIT๙" w:cs="TH SarabunIT๙"/>
                <w:cs/>
              </w:rPr>
              <w:t>คำสั่งโรงเรียนไทยรัฐวิทยา๑๐๔(บ้านทุ่งกระถิน )</w:t>
            </w:r>
          </w:p>
          <w:p w:rsidR="00053C2C" w:rsidRPr="00E537A9" w:rsidRDefault="00053C2C" w:rsidP="00053C2C">
            <w:pPr>
              <w:spacing w:line="259" w:lineRule="auto"/>
              <w:ind w:left="0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E537A9">
              <w:rPr>
                <w:rFonts w:ascii="TH SarabunIT๙" w:eastAsia="Calibri" w:hAnsi="TH SarabunIT๙" w:cs="TH SarabunIT๙"/>
                <w:cs/>
              </w:rPr>
              <w:t>ที่ ๓๖ / ๒๕๖๑</w:t>
            </w:r>
          </w:p>
          <w:p w:rsidR="00053C2C" w:rsidRPr="00E537A9" w:rsidRDefault="00053C2C" w:rsidP="00053C2C">
            <w:pPr>
              <w:spacing w:line="259" w:lineRule="auto"/>
              <w:ind w:left="0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053C2C" w:rsidRPr="00E537A9" w:rsidTr="006C383A">
        <w:trPr>
          <w:trHeight w:val="197"/>
        </w:trPr>
        <w:tc>
          <w:tcPr>
            <w:tcW w:w="628" w:type="dxa"/>
            <w:vMerge/>
            <w:tcBorders>
              <w:bottom w:val="single" w:sz="4" w:space="0" w:color="auto"/>
            </w:tcBorders>
          </w:tcPr>
          <w:p w:rsidR="00053C2C" w:rsidRPr="00E537A9" w:rsidRDefault="00053C2C" w:rsidP="00053C2C">
            <w:pPr>
              <w:spacing w:line="259" w:lineRule="auto"/>
              <w:ind w:left="0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5048" w:type="dxa"/>
            <w:tcBorders>
              <w:top w:val="single" w:sz="4" w:space="0" w:color="auto"/>
              <w:bottom w:val="single" w:sz="4" w:space="0" w:color="auto"/>
            </w:tcBorders>
          </w:tcPr>
          <w:p w:rsidR="00053C2C" w:rsidRPr="00E537A9" w:rsidRDefault="00053C2C" w:rsidP="00053C2C">
            <w:pPr>
              <w:pStyle w:val="a3"/>
              <w:numPr>
                <w:ilvl w:val="0"/>
                <w:numId w:val="3"/>
              </w:numPr>
              <w:tabs>
                <w:tab w:val="left" w:pos="471"/>
              </w:tabs>
              <w:spacing w:line="259" w:lineRule="auto"/>
              <w:rPr>
                <w:rFonts w:ascii="TH SarabunIT๙" w:eastAsia="Calibri" w:hAnsi="TH SarabunIT๙" w:cs="TH SarabunIT๙"/>
                <w:cs/>
              </w:rPr>
            </w:pPr>
            <w:r w:rsidRPr="00E537A9">
              <w:rPr>
                <w:rFonts w:ascii="TH SarabunIT๙" w:eastAsia="Calibri" w:hAnsi="TH SarabunIT๙" w:cs="TH SarabunIT๙"/>
                <w:cs/>
              </w:rPr>
              <w:t xml:space="preserve"> มอบหมายหน้าที่ความรับผิดชอบ ปีการศึกษา ๒๕๖๑</w:t>
            </w:r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</w:tcBorders>
          </w:tcPr>
          <w:p w:rsidR="00053C2C" w:rsidRPr="00E537A9" w:rsidRDefault="00053C2C" w:rsidP="00053C2C">
            <w:pPr>
              <w:spacing w:line="259" w:lineRule="auto"/>
              <w:ind w:left="0"/>
              <w:jc w:val="center"/>
              <w:rPr>
                <w:rFonts w:ascii="TH SarabunIT๙" w:eastAsia="Calibri" w:hAnsi="TH SarabunIT๙" w:cs="TH SarabunIT๙"/>
              </w:rPr>
            </w:pPr>
            <w:r w:rsidRPr="00E537A9">
              <w:rPr>
                <w:rFonts w:ascii="TH SarabunIT๙" w:eastAsia="Calibri" w:hAnsi="TH SarabunIT๙" w:cs="TH SarabunIT๙"/>
                <w:cs/>
              </w:rPr>
              <w:t>คำสั่งโรงเรียนไทยรัฐวิทยา๑๐๔(บ้านทุ่งกระถิน )</w:t>
            </w:r>
          </w:p>
          <w:p w:rsidR="00053C2C" w:rsidRPr="00E537A9" w:rsidRDefault="00053C2C" w:rsidP="00053C2C">
            <w:pPr>
              <w:spacing w:line="259" w:lineRule="auto"/>
              <w:ind w:left="0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E537A9">
              <w:rPr>
                <w:rFonts w:ascii="TH SarabunIT๙" w:eastAsia="Calibri" w:hAnsi="TH SarabunIT๙" w:cs="TH SarabunIT๙"/>
                <w:cs/>
              </w:rPr>
              <w:t>ที่ ๔๔ / ๒๕๖๑</w:t>
            </w:r>
          </w:p>
          <w:p w:rsidR="00053C2C" w:rsidRDefault="00053C2C" w:rsidP="00DE78F0">
            <w:pPr>
              <w:spacing w:line="259" w:lineRule="auto"/>
              <w:ind w:left="0"/>
              <w:jc w:val="center"/>
              <w:rPr>
                <w:rFonts w:ascii="TH SarabunIT๙" w:eastAsia="Calibri" w:hAnsi="TH SarabunIT๙" w:cs="TH SarabunIT๙"/>
                <w:color w:val="FF0000"/>
              </w:rPr>
            </w:pPr>
          </w:p>
          <w:p w:rsidR="00DE78F0" w:rsidRPr="00E537A9" w:rsidRDefault="00DE78F0" w:rsidP="00DE78F0">
            <w:pPr>
              <w:spacing w:line="259" w:lineRule="auto"/>
              <w:ind w:left="0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</w:tbl>
    <w:p w:rsidR="000D4E60" w:rsidRDefault="000D4E60" w:rsidP="008271F9">
      <w:pPr>
        <w:spacing w:after="160" w:line="259" w:lineRule="auto"/>
        <w:ind w:left="0"/>
        <w:rPr>
          <w:rFonts w:ascii="TH SarabunIT๙" w:eastAsia="Calibri" w:hAnsi="TH SarabunIT๙" w:cs="TH SarabunIT๙"/>
          <w:b/>
          <w:bCs/>
          <w:sz w:val="28"/>
          <w:szCs w:val="28"/>
        </w:rPr>
      </w:pPr>
    </w:p>
    <w:p w:rsidR="006F5138" w:rsidRDefault="006F5138" w:rsidP="008271F9">
      <w:pPr>
        <w:spacing w:after="160" w:line="259" w:lineRule="auto"/>
        <w:ind w:left="0"/>
        <w:rPr>
          <w:rFonts w:ascii="TH SarabunIT๙" w:eastAsia="Calibri" w:hAnsi="TH SarabunIT๙" w:cs="TH SarabunIT๙"/>
          <w:b/>
          <w:bCs/>
          <w:sz w:val="28"/>
          <w:szCs w:val="28"/>
        </w:rPr>
      </w:pPr>
    </w:p>
    <w:p w:rsidR="006F5138" w:rsidRDefault="006F5138" w:rsidP="008271F9">
      <w:pPr>
        <w:spacing w:after="160" w:line="259" w:lineRule="auto"/>
        <w:ind w:left="0"/>
        <w:rPr>
          <w:rFonts w:ascii="TH SarabunIT๙" w:eastAsia="Calibri" w:hAnsi="TH SarabunIT๙" w:cs="TH SarabunIT๙"/>
          <w:b/>
          <w:bCs/>
          <w:sz w:val="28"/>
          <w:szCs w:val="28"/>
        </w:rPr>
      </w:pPr>
    </w:p>
    <w:p w:rsidR="006F5138" w:rsidRDefault="006F5138" w:rsidP="008271F9">
      <w:pPr>
        <w:spacing w:after="160" w:line="259" w:lineRule="auto"/>
        <w:ind w:left="0"/>
        <w:rPr>
          <w:rFonts w:ascii="TH SarabunIT๙" w:eastAsia="Calibri" w:hAnsi="TH SarabunIT๙" w:cs="TH SarabunIT๙"/>
          <w:b/>
          <w:bCs/>
          <w:sz w:val="28"/>
          <w:szCs w:val="28"/>
        </w:rPr>
      </w:pPr>
    </w:p>
    <w:p w:rsidR="00BF18CD" w:rsidRDefault="00BF18CD" w:rsidP="008271F9">
      <w:pPr>
        <w:spacing w:after="160" w:line="259" w:lineRule="auto"/>
        <w:ind w:left="0"/>
        <w:rPr>
          <w:rFonts w:ascii="TH SarabunIT๙" w:eastAsia="Calibri" w:hAnsi="TH SarabunIT๙" w:cs="TH SarabunIT๙"/>
          <w:b/>
          <w:bCs/>
          <w:sz w:val="28"/>
          <w:szCs w:val="28"/>
        </w:rPr>
      </w:pPr>
    </w:p>
    <w:p w:rsidR="00053C2C" w:rsidRPr="00E537A9" w:rsidRDefault="00053C2C" w:rsidP="008271F9">
      <w:pPr>
        <w:spacing w:after="160" w:line="259" w:lineRule="auto"/>
        <w:ind w:left="0"/>
        <w:rPr>
          <w:rFonts w:ascii="TH SarabunIT๙" w:eastAsia="Calibri" w:hAnsi="TH SarabunIT๙" w:cs="TH SarabunIT๙"/>
          <w:b/>
          <w:bCs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28"/>
        <w:gridCol w:w="5036"/>
        <w:gridCol w:w="2858"/>
      </w:tblGrid>
      <w:tr w:rsidR="005A1511" w:rsidRPr="00E537A9" w:rsidTr="00F63D3D">
        <w:trPr>
          <w:trHeight w:val="412"/>
        </w:trPr>
        <w:tc>
          <w:tcPr>
            <w:tcW w:w="628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:rsidR="003704F5" w:rsidRPr="00E537A9" w:rsidRDefault="003704F5" w:rsidP="00714035">
            <w:pPr>
              <w:ind w:left="0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E537A9">
              <w:rPr>
                <w:rFonts w:ascii="TH SarabunIT๙" w:eastAsia="Calibri" w:hAnsi="TH SarabunIT๙" w:cs="TH SarabunIT๙"/>
                <w:b/>
                <w:bCs/>
                <w:cs/>
              </w:rPr>
              <w:lastRenderedPageBreak/>
              <w:t>ที่</w:t>
            </w:r>
          </w:p>
        </w:tc>
        <w:tc>
          <w:tcPr>
            <w:tcW w:w="5036" w:type="dxa"/>
            <w:shd w:val="clear" w:color="auto" w:fill="C2D69B" w:themeFill="accent3" w:themeFillTint="99"/>
            <w:vAlign w:val="center"/>
          </w:tcPr>
          <w:p w:rsidR="003704F5" w:rsidRPr="00E537A9" w:rsidRDefault="003704F5" w:rsidP="00714035">
            <w:pPr>
              <w:ind w:left="0"/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E537A9">
              <w:rPr>
                <w:rFonts w:ascii="TH SarabunIT๙" w:eastAsia="Calibri" w:hAnsi="TH SarabunIT๙" w:cs="TH SarabunIT๙"/>
                <w:b/>
                <w:bCs/>
                <w:cs/>
              </w:rPr>
              <w:t>เอกสาร</w:t>
            </w:r>
            <w:r w:rsidRPr="00E537A9">
              <w:rPr>
                <w:rFonts w:ascii="TH SarabunIT๙" w:eastAsia="Calibri" w:hAnsi="TH SarabunIT๙" w:cs="TH SarabunIT๙"/>
                <w:b/>
                <w:bCs/>
              </w:rPr>
              <w:t>/</w:t>
            </w:r>
            <w:r w:rsidRPr="00E537A9">
              <w:rPr>
                <w:rFonts w:ascii="TH SarabunIT๙" w:eastAsia="Calibri" w:hAnsi="TH SarabunIT๙" w:cs="TH SarabunIT๙"/>
                <w:b/>
                <w:bCs/>
                <w:cs/>
              </w:rPr>
              <w:t>ตัวชี้วัด</w:t>
            </w:r>
          </w:p>
        </w:tc>
        <w:tc>
          <w:tcPr>
            <w:tcW w:w="2858" w:type="dxa"/>
            <w:shd w:val="clear" w:color="auto" w:fill="C2D69B" w:themeFill="accent3" w:themeFillTint="99"/>
            <w:vAlign w:val="center"/>
          </w:tcPr>
          <w:p w:rsidR="003704F5" w:rsidRPr="00E537A9" w:rsidRDefault="003704F5" w:rsidP="00714035">
            <w:pPr>
              <w:ind w:left="0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E537A9">
              <w:rPr>
                <w:rFonts w:ascii="TH SarabunIT๙" w:eastAsia="Calibri" w:hAnsi="TH SarabunIT๙" w:cs="TH SarabunIT๙"/>
                <w:b/>
                <w:bCs/>
                <w:cs/>
              </w:rPr>
              <w:t>หลักฐานประกอบการพิจารณา</w:t>
            </w:r>
          </w:p>
        </w:tc>
      </w:tr>
      <w:tr w:rsidR="00053C2C" w:rsidRPr="00E537A9" w:rsidTr="001C2059">
        <w:trPr>
          <w:trHeight w:val="480"/>
        </w:trPr>
        <w:tc>
          <w:tcPr>
            <w:tcW w:w="628" w:type="dxa"/>
            <w:vMerge w:val="restart"/>
          </w:tcPr>
          <w:p w:rsidR="00053C2C" w:rsidRPr="00E537A9" w:rsidRDefault="00053C2C" w:rsidP="00FF284C">
            <w:pPr>
              <w:ind w:left="0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E537A9">
              <w:rPr>
                <w:rFonts w:ascii="TH SarabunIT๙" w:eastAsia="Calibri" w:hAnsi="TH SarabunIT๙" w:cs="TH SarabunIT๙"/>
                <w:b/>
                <w:bCs/>
                <w:cs/>
              </w:rPr>
              <w:t>๑</w:t>
            </w:r>
          </w:p>
          <w:p w:rsidR="00053C2C" w:rsidRPr="00E537A9" w:rsidRDefault="00053C2C" w:rsidP="00FF284C">
            <w:pPr>
              <w:spacing w:line="259" w:lineRule="auto"/>
              <w:ind w:left="0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E537A9">
              <w:rPr>
                <w:rFonts w:ascii="TH SarabunIT๙" w:eastAsia="Calibri" w:hAnsi="TH SarabunIT๙" w:cs="TH SarabunIT๙"/>
                <w:b/>
                <w:bCs/>
                <w:cs/>
              </w:rPr>
              <w:t>(ต่อ)</w:t>
            </w:r>
          </w:p>
          <w:p w:rsidR="00053C2C" w:rsidRPr="00E537A9" w:rsidRDefault="00053C2C" w:rsidP="00FF284C">
            <w:pPr>
              <w:ind w:left="0"/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</w:p>
        </w:tc>
        <w:tc>
          <w:tcPr>
            <w:tcW w:w="5036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053C2C" w:rsidRPr="00E537A9" w:rsidRDefault="00053C2C" w:rsidP="00FF284C">
            <w:pPr>
              <w:spacing w:line="259" w:lineRule="auto"/>
              <w:ind w:left="0"/>
              <w:rPr>
                <w:rFonts w:ascii="TH SarabunIT๙" w:eastAsia="Calibri" w:hAnsi="TH SarabunIT๙" w:cs="TH SarabunIT๙"/>
                <w:b/>
                <w:bCs/>
              </w:rPr>
            </w:pPr>
            <w:r w:rsidRPr="00E537A9">
              <w:rPr>
                <w:rFonts w:ascii="TH SarabunIT๙" w:eastAsia="Calibri" w:hAnsi="TH SarabunIT๙" w:cs="TH SarabunIT๙"/>
                <w:b/>
                <w:bCs/>
                <w:cs/>
              </w:rPr>
              <w:t>๑.๒ ความสามารถ</w:t>
            </w:r>
          </w:p>
          <w:p w:rsidR="00053C2C" w:rsidRPr="00E537A9" w:rsidRDefault="00053C2C" w:rsidP="00FF284C">
            <w:pPr>
              <w:tabs>
                <w:tab w:val="left" w:pos="471"/>
              </w:tabs>
              <w:spacing w:line="259" w:lineRule="auto"/>
              <w:ind w:left="0"/>
              <w:jc w:val="thaiDistribute"/>
              <w:rPr>
                <w:rFonts w:ascii="TH SarabunIT๙" w:eastAsia="Calibri" w:hAnsi="TH SarabunIT๙" w:cs="TH SarabunIT๙"/>
                <w:b/>
                <w:bCs/>
              </w:rPr>
            </w:pPr>
            <w:r w:rsidRPr="00E537A9">
              <w:rPr>
                <w:rFonts w:ascii="TH SarabunIT๙" w:eastAsia="Calibri" w:hAnsi="TH SarabunIT๙" w:cs="TH SarabunIT๙"/>
                <w:b/>
                <w:bCs/>
              </w:rPr>
              <w:tab/>
            </w:r>
            <w:r w:rsidRPr="00E537A9">
              <w:rPr>
                <w:rFonts w:ascii="TH SarabunIT๙" w:eastAsia="Calibri" w:hAnsi="TH SarabunIT๙" w:cs="TH SarabunIT๙"/>
                <w:b/>
                <w:bCs/>
                <w:cs/>
              </w:rPr>
              <w:t>๑</w:t>
            </w:r>
            <w:r w:rsidRPr="00E537A9">
              <w:rPr>
                <w:rFonts w:ascii="TH SarabunIT๙" w:eastAsia="Calibri" w:hAnsi="TH SarabunIT๙" w:cs="TH SarabunIT๙"/>
                <w:b/>
                <w:bCs/>
              </w:rPr>
              <w:t>.</w:t>
            </w:r>
            <w:r w:rsidRPr="00E537A9">
              <w:rPr>
                <w:rFonts w:ascii="TH SarabunIT๙" w:eastAsia="Calibri" w:hAnsi="TH SarabunIT๙" w:cs="TH SarabunIT๙"/>
                <w:b/>
                <w:bCs/>
                <w:cs/>
              </w:rPr>
              <w:t>๒</w:t>
            </w:r>
            <w:r w:rsidRPr="00E537A9">
              <w:rPr>
                <w:rFonts w:ascii="TH SarabunIT๙" w:eastAsia="Calibri" w:hAnsi="TH SarabunIT๙" w:cs="TH SarabunIT๙"/>
                <w:b/>
                <w:bCs/>
              </w:rPr>
              <w:t>.</w:t>
            </w:r>
            <w:r w:rsidRPr="00E537A9">
              <w:rPr>
                <w:rFonts w:ascii="TH SarabunIT๙" w:eastAsia="Calibri" w:hAnsi="TH SarabunIT๙" w:cs="TH SarabunIT๙"/>
                <w:b/>
                <w:bCs/>
                <w:cs/>
              </w:rPr>
              <w:t>๒ การได้รับมอบหมายงานอื่นในสถานศึกษา</w:t>
            </w:r>
          </w:p>
          <w:p w:rsidR="00053C2C" w:rsidRPr="00E537A9" w:rsidRDefault="00053C2C" w:rsidP="00FF284C">
            <w:pPr>
              <w:tabs>
                <w:tab w:val="left" w:pos="471"/>
              </w:tabs>
              <w:spacing w:line="259" w:lineRule="auto"/>
              <w:ind w:left="0"/>
              <w:rPr>
                <w:rFonts w:ascii="TH SarabunIT๙" w:eastAsia="Calibri" w:hAnsi="TH SarabunIT๙" w:cs="TH SarabunIT๙"/>
                <w:cs/>
              </w:rPr>
            </w:pPr>
            <w:r w:rsidRPr="00E537A9">
              <w:rPr>
                <w:rFonts w:ascii="TH SarabunIT๙" w:eastAsia="Calibri" w:hAnsi="TH SarabunIT๙" w:cs="TH SarabunIT๙"/>
                <w:b/>
                <w:bCs/>
                <w:cs/>
              </w:rPr>
              <w:tab/>
            </w:r>
            <w:r w:rsidRPr="00E537A9">
              <w:rPr>
                <w:rFonts w:ascii="TH SarabunIT๙" w:eastAsia="Calibri" w:hAnsi="TH SarabunIT๙" w:cs="TH SarabunIT๙"/>
                <w:b/>
                <w:bCs/>
              </w:rPr>
              <w:t xml:space="preserve">- </w:t>
            </w:r>
            <w:r w:rsidRPr="00E537A9">
              <w:rPr>
                <w:rFonts w:ascii="TH SarabunIT๙" w:eastAsia="Calibri" w:hAnsi="TH SarabunIT๙" w:cs="TH SarabunIT๙"/>
                <w:b/>
                <w:bCs/>
                <w:cs/>
              </w:rPr>
              <w:t>รับผิดชอบงาน ดังนี้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053C2C" w:rsidRPr="00E537A9" w:rsidRDefault="00053C2C" w:rsidP="00FF284C">
            <w:pPr>
              <w:spacing w:line="259" w:lineRule="auto"/>
              <w:ind w:left="0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  <w:p w:rsidR="00053C2C" w:rsidRPr="00E537A9" w:rsidRDefault="00053C2C" w:rsidP="00FF284C">
            <w:pPr>
              <w:spacing w:line="259" w:lineRule="auto"/>
              <w:ind w:left="0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053C2C" w:rsidRPr="00E537A9" w:rsidTr="001C2059">
        <w:trPr>
          <w:trHeight w:val="360"/>
        </w:trPr>
        <w:tc>
          <w:tcPr>
            <w:tcW w:w="628" w:type="dxa"/>
            <w:vMerge/>
          </w:tcPr>
          <w:p w:rsidR="00053C2C" w:rsidRPr="00E537A9" w:rsidRDefault="00053C2C" w:rsidP="00FF284C">
            <w:pPr>
              <w:ind w:left="0"/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</w:p>
        </w:tc>
        <w:tc>
          <w:tcPr>
            <w:tcW w:w="5036" w:type="dxa"/>
            <w:tcBorders>
              <w:top w:val="single" w:sz="4" w:space="0" w:color="auto"/>
              <w:bottom w:val="single" w:sz="4" w:space="0" w:color="auto"/>
            </w:tcBorders>
          </w:tcPr>
          <w:p w:rsidR="00053C2C" w:rsidRPr="00E537A9" w:rsidRDefault="00053C2C" w:rsidP="00FF284C">
            <w:pPr>
              <w:pStyle w:val="a3"/>
              <w:numPr>
                <w:ilvl w:val="0"/>
                <w:numId w:val="4"/>
              </w:numPr>
              <w:tabs>
                <w:tab w:val="left" w:pos="591"/>
              </w:tabs>
              <w:jc w:val="thaiDistribute"/>
              <w:rPr>
                <w:rFonts w:ascii="TH SarabunIT๙" w:eastAsia="Calibri" w:hAnsi="TH SarabunIT๙" w:cs="TH SarabunIT๙"/>
                <w:cs/>
              </w:rPr>
            </w:pPr>
            <w:r w:rsidRPr="00E537A9">
              <w:rPr>
                <w:rFonts w:ascii="TH SarabunIT๙" w:eastAsia="Calibri" w:hAnsi="TH SarabunIT๙" w:cs="TH SarabunIT๙"/>
                <w:cs/>
              </w:rPr>
              <w:t>แต่งตั้งข้าราชการครูรักษาราชการแทน</w:t>
            </w:r>
          </w:p>
        </w:tc>
        <w:tc>
          <w:tcPr>
            <w:tcW w:w="2858" w:type="dxa"/>
            <w:tcBorders>
              <w:top w:val="single" w:sz="4" w:space="0" w:color="auto"/>
              <w:bottom w:val="single" w:sz="4" w:space="0" w:color="auto"/>
            </w:tcBorders>
          </w:tcPr>
          <w:p w:rsidR="00053C2C" w:rsidRPr="00E537A9" w:rsidRDefault="00053C2C" w:rsidP="00E67608">
            <w:pPr>
              <w:pStyle w:val="a3"/>
              <w:ind w:left="317"/>
              <w:jc w:val="center"/>
              <w:rPr>
                <w:rFonts w:ascii="TH SarabunIT๙" w:eastAsia="Calibri" w:hAnsi="TH SarabunIT๙" w:cs="TH SarabunIT๙"/>
              </w:rPr>
            </w:pPr>
            <w:r w:rsidRPr="00E537A9">
              <w:rPr>
                <w:rFonts w:ascii="TH SarabunIT๙" w:eastAsia="Calibri" w:hAnsi="TH SarabunIT๙" w:cs="TH SarabunIT๙"/>
                <w:cs/>
              </w:rPr>
              <w:t>คำสั่งโรงเรียนไทยรัฐวิทยา๑๐๔ (บ้านทุ่งกระถิน )</w:t>
            </w:r>
          </w:p>
          <w:p w:rsidR="00053C2C" w:rsidRPr="00E537A9" w:rsidRDefault="00053C2C" w:rsidP="00E67608">
            <w:pPr>
              <w:pStyle w:val="a3"/>
              <w:ind w:left="317"/>
              <w:jc w:val="center"/>
              <w:rPr>
                <w:rFonts w:ascii="TH SarabunIT๙" w:eastAsia="Calibri" w:hAnsi="TH SarabunIT๙" w:cs="TH SarabunIT๙"/>
              </w:rPr>
            </w:pPr>
            <w:r w:rsidRPr="00E537A9">
              <w:rPr>
                <w:rFonts w:ascii="TH SarabunIT๙" w:eastAsia="Calibri" w:hAnsi="TH SarabunIT๙" w:cs="TH SarabunIT๙"/>
                <w:cs/>
              </w:rPr>
              <w:t>ที่ ๑ / ๒๕๖๐</w:t>
            </w:r>
          </w:p>
          <w:p w:rsidR="00053C2C" w:rsidRPr="00E537A9" w:rsidRDefault="00053C2C" w:rsidP="00E67608">
            <w:pPr>
              <w:pStyle w:val="a3"/>
              <w:spacing w:after="0" w:line="240" w:lineRule="auto"/>
              <w:ind w:left="317"/>
              <w:jc w:val="center"/>
              <w:rPr>
                <w:rFonts w:ascii="TH SarabunIT๙" w:eastAsia="Calibri" w:hAnsi="TH SarabunIT๙" w:cs="TH SarabunIT๙"/>
                <w:cs/>
              </w:rPr>
            </w:pPr>
          </w:p>
        </w:tc>
      </w:tr>
      <w:tr w:rsidR="00053C2C" w:rsidRPr="00E537A9" w:rsidTr="001C2059">
        <w:trPr>
          <w:trHeight w:val="480"/>
        </w:trPr>
        <w:tc>
          <w:tcPr>
            <w:tcW w:w="628" w:type="dxa"/>
            <w:vMerge/>
          </w:tcPr>
          <w:p w:rsidR="00053C2C" w:rsidRPr="00E537A9" w:rsidRDefault="00053C2C" w:rsidP="00FF284C">
            <w:pPr>
              <w:ind w:left="0"/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</w:p>
        </w:tc>
        <w:tc>
          <w:tcPr>
            <w:tcW w:w="5036" w:type="dxa"/>
            <w:tcBorders>
              <w:top w:val="single" w:sz="4" w:space="0" w:color="auto"/>
              <w:bottom w:val="single" w:sz="4" w:space="0" w:color="auto"/>
            </w:tcBorders>
          </w:tcPr>
          <w:p w:rsidR="00053C2C" w:rsidRPr="00E537A9" w:rsidRDefault="00053C2C" w:rsidP="00FF284C">
            <w:pPr>
              <w:pStyle w:val="a3"/>
              <w:numPr>
                <w:ilvl w:val="0"/>
                <w:numId w:val="4"/>
              </w:numPr>
              <w:tabs>
                <w:tab w:val="left" w:pos="591"/>
              </w:tabs>
              <w:jc w:val="thaiDistribute"/>
              <w:rPr>
                <w:rFonts w:ascii="TH SarabunIT๙" w:eastAsia="Calibri" w:hAnsi="TH SarabunIT๙" w:cs="TH SarabunIT๙"/>
                <w:cs/>
              </w:rPr>
            </w:pPr>
            <w:r w:rsidRPr="00E537A9">
              <w:rPr>
                <w:rFonts w:ascii="TH SarabunIT๙" w:eastAsia="Calibri" w:hAnsi="TH SarabunIT๙" w:cs="TH SarabunIT๙"/>
                <w:cs/>
              </w:rPr>
              <w:t>มอบหมายงานในหน้าที่ความรับผิดชอบ ปีการศึกษา ๒๕๖๐</w:t>
            </w:r>
          </w:p>
        </w:tc>
        <w:tc>
          <w:tcPr>
            <w:tcW w:w="2858" w:type="dxa"/>
            <w:tcBorders>
              <w:top w:val="single" w:sz="4" w:space="0" w:color="auto"/>
              <w:bottom w:val="single" w:sz="4" w:space="0" w:color="auto"/>
            </w:tcBorders>
          </w:tcPr>
          <w:p w:rsidR="00053C2C" w:rsidRPr="00E537A9" w:rsidRDefault="00053C2C" w:rsidP="00E55DDF">
            <w:pPr>
              <w:pStyle w:val="a3"/>
              <w:ind w:left="317"/>
              <w:jc w:val="center"/>
              <w:rPr>
                <w:rFonts w:ascii="TH SarabunIT๙" w:eastAsia="Calibri" w:hAnsi="TH SarabunIT๙" w:cs="TH SarabunIT๙"/>
              </w:rPr>
            </w:pPr>
            <w:r w:rsidRPr="00E537A9">
              <w:rPr>
                <w:rFonts w:ascii="TH SarabunIT๙" w:eastAsia="Calibri" w:hAnsi="TH SarabunIT๙" w:cs="TH SarabunIT๙"/>
                <w:cs/>
              </w:rPr>
              <w:t>คำสั่งโรงเรียนไทยรัฐวิทยา๑๐๔ (บ้านทุ่งกระถิน )</w:t>
            </w:r>
          </w:p>
          <w:p w:rsidR="00053C2C" w:rsidRPr="00E537A9" w:rsidRDefault="00053C2C" w:rsidP="00E55DDF">
            <w:pPr>
              <w:pStyle w:val="a3"/>
              <w:ind w:left="317"/>
              <w:jc w:val="center"/>
              <w:rPr>
                <w:rFonts w:ascii="TH SarabunIT๙" w:eastAsia="Calibri" w:hAnsi="TH SarabunIT๙" w:cs="TH SarabunIT๙"/>
              </w:rPr>
            </w:pPr>
            <w:r w:rsidRPr="00E537A9">
              <w:rPr>
                <w:rFonts w:ascii="TH SarabunIT๙" w:eastAsia="Calibri" w:hAnsi="TH SarabunIT๙" w:cs="TH SarabunIT๙"/>
                <w:cs/>
              </w:rPr>
              <w:t>ที่ ๓๓ / ๒๕๖๐</w:t>
            </w:r>
          </w:p>
          <w:p w:rsidR="00053C2C" w:rsidRPr="00E537A9" w:rsidRDefault="00053C2C" w:rsidP="00E55DDF">
            <w:pPr>
              <w:pStyle w:val="a3"/>
              <w:spacing w:after="0" w:line="240" w:lineRule="auto"/>
              <w:ind w:left="317"/>
              <w:jc w:val="center"/>
              <w:rPr>
                <w:rFonts w:ascii="TH SarabunIT๙" w:eastAsia="Calibri" w:hAnsi="TH SarabunIT๙" w:cs="TH SarabunIT๙"/>
                <w:cs/>
              </w:rPr>
            </w:pPr>
          </w:p>
        </w:tc>
      </w:tr>
      <w:tr w:rsidR="00053C2C" w:rsidRPr="00E537A9" w:rsidTr="001C2059">
        <w:trPr>
          <w:trHeight w:val="435"/>
        </w:trPr>
        <w:tc>
          <w:tcPr>
            <w:tcW w:w="628" w:type="dxa"/>
            <w:vMerge/>
          </w:tcPr>
          <w:p w:rsidR="00053C2C" w:rsidRPr="00E537A9" w:rsidRDefault="00053C2C" w:rsidP="00E55DDF">
            <w:pPr>
              <w:ind w:left="0"/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</w:p>
        </w:tc>
        <w:tc>
          <w:tcPr>
            <w:tcW w:w="5036" w:type="dxa"/>
            <w:tcBorders>
              <w:top w:val="single" w:sz="4" w:space="0" w:color="auto"/>
              <w:bottom w:val="single" w:sz="4" w:space="0" w:color="auto"/>
            </w:tcBorders>
          </w:tcPr>
          <w:p w:rsidR="00053C2C" w:rsidRPr="00E537A9" w:rsidRDefault="00053C2C" w:rsidP="00E55DDF">
            <w:pPr>
              <w:pStyle w:val="a3"/>
              <w:numPr>
                <w:ilvl w:val="0"/>
                <w:numId w:val="4"/>
              </w:numPr>
              <w:tabs>
                <w:tab w:val="left" w:pos="591"/>
              </w:tabs>
              <w:jc w:val="thaiDistribute"/>
              <w:rPr>
                <w:rFonts w:ascii="TH SarabunIT๙" w:eastAsia="Calibri" w:hAnsi="TH SarabunIT๙" w:cs="TH SarabunIT๙"/>
                <w:cs/>
              </w:rPr>
            </w:pPr>
            <w:r w:rsidRPr="00E537A9">
              <w:rPr>
                <w:rFonts w:ascii="TH SarabunIT๙" w:eastAsia="Calibri" w:hAnsi="TH SarabunIT๙" w:cs="TH SarabunIT๙"/>
                <w:cs/>
              </w:rPr>
              <w:t>แต่งตั้งคณะกรรมการเตรียมความพร้อมและพัฒนาอย่างเข้มครูผู้ช่วย</w:t>
            </w:r>
          </w:p>
        </w:tc>
        <w:tc>
          <w:tcPr>
            <w:tcW w:w="2858" w:type="dxa"/>
            <w:tcBorders>
              <w:top w:val="single" w:sz="4" w:space="0" w:color="auto"/>
              <w:bottom w:val="single" w:sz="4" w:space="0" w:color="auto"/>
            </w:tcBorders>
          </w:tcPr>
          <w:p w:rsidR="00053C2C" w:rsidRPr="00E537A9" w:rsidRDefault="00053C2C" w:rsidP="00E55DDF">
            <w:pPr>
              <w:pStyle w:val="a3"/>
              <w:ind w:left="317"/>
              <w:jc w:val="center"/>
              <w:rPr>
                <w:rFonts w:ascii="TH SarabunIT๙" w:eastAsia="Calibri" w:hAnsi="TH SarabunIT๙" w:cs="TH SarabunIT๙"/>
              </w:rPr>
            </w:pPr>
            <w:r w:rsidRPr="00E537A9">
              <w:rPr>
                <w:rFonts w:ascii="TH SarabunIT๙" w:eastAsia="Calibri" w:hAnsi="TH SarabunIT๙" w:cs="TH SarabunIT๙"/>
                <w:cs/>
              </w:rPr>
              <w:t>คำสั่งโรงเรียนไทยรัฐวิทยา๑๐๔ (บ้านทุ่งกระถิน )</w:t>
            </w:r>
          </w:p>
          <w:p w:rsidR="00053C2C" w:rsidRPr="00E537A9" w:rsidRDefault="00053C2C" w:rsidP="00E55DDF">
            <w:pPr>
              <w:pStyle w:val="a3"/>
              <w:ind w:left="317"/>
              <w:jc w:val="center"/>
              <w:rPr>
                <w:rFonts w:ascii="TH SarabunIT๙" w:eastAsia="Calibri" w:hAnsi="TH SarabunIT๙" w:cs="TH SarabunIT๙"/>
              </w:rPr>
            </w:pPr>
            <w:r w:rsidRPr="00E537A9">
              <w:rPr>
                <w:rFonts w:ascii="TH SarabunIT๙" w:eastAsia="Calibri" w:hAnsi="TH SarabunIT๙" w:cs="TH SarabunIT๙"/>
                <w:cs/>
              </w:rPr>
              <w:t>ที่ ๓๖ / ๒๕๖๐</w:t>
            </w:r>
          </w:p>
          <w:p w:rsidR="00053C2C" w:rsidRPr="00E537A9" w:rsidRDefault="00053C2C" w:rsidP="00E55DDF">
            <w:pPr>
              <w:pStyle w:val="a3"/>
              <w:spacing w:after="0" w:line="240" w:lineRule="auto"/>
              <w:ind w:left="317"/>
              <w:jc w:val="center"/>
              <w:rPr>
                <w:rFonts w:ascii="TH SarabunIT๙" w:eastAsia="Calibri" w:hAnsi="TH SarabunIT๙" w:cs="TH SarabunIT๙"/>
                <w:cs/>
              </w:rPr>
            </w:pPr>
          </w:p>
        </w:tc>
      </w:tr>
      <w:tr w:rsidR="00053C2C" w:rsidRPr="00E537A9" w:rsidTr="001C2059">
        <w:trPr>
          <w:trHeight w:val="435"/>
        </w:trPr>
        <w:tc>
          <w:tcPr>
            <w:tcW w:w="628" w:type="dxa"/>
            <w:vMerge/>
          </w:tcPr>
          <w:p w:rsidR="00053C2C" w:rsidRPr="00E537A9" w:rsidRDefault="00053C2C" w:rsidP="00E55DDF">
            <w:pPr>
              <w:ind w:left="0"/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</w:p>
        </w:tc>
        <w:tc>
          <w:tcPr>
            <w:tcW w:w="5036" w:type="dxa"/>
            <w:tcBorders>
              <w:top w:val="single" w:sz="4" w:space="0" w:color="auto"/>
              <w:bottom w:val="single" w:sz="4" w:space="0" w:color="auto"/>
            </w:tcBorders>
          </w:tcPr>
          <w:p w:rsidR="00053C2C" w:rsidRPr="00E537A9" w:rsidRDefault="00053C2C" w:rsidP="00E55DDF">
            <w:pPr>
              <w:pStyle w:val="a3"/>
              <w:numPr>
                <w:ilvl w:val="0"/>
                <w:numId w:val="4"/>
              </w:numPr>
              <w:tabs>
                <w:tab w:val="left" w:pos="591"/>
              </w:tabs>
              <w:jc w:val="thaiDistribute"/>
              <w:rPr>
                <w:rFonts w:ascii="TH SarabunIT๙" w:eastAsia="Calibri" w:hAnsi="TH SarabunIT๙" w:cs="TH SarabunIT๙"/>
                <w:cs/>
              </w:rPr>
            </w:pPr>
            <w:r w:rsidRPr="00E537A9">
              <w:rPr>
                <w:rFonts w:ascii="TH SarabunIT๙" w:eastAsia="Calibri" w:hAnsi="TH SarabunIT๙" w:cs="TH SarabunIT๙"/>
                <w:cs/>
              </w:rPr>
              <w:t>แต่งตั้งคณะกรรมการดำเนินการทบทวนคำปฏิญาณ และสวนสนามของลูกเสือ-เนตรนารี ประจำปี ๒๕๖๐</w:t>
            </w:r>
          </w:p>
        </w:tc>
        <w:tc>
          <w:tcPr>
            <w:tcW w:w="2858" w:type="dxa"/>
            <w:tcBorders>
              <w:top w:val="single" w:sz="4" w:space="0" w:color="auto"/>
              <w:bottom w:val="single" w:sz="4" w:space="0" w:color="auto"/>
            </w:tcBorders>
          </w:tcPr>
          <w:p w:rsidR="00053C2C" w:rsidRPr="00E537A9" w:rsidRDefault="00053C2C" w:rsidP="00E55DDF">
            <w:pPr>
              <w:pStyle w:val="a3"/>
              <w:ind w:left="317"/>
              <w:jc w:val="center"/>
              <w:rPr>
                <w:rFonts w:ascii="TH SarabunIT๙" w:eastAsia="Calibri" w:hAnsi="TH SarabunIT๙" w:cs="TH SarabunIT๙"/>
              </w:rPr>
            </w:pPr>
            <w:r w:rsidRPr="00E537A9">
              <w:rPr>
                <w:rFonts w:ascii="TH SarabunIT๙" w:eastAsia="Calibri" w:hAnsi="TH SarabunIT๙" w:cs="TH SarabunIT๙"/>
                <w:cs/>
              </w:rPr>
              <w:t>คำสั่งโรงเรียนไทยรัฐวิทยา๑๐๔(บ้านทุ่งกระถิน )</w:t>
            </w:r>
          </w:p>
          <w:p w:rsidR="00053C2C" w:rsidRPr="00E537A9" w:rsidRDefault="00053C2C" w:rsidP="00E55DDF">
            <w:pPr>
              <w:pStyle w:val="a3"/>
              <w:ind w:left="317"/>
              <w:jc w:val="center"/>
              <w:rPr>
                <w:rFonts w:ascii="TH SarabunIT๙" w:eastAsia="Calibri" w:hAnsi="TH SarabunIT๙" w:cs="TH SarabunIT๙"/>
              </w:rPr>
            </w:pPr>
            <w:r w:rsidRPr="00E537A9">
              <w:rPr>
                <w:rFonts w:ascii="TH SarabunIT๙" w:eastAsia="Calibri" w:hAnsi="TH SarabunIT๙" w:cs="TH SarabunIT๙"/>
                <w:cs/>
              </w:rPr>
              <w:t>ที่ ๔๓ / ๒๕๖๐</w:t>
            </w:r>
          </w:p>
          <w:p w:rsidR="00053C2C" w:rsidRPr="00E537A9" w:rsidRDefault="00053C2C" w:rsidP="00E55DDF">
            <w:pPr>
              <w:pStyle w:val="a3"/>
              <w:spacing w:after="0" w:line="240" w:lineRule="auto"/>
              <w:ind w:left="317"/>
              <w:jc w:val="center"/>
              <w:rPr>
                <w:rFonts w:ascii="TH SarabunIT๙" w:eastAsia="Calibri" w:hAnsi="TH SarabunIT๙" w:cs="TH SarabunIT๙"/>
                <w:cs/>
              </w:rPr>
            </w:pPr>
          </w:p>
        </w:tc>
      </w:tr>
      <w:tr w:rsidR="00053C2C" w:rsidRPr="00E537A9" w:rsidTr="00053C2C">
        <w:trPr>
          <w:trHeight w:val="1690"/>
        </w:trPr>
        <w:tc>
          <w:tcPr>
            <w:tcW w:w="628" w:type="dxa"/>
            <w:vMerge/>
          </w:tcPr>
          <w:p w:rsidR="00053C2C" w:rsidRPr="00E537A9" w:rsidRDefault="00053C2C" w:rsidP="007C4630">
            <w:pPr>
              <w:ind w:left="0"/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</w:p>
        </w:tc>
        <w:tc>
          <w:tcPr>
            <w:tcW w:w="5036" w:type="dxa"/>
            <w:tcBorders>
              <w:top w:val="single" w:sz="4" w:space="0" w:color="auto"/>
              <w:bottom w:val="single" w:sz="4" w:space="0" w:color="auto"/>
            </w:tcBorders>
          </w:tcPr>
          <w:p w:rsidR="00053C2C" w:rsidRPr="00E537A9" w:rsidRDefault="00053C2C" w:rsidP="007C4630">
            <w:pPr>
              <w:pStyle w:val="a3"/>
              <w:numPr>
                <w:ilvl w:val="0"/>
                <w:numId w:val="4"/>
              </w:numPr>
              <w:tabs>
                <w:tab w:val="left" w:pos="591"/>
              </w:tabs>
              <w:jc w:val="thaiDistribute"/>
              <w:rPr>
                <w:rFonts w:ascii="TH SarabunIT๙" w:eastAsia="Calibri" w:hAnsi="TH SarabunIT๙" w:cs="TH SarabunIT๙"/>
                <w:cs/>
              </w:rPr>
            </w:pPr>
            <w:r w:rsidRPr="00E537A9">
              <w:rPr>
                <w:rFonts w:ascii="TH SarabunIT๙" w:eastAsia="Calibri" w:hAnsi="TH SarabunIT๙" w:cs="TH SarabunIT๙"/>
                <w:cs/>
              </w:rPr>
              <w:t>แต่งตั้งกำลังพลผู้ปฏิบัติงานด้านยาเสพติด ประจำปีงบประมาณ ๒๕๖๐</w:t>
            </w:r>
          </w:p>
        </w:tc>
        <w:tc>
          <w:tcPr>
            <w:tcW w:w="2858" w:type="dxa"/>
            <w:tcBorders>
              <w:top w:val="single" w:sz="4" w:space="0" w:color="auto"/>
              <w:bottom w:val="single" w:sz="4" w:space="0" w:color="auto"/>
            </w:tcBorders>
          </w:tcPr>
          <w:p w:rsidR="00053C2C" w:rsidRPr="00E537A9" w:rsidRDefault="00053C2C" w:rsidP="007C4630">
            <w:pPr>
              <w:pStyle w:val="a3"/>
              <w:ind w:left="317"/>
              <w:jc w:val="center"/>
              <w:rPr>
                <w:rFonts w:ascii="TH SarabunIT๙" w:eastAsia="Calibri" w:hAnsi="TH SarabunIT๙" w:cs="TH SarabunIT๙"/>
              </w:rPr>
            </w:pPr>
            <w:r w:rsidRPr="00E537A9">
              <w:rPr>
                <w:rFonts w:ascii="TH SarabunIT๙" w:eastAsia="Calibri" w:hAnsi="TH SarabunIT๙" w:cs="TH SarabunIT๙"/>
                <w:cs/>
              </w:rPr>
              <w:t>คำสั่งโรงเรียนไทยรัฐวิทยา๑๐๔(บ้านทุ่งกระถิน )</w:t>
            </w:r>
          </w:p>
          <w:p w:rsidR="00053C2C" w:rsidRPr="00E537A9" w:rsidRDefault="00053C2C" w:rsidP="007C4630">
            <w:pPr>
              <w:pStyle w:val="a3"/>
              <w:ind w:left="317"/>
              <w:jc w:val="center"/>
              <w:rPr>
                <w:rFonts w:ascii="TH SarabunIT๙" w:eastAsia="Calibri" w:hAnsi="TH SarabunIT๙" w:cs="TH SarabunIT๙"/>
              </w:rPr>
            </w:pPr>
            <w:r w:rsidRPr="00E537A9">
              <w:rPr>
                <w:rFonts w:ascii="TH SarabunIT๙" w:eastAsia="Calibri" w:hAnsi="TH SarabunIT๙" w:cs="TH SarabunIT๙"/>
                <w:cs/>
              </w:rPr>
              <w:t>ที่ ๘๑ / ๒๕๖๐</w:t>
            </w:r>
          </w:p>
          <w:p w:rsidR="00053C2C" w:rsidRPr="00E537A9" w:rsidRDefault="00053C2C" w:rsidP="007C4630">
            <w:pPr>
              <w:pStyle w:val="a3"/>
              <w:spacing w:after="0" w:line="240" w:lineRule="auto"/>
              <w:ind w:left="317"/>
              <w:jc w:val="center"/>
              <w:rPr>
                <w:rFonts w:ascii="TH SarabunIT๙" w:eastAsia="Calibri" w:hAnsi="TH SarabunIT๙" w:cs="TH SarabunIT๙"/>
                <w:cs/>
              </w:rPr>
            </w:pPr>
          </w:p>
        </w:tc>
      </w:tr>
      <w:tr w:rsidR="00053C2C" w:rsidRPr="00E537A9" w:rsidTr="00053C2C">
        <w:trPr>
          <w:trHeight w:val="1753"/>
        </w:trPr>
        <w:tc>
          <w:tcPr>
            <w:tcW w:w="628" w:type="dxa"/>
            <w:vMerge/>
          </w:tcPr>
          <w:p w:rsidR="00053C2C" w:rsidRPr="00E537A9" w:rsidRDefault="00053C2C" w:rsidP="00053C2C">
            <w:pPr>
              <w:ind w:left="0"/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</w:p>
        </w:tc>
        <w:tc>
          <w:tcPr>
            <w:tcW w:w="5036" w:type="dxa"/>
            <w:tcBorders>
              <w:top w:val="single" w:sz="4" w:space="0" w:color="auto"/>
              <w:bottom w:val="single" w:sz="4" w:space="0" w:color="auto"/>
            </w:tcBorders>
          </w:tcPr>
          <w:p w:rsidR="00053C2C" w:rsidRPr="00E537A9" w:rsidRDefault="00053C2C" w:rsidP="00053C2C">
            <w:pPr>
              <w:pStyle w:val="a3"/>
              <w:numPr>
                <w:ilvl w:val="0"/>
                <w:numId w:val="4"/>
              </w:numPr>
              <w:tabs>
                <w:tab w:val="left" w:pos="591"/>
              </w:tabs>
              <w:jc w:val="thaiDistribute"/>
              <w:rPr>
                <w:rFonts w:ascii="TH SarabunIT๙" w:eastAsia="Calibri" w:hAnsi="TH SarabunIT๙" w:cs="TH SarabunIT๙"/>
                <w:cs/>
              </w:rPr>
            </w:pPr>
            <w:r w:rsidRPr="00E537A9">
              <w:rPr>
                <w:rFonts w:ascii="TH SarabunIT๙" w:eastAsia="Calibri" w:hAnsi="TH SarabunIT๙" w:cs="TH SarabunIT๙"/>
                <w:cs/>
              </w:rPr>
              <w:t>การจัดงาน วันสมเด็จพระมหาธีรราชเจ้า ประจำปีงบประมาณ ๒๕๖๐</w:t>
            </w:r>
          </w:p>
        </w:tc>
        <w:tc>
          <w:tcPr>
            <w:tcW w:w="2858" w:type="dxa"/>
            <w:tcBorders>
              <w:top w:val="single" w:sz="4" w:space="0" w:color="auto"/>
              <w:bottom w:val="single" w:sz="4" w:space="0" w:color="auto"/>
            </w:tcBorders>
          </w:tcPr>
          <w:p w:rsidR="00053C2C" w:rsidRPr="00E537A9" w:rsidRDefault="00053C2C" w:rsidP="00053C2C">
            <w:pPr>
              <w:pStyle w:val="a3"/>
              <w:ind w:left="317"/>
              <w:jc w:val="center"/>
              <w:rPr>
                <w:rFonts w:ascii="TH SarabunIT๙" w:eastAsia="Calibri" w:hAnsi="TH SarabunIT๙" w:cs="TH SarabunIT๙"/>
              </w:rPr>
            </w:pPr>
            <w:r w:rsidRPr="00E537A9">
              <w:rPr>
                <w:rFonts w:ascii="TH SarabunIT๙" w:eastAsia="Calibri" w:hAnsi="TH SarabunIT๙" w:cs="TH SarabunIT๙"/>
                <w:cs/>
              </w:rPr>
              <w:t>คำสั่งโรงเรียนไทยรัฐวิทยา๑๐๔(บ้านทุ่งกระถิน )</w:t>
            </w:r>
          </w:p>
          <w:p w:rsidR="00053C2C" w:rsidRPr="00E537A9" w:rsidRDefault="00053C2C" w:rsidP="00053C2C">
            <w:pPr>
              <w:pStyle w:val="a3"/>
              <w:ind w:left="317"/>
              <w:jc w:val="center"/>
              <w:rPr>
                <w:rFonts w:ascii="TH SarabunIT๙" w:eastAsia="Calibri" w:hAnsi="TH SarabunIT๙" w:cs="TH SarabunIT๙"/>
              </w:rPr>
            </w:pPr>
            <w:r w:rsidRPr="00E537A9">
              <w:rPr>
                <w:rFonts w:ascii="TH SarabunIT๙" w:eastAsia="Calibri" w:hAnsi="TH SarabunIT๙" w:cs="TH SarabunIT๙"/>
                <w:cs/>
              </w:rPr>
              <w:t>ที่ ๙๔ / ๒๕๖๐</w:t>
            </w:r>
          </w:p>
          <w:p w:rsidR="00053C2C" w:rsidRDefault="00DE78F0" w:rsidP="00DE78F0">
            <w:pPr>
              <w:pStyle w:val="a3"/>
              <w:tabs>
                <w:tab w:val="left" w:pos="570"/>
                <w:tab w:val="center" w:pos="1479"/>
              </w:tabs>
              <w:spacing w:after="0" w:line="240" w:lineRule="auto"/>
              <w:ind w:left="317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olor w:val="FF0000"/>
                <w:cs/>
              </w:rPr>
              <w:tab/>
            </w:r>
          </w:p>
          <w:p w:rsidR="00053C2C" w:rsidRPr="00053C2C" w:rsidRDefault="00053C2C" w:rsidP="00053C2C">
            <w:pPr>
              <w:ind w:left="0"/>
              <w:rPr>
                <w:rFonts w:ascii="TH SarabunIT๙" w:eastAsia="Calibri" w:hAnsi="TH SarabunIT๙" w:cs="TH SarabunIT๙"/>
                <w:cs/>
              </w:rPr>
            </w:pPr>
          </w:p>
        </w:tc>
      </w:tr>
      <w:tr w:rsidR="00053C2C" w:rsidRPr="00E537A9" w:rsidTr="00714035">
        <w:trPr>
          <w:trHeight w:val="1651"/>
        </w:trPr>
        <w:tc>
          <w:tcPr>
            <w:tcW w:w="628" w:type="dxa"/>
            <w:vMerge/>
            <w:tcBorders>
              <w:bottom w:val="single" w:sz="4" w:space="0" w:color="auto"/>
            </w:tcBorders>
          </w:tcPr>
          <w:p w:rsidR="00053C2C" w:rsidRPr="00E537A9" w:rsidRDefault="00053C2C" w:rsidP="00053C2C">
            <w:pPr>
              <w:ind w:left="0"/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</w:p>
        </w:tc>
        <w:tc>
          <w:tcPr>
            <w:tcW w:w="5036" w:type="dxa"/>
            <w:tcBorders>
              <w:top w:val="single" w:sz="4" w:space="0" w:color="auto"/>
              <w:bottom w:val="single" w:sz="4" w:space="0" w:color="auto"/>
            </w:tcBorders>
          </w:tcPr>
          <w:p w:rsidR="00053C2C" w:rsidRPr="00E537A9" w:rsidRDefault="00053C2C" w:rsidP="00053C2C">
            <w:pPr>
              <w:pStyle w:val="a3"/>
              <w:numPr>
                <w:ilvl w:val="0"/>
                <w:numId w:val="4"/>
              </w:numPr>
              <w:tabs>
                <w:tab w:val="left" w:pos="591"/>
              </w:tabs>
              <w:jc w:val="thaiDistribute"/>
              <w:rPr>
                <w:rFonts w:ascii="TH SarabunIT๙" w:eastAsia="Calibri" w:hAnsi="TH SarabunIT๙" w:cs="TH SarabunIT๙"/>
                <w:cs/>
              </w:rPr>
            </w:pPr>
            <w:r w:rsidRPr="00E537A9">
              <w:rPr>
                <w:rFonts w:ascii="TH SarabunIT๙" w:eastAsia="Calibri" w:hAnsi="TH SarabunIT๙" w:cs="TH SarabunIT๙"/>
                <w:cs/>
              </w:rPr>
              <w:t>แต่งตั้งคณะกรรมการดำเนินโครงการลูกเสือต้านภัยยาเสพติด ระดับมัธยมศึกษา</w:t>
            </w:r>
          </w:p>
        </w:tc>
        <w:tc>
          <w:tcPr>
            <w:tcW w:w="2858" w:type="dxa"/>
            <w:tcBorders>
              <w:top w:val="single" w:sz="4" w:space="0" w:color="auto"/>
              <w:bottom w:val="single" w:sz="4" w:space="0" w:color="auto"/>
            </w:tcBorders>
          </w:tcPr>
          <w:p w:rsidR="00053C2C" w:rsidRPr="00E537A9" w:rsidRDefault="00053C2C" w:rsidP="00053C2C">
            <w:pPr>
              <w:pStyle w:val="a3"/>
              <w:ind w:left="317"/>
              <w:jc w:val="center"/>
              <w:rPr>
                <w:rFonts w:ascii="TH SarabunIT๙" w:eastAsia="Calibri" w:hAnsi="TH SarabunIT๙" w:cs="TH SarabunIT๙"/>
              </w:rPr>
            </w:pPr>
            <w:r w:rsidRPr="00E537A9">
              <w:rPr>
                <w:rFonts w:ascii="TH SarabunIT๙" w:eastAsia="Calibri" w:hAnsi="TH SarabunIT๙" w:cs="TH SarabunIT๙"/>
                <w:cs/>
              </w:rPr>
              <w:t>คำสั่งโรงเรียนไทยรัฐวิทยา๑๐๔(บ้านทุ่งกระถิน )</w:t>
            </w:r>
          </w:p>
          <w:p w:rsidR="00053C2C" w:rsidRPr="00E537A9" w:rsidRDefault="00053C2C" w:rsidP="00053C2C">
            <w:pPr>
              <w:pStyle w:val="a3"/>
              <w:ind w:left="317"/>
              <w:jc w:val="center"/>
              <w:rPr>
                <w:rFonts w:ascii="TH SarabunIT๙" w:eastAsia="Calibri" w:hAnsi="TH SarabunIT๙" w:cs="TH SarabunIT๙"/>
              </w:rPr>
            </w:pPr>
            <w:r w:rsidRPr="00E537A9">
              <w:rPr>
                <w:rFonts w:ascii="TH SarabunIT๙" w:eastAsia="Calibri" w:hAnsi="TH SarabunIT๙" w:cs="TH SarabunIT๙"/>
                <w:cs/>
              </w:rPr>
              <w:t>ที่ ๑๑๑ / ๒๕๖๐</w:t>
            </w:r>
          </w:p>
          <w:p w:rsidR="00053C2C" w:rsidRPr="00E537A9" w:rsidRDefault="00053C2C" w:rsidP="00053C2C">
            <w:pPr>
              <w:pStyle w:val="a3"/>
              <w:spacing w:after="0" w:line="240" w:lineRule="auto"/>
              <w:ind w:left="317"/>
              <w:jc w:val="center"/>
              <w:rPr>
                <w:rFonts w:ascii="TH SarabunIT๙" w:eastAsia="Calibri" w:hAnsi="TH SarabunIT๙" w:cs="TH SarabunIT๙"/>
                <w:cs/>
              </w:rPr>
            </w:pPr>
          </w:p>
        </w:tc>
      </w:tr>
    </w:tbl>
    <w:p w:rsidR="00053C2C" w:rsidRPr="00E537A9" w:rsidRDefault="00053C2C" w:rsidP="008271F9">
      <w:pPr>
        <w:spacing w:after="160" w:line="259" w:lineRule="auto"/>
        <w:ind w:left="0"/>
        <w:rPr>
          <w:rFonts w:ascii="TH SarabunIT๙" w:eastAsia="Calibri" w:hAnsi="TH SarabunIT๙" w:cs="TH SarabunIT๙"/>
          <w:b/>
          <w:bCs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28"/>
        <w:gridCol w:w="5036"/>
        <w:gridCol w:w="2858"/>
      </w:tblGrid>
      <w:tr w:rsidR="00E67608" w:rsidRPr="00E537A9" w:rsidTr="006C383A">
        <w:trPr>
          <w:trHeight w:val="412"/>
        </w:trPr>
        <w:tc>
          <w:tcPr>
            <w:tcW w:w="628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:rsidR="00E67608" w:rsidRPr="00E537A9" w:rsidRDefault="00E67608" w:rsidP="006C383A">
            <w:pPr>
              <w:ind w:left="0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E537A9">
              <w:rPr>
                <w:rFonts w:ascii="TH SarabunIT๙" w:eastAsia="Calibri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5036" w:type="dxa"/>
            <w:shd w:val="clear" w:color="auto" w:fill="C2D69B" w:themeFill="accent3" w:themeFillTint="99"/>
            <w:vAlign w:val="center"/>
          </w:tcPr>
          <w:p w:rsidR="00E67608" w:rsidRPr="00E537A9" w:rsidRDefault="00E67608" w:rsidP="006C383A">
            <w:pPr>
              <w:ind w:left="0"/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E537A9">
              <w:rPr>
                <w:rFonts w:ascii="TH SarabunIT๙" w:eastAsia="Calibri" w:hAnsi="TH SarabunIT๙" w:cs="TH SarabunIT๙"/>
                <w:b/>
                <w:bCs/>
                <w:cs/>
              </w:rPr>
              <w:t>เอกสาร</w:t>
            </w:r>
            <w:r w:rsidRPr="00E537A9">
              <w:rPr>
                <w:rFonts w:ascii="TH SarabunIT๙" w:eastAsia="Calibri" w:hAnsi="TH SarabunIT๙" w:cs="TH SarabunIT๙"/>
                <w:b/>
                <w:bCs/>
              </w:rPr>
              <w:t>/</w:t>
            </w:r>
            <w:r w:rsidRPr="00E537A9">
              <w:rPr>
                <w:rFonts w:ascii="TH SarabunIT๙" w:eastAsia="Calibri" w:hAnsi="TH SarabunIT๙" w:cs="TH SarabunIT๙"/>
                <w:b/>
                <w:bCs/>
                <w:cs/>
              </w:rPr>
              <w:t>ตัวชี้วัด</w:t>
            </w:r>
          </w:p>
        </w:tc>
        <w:tc>
          <w:tcPr>
            <w:tcW w:w="2858" w:type="dxa"/>
            <w:shd w:val="clear" w:color="auto" w:fill="C2D69B" w:themeFill="accent3" w:themeFillTint="99"/>
            <w:vAlign w:val="center"/>
          </w:tcPr>
          <w:p w:rsidR="00E67608" w:rsidRPr="00E537A9" w:rsidRDefault="00E67608" w:rsidP="006C383A">
            <w:pPr>
              <w:ind w:left="0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E537A9">
              <w:rPr>
                <w:rFonts w:ascii="TH SarabunIT๙" w:eastAsia="Calibri" w:hAnsi="TH SarabunIT๙" w:cs="TH SarabunIT๙"/>
                <w:b/>
                <w:bCs/>
                <w:cs/>
              </w:rPr>
              <w:t>หลักฐานประกอบการพิจารณา</w:t>
            </w:r>
          </w:p>
        </w:tc>
      </w:tr>
      <w:tr w:rsidR="00916BF5" w:rsidRPr="00E537A9" w:rsidTr="00CC381C">
        <w:trPr>
          <w:trHeight w:val="435"/>
        </w:trPr>
        <w:tc>
          <w:tcPr>
            <w:tcW w:w="628" w:type="dxa"/>
            <w:vMerge w:val="restart"/>
          </w:tcPr>
          <w:p w:rsidR="00053C2C" w:rsidRPr="00E537A9" w:rsidRDefault="00053C2C" w:rsidP="00053C2C">
            <w:pPr>
              <w:ind w:left="0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E537A9">
              <w:rPr>
                <w:rFonts w:ascii="TH SarabunIT๙" w:eastAsia="Calibri" w:hAnsi="TH SarabunIT๙" w:cs="TH SarabunIT๙"/>
                <w:b/>
                <w:bCs/>
                <w:cs/>
              </w:rPr>
              <w:t>๑</w:t>
            </w:r>
          </w:p>
          <w:p w:rsidR="00053C2C" w:rsidRPr="00E537A9" w:rsidRDefault="00053C2C" w:rsidP="00053C2C">
            <w:pPr>
              <w:spacing w:line="259" w:lineRule="auto"/>
              <w:ind w:left="0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E537A9">
              <w:rPr>
                <w:rFonts w:ascii="TH SarabunIT๙" w:eastAsia="Calibri" w:hAnsi="TH SarabunIT๙" w:cs="TH SarabunIT๙"/>
                <w:b/>
                <w:bCs/>
                <w:cs/>
              </w:rPr>
              <w:t>(ต่อ)</w:t>
            </w:r>
          </w:p>
          <w:p w:rsidR="00916BF5" w:rsidRPr="00E537A9" w:rsidRDefault="00916BF5" w:rsidP="006C383A">
            <w:pPr>
              <w:ind w:left="0"/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</w:p>
        </w:tc>
        <w:tc>
          <w:tcPr>
            <w:tcW w:w="5036" w:type="dxa"/>
            <w:tcBorders>
              <w:top w:val="single" w:sz="4" w:space="0" w:color="auto"/>
              <w:bottom w:val="single" w:sz="4" w:space="0" w:color="auto"/>
            </w:tcBorders>
          </w:tcPr>
          <w:p w:rsidR="00916BF5" w:rsidRPr="00E537A9" w:rsidRDefault="00916BF5" w:rsidP="006C383A">
            <w:pPr>
              <w:pStyle w:val="a3"/>
              <w:numPr>
                <w:ilvl w:val="0"/>
                <w:numId w:val="4"/>
              </w:numPr>
              <w:tabs>
                <w:tab w:val="left" w:pos="591"/>
              </w:tabs>
              <w:jc w:val="thaiDistribute"/>
              <w:rPr>
                <w:rFonts w:ascii="TH SarabunIT๙" w:eastAsia="Calibri" w:hAnsi="TH SarabunIT๙" w:cs="TH SarabunIT๙"/>
                <w:cs/>
              </w:rPr>
            </w:pPr>
            <w:r w:rsidRPr="00E537A9">
              <w:rPr>
                <w:rFonts w:ascii="TH SarabunIT๙" w:eastAsia="Calibri" w:hAnsi="TH SarabunIT๙" w:cs="TH SarabunIT๙"/>
                <w:cs/>
              </w:rPr>
              <w:t>แต่งตั้งคณะกรรมการเตรียมความพร้อมและพัฒนาอย่างเข้ม</w:t>
            </w:r>
          </w:p>
        </w:tc>
        <w:tc>
          <w:tcPr>
            <w:tcW w:w="2858" w:type="dxa"/>
            <w:tcBorders>
              <w:top w:val="single" w:sz="4" w:space="0" w:color="auto"/>
              <w:bottom w:val="single" w:sz="4" w:space="0" w:color="auto"/>
            </w:tcBorders>
          </w:tcPr>
          <w:p w:rsidR="00916BF5" w:rsidRPr="00E537A9" w:rsidRDefault="00916BF5" w:rsidP="006C383A">
            <w:pPr>
              <w:pStyle w:val="a3"/>
              <w:ind w:left="317"/>
              <w:jc w:val="center"/>
              <w:rPr>
                <w:rFonts w:ascii="TH SarabunIT๙" w:eastAsia="Calibri" w:hAnsi="TH SarabunIT๙" w:cs="TH SarabunIT๙"/>
              </w:rPr>
            </w:pPr>
            <w:r w:rsidRPr="00E537A9">
              <w:rPr>
                <w:rFonts w:ascii="TH SarabunIT๙" w:eastAsia="Calibri" w:hAnsi="TH SarabunIT๙" w:cs="TH SarabunIT๙"/>
                <w:cs/>
              </w:rPr>
              <w:t>คำสั่งโรงเรียนไทยรัฐวิทยา๑๐๔(บ้านทุ่งกระถิน )</w:t>
            </w:r>
          </w:p>
          <w:p w:rsidR="00916BF5" w:rsidRPr="00E537A9" w:rsidRDefault="00916BF5" w:rsidP="006C383A">
            <w:pPr>
              <w:pStyle w:val="a3"/>
              <w:ind w:left="317"/>
              <w:jc w:val="center"/>
              <w:rPr>
                <w:rFonts w:ascii="TH SarabunIT๙" w:eastAsia="Calibri" w:hAnsi="TH SarabunIT๙" w:cs="TH SarabunIT๙"/>
              </w:rPr>
            </w:pPr>
            <w:r w:rsidRPr="00E537A9">
              <w:rPr>
                <w:rFonts w:ascii="TH SarabunIT๙" w:eastAsia="Calibri" w:hAnsi="TH SarabunIT๙" w:cs="TH SarabunIT๙"/>
                <w:cs/>
              </w:rPr>
              <w:t>ที่ ๒ / ๒๕๖๑</w:t>
            </w:r>
          </w:p>
          <w:p w:rsidR="00053C2C" w:rsidRPr="00E537A9" w:rsidRDefault="00053C2C" w:rsidP="00DE78F0">
            <w:pPr>
              <w:pStyle w:val="a3"/>
              <w:spacing w:after="0" w:line="240" w:lineRule="auto"/>
              <w:ind w:left="317"/>
              <w:jc w:val="center"/>
              <w:rPr>
                <w:rFonts w:ascii="TH SarabunIT๙" w:eastAsia="Calibri" w:hAnsi="TH SarabunIT๙" w:cs="TH SarabunIT๙"/>
                <w:cs/>
              </w:rPr>
            </w:pPr>
          </w:p>
        </w:tc>
      </w:tr>
      <w:tr w:rsidR="00916BF5" w:rsidRPr="00E537A9" w:rsidTr="00CC381C">
        <w:trPr>
          <w:trHeight w:val="435"/>
        </w:trPr>
        <w:tc>
          <w:tcPr>
            <w:tcW w:w="628" w:type="dxa"/>
            <w:vMerge/>
          </w:tcPr>
          <w:p w:rsidR="00916BF5" w:rsidRPr="00E537A9" w:rsidRDefault="00916BF5" w:rsidP="006C383A">
            <w:pPr>
              <w:ind w:left="0"/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</w:p>
        </w:tc>
        <w:tc>
          <w:tcPr>
            <w:tcW w:w="5036" w:type="dxa"/>
            <w:tcBorders>
              <w:top w:val="single" w:sz="4" w:space="0" w:color="auto"/>
              <w:bottom w:val="single" w:sz="4" w:space="0" w:color="auto"/>
            </w:tcBorders>
          </w:tcPr>
          <w:p w:rsidR="00916BF5" w:rsidRPr="00E537A9" w:rsidRDefault="00916BF5" w:rsidP="006C383A">
            <w:pPr>
              <w:pStyle w:val="a3"/>
              <w:numPr>
                <w:ilvl w:val="0"/>
                <w:numId w:val="4"/>
              </w:numPr>
              <w:tabs>
                <w:tab w:val="left" w:pos="591"/>
              </w:tabs>
              <w:jc w:val="thaiDistribute"/>
              <w:rPr>
                <w:rFonts w:ascii="TH SarabunIT๙" w:eastAsia="Calibri" w:hAnsi="TH SarabunIT๙" w:cs="TH SarabunIT๙"/>
                <w:cs/>
              </w:rPr>
            </w:pPr>
            <w:r w:rsidRPr="00E537A9">
              <w:rPr>
                <w:rFonts w:ascii="TH SarabunIT๙" w:eastAsia="Calibri" w:hAnsi="TH SarabunIT๙" w:cs="TH SarabunIT๙"/>
                <w:cs/>
              </w:rPr>
              <w:t>แต่งตั้งคณะกรรมการรับผิดชอบมาตรฐานการศึกษาขั้นพื้นฐานเพื่อการประกันคุณภาพการศึกษาภายในสถานศึกษา ประจำปีการศึกษา ๒๕๖๐</w:t>
            </w:r>
          </w:p>
        </w:tc>
        <w:tc>
          <w:tcPr>
            <w:tcW w:w="2858" w:type="dxa"/>
            <w:tcBorders>
              <w:top w:val="single" w:sz="4" w:space="0" w:color="auto"/>
              <w:bottom w:val="single" w:sz="4" w:space="0" w:color="auto"/>
            </w:tcBorders>
          </w:tcPr>
          <w:p w:rsidR="00916BF5" w:rsidRPr="00E537A9" w:rsidRDefault="00916BF5" w:rsidP="006C383A">
            <w:pPr>
              <w:pStyle w:val="a3"/>
              <w:ind w:left="317"/>
              <w:jc w:val="center"/>
              <w:rPr>
                <w:rFonts w:ascii="TH SarabunIT๙" w:eastAsia="Calibri" w:hAnsi="TH SarabunIT๙" w:cs="TH SarabunIT๙"/>
              </w:rPr>
            </w:pPr>
            <w:r w:rsidRPr="00E537A9">
              <w:rPr>
                <w:rFonts w:ascii="TH SarabunIT๙" w:eastAsia="Calibri" w:hAnsi="TH SarabunIT๙" w:cs="TH SarabunIT๙"/>
                <w:cs/>
              </w:rPr>
              <w:t>คำสั่งโรงเรียนไทยรัฐวิทยา๑๐๔(บ้านทุ่งกระถิน )</w:t>
            </w:r>
          </w:p>
          <w:p w:rsidR="00916BF5" w:rsidRPr="00E537A9" w:rsidRDefault="00916BF5" w:rsidP="006C383A">
            <w:pPr>
              <w:pStyle w:val="a3"/>
              <w:ind w:left="317"/>
              <w:jc w:val="center"/>
              <w:rPr>
                <w:rFonts w:ascii="TH SarabunIT๙" w:eastAsia="Calibri" w:hAnsi="TH SarabunIT๙" w:cs="TH SarabunIT๙"/>
              </w:rPr>
            </w:pPr>
            <w:r w:rsidRPr="00E537A9">
              <w:rPr>
                <w:rFonts w:ascii="TH SarabunIT๙" w:eastAsia="Calibri" w:hAnsi="TH SarabunIT๙" w:cs="TH SarabunIT๙"/>
                <w:cs/>
              </w:rPr>
              <w:t>ที่ ๕ / ๒๕๖๑</w:t>
            </w:r>
          </w:p>
          <w:p w:rsidR="00053C2C" w:rsidRPr="00E537A9" w:rsidRDefault="00053C2C" w:rsidP="00DE78F0">
            <w:pPr>
              <w:pStyle w:val="a3"/>
              <w:spacing w:after="0" w:line="240" w:lineRule="auto"/>
              <w:ind w:left="317"/>
              <w:jc w:val="center"/>
              <w:rPr>
                <w:rFonts w:ascii="TH SarabunIT๙" w:eastAsia="Calibri" w:hAnsi="TH SarabunIT๙" w:cs="TH SarabunIT๙"/>
                <w:cs/>
              </w:rPr>
            </w:pPr>
          </w:p>
        </w:tc>
      </w:tr>
      <w:tr w:rsidR="00916BF5" w:rsidRPr="00E537A9" w:rsidTr="00916BF5">
        <w:trPr>
          <w:trHeight w:val="1946"/>
        </w:trPr>
        <w:tc>
          <w:tcPr>
            <w:tcW w:w="628" w:type="dxa"/>
            <w:vMerge/>
          </w:tcPr>
          <w:p w:rsidR="00916BF5" w:rsidRPr="00E537A9" w:rsidRDefault="00916BF5" w:rsidP="006C383A">
            <w:pPr>
              <w:ind w:left="0"/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</w:p>
        </w:tc>
        <w:tc>
          <w:tcPr>
            <w:tcW w:w="5036" w:type="dxa"/>
            <w:tcBorders>
              <w:top w:val="single" w:sz="4" w:space="0" w:color="auto"/>
              <w:bottom w:val="single" w:sz="4" w:space="0" w:color="auto"/>
            </w:tcBorders>
          </w:tcPr>
          <w:p w:rsidR="00916BF5" w:rsidRPr="00E537A9" w:rsidRDefault="00A56B6F" w:rsidP="00916BF5">
            <w:pPr>
              <w:pStyle w:val="a3"/>
              <w:numPr>
                <w:ilvl w:val="0"/>
                <w:numId w:val="4"/>
              </w:numPr>
              <w:tabs>
                <w:tab w:val="left" w:pos="591"/>
              </w:tabs>
              <w:spacing w:after="0"/>
              <w:jc w:val="thaiDistribute"/>
              <w:rPr>
                <w:rFonts w:ascii="TH SarabunIT๙" w:eastAsia="Calibri" w:hAnsi="TH SarabunIT๙" w:cs="TH SarabunIT๙"/>
              </w:rPr>
            </w:pPr>
            <w:r w:rsidRPr="00E537A9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="00916BF5" w:rsidRPr="00E537A9">
              <w:rPr>
                <w:rFonts w:ascii="TH SarabunIT๙" w:eastAsia="Calibri" w:hAnsi="TH SarabunIT๙" w:cs="TH SarabunIT๙"/>
                <w:cs/>
              </w:rPr>
              <w:t>แต่งตั้งคณะกรรมการยกร่างหลักสูตร</w:t>
            </w:r>
            <w:r w:rsidR="00916BF5" w:rsidRPr="00E537A9">
              <w:rPr>
                <w:rFonts w:ascii="TH SarabunIT๙" w:eastAsia="Calibri" w:hAnsi="TH SarabunIT๙" w:cs="TH SarabunIT๙"/>
                <w:cs/>
              </w:rPr>
              <w:tab/>
            </w:r>
          </w:p>
          <w:p w:rsidR="00916BF5" w:rsidRPr="00E537A9" w:rsidRDefault="00916BF5" w:rsidP="00916BF5">
            <w:pPr>
              <w:pStyle w:val="a3"/>
              <w:tabs>
                <w:tab w:val="left" w:pos="591"/>
              </w:tabs>
              <w:spacing w:after="0"/>
              <w:ind w:left="945"/>
              <w:jc w:val="thaiDistribute"/>
              <w:rPr>
                <w:rFonts w:ascii="TH SarabunIT๙" w:eastAsia="Calibri" w:hAnsi="TH SarabunIT๙" w:cs="TH SarabunIT๙"/>
              </w:rPr>
            </w:pPr>
            <w:r w:rsidRPr="00E537A9">
              <w:rPr>
                <w:rFonts w:ascii="TH SarabunIT๙" w:eastAsia="Calibri" w:hAnsi="TH SarabunIT๙" w:cs="TH SarabunIT๙"/>
                <w:cs/>
              </w:rPr>
              <w:t>สถานศึกษาโรงเรียนไทยรัฐวิทยา๑๐๔</w:t>
            </w:r>
          </w:p>
          <w:p w:rsidR="00916BF5" w:rsidRPr="00E537A9" w:rsidRDefault="00916BF5" w:rsidP="00916BF5">
            <w:pPr>
              <w:tabs>
                <w:tab w:val="left" w:pos="591"/>
              </w:tabs>
              <w:ind w:left="0"/>
              <w:jc w:val="thaiDistribute"/>
              <w:rPr>
                <w:rFonts w:ascii="TH SarabunIT๙" w:eastAsia="Calibri" w:hAnsi="TH SarabunIT๙" w:cs="TH SarabunIT๙"/>
              </w:rPr>
            </w:pPr>
            <w:r w:rsidRPr="00E537A9">
              <w:rPr>
                <w:rFonts w:ascii="TH SarabunIT๙" w:eastAsia="Calibri" w:hAnsi="TH SarabunIT๙" w:cs="TH SarabunIT๙"/>
                <w:cs/>
              </w:rPr>
              <w:tab/>
              <w:t xml:space="preserve">      (บ้านทุ่งกระถิน )</w:t>
            </w:r>
          </w:p>
          <w:p w:rsidR="00916BF5" w:rsidRPr="00E537A9" w:rsidRDefault="00916BF5" w:rsidP="0094154A">
            <w:pPr>
              <w:tabs>
                <w:tab w:val="left" w:pos="591"/>
              </w:tabs>
              <w:ind w:left="0"/>
              <w:jc w:val="thaiDistribute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2858" w:type="dxa"/>
            <w:tcBorders>
              <w:top w:val="single" w:sz="4" w:space="0" w:color="auto"/>
              <w:bottom w:val="single" w:sz="4" w:space="0" w:color="auto"/>
            </w:tcBorders>
          </w:tcPr>
          <w:p w:rsidR="00916BF5" w:rsidRPr="00E537A9" w:rsidRDefault="00916BF5" w:rsidP="0094154A">
            <w:pPr>
              <w:pStyle w:val="a3"/>
              <w:ind w:left="317"/>
              <w:jc w:val="center"/>
              <w:rPr>
                <w:rFonts w:ascii="TH SarabunIT๙" w:eastAsia="Calibri" w:hAnsi="TH SarabunIT๙" w:cs="TH SarabunIT๙"/>
              </w:rPr>
            </w:pPr>
            <w:r w:rsidRPr="00E537A9">
              <w:rPr>
                <w:rFonts w:ascii="TH SarabunIT๙" w:eastAsia="Calibri" w:hAnsi="TH SarabunIT๙" w:cs="TH SarabunIT๙"/>
                <w:cs/>
              </w:rPr>
              <w:t>คำสั่งโรงเรียนไทยรัฐวิทยา๑๐๔(บ้านทุ่งกระถิน )</w:t>
            </w:r>
          </w:p>
          <w:p w:rsidR="00916BF5" w:rsidRPr="00E537A9" w:rsidRDefault="00916BF5" w:rsidP="0094154A">
            <w:pPr>
              <w:pStyle w:val="a3"/>
              <w:ind w:left="317"/>
              <w:jc w:val="center"/>
              <w:rPr>
                <w:rFonts w:ascii="TH SarabunIT๙" w:eastAsia="Calibri" w:hAnsi="TH SarabunIT๙" w:cs="TH SarabunIT๙"/>
              </w:rPr>
            </w:pPr>
            <w:r w:rsidRPr="00E537A9">
              <w:rPr>
                <w:rFonts w:ascii="TH SarabunIT๙" w:eastAsia="Calibri" w:hAnsi="TH SarabunIT๙" w:cs="TH SarabunIT๙"/>
                <w:cs/>
              </w:rPr>
              <w:t>ที่ ๓๒ / ๒๕๖๑</w:t>
            </w:r>
          </w:p>
          <w:p w:rsidR="00916BF5" w:rsidRPr="00E537A9" w:rsidRDefault="00916BF5" w:rsidP="00DE78F0">
            <w:pPr>
              <w:pStyle w:val="a3"/>
              <w:spacing w:after="0" w:line="240" w:lineRule="auto"/>
              <w:ind w:left="317"/>
              <w:rPr>
                <w:rFonts w:ascii="TH SarabunIT๙" w:eastAsia="Calibri" w:hAnsi="TH SarabunIT๙" w:cs="TH SarabunIT๙"/>
                <w:cs/>
              </w:rPr>
            </w:pPr>
          </w:p>
        </w:tc>
      </w:tr>
      <w:tr w:rsidR="00916BF5" w:rsidRPr="00E537A9" w:rsidTr="006C383A">
        <w:trPr>
          <w:trHeight w:val="363"/>
        </w:trPr>
        <w:tc>
          <w:tcPr>
            <w:tcW w:w="628" w:type="dxa"/>
            <w:vMerge/>
            <w:tcBorders>
              <w:bottom w:val="single" w:sz="4" w:space="0" w:color="auto"/>
            </w:tcBorders>
          </w:tcPr>
          <w:p w:rsidR="00916BF5" w:rsidRPr="00E537A9" w:rsidRDefault="00916BF5" w:rsidP="00916BF5">
            <w:pPr>
              <w:ind w:left="0"/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</w:p>
        </w:tc>
        <w:tc>
          <w:tcPr>
            <w:tcW w:w="5036" w:type="dxa"/>
            <w:tcBorders>
              <w:top w:val="single" w:sz="4" w:space="0" w:color="auto"/>
              <w:bottom w:val="single" w:sz="4" w:space="0" w:color="auto"/>
            </w:tcBorders>
          </w:tcPr>
          <w:p w:rsidR="00916BF5" w:rsidRPr="00E537A9" w:rsidRDefault="00A56B6F" w:rsidP="00916BF5">
            <w:pPr>
              <w:pStyle w:val="a3"/>
              <w:numPr>
                <w:ilvl w:val="0"/>
                <w:numId w:val="4"/>
              </w:numPr>
              <w:tabs>
                <w:tab w:val="left" w:pos="471"/>
              </w:tabs>
              <w:spacing w:line="259" w:lineRule="auto"/>
              <w:rPr>
                <w:rFonts w:ascii="TH SarabunIT๙" w:eastAsia="Calibri" w:hAnsi="TH SarabunIT๙" w:cs="TH SarabunIT๙"/>
              </w:rPr>
            </w:pPr>
            <w:r w:rsidRPr="00E537A9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="00916BF5" w:rsidRPr="00E537A9">
              <w:rPr>
                <w:rFonts w:ascii="TH SarabunIT๙" w:eastAsia="Calibri" w:hAnsi="TH SarabunIT๙" w:cs="TH SarabunIT๙"/>
                <w:cs/>
              </w:rPr>
              <w:t xml:space="preserve">มอบหมายหน้าที่ความรับผิดชอบ ปีการศึกษา </w:t>
            </w:r>
          </w:p>
          <w:p w:rsidR="00916BF5" w:rsidRPr="00E537A9" w:rsidRDefault="00916BF5" w:rsidP="00916BF5">
            <w:pPr>
              <w:pStyle w:val="a3"/>
              <w:tabs>
                <w:tab w:val="left" w:pos="471"/>
              </w:tabs>
              <w:spacing w:line="259" w:lineRule="auto"/>
              <w:ind w:left="945"/>
              <w:rPr>
                <w:rFonts w:ascii="TH SarabunIT๙" w:eastAsia="Calibri" w:hAnsi="TH SarabunIT๙" w:cs="TH SarabunIT๙"/>
                <w:cs/>
              </w:rPr>
            </w:pPr>
            <w:r w:rsidRPr="00E537A9">
              <w:rPr>
                <w:rFonts w:ascii="TH SarabunIT๙" w:eastAsia="Calibri" w:hAnsi="TH SarabunIT๙" w:cs="TH SarabunIT๙"/>
                <w:cs/>
              </w:rPr>
              <w:t>๒๕๖๑</w:t>
            </w:r>
          </w:p>
        </w:tc>
        <w:tc>
          <w:tcPr>
            <w:tcW w:w="2858" w:type="dxa"/>
            <w:tcBorders>
              <w:top w:val="single" w:sz="4" w:space="0" w:color="auto"/>
              <w:bottom w:val="single" w:sz="4" w:space="0" w:color="auto"/>
            </w:tcBorders>
          </w:tcPr>
          <w:p w:rsidR="00916BF5" w:rsidRPr="00E537A9" w:rsidRDefault="00916BF5" w:rsidP="00916BF5">
            <w:pPr>
              <w:spacing w:line="259" w:lineRule="auto"/>
              <w:ind w:left="0"/>
              <w:jc w:val="center"/>
              <w:rPr>
                <w:rFonts w:ascii="TH SarabunIT๙" w:eastAsia="Calibri" w:hAnsi="TH SarabunIT๙" w:cs="TH SarabunIT๙"/>
              </w:rPr>
            </w:pPr>
            <w:r w:rsidRPr="00E537A9">
              <w:rPr>
                <w:rFonts w:ascii="TH SarabunIT๙" w:eastAsia="Calibri" w:hAnsi="TH SarabunIT๙" w:cs="TH SarabunIT๙"/>
                <w:cs/>
              </w:rPr>
              <w:t>คำสั่งโรงเรียนไทยรัฐวิทยา๑๐๔(บ้านทุ่งกระถิน )</w:t>
            </w:r>
          </w:p>
          <w:p w:rsidR="00916BF5" w:rsidRPr="00E537A9" w:rsidRDefault="00916BF5" w:rsidP="00916BF5">
            <w:pPr>
              <w:spacing w:line="259" w:lineRule="auto"/>
              <w:ind w:left="0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E537A9">
              <w:rPr>
                <w:rFonts w:ascii="TH SarabunIT๙" w:eastAsia="Calibri" w:hAnsi="TH SarabunIT๙" w:cs="TH SarabunIT๙"/>
                <w:cs/>
              </w:rPr>
              <w:t>ที่ ๔๔ / ๒๕๖๑</w:t>
            </w:r>
          </w:p>
          <w:p w:rsidR="00053C2C" w:rsidRDefault="00053C2C" w:rsidP="00916BF5">
            <w:pPr>
              <w:spacing w:line="259" w:lineRule="auto"/>
              <w:ind w:left="0"/>
              <w:jc w:val="center"/>
              <w:rPr>
                <w:rFonts w:ascii="TH SarabunIT๙" w:eastAsia="Calibri" w:hAnsi="TH SarabunIT๙" w:cs="TH SarabunIT๙"/>
                <w:color w:val="FF0000"/>
              </w:rPr>
            </w:pPr>
          </w:p>
          <w:p w:rsidR="00DE78F0" w:rsidRDefault="00DE78F0" w:rsidP="00916BF5">
            <w:pPr>
              <w:spacing w:line="259" w:lineRule="auto"/>
              <w:ind w:left="0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  <w:p w:rsidR="00DE78F0" w:rsidRDefault="00DE78F0" w:rsidP="00916BF5">
            <w:pPr>
              <w:spacing w:line="259" w:lineRule="auto"/>
              <w:ind w:left="0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  <w:p w:rsidR="00DE78F0" w:rsidRDefault="00DE78F0" w:rsidP="00916BF5">
            <w:pPr>
              <w:spacing w:line="259" w:lineRule="auto"/>
              <w:ind w:left="0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  <w:p w:rsidR="00053C2C" w:rsidRPr="00E537A9" w:rsidRDefault="00053C2C" w:rsidP="00916BF5">
            <w:pPr>
              <w:spacing w:line="259" w:lineRule="auto"/>
              <w:ind w:left="0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</w:tbl>
    <w:p w:rsidR="00E67608" w:rsidRPr="00E537A9" w:rsidRDefault="00E67608" w:rsidP="008271F9">
      <w:pPr>
        <w:spacing w:after="160" w:line="259" w:lineRule="auto"/>
        <w:ind w:left="0"/>
        <w:rPr>
          <w:rFonts w:ascii="TH SarabunIT๙" w:eastAsia="Calibri" w:hAnsi="TH SarabunIT๙" w:cs="TH SarabunIT๙"/>
          <w:b/>
          <w:bCs/>
        </w:rPr>
      </w:pPr>
    </w:p>
    <w:p w:rsidR="00E67608" w:rsidRPr="00E537A9" w:rsidRDefault="00E67608" w:rsidP="008271F9">
      <w:pPr>
        <w:spacing w:after="160" w:line="259" w:lineRule="auto"/>
        <w:ind w:left="0"/>
        <w:rPr>
          <w:rFonts w:ascii="TH SarabunIT๙" w:eastAsia="Calibri" w:hAnsi="TH SarabunIT๙" w:cs="TH SarabunIT๙"/>
          <w:b/>
          <w:bCs/>
        </w:rPr>
      </w:pPr>
    </w:p>
    <w:p w:rsidR="00E67608" w:rsidRPr="00E537A9" w:rsidRDefault="00E67608" w:rsidP="008271F9">
      <w:pPr>
        <w:spacing w:after="160" w:line="259" w:lineRule="auto"/>
        <w:ind w:left="0"/>
        <w:rPr>
          <w:rFonts w:ascii="TH SarabunIT๙" w:eastAsia="Calibri" w:hAnsi="TH SarabunIT๙" w:cs="TH SarabunIT๙"/>
          <w:b/>
          <w:bCs/>
        </w:rPr>
      </w:pPr>
    </w:p>
    <w:p w:rsidR="00E67608" w:rsidRDefault="00E67608" w:rsidP="008271F9">
      <w:pPr>
        <w:spacing w:after="160" w:line="259" w:lineRule="auto"/>
        <w:ind w:left="0"/>
        <w:rPr>
          <w:rFonts w:ascii="TH SarabunIT๙" w:eastAsia="Calibri" w:hAnsi="TH SarabunIT๙" w:cs="TH SarabunIT๙"/>
          <w:b/>
          <w:bCs/>
        </w:rPr>
      </w:pPr>
    </w:p>
    <w:p w:rsidR="00053C2C" w:rsidRDefault="00053C2C" w:rsidP="008271F9">
      <w:pPr>
        <w:spacing w:after="160" w:line="259" w:lineRule="auto"/>
        <w:ind w:left="0"/>
        <w:rPr>
          <w:rFonts w:ascii="TH SarabunIT๙" w:eastAsia="Calibri" w:hAnsi="TH SarabunIT๙" w:cs="TH SarabunIT๙"/>
          <w:b/>
          <w:bCs/>
        </w:rPr>
      </w:pPr>
    </w:p>
    <w:p w:rsidR="00053C2C" w:rsidRDefault="00053C2C" w:rsidP="008271F9">
      <w:pPr>
        <w:spacing w:after="160" w:line="259" w:lineRule="auto"/>
        <w:ind w:left="0"/>
        <w:rPr>
          <w:rFonts w:ascii="TH SarabunIT๙" w:eastAsia="Calibri" w:hAnsi="TH SarabunIT๙" w:cs="TH SarabunIT๙"/>
          <w:b/>
          <w:bCs/>
        </w:rPr>
      </w:pPr>
    </w:p>
    <w:p w:rsidR="00053C2C" w:rsidRPr="00E537A9" w:rsidRDefault="00053C2C" w:rsidP="008271F9">
      <w:pPr>
        <w:spacing w:after="160" w:line="259" w:lineRule="auto"/>
        <w:ind w:left="0"/>
        <w:rPr>
          <w:rFonts w:ascii="TH SarabunIT๙" w:eastAsia="Calibri" w:hAnsi="TH SarabunIT๙" w:cs="TH SarabunIT๙"/>
          <w:b/>
          <w:bCs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28"/>
        <w:gridCol w:w="5036"/>
        <w:gridCol w:w="2858"/>
      </w:tblGrid>
      <w:tr w:rsidR="00E931CE" w:rsidRPr="00E537A9" w:rsidTr="006C383A">
        <w:trPr>
          <w:trHeight w:val="412"/>
        </w:trPr>
        <w:tc>
          <w:tcPr>
            <w:tcW w:w="628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:rsidR="00E931CE" w:rsidRPr="00E537A9" w:rsidRDefault="00E931CE" w:rsidP="006C383A">
            <w:pPr>
              <w:ind w:left="0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E537A9">
              <w:rPr>
                <w:rFonts w:ascii="TH SarabunIT๙" w:eastAsia="Calibri" w:hAnsi="TH SarabunIT๙" w:cs="TH SarabunIT๙"/>
                <w:b/>
                <w:bCs/>
                <w:cs/>
              </w:rPr>
              <w:lastRenderedPageBreak/>
              <w:t>ที่</w:t>
            </w:r>
          </w:p>
        </w:tc>
        <w:tc>
          <w:tcPr>
            <w:tcW w:w="5036" w:type="dxa"/>
            <w:shd w:val="clear" w:color="auto" w:fill="C2D69B" w:themeFill="accent3" w:themeFillTint="99"/>
            <w:vAlign w:val="center"/>
          </w:tcPr>
          <w:p w:rsidR="00E931CE" w:rsidRPr="00E537A9" w:rsidRDefault="00E931CE" w:rsidP="006C383A">
            <w:pPr>
              <w:ind w:left="0"/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E537A9">
              <w:rPr>
                <w:rFonts w:ascii="TH SarabunIT๙" w:eastAsia="Calibri" w:hAnsi="TH SarabunIT๙" w:cs="TH SarabunIT๙"/>
                <w:b/>
                <w:bCs/>
                <w:cs/>
              </w:rPr>
              <w:t>เอกสาร</w:t>
            </w:r>
            <w:r w:rsidRPr="00E537A9">
              <w:rPr>
                <w:rFonts w:ascii="TH SarabunIT๙" w:eastAsia="Calibri" w:hAnsi="TH SarabunIT๙" w:cs="TH SarabunIT๙"/>
                <w:b/>
                <w:bCs/>
              </w:rPr>
              <w:t>/</w:t>
            </w:r>
            <w:r w:rsidRPr="00E537A9">
              <w:rPr>
                <w:rFonts w:ascii="TH SarabunIT๙" w:eastAsia="Calibri" w:hAnsi="TH SarabunIT๙" w:cs="TH SarabunIT๙"/>
                <w:b/>
                <w:bCs/>
                <w:cs/>
              </w:rPr>
              <w:t>ตัวชี้วัด</w:t>
            </w:r>
          </w:p>
        </w:tc>
        <w:tc>
          <w:tcPr>
            <w:tcW w:w="2858" w:type="dxa"/>
            <w:shd w:val="clear" w:color="auto" w:fill="C2D69B" w:themeFill="accent3" w:themeFillTint="99"/>
            <w:vAlign w:val="center"/>
          </w:tcPr>
          <w:p w:rsidR="00E931CE" w:rsidRPr="00E537A9" w:rsidRDefault="00E931CE" w:rsidP="006C383A">
            <w:pPr>
              <w:ind w:left="0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E537A9">
              <w:rPr>
                <w:rFonts w:ascii="TH SarabunIT๙" w:eastAsia="Calibri" w:hAnsi="TH SarabunIT๙" w:cs="TH SarabunIT๙"/>
                <w:b/>
                <w:bCs/>
                <w:cs/>
              </w:rPr>
              <w:t>หลักฐานประกอบการพิจารณา</w:t>
            </w:r>
          </w:p>
        </w:tc>
      </w:tr>
      <w:tr w:rsidR="00854BED" w:rsidRPr="00E537A9" w:rsidTr="006C383A">
        <w:trPr>
          <w:trHeight w:val="480"/>
        </w:trPr>
        <w:tc>
          <w:tcPr>
            <w:tcW w:w="628" w:type="dxa"/>
            <w:vMerge w:val="restart"/>
            <w:tcBorders>
              <w:bottom w:val="single" w:sz="4" w:space="0" w:color="auto"/>
            </w:tcBorders>
          </w:tcPr>
          <w:p w:rsidR="00854BED" w:rsidRPr="00E537A9" w:rsidRDefault="00854BED" w:rsidP="00854BED">
            <w:pPr>
              <w:ind w:left="0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E537A9">
              <w:rPr>
                <w:rFonts w:ascii="TH SarabunIT๙" w:eastAsia="Calibri" w:hAnsi="TH SarabunIT๙" w:cs="TH SarabunIT๙"/>
                <w:b/>
                <w:bCs/>
                <w:cs/>
              </w:rPr>
              <w:t>๑</w:t>
            </w:r>
          </w:p>
          <w:p w:rsidR="00854BED" w:rsidRPr="00E537A9" w:rsidRDefault="00854BED" w:rsidP="00854BED">
            <w:pPr>
              <w:spacing w:line="259" w:lineRule="auto"/>
              <w:ind w:left="0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E537A9">
              <w:rPr>
                <w:rFonts w:ascii="TH SarabunIT๙" w:eastAsia="Calibri" w:hAnsi="TH SarabunIT๙" w:cs="TH SarabunIT๙"/>
                <w:b/>
                <w:bCs/>
                <w:cs/>
              </w:rPr>
              <w:t>(ต่อ)</w:t>
            </w:r>
          </w:p>
          <w:p w:rsidR="00854BED" w:rsidRPr="00E537A9" w:rsidRDefault="00854BED" w:rsidP="00854BED">
            <w:pPr>
              <w:ind w:left="0"/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</w:p>
        </w:tc>
        <w:tc>
          <w:tcPr>
            <w:tcW w:w="5036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BD6B73" w:rsidRPr="00E537A9" w:rsidRDefault="00854BED" w:rsidP="00BD6B73">
            <w:pPr>
              <w:spacing w:line="259" w:lineRule="auto"/>
              <w:ind w:left="0"/>
              <w:rPr>
                <w:rFonts w:ascii="TH SarabunIT๙" w:eastAsia="Calibri" w:hAnsi="TH SarabunIT๙" w:cs="TH SarabunIT๙"/>
              </w:rPr>
            </w:pPr>
            <w:r w:rsidRPr="00E537A9">
              <w:rPr>
                <w:rFonts w:ascii="TH SarabunIT๙" w:eastAsia="Calibri" w:hAnsi="TH SarabunIT๙" w:cs="TH SarabunIT๙"/>
                <w:b/>
                <w:bCs/>
                <w:cs/>
              </w:rPr>
              <w:t>๑.๓</w:t>
            </w:r>
            <w:r w:rsidR="00BD6B73" w:rsidRPr="00E537A9">
              <w:rPr>
                <w:rFonts w:ascii="TH SarabunIT๙" w:eastAsia="Calibri" w:hAnsi="TH SarabunIT๙" w:cs="TH SarabunIT๙"/>
                <w:b/>
                <w:bCs/>
                <w:cs/>
              </w:rPr>
              <w:t xml:space="preserve"> ประสบการณ์สอน</w:t>
            </w:r>
          </w:p>
          <w:p w:rsidR="00854BED" w:rsidRPr="00E537A9" w:rsidRDefault="00854BED" w:rsidP="00854BED">
            <w:pPr>
              <w:tabs>
                <w:tab w:val="left" w:pos="471"/>
              </w:tabs>
              <w:spacing w:line="259" w:lineRule="auto"/>
              <w:ind w:left="0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854BED" w:rsidRPr="00E537A9" w:rsidRDefault="00854BED" w:rsidP="00854BED">
            <w:pPr>
              <w:spacing w:line="259" w:lineRule="auto"/>
              <w:ind w:left="0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  <w:p w:rsidR="00854BED" w:rsidRPr="00E537A9" w:rsidRDefault="00854BED" w:rsidP="00854BED">
            <w:pPr>
              <w:spacing w:line="259" w:lineRule="auto"/>
              <w:ind w:left="0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854BED" w:rsidRPr="00E537A9" w:rsidTr="006C383A">
        <w:trPr>
          <w:trHeight w:val="360"/>
        </w:trPr>
        <w:tc>
          <w:tcPr>
            <w:tcW w:w="628" w:type="dxa"/>
            <w:vMerge/>
            <w:tcBorders>
              <w:bottom w:val="single" w:sz="4" w:space="0" w:color="auto"/>
            </w:tcBorders>
          </w:tcPr>
          <w:p w:rsidR="00854BED" w:rsidRPr="00E537A9" w:rsidRDefault="00854BED" w:rsidP="00854BED">
            <w:pPr>
              <w:ind w:left="0"/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</w:p>
        </w:tc>
        <w:tc>
          <w:tcPr>
            <w:tcW w:w="5036" w:type="dxa"/>
            <w:tcBorders>
              <w:top w:val="single" w:sz="4" w:space="0" w:color="auto"/>
              <w:bottom w:val="single" w:sz="4" w:space="0" w:color="auto"/>
            </w:tcBorders>
          </w:tcPr>
          <w:p w:rsidR="00A56B6F" w:rsidRPr="00E537A9" w:rsidRDefault="00A56B6F" w:rsidP="00854BED">
            <w:pPr>
              <w:tabs>
                <w:tab w:val="left" w:pos="591"/>
              </w:tabs>
              <w:ind w:left="585"/>
              <w:jc w:val="thaiDistribute"/>
              <w:rPr>
                <w:rFonts w:ascii="TH SarabunIT๙" w:eastAsia="Calibri" w:hAnsi="TH SarabunIT๙" w:cs="TH SarabunIT๙"/>
              </w:rPr>
            </w:pPr>
            <w:r w:rsidRPr="00E537A9">
              <w:rPr>
                <w:rFonts w:ascii="TH SarabunIT๙" w:eastAsia="Calibri" w:hAnsi="TH SarabunIT๙" w:cs="TH SarabunIT๙"/>
                <w:cs/>
              </w:rPr>
              <w:t>๑</w:t>
            </w:r>
            <w:r w:rsidR="00854BED" w:rsidRPr="00E537A9">
              <w:rPr>
                <w:rFonts w:ascii="TH SarabunIT๙" w:eastAsia="Calibri" w:hAnsi="TH SarabunIT๙" w:cs="TH SarabunIT๙"/>
                <w:cs/>
              </w:rPr>
              <w:t>)</w:t>
            </w:r>
            <w:r w:rsidRPr="00E537A9">
              <w:rPr>
                <w:rFonts w:ascii="TH SarabunIT๙" w:eastAsia="Calibri" w:hAnsi="TH SarabunIT๙" w:cs="TH SarabunIT๙"/>
                <w:cs/>
              </w:rPr>
              <w:t xml:space="preserve"> ประสบการณ์สอนในสถานศึกษาที่สังกัด</w:t>
            </w:r>
          </w:p>
          <w:p w:rsidR="00854BED" w:rsidRPr="00E537A9" w:rsidRDefault="00A56B6F" w:rsidP="00854BED">
            <w:pPr>
              <w:tabs>
                <w:tab w:val="left" w:pos="591"/>
              </w:tabs>
              <w:ind w:left="585"/>
              <w:jc w:val="thaiDistribute"/>
              <w:rPr>
                <w:rFonts w:ascii="TH SarabunIT๙" w:eastAsia="Calibri" w:hAnsi="TH SarabunIT๙" w:cs="TH SarabunIT๙"/>
                <w:cs/>
              </w:rPr>
            </w:pPr>
            <w:r w:rsidRPr="00E537A9">
              <w:rPr>
                <w:rFonts w:ascii="TH SarabunIT๙" w:eastAsia="Calibri" w:hAnsi="TH SarabunIT๙" w:cs="TH SarabunIT๙"/>
                <w:cs/>
              </w:rPr>
              <w:t xml:space="preserve">    ประเภทเดียวกับที่ขอย้าย</w:t>
            </w:r>
          </w:p>
        </w:tc>
        <w:tc>
          <w:tcPr>
            <w:tcW w:w="2858" w:type="dxa"/>
            <w:tcBorders>
              <w:top w:val="single" w:sz="4" w:space="0" w:color="auto"/>
              <w:bottom w:val="single" w:sz="4" w:space="0" w:color="auto"/>
            </w:tcBorders>
          </w:tcPr>
          <w:p w:rsidR="00A56B6F" w:rsidRPr="00E537A9" w:rsidRDefault="00A56B6F" w:rsidP="00854BED">
            <w:pPr>
              <w:pStyle w:val="a3"/>
              <w:spacing w:after="0" w:line="240" w:lineRule="auto"/>
              <w:ind w:left="317"/>
              <w:jc w:val="center"/>
              <w:rPr>
                <w:rFonts w:ascii="TH SarabunIT๙" w:eastAsia="Calibri" w:hAnsi="TH SarabunIT๙" w:cs="TH SarabunIT๙"/>
                <w:color w:val="FF0000"/>
              </w:rPr>
            </w:pPr>
            <w:proofErr w:type="spellStart"/>
            <w:r w:rsidRPr="00E537A9">
              <w:rPr>
                <w:rFonts w:ascii="TH SarabunIT๙" w:eastAsia="Calibri" w:hAnsi="TH SarabunIT๙" w:cs="TH SarabunIT๙"/>
                <w:color w:val="FF0000"/>
                <w:cs/>
              </w:rPr>
              <w:t>กคศ</w:t>
            </w:r>
            <w:proofErr w:type="spellEnd"/>
            <w:r w:rsidRPr="00E537A9">
              <w:rPr>
                <w:rFonts w:ascii="TH SarabunIT๙" w:eastAsia="Calibri" w:hAnsi="TH SarabunIT๙" w:cs="TH SarabunIT๙"/>
                <w:color w:val="FF0000"/>
                <w:cs/>
              </w:rPr>
              <w:t xml:space="preserve"> ๑๖</w:t>
            </w:r>
          </w:p>
          <w:p w:rsidR="00854BED" w:rsidRDefault="00854BED" w:rsidP="00854BED">
            <w:pPr>
              <w:pStyle w:val="a3"/>
              <w:spacing w:after="0" w:line="240" w:lineRule="auto"/>
              <w:ind w:left="317"/>
              <w:jc w:val="center"/>
              <w:rPr>
                <w:rFonts w:ascii="TH SarabunIT๙" w:eastAsia="Calibri" w:hAnsi="TH SarabunIT๙" w:cs="TH SarabunIT๙"/>
                <w:color w:val="FF0000"/>
              </w:rPr>
            </w:pPr>
          </w:p>
          <w:p w:rsidR="00DE78F0" w:rsidRPr="00E537A9" w:rsidRDefault="00DE78F0" w:rsidP="00854BED">
            <w:pPr>
              <w:pStyle w:val="a3"/>
              <w:spacing w:after="0" w:line="240" w:lineRule="auto"/>
              <w:ind w:left="317"/>
              <w:jc w:val="center"/>
              <w:rPr>
                <w:rFonts w:ascii="TH SarabunIT๙" w:eastAsia="Calibri" w:hAnsi="TH SarabunIT๙" w:cs="TH SarabunIT๙"/>
                <w:cs/>
              </w:rPr>
            </w:pPr>
          </w:p>
        </w:tc>
      </w:tr>
      <w:tr w:rsidR="008F7F8E" w:rsidRPr="00E537A9" w:rsidTr="00A67608">
        <w:trPr>
          <w:trHeight w:val="480"/>
        </w:trPr>
        <w:tc>
          <w:tcPr>
            <w:tcW w:w="628" w:type="dxa"/>
            <w:vMerge/>
            <w:tcBorders>
              <w:bottom w:val="single" w:sz="4" w:space="0" w:color="auto"/>
            </w:tcBorders>
          </w:tcPr>
          <w:p w:rsidR="008F7F8E" w:rsidRPr="00E537A9" w:rsidRDefault="008F7F8E" w:rsidP="008F7F8E">
            <w:pPr>
              <w:ind w:left="0"/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</w:p>
        </w:tc>
        <w:tc>
          <w:tcPr>
            <w:tcW w:w="5036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8F7F8E" w:rsidRPr="00E537A9" w:rsidRDefault="008F7F8E" w:rsidP="008F7F8E">
            <w:pPr>
              <w:spacing w:line="259" w:lineRule="auto"/>
              <w:ind w:left="0"/>
              <w:rPr>
                <w:rFonts w:ascii="TH SarabunIT๙" w:eastAsia="Calibri" w:hAnsi="TH SarabunIT๙" w:cs="TH SarabunIT๙"/>
              </w:rPr>
            </w:pPr>
            <w:r w:rsidRPr="00E537A9">
              <w:rPr>
                <w:rFonts w:ascii="TH SarabunIT๙" w:eastAsia="Calibri" w:hAnsi="TH SarabunIT๙" w:cs="TH SarabunIT๙"/>
                <w:b/>
                <w:bCs/>
                <w:cs/>
              </w:rPr>
              <w:t>๑.๔ วิชาเอกตามความจำเป็นของสถานศึกษา</w:t>
            </w:r>
          </w:p>
          <w:p w:rsidR="008F7F8E" w:rsidRPr="00E537A9" w:rsidRDefault="008F7F8E" w:rsidP="008F7F8E">
            <w:pPr>
              <w:tabs>
                <w:tab w:val="left" w:pos="471"/>
              </w:tabs>
              <w:spacing w:line="259" w:lineRule="auto"/>
              <w:ind w:left="0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8F7F8E" w:rsidRPr="00E537A9" w:rsidRDefault="008F7F8E" w:rsidP="008F7F8E">
            <w:pPr>
              <w:spacing w:line="259" w:lineRule="auto"/>
              <w:ind w:left="0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  <w:p w:rsidR="008F7F8E" w:rsidRPr="00E537A9" w:rsidRDefault="008F7F8E" w:rsidP="008F7F8E">
            <w:pPr>
              <w:spacing w:line="259" w:lineRule="auto"/>
              <w:ind w:left="0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8F7F8E" w:rsidRPr="00E537A9" w:rsidTr="008F7F8E">
        <w:trPr>
          <w:trHeight w:val="1866"/>
        </w:trPr>
        <w:tc>
          <w:tcPr>
            <w:tcW w:w="628" w:type="dxa"/>
            <w:vMerge/>
            <w:tcBorders>
              <w:bottom w:val="single" w:sz="4" w:space="0" w:color="auto"/>
            </w:tcBorders>
          </w:tcPr>
          <w:p w:rsidR="008F7F8E" w:rsidRPr="00E537A9" w:rsidRDefault="008F7F8E" w:rsidP="008F7F8E">
            <w:pPr>
              <w:ind w:left="0"/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</w:p>
        </w:tc>
        <w:tc>
          <w:tcPr>
            <w:tcW w:w="5036" w:type="dxa"/>
            <w:tcBorders>
              <w:top w:val="single" w:sz="4" w:space="0" w:color="auto"/>
              <w:bottom w:val="single" w:sz="4" w:space="0" w:color="auto"/>
            </w:tcBorders>
          </w:tcPr>
          <w:p w:rsidR="008F7F8E" w:rsidRPr="00E537A9" w:rsidRDefault="008F7F8E" w:rsidP="008F7F8E">
            <w:pPr>
              <w:tabs>
                <w:tab w:val="left" w:pos="591"/>
              </w:tabs>
              <w:ind w:left="585"/>
              <w:jc w:val="thaiDistribute"/>
              <w:rPr>
                <w:rFonts w:ascii="TH SarabunIT๙" w:eastAsia="Calibri" w:hAnsi="TH SarabunIT๙" w:cs="TH SarabunIT๙"/>
              </w:rPr>
            </w:pPr>
            <w:r w:rsidRPr="00E537A9">
              <w:rPr>
                <w:rFonts w:ascii="TH SarabunIT๙" w:eastAsia="Calibri" w:hAnsi="TH SarabunIT๙" w:cs="TH SarabunIT๙"/>
                <w:cs/>
              </w:rPr>
              <w:t>ข้าพเจ้ามีคุณสมบัติในกลุ่มสาชาวิชาดังนี้</w:t>
            </w:r>
          </w:p>
          <w:p w:rsidR="008F7F8E" w:rsidRPr="00E537A9" w:rsidRDefault="008F7F8E" w:rsidP="008F7F8E">
            <w:pPr>
              <w:tabs>
                <w:tab w:val="left" w:pos="591"/>
              </w:tabs>
              <w:ind w:left="585"/>
              <w:jc w:val="thaiDistribute"/>
              <w:rPr>
                <w:rFonts w:ascii="TH SarabunIT๙" w:eastAsia="Calibri" w:hAnsi="TH SarabunIT๙" w:cs="TH SarabunIT๙"/>
              </w:rPr>
            </w:pPr>
            <w:r w:rsidRPr="00E537A9">
              <w:rPr>
                <w:rFonts w:ascii="TH SarabunIT๙" w:eastAsia="Calibri" w:hAnsi="TH SarabunIT๙" w:cs="TH SarabunIT๙"/>
                <w:cs/>
              </w:rPr>
              <w:t>๑) กลุ่มวิชาสังคมศึกษา</w:t>
            </w:r>
          </w:p>
        </w:tc>
        <w:tc>
          <w:tcPr>
            <w:tcW w:w="2858" w:type="dxa"/>
            <w:tcBorders>
              <w:top w:val="single" w:sz="4" w:space="0" w:color="auto"/>
              <w:bottom w:val="single" w:sz="4" w:space="0" w:color="auto"/>
            </w:tcBorders>
          </w:tcPr>
          <w:p w:rsidR="008F7F8E" w:rsidRPr="00E537A9" w:rsidRDefault="008F7F8E" w:rsidP="008F7F8E">
            <w:pPr>
              <w:pStyle w:val="a3"/>
              <w:ind w:left="317"/>
              <w:jc w:val="center"/>
              <w:rPr>
                <w:rFonts w:ascii="TH SarabunIT๙" w:eastAsia="Calibri" w:hAnsi="TH SarabunIT๙" w:cs="TH SarabunIT๙"/>
              </w:rPr>
            </w:pPr>
            <w:r w:rsidRPr="00E537A9">
              <w:rPr>
                <w:rFonts w:ascii="TH SarabunIT๙" w:eastAsia="Calibri" w:hAnsi="TH SarabunIT๙" w:cs="TH SarabunIT๙"/>
                <w:cs/>
              </w:rPr>
              <w:t>คำสั่งโรงเรียนไทยรัฐวิทยา๑๐๔(บ้านทุ่งกระถิน )</w:t>
            </w:r>
          </w:p>
          <w:p w:rsidR="008F7F8E" w:rsidRPr="00E537A9" w:rsidRDefault="008F7F8E" w:rsidP="008F7F8E">
            <w:pPr>
              <w:pStyle w:val="a3"/>
              <w:ind w:left="317"/>
              <w:jc w:val="center"/>
              <w:rPr>
                <w:rFonts w:ascii="TH SarabunIT๙" w:eastAsia="Calibri" w:hAnsi="TH SarabunIT๙" w:cs="TH SarabunIT๙"/>
              </w:rPr>
            </w:pPr>
            <w:r w:rsidRPr="00E537A9">
              <w:rPr>
                <w:rFonts w:ascii="TH SarabunIT๙" w:eastAsia="Calibri" w:hAnsi="TH SarabunIT๙" w:cs="TH SarabunIT๙"/>
                <w:cs/>
              </w:rPr>
              <w:t>ที่  / ๒๕๖๑</w:t>
            </w:r>
          </w:p>
          <w:p w:rsidR="008F7F8E" w:rsidRPr="00E537A9" w:rsidRDefault="008F7F8E" w:rsidP="008F7F8E">
            <w:pPr>
              <w:pStyle w:val="a3"/>
              <w:spacing w:after="0" w:line="240" w:lineRule="auto"/>
              <w:ind w:left="317"/>
              <w:jc w:val="center"/>
              <w:rPr>
                <w:rFonts w:ascii="TH SarabunIT๙" w:eastAsia="Calibri" w:hAnsi="TH SarabunIT๙" w:cs="TH SarabunIT๙"/>
                <w:cs/>
              </w:rPr>
            </w:pPr>
          </w:p>
        </w:tc>
      </w:tr>
      <w:tr w:rsidR="008F7F8E" w:rsidRPr="00E537A9" w:rsidTr="008F7F8E">
        <w:trPr>
          <w:trHeight w:val="241"/>
        </w:trPr>
        <w:tc>
          <w:tcPr>
            <w:tcW w:w="628" w:type="dxa"/>
            <w:vMerge/>
            <w:tcBorders>
              <w:bottom w:val="single" w:sz="4" w:space="0" w:color="auto"/>
            </w:tcBorders>
          </w:tcPr>
          <w:p w:rsidR="008F7F8E" w:rsidRPr="00E537A9" w:rsidRDefault="008F7F8E" w:rsidP="008F7F8E">
            <w:pPr>
              <w:ind w:left="0"/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</w:p>
        </w:tc>
        <w:tc>
          <w:tcPr>
            <w:tcW w:w="5036" w:type="dxa"/>
            <w:tcBorders>
              <w:top w:val="single" w:sz="4" w:space="0" w:color="auto"/>
              <w:bottom w:val="single" w:sz="4" w:space="0" w:color="auto"/>
            </w:tcBorders>
          </w:tcPr>
          <w:p w:rsidR="008F7F8E" w:rsidRPr="00E537A9" w:rsidRDefault="00123667" w:rsidP="008F7F8E">
            <w:pPr>
              <w:tabs>
                <w:tab w:val="left" w:pos="591"/>
              </w:tabs>
              <w:ind w:left="585"/>
              <w:jc w:val="thaiDistribute"/>
              <w:rPr>
                <w:rFonts w:ascii="TH SarabunIT๙" w:eastAsia="Calibri" w:hAnsi="TH SarabunIT๙" w:cs="TH SarabunIT๙"/>
              </w:rPr>
            </w:pPr>
            <w:r w:rsidRPr="00E537A9">
              <w:rPr>
                <w:rFonts w:ascii="TH SarabunIT๙" w:eastAsia="Calibri" w:hAnsi="TH SarabunIT๙" w:cs="TH SarabunIT๙"/>
                <w:cs/>
              </w:rPr>
              <w:t>๒)</w:t>
            </w:r>
            <w:r w:rsidR="00F81F6E" w:rsidRPr="00E537A9">
              <w:rPr>
                <w:rFonts w:ascii="TH SarabunIT๙" w:eastAsia="Calibri" w:hAnsi="TH SarabunIT๙" w:cs="TH SarabunIT๙"/>
                <w:cs/>
              </w:rPr>
              <w:t xml:space="preserve"> ประการ อ</w:t>
            </w:r>
            <w:r w:rsidR="00F81F6E" w:rsidRPr="00E537A9">
              <w:rPr>
                <w:rFonts w:ascii="TH SarabunIT๙" w:eastAsia="Calibri" w:hAnsi="TH SarabunIT๙" w:cs="TH SarabunIT๙"/>
              </w:rPr>
              <w:t>.</w:t>
            </w:r>
            <w:r w:rsidR="00F81F6E" w:rsidRPr="00E537A9">
              <w:rPr>
                <w:rFonts w:ascii="TH SarabunIT๙" w:eastAsia="Calibri" w:hAnsi="TH SarabunIT๙" w:cs="TH SarabunIT๙"/>
                <w:cs/>
              </w:rPr>
              <w:t>ก</w:t>
            </w:r>
            <w:r w:rsidR="00F81F6E" w:rsidRPr="00E537A9">
              <w:rPr>
                <w:rFonts w:ascii="TH SarabunIT๙" w:eastAsia="Calibri" w:hAnsi="TH SarabunIT๙" w:cs="TH SarabunIT๙"/>
              </w:rPr>
              <w:t>.</w:t>
            </w:r>
            <w:r w:rsidR="00F81F6E" w:rsidRPr="00E537A9">
              <w:rPr>
                <w:rFonts w:ascii="TH SarabunIT๙" w:eastAsia="Calibri" w:hAnsi="TH SarabunIT๙" w:cs="TH SarabunIT๙"/>
                <w:cs/>
              </w:rPr>
              <w:t>ค</w:t>
            </w:r>
            <w:r w:rsidR="00F81F6E" w:rsidRPr="00E537A9">
              <w:rPr>
                <w:rFonts w:ascii="TH SarabunIT๙" w:eastAsia="Calibri" w:hAnsi="TH SarabunIT๙" w:cs="TH SarabunIT๙"/>
              </w:rPr>
              <w:t>.</w:t>
            </w:r>
            <w:r w:rsidR="00F81F6E" w:rsidRPr="00E537A9">
              <w:rPr>
                <w:rFonts w:ascii="TH SarabunIT๙" w:eastAsia="Calibri" w:hAnsi="TH SarabunIT๙" w:cs="TH SarabunIT๙"/>
                <w:cs/>
              </w:rPr>
              <w:t>ศ</w:t>
            </w:r>
            <w:r w:rsidR="00F81F6E" w:rsidRPr="00E537A9">
              <w:rPr>
                <w:rFonts w:ascii="TH SarabunIT๙" w:eastAsia="Calibri" w:hAnsi="TH SarabunIT๙" w:cs="TH SarabunIT๙"/>
              </w:rPr>
              <w:t xml:space="preserve">. </w:t>
            </w:r>
            <w:r w:rsidR="00F81F6E" w:rsidRPr="00E537A9">
              <w:rPr>
                <w:rFonts w:ascii="TH SarabunIT๙" w:eastAsia="Calibri" w:hAnsi="TH SarabunIT๙" w:cs="TH SarabunIT๙"/>
                <w:cs/>
              </w:rPr>
              <w:t>เขตพื้นที่การศึกษาประถมศึกษากาญจนบุรี เขต ๒</w:t>
            </w:r>
          </w:p>
          <w:p w:rsidR="00F81F6E" w:rsidRPr="00E537A9" w:rsidRDefault="00F81F6E" w:rsidP="008F7F8E">
            <w:pPr>
              <w:tabs>
                <w:tab w:val="left" w:pos="591"/>
              </w:tabs>
              <w:ind w:left="585"/>
              <w:jc w:val="thaiDistribute"/>
              <w:rPr>
                <w:rFonts w:ascii="TH SarabunIT๙" w:eastAsia="Calibri" w:hAnsi="TH SarabunIT๙" w:cs="TH SarabunIT๙"/>
                <w:cs/>
              </w:rPr>
            </w:pPr>
            <w:r w:rsidRPr="00E537A9">
              <w:rPr>
                <w:rFonts w:ascii="TH SarabunIT๙" w:eastAsia="Calibri" w:hAnsi="TH SarabunIT๙" w:cs="TH SarabunIT๙"/>
                <w:cs/>
              </w:rPr>
              <w:t>-บรรจุแต่งตั้งเข้ารับการการครู</w:t>
            </w:r>
            <w:r w:rsidR="00852D58" w:rsidRPr="00E537A9">
              <w:rPr>
                <w:rFonts w:ascii="TH SarabunIT๙" w:eastAsia="Calibri" w:hAnsi="TH SarabunIT๙" w:cs="TH SarabunIT๙"/>
                <w:cs/>
              </w:rPr>
              <w:t>กลุ่มวิชาเอกสังคมศึกษา (ลำดับที่ ๓)</w:t>
            </w:r>
          </w:p>
        </w:tc>
        <w:tc>
          <w:tcPr>
            <w:tcW w:w="2858" w:type="dxa"/>
            <w:tcBorders>
              <w:top w:val="single" w:sz="4" w:space="0" w:color="auto"/>
              <w:bottom w:val="single" w:sz="4" w:space="0" w:color="auto"/>
            </w:tcBorders>
          </w:tcPr>
          <w:p w:rsidR="008F7F8E" w:rsidRPr="00E537A9" w:rsidRDefault="00852D58" w:rsidP="008F7F8E">
            <w:pPr>
              <w:pStyle w:val="a3"/>
              <w:spacing w:after="0" w:line="240" w:lineRule="auto"/>
              <w:ind w:left="317"/>
              <w:jc w:val="center"/>
              <w:rPr>
                <w:rFonts w:ascii="TH SarabunIT๙" w:eastAsia="Calibri" w:hAnsi="TH SarabunIT๙" w:cs="TH SarabunIT๙"/>
              </w:rPr>
            </w:pPr>
            <w:r w:rsidRPr="00E537A9">
              <w:rPr>
                <w:rFonts w:ascii="TH SarabunIT๙" w:eastAsia="Calibri" w:hAnsi="TH SarabunIT๙" w:cs="TH SarabunIT๙"/>
                <w:cs/>
              </w:rPr>
              <w:t>ประการ อ</w:t>
            </w:r>
            <w:r w:rsidRPr="00E537A9">
              <w:rPr>
                <w:rFonts w:ascii="TH SarabunIT๙" w:eastAsia="Calibri" w:hAnsi="TH SarabunIT๙" w:cs="TH SarabunIT๙"/>
              </w:rPr>
              <w:t>.</w:t>
            </w:r>
            <w:r w:rsidRPr="00E537A9">
              <w:rPr>
                <w:rFonts w:ascii="TH SarabunIT๙" w:eastAsia="Calibri" w:hAnsi="TH SarabunIT๙" w:cs="TH SarabunIT๙"/>
                <w:cs/>
              </w:rPr>
              <w:t>ก</w:t>
            </w:r>
            <w:r w:rsidRPr="00E537A9">
              <w:rPr>
                <w:rFonts w:ascii="TH SarabunIT๙" w:eastAsia="Calibri" w:hAnsi="TH SarabunIT๙" w:cs="TH SarabunIT๙"/>
              </w:rPr>
              <w:t>.</w:t>
            </w:r>
            <w:r w:rsidRPr="00E537A9">
              <w:rPr>
                <w:rFonts w:ascii="TH SarabunIT๙" w:eastAsia="Calibri" w:hAnsi="TH SarabunIT๙" w:cs="TH SarabunIT๙"/>
                <w:cs/>
              </w:rPr>
              <w:t>ค</w:t>
            </w:r>
            <w:r w:rsidRPr="00E537A9">
              <w:rPr>
                <w:rFonts w:ascii="TH SarabunIT๙" w:eastAsia="Calibri" w:hAnsi="TH SarabunIT๙" w:cs="TH SarabunIT๙"/>
              </w:rPr>
              <w:t>.</w:t>
            </w:r>
            <w:r w:rsidRPr="00E537A9">
              <w:rPr>
                <w:rFonts w:ascii="TH SarabunIT๙" w:eastAsia="Calibri" w:hAnsi="TH SarabunIT๙" w:cs="TH SarabunIT๙"/>
                <w:cs/>
              </w:rPr>
              <w:t>ศ</w:t>
            </w:r>
            <w:r w:rsidRPr="00E537A9">
              <w:rPr>
                <w:rFonts w:ascii="TH SarabunIT๙" w:eastAsia="Calibri" w:hAnsi="TH SarabunIT๙" w:cs="TH SarabunIT๙"/>
              </w:rPr>
              <w:t xml:space="preserve">. </w:t>
            </w:r>
            <w:r w:rsidRPr="00E537A9">
              <w:rPr>
                <w:rFonts w:ascii="TH SarabunIT๙" w:eastAsia="Calibri" w:hAnsi="TH SarabunIT๙" w:cs="TH SarabunIT๙"/>
                <w:cs/>
              </w:rPr>
              <w:t>เขตพื้นที่การศึกษาประถมศึกษากาญจนบุรี เขต ๒</w:t>
            </w:r>
          </w:p>
          <w:p w:rsidR="00852D58" w:rsidRDefault="00852D58" w:rsidP="008F7F8E">
            <w:pPr>
              <w:pStyle w:val="a3"/>
              <w:spacing w:after="0" w:line="240" w:lineRule="auto"/>
              <w:ind w:left="317"/>
              <w:jc w:val="center"/>
              <w:rPr>
                <w:rFonts w:ascii="TH SarabunIT๙" w:eastAsia="Calibri" w:hAnsi="TH SarabunIT๙" w:cs="TH SarabunIT๙"/>
              </w:rPr>
            </w:pPr>
            <w:r w:rsidRPr="00E537A9">
              <w:rPr>
                <w:rFonts w:ascii="TH SarabunIT๙" w:eastAsia="Calibri" w:hAnsi="TH SarabunIT๙" w:cs="TH SarabunIT๙"/>
                <w:cs/>
              </w:rPr>
              <w:t>ลงวันที่ ๒๘ เมษายน ๒๕๕๗</w:t>
            </w:r>
          </w:p>
          <w:p w:rsidR="00053C2C" w:rsidRPr="00E537A9" w:rsidRDefault="00DE78F0" w:rsidP="00DE78F0">
            <w:pPr>
              <w:pStyle w:val="a3"/>
              <w:tabs>
                <w:tab w:val="left" w:pos="570"/>
                <w:tab w:val="center" w:pos="1479"/>
              </w:tabs>
              <w:spacing w:after="0" w:line="240" w:lineRule="auto"/>
              <w:ind w:left="317"/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/>
                <w:color w:val="FF0000"/>
                <w:cs/>
              </w:rPr>
              <w:tab/>
            </w:r>
          </w:p>
        </w:tc>
      </w:tr>
      <w:tr w:rsidR="008F7F8E" w:rsidRPr="00E537A9" w:rsidTr="006C383A">
        <w:trPr>
          <w:trHeight w:val="196"/>
        </w:trPr>
        <w:tc>
          <w:tcPr>
            <w:tcW w:w="628" w:type="dxa"/>
            <w:vMerge/>
            <w:tcBorders>
              <w:bottom w:val="single" w:sz="4" w:space="0" w:color="auto"/>
            </w:tcBorders>
          </w:tcPr>
          <w:p w:rsidR="008F7F8E" w:rsidRPr="00E537A9" w:rsidRDefault="008F7F8E" w:rsidP="008F7F8E">
            <w:pPr>
              <w:ind w:left="0"/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</w:p>
        </w:tc>
        <w:tc>
          <w:tcPr>
            <w:tcW w:w="5036" w:type="dxa"/>
            <w:tcBorders>
              <w:top w:val="single" w:sz="4" w:space="0" w:color="auto"/>
              <w:bottom w:val="single" w:sz="4" w:space="0" w:color="auto"/>
            </w:tcBorders>
          </w:tcPr>
          <w:p w:rsidR="00852D58" w:rsidRPr="00E537A9" w:rsidRDefault="00123667" w:rsidP="00852D58">
            <w:pPr>
              <w:tabs>
                <w:tab w:val="left" w:pos="591"/>
              </w:tabs>
              <w:ind w:left="585"/>
              <w:jc w:val="thaiDistribute"/>
              <w:rPr>
                <w:rFonts w:ascii="TH SarabunIT๙" w:eastAsia="Calibri" w:hAnsi="TH SarabunIT๙" w:cs="TH SarabunIT๙"/>
              </w:rPr>
            </w:pPr>
            <w:r w:rsidRPr="00E537A9">
              <w:rPr>
                <w:rFonts w:ascii="TH SarabunIT๙" w:eastAsia="Calibri" w:hAnsi="TH SarabunIT๙" w:cs="TH SarabunIT๙"/>
                <w:cs/>
              </w:rPr>
              <w:t>๓)</w:t>
            </w:r>
            <w:r w:rsidR="00852D58" w:rsidRPr="00E537A9">
              <w:rPr>
                <w:rFonts w:ascii="TH SarabunIT๙" w:eastAsia="Calibri" w:hAnsi="TH SarabunIT๙" w:cs="TH SarabunIT๙"/>
                <w:cs/>
              </w:rPr>
              <w:t xml:space="preserve"> ประการ อ</w:t>
            </w:r>
            <w:r w:rsidR="00852D58" w:rsidRPr="00E537A9">
              <w:rPr>
                <w:rFonts w:ascii="TH SarabunIT๙" w:eastAsia="Calibri" w:hAnsi="TH SarabunIT๙" w:cs="TH SarabunIT๙"/>
              </w:rPr>
              <w:t>.</w:t>
            </w:r>
            <w:r w:rsidR="00852D58" w:rsidRPr="00E537A9">
              <w:rPr>
                <w:rFonts w:ascii="TH SarabunIT๙" w:eastAsia="Calibri" w:hAnsi="TH SarabunIT๙" w:cs="TH SarabunIT๙"/>
                <w:cs/>
              </w:rPr>
              <w:t>ก</w:t>
            </w:r>
            <w:r w:rsidR="00852D58" w:rsidRPr="00E537A9">
              <w:rPr>
                <w:rFonts w:ascii="TH SarabunIT๙" w:eastAsia="Calibri" w:hAnsi="TH SarabunIT๙" w:cs="TH SarabunIT๙"/>
              </w:rPr>
              <w:t>.</w:t>
            </w:r>
            <w:r w:rsidR="00852D58" w:rsidRPr="00E537A9">
              <w:rPr>
                <w:rFonts w:ascii="TH SarabunIT๙" w:eastAsia="Calibri" w:hAnsi="TH SarabunIT๙" w:cs="TH SarabunIT๙"/>
                <w:cs/>
              </w:rPr>
              <w:t>ค</w:t>
            </w:r>
            <w:r w:rsidR="00852D58" w:rsidRPr="00E537A9">
              <w:rPr>
                <w:rFonts w:ascii="TH SarabunIT๙" w:eastAsia="Calibri" w:hAnsi="TH SarabunIT๙" w:cs="TH SarabunIT๙"/>
              </w:rPr>
              <w:t>.</w:t>
            </w:r>
            <w:r w:rsidR="00852D58" w:rsidRPr="00E537A9">
              <w:rPr>
                <w:rFonts w:ascii="TH SarabunIT๙" w:eastAsia="Calibri" w:hAnsi="TH SarabunIT๙" w:cs="TH SarabunIT๙"/>
                <w:cs/>
              </w:rPr>
              <w:t>ศ</w:t>
            </w:r>
            <w:r w:rsidR="00852D58" w:rsidRPr="00E537A9">
              <w:rPr>
                <w:rFonts w:ascii="TH SarabunIT๙" w:eastAsia="Calibri" w:hAnsi="TH SarabunIT๙" w:cs="TH SarabunIT๙"/>
              </w:rPr>
              <w:t xml:space="preserve">. </w:t>
            </w:r>
            <w:r w:rsidR="00852D58" w:rsidRPr="00E537A9">
              <w:rPr>
                <w:rFonts w:ascii="TH SarabunIT๙" w:eastAsia="Calibri" w:hAnsi="TH SarabunIT๙" w:cs="TH SarabunIT๙"/>
                <w:cs/>
              </w:rPr>
              <w:t>เขตพื้นที่การศึกษาราชบุรี เขต ๑</w:t>
            </w:r>
          </w:p>
          <w:p w:rsidR="008F7F8E" w:rsidRPr="00E537A9" w:rsidRDefault="00852D58" w:rsidP="00852D58">
            <w:pPr>
              <w:tabs>
                <w:tab w:val="left" w:pos="591"/>
              </w:tabs>
              <w:ind w:left="585"/>
              <w:jc w:val="thaiDistribute"/>
              <w:rPr>
                <w:rFonts w:ascii="TH SarabunIT๙" w:eastAsia="Calibri" w:hAnsi="TH SarabunIT๙" w:cs="TH SarabunIT๙"/>
                <w:cs/>
              </w:rPr>
            </w:pPr>
            <w:r w:rsidRPr="00E537A9">
              <w:rPr>
                <w:rFonts w:ascii="TH SarabunIT๙" w:eastAsia="Calibri" w:hAnsi="TH SarabunIT๙" w:cs="TH SarabunIT๙"/>
                <w:cs/>
              </w:rPr>
              <w:t>-บรรจุแต่งตั้งเข้ารับการการครูกลุ่มวิชาเอกสังคมศึกษา (ลำดับที่ ๒)</w:t>
            </w:r>
          </w:p>
        </w:tc>
        <w:tc>
          <w:tcPr>
            <w:tcW w:w="2858" w:type="dxa"/>
            <w:tcBorders>
              <w:top w:val="single" w:sz="4" w:space="0" w:color="auto"/>
              <w:bottom w:val="single" w:sz="4" w:space="0" w:color="auto"/>
            </w:tcBorders>
          </w:tcPr>
          <w:p w:rsidR="008F7F8E" w:rsidRPr="00E537A9" w:rsidRDefault="00852D58" w:rsidP="008F7F8E">
            <w:pPr>
              <w:pStyle w:val="a3"/>
              <w:spacing w:after="0" w:line="240" w:lineRule="auto"/>
              <w:ind w:left="317"/>
              <w:jc w:val="center"/>
              <w:rPr>
                <w:rFonts w:ascii="TH SarabunIT๙" w:eastAsia="Calibri" w:hAnsi="TH SarabunIT๙" w:cs="TH SarabunIT๙"/>
              </w:rPr>
            </w:pPr>
            <w:r w:rsidRPr="00E537A9">
              <w:rPr>
                <w:rFonts w:ascii="TH SarabunIT๙" w:eastAsia="Calibri" w:hAnsi="TH SarabunIT๙" w:cs="TH SarabunIT๙"/>
                <w:cs/>
              </w:rPr>
              <w:t>ประการ อ</w:t>
            </w:r>
            <w:r w:rsidRPr="00E537A9">
              <w:rPr>
                <w:rFonts w:ascii="TH SarabunIT๙" w:eastAsia="Calibri" w:hAnsi="TH SarabunIT๙" w:cs="TH SarabunIT๙"/>
              </w:rPr>
              <w:t>.</w:t>
            </w:r>
            <w:r w:rsidRPr="00E537A9">
              <w:rPr>
                <w:rFonts w:ascii="TH SarabunIT๙" w:eastAsia="Calibri" w:hAnsi="TH SarabunIT๙" w:cs="TH SarabunIT๙"/>
                <w:cs/>
              </w:rPr>
              <w:t>ก</w:t>
            </w:r>
            <w:r w:rsidRPr="00E537A9">
              <w:rPr>
                <w:rFonts w:ascii="TH SarabunIT๙" w:eastAsia="Calibri" w:hAnsi="TH SarabunIT๙" w:cs="TH SarabunIT๙"/>
              </w:rPr>
              <w:t>.</w:t>
            </w:r>
            <w:r w:rsidRPr="00E537A9">
              <w:rPr>
                <w:rFonts w:ascii="TH SarabunIT๙" w:eastAsia="Calibri" w:hAnsi="TH SarabunIT๙" w:cs="TH SarabunIT๙"/>
                <w:cs/>
              </w:rPr>
              <w:t>ค</w:t>
            </w:r>
            <w:r w:rsidRPr="00E537A9">
              <w:rPr>
                <w:rFonts w:ascii="TH SarabunIT๙" w:eastAsia="Calibri" w:hAnsi="TH SarabunIT๙" w:cs="TH SarabunIT๙"/>
              </w:rPr>
              <w:t>.</w:t>
            </w:r>
            <w:r w:rsidRPr="00E537A9">
              <w:rPr>
                <w:rFonts w:ascii="TH SarabunIT๙" w:eastAsia="Calibri" w:hAnsi="TH SarabunIT๙" w:cs="TH SarabunIT๙"/>
                <w:cs/>
              </w:rPr>
              <w:t>ศ</w:t>
            </w:r>
            <w:r w:rsidRPr="00E537A9">
              <w:rPr>
                <w:rFonts w:ascii="TH SarabunIT๙" w:eastAsia="Calibri" w:hAnsi="TH SarabunIT๙" w:cs="TH SarabunIT๙"/>
              </w:rPr>
              <w:t xml:space="preserve">. </w:t>
            </w:r>
            <w:r w:rsidRPr="00E537A9">
              <w:rPr>
                <w:rFonts w:ascii="TH SarabunIT๙" w:eastAsia="Calibri" w:hAnsi="TH SarabunIT๙" w:cs="TH SarabunIT๙"/>
                <w:cs/>
              </w:rPr>
              <w:t>เขตพื้นที่การศึกษาราชบุรี เขต ๑</w:t>
            </w:r>
          </w:p>
          <w:p w:rsidR="00852D58" w:rsidRDefault="00852D58" w:rsidP="008F7F8E">
            <w:pPr>
              <w:pStyle w:val="a3"/>
              <w:spacing w:after="0" w:line="240" w:lineRule="auto"/>
              <w:ind w:left="317"/>
              <w:jc w:val="center"/>
              <w:rPr>
                <w:rFonts w:ascii="TH SarabunIT๙" w:eastAsia="Calibri" w:hAnsi="TH SarabunIT๙" w:cs="TH SarabunIT๙"/>
              </w:rPr>
            </w:pPr>
            <w:r w:rsidRPr="00E537A9">
              <w:rPr>
                <w:rFonts w:ascii="TH SarabunIT๙" w:eastAsia="Calibri" w:hAnsi="TH SarabunIT๙" w:cs="TH SarabunIT๙"/>
                <w:cs/>
              </w:rPr>
              <w:t>ลงวันที่ ๒๐ ตุลาคม ๒๕๕๘</w:t>
            </w:r>
          </w:p>
          <w:p w:rsidR="00053C2C" w:rsidRPr="00E537A9" w:rsidRDefault="00053C2C" w:rsidP="008F7F8E">
            <w:pPr>
              <w:pStyle w:val="a3"/>
              <w:spacing w:after="0" w:line="240" w:lineRule="auto"/>
              <w:ind w:left="317"/>
              <w:jc w:val="center"/>
              <w:rPr>
                <w:rFonts w:ascii="TH SarabunIT๙" w:eastAsia="Calibri" w:hAnsi="TH SarabunIT๙" w:cs="TH SarabunIT๙"/>
                <w:cs/>
              </w:rPr>
            </w:pPr>
          </w:p>
        </w:tc>
      </w:tr>
      <w:tr w:rsidR="00311130" w:rsidRPr="00E537A9" w:rsidTr="006C383A">
        <w:trPr>
          <w:trHeight w:val="435"/>
        </w:trPr>
        <w:tc>
          <w:tcPr>
            <w:tcW w:w="628" w:type="dxa"/>
            <w:vMerge/>
            <w:tcBorders>
              <w:bottom w:val="single" w:sz="4" w:space="0" w:color="auto"/>
            </w:tcBorders>
          </w:tcPr>
          <w:p w:rsidR="00311130" w:rsidRPr="00E537A9" w:rsidRDefault="00311130" w:rsidP="00311130">
            <w:pPr>
              <w:ind w:left="0"/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</w:p>
        </w:tc>
        <w:tc>
          <w:tcPr>
            <w:tcW w:w="5036" w:type="dxa"/>
            <w:tcBorders>
              <w:top w:val="single" w:sz="4" w:space="0" w:color="auto"/>
              <w:bottom w:val="single" w:sz="4" w:space="0" w:color="auto"/>
            </w:tcBorders>
          </w:tcPr>
          <w:p w:rsidR="00311130" w:rsidRPr="00E537A9" w:rsidRDefault="00123667" w:rsidP="00311130">
            <w:pPr>
              <w:tabs>
                <w:tab w:val="left" w:pos="471"/>
              </w:tabs>
              <w:spacing w:line="259" w:lineRule="auto"/>
              <w:ind w:left="585"/>
              <w:rPr>
                <w:rFonts w:ascii="TH SarabunIT๙" w:eastAsia="Calibri" w:hAnsi="TH SarabunIT๙" w:cs="TH SarabunIT๙"/>
              </w:rPr>
            </w:pPr>
            <w:r w:rsidRPr="00E537A9">
              <w:rPr>
                <w:rFonts w:ascii="TH SarabunIT๙" w:eastAsia="Calibri" w:hAnsi="TH SarabunIT๙" w:cs="TH SarabunIT๙"/>
                <w:cs/>
              </w:rPr>
              <w:t>๔</w:t>
            </w:r>
            <w:r w:rsidR="00311130" w:rsidRPr="00E537A9">
              <w:rPr>
                <w:rFonts w:ascii="TH SarabunIT๙" w:eastAsia="Calibri" w:hAnsi="TH SarabunIT๙" w:cs="TH SarabunIT๙"/>
                <w:cs/>
              </w:rPr>
              <w:t xml:space="preserve">)  มอบหมายหน้าที่ความรับผิดชอบ ปีการศึกษา </w:t>
            </w:r>
          </w:p>
          <w:p w:rsidR="00311130" w:rsidRPr="00E537A9" w:rsidRDefault="00311130" w:rsidP="00311130">
            <w:pPr>
              <w:pStyle w:val="a3"/>
              <w:tabs>
                <w:tab w:val="left" w:pos="471"/>
              </w:tabs>
              <w:spacing w:line="259" w:lineRule="auto"/>
              <w:ind w:left="945"/>
              <w:rPr>
                <w:rFonts w:ascii="TH SarabunIT๙" w:eastAsia="Calibri" w:hAnsi="TH SarabunIT๙" w:cs="TH SarabunIT๙"/>
              </w:rPr>
            </w:pPr>
            <w:r w:rsidRPr="00E537A9">
              <w:rPr>
                <w:rFonts w:ascii="TH SarabunIT๙" w:eastAsia="Calibri" w:hAnsi="TH SarabunIT๙" w:cs="TH SarabunIT๙"/>
                <w:cs/>
              </w:rPr>
              <w:t>๒๕๖๑</w:t>
            </w:r>
          </w:p>
          <w:p w:rsidR="00123667" w:rsidRPr="00E537A9" w:rsidRDefault="00123667" w:rsidP="00311130">
            <w:pPr>
              <w:pStyle w:val="a3"/>
              <w:tabs>
                <w:tab w:val="left" w:pos="471"/>
              </w:tabs>
              <w:spacing w:line="259" w:lineRule="auto"/>
              <w:ind w:left="945"/>
              <w:rPr>
                <w:rFonts w:ascii="TH SarabunIT๙" w:eastAsia="Calibri" w:hAnsi="TH SarabunIT๙" w:cs="TH SarabunIT๙"/>
                <w:cs/>
              </w:rPr>
            </w:pPr>
            <w:r w:rsidRPr="00E537A9">
              <w:rPr>
                <w:rFonts w:ascii="TH SarabunIT๙" w:eastAsia="Calibri" w:hAnsi="TH SarabunIT๙" w:cs="TH SarabunIT๙"/>
              </w:rPr>
              <w:t>-</w:t>
            </w:r>
            <w:r w:rsidRPr="00E537A9">
              <w:rPr>
                <w:rFonts w:ascii="TH SarabunIT๙" w:eastAsia="Calibri" w:hAnsi="TH SarabunIT๙" w:cs="TH SarabunIT๙"/>
                <w:cs/>
              </w:rPr>
              <w:t>สอนกลุ่มสาระสังคมศึกษาฯ</w:t>
            </w:r>
          </w:p>
          <w:p w:rsidR="00123667" w:rsidRPr="00E537A9" w:rsidRDefault="00123667" w:rsidP="00311130">
            <w:pPr>
              <w:pStyle w:val="a3"/>
              <w:tabs>
                <w:tab w:val="left" w:pos="471"/>
              </w:tabs>
              <w:spacing w:line="259" w:lineRule="auto"/>
              <w:ind w:left="945"/>
              <w:rPr>
                <w:rFonts w:ascii="TH SarabunIT๙" w:eastAsia="Calibri" w:hAnsi="TH SarabunIT๙" w:cs="TH SarabunIT๙"/>
                <w:cs/>
              </w:rPr>
            </w:pPr>
            <w:r w:rsidRPr="00E537A9">
              <w:rPr>
                <w:rFonts w:ascii="TH SarabunIT๙" w:eastAsia="Calibri" w:hAnsi="TH SarabunIT๙" w:cs="TH SarabunIT๙"/>
              </w:rPr>
              <w:t>-</w:t>
            </w:r>
            <w:r w:rsidRPr="00E537A9">
              <w:rPr>
                <w:rFonts w:ascii="TH SarabunIT๙" w:eastAsia="Calibri" w:hAnsi="TH SarabunIT๙" w:cs="TH SarabunIT๙"/>
                <w:cs/>
              </w:rPr>
              <w:t>หัวหน้ากลุ่มสาระสังคมศึกษาฯ</w:t>
            </w:r>
          </w:p>
        </w:tc>
        <w:tc>
          <w:tcPr>
            <w:tcW w:w="2858" w:type="dxa"/>
            <w:tcBorders>
              <w:top w:val="single" w:sz="4" w:space="0" w:color="auto"/>
              <w:bottom w:val="single" w:sz="4" w:space="0" w:color="auto"/>
            </w:tcBorders>
          </w:tcPr>
          <w:p w:rsidR="00311130" w:rsidRPr="00E537A9" w:rsidRDefault="00311130" w:rsidP="00311130">
            <w:pPr>
              <w:spacing w:line="259" w:lineRule="auto"/>
              <w:ind w:left="0"/>
              <w:jc w:val="center"/>
              <w:rPr>
                <w:rFonts w:ascii="TH SarabunIT๙" w:eastAsia="Calibri" w:hAnsi="TH SarabunIT๙" w:cs="TH SarabunIT๙"/>
              </w:rPr>
            </w:pPr>
            <w:r w:rsidRPr="00E537A9">
              <w:rPr>
                <w:rFonts w:ascii="TH SarabunIT๙" w:eastAsia="Calibri" w:hAnsi="TH SarabunIT๙" w:cs="TH SarabunIT๙"/>
                <w:cs/>
              </w:rPr>
              <w:t>คำสั่งโรงเรียนไทยรัฐวิทยา๑๐๔(บ้านทุ่งกระถิน )</w:t>
            </w:r>
          </w:p>
          <w:p w:rsidR="00311130" w:rsidRPr="00E537A9" w:rsidRDefault="00311130" w:rsidP="00311130">
            <w:pPr>
              <w:spacing w:line="259" w:lineRule="auto"/>
              <w:ind w:left="0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E537A9">
              <w:rPr>
                <w:rFonts w:ascii="TH SarabunIT๙" w:eastAsia="Calibri" w:hAnsi="TH SarabunIT๙" w:cs="TH SarabunIT๙"/>
                <w:cs/>
              </w:rPr>
              <w:t>ที่ ๔๔ / ๒๕๖๑</w:t>
            </w:r>
          </w:p>
          <w:p w:rsidR="00311130" w:rsidRPr="00E537A9" w:rsidRDefault="00311130" w:rsidP="00DE78F0">
            <w:pPr>
              <w:tabs>
                <w:tab w:val="left" w:pos="360"/>
                <w:tab w:val="center" w:pos="1321"/>
              </w:tabs>
              <w:spacing w:line="259" w:lineRule="auto"/>
              <w:ind w:left="0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</w:tbl>
    <w:p w:rsidR="00D86987" w:rsidRPr="00E537A9" w:rsidRDefault="00D86987" w:rsidP="008271F9">
      <w:pPr>
        <w:spacing w:after="160" w:line="259" w:lineRule="auto"/>
        <w:ind w:left="0"/>
        <w:rPr>
          <w:rFonts w:ascii="TH SarabunIT๙" w:eastAsia="Calibri" w:hAnsi="TH SarabunIT๙" w:cs="TH SarabunIT๙"/>
          <w:b/>
          <w:bCs/>
        </w:rPr>
      </w:pPr>
    </w:p>
    <w:p w:rsidR="00E537A9" w:rsidRDefault="00E537A9" w:rsidP="008271F9">
      <w:pPr>
        <w:spacing w:after="160" w:line="259" w:lineRule="auto"/>
        <w:ind w:left="0"/>
        <w:rPr>
          <w:rFonts w:ascii="TH SarabunIT๙" w:eastAsia="Calibri" w:hAnsi="TH SarabunIT๙" w:cs="TH SarabunIT๙"/>
          <w:b/>
          <w:bCs/>
        </w:rPr>
      </w:pPr>
    </w:p>
    <w:p w:rsidR="00053C2C" w:rsidRDefault="00053C2C" w:rsidP="008271F9">
      <w:pPr>
        <w:spacing w:after="160" w:line="259" w:lineRule="auto"/>
        <w:ind w:left="0"/>
        <w:rPr>
          <w:rFonts w:ascii="TH SarabunIT๙" w:eastAsia="Calibri" w:hAnsi="TH SarabunIT๙" w:cs="TH SarabunIT๙"/>
          <w:b/>
          <w:bCs/>
        </w:rPr>
      </w:pPr>
    </w:p>
    <w:p w:rsidR="00053C2C" w:rsidRDefault="00053C2C" w:rsidP="008271F9">
      <w:pPr>
        <w:spacing w:after="160" w:line="259" w:lineRule="auto"/>
        <w:ind w:left="0"/>
        <w:rPr>
          <w:rFonts w:ascii="TH SarabunIT๙" w:eastAsia="Calibri" w:hAnsi="TH SarabunIT๙" w:cs="TH SarabunIT๙"/>
          <w:b/>
          <w:bCs/>
        </w:rPr>
      </w:pPr>
    </w:p>
    <w:p w:rsidR="00053C2C" w:rsidRDefault="00053C2C" w:rsidP="008271F9">
      <w:pPr>
        <w:spacing w:after="160" w:line="259" w:lineRule="auto"/>
        <w:ind w:left="0"/>
        <w:rPr>
          <w:rFonts w:ascii="TH SarabunIT๙" w:eastAsia="Calibri" w:hAnsi="TH SarabunIT๙" w:cs="TH SarabunIT๙"/>
          <w:b/>
          <w:bCs/>
        </w:rPr>
      </w:pPr>
    </w:p>
    <w:p w:rsidR="00053C2C" w:rsidRPr="00E537A9" w:rsidRDefault="00053C2C" w:rsidP="008271F9">
      <w:pPr>
        <w:spacing w:after="160" w:line="259" w:lineRule="auto"/>
        <w:ind w:left="0"/>
        <w:rPr>
          <w:rFonts w:ascii="TH SarabunIT๙" w:eastAsia="Calibri" w:hAnsi="TH SarabunIT๙" w:cs="TH SarabunIT๙"/>
          <w:b/>
          <w:bCs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28"/>
        <w:gridCol w:w="5036"/>
        <w:gridCol w:w="2858"/>
      </w:tblGrid>
      <w:tr w:rsidR="00186820" w:rsidRPr="00E537A9" w:rsidTr="00F63D3D">
        <w:trPr>
          <w:trHeight w:val="412"/>
        </w:trPr>
        <w:tc>
          <w:tcPr>
            <w:tcW w:w="628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:rsidR="00186820" w:rsidRPr="00E537A9" w:rsidRDefault="00186820" w:rsidP="006C383A">
            <w:pPr>
              <w:ind w:left="0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E537A9">
              <w:rPr>
                <w:rFonts w:ascii="TH SarabunIT๙" w:eastAsia="Calibri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5036" w:type="dxa"/>
            <w:shd w:val="clear" w:color="auto" w:fill="C2D69B" w:themeFill="accent3" w:themeFillTint="99"/>
            <w:vAlign w:val="center"/>
          </w:tcPr>
          <w:p w:rsidR="00186820" w:rsidRPr="00E537A9" w:rsidRDefault="00186820" w:rsidP="006C383A">
            <w:pPr>
              <w:ind w:left="0"/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E537A9">
              <w:rPr>
                <w:rFonts w:ascii="TH SarabunIT๙" w:eastAsia="Calibri" w:hAnsi="TH SarabunIT๙" w:cs="TH SarabunIT๙"/>
                <w:b/>
                <w:bCs/>
                <w:cs/>
              </w:rPr>
              <w:t>เอกสาร</w:t>
            </w:r>
            <w:r w:rsidRPr="00E537A9">
              <w:rPr>
                <w:rFonts w:ascii="TH SarabunIT๙" w:eastAsia="Calibri" w:hAnsi="TH SarabunIT๙" w:cs="TH SarabunIT๙"/>
                <w:b/>
                <w:bCs/>
              </w:rPr>
              <w:t>/</w:t>
            </w:r>
            <w:r w:rsidRPr="00E537A9">
              <w:rPr>
                <w:rFonts w:ascii="TH SarabunIT๙" w:eastAsia="Calibri" w:hAnsi="TH SarabunIT๙" w:cs="TH SarabunIT๙"/>
                <w:b/>
                <w:bCs/>
                <w:cs/>
              </w:rPr>
              <w:t>ตัวชี้วัด</w:t>
            </w:r>
          </w:p>
        </w:tc>
        <w:tc>
          <w:tcPr>
            <w:tcW w:w="2858" w:type="dxa"/>
            <w:shd w:val="clear" w:color="auto" w:fill="C2D69B" w:themeFill="accent3" w:themeFillTint="99"/>
            <w:vAlign w:val="center"/>
          </w:tcPr>
          <w:p w:rsidR="00186820" w:rsidRPr="00E537A9" w:rsidRDefault="00186820" w:rsidP="006C383A">
            <w:pPr>
              <w:ind w:left="0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E537A9">
              <w:rPr>
                <w:rFonts w:ascii="TH SarabunIT๙" w:eastAsia="Calibri" w:hAnsi="TH SarabunIT๙" w:cs="TH SarabunIT๙"/>
                <w:b/>
                <w:bCs/>
                <w:cs/>
              </w:rPr>
              <w:t>หลักฐานประกอบการพิจารณา</w:t>
            </w:r>
          </w:p>
        </w:tc>
      </w:tr>
      <w:tr w:rsidR="00186820" w:rsidRPr="00E537A9" w:rsidTr="003C286A">
        <w:trPr>
          <w:trHeight w:val="840"/>
        </w:trPr>
        <w:tc>
          <w:tcPr>
            <w:tcW w:w="628" w:type="dxa"/>
            <w:vMerge w:val="restart"/>
            <w:tcBorders>
              <w:bottom w:val="single" w:sz="4" w:space="0" w:color="auto"/>
            </w:tcBorders>
          </w:tcPr>
          <w:p w:rsidR="00186820" w:rsidRPr="00E537A9" w:rsidRDefault="00186820" w:rsidP="006C383A">
            <w:pPr>
              <w:ind w:left="0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E537A9">
              <w:rPr>
                <w:rFonts w:ascii="TH SarabunIT๙" w:eastAsia="Calibri" w:hAnsi="TH SarabunIT๙" w:cs="TH SarabunIT๙"/>
                <w:b/>
                <w:bCs/>
                <w:cs/>
              </w:rPr>
              <w:t>๒</w:t>
            </w:r>
          </w:p>
          <w:p w:rsidR="00186820" w:rsidRPr="00E537A9" w:rsidRDefault="00186820" w:rsidP="00186820">
            <w:pPr>
              <w:ind w:left="0"/>
              <w:rPr>
                <w:rFonts w:ascii="TH SarabunIT๙" w:eastAsia="Calibri" w:hAnsi="TH SarabunIT๙" w:cs="TH SarabunIT๙"/>
                <w:b/>
                <w:bCs/>
                <w:cs/>
              </w:rPr>
            </w:pPr>
          </w:p>
        </w:tc>
        <w:tc>
          <w:tcPr>
            <w:tcW w:w="5036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186820" w:rsidRPr="00E537A9" w:rsidRDefault="00247A66" w:rsidP="00C436FC">
            <w:pPr>
              <w:tabs>
                <w:tab w:val="left" w:pos="591"/>
              </w:tabs>
              <w:ind w:left="0"/>
              <w:jc w:val="thaiDistribute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E537A9">
              <w:rPr>
                <w:rFonts w:ascii="TH SarabunIT๙" w:eastAsia="Calibri" w:hAnsi="TH SarabunIT๙" w:cs="TH SarabunIT๙"/>
                <w:b/>
                <w:bCs/>
                <w:cs/>
              </w:rPr>
              <w:t>ลำดับสถานศึกษาที่ผู้ขอย้ายมีความประสงค์จะย้ายไปปฏิบัติงาน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186820" w:rsidRPr="00E537A9" w:rsidRDefault="00186820" w:rsidP="006C383A">
            <w:pPr>
              <w:ind w:left="0"/>
              <w:rPr>
                <w:rFonts w:ascii="TH SarabunIT๙" w:eastAsia="Calibri" w:hAnsi="TH SarabunIT๙" w:cs="TH SarabunIT๙"/>
              </w:rPr>
            </w:pPr>
          </w:p>
        </w:tc>
      </w:tr>
      <w:tr w:rsidR="00186820" w:rsidRPr="00E537A9" w:rsidTr="006C383A">
        <w:trPr>
          <w:trHeight w:val="480"/>
        </w:trPr>
        <w:tc>
          <w:tcPr>
            <w:tcW w:w="628" w:type="dxa"/>
            <w:vMerge/>
            <w:tcBorders>
              <w:bottom w:val="single" w:sz="4" w:space="0" w:color="auto"/>
            </w:tcBorders>
          </w:tcPr>
          <w:p w:rsidR="00186820" w:rsidRPr="00E537A9" w:rsidRDefault="00186820" w:rsidP="006C383A">
            <w:pPr>
              <w:ind w:left="0"/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</w:p>
        </w:tc>
        <w:tc>
          <w:tcPr>
            <w:tcW w:w="5036" w:type="dxa"/>
            <w:tcBorders>
              <w:top w:val="single" w:sz="4" w:space="0" w:color="auto"/>
              <w:bottom w:val="single" w:sz="4" w:space="0" w:color="auto"/>
            </w:tcBorders>
          </w:tcPr>
          <w:p w:rsidR="00186820" w:rsidRPr="00E537A9" w:rsidRDefault="00161F39" w:rsidP="00B36DDB">
            <w:pPr>
              <w:pStyle w:val="a3"/>
              <w:numPr>
                <w:ilvl w:val="0"/>
                <w:numId w:val="1"/>
              </w:numPr>
              <w:tabs>
                <w:tab w:val="left" w:pos="591"/>
              </w:tabs>
              <w:jc w:val="thaiDistribute"/>
              <w:rPr>
                <w:rFonts w:ascii="TH SarabunIT๙" w:eastAsia="Calibri" w:hAnsi="TH SarabunIT๙" w:cs="TH SarabunIT๙"/>
                <w:color w:val="FF0000"/>
              </w:rPr>
            </w:pPr>
            <w:r w:rsidRPr="00E537A9">
              <w:rPr>
                <w:rFonts w:ascii="TH SarabunIT๙" w:eastAsia="Calibri" w:hAnsi="TH SarabunIT๙" w:cs="TH SarabunIT๙"/>
                <w:color w:val="FF0000"/>
                <w:cs/>
              </w:rPr>
              <w:t>ลำดับที่ ๑ โรงเรียน</w:t>
            </w:r>
            <w:proofErr w:type="spellStart"/>
            <w:r w:rsidRPr="00E537A9">
              <w:rPr>
                <w:rFonts w:ascii="TH SarabunIT๙" w:eastAsia="Calibri" w:hAnsi="TH SarabunIT๙" w:cs="TH SarabunIT๙"/>
                <w:color w:val="FF0000"/>
                <w:cs/>
              </w:rPr>
              <w:t>วัดพ</w:t>
            </w:r>
            <w:proofErr w:type="spellEnd"/>
            <w:r w:rsidRPr="00E537A9">
              <w:rPr>
                <w:rFonts w:ascii="TH SarabunIT๙" w:eastAsia="Calibri" w:hAnsi="TH SarabunIT๙" w:cs="TH SarabunIT๙"/>
                <w:color w:val="FF0000"/>
                <w:cs/>
              </w:rPr>
              <w:t>เนินพลู</w:t>
            </w:r>
            <w:r w:rsidR="003636CB" w:rsidRPr="00E537A9">
              <w:rPr>
                <w:rFonts w:ascii="TH SarabunIT๙" w:eastAsia="Calibri" w:hAnsi="TH SarabunIT๙" w:cs="TH SarabunIT๙"/>
                <w:color w:val="FF0000"/>
              </w:rPr>
              <w:t xml:space="preserve"> </w:t>
            </w:r>
            <w:r w:rsidR="003636CB" w:rsidRPr="00E537A9">
              <w:rPr>
                <w:rFonts w:ascii="TH SarabunIT๙" w:eastAsia="Calibri" w:hAnsi="TH SarabunIT๙" w:cs="TH SarabunIT๙"/>
                <w:color w:val="FF0000"/>
                <w:cs/>
              </w:rPr>
              <w:t>อ</w:t>
            </w:r>
            <w:r w:rsidR="003636CB" w:rsidRPr="00E537A9">
              <w:rPr>
                <w:rFonts w:ascii="TH SarabunIT๙" w:eastAsia="Calibri" w:hAnsi="TH SarabunIT๙" w:cs="TH SarabunIT๙"/>
                <w:color w:val="FF0000"/>
              </w:rPr>
              <w:t>.</w:t>
            </w:r>
            <w:r w:rsidR="003636CB" w:rsidRPr="00E537A9">
              <w:rPr>
                <w:rFonts w:ascii="TH SarabunIT๙" w:eastAsia="Calibri" w:hAnsi="TH SarabunIT๙" w:cs="TH SarabunIT๙"/>
                <w:color w:val="FF0000"/>
                <w:cs/>
              </w:rPr>
              <w:t>เมือง</w:t>
            </w:r>
          </w:p>
          <w:p w:rsidR="009E49E2" w:rsidRPr="00E537A9" w:rsidRDefault="009E49E2" w:rsidP="00EE64A7">
            <w:pPr>
              <w:pStyle w:val="a3"/>
              <w:numPr>
                <w:ilvl w:val="0"/>
                <w:numId w:val="1"/>
              </w:numPr>
              <w:tabs>
                <w:tab w:val="left" w:pos="591"/>
              </w:tabs>
              <w:jc w:val="thaiDistribute"/>
              <w:rPr>
                <w:rFonts w:ascii="TH SarabunIT๙" w:eastAsia="Calibri" w:hAnsi="TH SarabunIT๙" w:cs="TH SarabunIT๙"/>
                <w:color w:val="FF0000"/>
              </w:rPr>
            </w:pPr>
            <w:r w:rsidRPr="00E537A9">
              <w:rPr>
                <w:rFonts w:ascii="TH SarabunIT๙" w:eastAsia="Calibri" w:hAnsi="TH SarabunIT๙" w:cs="TH SarabunIT๙"/>
                <w:color w:val="FF0000"/>
                <w:cs/>
              </w:rPr>
              <w:t>ลำดับที่ ๒</w:t>
            </w:r>
            <w:r w:rsidR="00EE64A7">
              <w:rPr>
                <w:rFonts w:ascii="TH SarabunIT๙" w:eastAsia="Calibri" w:hAnsi="TH SarabunIT๙" w:cs="TH SarabunIT๙"/>
                <w:color w:val="FF0000"/>
                <w:cs/>
              </w:rPr>
              <w:t xml:space="preserve"> </w:t>
            </w:r>
            <w:r w:rsidR="00EE64A7" w:rsidRPr="00EE64A7">
              <w:rPr>
                <w:rFonts w:ascii="TH SarabunIT๙" w:eastAsia="Calibri" w:hAnsi="TH SarabunIT๙" w:cs="TH SarabunIT๙"/>
                <w:color w:val="FF0000"/>
                <w:cs/>
              </w:rPr>
              <w:t>โรงเรียนวัดเขาวัง (แสง ช่วงสุวนิช)</w:t>
            </w:r>
          </w:p>
          <w:p w:rsidR="009E49E2" w:rsidRPr="00E537A9" w:rsidRDefault="009E49E2" w:rsidP="00EE64A7">
            <w:pPr>
              <w:pStyle w:val="a3"/>
              <w:numPr>
                <w:ilvl w:val="0"/>
                <w:numId w:val="1"/>
              </w:numPr>
              <w:tabs>
                <w:tab w:val="left" w:pos="591"/>
              </w:tabs>
              <w:jc w:val="thaiDistribute"/>
              <w:rPr>
                <w:rFonts w:ascii="TH SarabunIT๙" w:eastAsia="Calibri" w:hAnsi="TH SarabunIT๙" w:cs="TH SarabunIT๙"/>
                <w:color w:val="FF0000"/>
              </w:rPr>
            </w:pPr>
            <w:r w:rsidRPr="00E537A9">
              <w:rPr>
                <w:rFonts w:ascii="TH SarabunIT๙" w:eastAsia="Calibri" w:hAnsi="TH SarabunIT๙" w:cs="TH SarabunIT๙"/>
                <w:color w:val="FF0000"/>
                <w:cs/>
              </w:rPr>
              <w:t>ลำดับที่ ๓</w:t>
            </w:r>
            <w:r w:rsidR="00EE64A7">
              <w:rPr>
                <w:rFonts w:ascii="TH SarabunIT๙" w:eastAsia="Calibri" w:hAnsi="TH SarabunIT๙" w:cs="TH SarabunIT๙"/>
                <w:color w:val="FF0000"/>
                <w:cs/>
              </w:rPr>
              <w:t xml:space="preserve"> </w:t>
            </w:r>
            <w:r w:rsidR="00EE64A7" w:rsidRPr="00EE64A7">
              <w:rPr>
                <w:rFonts w:ascii="TH SarabunIT๙" w:eastAsia="Calibri" w:hAnsi="TH SarabunIT๙" w:cs="TH SarabunIT๙"/>
                <w:color w:val="FF0000"/>
                <w:cs/>
              </w:rPr>
              <w:t>โรงเรียนวัดบางลี่ (วุฒิพันธุ์วิทยา)</w:t>
            </w:r>
          </w:p>
          <w:p w:rsidR="009E49E2" w:rsidRPr="00E537A9" w:rsidRDefault="009E49E2" w:rsidP="00EE64A7">
            <w:pPr>
              <w:pStyle w:val="a3"/>
              <w:numPr>
                <w:ilvl w:val="0"/>
                <w:numId w:val="1"/>
              </w:numPr>
              <w:tabs>
                <w:tab w:val="left" w:pos="591"/>
              </w:tabs>
              <w:jc w:val="thaiDistribute"/>
              <w:rPr>
                <w:rFonts w:ascii="TH SarabunIT๙" w:eastAsia="Calibri" w:hAnsi="TH SarabunIT๙" w:cs="TH SarabunIT๙"/>
                <w:color w:val="FF0000"/>
              </w:rPr>
            </w:pPr>
            <w:r w:rsidRPr="00E537A9">
              <w:rPr>
                <w:rFonts w:ascii="TH SarabunIT๙" w:eastAsia="Calibri" w:hAnsi="TH SarabunIT๙" w:cs="TH SarabunIT๙"/>
                <w:color w:val="FF0000"/>
                <w:cs/>
              </w:rPr>
              <w:t>ลำดับที่ ๔</w:t>
            </w:r>
            <w:r w:rsidR="00EE64A7">
              <w:rPr>
                <w:rFonts w:ascii="TH SarabunIT๙" w:eastAsia="Calibri" w:hAnsi="TH SarabunIT๙" w:cs="TH SarabunIT๙"/>
                <w:color w:val="FF0000"/>
                <w:cs/>
              </w:rPr>
              <w:t xml:space="preserve"> </w:t>
            </w:r>
            <w:r w:rsidR="00EE64A7" w:rsidRPr="00EE64A7">
              <w:rPr>
                <w:rFonts w:ascii="TH SarabunIT๙" w:eastAsia="Calibri" w:hAnsi="TH SarabunIT๙" w:cs="TH SarabunIT๙"/>
                <w:color w:val="FF0000"/>
                <w:cs/>
              </w:rPr>
              <w:t>โรงเรียนวัดบางกระ</w:t>
            </w:r>
          </w:p>
          <w:p w:rsidR="009E49E2" w:rsidRPr="00E537A9" w:rsidRDefault="009E49E2" w:rsidP="00B36DDB">
            <w:pPr>
              <w:pStyle w:val="a3"/>
              <w:numPr>
                <w:ilvl w:val="0"/>
                <w:numId w:val="1"/>
              </w:numPr>
              <w:tabs>
                <w:tab w:val="left" w:pos="591"/>
              </w:tabs>
              <w:jc w:val="thaiDistribute"/>
              <w:rPr>
                <w:rFonts w:ascii="TH SarabunIT๙" w:eastAsia="Calibri" w:hAnsi="TH SarabunIT๙" w:cs="TH SarabunIT๙"/>
                <w:cs/>
              </w:rPr>
            </w:pPr>
            <w:r w:rsidRPr="00E537A9">
              <w:rPr>
                <w:rFonts w:ascii="TH SarabunIT๙" w:eastAsia="Calibri" w:hAnsi="TH SarabunIT๙" w:cs="TH SarabunIT๙"/>
                <w:color w:val="FF0000"/>
                <w:cs/>
              </w:rPr>
              <w:t>ลำดับที่ ๕</w:t>
            </w:r>
            <w:r w:rsidR="00EE64A7">
              <w:rPr>
                <w:rFonts w:ascii="TH SarabunIT๙" w:eastAsia="Calibri" w:hAnsi="TH SarabunIT๙" w:cs="TH SarabunIT๙"/>
                <w:color w:val="FF0000"/>
                <w:cs/>
              </w:rPr>
              <w:t xml:space="preserve"> โรงเรีย</w:t>
            </w:r>
            <w:r w:rsidR="00EE64A7">
              <w:rPr>
                <w:rFonts w:ascii="TH SarabunIT๙" w:eastAsia="Calibri" w:hAnsi="TH SarabunIT๙" w:cs="TH SarabunIT๙" w:hint="cs"/>
                <w:color w:val="FF0000"/>
                <w:cs/>
              </w:rPr>
              <w:t>นวัดโสดา</w:t>
            </w:r>
            <w:proofErr w:type="spellStart"/>
            <w:r w:rsidR="00EE64A7">
              <w:rPr>
                <w:rFonts w:ascii="TH SarabunIT๙" w:eastAsia="Calibri" w:hAnsi="TH SarabunIT๙" w:cs="TH SarabunIT๙" w:hint="cs"/>
                <w:color w:val="FF0000"/>
                <w:cs/>
              </w:rPr>
              <w:t>ประดิษฐา</w:t>
            </w:r>
            <w:proofErr w:type="spellEnd"/>
            <w:r w:rsidR="00EE64A7">
              <w:rPr>
                <w:rFonts w:ascii="TH SarabunIT๙" w:eastAsia="Calibri" w:hAnsi="TH SarabunIT๙" w:cs="TH SarabunIT๙" w:hint="cs"/>
                <w:color w:val="FF0000"/>
                <w:cs/>
              </w:rPr>
              <w:t>ราม</w:t>
            </w:r>
          </w:p>
        </w:tc>
        <w:tc>
          <w:tcPr>
            <w:tcW w:w="2858" w:type="dxa"/>
            <w:tcBorders>
              <w:top w:val="single" w:sz="4" w:space="0" w:color="auto"/>
              <w:bottom w:val="single" w:sz="4" w:space="0" w:color="auto"/>
            </w:tcBorders>
          </w:tcPr>
          <w:p w:rsidR="00186820" w:rsidRPr="00E537A9" w:rsidRDefault="006F0E8E" w:rsidP="006F0E8E">
            <w:pPr>
              <w:ind w:left="0"/>
              <w:jc w:val="center"/>
              <w:rPr>
                <w:rFonts w:ascii="TH SarabunIT๙" w:eastAsia="Calibri" w:hAnsi="TH SarabunIT๙" w:cs="TH SarabunIT๙"/>
              </w:rPr>
            </w:pPr>
            <w:r w:rsidRPr="00E537A9">
              <w:rPr>
                <w:rFonts w:ascii="TH SarabunIT๙" w:eastAsia="Calibri" w:hAnsi="TH SarabunIT๙" w:cs="TH SarabunIT๙"/>
                <w:cs/>
              </w:rPr>
              <w:t>แบบคำร้องขอย้ายของข้าราชการครูและบุคลากรทางการศึกษา</w:t>
            </w:r>
          </w:p>
          <w:p w:rsidR="002B51F1" w:rsidRPr="00E537A9" w:rsidRDefault="002B51F1" w:rsidP="006F0E8E">
            <w:pPr>
              <w:ind w:left="0"/>
              <w:jc w:val="center"/>
              <w:rPr>
                <w:rFonts w:ascii="TH SarabunIT๙" w:eastAsia="Calibri" w:hAnsi="TH SarabunIT๙" w:cs="TH SarabunIT๙"/>
              </w:rPr>
            </w:pPr>
          </w:p>
        </w:tc>
      </w:tr>
    </w:tbl>
    <w:p w:rsidR="00D86987" w:rsidRPr="00E537A9" w:rsidRDefault="00D86987" w:rsidP="008271F9">
      <w:pPr>
        <w:spacing w:after="160" w:line="259" w:lineRule="auto"/>
        <w:ind w:left="0"/>
        <w:rPr>
          <w:rFonts w:ascii="TH SarabunIT๙" w:eastAsia="Calibri" w:hAnsi="TH SarabunIT๙" w:cs="TH SarabunIT๙"/>
          <w:b/>
          <w:bCs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28"/>
        <w:gridCol w:w="5036"/>
        <w:gridCol w:w="2858"/>
      </w:tblGrid>
      <w:tr w:rsidR="006B0766" w:rsidRPr="00E537A9" w:rsidTr="00F63D3D">
        <w:trPr>
          <w:trHeight w:val="412"/>
        </w:trPr>
        <w:tc>
          <w:tcPr>
            <w:tcW w:w="628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:rsidR="006B0766" w:rsidRPr="00E537A9" w:rsidRDefault="006B0766" w:rsidP="006C383A">
            <w:pPr>
              <w:ind w:left="0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E537A9">
              <w:rPr>
                <w:rFonts w:ascii="TH SarabunIT๙" w:eastAsia="Calibri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5036" w:type="dxa"/>
            <w:shd w:val="clear" w:color="auto" w:fill="C2D69B" w:themeFill="accent3" w:themeFillTint="99"/>
            <w:vAlign w:val="center"/>
          </w:tcPr>
          <w:p w:rsidR="006B0766" w:rsidRPr="00E537A9" w:rsidRDefault="006B0766" w:rsidP="006C383A">
            <w:pPr>
              <w:ind w:left="0"/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E537A9">
              <w:rPr>
                <w:rFonts w:ascii="TH SarabunIT๙" w:eastAsia="Calibri" w:hAnsi="TH SarabunIT๙" w:cs="TH SarabunIT๙"/>
                <w:b/>
                <w:bCs/>
                <w:cs/>
              </w:rPr>
              <w:t>เอกสาร</w:t>
            </w:r>
            <w:r w:rsidRPr="00E537A9">
              <w:rPr>
                <w:rFonts w:ascii="TH SarabunIT๙" w:eastAsia="Calibri" w:hAnsi="TH SarabunIT๙" w:cs="TH SarabunIT๙"/>
                <w:b/>
                <w:bCs/>
              </w:rPr>
              <w:t>/</w:t>
            </w:r>
            <w:r w:rsidRPr="00E537A9">
              <w:rPr>
                <w:rFonts w:ascii="TH SarabunIT๙" w:eastAsia="Calibri" w:hAnsi="TH SarabunIT๙" w:cs="TH SarabunIT๙"/>
                <w:b/>
                <w:bCs/>
                <w:cs/>
              </w:rPr>
              <w:t>ตัวชี้วัด</w:t>
            </w:r>
          </w:p>
        </w:tc>
        <w:tc>
          <w:tcPr>
            <w:tcW w:w="2858" w:type="dxa"/>
            <w:shd w:val="clear" w:color="auto" w:fill="C2D69B" w:themeFill="accent3" w:themeFillTint="99"/>
            <w:vAlign w:val="center"/>
          </w:tcPr>
          <w:p w:rsidR="006B0766" w:rsidRPr="00E537A9" w:rsidRDefault="006B0766" w:rsidP="006C383A">
            <w:pPr>
              <w:ind w:left="0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E537A9">
              <w:rPr>
                <w:rFonts w:ascii="TH SarabunIT๙" w:eastAsia="Calibri" w:hAnsi="TH SarabunIT๙" w:cs="TH SarabunIT๙"/>
                <w:b/>
                <w:bCs/>
                <w:cs/>
              </w:rPr>
              <w:t>หลักฐานประกอบการพิจารณา</w:t>
            </w:r>
          </w:p>
        </w:tc>
      </w:tr>
      <w:tr w:rsidR="006B0766" w:rsidRPr="00E537A9" w:rsidTr="003C286A">
        <w:trPr>
          <w:trHeight w:val="840"/>
        </w:trPr>
        <w:tc>
          <w:tcPr>
            <w:tcW w:w="628" w:type="dxa"/>
            <w:vMerge w:val="restart"/>
            <w:tcBorders>
              <w:bottom w:val="single" w:sz="4" w:space="0" w:color="auto"/>
            </w:tcBorders>
          </w:tcPr>
          <w:p w:rsidR="006B0766" w:rsidRPr="00E537A9" w:rsidRDefault="006B0766" w:rsidP="006C383A">
            <w:pPr>
              <w:ind w:left="0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E537A9">
              <w:rPr>
                <w:rFonts w:ascii="TH SarabunIT๙" w:eastAsia="Calibri" w:hAnsi="TH SarabunIT๙" w:cs="TH SarabunIT๙"/>
                <w:b/>
                <w:bCs/>
                <w:cs/>
              </w:rPr>
              <w:t>๓</w:t>
            </w:r>
          </w:p>
          <w:p w:rsidR="006B0766" w:rsidRPr="00E537A9" w:rsidRDefault="006B0766" w:rsidP="006C383A">
            <w:pPr>
              <w:ind w:left="0"/>
              <w:rPr>
                <w:rFonts w:ascii="TH SarabunIT๙" w:eastAsia="Calibri" w:hAnsi="TH SarabunIT๙" w:cs="TH SarabunIT๙"/>
                <w:b/>
                <w:bCs/>
                <w:cs/>
              </w:rPr>
            </w:pPr>
          </w:p>
        </w:tc>
        <w:tc>
          <w:tcPr>
            <w:tcW w:w="5036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6B0766" w:rsidRPr="00E537A9" w:rsidRDefault="00A8563B" w:rsidP="00A8563B">
            <w:pPr>
              <w:tabs>
                <w:tab w:val="left" w:pos="591"/>
              </w:tabs>
              <w:ind w:left="0"/>
              <w:jc w:val="thaiDistribute"/>
              <w:rPr>
                <w:rFonts w:ascii="TH SarabunIT๙" w:eastAsia="Calibri" w:hAnsi="TH SarabunIT๙" w:cs="TH SarabunIT๙"/>
                <w:cs/>
              </w:rPr>
            </w:pPr>
            <w:r w:rsidRPr="00E537A9">
              <w:rPr>
                <w:rFonts w:ascii="TH SarabunIT๙" w:eastAsia="Calibri" w:hAnsi="TH SarabunIT๙" w:cs="TH SarabunIT๙"/>
                <w:b/>
                <w:bCs/>
                <w:cs/>
              </w:rPr>
              <w:t>ระยะเวลาที่ดำรงตำแหน่งหรือปฏิบัติหน้าในสถานศึกษาปัจจุบัน</w:t>
            </w:r>
            <w:r w:rsidR="006B0766" w:rsidRPr="00E537A9">
              <w:rPr>
                <w:rFonts w:ascii="TH SarabunIT๙" w:eastAsia="Calibri" w:hAnsi="TH SarabunIT๙" w:cs="TH SarabunIT๙"/>
                <w:b/>
                <w:bCs/>
                <w:cs/>
              </w:rPr>
              <w:tab/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6B0766" w:rsidRPr="00E537A9" w:rsidRDefault="006B0766" w:rsidP="006C383A">
            <w:pPr>
              <w:ind w:left="0"/>
              <w:rPr>
                <w:rFonts w:ascii="TH SarabunIT๙" w:eastAsia="Calibri" w:hAnsi="TH SarabunIT๙" w:cs="TH SarabunIT๙"/>
              </w:rPr>
            </w:pPr>
          </w:p>
        </w:tc>
      </w:tr>
      <w:tr w:rsidR="006B0766" w:rsidRPr="00E537A9" w:rsidTr="006C383A">
        <w:trPr>
          <w:trHeight w:val="480"/>
        </w:trPr>
        <w:tc>
          <w:tcPr>
            <w:tcW w:w="628" w:type="dxa"/>
            <w:vMerge/>
            <w:tcBorders>
              <w:bottom w:val="single" w:sz="4" w:space="0" w:color="auto"/>
            </w:tcBorders>
          </w:tcPr>
          <w:p w:rsidR="006B0766" w:rsidRPr="00E537A9" w:rsidRDefault="006B0766" w:rsidP="00B36DDB">
            <w:pPr>
              <w:pStyle w:val="a3"/>
              <w:numPr>
                <w:ilvl w:val="0"/>
                <w:numId w:val="2"/>
              </w:num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</w:p>
        </w:tc>
        <w:tc>
          <w:tcPr>
            <w:tcW w:w="5036" w:type="dxa"/>
            <w:tcBorders>
              <w:top w:val="single" w:sz="4" w:space="0" w:color="auto"/>
              <w:bottom w:val="single" w:sz="4" w:space="0" w:color="auto"/>
            </w:tcBorders>
          </w:tcPr>
          <w:p w:rsidR="006B0766" w:rsidRPr="00E537A9" w:rsidRDefault="00653022" w:rsidP="00B36DDB">
            <w:pPr>
              <w:pStyle w:val="a3"/>
              <w:numPr>
                <w:ilvl w:val="0"/>
                <w:numId w:val="1"/>
              </w:numPr>
              <w:tabs>
                <w:tab w:val="left" w:pos="591"/>
              </w:tabs>
              <w:jc w:val="thaiDistribute"/>
              <w:rPr>
                <w:rFonts w:ascii="TH SarabunIT๙" w:eastAsia="Calibri" w:hAnsi="TH SarabunIT๙" w:cs="TH SarabunIT๙"/>
                <w:cs/>
              </w:rPr>
            </w:pPr>
            <w:r w:rsidRPr="00E537A9">
              <w:rPr>
                <w:rFonts w:ascii="TH SarabunIT๙" w:eastAsia="Calibri" w:hAnsi="TH SarabunIT๙" w:cs="TH SarabunIT๙"/>
                <w:color w:val="FF0000"/>
                <w:cs/>
              </w:rPr>
              <w:t>๓  ปี</w:t>
            </w:r>
          </w:p>
        </w:tc>
        <w:tc>
          <w:tcPr>
            <w:tcW w:w="2858" w:type="dxa"/>
            <w:tcBorders>
              <w:top w:val="single" w:sz="4" w:space="0" w:color="auto"/>
              <w:bottom w:val="single" w:sz="4" w:space="0" w:color="auto"/>
            </w:tcBorders>
          </w:tcPr>
          <w:p w:rsidR="006B0766" w:rsidRPr="00E537A9" w:rsidRDefault="00E1452D" w:rsidP="00E1452D">
            <w:pPr>
              <w:pStyle w:val="a3"/>
              <w:spacing w:after="0" w:line="240" w:lineRule="auto"/>
              <w:ind w:left="317"/>
              <w:jc w:val="center"/>
              <w:rPr>
                <w:rFonts w:ascii="TH SarabunIT๙" w:eastAsia="Calibri" w:hAnsi="TH SarabunIT๙" w:cs="TH SarabunIT๙"/>
              </w:rPr>
            </w:pPr>
            <w:proofErr w:type="spellStart"/>
            <w:r w:rsidRPr="00E537A9">
              <w:rPr>
                <w:rFonts w:ascii="TH SarabunIT๙" w:eastAsia="Calibri" w:hAnsi="TH SarabunIT๙" w:cs="TH SarabunIT๙"/>
                <w:cs/>
              </w:rPr>
              <w:t>กคศ</w:t>
            </w:r>
            <w:proofErr w:type="spellEnd"/>
            <w:r w:rsidR="00663E06" w:rsidRPr="00E537A9">
              <w:rPr>
                <w:rFonts w:ascii="TH SarabunIT๙" w:eastAsia="Calibri" w:hAnsi="TH SarabunIT๙" w:cs="TH SarabunIT๙"/>
              </w:rPr>
              <w:t>.</w:t>
            </w:r>
            <w:r w:rsidRPr="00E537A9">
              <w:rPr>
                <w:rFonts w:ascii="TH SarabunIT๙" w:eastAsia="Calibri" w:hAnsi="TH SarabunIT๙" w:cs="TH SarabunIT๙"/>
                <w:cs/>
              </w:rPr>
              <w:t xml:space="preserve"> ๑๖</w:t>
            </w:r>
          </w:p>
          <w:p w:rsidR="002B51F1" w:rsidRDefault="002B51F1" w:rsidP="00E1452D">
            <w:pPr>
              <w:pStyle w:val="a3"/>
              <w:spacing w:after="0" w:line="240" w:lineRule="auto"/>
              <w:ind w:left="317"/>
              <w:jc w:val="center"/>
              <w:rPr>
                <w:rFonts w:ascii="TH SarabunIT๙" w:eastAsia="Calibri" w:hAnsi="TH SarabunIT๙" w:cs="TH SarabunIT๙"/>
                <w:color w:val="FF0000"/>
              </w:rPr>
            </w:pPr>
          </w:p>
          <w:p w:rsidR="00DE78F0" w:rsidRPr="00E537A9" w:rsidRDefault="00DE78F0" w:rsidP="00E1452D">
            <w:pPr>
              <w:pStyle w:val="a3"/>
              <w:spacing w:after="0" w:line="240" w:lineRule="auto"/>
              <w:ind w:left="317"/>
              <w:jc w:val="center"/>
              <w:rPr>
                <w:rFonts w:ascii="TH SarabunIT๙" w:eastAsia="Calibri" w:hAnsi="TH SarabunIT๙" w:cs="TH SarabunIT๙"/>
              </w:rPr>
            </w:pPr>
          </w:p>
        </w:tc>
      </w:tr>
    </w:tbl>
    <w:p w:rsidR="00086EFD" w:rsidRPr="00E537A9" w:rsidRDefault="00086EFD" w:rsidP="00857ABF">
      <w:pPr>
        <w:tabs>
          <w:tab w:val="left" w:pos="360"/>
          <w:tab w:val="left" w:pos="720"/>
          <w:tab w:val="left" w:pos="2880"/>
        </w:tabs>
        <w:ind w:left="0"/>
        <w:jc w:val="thaiDistribute"/>
        <w:rPr>
          <w:rFonts w:ascii="TH SarabunIT๙" w:eastAsia="Calibri" w:hAnsi="TH SarabunIT๙" w:cs="TH SarabunIT๙"/>
        </w:rPr>
      </w:pPr>
    </w:p>
    <w:p w:rsidR="00086EFD" w:rsidRPr="00E537A9" w:rsidRDefault="00086EFD" w:rsidP="00857ABF">
      <w:pPr>
        <w:tabs>
          <w:tab w:val="left" w:pos="360"/>
          <w:tab w:val="left" w:pos="720"/>
          <w:tab w:val="left" w:pos="2880"/>
        </w:tabs>
        <w:ind w:left="0"/>
        <w:jc w:val="thaiDistribute"/>
        <w:rPr>
          <w:rFonts w:ascii="TH SarabunIT๙" w:eastAsia="Calibri" w:hAnsi="TH SarabunIT๙" w:cs="TH SarabunIT๙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28"/>
        <w:gridCol w:w="5036"/>
        <w:gridCol w:w="2858"/>
      </w:tblGrid>
      <w:tr w:rsidR="00086EFD" w:rsidRPr="00E537A9" w:rsidTr="00F63D3D">
        <w:trPr>
          <w:trHeight w:val="412"/>
        </w:trPr>
        <w:tc>
          <w:tcPr>
            <w:tcW w:w="628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:rsidR="00086EFD" w:rsidRPr="00E537A9" w:rsidRDefault="00086EFD" w:rsidP="006C383A">
            <w:pPr>
              <w:ind w:left="0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E537A9">
              <w:rPr>
                <w:rFonts w:ascii="TH SarabunIT๙" w:eastAsia="Calibri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5036" w:type="dxa"/>
            <w:shd w:val="clear" w:color="auto" w:fill="C2D69B" w:themeFill="accent3" w:themeFillTint="99"/>
            <w:vAlign w:val="center"/>
          </w:tcPr>
          <w:p w:rsidR="00086EFD" w:rsidRPr="00E537A9" w:rsidRDefault="00086EFD" w:rsidP="006C383A">
            <w:pPr>
              <w:ind w:left="0"/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E537A9">
              <w:rPr>
                <w:rFonts w:ascii="TH SarabunIT๙" w:eastAsia="Calibri" w:hAnsi="TH SarabunIT๙" w:cs="TH SarabunIT๙"/>
                <w:b/>
                <w:bCs/>
                <w:cs/>
              </w:rPr>
              <w:t>เอกสาร</w:t>
            </w:r>
            <w:r w:rsidRPr="00E537A9">
              <w:rPr>
                <w:rFonts w:ascii="TH SarabunIT๙" w:eastAsia="Calibri" w:hAnsi="TH SarabunIT๙" w:cs="TH SarabunIT๙"/>
                <w:b/>
                <w:bCs/>
              </w:rPr>
              <w:t>/</w:t>
            </w:r>
            <w:r w:rsidRPr="00E537A9">
              <w:rPr>
                <w:rFonts w:ascii="TH SarabunIT๙" w:eastAsia="Calibri" w:hAnsi="TH SarabunIT๙" w:cs="TH SarabunIT๙"/>
                <w:b/>
                <w:bCs/>
                <w:cs/>
              </w:rPr>
              <w:t>ตัวชี้วัด</w:t>
            </w:r>
          </w:p>
        </w:tc>
        <w:tc>
          <w:tcPr>
            <w:tcW w:w="2858" w:type="dxa"/>
            <w:shd w:val="clear" w:color="auto" w:fill="C2D69B" w:themeFill="accent3" w:themeFillTint="99"/>
            <w:vAlign w:val="center"/>
          </w:tcPr>
          <w:p w:rsidR="00086EFD" w:rsidRPr="00E537A9" w:rsidRDefault="00086EFD" w:rsidP="006C383A">
            <w:pPr>
              <w:ind w:left="0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E537A9">
              <w:rPr>
                <w:rFonts w:ascii="TH SarabunIT๙" w:eastAsia="Calibri" w:hAnsi="TH SarabunIT๙" w:cs="TH SarabunIT๙"/>
                <w:b/>
                <w:bCs/>
                <w:cs/>
              </w:rPr>
              <w:t>หลักฐานประกอบการพิจารณา</w:t>
            </w:r>
          </w:p>
        </w:tc>
      </w:tr>
      <w:tr w:rsidR="00086EFD" w:rsidRPr="00E537A9" w:rsidTr="003C286A">
        <w:trPr>
          <w:trHeight w:val="840"/>
        </w:trPr>
        <w:tc>
          <w:tcPr>
            <w:tcW w:w="628" w:type="dxa"/>
            <w:vMerge w:val="restart"/>
            <w:tcBorders>
              <w:bottom w:val="single" w:sz="4" w:space="0" w:color="auto"/>
            </w:tcBorders>
          </w:tcPr>
          <w:p w:rsidR="00086EFD" w:rsidRPr="00E537A9" w:rsidRDefault="00086EFD" w:rsidP="006C383A">
            <w:pPr>
              <w:ind w:left="0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E537A9">
              <w:rPr>
                <w:rFonts w:ascii="TH SarabunIT๙" w:eastAsia="Calibri" w:hAnsi="TH SarabunIT๙" w:cs="TH SarabunIT๙"/>
                <w:b/>
                <w:bCs/>
                <w:cs/>
              </w:rPr>
              <w:t>๔</w:t>
            </w:r>
          </w:p>
          <w:p w:rsidR="00086EFD" w:rsidRPr="00E537A9" w:rsidRDefault="00086EFD" w:rsidP="006C383A">
            <w:pPr>
              <w:ind w:left="0"/>
              <w:rPr>
                <w:rFonts w:ascii="TH SarabunIT๙" w:eastAsia="Calibri" w:hAnsi="TH SarabunIT๙" w:cs="TH SarabunIT๙"/>
                <w:b/>
                <w:bCs/>
                <w:cs/>
              </w:rPr>
            </w:pPr>
          </w:p>
        </w:tc>
        <w:tc>
          <w:tcPr>
            <w:tcW w:w="5036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086EFD" w:rsidRPr="00E537A9" w:rsidRDefault="00086EFD" w:rsidP="006C383A">
            <w:pPr>
              <w:tabs>
                <w:tab w:val="left" w:pos="591"/>
              </w:tabs>
              <w:ind w:left="0"/>
              <w:jc w:val="thaiDistribute"/>
              <w:rPr>
                <w:rFonts w:ascii="TH SarabunIT๙" w:eastAsia="Calibri" w:hAnsi="TH SarabunIT๙" w:cs="TH SarabunIT๙"/>
                <w:cs/>
              </w:rPr>
            </w:pPr>
            <w:r w:rsidRPr="00E537A9">
              <w:rPr>
                <w:rFonts w:ascii="TH SarabunIT๙" w:eastAsia="Calibri" w:hAnsi="TH SarabunIT๙" w:cs="TH SarabunIT๙"/>
                <w:b/>
                <w:bCs/>
                <w:cs/>
              </w:rPr>
              <w:t>ความยากลำบากในการปฏิบัติงานในสถานศึกษาปัจจุบัน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086EFD" w:rsidRPr="00E537A9" w:rsidRDefault="00086EFD" w:rsidP="006C383A">
            <w:pPr>
              <w:ind w:left="0"/>
              <w:rPr>
                <w:rFonts w:ascii="TH SarabunIT๙" w:eastAsia="Calibri" w:hAnsi="TH SarabunIT๙" w:cs="TH SarabunIT๙"/>
              </w:rPr>
            </w:pPr>
          </w:p>
        </w:tc>
      </w:tr>
      <w:tr w:rsidR="00086EFD" w:rsidRPr="00E537A9" w:rsidTr="006C383A">
        <w:trPr>
          <w:trHeight w:val="480"/>
        </w:trPr>
        <w:tc>
          <w:tcPr>
            <w:tcW w:w="628" w:type="dxa"/>
            <w:vMerge/>
            <w:tcBorders>
              <w:bottom w:val="single" w:sz="4" w:space="0" w:color="auto"/>
            </w:tcBorders>
          </w:tcPr>
          <w:p w:rsidR="00086EFD" w:rsidRPr="00E537A9" w:rsidRDefault="00086EFD" w:rsidP="006C383A">
            <w:pPr>
              <w:ind w:left="0"/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</w:p>
        </w:tc>
        <w:tc>
          <w:tcPr>
            <w:tcW w:w="5036" w:type="dxa"/>
            <w:tcBorders>
              <w:top w:val="single" w:sz="4" w:space="0" w:color="auto"/>
              <w:bottom w:val="single" w:sz="4" w:space="0" w:color="auto"/>
            </w:tcBorders>
          </w:tcPr>
          <w:p w:rsidR="00086EFD" w:rsidRPr="00E537A9" w:rsidRDefault="00AE59EB" w:rsidP="00B36DDB">
            <w:pPr>
              <w:pStyle w:val="a3"/>
              <w:numPr>
                <w:ilvl w:val="0"/>
                <w:numId w:val="1"/>
              </w:numPr>
              <w:tabs>
                <w:tab w:val="left" w:pos="591"/>
              </w:tabs>
              <w:jc w:val="thaiDistribute"/>
              <w:rPr>
                <w:rFonts w:ascii="TH SarabunIT๙" w:eastAsia="Calibri" w:hAnsi="TH SarabunIT๙" w:cs="TH SarabunIT๙"/>
                <w:cs/>
              </w:rPr>
            </w:pPr>
            <w:r w:rsidRPr="00E537A9">
              <w:rPr>
                <w:rFonts w:ascii="TH SarabunIT๙" w:eastAsia="Calibri" w:hAnsi="TH SarabunIT๙" w:cs="TH SarabunIT๙"/>
                <w:cs/>
              </w:rPr>
              <w:t>ตั้งอยู่ในพื้นที่ปกติ</w:t>
            </w:r>
          </w:p>
        </w:tc>
        <w:tc>
          <w:tcPr>
            <w:tcW w:w="2858" w:type="dxa"/>
            <w:tcBorders>
              <w:top w:val="single" w:sz="4" w:space="0" w:color="auto"/>
              <w:bottom w:val="single" w:sz="4" w:space="0" w:color="auto"/>
            </w:tcBorders>
          </w:tcPr>
          <w:p w:rsidR="00086EFD" w:rsidRPr="00E537A9" w:rsidRDefault="006F0E8E" w:rsidP="006F0E8E">
            <w:pPr>
              <w:pStyle w:val="a3"/>
              <w:spacing w:after="0" w:line="240" w:lineRule="auto"/>
              <w:ind w:left="317"/>
              <w:jc w:val="center"/>
              <w:rPr>
                <w:rFonts w:ascii="TH SarabunIT๙" w:eastAsia="Calibri" w:hAnsi="TH SarabunIT๙" w:cs="TH SarabunIT๙"/>
              </w:rPr>
            </w:pPr>
            <w:r w:rsidRPr="00E537A9">
              <w:rPr>
                <w:rFonts w:ascii="TH SarabunIT๙" w:eastAsia="Calibri" w:hAnsi="TH SarabunIT๙" w:cs="TH SarabunIT๙"/>
                <w:cs/>
              </w:rPr>
              <w:t>-</w:t>
            </w:r>
          </w:p>
        </w:tc>
      </w:tr>
    </w:tbl>
    <w:p w:rsidR="00086EFD" w:rsidRPr="00E537A9" w:rsidRDefault="00086EFD" w:rsidP="00857ABF">
      <w:pPr>
        <w:tabs>
          <w:tab w:val="left" w:pos="360"/>
          <w:tab w:val="left" w:pos="720"/>
          <w:tab w:val="left" w:pos="2880"/>
        </w:tabs>
        <w:ind w:left="0"/>
        <w:jc w:val="thaiDistribute"/>
        <w:rPr>
          <w:rFonts w:ascii="TH SarabunIT๙" w:eastAsia="Calibri" w:hAnsi="TH SarabunIT๙" w:cs="TH SarabunIT๙"/>
        </w:rPr>
      </w:pPr>
    </w:p>
    <w:p w:rsidR="00086EFD" w:rsidRPr="00E537A9" w:rsidRDefault="00086EFD" w:rsidP="00857ABF">
      <w:pPr>
        <w:tabs>
          <w:tab w:val="left" w:pos="360"/>
          <w:tab w:val="left" w:pos="720"/>
          <w:tab w:val="left" w:pos="2880"/>
        </w:tabs>
        <w:ind w:left="0"/>
        <w:jc w:val="thaiDistribute"/>
        <w:rPr>
          <w:rFonts w:ascii="TH SarabunIT๙" w:eastAsia="Calibri" w:hAnsi="TH SarabunIT๙" w:cs="TH SarabunIT๙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28"/>
        <w:gridCol w:w="5036"/>
        <w:gridCol w:w="2858"/>
      </w:tblGrid>
      <w:tr w:rsidR="00AE59EB" w:rsidRPr="00E537A9" w:rsidTr="00F63D3D">
        <w:trPr>
          <w:trHeight w:val="412"/>
        </w:trPr>
        <w:tc>
          <w:tcPr>
            <w:tcW w:w="628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:rsidR="00AE59EB" w:rsidRPr="00E537A9" w:rsidRDefault="00AE59EB" w:rsidP="00D10A31">
            <w:pPr>
              <w:ind w:left="0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E537A9">
              <w:rPr>
                <w:rFonts w:ascii="TH SarabunIT๙" w:eastAsia="Calibri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5036" w:type="dxa"/>
            <w:shd w:val="clear" w:color="auto" w:fill="C2D69B" w:themeFill="accent3" w:themeFillTint="99"/>
            <w:vAlign w:val="center"/>
          </w:tcPr>
          <w:p w:rsidR="00AE59EB" w:rsidRPr="00E537A9" w:rsidRDefault="00AE59EB" w:rsidP="00D10A31">
            <w:pPr>
              <w:ind w:left="0"/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E537A9">
              <w:rPr>
                <w:rFonts w:ascii="TH SarabunIT๙" w:eastAsia="Calibri" w:hAnsi="TH SarabunIT๙" w:cs="TH SarabunIT๙"/>
                <w:b/>
                <w:bCs/>
                <w:cs/>
              </w:rPr>
              <w:t>เอกสาร</w:t>
            </w:r>
            <w:r w:rsidRPr="00E537A9">
              <w:rPr>
                <w:rFonts w:ascii="TH SarabunIT๙" w:eastAsia="Calibri" w:hAnsi="TH SarabunIT๙" w:cs="TH SarabunIT๙"/>
                <w:b/>
                <w:bCs/>
              </w:rPr>
              <w:t>/</w:t>
            </w:r>
            <w:r w:rsidRPr="00E537A9">
              <w:rPr>
                <w:rFonts w:ascii="TH SarabunIT๙" w:eastAsia="Calibri" w:hAnsi="TH SarabunIT๙" w:cs="TH SarabunIT๙"/>
                <w:b/>
                <w:bCs/>
                <w:cs/>
              </w:rPr>
              <w:t>ตัวชี้วัด</w:t>
            </w:r>
          </w:p>
        </w:tc>
        <w:tc>
          <w:tcPr>
            <w:tcW w:w="2858" w:type="dxa"/>
            <w:shd w:val="clear" w:color="auto" w:fill="C2D69B" w:themeFill="accent3" w:themeFillTint="99"/>
            <w:vAlign w:val="center"/>
          </w:tcPr>
          <w:p w:rsidR="00AE59EB" w:rsidRPr="00E537A9" w:rsidRDefault="00AE59EB" w:rsidP="00D10A31">
            <w:pPr>
              <w:ind w:left="0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E537A9">
              <w:rPr>
                <w:rFonts w:ascii="TH SarabunIT๙" w:eastAsia="Calibri" w:hAnsi="TH SarabunIT๙" w:cs="TH SarabunIT๙"/>
                <w:b/>
                <w:bCs/>
                <w:cs/>
              </w:rPr>
              <w:t>หลักฐานประกอบการพิจารณา</w:t>
            </w:r>
          </w:p>
        </w:tc>
      </w:tr>
      <w:tr w:rsidR="00AE59EB" w:rsidRPr="00E537A9" w:rsidTr="003C286A">
        <w:trPr>
          <w:trHeight w:val="283"/>
        </w:trPr>
        <w:tc>
          <w:tcPr>
            <w:tcW w:w="628" w:type="dxa"/>
            <w:vMerge w:val="restart"/>
            <w:tcBorders>
              <w:bottom w:val="single" w:sz="4" w:space="0" w:color="auto"/>
            </w:tcBorders>
          </w:tcPr>
          <w:p w:rsidR="00AE59EB" w:rsidRPr="00E537A9" w:rsidRDefault="00AE59EB" w:rsidP="00D10A31">
            <w:pPr>
              <w:ind w:left="0"/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E537A9">
              <w:rPr>
                <w:rFonts w:ascii="TH SarabunIT๙" w:eastAsia="Calibri" w:hAnsi="TH SarabunIT๙" w:cs="TH SarabunIT๙"/>
                <w:b/>
                <w:bCs/>
                <w:cs/>
              </w:rPr>
              <w:t>๕</w:t>
            </w:r>
          </w:p>
        </w:tc>
        <w:tc>
          <w:tcPr>
            <w:tcW w:w="5036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AE59EB" w:rsidRPr="00E537A9" w:rsidRDefault="00AE59EB" w:rsidP="00D10A31">
            <w:pPr>
              <w:tabs>
                <w:tab w:val="left" w:pos="591"/>
              </w:tabs>
              <w:ind w:left="0"/>
              <w:jc w:val="thaiDistribute"/>
              <w:rPr>
                <w:rFonts w:ascii="TH SarabunIT๙" w:eastAsia="Calibri" w:hAnsi="TH SarabunIT๙" w:cs="TH SarabunIT๙"/>
                <w:cs/>
              </w:rPr>
            </w:pPr>
            <w:r w:rsidRPr="00E537A9">
              <w:rPr>
                <w:rFonts w:ascii="TH SarabunIT๙" w:eastAsia="Calibri" w:hAnsi="TH SarabunIT๙" w:cs="TH SarabunIT๙"/>
                <w:b/>
                <w:bCs/>
                <w:cs/>
              </w:rPr>
              <w:t>เหตุผลการขอย้าย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AE59EB" w:rsidRPr="00E537A9" w:rsidRDefault="00AE59EB" w:rsidP="00D10A31">
            <w:pPr>
              <w:ind w:left="0"/>
              <w:rPr>
                <w:rFonts w:ascii="TH SarabunIT๙" w:eastAsia="Calibri" w:hAnsi="TH SarabunIT๙" w:cs="TH SarabunIT๙"/>
              </w:rPr>
            </w:pPr>
          </w:p>
        </w:tc>
      </w:tr>
      <w:tr w:rsidR="00AE59EB" w:rsidRPr="00E537A9" w:rsidTr="006C383A">
        <w:trPr>
          <w:trHeight w:val="480"/>
        </w:trPr>
        <w:tc>
          <w:tcPr>
            <w:tcW w:w="628" w:type="dxa"/>
            <w:vMerge/>
            <w:tcBorders>
              <w:bottom w:val="single" w:sz="4" w:space="0" w:color="auto"/>
            </w:tcBorders>
          </w:tcPr>
          <w:p w:rsidR="00AE59EB" w:rsidRPr="00E537A9" w:rsidRDefault="00AE59EB" w:rsidP="00D10A31">
            <w:pPr>
              <w:ind w:left="0"/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</w:p>
        </w:tc>
        <w:tc>
          <w:tcPr>
            <w:tcW w:w="5036" w:type="dxa"/>
            <w:tcBorders>
              <w:top w:val="single" w:sz="4" w:space="0" w:color="auto"/>
              <w:bottom w:val="single" w:sz="4" w:space="0" w:color="auto"/>
            </w:tcBorders>
          </w:tcPr>
          <w:p w:rsidR="00AE59EB" w:rsidRPr="00E537A9" w:rsidRDefault="00AE59EB" w:rsidP="00B36DDB">
            <w:pPr>
              <w:pStyle w:val="a3"/>
              <w:numPr>
                <w:ilvl w:val="0"/>
                <w:numId w:val="1"/>
              </w:numPr>
              <w:tabs>
                <w:tab w:val="left" w:pos="591"/>
              </w:tabs>
              <w:jc w:val="thaiDistribute"/>
              <w:rPr>
                <w:rFonts w:ascii="TH SarabunIT๙" w:eastAsia="Calibri" w:hAnsi="TH SarabunIT๙" w:cs="TH SarabunIT๙"/>
                <w:cs/>
              </w:rPr>
            </w:pPr>
            <w:r w:rsidRPr="00E537A9">
              <w:rPr>
                <w:rFonts w:ascii="TH SarabunIT๙" w:eastAsia="Calibri" w:hAnsi="TH SarabunIT๙" w:cs="TH SarabunIT๙"/>
                <w:cs/>
              </w:rPr>
              <w:t>ดูแลบิดามารดา</w:t>
            </w:r>
          </w:p>
        </w:tc>
        <w:tc>
          <w:tcPr>
            <w:tcW w:w="2858" w:type="dxa"/>
            <w:tcBorders>
              <w:top w:val="single" w:sz="4" w:space="0" w:color="auto"/>
              <w:bottom w:val="single" w:sz="4" w:space="0" w:color="auto"/>
            </w:tcBorders>
          </w:tcPr>
          <w:p w:rsidR="00AE59EB" w:rsidRPr="00E537A9" w:rsidRDefault="006F0E8E" w:rsidP="006F0E8E">
            <w:pPr>
              <w:pStyle w:val="a3"/>
              <w:spacing w:after="0" w:line="240" w:lineRule="auto"/>
              <w:ind w:left="317"/>
              <w:jc w:val="center"/>
              <w:rPr>
                <w:rFonts w:ascii="TH SarabunIT๙" w:eastAsia="Calibri" w:hAnsi="TH SarabunIT๙" w:cs="TH SarabunIT๙"/>
              </w:rPr>
            </w:pPr>
            <w:r w:rsidRPr="00E537A9">
              <w:rPr>
                <w:rFonts w:ascii="TH SarabunIT๙" w:eastAsia="Calibri" w:hAnsi="TH SarabunIT๙" w:cs="TH SarabunIT๙"/>
                <w:cs/>
              </w:rPr>
              <w:t>,</w:t>
            </w:r>
          </w:p>
          <w:p w:rsidR="0062496B" w:rsidRPr="00E537A9" w:rsidRDefault="006F0E8E" w:rsidP="006F0E8E">
            <w:pPr>
              <w:pStyle w:val="a3"/>
              <w:spacing w:after="0" w:line="240" w:lineRule="auto"/>
              <w:ind w:left="317"/>
              <w:jc w:val="center"/>
              <w:rPr>
                <w:rFonts w:ascii="TH SarabunIT๙" w:eastAsia="Calibri" w:hAnsi="TH SarabunIT๙" w:cs="TH SarabunIT๙"/>
              </w:rPr>
            </w:pPr>
            <w:r w:rsidRPr="00E537A9">
              <w:rPr>
                <w:rFonts w:ascii="TH SarabunIT๙" w:eastAsia="Calibri" w:hAnsi="TH SarabunIT๙" w:cs="TH SarabunIT๙"/>
                <w:cs/>
              </w:rPr>
              <w:t>สำเนา</w:t>
            </w:r>
            <w:r w:rsidR="0062496B" w:rsidRPr="00E537A9">
              <w:rPr>
                <w:rFonts w:ascii="TH SarabunIT๙" w:eastAsia="Calibri" w:hAnsi="TH SarabunIT๙" w:cs="TH SarabunIT๙"/>
                <w:cs/>
              </w:rPr>
              <w:t>ทะเบียนบ้าน</w:t>
            </w:r>
          </w:p>
          <w:p w:rsidR="006F0E8E" w:rsidRPr="00E537A9" w:rsidRDefault="0062496B" w:rsidP="006F0E8E">
            <w:pPr>
              <w:pStyle w:val="a3"/>
              <w:spacing w:after="0" w:line="240" w:lineRule="auto"/>
              <w:ind w:left="317"/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E537A9">
              <w:rPr>
                <w:rFonts w:ascii="TH SarabunIT๙" w:eastAsia="Calibri" w:hAnsi="TH SarabunIT๙" w:cs="TH SarabunIT๙"/>
                <w:cs/>
              </w:rPr>
              <w:t>สำเนา</w:t>
            </w:r>
            <w:r w:rsidR="006F0E8E" w:rsidRPr="00E537A9">
              <w:rPr>
                <w:rFonts w:ascii="TH SarabunIT๙" w:eastAsia="Calibri" w:hAnsi="TH SarabunIT๙" w:cs="TH SarabunIT๙"/>
                <w:cs/>
              </w:rPr>
              <w:t>บัตรประจำตัว</w:t>
            </w:r>
            <w:r w:rsidRPr="00E537A9">
              <w:rPr>
                <w:rFonts w:ascii="TH SarabunIT๙" w:eastAsia="Calibri" w:hAnsi="TH SarabunIT๙" w:cs="TH SarabunIT๙"/>
                <w:cs/>
              </w:rPr>
              <w:t>ประชาชน</w:t>
            </w:r>
          </w:p>
          <w:p w:rsidR="002B51F1" w:rsidRPr="00E537A9" w:rsidRDefault="002B51F1" w:rsidP="006F0E8E">
            <w:pPr>
              <w:pStyle w:val="a3"/>
              <w:spacing w:after="0" w:line="240" w:lineRule="auto"/>
              <w:ind w:left="317"/>
              <w:jc w:val="center"/>
              <w:rPr>
                <w:rFonts w:ascii="TH SarabunIT๙" w:eastAsia="Calibri" w:hAnsi="TH SarabunIT๙" w:cs="TH SarabunIT๙"/>
                <w:cs/>
              </w:rPr>
            </w:pPr>
          </w:p>
        </w:tc>
      </w:tr>
    </w:tbl>
    <w:p w:rsidR="00053C2C" w:rsidRDefault="00053C2C" w:rsidP="00857ABF">
      <w:pPr>
        <w:tabs>
          <w:tab w:val="left" w:pos="360"/>
          <w:tab w:val="left" w:pos="720"/>
          <w:tab w:val="left" w:pos="2880"/>
        </w:tabs>
        <w:ind w:left="0"/>
        <w:jc w:val="thaiDistribute"/>
        <w:rPr>
          <w:rFonts w:ascii="TH SarabunIT๙" w:eastAsia="Calibri" w:hAnsi="TH SarabunIT๙" w:cs="TH SarabunIT๙"/>
        </w:rPr>
      </w:pPr>
    </w:p>
    <w:p w:rsidR="00053C2C" w:rsidRPr="00E537A9" w:rsidRDefault="00053C2C" w:rsidP="00857ABF">
      <w:pPr>
        <w:tabs>
          <w:tab w:val="left" w:pos="360"/>
          <w:tab w:val="left" w:pos="720"/>
          <w:tab w:val="left" w:pos="2880"/>
        </w:tabs>
        <w:ind w:left="0"/>
        <w:jc w:val="thaiDistribute"/>
        <w:rPr>
          <w:rFonts w:ascii="TH SarabunIT๙" w:eastAsia="Calibri" w:hAnsi="TH SarabunIT๙" w:cs="TH SarabunIT๙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28"/>
        <w:gridCol w:w="5036"/>
        <w:gridCol w:w="2858"/>
      </w:tblGrid>
      <w:tr w:rsidR="00D10A31" w:rsidRPr="00E537A9" w:rsidTr="00F63D3D">
        <w:trPr>
          <w:trHeight w:val="412"/>
        </w:trPr>
        <w:tc>
          <w:tcPr>
            <w:tcW w:w="628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:rsidR="00D10A31" w:rsidRPr="00E537A9" w:rsidRDefault="00D10A31" w:rsidP="006C383A">
            <w:pPr>
              <w:ind w:left="0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E537A9">
              <w:rPr>
                <w:rFonts w:ascii="TH SarabunIT๙" w:eastAsia="Calibri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5036" w:type="dxa"/>
            <w:shd w:val="clear" w:color="auto" w:fill="C2D69B" w:themeFill="accent3" w:themeFillTint="99"/>
            <w:vAlign w:val="center"/>
          </w:tcPr>
          <w:p w:rsidR="00D10A31" w:rsidRPr="00E537A9" w:rsidRDefault="00D10A31" w:rsidP="006C383A">
            <w:pPr>
              <w:ind w:left="0"/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E537A9">
              <w:rPr>
                <w:rFonts w:ascii="TH SarabunIT๙" w:eastAsia="Calibri" w:hAnsi="TH SarabunIT๙" w:cs="TH SarabunIT๙"/>
                <w:b/>
                <w:bCs/>
                <w:cs/>
              </w:rPr>
              <w:t>เอกสาร</w:t>
            </w:r>
            <w:r w:rsidRPr="00E537A9">
              <w:rPr>
                <w:rFonts w:ascii="TH SarabunIT๙" w:eastAsia="Calibri" w:hAnsi="TH SarabunIT๙" w:cs="TH SarabunIT๙"/>
                <w:b/>
                <w:bCs/>
              </w:rPr>
              <w:t>/</w:t>
            </w:r>
            <w:r w:rsidRPr="00E537A9">
              <w:rPr>
                <w:rFonts w:ascii="TH SarabunIT๙" w:eastAsia="Calibri" w:hAnsi="TH SarabunIT๙" w:cs="TH SarabunIT๙"/>
                <w:b/>
                <w:bCs/>
                <w:cs/>
              </w:rPr>
              <w:t>ตัวชี้วัด</w:t>
            </w:r>
          </w:p>
        </w:tc>
        <w:tc>
          <w:tcPr>
            <w:tcW w:w="2858" w:type="dxa"/>
            <w:shd w:val="clear" w:color="auto" w:fill="C2D69B" w:themeFill="accent3" w:themeFillTint="99"/>
            <w:vAlign w:val="center"/>
          </w:tcPr>
          <w:p w:rsidR="00D10A31" w:rsidRPr="00E537A9" w:rsidRDefault="00D10A31" w:rsidP="006C383A">
            <w:pPr>
              <w:ind w:left="0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E537A9">
              <w:rPr>
                <w:rFonts w:ascii="TH SarabunIT๙" w:eastAsia="Calibri" w:hAnsi="TH SarabunIT๙" w:cs="TH SarabunIT๙"/>
                <w:b/>
                <w:bCs/>
                <w:cs/>
              </w:rPr>
              <w:t>หลักฐานประกอบการพิจารณา</w:t>
            </w:r>
          </w:p>
        </w:tc>
      </w:tr>
      <w:tr w:rsidR="00D10A31" w:rsidRPr="00E537A9" w:rsidTr="003C286A">
        <w:trPr>
          <w:trHeight w:val="477"/>
        </w:trPr>
        <w:tc>
          <w:tcPr>
            <w:tcW w:w="628" w:type="dxa"/>
            <w:vMerge w:val="restart"/>
            <w:tcBorders>
              <w:bottom w:val="single" w:sz="4" w:space="0" w:color="auto"/>
            </w:tcBorders>
          </w:tcPr>
          <w:p w:rsidR="00D10A31" w:rsidRPr="00E537A9" w:rsidRDefault="00D10A31" w:rsidP="006C383A">
            <w:pPr>
              <w:ind w:left="0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E537A9">
              <w:rPr>
                <w:rFonts w:ascii="TH SarabunIT๙" w:eastAsia="Calibri" w:hAnsi="TH SarabunIT๙" w:cs="TH SarabunIT๙"/>
                <w:b/>
                <w:bCs/>
                <w:cs/>
              </w:rPr>
              <w:t>๖</w:t>
            </w:r>
          </w:p>
          <w:p w:rsidR="00D10A31" w:rsidRPr="00E537A9" w:rsidRDefault="00D10A31" w:rsidP="006C383A">
            <w:pPr>
              <w:ind w:left="0"/>
              <w:rPr>
                <w:rFonts w:ascii="TH SarabunIT๙" w:eastAsia="Calibri" w:hAnsi="TH SarabunIT๙" w:cs="TH SarabunIT๙"/>
                <w:b/>
                <w:bCs/>
                <w:cs/>
              </w:rPr>
            </w:pPr>
          </w:p>
        </w:tc>
        <w:tc>
          <w:tcPr>
            <w:tcW w:w="5036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D10A31" w:rsidRPr="00E537A9" w:rsidRDefault="005C6E2E" w:rsidP="006C383A">
            <w:pPr>
              <w:tabs>
                <w:tab w:val="left" w:pos="591"/>
              </w:tabs>
              <w:ind w:left="0"/>
              <w:jc w:val="thaiDistribute"/>
              <w:rPr>
                <w:rFonts w:ascii="TH SarabunIT๙" w:eastAsia="Calibri" w:hAnsi="TH SarabunIT๙" w:cs="TH SarabunIT๙"/>
                <w:cs/>
              </w:rPr>
            </w:pPr>
            <w:r w:rsidRPr="00E537A9">
              <w:rPr>
                <w:rFonts w:ascii="TH SarabunIT๙" w:eastAsia="Calibri" w:hAnsi="TH SarabunIT๙" w:cs="TH SarabunIT๙"/>
                <w:b/>
                <w:bCs/>
                <w:cs/>
              </w:rPr>
              <w:t>ความอาวุโสตามหลักราชการ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D10A31" w:rsidRPr="00E537A9" w:rsidRDefault="00D10A31" w:rsidP="006C383A">
            <w:pPr>
              <w:ind w:left="0"/>
              <w:rPr>
                <w:rFonts w:ascii="TH SarabunIT๙" w:eastAsia="Calibri" w:hAnsi="TH SarabunIT๙" w:cs="TH SarabunIT๙"/>
              </w:rPr>
            </w:pPr>
          </w:p>
        </w:tc>
      </w:tr>
      <w:tr w:rsidR="00D10A31" w:rsidRPr="00E537A9" w:rsidTr="006C383A">
        <w:trPr>
          <w:trHeight w:val="480"/>
        </w:trPr>
        <w:tc>
          <w:tcPr>
            <w:tcW w:w="628" w:type="dxa"/>
            <w:vMerge/>
            <w:tcBorders>
              <w:bottom w:val="single" w:sz="4" w:space="0" w:color="auto"/>
            </w:tcBorders>
          </w:tcPr>
          <w:p w:rsidR="00D10A31" w:rsidRPr="00E537A9" w:rsidRDefault="00D10A31" w:rsidP="006C383A">
            <w:pPr>
              <w:ind w:left="0"/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</w:p>
        </w:tc>
        <w:tc>
          <w:tcPr>
            <w:tcW w:w="5036" w:type="dxa"/>
            <w:tcBorders>
              <w:top w:val="single" w:sz="4" w:space="0" w:color="auto"/>
              <w:bottom w:val="single" w:sz="4" w:space="0" w:color="auto"/>
            </w:tcBorders>
          </w:tcPr>
          <w:p w:rsidR="00D10A31" w:rsidRPr="00E537A9" w:rsidRDefault="005C6E2E" w:rsidP="005C6E2E">
            <w:pPr>
              <w:tabs>
                <w:tab w:val="left" w:pos="591"/>
              </w:tabs>
              <w:ind w:left="0"/>
              <w:jc w:val="thaiDistribute"/>
              <w:rPr>
                <w:rFonts w:ascii="TH SarabunIT๙" w:eastAsia="Calibri" w:hAnsi="TH SarabunIT๙" w:cs="TH SarabunIT๙"/>
                <w:b/>
                <w:bCs/>
              </w:rPr>
            </w:pPr>
            <w:r w:rsidRPr="00E537A9">
              <w:rPr>
                <w:rFonts w:ascii="TH SarabunIT๙" w:eastAsia="Calibri" w:hAnsi="TH SarabunIT๙" w:cs="TH SarabunIT๙"/>
                <w:b/>
                <w:bCs/>
                <w:cs/>
              </w:rPr>
              <w:t>๖</w:t>
            </w:r>
            <w:r w:rsidRPr="00E537A9">
              <w:rPr>
                <w:rFonts w:ascii="TH SarabunIT๙" w:eastAsia="Calibri" w:hAnsi="TH SarabunIT๙" w:cs="TH SarabunIT๙"/>
                <w:b/>
                <w:bCs/>
              </w:rPr>
              <w:t>.</w:t>
            </w:r>
            <w:r w:rsidRPr="00E537A9">
              <w:rPr>
                <w:rFonts w:ascii="TH SarabunIT๙" w:eastAsia="Calibri" w:hAnsi="TH SarabunIT๙" w:cs="TH SarabunIT๙"/>
                <w:b/>
                <w:bCs/>
                <w:cs/>
              </w:rPr>
              <w:t xml:space="preserve">๑ </w:t>
            </w:r>
            <w:proofErr w:type="spellStart"/>
            <w:r w:rsidRPr="00E537A9">
              <w:rPr>
                <w:rFonts w:ascii="TH SarabunIT๙" w:eastAsia="Calibri" w:hAnsi="TH SarabunIT๙" w:cs="TH SarabunIT๙"/>
                <w:b/>
                <w:bCs/>
                <w:cs/>
              </w:rPr>
              <w:t>วิทย</w:t>
            </w:r>
            <w:proofErr w:type="spellEnd"/>
            <w:r w:rsidRPr="00E537A9">
              <w:rPr>
                <w:rFonts w:ascii="TH SarabunIT๙" w:eastAsia="Calibri" w:hAnsi="TH SarabunIT๙" w:cs="TH SarabunIT๙"/>
                <w:b/>
                <w:bCs/>
                <w:cs/>
              </w:rPr>
              <w:t>ฐานะ</w:t>
            </w:r>
          </w:p>
          <w:p w:rsidR="005C6E2E" w:rsidRPr="00E537A9" w:rsidRDefault="005C6E2E" w:rsidP="005C6E2E">
            <w:pPr>
              <w:tabs>
                <w:tab w:val="left" w:pos="591"/>
              </w:tabs>
              <w:ind w:left="0"/>
              <w:jc w:val="thaiDistribute"/>
              <w:rPr>
                <w:rFonts w:ascii="TH SarabunIT๙" w:eastAsia="Calibri" w:hAnsi="TH SarabunIT๙" w:cs="TH SarabunIT๙"/>
              </w:rPr>
            </w:pPr>
            <w:r w:rsidRPr="00E537A9">
              <w:rPr>
                <w:rFonts w:ascii="TH SarabunIT๙" w:eastAsia="Calibri" w:hAnsi="TH SarabunIT๙" w:cs="TH SarabunIT๙"/>
                <w:b/>
                <w:bCs/>
                <w:cs/>
              </w:rPr>
              <w:t xml:space="preserve">      </w:t>
            </w:r>
            <w:r w:rsidRPr="00E537A9">
              <w:rPr>
                <w:rFonts w:ascii="TH SarabunIT๙" w:eastAsia="Calibri" w:hAnsi="TH SarabunIT๙" w:cs="TH SarabunIT๙"/>
              </w:rPr>
              <w:t xml:space="preserve">- </w:t>
            </w:r>
            <w:r w:rsidRPr="00E537A9">
              <w:rPr>
                <w:rFonts w:ascii="TH SarabunIT๙" w:eastAsia="Calibri" w:hAnsi="TH SarabunIT๙" w:cs="TH SarabunIT๙"/>
                <w:cs/>
              </w:rPr>
              <w:t>ไม่มี</w:t>
            </w:r>
            <w:proofErr w:type="spellStart"/>
            <w:r w:rsidRPr="00E537A9">
              <w:rPr>
                <w:rFonts w:ascii="TH SarabunIT๙" w:eastAsia="Calibri" w:hAnsi="TH SarabunIT๙" w:cs="TH SarabunIT๙"/>
                <w:cs/>
              </w:rPr>
              <w:t>วิทย</w:t>
            </w:r>
            <w:proofErr w:type="spellEnd"/>
            <w:r w:rsidRPr="00E537A9">
              <w:rPr>
                <w:rFonts w:ascii="TH SarabunIT๙" w:eastAsia="Calibri" w:hAnsi="TH SarabunIT๙" w:cs="TH SarabunIT๙"/>
                <w:cs/>
              </w:rPr>
              <w:t>ฐานะ</w:t>
            </w:r>
          </w:p>
          <w:p w:rsidR="000658C5" w:rsidRPr="00E537A9" w:rsidRDefault="000658C5" w:rsidP="000658C5">
            <w:pPr>
              <w:tabs>
                <w:tab w:val="left" w:pos="591"/>
              </w:tabs>
              <w:ind w:left="0"/>
              <w:jc w:val="thaiDistribute"/>
              <w:rPr>
                <w:rFonts w:ascii="TH SarabunIT๙" w:eastAsia="Calibri" w:hAnsi="TH SarabunIT๙" w:cs="TH SarabunIT๙"/>
                <w:b/>
                <w:bCs/>
              </w:rPr>
            </w:pPr>
            <w:r w:rsidRPr="00E537A9">
              <w:rPr>
                <w:rFonts w:ascii="TH SarabunIT๙" w:eastAsia="Calibri" w:hAnsi="TH SarabunIT๙" w:cs="TH SarabunIT๙"/>
                <w:b/>
                <w:bCs/>
                <w:cs/>
              </w:rPr>
              <w:t>๖</w:t>
            </w:r>
            <w:r w:rsidRPr="00E537A9">
              <w:rPr>
                <w:rFonts w:ascii="TH SarabunIT๙" w:eastAsia="Calibri" w:hAnsi="TH SarabunIT๙" w:cs="TH SarabunIT๙"/>
                <w:b/>
                <w:bCs/>
              </w:rPr>
              <w:t>.</w:t>
            </w:r>
            <w:r w:rsidRPr="00E537A9">
              <w:rPr>
                <w:rFonts w:ascii="TH SarabunIT๙" w:eastAsia="Calibri" w:hAnsi="TH SarabunIT๙" w:cs="TH SarabunIT๙"/>
                <w:b/>
                <w:bCs/>
                <w:cs/>
              </w:rPr>
              <w:t>๒ อายุราชการ</w:t>
            </w:r>
          </w:p>
          <w:p w:rsidR="000658C5" w:rsidRPr="00E537A9" w:rsidRDefault="000658C5" w:rsidP="005C6E2E">
            <w:pPr>
              <w:tabs>
                <w:tab w:val="left" w:pos="591"/>
              </w:tabs>
              <w:ind w:left="0"/>
              <w:jc w:val="thaiDistribute"/>
              <w:rPr>
                <w:rFonts w:ascii="TH SarabunIT๙" w:eastAsia="Calibri" w:hAnsi="TH SarabunIT๙" w:cs="TH SarabunIT๙"/>
                <w:cs/>
              </w:rPr>
            </w:pPr>
            <w:r w:rsidRPr="00E537A9">
              <w:rPr>
                <w:rFonts w:ascii="TH SarabunIT๙" w:eastAsia="Calibri" w:hAnsi="TH SarabunIT๙" w:cs="TH SarabunIT๙"/>
                <w:cs/>
              </w:rPr>
              <w:t xml:space="preserve">      </w:t>
            </w:r>
            <w:r w:rsidRPr="00E537A9">
              <w:rPr>
                <w:rFonts w:ascii="TH SarabunIT๙" w:eastAsia="Calibri" w:hAnsi="TH SarabunIT๙" w:cs="TH SarabunIT๙"/>
              </w:rPr>
              <w:t xml:space="preserve">- </w:t>
            </w:r>
            <w:r w:rsidRPr="00E537A9">
              <w:rPr>
                <w:rFonts w:ascii="TH SarabunIT๙" w:eastAsia="Calibri" w:hAnsi="TH SarabunIT๙" w:cs="TH SarabunIT๙"/>
                <w:cs/>
              </w:rPr>
              <w:t>อายุราชการ ๕ ปี</w:t>
            </w:r>
          </w:p>
        </w:tc>
        <w:tc>
          <w:tcPr>
            <w:tcW w:w="2858" w:type="dxa"/>
            <w:tcBorders>
              <w:top w:val="single" w:sz="4" w:space="0" w:color="auto"/>
              <w:bottom w:val="single" w:sz="4" w:space="0" w:color="auto"/>
            </w:tcBorders>
          </w:tcPr>
          <w:p w:rsidR="00D10A31" w:rsidRPr="00E537A9" w:rsidRDefault="006F0E8E" w:rsidP="00A27248">
            <w:pPr>
              <w:pStyle w:val="a3"/>
              <w:spacing w:after="0" w:line="240" w:lineRule="auto"/>
              <w:ind w:left="317"/>
              <w:jc w:val="center"/>
              <w:rPr>
                <w:rFonts w:ascii="TH SarabunIT๙" w:eastAsia="Calibri" w:hAnsi="TH SarabunIT๙" w:cs="TH SarabunIT๙"/>
              </w:rPr>
            </w:pPr>
            <w:proofErr w:type="spellStart"/>
            <w:r w:rsidRPr="00E537A9">
              <w:rPr>
                <w:rFonts w:ascii="TH SarabunIT๙" w:eastAsia="Calibri" w:hAnsi="TH SarabunIT๙" w:cs="TH SarabunIT๙"/>
                <w:cs/>
              </w:rPr>
              <w:t>กคศ</w:t>
            </w:r>
            <w:proofErr w:type="spellEnd"/>
            <w:r w:rsidRPr="00E537A9">
              <w:rPr>
                <w:rFonts w:ascii="TH SarabunIT๙" w:eastAsia="Calibri" w:hAnsi="TH SarabunIT๙" w:cs="TH SarabunIT๙"/>
              </w:rPr>
              <w:t>.</w:t>
            </w:r>
            <w:r w:rsidRPr="00E537A9">
              <w:rPr>
                <w:rFonts w:ascii="TH SarabunIT๙" w:eastAsia="Calibri" w:hAnsi="TH SarabunIT๙" w:cs="TH SarabunIT๙"/>
                <w:cs/>
              </w:rPr>
              <w:t xml:space="preserve"> ๑๖</w:t>
            </w:r>
          </w:p>
          <w:p w:rsidR="002B51F1" w:rsidRPr="00E537A9" w:rsidRDefault="002B51F1" w:rsidP="00A27248">
            <w:pPr>
              <w:pStyle w:val="a3"/>
              <w:spacing w:after="0" w:line="240" w:lineRule="auto"/>
              <w:ind w:left="317"/>
              <w:jc w:val="center"/>
              <w:rPr>
                <w:rFonts w:ascii="TH SarabunIT๙" w:eastAsia="Calibri" w:hAnsi="TH SarabunIT๙" w:cs="TH SarabunIT๙"/>
              </w:rPr>
            </w:pPr>
          </w:p>
        </w:tc>
      </w:tr>
    </w:tbl>
    <w:p w:rsidR="00D86987" w:rsidRPr="00E537A9" w:rsidRDefault="00D86987" w:rsidP="00857ABF">
      <w:pPr>
        <w:tabs>
          <w:tab w:val="left" w:pos="360"/>
          <w:tab w:val="left" w:pos="720"/>
          <w:tab w:val="left" w:pos="2880"/>
        </w:tabs>
        <w:ind w:left="0"/>
        <w:jc w:val="thaiDistribute"/>
        <w:rPr>
          <w:rFonts w:ascii="TH SarabunIT๙" w:eastAsia="Calibri" w:hAnsi="TH SarabunIT๙" w:cs="TH SarabunIT๙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28"/>
        <w:gridCol w:w="5036"/>
        <w:gridCol w:w="2858"/>
      </w:tblGrid>
      <w:tr w:rsidR="009E6D78" w:rsidRPr="00E537A9" w:rsidTr="00F63D3D">
        <w:trPr>
          <w:trHeight w:val="412"/>
        </w:trPr>
        <w:tc>
          <w:tcPr>
            <w:tcW w:w="628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:rsidR="009E6D78" w:rsidRPr="00E537A9" w:rsidRDefault="009E6D78" w:rsidP="006C383A">
            <w:pPr>
              <w:ind w:left="0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E537A9">
              <w:rPr>
                <w:rFonts w:ascii="TH SarabunIT๙" w:eastAsia="Calibri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5036" w:type="dxa"/>
            <w:shd w:val="clear" w:color="auto" w:fill="C2D69B" w:themeFill="accent3" w:themeFillTint="99"/>
            <w:vAlign w:val="center"/>
          </w:tcPr>
          <w:p w:rsidR="009E6D78" w:rsidRPr="00E537A9" w:rsidRDefault="009E6D78" w:rsidP="006C383A">
            <w:pPr>
              <w:ind w:left="0"/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E537A9">
              <w:rPr>
                <w:rFonts w:ascii="TH SarabunIT๙" w:eastAsia="Calibri" w:hAnsi="TH SarabunIT๙" w:cs="TH SarabunIT๙"/>
                <w:b/>
                <w:bCs/>
                <w:cs/>
              </w:rPr>
              <w:t>เอกสาร</w:t>
            </w:r>
            <w:r w:rsidRPr="00E537A9">
              <w:rPr>
                <w:rFonts w:ascii="TH SarabunIT๙" w:eastAsia="Calibri" w:hAnsi="TH SarabunIT๙" w:cs="TH SarabunIT๙"/>
                <w:b/>
                <w:bCs/>
              </w:rPr>
              <w:t>/</w:t>
            </w:r>
            <w:r w:rsidRPr="00E537A9">
              <w:rPr>
                <w:rFonts w:ascii="TH SarabunIT๙" w:eastAsia="Calibri" w:hAnsi="TH SarabunIT๙" w:cs="TH SarabunIT๙"/>
                <w:b/>
                <w:bCs/>
                <w:cs/>
              </w:rPr>
              <w:t>ตัวชี้วัด</w:t>
            </w:r>
          </w:p>
        </w:tc>
        <w:tc>
          <w:tcPr>
            <w:tcW w:w="2858" w:type="dxa"/>
            <w:shd w:val="clear" w:color="auto" w:fill="C2D69B" w:themeFill="accent3" w:themeFillTint="99"/>
            <w:vAlign w:val="center"/>
          </w:tcPr>
          <w:p w:rsidR="009E6D78" w:rsidRPr="00E537A9" w:rsidRDefault="009E6D78" w:rsidP="006C383A">
            <w:pPr>
              <w:ind w:left="0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E537A9">
              <w:rPr>
                <w:rFonts w:ascii="TH SarabunIT๙" w:eastAsia="Calibri" w:hAnsi="TH SarabunIT๙" w:cs="TH SarabunIT๙"/>
                <w:b/>
                <w:bCs/>
                <w:cs/>
              </w:rPr>
              <w:t>หลักฐานประกอบการพิจารณา</w:t>
            </w:r>
          </w:p>
        </w:tc>
      </w:tr>
      <w:tr w:rsidR="009E6D78" w:rsidRPr="00E537A9" w:rsidTr="003C286A">
        <w:trPr>
          <w:trHeight w:val="477"/>
        </w:trPr>
        <w:tc>
          <w:tcPr>
            <w:tcW w:w="628" w:type="dxa"/>
            <w:vMerge w:val="restart"/>
            <w:tcBorders>
              <w:bottom w:val="single" w:sz="4" w:space="0" w:color="auto"/>
            </w:tcBorders>
          </w:tcPr>
          <w:p w:rsidR="009E6D78" w:rsidRPr="00E537A9" w:rsidRDefault="009E6D78" w:rsidP="006C383A">
            <w:pPr>
              <w:ind w:left="0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E537A9">
              <w:rPr>
                <w:rFonts w:ascii="TH SarabunIT๙" w:eastAsia="Calibri" w:hAnsi="TH SarabunIT๙" w:cs="TH SarabunIT๙"/>
                <w:b/>
                <w:bCs/>
                <w:cs/>
              </w:rPr>
              <w:t>๗</w:t>
            </w:r>
          </w:p>
          <w:p w:rsidR="009E6D78" w:rsidRPr="00E537A9" w:rsidRDefault="009E6D78" w:rsidP="006C383A">
            <w:pPr>
              <w:ind w:left="0"/>
              <w:rPr>
                <w:rFonts w:ascii="TH SarabunIT๙" w:eastAsia="Calibri" w:hAnsi="TH SarabunIT๙" w:cs="TH SarabunIT๙"/>
                <w:b/>
                <w:bCs/>
                <w:cs/>
              </w:rPr>
            </w:pPr>
          </w:p>
        </w:tc>
        <w:tc>
          <w:tcPr>
            <w:tcW w:w="5036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9E6D78" w:rsidRPr="00E537A9" w:rsidRDefault="009E6D78" w:rsidP="009E6D78">
            <w:pPr>
              <w:tabs>
                <w:tab w:val="left" w:pos="591"/>
              </w:tabs>
              <w:ind w:left="0"/>
              <w:jc w:val="thaiDistribute"/>
              <w:rPr>
                <w:rFonts w:ascii="TH SarabunIT๙" w:eastAsia="Calibri" w:hAnsi="TH SarabunIT๙" w:cs="TH SarabunIT๙"/>
                <w:cs/>
              </w:rPr>
            </w:pPr>
            <w:r w:rsidRPr="00E537A9">
              <w:rPr>
                <w:rFonts w:ascii="TH SarabunIT๙" w:eastAsia="Calibri" w:hAnsi="TH SarabunIT๙" w:cs="TH SarabunIT๙"/>
                <w:b/>
                <w:bCs/>
                <w:cs/>
              </w:rPr>
              <w:t>ความเห็นของคณะกรรมการสถานศึกษาขั้นพื้นฐาน</w:t>
            </w:r>
            <w:r w:rsidRPr="00E537A9">
              <w:rPr>
                <w:rFonts w:ascii="TH SarabunIT๙" w:eastAsia="Calibri" w:hAnsi="TH SarabunIT๙" w:cs="TH SarabunIT๙"/>
                <w:b/>
                <w:bCs/>
                <w:cs/>
              </w:rPr>
              <w:br/>
              <w:t>ที่รับย้าย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9E6D78" w:rsidRPr="00E537A9" w:rsidRDefault="009E6D78" w:rsidP="006C383A">
            <w:pPr>
              <w:ind w:left="0"/>
              <w:rPr>
                <w:rFonts w:ascii="TH SarabunIT๙" w:eastAsia="Calibri" w:hAnsi="TH SarabunIT๙" w:cs="TH SarabunIT๙"/>
              </w:rPr>
            </w:pPr>
          </w:p>
        </w:tc>
      </w:tr>
      <w:tr w:rsidR="009E6D78" w:rsidRPr="00E537A9" w:rsidTr="006C383A">
        <w:trPr>
          <w:trHeight w:val="480"/>
        </w:trPr>
        <w:tc>
          <w:tcPr>
            <w:tcW w:w="628" w:type="dxa"/>
            <w:vMerge/>
            <w:tcBorders>
              <w:bottom w:val="single" w:sz="4" w:space="0" w:color="auto"/>
            </w:tcBorders>
          </w:tcPr>
          <w:p w:rsidR="009E6D78" w:rsidRPr="00E537A9" w:rsidRDefault="009E6D78" w:rsidP="006C383A">
            <w:pPr>
              <w:ind w:left="0"/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</w:p>
        </w:tc>
        <w:tc>
          <w:tcPr>
            <w:tcW w:w="5036" w:type="dxa"/>
            <w:tcBorders>
              <w:top w:val="single" w:sz="4" w:space="0" w:color="auto"/>
              <w:bottom w:val="single" w:sz="4" w:space="0" w:color="auto"/>
            </w:tcBorders>
          </w:tcPr>
          <w:p w:rsidR="009E6D78" w:rsidRPr="00E537A9" w:rsidRDefault="009E6D78" w:rsidP="006C383A">
            <w:pPr>
              <w:tabs>
                <w:tab w:val="left" w:pos="591"/>
              </w:tabs>
              <w:ind w:left="0"/>
              <w:jc w:val="thaiDistribute"/>
              <w:rPr>
                <w:rFonts w:ascii="TH SarabunIT๙" w:eastAsia="Calibri" w:hAnsi="TH SarabunIT๙" w:cs="TH SarabunIT๙"/>
              </w:rPr>
            </w:pPr>
            <w:r w:rsidRPr="00E537A9">
              <w:rPr>
                <w:rFonts w:ascii="TH SarabunIT๙" w:eastAsia="Calibri" w:hAnsi="TH SarabunIT๙" w:cs="TH SarabunIT๙"/>
                <w:b/>
                <w:bCs/>
                <w:cs/>
              </w:rPr>
              <w:t xml:space="preserve">  </w:t>
            </w:r>
            <w:r w:rsidR="00150387" w:rsidRPr="00E537A9">
              <w:rPr>
                <w:rFonts w:ascii="TH SarabunIT๙" w:eastAsia="Calibri" w:hAnsi="TH SarabunIT๙" w:cs="TH SarabunIT๙"/>
                <w:b/>
                <w:bCs/>
                <w:cs/>
              </w:rPr>
              <w:t xml:space="preserve">  </w:t>
            </w:r>
            <w:r w:rsidR="00B11C99" w:rsidRPr="00E537A9">
              <w:rPr>
                <w:rFonts w:ascii="TH SarabunIT๙" w:eastAsia="Calibri" w:hAnsi="TH SarabunIT๙" w:cs="TH SarabunIT๙"/>
                <w:b/>
                <w:bCs/>
                <w:cs/>
              </w:rPr>
              <w:t xml:space="preserve"> </w:t>
            </w:r>
            <w:r w:rsidR="00150387" w:rsidRPr="00E537A9">
              <w:rPr>
                <w:rFonts w:ascii="TH SarabunIT๙" w:eastAsia="Calibri" w:hAnsi="TH SarabunIT๙" w:cs="TH SarabunIT๙"/>
                <w:b/>
                <w:bCs/>
                <w:cs/>
              </w:rPr>
              <w:t xml:space="preserve"> </w:t>
            </w:r>
            <w:r w:rsidR="00150387" w:rsidRPr="00E537A9">
              <w:rPr>
                <w:rFonts w:ascii="TH SarabunIT๙" w:eastAsia="Calibri" w:hAnsi="TH SarabunIT๙" w:cs="TH SarabunIT๙"/>
              </w:rPr>
              <w:t xml:space="preserve">- </w:t>
            </w:r>
            <w:r w:rsidR="00366516" w:rsidRPr="00E537A9">
              <w:rPr>
                <w:rFonts w:ascii="TH SarabunIT๙" w:eastAsia="Calibri" w:hAnsi="TH SarabunIT๙" w:cs="TH SarabunIT๙"/>
                <w:cs/>
              </w:rPr>
              <w:t>เห็นควรรับย้าย</w:t>
            </w:r>
          </w:p>
          <w:p w:rsidR="009E6D78" w:rsidRPr="00E537A9" w:rsidRDefault="009E6D78" w:rsidP="009E6D78">
            <w:pPr>
              <w:tabs>
                <w:tab w:val="left" w:pos="591"/>
              </w:tabs>
              <w:ind w:left="0"/>
              <w:jc w:val="thaiDistribute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E537A9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="00150387" w:rsidRPr="00E537A9">
              <w:rPr>
                <w:rFonts w:ascii="TH SarabunIT๙" w:eastAsia="Calibri" w:hAnsi="TH SarabunIT๙" w:cs="TH SarabunIT๙"/>
                <w:cs/>
              </w:rPr>
              <w:t xml:space="preserve">   </w:t>
            </w:r>
            <w:r w:rsidR="00B11C99" w:rsidRPr="00E537A9">
              <w:rPr>
                <w:rFonts w:ascii="TH SarabunIT๙" w:eastAsia="Calibri" w:hAnsi="TH SarabunIT๙" w:cs="TH SarabunIT๙"/>
                <w:cs/>
              </w:rPr>
              <w:t xml:space="preserve">  </w:t>
            </w:r>
            <w:r w:rsidRPr="00E537A9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="00150387" w:rsidRPr="00E537A9">
              <w:rPr>
                <w:rFonts w:ascii="TH SarabunIT๙" w:eastAsia="Calibri" w:hAnsi="TH SarabunIT๙" w:cs="TH SarabunIT๙"/>
              </w:rPr>
              <w:t>-</w:t>
            </w:r>
            <w:r w:rsidR="00366516" w:rsidRPr="00E537A9">
              <w:rPr>
                <w:rFonts w:ascii="TH SarabunIT๙" w:eastAsia="Calibri" w:hAnsi="TH SarabunIT๙" w:cs="TH SarabunIT๙"/>
                <w:cs/>
              </w:rPr>
              <w:t xml:space="preserve"> ไม่เห็นควรรับย้าย</w:t>
            </w:r>
          </w:p>
        </w:tc>
        <w:tc>
          <w:tcPr>
            <w:tcW w:w="2858" w:type="dxa"/>
            <w:tcBorders>
              <w:top w:val="single" w:sz="4" w:space="0" w:color="auto"/>
              <w:bottom w:val="single" w:sz="4" w:space="0" w:color="auto"/>
            </w:tcBorders>
          </w:tcPr>
          <w:p w:rsidR="009E6D78" w:rsidRPr="00E537A9" w:rsidRDefault="009E6D78" w:rsidP="006C383A">
            <w:pPr>
              <w:pStyle w:val="a3"/>
              <w:spacing w:after="0" w:line="240" w:lineRule="auto"/>
              <w:ind w:left="317"/>
              <w:rPr>
                <w:rFonts w:ascii="TH SarabunIT๙" w:eastAsia="Calibri" w:hAnsi="TH SarabunIT๙" w:cs="TH SarabunIT๙"/>
              </w:rPr>
            </w:pPr>
          </w:p>
        </w:tc>
      </w:tr>
    </w:tbl>
    <w:p w:rsidR="00CD03CA" w:rsidRDefault="00053C2C" w:rsidP="00053C2C">
      <w:pPr>
        <w:tabs>
          <w:tab w:val="left" w:pos="360"/>
          <w:tab w:val="left" w:pos="720"/>
          <w:tab w:val="left" w:pos="2880"/>
        </w:tabs>
        <w:ind w:left="0"/>
        <w:jc w:val="thaiDistribute"/>
        <w:rPr>
          <w:rFonts w:ascii="TH SarabunIT๙" w:eastAsia="Calibri" w:hAnsi="TH SarabunIT๙" w:cs="TH SarabunIT๙"/>
          <w:color w:val="FF0000"/>
        </w:rPr>
      </w:pPr>
      <w:r>
        <w:rPr>
          <w:rFonts w:ascii="TH SarabunIT๙" w:eastAsia="Calibri" w:hAnsi="TH SarabunIT๙" w:cs="TH SarabunIT๙"/>
          <w:cs/>
        </w:rPr>
        <w:tab/>
      </w:r>
      <w:r w:rsidR="00336056" w:rsidRPr="00E537A9">
        <w:rPr>
          <w:rFonts w:ascii="TH SarabunIT๙" w:eastAsia="Calibri" w:hAnsi="TH SarabunIT๙" w:cs="TH SarabunIT๙"/>
          <w:cs/>
        </w:rPr>
        <w:t xml:space="preserve">ข้าพเจ้าขอรับรองว่าผลงานที่เกิดจากการปฏิบัติงานย้อนหลัง </w:t>
      </w:r>
      <w:r w:rsidR="00C93B72" w:rsidRPr="00E537A9">
        <w:rPr>
          <w:rFonts w:ascii="TH SarabunIT๙" w:eastAsia="Calibri" w:hAnsi="TH SarabunIT๙" w:cs="TH SarabunIT๙"/>
          <w:cs/>
        </w:rPr>
        <w:t>ซึ่ง</w:t>
      </w:r>
      <w:r w:rsidR="00336056" w:rsidRPr="00E537A9">
        <w:rPr>
          <w:rFonts w:ascii="TH SarabunIT๙" w:eastAsia="Calibri" w:hAnsi="TH SarabunIT๙" w:cs="TH SarabunIT๙"/>
          <w:cs/>
        </w:rPr>
        <w:t>เป็นผลงานที่เกิดจากการปฏิบัติหน้าที่ของข้าพเจ้า</w:t>
      </w:r>
      <w:r w:rsidR="00C93B72" w:rsidRPr="00E537A9">
        <w:rPr>
          <w:rFonts w:ascii="TH SarabunIT๙" w:eastAsia="Calibri" w:hAnsi="TH SarabunIT๙" w:cs="TH SarabunIT๙"/>
          <w:cs/>
        </w:rPr>
        <w:t xml:space="preserve"> </w:t>
      </w:r>
      <w:r w:rsidR="00336056" w:rsidRPr="00E537A9">
        <w:rPr>
          <w:rFonts w:ascii="TH SarabunIT๙" w:eastAsia="Calibri" w:hAnsi="TH SarabunIT๙" w:cs="TH SarabunIT๙"/>
          <w:cs/>
        </w:rPr>
        <w:t xml:space="preserve">และเป็นความจริงทุกประการ </w:t>
      </w:r>
      <w:bookmarkEnd w:id="0"/>
    </w:p>
    <w:p w:rsidR="00053C2C" w:rsidRPr="00053C2C" w:rsidRDefault="00053C2C" w:rsidP="00053C2C">
      <w:pPr>
        <w:tabs>
          <w:tab w:val="left" w:pos="360"/>
          <w:tab w:val="left" w:pos="720"/>
          <w:tab w:val="left" w:pos="2880"/>
        </w:tabs>
        <w:ind w:left="0"/>
        <w:jc w:val="thaiDistribute"/>
        <w:rPr>
          <w:rFonts w:ascii="TH SarabunIT๙" w:eastAsia="Calibri" w:hAnsi="TH SarabunIT๙" w:cs="TH SarabunIT๙"/>
          <w:color w:val="FF0000"/>
        </w:rPr>
      </w:pPr>
    </w:p>
    <w:p w:rsidR="00255FBA" w:rsidRPr="00E537A9" w:rsidRDefault="00255FBA" w:rsidP="00255FBA">
      <w:pPr>
        <w:tabs>
          <w:tab w:val="left" w:pos="360"/>
          <w:tab w:val="left" w:pos="2880"/>
        </w:tabs>
        <w:ind w:left="3420" w:hanging="3420"/>
        <w:rPr>
          <w:rFonts w:ascii="TH SarabunIT๙" w:eastAsia="Calibri" w:hAnsi="TH SarabunIT๙" w:cs="TH SarabunIT๙"/>
        </w:rPr>
      </w:pPr>
      <w:r w:rsidRPr="00E537A9">
        <w:rPr>
          <w:rFonts w:ascii="TH SarabunIT๙" w:eastAsia="Calibri" w:hAnsi="TH SarabunIT๙" w:cs="TH SarabunIT๙"/>
          <w:cs/>
        </w:rPr>
        <w:t xml:space="preserve">    </w:t>
      </w:r>
      <w:r w:rsidR="001A1932" w:rsidRPr="00E537A9">
        <w:rPr>
          <w:rFonts w:ascii="TH SarabunIT๙" w:eastAsia="Calibri" w:hAnsi="TH SarabunIT๙" w:cs="TH SarabunIT๙"/>
          <w:cs/>
        </w:rPr>
        <w:t xml:space="preserve">                    </w:t>
      </w:r>
      <w:r w:rsidR="00E05C2D" w:rsidRPr="00E537A9">
        <w:rPr>
          <w:rFonts w:ascii="TH SarabunIT๙" w:eastAsia="Calibri" w:hAnsi="TH SarabunIT๙" w:cs="TH SarabunIT๙"/>
          <w:cs/>
        </w:rPr>
        <w:t xml:space="preserve">                                  </w:t>
      </w:r>
      <w:r w:rsidRPr="00E537A9">
        <w:rPr>
          <w:rFonts w:ascii="TH SarabunIT๙" w:eastAsia="Calibri" w:hAnsi="TH SarabunIT๙" w:cs="TH SarabunIT๙"/>
          <w:cs/>
        </w:rPr>
        <w:t>(ลงชื่อ)................</w:t>
      </w:r>
      <w:r w:rsidR="00E05C2D" w:rsidRPr="00E537A9">
        <w:rPr>
          <w:rFonts w:ascii="TH SarabunIT๙" w:eastAsia="Calibri" w:hAnsi="TH SarabunIT๙" w:cs="TH SarabunIT๙"/>
          <w:cs/>
        </w:rPr>
        <w:t>.....................</w:t>
      </w:r>
      <w:r w:rsidRPr="00E537A9">
        <w:rPr>
          <w:rFonts w:ascii="TH SarabunIT๙" w:eastAsia="Calibri" w:hAnsi="TH SarabunIT๙" w:cs="TH SarabunIT๙"/>
          <w:cs/>
        </w:rPr>
        <w:t>..................</w:t>
      </w:r>
    </w:p>
    <w:p w:rsidR="00255FBA" w:rsidRPr="00E537A9" w:rsidRDefault="00E05C2D" w:rsidP="00255FBA">
      <w:pPr>
        <w:tabs>
          <w:tab w:val="left" w:pos="360"/>
          <w:tab w:val="left" w:pos="2880"/>
        </w:tabs>
        <w:ind w:left="3420" w:hanging="3420"/>
        <w:rPr>
          <w:rFonts w:ascii="TH SarabunIT๙" w:eastAsia="Calibri" w:hAnsi="TH SarabunIT๙" w:cs="TH SarabunIT๙"/>
          <w:cs/>
        </w:rPr>
      </w:pPr>
      <w:r w:rsidRPr="00E537A9">
        <w:rPr>
          <w:rFonts w:ascii="TH SarabunIT๙" w:eastAsia="Calibri" w:hAnsi="TH SarabunIT๙" w:cs="TH SarabunIT๙"/>
          <w:cs/>
        </w:rPr>
        <w:tab/>
      </w:r>
      <w:r w:rsidRPr="00E537A9">
        <w:rPr>
          <w:rFonts w:ascii="TH SarabunIT๙" w:eastAsia="Calibri" w:hAnsi="TH SarabunIT๙" w:cs="TH SarabunIT๙"/>
          <w:cs/>
        </w:rPr>
        <w:tab/>
      </w:r>
      <w:r w:rsidRPr="00E537A9">
        <w:rPr>
          <w:rFonts w:ascii="TH SarabunIT๙" w:eastAsia="Calibri" w:hAnsi="TH SarabunIT๙" w:cs="TH SarabunIT๙"/>
          <w:cs/>
        </w:rPr>
        <w:tab/>
      </w:r>
      <w:r w:rsidRPr="00E537A9">
        <w:rPr>
          <w:rFonts w:ascii="TH SarabunIT๙" w:eastAsia="Calibri" w:hAnsi="TH SarabunIT๙" w:cs="TH SarabunIT๙"/>
          <w:cs/>
        </w:rPr>
        <w:tab/>
      </w:r>
      <w:r w:rsidRPr="00E537A9">
        <w:rPr>
          <w:rFonts w:ascii="TH SarabunIT๙" w:eastAsia="Calibri" w:hAnsi="TH SarabunIT๙" w:cs="TH SarabunIT๙"/>
          <w:cs/>
        </w:rPr>
        <w:tab/>
        <w:t xml:space="preserve">     </w:t>
      </w:r>
      <w:r w:rsidR="00255FBA" w:rsidRPr="00E537A9">
        <w:rPr>
          <w:rFonts w:ascii="TH SarabunIT๙" w:eastAsia="Calibri" w:hAnsi="TH SarabunIT๙" w:cs="TH SarabunIT๙"/>
          <w:cs/>
        </w:rPr>
        <w:t xml:space="preserve"> (</w:t>
      </w:r>
      <w:r w:rsidR="002455A0">
        <w:rPr>
          <w:rFonts w:ascii="TH SarabunIT๙" w:eastAsia="Calibri" w:hAnsi="TH SarabunIT๙" w:cs="TH SarabunIT๙" w:hint="cs"/>
          <w:cs/>
        </w:rPr>
        <w:t xml:space="preserve">                                       )</w:t>
      </w:r>
    </w:p>
    <w:p w:rsidR="00255FBA" w:rsidRPr="00E537A9" w:rsidRDefault="00255FBA" w:rsidP="00255FBA">
      <w:pPr>
        <w:tabs>
          <w:tab w:val="left" w:pos="360"/>
          <w:tab w:val="left" w:pos="2880"/>
        </w:tabs>
        <w:ind w:left="3420" w:hanging="3420"/>
        <w:rPr>
          <w:rFonts w:ascii="TH SarabunIT๙" w:eastAsia="Calibri" w:hAnsi="TH SarabunIT๙" w:cs="TH SarabunIT๙"/>
        </w:rPr>
      </w:pPr>
      <w:r w:rsidRPr="00E537A9">
        <w:rPr>
          <w:rFonts w:ascii="TH SarabunIT๙" w:eastAsia="Calibri" w:hAnsi="TH SarabunIT๙" w:cs="TH SarabunIT๙"/>
          <w:cs/>
        </w:rPr>
        <w:tab/>
        <w:t xml:space="preserve">                        </w:t>
      </w:r>
      <w:r w:rsidR="00BD245B" w:rsidRPr="00E537A9">
        <w:rPr>
          <w:rFonts w:ascii="TH SarabunIT๙" w:eastAsia="Calibri" w:hAnsi="TH SarabunIT๙" w:cs="TH SarabunIT๙"/>
          <w:cs/>
        </w:rPr>
        <w:t xml:space="preserve">              </w:t>
      </w:r>
      <w:r w:rsidRPr="00E537A9">
        <w:rPr>
          <w:rFonts w:ascii="TH SarabunIT๙" w:eastAsia="Calibri" w:hAnsi="TH SarabunIT๙" w:cs="TH SarabunIT๙"/>
          <w:cs/>
        </w:rPr>
        <w:t>ตำแหน่ง  ครู</w:t>
      </w:r>
      <w:r w:rsidR="00BD245B" w:rsidRPr="00E537A9">
        <w:rPr>
          <w:rFonts w:ascii="TH SarabunIT๙" w:eastAsia="Calibri" w:hAnsi="TH SarabunIT๙" w:cs="TH SarabunIT๙"/>
          <w:cs/>
        </w:rPr>
        <w:t xml:space="preserve"> </w:t>
      </w:r>
      <w:r w:rsidRPr="00E537A9">
        <w:rPr>
          <w:rFonts w:ascii="TH SarabunIT๙" w:eastAsia="Calibri" w:hAnsi="TH SarabunIT๙" w:cs="TH SarabunIT๙"/>
          <w:cs/>
        </w:rPr>
        <w:t>ค</w:t>
      </w:r>
      <w:r w:rsidR="00BD245B" w:rsidRPr="00E537A9">
        <w:rPr>
          <w:rFonts w:ascii="TH SarabunIT๙" w:eastAsia="Calibri" w:hAnsi="TH SarabunIT๙" w:cs="TH SarabunIT๙"/>
        </w:rPr>
        <w:t>.</w:t>
      </w:r>
      <w:r w:rsidRPr="00E537A9">
        <w:rPr>
          <w:rFonts w:ascii="TH SarabunIT๙" w:eastAsia="Calibri" w:hAnsi="TH SarabunIT๙" w:cs="TH SarabunIT๙"/>
          <w:cs/>
        </w:rPr>
        <w:t>ศ.1 โรงเรียน</w:t>
      </w:r>
      <w:r w:rsidR="00E05C2D" w:rsidRPr="00E537A9">
        <w:rPr>
          <w:rFonts w:ascii="TH SarabunIT๙" w:eastAsia="Calibri" w:hAnsi="TH SarabunIT๙" w:cs="TH SarabunIT๙"/>
          <w:cs/>
        </w:rPr>
        <w:t>ไทยรัฐวิทยา ๑๐๔ (</w:t>
      </w:r>
      <w:r w:rsidRPr="00E537A9">
        <w:rPr>
          <w:rFonts w:ascii="TH SarabunIT๙" w:eastAsia="Calibri" w:hAnsi="TH SarabunIT๙" w:cs="TH SarabunIT๙"/>
          <w:cs/>
        </w:rPr>
        <w:t>บ้านทุ่งกระถิน</w:t>
      </w:r>
      <w:r w:rsidR="00E05C2D" w:rsidRPr="00E537A9">
        <w:rPr>
          <w:rFonts w:ascii="TH SarabunIT๙" w:eastAsia="Calibri" w:hAnsi="TH SarabunIT๙" w:cs="TH SarabunIT๙"/>
          <w:cs/>
        </w:rPr>
        <w:t>)</w:t>
      </w:r>
    </w:p>
    <w:p w:rsidR="00255FBA" w:rsidRPr="00053C2C" w:rsidRDefault="00255FBA" w:rsidP="00053C2C">
      <w:pPr>
        <w:tabs>
          <w:tab w:val="left" w:pos="360"/>
          <w:tab w:val="left" w:pos="2880"/>
        </w:tabs>
        <w:ind w:left="3420" w:hanging="3420"/>
        <w:rPr>
          <w:rFonts w:ascii="TH SarabunIT๙" w:eastAsia="Calibri" w:hAnsi="TH SarabunIT๙" w:cs="TH SarabunIT๙"/>
        </w:rPr>
      </w:pPr>
      <w:r w:rsidRPr="00E537A9">
        <w:rPr>
          <w:rFonts w:ascii="TH SarabunIT๙" w:eastAsia="Calibri" w:hAnsi="TH SarabunIT๙" w:cs="TH SarabunIT๙"/>
          <w:cs/>
        </w:rPr>
        <w:tab/>
      </w:r>
      <w:r w:rsidRPr="00E537A9">
        <w:rPr>
          <w:rFonts w:ascii="TH SarabunIT๙" w:eastAsia="Calibri" w:hAnsi="TH SarabunIT๙" w:cs="TH SarabunIT๙"/>
          <w:cs/>
        </w:rPr>
        <w:tab/>
        <w:t xml:space="preserve">                    </w:t>
      </w:r>
      <w:r w:rsidR="00125CD7" w:rsidRPr="00E537A9">
        <w:rPr>
          <w:rFonts w:ascii="TH SarabunIT๙" w:eastAsia="Calibri" w:hAnsi="TH SarabunIT๙" w:cs="TH SarabunIT๙"/>
          <w:cs/>
        </w:rPr>
        <w:t xml:space="preserve">วันที่   </w:t>
      </w:r>
      <w:r w:rsidR="000A20BC" w:rsidRPr="00E537A9">
        <w:rPr>
          <w:rFonts w:ascii="TH SarabunIT๙" w:eastAsia="Calibri" w:hAnsi="TH SarabunIT๙" w:cs="TH SarabunIT๙"/>
        </w:rPr>
        <w:t>1</w:t>
      </w:r>
      <w:r w:rsidR="007A3515" w:rsidRPr="00E537A9">
        <w:rPr>
          <w:rFonts w:ascii="TH SarabunIT๙" w:eastAsia="Calibri" w:hAnsi="TH SarabunIT๙" w:cs="TH SarabunIT๙"/>
          <w:cs/>
        </w:rPr>
        <w:t xml:space="preserve"> </w:t>
      </w:r>
      <w:r w:rsidR="00D36890" w:rsidRPr="00E537A9">
        <w:rPr>
          <w:rFonts w:ascii="TH SarabunIT๙" w:eastAsia="Calibri" w:hAnsi="TH SarabunIT๙" w:cs="TH SarabunIT๙"/>
          <w:cs/>
        </w:rPr>
        <w:t xml:space="preserve"> </w:t>
      </w:r>
      <w:r w:rsidR="007A3515" w:rsidRPr="00E537A9">
        <w:rPr>
          <w:rFonts w:ascii="TH SarabunIT๙" w:eastAsia="Calibri" w:hAnsi="TH SarabunIT๙" w:cs="TH SarabunIT๙"/>
          <w:cs/>
        </w:rPr>
        <w:t xml:space="preserve">  เดือน   มกราคม   พ.ศ. 25</w:t>
      </w:r>
      <w:r w:rsidR="00E05C2D" w:rsidRPr="00E537A9">
        <w:rPr>
          <w:rFonts w:ascii="TH SarabunIT๙" w:eastAsia="Calibri" w:hAnsi="TH SarabunIT๙" w:cs="TH SarabunIT๙"/>
        </w:rPr>
        <w:t>62</w:t>
      </w:r>
    </w:p>
    <w:p w:rsidR="00255FBA" w:rsidRPr="00E537A9" w:rsidRDefault="00255FBA" w:rsidP="00255FBA">
      <w:pPr>
        <w:tabs>
          <w:tab w:val="left" w:pos="360"/>
        </w:tabs>
        <w:ind w:left="0"/>
        <w:rPr>
          <w:rFonts w:ascii="TH SarabunIT๙" w:eastAsia="Calibri" w:hAnsi="TH SarabunIT๙" w:cs="TH SarabunIT๙"/>
          <w:b/>
          <w:bCs/>
        </w:rPr>
      </w:pPr>
      <w:r w:rsidRPr="00E537A9">
        <w:rPr>
          <w:rFonts w:ascii="TH SarabunIT๙" w:eastAsia="Calibri" w:hAnsi="TH SarabunIT๙" w:cs="TH SarabunIT๙"/>
          <w:b/>
          <w:bCs/>
          <w:cs/>
        </w:rPr>
        <w:t>คำรับรองของผู้บริหารสถานศึกษา</w:t>
      </w:r>
    </w:p>
    <w:p w:rsidR="00496EB8" w:rsidRPr="00E537A9" w:rsidRDefault="00255FBA" w:rsidP="003D4177">
      <w:pPr>
        <w:tabs>
          <w:tab w:val="left" w:pos="360"/>
          <w:tab w:val="left" w:pos="720"/>
          <w:tab w:val="left" w:pos="2880"/>
        </w:tabs>
        <w:ind w:left="0"/>
        <w:jc w:val="thaiDistribute"/>
        <w:rPr>
          <w:rFonts w:ascii="TH SarabunIT๙" w:eastAsia="Calibri" w:hAnsi="TH SarabunIT๙" w:cs="TH SarabunIT๙"/>
        </w:rPr>
      </w:pPr>
      <w:r w:rsidRPr="00E537A9">
        <w:rPr>
          <w:rFonts w:ascii="TH SarabunIT๙" w:eastAsia="Calibri" w:hAnsi="TH SarabunIT๙" w:cs="TH SarabunIT๙"/>
          <w:cs/>
        </w:rPr>
        <w:tab/>
      </w:r>
      <w:r w:rsidRPr="00E537A9">
        <w:rPr>
          <w:rFonts w:ascii="TH SarabunIT๙" w:eastAsia="Calibri" w:hAnsi="TH SarabunIT๙" w:cs="TH SarabunIT๙"/>
          <w:cs/>
        </w:rPr>
        <w:tab/>
        <w:t>ขอรับรองว่</w:t>
      </w:r>
      <w:r w:rsidR="000D3EAE" w:rsidRPr="00E537A9">
        <w:rPr>
          <w:rFonts w:ascii="TH SarabunIT๙" w:eastAsia="Calibri" w:hAnsi="TH SarabunIT๙" w:cs="TH SarabunIT๙"/>
          <w:cs/>
        </w:rPr>
        <w:t>า</w:t>
      </w:r>
      <w:r w:rsidR="003D4177" w:rsidRPr="00E537A9">
        <w:rPr>
          <w:rFonts w:ascii="TH SarabunIT๙" w:eastAsia="Calibri" w:hAnsi="TH SarabunIT๙" w:cs="TH SarabunIT๙"/>
          <w:cs/>
        </w:rPr>
        <w:t xml:space="preserve"> นายเอกนคร </w:t>
      </w:r>
      <w:proofErr w:type="spellStart"/>
      <w:r w:rsidR="003D4177" w:rsidRPr="00E537A9">
        <w:rPr>
          <w:rFonts w:ascii="TH SarabunIT๙" w:eastAsia="Calibri" w:hAnsi="TH SarabunIT๙" w:cs="TH SarabunIT๙"/>
          <w:cs/>
        </w:rPr>
        <w:t>อัค</w:t>
      </w:r>
      <w:proofErr w:type="spellEnd"/>
      <w:r w:rsidR="003D4177" w:rsidRPr="00E537A9">
        <w:rPr>
          <w:rFonts w:ascii="TH SarabunIT๙" w:eastAsia="Calibri" w:hAnsi="TH SarabunIT๙" w:cs="TH SarabunIT๙"/>
          <w:cs/>
        </w:rPr>
        <w:t xml:space="preserve">ธรรมโม ตำแหน่ง ครู </w:t>
      </w:r>
      <w:proofErr w:type="spellStart"/>
      <w:r w:rsidR="003D4177" w:rsidRPr="00E537A9">
        <w:rPr>
          <w:rFonts w:ascii="TH SarabunIT๙" w:eastAsia="Calibri" w:hAnsi="TH SarabunIT๙" w:cs="TH SarabunIT๙"/>
          <w:cs/>
        </w:rPr>
        <w:t>คศ</w:t>
      </w:r>
      <w:proofErr w:type="spellEnd"/>
      <w:r w:rsidR="003D4177" w:rsidRPr="00E537A9">
        <w:rPr>
          <w:rFonts w:ascii="TH SarabunIT๙" w:eastAsia="Calibri" w:hAnsi="TH SarabunIT๙" w:cs="TH SarabunIT๙"/>
          <w:cs/>
        </w:rPr>
        <w:t xml:space="preserve">.1 </w:t>
      </w:r>
      <w:r w:rsidR="000F005A" w:rsidRPr="00E537A9">
        <w:rPr>
          <w:rFonts w:ascii="TH SarabunIT๙" w:eastAsia="Calibri" w:hAnsi="TH SarabunIT๙" w:cs="TH SarabunIT๙"/>
          <w:cs/>
        </w:rPr>
        <w:t xml:space="preserve">โรงเรียนไทยรัฐวิทยา ๑๐๔ </w:t>
      </w:r>
      <w:r w:rsidR="00037E3E" w:rsidRPr="00E537A9">
        <w:rPr>
          <w:rFonts w:ascii="TH SarabunIT๙" w:eastAsia="Calibri" w:hAnsi="TH SarabunIT๙" w:cs="TH SarabunIT๙"/>
          <w:cs/>
        </w:rPr>
        <w:br/>
      </w:r>
      <w:r w:rsidR="000F005A" w:rsidRPr="00E537A9">
        <w:rPr>
          <w:rFonts w:ascii="TH SarabunIT๙" w:eastAsia="Calibri" w:hAnsi="TH SarabunIT๙" w:cs="TH SarabunIT๙"/>
          <w:cs/>
        </w:rPr>
        <w:t xml:space="preserve">(บ้านทุ่งกระถิน) </w:t>
      </w:r>
      <w:r w:rsidR="003D4177" w:rsidRPr="00E537A9">
        <w:rPr>
          <w:rFonts w:ascii="TH SarabunIT๙" w:eastAsia="Calibri" w:hAnsi="TH SarabunIT๙" w:cs="TH SarabunIT๙"/>
          <w:cs/>
        </w:rPr>
        <w:t>สังกัดสำนักงานเขตพื้นที่การศึกษาประถมศึกษาราชบุรี เขต 1  เป็นผู้ประพฤติตนตามจรรยาบรรณของวิชาชีพ มีระเบียบวินัยและปฏิบัติตนเป็นแบบอย่างที่ดี</w:t>
      </w:r>
      <w:r w:rsidR="000F005A" w:rsidRPr="00E537A9">
        <w:rPr>
          <w:rFonts w:ascii="TH SarabunIT๙" w:eastAsia="Calibri" w:hAnsi="TH SarabunIT๙" w:cs="TH SarabunIT๙"/>
          <w:cs/>
        </w:rPr>
        <w:t xml:space="preserve">  รู้จักดำรงชีวิตอย่างเหมาะสม  </w:t>
      </w:r>
      <w:r w:rsidR="003D4177" w:rsidRPr="00E537A9">
        <w:rPr>
          <w:rFonts w:ascii="TH SarabunIT๙" w:eastAsia="Calibri" w:hAnsi="TH SarabunIT๙" w:cs="TH SarabunIT๙"/>
          <w:cs/>
        </w:rPr>
        <w:t xml:space="preserve">ปฏิบัติหน้าที่ด้วยความรับผิดชอบ  อุทิศตนให้แก่ทางราชการด้วยความเสียสละ  </w:t>
      </w:r>
      <w:r w:rsidR="008D0D57" w:rsidRPr="00E537A9">
        <w:rPr>
          <w:rFonts w:ascii="TH SarabunIT๙" w:eastAsia="Calibri" w:hAnsi="TH SarabunIT๙" w:cs="TH SarabunIT๙"/>
          <w:cs/>
        </w:rPr>
        <w:br/>
      </w:r>
      <w:r w:rsidR="003D4177" w:rsidRPr="00E537A9">
        <w:rPr>
          <w:rFonts w:ascii="TH SarabunIT๙" w:eastAsia="Calibri" w:hAnsi="TH SarabunIT๙" w:cs="TH SarabunIT๙"/>
          <w:cs/>
        </w:rPr>
        <w:t>ตั้งใจจัดการเรียนการสอนให้มีคุณภาพ   มีความรัก และศรัทธาในวิชาชีพครูอย่างน่ายกย่องชมเชย</w:t>
      </w:r>
    </w:p>
    <w:p w:rsidR="00767837" w:rsidRPr="00E537A9" w:rsidRDefault="003F7AF9" w:rsidP="003D4177">
      <w:pPr>
        <w:tabs>
          <w:tab w:val="left" w:pos="360"/>
          <w:tab w:val="left" w:pos="720"/>
          <w:tab w:val="left" w:pos="2880"/>
        </w:tabs>
        <w:ind w:left="0"/>
        <w:jc w:val="thaiDistribute"/>
        <w:rPr>
          <w:rFonts w:ascii="TH SarabunIT๙" w:eastAsia="Calibri" w:hAnsi="TH SarabunIT๙" w:cs="TH SarabunIT๙"/>
          <w:b/>
          <w:bCs/>
        </w:rPr>
      </w:pPr>
      <w:r w:rsidRPr="00E537A9">
        <w:rPr>
          <w:rFonts w:ascii="TH SarabunIT๙" w:eastAsia="Calibri" w:hAnsi="TH SarabunIT๙" w:cs="TH SarabunIT๙"/>
          <w:b/>
          <w:bCs/>
          <w:cs/>
        </w:rPr>
        <w:t>ความเห็นของผู้บริหารสถานศึกษาของ</w:t>
      </w:r>
    </w:p>
    <w:p w:rsidR="008E6F4B" w:rsidRPr="00E537A9" w:rsidRDefault="008E6F4B" w:rsidP="003D4177">
      <w:pPr>
        <w:tabs>
          <w:tab w:val="left" w:pos="360"/>
          <w:tab w:val="left" w:pos="720"/>
          <w:tab w:val="left" w:pos="2880"/>
        </w:tabs>
        <w:ind w:left="0"/>
        <w:jc w:val="thaiDistribute"/>
        <w:rPr>
          <w:rFonts w:ascii="TH SarabunIT๙" w:eastAsia="Calibri" w:hAnsi="TH SarabunIT๙" w:cs="TH SarabunIT๙" w:hint="cs"/>
        </w:rPr>
      </w:pPr>
      <w:r w:rsidRPr="00E537A9">
        <w:rPr>
          <w:rFonts w:ascii="TH SarabunIT๙" w:eastAsia="Calibri" w:hAnsi="TH SarabunIT๙" w:cs="TH SarabunIT๙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Start w:id="1" w:name="_GoBack"/>
      <w:bookmarkEnd w:id="1"/>
    </w:p>
    <w:p w:rsidR="00FA6EE7" w:rsidRPr="00E537A9" w:rsidRDefault="00FA6EE7" w:rsidP="00FA6EE7">
      <w:pPr>
        <w:tabs>
          <w:tab w:val="left" w:pos="360"/>
          <w:tab w:val="left" w:pos="720"/>
          <w:tab w:val="left" w:pos="2880"/>
        </w:tabs>
        <w:ind w:left="0"/>
        <w:jc w:val="thaiDistribute"/>
        <w:rPr>
          <w:rFonts w:ascii="TH SarabunIT๙" w:eastAsia="Calibri" w:hAnsi="TH SarabunIT๙" w:cs="TH SarabunIT๙"/>
          <w:cs/>
        </w:rPr>
      </w:pPr>
      <w:r w:rsidRPr="00E537A9">
        <w:rPr>
          <w:rFonts w:ascii="TH SarabunIT๙" w:eastAsia="Calibri" w:hAnsi="TH SarabunIT๙" w:cs="TH SarabunIT๙"/>
          <w:cs/>
        </w:rPr>
        <w:tab/>
      </w:r>
      <w:r w:rsidRPr="00E537A9">
        <w:rPr>
          <w:rFonts w:ascii="TH SarabunIT๙" w:eastAsia="Calibri" w:hAnsi="TH SarabunIT๙" w:cs="TH SarabunIT๙"/>
          <w:cs/>
        </w:rPr>
        <w:tab/>
      </w:r>
      <w:r w:rsidRPr="00E537A9">
        <w:rPr>
          <w:rFonts w:ascii="TH SarabunIT๙" w:eastAsia="Times New Roman" w:hAnsi="TH SarabunIT๙" w:cs="TH SarabunIT๙"/>
          <w:cs/>
        </w:rPr>
        <w:t>จึงขอให้คำรับรองในข้อมูลดังกล่าวข้างต้น  มีความถูกต้อง  เป็นจริงทุกประการ</w:t>
      </w:r>
    </w:p>
    <w:p w:rsidR="00255FBA" w:rsidRPr="00E537A9" w:rsidRDefault="00255FBA" w:rsidP="00255FBA">
      <w:pPr>
        <w:tabs>
          <w:tab w:val="left" w:pos="360"/>
          <w:tab w:val="left" w:pos="2880"/>
        </w:tabs>
        <w:ind w:left="3420" w:hanging="3420"/>
        <w:rPr>
          <w:rFonts w:ascii="TH SarabunIT๙" w:eastAsia="Calibri" w:hAnsi="TH SarabunIT๙" w:cs="TH SarabunIT๙"/>
        </w:rPr>
      </w:pPr>
    </w:p>
    <w:p w:rsidR="00255FBA" w:rsidRPr="00E537A9" w:rsidRDefault="00BE411F" w:rsidP="00255FBA">
      <w:pPr>
        <w:tabs>
          <w:tab w:val="left" w:pos="360"/>
          <w:tab w:val="left" w:pos="2880"/>
        </w:tabs>
        <w:ind w:left="3420" w:hanging="3420"/>
        <w:rPr>
          <w:rFonts w:ascii="TH SarabunIT๙" w:eastAsia="Calibri" w:hAnsi="TH SarabunIT๙" w:cs="TH SarabunIT๙"/>
        </w:rPr>
      </w:pPr>
      <w:r w:rsidRPr="00E537A9">
        <w:rPr>
          <w:rFonts w:ascii="TH SarabunIT๙" w:eastAsia="Calibri" w:hAnsi="TH SarabunIT๙" w:cs="TH SarabunIT๙"/>
          <w:cs/>
        </w:rPr>
        <w:tab/>
        <w:t xml:space="preserve">                                   </w:t>
      </w:r>
      <w:r w:rsidR="00255FBA" w:rsidRPr="00E537A9">
        <w:rPr>
          <w:rFonts w:ascii="TH SarabunIT๙" w:eastAsia="Calibri" w:hAnsi="TH SarabunIT๙" w:cs="TH SarabunIT๙"/>
          <w:cs/>
        </w:rPr>
        <w:t xml:space="preserve"> (ลงชื่อ)................</w:t>
      </w:r>
      <w:r w:rsidR="00CD03CF" w:rsidRPr="00E537A9">
        <w:rPr>
          <w:rFonts w:ascii="TH SarabunIT๙" w:eastAsia="Calibri" w:hAnsi="TH SarabunIT๙" w:cs="TH SarabunIT๙"/>
          <w:cs/>
        </w:rPr>
        <w:t>..........</w:t>
      </w:r>
      <w:r w:rsidR="00255FBA" w:rsidRPr="00E537A9">
        <w:rPr>
          <w:rFonts w:ascii="TH SarabunIT๙" w:eastAsia="Calibri" w:hAnsi="TH SarabunIT๙" w:cs="TH SarabunIT๙"/>
          <w:cs/>
        </w:rPr>
        <w:t>..........</w:t>
      </w:r>
      <w:r w:rsidR="0078449A" w:rsidRPr="00E537A9">
        <w:rPr>
          <w:rFonts w:ascii="TH SarabunIT๙" w:eastAsia="Calibri" w:hAnsi="TH SarabunIT๙" w:cs="TH SarabunIT๙"/>
          <w:cs/>
        </w:rPr>
        <w:t>.....................</w:t>
      </w:r>
    </w:p>
    <w:p w:rsidR="00255FBA" w:rsidRPr="00E537A9" w:rsidRDefault="00BE411F" w:rsidP="00255FBA">
      <w:pPr>
        <w:tabs>
          <w:tab w:val="left" w:pos="360"/>
          <w:tab w:val="left" w:pos="2880"/>
        </w:tabs>
        <w:ind w:left="3420" w:hanging="3420"/>
        <w:rPr>
          <w:rFonts w:ascii="TH SarabunIT๙" w:eastAsia="Calibri" w:hAnsi="TH SarabunIT๙" w:cs="TH SarabunIT๙"/>
        </w:rPr>
      </w:pPr>
      <w:r w:rsidRPr="00E537A9">
        <w:rPr>
          <w:rFonts w:ascii="TH SarabunIT๙" w:eastAsia="Calibri" w:hAnsi="TH SarabunIT๙" w:cs="TH SarabunIT๙"/>
          <w:cs/>
        </w:rPr>
        <w:tab/>
      </w:r>
      <w:r w:rsidRPr="00E537A9">
        <w:rPr>
          <w:rFonts w:ascii="TH SarabunIT๙" w:eastAsia="Calibri" w:hAnsi="TH SarabunIT๙" w:cs="TH SarabunIT๙"/>
          <w:cs/>
        </w:rPr>
        <w:tab/>
      </w:r>
      <w:r w:rsidRPr="00E537A9">
        <w:rPr>
          <w:rFonts w:ascii="TH SarabunIT๙" w:eastAsia="Calibri" w:hAnsi="TH SarabunIT๙" w:cs="TH SarabunIT๙"/>
          <w:cs/>
        </w:rPr>
        <w:tab/>
        <w:t xml:space="preserve"> </w:t>
      </w:r>
      <w:r w:rsidR="00110BD6" w:rsidRPr="00E537A9">
        <w:rPr>
          <w:rFonts w:ascii="TH SarabunIT๙" w:eastAsia="Calibri" w:hAnsi="TH SarabunIT๙" w:cs="TH SarabunIT๙"/>
          <w:cs/>
        </w:rPr>
        <w:t xml:space="preserve">  </w:t>
      </w:r>
      <w:r w:rsidRPr="00E537A9">
        <w:rPr>
          <w:rFonts w:ascii="TH SarabunIT๙" w:eastAsia="Calibri" w:hAnsi="TH SarabunIT๙" w:cs="TH SarabunIT๙"/>
          <w:cs/>
        </w:rPr>
        <w:t xml:space="preserve"> </w:t>
      </w:r>
      <w:r w:rsidR="00CD03CF" w:rsidRPr="00E537A9">
        <w:rPr>
          <w:rFonts w:ascii="TH SarabunIT๙" w:eastAsia="Calibri" w:hAnsi="TH SarabunIT๙" w:cs="TH SarabunIT๙"/>
          <w:cs/>
        </w:rPr>
        <w:t xml:space="preserve"> </w:t>
      </w:r>
      <w:r w:rsidR="00255FBA" w:rsidRPr="00E537A9">
        <w:rPr>
          <w:rFonts w:ascii="TH SarabunIT๙" w:eastAsia="Calibri" w:hAnsi="TH SarabunIT๙" w:cs="TH SarabunIT๙"/>
          <w:cs/>
        </w:rPr>
        <w:t>(</w:t>
      </w:r>
      <w:r w:rsidR="002455A0">
        <w:rPr>
          <w:rFonts w:ascii="TH SarabunIT๙" w:eastAsia="Calibri" w:hAnsi="TH SarabunIT๙" w:cs="TH SarabunIT๙" w:hint="cs"/>
          <w:cs/>
        </w:rPr>
        <w:t xml:space="preserve">                           </w:t>
      </w:r>
      <w:r w:rsidR="00255FBA" w:rsidRPr="00E537A9">
        <w:rPr>
          <w:rFonts w:ascii="TH SarabunIT๙" w:eastAsia="Calibri" w:hAnsi="TH SarabunIT๙" w:cs="TH SarabunIT๙"/>
          <w:cs/>
        </w:rPr>
        <w:t>)</w:t>
      </w:r>
    </w:p>
    <w:p w:rsidR="00255FBA" w:rsidRPr="00E537A9" w:rsidRDefault="00255FBA" w:rsidP="00255FBA">
      <w:pPr>
        <w:tabs>
          <w:tab w:val="left" w:pos="360"/>
          <w:tab w:val="left" w:pos="2880"/>
        </w:tabs>
        <w:ind w:left="3420" w:hanging="3420"/>
        <w:rPr>
          <w:rFonts w:ascii="TH SarabunIT๙" w:eastAsia="Calibri" w:hAnsi="TH SarabunIT๙" w:cs="TH SarabunIT๙"/>
        </w:rPr>
      </w:pPr>
      <w:r w:rsidRPr="00E537A9">
        <w:rPr>
          <w:rFonts w:ascii="TH SarabunIT๙" w:eastAsia="Calibri" w:hAnsi="TH SarabunIT๙" w:cs="TH SarabunIT๙"/>
          <w:cs/>
        </w:rPr>
        <w:t xml:space="preserve">      </w:t>
      </w:r>
      <w:r w:rsidR="00BE411F" w:rsidRPr="00E537A9">
        <w:rPr>
          <w:rFonts w:ascii="TH SarabunIT๙" w:eastAsia="Calibri" w:hAnsi="TH SarabunIT๙" w:cs="TH SarabunIT๙"/>
          <w:cs/>
        </w:rPr>
        <w:t xml:space="preserve">      </w:t>
      </w:r>
      <w:r w:rsidR="002455A0">
        <w:rPr>
          <w:rFonts w:ascii="TH SarabunIT๙" w:eastAsia="Calibri" w:hAnsi="TH SarabunIT๙" w:cs="TH SarabunIT๙" w:hint="cs"/>
          <w:cs/>
        </w:rPr>
        <w:t xml:space="preserve">             </w:t>
      </w:r>
      <w:r w:rsidR="00BE411F" w:rsidRPr="00E537A9">
        <w:rPr>
          <w:rFonts w:ascii="TH SarabunIT๙" w:eastAsia="Calibri" w:hAnsi="TH SarabunIT๙" w:cs="TH SarabunIT๙"/>
          <w:cs/>
        </w:rPr>
        <w:t xml:space="preserve">  </w:t>
      </w:r>
      <w:r w:rsidR="00CD03CF" w:rsidRPr="00E537A9">
        <w:rPr>
          <w:rFonts w:ascii="TH SarabunIT๙" w:eastAsia="Calibri" w:hAnsi="TH SarabunIT๙" w:cs="TH SarabunIT๙"/>
          <w:cs/>
        </w:rPr>
        <w:t xml:space="preserve"> </w:t>
      </w:r>
      <w:r w:rsidR="00833696" w:rsidRPr="00E537A9">
        <w:rPr>
          <w:rFonts w:ascii="TH SarabunIT๙" w:eastAsia="Calibri" w:hAnsi="TH SarabunIT๙" w:cs="TH SarabunIT๙"/>
          <w:cs/>
        </w:rPr>
        <w:t>ตำแหน่ง  ผู้อำนวยการ</w:t>
      </w:r>
      <w:r w:rsidR="00CD03CF" w:rsidRPr="00E537A9">
        <w:rPr>
          <w:rFonts w:ascii="TH SarabunIT๙" w:eastAsia="Calibri" w:hAnsi="TH SarabunIT๙" w:cs="TH SarabunIT๙"/>
          <w:cs/>
        </w:rPr>
        <w:t>โรงเรียนไทยรัฐวิทยา ๑๐๔ (</w:t>
      </w:r>
      <w:r w:rsidRPr="00E537A9">
        <w:rPr>
          <w:rFonts w:ascii="TH SarabunIT๙" w:eastAsia="Calibri" w:hAnsi="TH SarabunIT๙" w:cs="TH SarabunIT๙"/>
          <w:cs/>
        </w:rPr>
        <w:t>บ้านทุ่งกระถิน</w:t>
      </w:r>
      <w:r w:rsidR="00CD03CF" w:rsidRPr="00E537A9">
        <w:rPr>
          <w:rFonts w:ascii="TH SarabunIT๙" w:eastAsia="Calibri" w:hAnsi="TH SarabunIT๙" w:cs="TH SarabunIT๙"/>
          <w:cs/>
        </w:rPr>
        <w:t>)</w:t>
      </w:r>
    </w:p>
    <w:p w:rsidR="004E205C" w:rsidRPr="00CB669E" w:rsidRDefault="00255FBA" w:rsidP="00053C2C">
      <w:pPr>
        <w:tabs>
          <w:tab w:val="left" w:pos="360"/>
          <w:tab w:val="left" w:pos="2880"/>
        </w:tabs>
        <w:ind w:left="3420" w:hanging="3420"/>
        <w:rPr>
          <w:rFonts w:ascii="TH SarabunIT๙" w:eastAsia="Calibri" w:hAnsi="TH SarabunIT๙" w:cs="TH SarabunIT๙"/>
          <w:color w:val="FF0000"/>
        </w:rPr>
      </w:pPr>
      <w:r w:rsidRPr="00E537A9">
        <w:rPr>
          <w:rFonts w:ascii="TH SarabunIT๙" w:eastAsia="Calibri" w:hAnsi="TH SarabunIT๙" w:cs="TH SarabunIT๙"/>
          <w:cs/>
        </w:rPr>
        <w:tab/>
      </w:r>
      <w:r w:rsidRPr="00E537A9">
        <w:rPr>
          <w:rFonts w:ascii="TH SarabunIT๙" w:eastAsia="Calibri" w:hAnsi="TH SarabunIT๙" w:cs="TH SarabunIT๙"/>
          <w:cs/>
        </w:rPr>
        <w:tab/>
        <w:t xml:space="preserve">  </w:t>
      </w:r>
      <w:r w:rsidR="00833696" w:rsidRPr="00E537A9">
        <w:rPr>
          <w:rFonts w:ascii="TH SarabunIT๙" w:eastAsia="Calibri" w:hAnsi="TH SarabunIT๙" w:cs="TH SarabunIT๙"/>
          <w:cs/>
        </w:rPr>
        <w:t xml:space="preserve"> </w:t>
      </w:r>
      <w:r w:rsidRPr="00E537A9">
        <w:rPr>
          <w:rFonts w:ascii="TH SarabunIT๙" w:eastAsia="Calibri" w:hAnsi="TH SarabunIT๙" w:cs="TH SarabunIT๙"/>
          <w:cs/>
        </w:rPr>
        <w:tab/>
      </w:r>
      <w:r w:rsidR="00833696" w:rsidRPr="00E537A9">
        <w:rPr>
          <w:rFonts w:ascii="TH SarabunIT๙" w:eastAsia="Calibri" w:hAnsi="TH SarabunIT๙" w:cs="TH SarabunIT๙"/>
          <w:cs/>
        </w:rPr>
        <w:t xml:space="preserve"> </w:t>
      </w:r>
      <w:r w:rsidR="008E6F4B" w:rsidRPr="00CB669E">
        <w:rPr>
          <w:rFonts w:ascii="TH SarabunIT๙" w:eastAsia="Calibri" w:hAnsi="TH SarabunIT๙" w:cs="TH SarabunIT๙"/>
          <w:color w:val="FF0000"/>
          <w:cs/>
        </w:rPr>
        <w:t xml:space="preserve">วันที่     </w:t>
      </w:r>
      <w:r w:rsidR="00C731D5" w:rsidRPr="00CB669E">
        <w:rPr>
          <w:rFonts w:ascii="TH SarabunIT๙" w:eastAsia="Calibri" w:hAnsi="TH SarabunIT๙" w:cs="TH SarabunIT๙"/>
          <w:color w:val="FF0000"/>
        </w:rPr>
        <w:t>1</w:t>
      </w:r>
      <w:r w:rsidR="008E6F4B" w:rsidRPr="00CB669E">
        <w:rPr>
          <w:rFonts w:ascii="TH SarabunIT๙" w:eastAsia="Calibri" w:hAnsi="TH SarabunIT๙" w:cs="TH SarabunIT๙"/>
          <w:color w:val="FF0000"/>
          <w:cs/>
        </w:rPr>
        <w:t xml:space="preserve"> </w:t>
      </w:r>
      <w:r w:rsidR="007A3515" w:rsidRPr="00CB669E">
        <w:rPr>
          <w:rFonts w:ascii="TH SarabunIT๙" w:eastAsia="Calibri" w:hAnsi="TH SarabunIT๙" w:cs="TH SarabunIT๙"/>
          <w:color w:val="FF0000"/>
          <w:cs/>
        </w:rPr>
        <w:t xml:space="preserve">    เดือน  มกราคม   พ.ศ. 25</w:t>
      </w:r>
      <w:r w:rsidR="00CE5196" w:rsidRPr="00CB669E">
        <w:rPr>
          <w:rFonts w:ascii="TH SarabunIT๙" w:eastAsia="Calibri" w:hAnsi="TH SarabunIT๙" w:cs="TH SarabunIT๙"/>
          <w:color w:val="FF0000"/>
        </w:rPr>
        <w:t>62</w:t>
      </w:r>
    </w:p>
    <w:p w:rsidR="00255FBA" w:rsidRPr="00E537A9" w:rsidRDefault="00255FBA" w:rsidP="00255FBA">
      <w:pPr>
        <w:tabs>
          <w:tab w:val="left" w:pos="3420"/>
        </w:tabs>
        <w:ind w:left="3420" w:hanging="3420"/>
        <w:jc w:val="center"/>
        <w:rPr>
          <w:rFonts w:ascii="TH SarabunIT๙" w:eastAsia="Calibri" w:hAnsi="TH SarabunIT๙" w:cs="TH SarabunIT๙"/>
        </w:rPr>
      </w:pPr>
      <w:r w:rsidRPr="00E537A9">
        <w:rPr>
          <w:rFonts w:ascii="TH SarabunIT๙" w:eastAsia="Calibri" w:hAnsi="TH SarabunIT๙" w:cs="TH SarabunIT๙"/>
          <w:cs/>
        </w:rPr>
        <w:t>**************************************</w:t>
      </w:r>
    </w:p>
    <w:p w:rsidR="00255FBA" w:rsidRPr="00E537A9" w:rsidRDefault="00255FBA" w:rsidP="00255FBA">
      <w:pPr>
        <w:ind w:left="0"/>
        <w:rPr>
          <w:rFonts w:ascii="TH SarabunIT๙" w:eastAsiaTheme="minorEastAsia" w:hAnsi="TH SarabunIT๙" w:cs="TH SarabunIT๙"/>
          <w:b/>
          <w:bCs/>
          <w:sz w:val="40"/>
          <w:szCs w:val="40"/>
        </w:rPr>
      </w:pPr>
    </w:p>
    <w:p w:rsidR="00255FBA" w:rsidRPr="00E537A9" w:rsidRDefault="00C7602C" w:rsidP="00255FBA">
      <w:pPr>
        <w:ind w:left="0"/>
        <w:rPr>
          <w:rFonts w:ascii="TH SarabunIT๙" w:eastAsiaTheme="minorEastAsia" w:hAnsi="TH SarabunIT๙" w:cs="TH SarabunIT๙"/>
          <w:b/>
          <w:bCs/>
          <w:sz w:val="40"/>
          <w:szCs w:val="40"/>
        </w:rPr>
      </w:pPr>
      <w:r w:rsidRPr="00E537A9">
        <w:rPr>
          <w:rFonts w:ascii="TH SarabunIT๙" w:eastAsiaTheme="minorEastAsia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4729480</wp:posOffset>
                </wp:positionH>
                <wp:positionV relativeFrom="paragraph">
                  <wp:posOffset>-703580</wp:posOffset>
                </wp:positionV>
                <wp:extent cx="914400" cy="914400"/>
                <wp:effectExtent l="0" t="0" r="19050" b="19050"/>
                <wp:wrapNone/>
                <wp:docPr id="3" name="วงร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640A4142" id="วงรี 3" o:spid="_x0000_s1026" style="position:absolute;margin-left:372.4pt;margin-top:-55.4pt;width:1in;height:1in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" fillcolor="white [3212]" strokecolor="white [3212]" strokeweight="2pt"/>
            </w:pict>
          </mc:Fallback>
        </mc:AlternateContent>
      </w:r>
    </w:p>
    <w:p w:rsidR="00255FBA" w:rsidRPr="00E537A9" w:rsidRDefault="00255FBA" w:rsidP="00255FBA">
      <w:pPr>
        <w:ind w:left="0"/>
        <w:rPr>
          <w:rFonts w:ascii="TH SarabunIT๙" w:eastAsiaTheme="minorEastAsia" w:hAnsi="TH SarabunIT๙" w:cs="TH SarabunIT๙"/>
          <w:b/>
          <w:bCs/>
          <w:sz w:val="40"/>
          <w:szCs w:val="40"/>
        </w:rPr>
      </w:pPr>
    </w:p>
    <w:p w:rsidR="00865889" w:rsidRPr="00E537A9" w:rsidRDefault="00865889" w:rsidP="00255FBA">
      <w:pPr>
        <w:ind w:left="0"/>
        <w:rPr>
          <w:rFonts w:ascii="TH SarabunIT๙" w:eastAsiaTheme="minorEastAsia" w:hAnsi="TH SarabunIT๙" w:cs="TH SarabunIT๙"/>
          <w:b/>
          <w:bCs/>
          <w:sz w:val="40"/>
          <w:szCs w:val="40"/>
        </w:rPr>
      </w:pPr>
    </w:p>
    <w:p w:rsidR="00255FBA" w:rsidRPr="00E537A9" w:rsidRDefault="002B49C1" w:rsidP="00A221D2">
      <w:pPr>
        <w:ind w:left="0"/>
        <w:rPr>
          <w:rFonts w:ascii="TH SarabunIT๙" w:eastAsiaTheme="minorEastAsia" w:hAnsi="TH SarabunIT๙" w:cs="TH SarabunIT๙"/>
          <w:b/>
          <w:bCs/>
          <w:sz w:val="40"/>
          <w:szCs w:val="40"/>
        </w:rPr>
      </w:pPr>
      <w:r w:rsidRPr="00E537A9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1F558CA" wp14:editId="6C5C42FA">
                <wp:simplePos x="0" y="0"/>
                <wp:positionH relativeFrom="column">
                  <wp:posOffset>4752975</wp:posOffset>
                </wp:positionH>
                <wp:positionV relativeFrom="paragraph">
                  <wp:posOffset>-929005</wp:posOffset>
                </wp:positionV>
                <wp:extent cx="914400" cy="914400"/>
                <wp:effectExtent l="0" t="0" r="19050" b="19050"/>
                <wp:wrapNone/>
                <wp:docPr id="4" name="วงร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66F3DC6D" id="วงรี 4" o:spid="_x0000_s1026" style="position:absolute;margin-left:374.25pt;margin-top:-73.15pt;width:1in;height:1in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" fillcolor="window" strokecolor="window" strokeweight="2pt"/>
            </w:pict>
          </mc:Fallback>
        </mc:AlternateContent>
      </w:r>
    </w:p>
    <w:p w:rsidR="00A221D2" w:rsidRPr="00E537A9" w:rsidRDefault="00A221D2" w:rsidP="00A221D2">
      <w:pPr>
        <w:ind w:left="0"/>
        <w:rPr>
          <w:rFonts w:ascii="TH SarabunIT๙" w:eastAsiaTheme="minorEastAsia" w:hAnsi="TH SarabunIT๙" w:cs="TH SarabunIT๙"/>
          <w:b/>
          <w:bCs/>
          <w:sz w:val="40"/>
          <w:szCs w:val="40"/>
        </w:rPr>
      </w:pPr>
    </w:p>
    <w:p w:rsidR="00496EB8" w:rsidRPr="00E537A9" w:rsidRDefault="00496EB8" w:rsidP="00A221D2">
      <w:pPr>
        <w:ind w:left="0"/>
        <w:rPr>
          <w:rFonts w:ascii="TH SarabunIT๙" w:eastAsiaTheme="minorEastAsia" w:hAnsi="TH SarabunIT๙" w:cs="TH SarabunIT๙"/>
          <w:b/>
          <w:bCs/>
          <w:sz w:val="40"/>
          <w:szCs w:val="40"/>
        </w:rPr>
      </w:pPr>
    </w:p>
    <w:p w:rsidR="00496EB8" w:rsidRPr="00E537A9" w:rsidRDefault="00496EB8" w:rsidP="00A221D2">
      <w:pPr>
        <w:ind w:left="0"/>
        <w:rPr>
          <w:rFonts w:ascii="TH SarabunIT๙" w:eastAsiaTheme="minorEastAsia" w:hAnsi="TH SarabunIT๙" w:cs="TH SarabunIT๙"/>
          <w:b/>
          <w:bCs/>
          <w:sz w:val="40"/>
          <w:szCs w:val="40"/>
        </w:rPr>
      </w:pPr>
    </w:p>
    <w:p w:rsidR="00496EB8" w:rsidRPr="00E537A9" w:rsidRDefault="00496EB8" w:rsidP="00A221D2">
      <w:pPr>
        <w:ind w:left="0"/>
        <w:rPr>
          <w:rFonts w:ascii="TH SarabunIT๙" w:eastAsiaTheme="minorEastAsia" w:hAnsi="TH SarabunIT๙" w:cs="TH SarabunIT๙"/>
          <w:b/>
          <w:bCs/>
          <w:sz w:val="40"/>
          <w:szCs w:val="40"/>
        </w:rPr>
      </w:pPr>
    </w:p>
    <w:p w:rsidR="00496EB8" w:rsidRPr="00E537A9" w:rsidRDefault="00496EB8" w:rsidP="00A221D2">
      <w:pPr>
        <w:ind w:left="0"/>
        <w:rPr>
          <w:rFonts w:ascii="TH SarabunIT๙" w:eastAsiaTheme="minorEastAsia" w:hAnsi="TH SarabunIT๙" w:cs="TH SarabunIT๙"/>
          <w:b/>
          <w:bCs/>
          <w:sz w:val="40"/>
          <w:szCs w:val="40"/>
        </w:rPr>
      </w:pPr>
    </w:p>
    <w:p w:rsidR="00496EB8" w:rsidRPr="00E537A9" w:rsidRDefault="00496EB8" w:rsidP="00A221D2">
      <w:pPr>
        <w:ind w:left="0"/>
        <w:rPr>
          <w:rFonts w:ascii="TH SarabunIT๙" w:eastAsiaTheme="minorEastAsia" w:hAnsi="TH SarabunIT๙" w:cs="TH SarabunIT๙"/>
          <w:b/>
          <w:bCs/>
          <w:sz w:val="40"/>
          <w:szCs w:val="40"/>
        </w:rPr>
      </w:pPr>
    </w:p>
    <w:p w:rsidR="00496EB8" w:rsidRPr="00E537A9" w:rsidRDefault="00496EB8" w:rsidP="00A221D2">
      <w:pPr>
        <w:ind w:left="0"/>
        <w:rPr>
          <w:rFonts w:ascii="TH SarabunIT๙" w:eastAsiaTheme="minorEastAsia" w:hAnsi="TH SarabunIT๙" w:cs="TH SarabunIT๙"/>
          <w:b/>
          <w:bCs/>
          <w:sz w:val="40"/>
          <w:szCs w:val="40"/>
        </w:rPr>
      </w:pPr>
    </w:p>
    <w:p w:rsidR="00496EB8" w:rsidRPr="00E537A9" w:rsidRDefault="00496EB8" w:rsidP="00A221D2">
      <w:pPr>
        <w:ind w:left="0"/>
        <w:rPr>
          <w:rFonts w:ascii="TH SarabunIT๙" w:eastAsiaTheme="minorEastAsia" w:hAnsi="TH SarabunIT๙" w:cs="TH SarabunIT๙"/>
          <w:b/>
          <w:bCs/>
          <w:sz w:val="40"/>
          <w:szCs w:val="40"/>
        </w:rPr>
      </w:pPr>
    </w:p>
    <w:p w:rsidR="00496EB8" w:rsidRPr="00E537A9" w:rsidRDefault="00496EB8" w:rsidP="00A221D2">
      <w:pPr>
        <w:ind w:left="0"/>
        <w:rPr>
          <w:rFonts w:ascii="TH SarabunIT๙" w:eastAsiaTheme="minorEastAsia" w:hAnsi="TH SarabunIT๙" w:cs="TH SarabunIT๙"/>
          <w:b/>
          <w:bCs/>
          <w:sz w:val="40"/>
          <w:szCs w:val="40"/>
        </w:rPr>
      </w:pPr>
    </w:p>
    <w:p w:rsidR="00255FBA" w:rsidRPr="00E537A9" w:rsidRDefault="00255FBA" w:rsidP="003D4177">
      <w:pPr>
        <w:ind w:left="0"/>
        <w:rPr>
          <w:rFonts w:ascii="TH SarabunIT๙" w:eastAsiaTheme="minorEastAsia" w:hAnsi="TH SarabunIT๙" w:cs="TH SarabunIT๙"/>
          <w:b/>
          <w:bCs/>
          <w:sz w:val="40"/>
          <w:szCs w:val="40"/>
        </w:rPr>
      </w:pPr>
    </w:p>
    <w:sectPr w:rsidR="00255FBA" w:rsidRPr="00E537A9" w:rsidSect="005E07AF">
      <w:headerReference w:type="default" r:id="rId9"/>
      <w:headerReference w:type="first" r:id="rId10"/>
      <w:pgSz w:w="11906" w:h="16838" w:code="9"/>
      <w:pgMar w:top="1701" w:right="1440" w:bottom="1418" w:left="2160" w:header="1151" w:footer="0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CE7" w:rsidRDefault="00624CE7" w:rsidP="00366C5A">
      <w:r>
        <w:separator/>
      </w:r>
    </w:p>
  </w:endnote>
  <w:endnote w:type="continuationSeparator" w:id="0">
    <w:p w:rsidR="00624CE7" w:rsidRDefault="00624CE7" w:rsidP="00366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CE7" w:rsidRDefault="00624CE7" w:rsidP="00366C5A">
      <w:r>
        <w:separator/>
      </w:r>
    </w:p>
  </w:footnote>
  <w:footnote w:type="continuationSeparator" w:id="0">
    <w:p w:rsidR="00624CE7" w:rsidRDefault="00624CE7" w:rsidP="00366C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2421634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</w:rPr>
    </w:sdtEndPr>
    <w:sdtContent>
      <w:p w:rsidR="006C383A" w:rsidRPr="00E537A9" w:rsidRDefault="006C383A">
        <w:pPr>
          <w:pStyle w:val="a7"/>
          <w:jc w:val="right"/>
          <w:rPr>
            <w:rFonts w:ascii="TH SarabunIT๙" w:hAnsi="TH SarabunIT๙" w:cs="TH SarabunIT๙"/>
          </w:rPr>
        </w:pPr>
        <w:r w:rsidRPr="00E537A9">
          <w:rPr>
            <w:rFonts w:ascii="TH SarabunIT๙" w:hAnsi="TH SarabunIT๙" w:cs="TH SarabunIT๙"/>
          </w:rPr>
          <w:fldChar w:fldCharType="begin"/>
        </w:r>
        <w:r w:rsidRPr="00E537A9">
          <w:rPr>
            <w:rFonts w:ascii="TH SarabunIT๙" w:hAnsi="TH SarabunIT๙" w:cs="TH SarabunIT๙"/>
          </w:rPr>
          <w:instrText>PAGE   \</w:instrText>
        </w:r>
        <w:r w:rsidRPr="00E537A9">
          <w:rPr>
            <w:rFonts w:ascii="TH SarabunIT๙" w:hAnsi="TH SarabunIT๙" w:cs="TH SarabunIT๙"/>
            <w:szCs w:val="32"/>
            <w:cs/>
          </w:rPr>
          <w:instrText xml:space="preserve">* </w:instrText>
        </w:r>
        <w:r w:rsidRPr="00E537A9">
          <w:rPr>
            <w:rFonts w:ascii="TH SarabunIT๙" w:hAnsi="TH SarabunIT๙" w:cs="TH SarabunIT๙"/>
          </w:rPr>
          <w:instrText>MERGEFORMAT</w:instrText>
        </w:r>
        <w:r w:rsidRPr="00E537A9">
          <w:rPr>
            <w:rFonts w:ascii="TH SarabunIT๙" w:hAnsi="TH SarabunIT๙" w:cs="TH SarabunIT๙"/>
          </w:rPr>
          <w:fldChar w:fldCharType="separate"/>
        </w:r>
        <w:r w:rsidR="001C6984" w:rsidRPr="001C6984">
          <w:rPr>
            <w:rFonts w:ascii="TH SarabunIT๙" w:hAnsi="TH SarabunIT๙" w:cs="TH SarabunIT๙"/>
            <w:noProof/>
            <w:szCs w:val="32"/>
            <w:lang w:val="th-TH"/>
          </w:rPr>
          <w:t>9</w:t>
        </w:r>
        <w:r w:rsidRPr="00E537A9">
          <w:rPr>
            <w:rFonts w:ascii="TH SarabunIT๙" w:hAnsi="TH SarabunIT๙" w:cs="TH SarabunIT๙"/>
          </w:rPr>
          <w:fldChar w:fldCharType="end"/>
        </w:r>
      </w:p>
    </w:sdtContent>
  </w:sdt>
  <w:p w:rsidR="006C383A" w:rsidRDefault="006C383A" w:rsidP="004D753B">
    <w:pPr>
      <w:pStyle w:val="a7"/>
      <w:tabs>
        <w:tab w:val="clear" w:pos="4513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83A" w:rsidRPr="00052927" w:rsidRDefault="006C383A">
    <w:pPr>
      <w:pStyle w:val="a7"/>
      <w:jc w:val="right"/>
      <w:rPr>
        <w:rFonts w:cs="TH Sarabun New"/>
      </w:rPr>
    </w:pPr>
  </w:p>
  <w:p w:rsidR="006C383A" w:rsidRDefault="006C383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57891"/>
    <w:multiLevelType w:val="hybridMultilevel"/>
    <w:tmpl w:val="42460D30"/>
    <w:lvl w:ilvl="0" w:tplc="6AE432B2">
      <w:start w:val="1"/>
      <w:numFmt w:val="thaiNumbers"/>
      <w:lvlText w:val="%1)"/>
      <w:lvlJc w:val="left"/>
      <w:pPr>
        <w:ind w:left="94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>
    <w:nsid w:val="174554C6"/>
    <w:multiLevelType w:val="hybridMultilevel"/>
    <w:tmpl w:val="42460D30"/>
    <w:lvl w:ilvl="0" w:tplc="6AE432B2">
      <w:start w:val="1"/>
      <w:numFmt w:val="thaiNumbers"/>
      <w:lvlText w:val="%1)"/>
      <w:lvlJc w:val="left"/>
      <w:pPr>
        <w:ind w:left="94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>
    <w:nsid w:val="499D624A"/>
    <w:multiLevelType w:val="hybridMultilevel"/>
    <w:tmpl w:val="C4F80A76"/>
    <w:lvl w:ilvl="0" w:tplc="B9B88160">
      <w:start w:val="1"/>
      <w:numFmt w:val="thaiNumbers"/>
      <w:lvlText w:val="%1)"/>
      <w:lvlJc w:val="left"/>
      <w:pPr>
        <w:ind w:left="82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>
    <w:nsid w:val="795C7E72"/>
    <w:multiLevelType w:val="hybridMultilevel"/>
    <w:tmpl w:val="42460D30"/>
    <w:lvl w:ilvl="0" w:tplc="6AE432B2">
      <w:start w:val="1"/>
      <w:numFmt w:val="thaiNumbers"/>
      <w:lvlText w:val="%1)"/>
      <w:lvlJc w:val="left"/>
      <w:pPr>
        <w:ind w:left="94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>
    <w:nsid w:val="7A38078A"/>
    <w:multiLevelType w:val="hybridMultilevel"/>
    <w:tmpl w:val="0BE0CA60"/>
    <w:lvl w:ilvl="0" w:tplc="C62ABFEA">
      <w:start w:val="1"/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CE777F"/>
    <w:multiLevelType w:val="hybridMultilevel"/>
    <w:tmpl w:val="23E8D458"/>
    <w:lvl w:ilvl="0" w:tplc="ED72E1E2">
      <w:start w:val="3"/>
      <w:numFmt w:val="bullet"/>
      <w:lvlText w:val="﷐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935"/>
    <w:rsid w:val="00000157"/>
    <w:rsid w:val="000002F4"/>
    <w:rsid w:val="0000040E"/>
    <w:rsid w:val="00000653"/>
    <w:rsid w:val="00000A2F"/>
    <w:rsid w:val="00001567"/>
    <w:rsid w:val="00002449"/>
    <w:rsid w:val="00002456"/>
    <w:rsid w:val="000029C0"/>
    <w:rsid w:val="00002B5C"/>
    <w:rsid w:val="0000336A"/>
    <w:rsid w:val="00003BB2"/>
    <w:rsid w:val="00003D2F"/>
    <w:rsid w:val="00003F32"/>
    <w:rsid w:val="00004819"/>
    <w:rsid w:val="0000498C"/>
    <w:rsid w:val="00005104"/>
    <w:rsid w:val="000063EE"/>
    <w:rsid w:val="000064C6"/>
    <w:rsid w:val="00006601"/>
    <w:rsid w:val="00006E2E"/>
    <w:rsid w:val="00007222"/>
    <w:rsid w:val="00007C2D"/>
    <w:rsid w:val="00007D13"/>
    <w:rsid w:val="00010115"/>
    <w:rsid w:val="0001019D"/>
    <w:rsid w:val="00010274"/>
    <w:rsid w:val="00010E5F"/>
    <w:rsid w:val="000115C9"/>
    <w:rsid w:val="00011A4C"/>
    <w:rsid w:val="00011EDB"/>
    <w:rsid w:val="000124A8"/>
    <w:rsid w:val="000125C2"/>
    <w:rsid w:val="00012E54"/>
    <w:rsid w:val="00012E8B"/>
    <w:rsid w:val="0001334B"/>
    <w:rsid w:val="00013387"/>
    <w:rsid w:val="00013763"/>
    <w:rsid w:val="0001444B"/>
    <w:rsid w:val="0001456C"/>
    <w:rsid w:val="00015648"/>
    <w:rsid w:val="000159E1"/>
    <w:rsid w:val="00015C96"/>
    <w:rsid w:val="00017C27"/>
    <w:rsid w:val="00017CBF"/>
    <w:rsid w:val="0002083D"/>
    <w:rsid w:val="000208CF"/>
    <w:rsid w:val="00020B1C"/>
    <w:rsid w:val="00020F19"/>
    <w:rsid w:val="000222D4"/>
    <w:rsid w:val="00022834"/>
    <w:rsid w:val="00023125"/>
    <w:rsid w:val="00023491"/>
    <w:rsid w:val="00023524"/>
    <w:rsid w:val="000243D5"/>
    <w:rsid w:val="000244B4"/>
    <w:rsid w:val="0002579A"/>
    <w:rsid w:val="00025967"/>
    <w:rsid w:val="00025F14"/>
    <w:rsid w:val="00026272"/>
    <w:rsid w:val="0002655F"/>
    <w:rsid w:val="00026915"/>
    <w:rsid w:val="00026C99"/>
    <w:rsid w:val="00026F25"/>
    <w:rsid w:val="000277F7"/>
    <w:rsid w:val="00027A6F"/>
    <w:rsid w:val="00027BF7"/>
    <w:rsid w:val="000300CF"/>
    <w:rsid w:val="0003061A"/>
    <w:rsid w:val="000310C6"/>
    <w:rsid w:val="00031826"/>
    <w:rsid w:val="00031A77"/>
    <w:rsid w:val="00031ABB"/>
    <w:rsid w:val="00031EE8"/>
    <w:rsid w:val="00032082"/>
    <w:rsid w:val="0003248C"/>
    <w:rsid w:val="0003321F"/>
    <w:rsid w:val="000332F7"/>
    <w:rsid w:val="00033448"/>
    <w:rsid w:val="00033820"/>
    <w:rsid w:val="00034388"/>
    <w:rsid w:val="000343FB"/>
    <w:rsid w:val="00034403"/>
    <w:rsid w:val="00034A91"/>
    <w:rsid w:val="00034C66"/>
    <w:rsid w:val="00034FD4"/>
    <w:rsid w:val="000353C8"/>
    <w:rsid w:val="00035DDD"/>
    <w:rsid w:val="000367BF"/>
    <w:rsid w:val="00036D1F"/>
    <w:rsid w:val="000376E4"/>
    <w:rsid w:val="00037E3E"/>
    <w:rsid w:val="00040B18"/>
    <w:rsid w:val="00040DAA"/>
    <w:rsid w:val="00040EDE"/>
    <w:rsid w:val="000411E9"/>
    <w:rsid w:val="00041CBD"/>
    <w:rsid w:val="000421B8"/>
    <w:rsid w:val="000421E0"/>
    <w:rsid w:val="00042C79"/>
    <w:rsid w:val="00043CC7"/>
    <w:rsid w:val="00044625"/>
    <w:rsid w:val="000452CB"/>
    <w:rsid w:val="00045575"/>
    <w:rsid w:val="000458FD"/>
    <w:rsid w:val="000467E2"/>
    <w:rsid w:val="00046B22"/>
    <w:rsid w:val="00046C54"/>
    <w:rsid w:val="00046D9F"/>
    <w:rsid w:val="0004778B"/>
    <w:rsid w:val="00050576"/>
    <w:rsid w:val="00050A20"/>
    <w:rsid w:val="00050B45"/>
    <w:rsid w:val="00050E87"/>
    <w:rsid w:val="00050F6A"/>
    <w:rsid w:val="00051048"/>
    <w:rsid w:val="0005169E"/>
    <w:rsid w:val="00051BC4"/>
    <w:rsid w:val="00051C20"/>
    <w:rsid w:val="0005280B"/>
    <w:rsid w:val="00052927"/>
    <w:rsid w:val="00052F59"/>
    <w:rsid w:val="00053220"/>
    <w:rsid w:val="00053318"/>
    <w:rsid w:val="00053C2C"/>
    <w:rsid w:val="00054F6B"/>
    <w:rsid w:val="00055297"/>
    <w:rsid w:val="00055CC5"/>
    <w:rsid w:val="00056803"/>
    <w:rsid w:val="000577F5"/>
    <w:rsid w:val="00057DA6"/>
    <w:rsid w:val="000602A4"/>
    <w:rsid w:val="000603C7"/>
    <w:rsid w:val="000610EE"/>
    <w:rsid w:val="00061E8B"/>
    <w:rsid w:val="0006200A"/>
    <w:rsid w:val="00062403"/>
    <w:rsid w:val="000628AD"/>
    <w:rsid w:val="00062E91"/>
    <w:rsid w:val="00062F70"/>
    <w:rsid w:val="00063ACF"/>
    <w:rsid w:val="000644B4"/>
    <w:rsid w:val="00064B63"/>
    <w:rsid w:val="000653B6"/>
    <w:rsid w:val="00065410"/>
    <w:rsid w:val="0006556E"/>
    <w:rsid w:val="000655A9"/>
    <w:rsid w:val="000658C5"/>
    <w:rsid w:val="000660C8"/>
    <w:rsid w:val="000663FB"/>
    <w:rsid w:val="000669AA"/>
    <w:rsid w:val="00066B52"/>
    <w:rsid w:val="00066D6B"/>
    <w:rsid w:val="0006708D"/>
    <w:rsid w:val="00070916"/>
    <w:rsid w:val="00070A68"/>
    <w:rsid w:val="00070CF8"/>
    <w:rsid w:val="000713D8"/>
    <w:rsid w:val="0007182C"/>
    <w:rsid w:val="000718B6"/>
    <w:rsid w:val="0007198A"/>
    <w:rsid w:val="00071A02"/>
    <w:rsid w:val="0007203B"/>
    <w:rsid w:val="00073A5F"/>
    <w:rsid w:val="00073D07"/>
    <w:rsid w:val="00074059"/>
    <w:rsid w:val="00074469"/>
    <w:rsid w:val="000747CF"/>
    <w:rsid w:val="00074CD6"/>
    <w:rsid w:val="00074D70"/>
    <w:rsid w:val="000750EF"/>
    <w:rsid w:val="00075516"/>
    <w:rsid w:val="00075B41"/>
    <w:rsid w:val="00075E1D"/>
    <w:rsid w:val="00076582"/>
    <w:rsid w:val="000769F8"/>
    <w:rsid w:val="00077BA3"/>
    <w:rsid w:val="00080045"/>
    <w:rsid w:val="000801AA"/>
    <w:rsid w:val="000815E3"/>
    <w:rsid w:val="00081A23"/>
    <w:rsid w:val="000822AB"/>
    <w:rsid w:val="000828BD"/>
    <w:rsid w:val="00082A49"/>
    <w:rsid w:val="00082C07"/>
    <w:rsid w:val="00082DAB"/>
    <w:rsid w:val="0008307C"/>
    <w:rsid w:val="0008349E"/>
    <w:rsid w:val="00083543"/>
    <w:rsid w:val="00083C1D"/>
    <w:rsid w:val="00084008"/>
    <w:rsid w:val="000845AF"/>
    <w:rsid w:val="00084862"/>
    <w:rsid w:val="000858B2"/>
    <w:rsid w:val="000859D0"/>
    <w:rsid w:val="000864FF"/>
    <w:rsid w:val="0008688B"/>
    <w:rsid w:val="00086978"/>
    <w:rsid w:val="00086EFD"/>
    <w:rsid w:val="00087250"/>
    <w:rsid w:val="000873A9"/>
    <w:rsid w:val="000876DC"/>
    <w:rsid w:val="0009056D"/>
    <w:rsid w:val="00090ACD"/>
    <w:rsid w:val="000913A2"/>
    <w:rsid w:val="00091A65"/>
    <w:rsid w:val="00091B87"/>
    <w:rsid w:val="00092113"/>
    <w:rsid w:val="00092260"/>
    <w:rsid w:val="000923B9"/>
    <w:rsid w:val="00092493"/>
    <w:rsid w:val="0009333A"/>
    <w:rsid w:val="00093370"/>
    <w:rsid w:val="000934CD"/>
    <w:rsid w:val="0009504F"/>
    <w:rsid w:val="00095443"/>
    <w:rsid w:val="00095574"/>
    <w:rsid w:val="00095754"/>
    <w:rsid w:val="00096677"/>
    <w:rsid w:val="00097417"/>
    <w:rsid w:val="00097767"/>
    <w:rsid w:val="0009781F"/>
    <w:rsid w:val="00097E1C"/>
    <w:rsid w:val="000A05CF"/>
    <w:rsid w:val="000A071D"/>
    <w:rsid w:val="000A0C6C"/>
    <w:rsid w:val="000A1334"/>
    <w:rsid w:val="000A1758"/>
    <w:rsid w:val="000A1C25"/>
    <w:rsid w:val="000A2031"/>
    <w:rsid w:val="000A20BC"/>
    <w:rsid w:val="000A27CD"/>
    <w:rsid w:val="000A28E8"/>
    <w:rsid w:val="000A2D9E"/>
    <w:rsid w:val="000A2E3A"/>
    <w:rsid w:val="000A3884"/>
    <w:rsid w:val="000A44E1"/>
    <w:rsid w:val="000A4523"/>
    <w:rsid w:val="000A4C1C"/>
    <w:rsid w:val="000A58F4"/>
    <w:rsid w:val="000A592C"/>
    <w:rsid w:val="000A59E7"/>
    <w:rsid w:val="000A5C86"/>
    <w:rsid w:val="000A5EC7"/>
    <w:rsid w:val="000A6281"/>
    <w:rsid w:val="000A6819"/>
    <w:rsid w:val="000A792D"/>
    <w:rsid w:val="000A7EC2"/>
    <w:rsid w:val="000B0482"/>
    <w:rsid w:val="000B04CF"/>
    <w:rsid w:val="000B11BA"/>
    <w:rsid w:val="000B1240"/>
    <w:rsid w:val="000B195E"/>
    <w:rsid w:val="000B1B87"/>
    <w:rsid w:val="000B1CB0"/>
    <w:rsid w:val="000B23B3"/>
    <w:rsid w:val="000B2CAC"/>
    <w:rsid w:val="000B2E6F"/>
    <w:rsid w:val="000B3720"/>
    <w:rsid w:val="000B37A6"/>
    <w:rsid w:val="000B4117"/>
    <w:rsid w:val="000B4547"/>
    <w:rsid w:val="000B5178"/>
    <w:rsid w:val="000B5B78"/>
    <w:rsid w:val="000B67A6"/>
    <w:rsid w:val="000B77E3"/>
    <w:rsid w:val="000C05FA"/>
    <w:rsid w:val="000C0903"/>
    <w:rsid w:val="000C0D41"/>
    <w:rsid w:val="000C1065"/>
    <w:rsid w:val="000C1BE8"/>
    <w:rsid w:val="000C1E3A"/>
    <w:rsid w:val="000C2217"/>
    <w:rsid w:val="000C228B"/>
    <w:rsid w:val="000C27A6"/>
    <w:rsid w:val="000C2A06"/>
    <w:rsid w:val="000C2F58"/>
    <w:rsid w:val="000C3B2F"/>
    <w:rsid w:val="000C4157"/>
    <w:rsid w:val="000C42C0"/>
    <w:rsid w:val="000C4C61"/>
    <w:rsid w:val="000C5452"/>
    <w:rsid w:val="000C5681"/>
    <w:rsid w:val="000C584B"/>
    <w:rsid w:val="000C5AB0"/>
    <w:rsid w:val="000C5CC6"/>
    <w:rsid w:val="000C6170"/>
    <w:rsid w:val="000C659D"/>
    <w:rsid w:val="000C722E"/>
    <w:rsid w:val="000C7644"/>
    <w:rsid w:val="000D05D3"/>
    <w:rsid w:val="000D0B61"/>
    <w:rsid w:val="000D1198"/>
    <w:rsid w:val="000D15CC"/>
    <w:rsid w:val="000D18E3"/>
    <w:rsid w:val="000D1A37"/>
    <w:rsid w:val="000D1D05"/>
    <w:rsid w:val="000D1FF8"/>
    <w:rsid w:val="000D2176"/>
    <w:rsid w:val="000D2632"/>
    <w:rsid w:val="000D2BF0"/>
    <w:rsid w:val="000D3249"/>
    <w:rsid w:val="000D3268"/>
    <w:rsid w:val="000D35E3"/>
    <w:rsid w:val="000D3A3B"/>
    <w:rsid w:val="000D3EAE"/>
    <w:rsid w:val="000D4438"/>
    <w:rsid w:val="000D4BB7"/>
    <w:rsid w:val="000D4E60"/>
    <w:rsid w:val="000D57F3"/>
    <w:rsid w:val="000D5975"/>
    <w:rsid w:val="000D59C3"/>
    <w:rsid w:val="000D5B00"/>
    <w:rsid w:val="000D69A8"/>
    <w:rsid w:val="000D6AD3"/>
    <w:rsid w:val="000D6F5B"/>
    <w:rsid w:val="000D722A"/>
    <w:rsid w:val="000D75BD"/>
    <w:rsid w:val="000E0148"/>
    <w:rsid w:val="000E06A3"/>
    <w:rsid w:val="000E16BA"/>
    <w:rsid w:val="000E1CA9"/>
    <w:rsid w:val="000E247B"/>
    <w:rsid w:val="000E26B0"/>
    <w:rsid w:val="000E5355"/>
    <w:rsid w:val="000E5A42"/>
    <w:rsid w:val="000E5FF1"/>
    <w:rsid w:val="000E63E8"/>
    <w:rsid w:val="000E6E09"/>
    <w:rsid w:val="000E6F28"/>
    <w:rsid w:val="000E7187"/>
    <w:rsid w:val="000E7326"/>
    <w:rsid w:val="000E7401"/>
    <w:rsid w:val="000E7F90"/>
    <w:rsid w:val="000F0030"/>
    <w:rsid w:val="000F005A"/>
    <w:rsid w:val="000F0715"/>
    <w:rsid w:val="000F1483"/>
    <w:rsid w:val="000F2027"/>
    <w:rsid w:val="000F2097"/>
    <w:rsid w:val="000F2579"/>
    <w:rsid w:val="000F2926"/>
    <w:rsid w:val="000F2D4E"/>
    <w:rsid w:val="000F49E5"/>
    <w:rsid w:val="000F49EF"/>
    <w:rsid w:val="000F4C7A"/>
    <w:rsid w:val="000F4E2C"/>
    <w:rsid w:val="000F56C4"/>
    <w:rsid w:val="000F61F4"/>
    <w:rsid w:val="000F625D"/>
    <w:rsid w:val="000F644B"/>
    <w:rsid w:val="000F6C38"/>
    <w:rsid w:val="000F707B"/>
    <w:rsid w:val="000F741B"/>
    <w:rsid w:val="000F76A5"/>
    <w:rsid w:val="000F7C03"/>
    <w:rsid w:val="000F7CB3"/>
    <w:rsid w:val="00100302"/>
    <w:rsid w:val="001003A6"/>
    <w:rsid w:val="00100564"/>
    <w:rsid w:val="00100A6C"/>
    <w:rsid w:val="00101161"/>
    <w:rsid w:val="001014D1"/>
    <w:rsid w:val="001014E7"/>
    <w:rsid w:val="00101958"/>
    <w:rsid w:val="00102541"/>
    <w:rsid w:val="001039C9"/>
    <w:rsid w:val="00103CE1"/>
    <w:rsid w:val="0010567C"/>
    <w:rsid w:val="00105AAB"/>
    <w:rsid w:val="00105D1E"/>
    <w:rsid w:val="00106A47"/>
    <w:rsid w:val="001075B2"/>
    <w:rsid w:val="001106DA"/>
    <w:rsid w:val="001109D4"/>
    <w:rsid w:val="00110BD6"/>
    <w:rsid w:val="001118BE"/>
    <w:rsid w:val="00111EF7"/>
    <w:rsid w:val="0011253E"/>
    <w:rsid w:val="00112FB3"/>
    <w:rsid w:val="00113256"/>
    <w:rsid w:val="00113EAB"/>
    <w:rsid w:val="00114333"/>
    <w:rsid w:val="00114334"/>
    <w:rsid w:val="00114BC8"/>
    <w:rsid w:val="00114DBA"/>
    <w:rsid w:val="0011521D"/>
    <w:rsid w:val="0011582F"/>
    <w:rsid w:val="00115AE8"/>
    <w:rsid w:val="00115B02"/>
    <w:rsid w:val="00115C08"/>
    <w:rsid w:val="00116790"/>
    <w:rsid w:val="001167A6"/>
    <w:rsid w:val="00116B15"/>
    <w:rsid w:val="00116E22"/>
    <w:rsid w:val="00117006"/>
    <w:rsid w:val="001179A7"/>
    <w:rsid w:val="00117C7A"/>
    <w:rsid w:val="00120751"/>
    <w:rsid w:val="00120AF8"/>
    <w:rsid w:val="001218D8"/>
    <w:rsid w:val="0012261C"/>
    <w:rsid w:val="00122D08"/>
    <w:rsid w:val="00122E67"/>
    <w:rsid w:val="00122F7C"/>
    <w:rsid w:val="00122FAD"/>
    <w:rsid w:val="0012316D"/>
    <w:rsid w:val="00123667"/>
    <w:rsid w:val="00123930"/>
    <w:rsid w:val="00124021"/>
    <w:rsid w:val="00124309"/>
    <w:rsid w:val="0012453B"/>
    <w:rsid w:val="001249F3"/>
    <w:rsid w:val="00124C82"/>
    <w:rsid w:val="00124CD3"/>
    <w:rsid w:val="00124D8D"/>
    <w:rsid w:val="00125629"/>
    <w:rsid w:val="00125CD7"/>
    <w:rsid w:val="00125FCC"/>
    <w:rsid w:val="0012626C"/>
    <w:rsid w:val="00126CF8"/>
    <w:rsid w:val="00127108"/>
    <w:rsid w:val="0012785C"/>
    <w:rsid w:val="00131083"/>
    <w:rsid w:val="00131098"/>
    <w:rsid w:val="0013165A"/>
    <w:rsid w:val="001317D5"/>
    <w:rsid w:val="00132581"/>
    <w:rsid w:val="00132DC1"/>
    <w:rsid w:val="00132F85"/>
    <w:rsid w:val="001331EF"/>
    <w:rsid w:val="00133A05"/>
    <w:rsid w:val="00134011"/>
    <w:rsid w:val="001344F3"/>
    <w:rsid w:val="0013506F"/>
    <w:rsid w:val="001355A3"/>
    <w:rsid w:val="00135C1C"/>
    <w:rsid w:val="001365AE"/>
    <w:rsid w:val="0013671E"/>
    <w:rsid w:val="00136C80"/>
    <w:rsid w:val="00137011"/>
    <w:rsid w:val="001377F9"/>
    <w:rsid w:val="001379E5"/>
    <w:rsid w:val="00140550"/>
    <w:rsid w:val="001409AF"/>
    <w:rsid w:val="00140E6F"/>
    <w:rsid w:val="00141420"/>
    <w:rsid w:val="00141755"/>
    <w:rsid w:val="00141923"/>
    <w:rsid w:val="00141B0C"/>
    <w:rsid w:val="001421E5"/>
    <w:rsid w:val="001426D5"/>
    <w:rsid w:val="00143356"/>
    <w:rsid w:val="00143FBF"/>
    <w:rsid w:val="00144B64"/>
    <w:rsid w:val="001450EA"/>
    <w:rsid w:val="00146147"/>
    <w:rsid w:val="001467F8"/>
    <w:rsid w:val="00146D5B"/>
    <w:rsid w:val="001470C5"/>
    <w:rsid w:val="00150387"/>
    <w:rsid w:val="001505F0"/>
    <w:rsid w:val="00150941"/>
    <w:rsid w:val="0015139F"/>
    <w:rsid w:val="0015149F"/>
    <w:rsid w:val="00151CAE"/>
    <w:rsid w:val="001536EC"/>
    <w:rsid w:val="00153B49"/>
    <w:rsid w:val="00154734"/>
    <w:rsid w:val="00154E76"/>
    <w:rsid w:val="001555CF"/>
    <w:rsid w:val="001557B4"/>
    <w:rsid w:val="00155E48"/>
    <w:rsid w:val="001564A6"/>
    <w:rsid w:val="001569A5"/>
    <w:rsid w:val="00157436"/>
    <w:rsid w:val="00157669"/>
    <w:rsid w:val="00157A2D"/>
    <w:rsid w:val="00157C2D"/>
    <w:rsid w:val="00157C39"/>
    <w:rsid w:val="00157C91"/>
    <w:rsid w:val="0016070D"/>
    <w:rsid w:val="00161A55"/>
    <w:rsid w:val="00161BFD"/>
    <w:rsid w:val="00161F39"/>
    <w:rsid w:val="00162297"/>
    <w:rsid w:val="00162381"/>
    <w:rsid w:val="00162965"/>
    <w:rsid w:val="00162A9E"/>
    <w:rsid w:val="0016322B"/>
    <w:rsid w:val="00163405"/>
    <w:rsid w:val="001634F1"/>
    <w:rsid w:val="0016359A"/>
    <w:rsid w:val="0016423F"/>
    <w:rsid w:val="001645B3"/>
    <w:rsid w:val="00164E07"/>
    <w:rsid w:val="00165979"/>
    <w:rsid w:val="001659A4"/>
    <w:rsid w:val="00166067"/>
    <w:rsid w:val="001664F0"/>
    <w:rsid w:val="00166BFE"/>
    <w:rsid w:val="00166DA0"/>
    <w:rsid w:val="00166DAE"/>
    <w:rsid w:val="00166F36"/>
    <w:rsid w:val="00166F9B"/>
    <w:rsid w:val="00167132"/>
    <w:rsid w:val="0016722E"/>
    <w:rsid w:val="00167942"/>
    <w:rsid w:val="0017080A"/>
    <w:rsid w:val="001715B1"/>
    <w:rsid w:val="00171DB1"/>
    <w:rsid w:val="00171E39"/>
    <w:rsid w:val="00171EB2"/>
    <w:rsid w:val="00171F03"/>
    <w:rsid w:val="0017218A"/>
    <w:rsid w:val="00172807"/>
    <w:rsid w:val="001734CF"/>
    <w:rsid w:val="0017413B"/>
    <w:rsid w:val="001742B9"/>
    <w:rsid w:val="0017487A"/>
    <w:rsid w:val="001751B7"/>
    <w:rsid w:val="00176183"/>
    <w:rsid w:val="00176318"/>
    <w:rsid w:val="0017674A"/>
    <w:rsid w:val="0017692A"/>
    <w:rsid w:val="00176AAA"/>
    <w:rsid w:val="00176AD0"/>
    <w:rsid w:val="0018036E"/>
    <w:rsid w:val="00180679"/>
    <w:rsid w:val="0018078B"/>
    <w:rsid w:val="00180B3E"/>
    <w:rsid w:val="00180DA7"/>
    <w:rsid w:val="00180E04"/>
    <w:rsid w:val="00180FD3"/>
    <w:rsid w:val="00181661"/>
    <w:rsid w:val="00181CA0"/>
    <w:rsid w:val="00181D62"/>
    <w:rsid w:val="00182033"/>
    <w:rsid w:val="001823F9"/>
    <w:rsid w:val="00184397"/>
    <w:rsid w:val="00184C83"/>
    <w:rsid w:val="00184F9B"/>
    <w:rsid w:val="00184FE6"/>
    <w:rsid w:val="00185297"/>
    <w:rsid w:val="001857DF"/>
    <w:rsid w:val="0018605E"/>
    <w:rsid w:val="001863DD"/>
    <w:rsid w:val="00186820"/>
    <w:rsid w:val="0018739F"/>
    <w:rsid w:val="00187586"/>
    <w:rsid w:val="00187C28"/>
    <w:rsid w:val="00187D65"/>
    <w:rsid w:val="00187EB0"/>
    <w:rsid w:val="00190245"/>
    <w:rsid w:val="0019033A"/>
    <w:rsid w:val="00190F8D"/>
    <w:rsid w:val="001910B4"/>
    <w:rsid w:val="001915E1"/>
    <w:rsid w:val="00191987"/>
    <w:rsid w:val="00191D42"/>
    <w:rsid w:val="00191FE4"/>
    <w:rsid w:val="00192603"/>
    <w:rsid w:val="001927CC"/>
    <w:rsid w:val="00192A3F"/>
    <w:rsid w:val="00192D93"/>
    <w:rsid w:val="00192FB6"/>
    <w:rsid w:val="001934BE"/>
    <w:rsid w:val="00193A5D"/>
    <w:rsid w:val="00193ED1"/>
    <w:rsid w:val="00194184"/>
    <w:rsid w:val="001941E5"/>
    <w:rsid w:val="001945F4"/>
    <w:rsid w:val="00194723"/>
    <w:rsid w:val="00194993"/>
    <w:rsid w:val="00194C2C"/>
    <w:rsid w:val="001951C2"/>
    <w:rsid w:val="00195577"/>
    <w:rsid w:val="00195C0D"/>
    <w:rsid w:val="00196395"/>
    <w:rsid w:val="00196839"/>
    <w:rsid w:val="0019696B"/>
    <w:rsid w:val="00196B8D"/>
    <w:rsid w:val="00197439"/>
    <w:rsid w:val="001A0537"/>
    <w:rsid w:val="001A15BA"/>
    <w:rsid w:val="001A18E0"/>
    <w:rsid w:val="001A1932"/>
    <w:rsid w:val="001A197A"/>
    <w:rsid w:val="001A259B"/>
    <w:rsid w:val="001A3088"/>
    <w:rsid w:val="001A36C0"/>
    <w:rsid w:val="001A38B6"/>
    <w:rsid w:val="001A4333"/>
    <w:rsid w:val="001A4424"/>
    <w:rsid w:val="001A4D94"/>
    <w:rsid w:val="001A6211"/>
    <w:rsid w:val="001A699A"/>
    <w:rsid w:val="001A6EDF"/>
    <w:rsid w:val="001A6F23"/>
    <w:rsid w:val="001A6FCD"/>
    <w:rsid w:val="001A728E"/>
    <w:rsid w:val="001B0351"/>
    <w:rsid w:val="001B072D"/>
    <w:rsid w:val="001B1819"/>
    <w:rsid w:val="001B1AB6"/>
    <w:rsid w:val="001B1DCA"/>
    <w:rsid w:val="001B1EB0"/>
    <w:rsid w:val="001B203D"/>
    <w:rsid w:val="001B31A9"/>
    <w:rsid w:val="001B3930"/>
    <w:rsid w:val="001B3D8E"/>
    <w:rsid w:val="001B4015"/>
    <w:rsid w:val="001B4482"/>
    <w:rsid w:val="001B4C77"/>
    <w:rsid w:val="001B4D8E"/>
    <w:rsid w:val="001B618B"/>
    <w:rsid w:val="001B630B"/>
    <w:rsid w:val="001B64F6"/>
    <w:rsid w:val="001B7168"/>
    <w:rsid w:val="001B7845"/>
    <w:rsid w:val="001B795B"/>
    <w:rsid w:val="001B7EBA"/>
    <w:rsid w:val="001C0469"/>
    <w:rsid w:val="001C06CE"/>
    <w:rsid w:val="001C0B61"/>
    <w:rsid w:val="001C0D3E"/>
    <w:rsid w:val="001C0E30"/>
    <w:rsid w:val="001C1471"/>
    <w:rsid w:val="001C188F"/>
    <w:rsid w:val="001C1B5E"/>
    <w:rsid w:val="001C1CC9"/>
    <w:rsid w:val="001C2327"/>
    <w:rsid w:val="001C2D69"/>
    <w:rsid w:val="001C32BA"/>
    <w:rsid w:val="001C3B7A"/>
    <w:rsid w:val="001C3E59"/>
    <w:rsid w:val="001C4272"/>
    <w:rsid w:val="001C46A1"/>
    <w:rsid w:val="001C479B"/>
    <w:rsid w:val="001C4950"/>
    <w:rsid w:val="001C5179"/>
    <w:rsid w:val="001C5287"/>
    <w:rsid w:val="001C528F"/>
    <w:rsid w:val="001C603D"/>
    <w:rsid w:val="001C662F"/>
    <w:rsid w:val="001C6912"/>
    <w:rsid w:val="001C6984"/>
    <w:rsid w:val="001C70B8"/>
    <w:rsid w:val="001C70F3"/>
    <w:rsid w:val="001C724E"/>
    <w:rsid w:val="001C7380"/>
    <w:rsid w:val="001C7893"/>
    <w:rsid w:val="001C78A4"/>
    <w:rsid w:val="001C7975"/>
    <w:rsid w:val="001D01E9"/>
    <w:rsid w:val="001D07CC"/>
    <w:rsid w:val="001D1367"/>
    <w:rsid w:val="001D149A"/>
    <w:rsid w:val="001D1766"/>
    <w:rsid w:val="001D1800"/>
    <w:rsid w:val="001D1B53"/>
    <w:rsid w:val="001D20B1"/>
    <w:rsid w:val="001D288F"/>
    <w:rsid w:val="001D3763"/>
    <w:rsid w:val="001D383A"/>
    <w:rsid w:val="001D3D07"/>
    <w:rsid w:val="001D3F34"/>
    <w:rsid w:val="001D41FE"/>
    <w:rsid w:val="001D550D"/>
    <w:rsid w:val="001D5B40"/>
    <w:rsid w:val="001D62E8"/>
    <w:rsid w:val="001D646B"/>
    <w:rsid w:val="001D6BD6"/>
    <w:rsid w:val="001D737F"/>
    <w:rsid w:val="001D7535"/>
    <w:rsid w:val="001D76E5"/>
    <w:rsid w:val="001D7D72"/>
    <w:rsid w:val="001E0220"/>
    <w:rsid w:val="001E0FAF"/>
    <w:rsid w:val="001E1728"/>
    <w:rsid w:val="001E1913"/>
    <w:rsid w:val="001E2056"/>
    <w:rsid w:val="001E2116"/>
    <w:rsid w:val="001E2A56"/>
    <w:rsid w:val="001E383C"/>
    <w:rsid w:val="001E38F4"/>
    <w:rsid w:val="001E4575"/>
    <w:rsid w:val="001E4A4B"/>
    <w:rsid w:val="001E5D52"/>
    <w:rsid w:val="001E60AB"/>
    <w:rsid w:val="001E6279"/>
    <w:rsid w:val="001E6320"/>
    <w:rsid w:val="001E633C"/>
    <w:rsid w:val="001E6367"/>
    <w:rsid w:val="001E6990"/>
    <w:rsid w:val="001E707C"/>
    <w:rsid w:val="001E757A"/>
    <w:rsid w:val="001F032B"/>
    <w:rsid w:val="001F0B75"/>
    <w:rsid w:val="001F0B9D"/>
    <w:rsid w:val="001F0D63"/>
    <w:rsid w:val="001F1188"/>
    <w:rsid w:val="001F1793"/>
    <w:rsid w:val="001F1C59"/>
    <w:rsid w:val="001F23BE"/>
    <w:rsid w:val="001F3026"/>
    <w:rsid w:val="001F3629"/>
    <w:rsid w:val="001F387F"/>
    <w:rsid w:val="001F38F7"/>
    <w:rsid w:val="001F3C5A"/>
    <w:rsid w:val="001F3CE9"/>
    <w:rsid w:val="001F3F11"/>
    <w:rsid w:val="001F3FB5"/>
    <w:rsid w:val="001F4A27"/>
    <w:rsid w:val="001F4C14"/>
    <w:rsid w:val="001F4CCA"/>
    <w:rsid w:val="001F5092"/>
    <w:rsid w:val="001F51F5"/>
    <w:rsid w:val="001F6484"/>
    <w:rsid w:val="001F6C20"/>
    <w:rsid w:val="001F6D15"/>
    <w:rsid w:val="001F6E4E"/>
    <w:rsid w:val="001F770F"/>
    <w:rsid w:val="001F78AB"/>
    <w:rsid w:val="001F7E64"/>
    <w:rsid w:val="0020009E"/>
    <w:rsid w:val="00200C4B"/>
    <w:rsid w:val="0020123C"/>
    <w:rsid w:val="00201359"/>
    <w:rsid w:val="00201788"/>
    <w:rsid w:val="00201FD1"/>
    <w:rsid w:val="0020281B"/>
    <w:rsid w:val="002028E5"/>
    <w:rsid w:val="00202D6F"/>
    <w:rsid w:val="00202FFA"/>
    <w:rsid w:val="00203158"/>
    <w:rsid w:val="00203D2A"/>
    <w:rsid w:val="00203D57"/>
    <w:rsid w:val="00204641"/>
    <w:rsid w:val="00204BE7"/>
    <w:rsid w:val="00204C41"/>
    <w:rsid w:val="00204C51"/>
    <w:rsid w:val="0020573A"/>
    <w:rsid w:val="002058AE"/>
    <w:rsid w:val="00205B96"/>
    <w:rsid w:val="00206F45"/>
    <w:rsid w:val="00207326"/>
    <w:rsid w:val="00207386"/>
    <w:rsid w:val="002076AB"/>
    <w:rsid w:val="00207772"/>
    <w:rsid w:val="00207775"/>
    <w:rsid w:val="00207846"/>
    <w:rsid w:val="0020785C"/>
    <w:rsid w:val="00207868"/>
    <w:rsid w:val="00207C45"/>
    <w:rsid w:val="00211465"/>
    <w:rsid w:val="002114B7"/>
    <w:rsid w:val="00211AF0"/>
    <w:rsid w:val="00211BE2"/>
    <w:rsid w:val="00211EFB"/>
    <w:rsid w:val="0021295B"/>
    <w:rsid w:val="00212C96"/>
    <w:rsid w:val="00213057"/>
    <w:rsid w:val="002132C8"/>
    <w:rsid w:val="002142A5"/>
    <w:rsid w:val="0021551D"/>
    <w:rsid w:val="00215DC6"/>
    <w:rsid w:val="00216188"/>
    <w:rsid w:val="002169F0"/>
    <w:rsid w:val="00216C21"/>
    <w:rsid w:val="00220792"/>
    <w:rsid w:val="00220DCB"/>
    <w:rsid w:val="00220E20"/>
    <w:rsid w:val="002210B7"/>
    <w:rsid w:val="00221E89"/>
    <w:rsid w:val="00222A62"/>
    <w:rsid w:val="002231F6"/>
    <w:rsid w:val="002236A6"/>
    <w:rsid w:val="00223BD4"/>
    <w:rsid w:val="00224F40"/>
    <w:rsid w:val="0022519E"/>
    <w:rsid w:val="0022527E"/>
    <w:rsid w:val="0022540D"/>
    <w:rsid w:val="002254C6"/>
    <w:rsid w:val="002255D3"/>
    <w:rsid w:val="002255EA"/>
    <w:rsid w:val="00225956"/>
    <w:rsid w:val="002263F2"/>
    <w:rsid w:val="00226AC6"/>
    <w:rsid w:val="00226C6F"/>
    <w:rsid w:val="00226EC2"/>
    <w:rsid w:val="00227F33"/>
    <w:rsid w:val="00227F76"/>
    <w:rsid w:val="002300EB"/>
    <w:rsid w:val="00230729"/>
    <w:rsid w:val="00230F37"/>
    <w:rsid w:val="00231450"/>
    <w:rsid w:val="00231EE3"/>
    <w:rsid w:val="00231F70"/>
    <w:rsid w:val="00231F78"/>
    <w:rsid w:val="00231FB7"/>
    <w:rsid w:val="00232C48"/>
    <w:rsid w:val="00232C8C"/>
    <w:rsid w:val="00232EC4"/>
    <w:rsid w:val="002336B1"/>
    <w:rsid w:val="00234411"/>
    <w:rsid w:val="002346EA"/>
    <w:rsid w:val="00234A5D"/>
    <w:rsid w:val="002353D3"/>
    <w:rsid w:val="002356CB"/>
    <w:rsid w:val="002359CC"/>
    <w:rsid w:val="002367D2"/>
    <w:rsid w:val="0024037B"/>
    <w:rsid w:val="002406DB"/>
    <w:rsid w:val="002409A1"/>
    <w:rsid w:val="002410C4"/>
    <w:rsid w:val="0024164A"/>
    <w:rsid w:val="00241D3A"/>
    <w:rsid w:val="00241D3B"/>
    <w:rsid w:val="00242068"/>
    <w:rsid w:val="00242287"/>
    <w:rsid w:val="00243696"/>
    <w:rsid w:val="00243C40"/>
    <w:rsid w:val="0024420F"/>
    <w:rsid w:val="0024431A"/>
    <w:rsid w:val="002443D2"/>
    <w:rsid w:val="00244578"/>
    <w:rsid w:val="00245557"/>
    <w:rsid w:val="002455A0"/>
    <w:rsid w:val="002455CD"/>
    <w:rsid w:val="002457C7"/>
    <w:rsid w:val="0024582F"/>
    <w:rsid w:val="0024651B"/>
    <w:rsid w:val="002465FE"/>
    <w:rsid w:val="00246AE8"/>
    <w:rsid w:val="00246F55"/>
    <w:rsid w:val="00247A66"/>
    <w:rsid w:val="00247C76"/>
    <w:rsid w:val="00247DBB"/>
    <w:rsid w:val="00250982"/>
    <w:rsid w:val="00250D62"/>
    <w:rsid w:val="002511B2"/>
    <w:rsid w:val="0025146A"/>
    <w:rsid w:val="00251D9E"/>
    <w:rsid w:val="00251EA9"/>
    <w:rsid w:val="00252056"/>
    <w:rsid w:val="00252D59"/>
    <w:rsid w:val="00252DFF"/>
    <w:rsid w:val="00252E2F"/>
    <w:rsid w:val="0025306B"/>
    <w:rsid w:val="00253318"/>
    <w:rsid w:val="002536E7"/>
    <w:rsid w:val="00254664"/>
    <w:rsid w:val="002558DB"/>
    <w:rsid w:val="00255BF4"/>
    <w:rsid w:val="00255D3B"/>
    <w:rsid w:val="00255D82"/>
    <w:rsid w:val="00255E96"/>
    <w:rsid w:val="00255FBA"/>
    <w:rsid w:val="002565A5"/>
    <w:rsid w:val="00256A48"/>
    <w:rsid w:val="00256BC1"/>
    <w:rsid w:val="00261178"/>
    <w:rsid w:val="002626A6"/>
    <w:rsid w:val="0026304B"/>
    <w:rsid w:val="00263276"/>
    <w:rsid w:val="0026392F"/>
    <w:rsid w:val="00263BF5"/>
    <w:rsid w:val="00263EB2"/>
    <w:rsid w:val="00264832"/>
    <w:rsid w:val="002649F9"/>
    <w:rsid w:val="00264BBB"/>
    <w:rsid w:val="00264D1A"/>
    <w:rsid w:val="00264DCD"/>
    <w:rsid w:val="002656D5"/>
    <w:rsid w:val="002657E0"/>
    <w:rsid w:val="00265C63"/>
    <w:rsid w:val="00265FDF"/>
    <w:rsid w:val="002665C3"/>
    <w:rsid w:val="002666E5"/>
    <w:rsid w:val="002673E7"/>
    <w:rsid w:val="00267994"/>
    <w:rsid w:val="00270D6E"/>
    <w:rsid w:val="00271100"/>
    <w:rsid w:val="002714C4"/>
    <w:rsid w:val="002714D9"/>
    <w:rsid w:val="00271646"/>
    <w:rsid w:val="00271756"/>
    <w:rsid w:val="002719F7"/>
    <w:rsid w:val="00271A6C"/>
    <w:rsid w:val="00272187"/>
    <w:rsid w:val="00272583"/>
    <w:rsid w:val="00272DFA"/>
    <w:rsid w:val="00272E0E"/>
    <w:rsid w:val="0027325F"/>
    <w:rsid w:val="00273D08"/>
    <w:rsid w:val="0027409E"/>
    <w:rsid w:val="00274E64"/>
    <w:rsid w:val="00275731"/>
    <w:rsid w:val="00275922"/>
    <w:rsid w:val="00276252"/>
    <w:rsid w:val="00277841"/>
    <w:rsid w:val="00277ADB"/>
    <w:rsid w:val="00277CD1"/>
    <w:rsid w:val="002801D0"/>
    <w:rsid w:val="00280223"/>
    <w:rsid w:val="002818B9"/>
    <w:rsid w:val="002821F1"/>
    <w:rsid w:val="00282DA8"/>
    <w:rsid w:val="00283608"/>
    <w:rsid w:val="00283D21"/>
    <w:rsid w:val="002847B5"/>
    <w:rsid w:val="002848DA"/>
    <w:rsid w:val="00285447"/>
    <w:rsid w:val="00286031"/>
    <w:rsid w:val="00286065"/>
    <w:rsid w:val="00286937"/>
    <w:rsid w:val="00286C67"/>
    <w:rsid w:val="00286C7B"/>
    <w:rsid w:val="00287015"/>
    <w:rsid w:val="00287A07"/>
    <w:rsid w:val="00287B8F"/>
    <w:rsid w:val="00290782"/>
    <w:rsid w:val="00290C20"/>
    <w:rsid w:val="00292535"/>
    <w:rsid w:val="00292D48"/>
    <w:rsid w:val="0029332D"/>
    <w:rsid w:val="00293626"/>
    <w:rsid w:val="002938A5"/>
    <w:rsid w:val="00293BC3"/>
    <w:rsid w:val="00293EB1"/>
    <w:rsid w:val="0029409D"/>
    <w:rsid w:val="00294276"/>
    <w:rsid w:val="00294565"/>
    <w:rsid w:val="002949F2"/>
    <w:rsid w:val="00294D80"/>
    <w:rsid w:val="00296049"/>
    <w:rsid w:val="00296202"/>
    <w:rsid w:val="002970BB"/>
    <w:rsid w:val="00297C15"/>
    <w:rsid w:val="00297D80"/>
    <w:rsid w:val="00297F9E"/>
    <w:rsid w:val="002A14D5"/>
    <w:rsid w:val="002A2148"/>
    <w:rsid w:val="002A22C8"/>
    <w:rsid w:val="002A22CE"/>
    <w:rsid w:val="002A365E"/>
    <w:rsid w:val="002A381A"/>
    <w:rsid w:val="002A3908"/>
    <w:rsid w:val="002A3DEE"/>
    <w:rsid w:val="002A4034"/>
    <w:rsid w:val="002A426C"/>
    <w:rsid w:val="002A4637"/>
    <w:rsid w:val="002A4DC3"/>
    <w:rsid w:val="002A54E9"/>
    <w:rsid w:val="002A5B33"/>
    <w:rsid w:val="002A5F41"/>
    <w:rsid w:val="002A616F"/>
    <w:rsid w:val="002A6563"/>
    <w:rsid w:val="002A6942"/>
    <w:rsid w:val="002A69AD"/>
    <w:rsid w:val="002A7A65"/>
    <w:rsid w:val="002A7B72"/>
    <w:rsid w:val="002A7C02"/>
    <w:rsid w:val="002B166F"/>
    <w:rsid w:val="002B1A7F"/>
    <w:rsid w:val="002B1DFC"/>
    <w:rsid w:val="002B1F0D"/>
    <w:rsid w:val="002B270D"/>
    <w:rsid w:val="002B2DA6"/>
    <w:rsid w:val="002B30F1"/>
    <w:rsid w:val="002B3744"/>
    <w:rsid w:val="002B391A"/>
    <w:rsid w:val="002B3A61"/>
    <w:rsid w:val="002B3E57"/>
    <w:rsid w:val="002B3E88"/>
    <w:rsid w:val="002B3F7F"/>
    <w:rsid w:val="002B49C1"/>
    <w:rsid w:val="002B51F1"/>
    <w:rsid w:val="002B55DA"/>
    <w:rsid w:val="002B5B01"/>
    <w:rsid w:val="002B696B"/>
    <w:rsid w:val="002B69FE"/>
    <w:rsid w:val="002B6A3D"/>
    <w:rsid w:val="002B6F21"/>
    <w:rsid w:val="002B7019"/>
    <w:rsid w:val="002B71AA"/>
    <w:rsid w:val="002B71B6"/>
    <w:rsid w:val="002B7536"/>
    <w:rsid w:val="002B7A1E"/>
    <w:rsid w:val="002B7A7F"/>
    <w:rsid w:val="002C01DA"/>
    <w:rsid w:val="002C0889"/>
    <w:rsid w:val="002C0CE3"/>
    <w:rsid w:val="002C0DE2"/>
    <w:rsid w:val="002C1762"/>
    <w:rsid w:val="002C1818"/>
    <w:rsid w:val="002C1C09"/>
    <w:rsid w:val="002C2FC0"/>
    <w:rsid w:val="002C35A1"/>
    <w:rsid w:val="002C375E"/>
    <w:rsid w:val="002C3BB8"/>
    <w:rsid w:val="002C3FF5"/>
    <w:rsid w:val="002C451A"/>
    <w:rsid w:val="002C4531"/>
    <w:rsid w:val="002C52D6"/>
    <w:rsid w:val="002C5741"/>
    <w:rsid w:val="002C5FBE"/>
    <w:rsid w:val="002C6257"/>
    <w:rsid w:val="002C6552"/>
    <w:rsid w:val="002C6AA0"/>
    <w:rsid w:val="002C6FCB"/>
    <w:rsid w:val="002C72D7"/>
    <w:rsid w:val="002C7314"/>
    <w:rsid w:val="002C7A23"/>
    <w:rsid w:val="002D02FD"/>
    <w:rsid w:val="002D07C3"/>
    <w:rsid w:val="002D0B8C"/>
    <w:rsid w:val="002D11F1"/>
    <w:rsid w:val="002D19DB"/>
    <w:rsid w:val="002D32B5"/>
    <w:rsid w:val="002D3821"/>
    <w:rsid w:val="002D3CD3"/>
    <w:rsid w:val="002D3EC9"/>
    <w:rsid w:val="002D4219"/>
    <w:rsid w:val="002D4940"/>
    <w:rsid w:val="002D4BE6"/>
    <w:rsid w:val="002D515E"/>
    <w:rsid w:val="002D539B"/>
    <w:rsid w:val="002D67D2"/>
    <w:rsid w:val="002D6E00"/>
    <w:rsid w:val="002D70E7"/>
    <w:rsid w:val="002D7686"/>
    <w:rsid w:val="002D7895"/>
    <w:rsid w:val="002E01C5"/>
    <w:rsid w:val="002E1BE2"/>
    <w:rsid w:val="002E3353"/>
    <w:rsid w:val="002E401C"/>
    <w:rsid w:val="002E45E9"/>
    <w:rsid w:val="002E588F"/>
    <w:rsid w:val="002E5B05"/>
    <w:rsid w:val="002E5DFB"/>
    <w:rsid w:val="002E60A3"/>
    <w:rsid w:val="002E6676"/>
    <w:rsid w:val="002E6B51"/>
    <w:rsid w:val="002E6BE7"/>
    <w:rsid w:val="002E7443"/>
    <w:rsid w:val="002E7497"/>
    <w:rsid w:val="002E77AA"/>
    <w:rsid w:val="002E77F6"/>
    <w:rsid w:val="002F0431"/>
    <w:rsid w:val="002F0835"/>
    <w:rsid w:val="002F0E4E"/>
    <w:rsid w:val="002F10B1"/>
    <w:rsid w:val="002F196F"/>
    <w:rsid w:val="002F1A7C"/>
    <w:rsid w:val="002F2336"/>
    <w:rsid w:val="002F23E2"/>
    <w:rsid w:val="002F2AAC"/>
    <w:rsid w:val="002F30FB"/>
    <w:rsid w:val="002F337F"/>
    <w:rsid w:val="002F38FB"/>
    <w:rsid w:val="002F3BE6"/>
    <w:rsid w:val="002F42F0"/>
    <w:rsid w:val="002F43A0"/>
    <w:rsid w:val="002F45B1"/>
    <w:rsid w:val="002F4938"/>
    <w:rsid w:val="002F59C7"/>
    <w:rsid w:val="002F6A6E"/>
    <w:rsid w:val="002F72AB"/>
    <w:rsid w:val="002F74F6"/>
    <w:rsid w:val="002F7B7F"/>
    <w:rsid w:val="002F7CAC"/>
    <w:rsid w:val="002F7D3A"/>
    <w:rsid w:val="0030061E"/>
    <w:rsid w:val="00301227"/>
    <w:rsid w:val="00302332"/>
    <w:rsid w:val="003027A2"/>
    <w:rsid w:val="00302DCF"/>
    <w:rsid w:val="00302DE2"/>
    <w:rsid w:val="00302FFF"/>
    <w:rsid w:val="00303358"/>
    <w:rsid w:val="00303379"/>
    <w:rsid w:val="00303398"/>
    <w:rsid w:val="00303561"/>
    <w:rsid w:val="00303B14"/>
    <w:rsid w:val="00303D35"/>
    <w:rsid w:val="00304119"/>
    <w:rsid w:val="0030435F"/>
    <w:rsid w:val="00304FD2"/>
    <w:rsid w:val="0030546A"/>
    <w:rsid w:val="003055D2"/>
    <w:rsid w:val="00305961"/>
    <w:rsid w:val="003069B7"/>
    <w:rsid w:val="00306DCB"/>
    <w:rsid w:val="00307188"/>
    <w:rsid w:val="003071B6"/>
    <w:rsid w:val="003075EB"/>
    <w:rsid w:val="003100BC"/>
    <w:rsid w:val="003100EB"/>
    <w:rsid w:val="00310728"/>
    <w:rsid w:val="00311130"/>
    <w:rsid w:val="003117DF"/>
    <w:rsid w:val="00311C09"/>
    <w:rsid w:val="00312D64"/>
    <w:rsid w:val="003136AF"/>
    <w:rsid w:val="003144EA"/>
    <w:rsid w:val="00314BA0"/>
    <w:rsid w:val="00314F08"/>
    <w:rsid w:val="003150DF"/>
    <w:rsid w:val="0031528E"/>
    <w:rsid w:val="003152DB"/>
    <w:rsid w:val="003155E8"/>
    <w:rsid w:val="0031618C"/>
    <w:rsid w:val="00316CBA"/>
    <w:rsid w:val="00316D2C"/>
    <w:rsid w:val="00316D6E"/>
    <w:rsid w:val="00317317"/>
    <w:rsid w:val="003176D2"/>
    <w:rsid w:val="003200CB"/>
    <w:rsid w:val="00320395"/>
    <w:rsid w:val="00320A5D"/>
    <w:rsid w:val="00320C6B"/>
    <w:rsid w:val="00320E12"/>
    <w:rsid w:val="003210B6"/>
    <w:rsid w:val="003212A3"/>
    <w:rsid w:val="00321649"/>
    <w:rsid w:val="00321D4B"/>
    <w:rsid w:val="00322238"/>
    <w:rsid w:val="003226E0"/>
    <w:rsid w:val="00322D77"/>
    <w:rsid w:val="003230E6"/>
    <w:rsid w:val="00324158"/>
    <w:rsid w:val="0032462F"/>
    <w:rsid w:val="0032475A"/>
    <w:rsid w:val="00324F88"/>
    <w:rsid w:val="00325061"/>
    <w:rsid w:val="0032545B"/>
    <w:rsid w:val="00325EE6"/>
    <w:rsid w:val="0032647E"/>
    <w:rsid w:val="0032698B"/>
    <w:rsid w:val="00326997"/>
    <w:rsid w:val="003274F7"/>
    <w:rsid w:val="0032799F"/>
    <w:rsid w:val="00327A3F"/>
    <w:rsid w:val="00327FD0"/>
    <w:rsid w:val="00330542"/>
    <w:rsid w:val="003308F1"/>
    <w:rsid w:val="00330D30"/>
    <w:rsid w:val="003318B1"/>
    <w:rsid w:val="00331D1C"/>
    <w:rsid w:val="0033253E"/>
    <w:rsid w:val="00333512"/>
    <w:rsid w:val="003335D3"/>
    <w:rsid w:val="003348FD"/>
    <w:rsid w:val="00334ED2"/>
    <w:rsid w:val="003351B1"/>
    <w:rsid w:val="00336056"/>
    <w:rsid w:val="00336126"/>
    <w:rsid w:val="00336245"/>
    <w:rsid w:val="00336CA2"/>
    <w:rsid w:val="003370E6"/>
    <w:rsid w:val="003375CC"/>
    <w:rsid w:val="003400F1"/>
    <w:rsid w:val="003407C8"/>
    <w:rsid w:val="003407D2"/>
    <w:rsid w:val="0034090F"/>
    <w:rsid w:val="003412BB"/>
    <w:rsid w:val="0034155A"/>
    <w:rsid w:val="00341940"/>
    <w:rsid w:val="00342209"/>
    <w:rsid w:val="0034222C"/>
    <w:rsid w:val="003426D6"/>
    <w:rsid w:val="0034332A"/>
    <w:rsid w:val="00343B69"/>
    <w:rsid w:val="00344217"/>
    <w:rsid w:val="0034478E"/>
    <w:rsid w:val="003451C2"/>
    <w:rsid w:val="00345CEB"/>
    <w:rsid w:val="00345F22"/>
    <w:rsid w:val="0034602F"/>
    <w:rsid w:val="00346680"/>
    <w:rsid w:val="00346CBE"/>
    <w:rsid w:val="003473C0"/>
    <w:rsid w:val="003476B8"/>
    <w:rsid w:val="003476DF"/>
    <w:rsid w:val="00347DB5"/>
    <w:rsid w:val="00350832"/>
    <w:rsid w:val="003513EC"/>
    <w:rsid w:val="0035148F"/>
    <w:rsid w:val="00351490"/>
    <w:rsid w:val="003515E6"/>
    <w:rsid w:val="0035186A"/>
    <w:rsid w:val="00351C72"/>
    <w:rsid w:val="0035202B"/>
    <w:rsid w:val="003535B6"/>
    <w:rsid w:val="00353BAE"/>
    <w:rsid w:val="00354FD5"/>
    <w:rsid w:val="00355071"/>
    <w:rsid w:val="00356384"/>
    <w:rsid w:val="00356D5A"/>
    <w:rsid w:val="0035752A"/>
    <w:rsid w:val="0035774A"/>
    <w:rsid w:val="00357BC2"/>
    <w:rsid w:val="00357D0D"/>
    <w:rsid w:val="00357E6F"/>
    <w:rsid w:val="0036034A"/>
    <w:rsid w:val="00360859"/>
    <w:rsid w:val="00360D07"/>
    <w:rsid w:val="00360E3F"/>
    <w:rsid w:val="003615C7"/>
    <w:rsid w:val="00361BA1"/>
    <w:rsid w:val="00361EA6"/>
    <w:rsid w:val="00362692"/>
    <w:rsid w:val="00362E22"/>
    <w:rsid w:val="003635FC"/>
    <w:rsid w:val="003636CB"/>
    <w:rsid w:val="00363843"/>
    <w:rsid w:val="003639A5"/>
    <w:rsid w:val="00363A42"/>
    <w:rsid w:val="0036403E"/>
    <w:rsid w:val="00364728"/>
    <w:rsid w:val="0036498A"/>
    <w:rsid w:val="00364AF8"/>
    <w:rsid w:val="003654AE"/>
    <w:rsid w:val="00365EE3"/>
    <w:rsid w:val="00366516"/>
    <w:rsid w:val="00366625"/>
    <w:rsid w:val="00366738"/>
    <w:rsid w:val="00366B7E"/>
    <w:rsid w:val="00366C5A"/>
    <w:rsid w:val="00370451"/>
    <w:rsid w:val="003704F5"/>
    <w:rsid w:val="0037054F"/>
    <w:rsid w:val="0037097D"/>
    <w:rsid w:val="00370BBD"/>
    <w:rsid w:val="003714C3"/>
    <w:rsid w:val="00371AEE"/>
    <w:rsid w:val="00371D52"/>
    <w:rsid w:val="00371FBA"/>
    <w:rsid w:val="003720E9"/>
    <w:rsid w:val="003723FF"/>
    <w:rsid w:val="00374196"/>
    <w:rsid w:val="003743E9"/>
    <w:rsid w:val="00374AAE"/>
    <w:rsid w:val="00375943"/>
    <w:rsid w:val="00375E34"/>
    <w:rsid w:val="00375F2A"/>
    <w:rsid w:val="00376C03"/>
    <w:rsid w:val="00376EEB"/>
    <w:rsid w:val="0037765E"/>
    <w:rsid w:val="00377F37"/>
    <w:rsid w:val="00380682"/>
    <w:rsid w:val="003812E2"/>
    <w:rsid w:val="00381670"/>
    <w:rsid w:val="003823DB"/>
    <w:rsid w:val="00382519"/>
    <w:rsid w:val="00382B6B"/>
    <w:rsid w:val="00382BF2"/>
    <w:rsid w:val="0038300C"/>
    <w:rsid w:val="003836AB"/>
    <w:rsid w:val="00383B88"/>
    <w:rsid w:val="00384248"/>
    <w:rsid w:val="003848D2"/>
    <w:rsid w:val="003849F4"/>
    <w:rsid w:val="00385754"/>
    <w:rsid w:val="0038581D"/>
    <w:rsid w:val="00385BEC"/>
    <w:rsid w:val="00385E99"/>
    <w:rsid w:val="00386548"/>
    <w:rsid w:val="00386CB9"/>
    <w:rsid w:val="00386D98"/>
    <w:rsid w:val="00387200"/>
    <w:rsid w:val="00387CE6"/>
    <w:rsid w:val="00390285"/>
    <w:rsid w:val="003908B2"/>
    <w:rsid w:val="003908B8"/>
    <w:rsid w:val="00390A6A"/>
    <w:rsid w:val="00390D16"/>
    <w:rsid w:val="00391093"/>
    <w:rsid w:val="00391643"/>
    <w:rsid w:val="00391A0C"/>
    <w:rsid w:val="00391A79"/>
    <w:rsid w:val="00391B24"/>
    <w:rsid w:val="00391E7D"/>
    <w:rsid w:val="003924DA"/>
    <w:rsid w:val="0039259A"/>
    <w:rsid w:val="00393673"/>
    <w:rsid w:val="003947A6"/>
    <w:rsid w:val="0039510C"/>
    <w:rsid w:val="00395416"/>
    <w:rsid w:val="003955C1"/>
    <w:rsid w:val="00396B4D"/>
    <w:rsid w:val="00396C20"/>
    <w:rsid w:val="00396CF9"/>
    <w:rsid w:val="003975C3"/>
    <w:rsid w:val="003A0570"/>
    <w:rsid w:val="003A0CF7"/>
    <w:rsid w:val="003A0D50"/>
    <w:rsid w:val="003A1C8D"/>
    <w:rsid w:val="003A203A"/>
    <w:rsid w:val="003A3559"/>
    <w:rsid w:val="003A3D30"/>
    <w:rsid w:val="003A4085"/>
    <w:rsid w:val="003A41BF"/>
    <w:rsid w:val="003A4481"/>
    <w:rsid w:val="003A44C7"/>
    <w:rsid w:val="003A48C4"/>
    <w:rsid w:val="003A5281"/>
    <w:rsid w:val="003A59D2"/>
    <w:rsid w:val="003A5F28"/>
    <w:rsid w:val="003A643A"/>
    <w:rsid w:val="003A661F"/>
    <w:rsid w:val="003A6DF7"/>
    <w:rsid w:val="003A7D39"/>
    <w:rsid w:val="003B0D91"/>
    <w:rsid w:val="003B1024"/>
    <w:rsid w:val="003B1571"/>
    <w:rsid w:val="003B1ABC"/>
    <w:rsid w:val="003B1E2C"/>
    <w:rsid w:val="003B21BE"/>
    <w:rsid w:val="003B28A6"/>
    <w:rsid w:val="003B2F6F"/>
    <w:rsid w:val="003B3487"/>
    <w:rsid w:val="003B37A2"/>
    <w:rsid w:val="003B37D1"/>
    <w:rsid w:val="003B3D03"/>
    <w:rsid w:val="003B43D9"/>
    <w:rsid w:val="003B45BD"/>
    <w:rsid w:val="003B4902"/>
    <w:rsid w:val="003B4C57"/>
    <w:rsid w:val="003B50AF"/>
    <w:rsid w:val="003B57B8"/>
    <w:rsid w:val="003B6093"/>
    <w:rsid w:val="003B6582"/>
    <w:rsid w:val="003B6C1F"/>
    <w:rsid w:val="003B700A"/>
    <w:rsid w:val="003B76A8"/>
    <w:rsid w:val="003B7B83"/>
    <w:rsid w:val="003B7B8B"/>
    <w:rsid w:val="003B7EA1"/>
    <w:rsid w:val="003C0616"/>
    <w:rsid w:val="003C1E79"/>
    <w:rsid w:val="003C2662"/>
    <w:rsid w:val="003C286A"/>
    <w:rsid w:val="003C29DA"/>
    <w:rsid w:val="003C32A8"/>
    <w:rsid w:val="003C396C"/>
    <w:rsid w:val="003C3C80"/>
    <w:rsid w:val="003C4357"/>
    <w:rsid w:val="003C4598"/>
    <w:rsid w:val="003C4A4B"/>
    <w:rsid w:val="003C543C"/>
    <w:rsid w:val="003C5544"/>
    <w:rsid w:val="003C58C8"/>
    <w:rsid w:val="003C67CC"/>
    <w:rsid w:val="003C6B59"/>
    <w:rsid w:val="003C6B98"/>
    <w:rsid w:val="003C705F"/>
    <w:rsid w:val="003C7F31"/>
    <w:rsid w:val="003D05C6"/>
    <w:rsid w:val="003D0839"/>
    <w:rsid w:val="003D162C"/>
    <w:rsid w:val="003D291B"/>
    <w:rsid w:val="003D388C"/>
    <w:rsid w:val="003D38E0"/>
    <w:rsid w:val="003D4177"/>
    <w:rsid w:val="003D514B"/>
    <w:rsid w:val="003D5277"/>
    <w:rsid w:val="003D657D"/>
    <w:rsid w:val="003D68F6"/>
    <w:rsid w:val="003D713A"/>
    <w:rsid w:val="003E08C7"/>
    <w:rsid w:val="003E1894"/>
    <w:rsid w:val="003E25C5"/>
    <w:rsid w:val="003E321E"/>
    <w:rsid w:val="003E32B7"/>
    <w:rsid w:val="003E3ECE"/>
    <w:rsid w:val="003E4169"/>
    <w:rsid w:val="003E51BB"/>
    <w:rsid w:val="003E550A"/>
    <w:rsid w:val="003E5CFF"/>
    <w:rsid w:val="003E6206"/>
    <w:rsid w:val="003E66BD"/>
    <w:rsid w:val="003E6C69"/>
    <w:rsid w:val="003E7C4A"/>
    <w:rsid w:val="003F00A6"/>
    <w:rsid w:val="003F0280"/>
    <w:rsid w:val="003F0F60"/>
    <w:rsid w:val="003F123F"/>
    <w:rsid w:val="003F1390"/>
    <w:rsid w:val="003F169D"/>
    <w:rsid w:val="003F3323"/>
    <w:rsid w:val="003F3EF0"/>
    <w:rsid w:val="003F4182"/>
    <w:rsid w:val="003F46AF"/>
    <w:rsid w:val="003F4737"/>
    <w:rsid w:val="003F4D90"/>
    <w:rsid w:val="003F5AD1"/>
    <w:rsid w:val="003F5E14"/>
    <w:rsid w:val="003F5F69"/>
    <w:rsid w:val="003F61A5"/>
    <w:rsid w:val="003F7378"/>
    <w:rsid w:val="003F7A17"/>
    <w:rsid w:val="003F7AF9"/>
    <w:rsid w:val="00400736"/>
    <w:rsid w:val="00400F5A"/>
    <w:rsid w:val="00401598"/>
    <w:rsid w:val="004016B4"/>
    <w:rsid w:val="00401F3A"/>
    <w:rsid w:val="00402AE5"/>
    <w:rsid w:val="00402CA7"/>
    <w:rsid w:val="00403709"/>
    <w:rsid w:val="004038D0"/>
    <w:rsid w:val="00403EE0"/>
    <w:rsid w:val="004042C2"/>
    <w:rsid w:val="004043D9"/>
    <w:rsid w:val="00404625"/>
    <w:rsid w:val="00404CB3"/>
    <w:rsid w:val="00404EC0"/>
    <w:rsid w:val="0040568B"/>
    <w:rsid w:val="004056A1"/>
    <w:rsid w:val="00406116"/>
    <w:rsid w:val="00407EE3"/>
    <w:rsid w:val="0041024F"/>
    <w:rsid w:val="004108A1"/>
    <w:rsid w:val="00410BFD"/>
    <w:rsid w:val="00410E5B"/>
    <w:rsid w:val="00411914"/>
    <w:rsid w:val="0041217E"/>
    <w:rsid w:val="00412791"/>
    <w:rsid w:val="00412FCD"/>
    <w:rsid w:val="004131E5"/>
    <w:rsid w:val="004137B6"/>
    <w:rsid w:val="00414397"/>
    <w:rsid w:val="00414AD6"/>
    <w:rsid w:val="004157D0"/>
    <w:rsid w:val="004167A5"/>
    <w:rsid w:val="00417491"/>
    <w:rsid w:val="00417991"/>
    <w:rsid w:val="004179B5"/>
    <w:rsid w:val="004201B2"/>
    <w:rsid w:val="004209FC"/>
    <w:rsid w:val="00420E41"/>
    <w:rsid w:val="00421003"/>
    <w:rsid w:val="00421615"/>
    <w:rsid w:val="0042199F"/>
    <w:rsid w:val="00421DA1"/>
    <w:rsid w:val="00422575"/>
    <w:rsid w:val="004228A2"/>
    <w:rsid w:val="00423084"/>
    <w:rsid w:val="0042313C"/>
    <w:rsid w:val="004233F7"/>
    <w:rsid w:val="004238F1"/>
    <w:rsid w:val="00423F8E"/>
    <w:rsid w:val="00424231"/>
    <w:rsid w:val="004244D8"/>
    <w:rsid w:val="0042495B"/>
    <w:rsid w:val="00424D6F"/>
    <w:rsid w:val="00424E96"/>
    <w:rsid w:val="00425176"/>
    <w:rsid w:val="00425722"/>
    <w:rsid w:val="00426166"/>
    <w:rsid w:val="00426F5F"/>
    <w:rsid w:val="00427567"/>
    <w:rsid w:val="00427DA9"/>
    <w:rsid w:val="00427DCD"/>
    <w:rsid w:val="0043033B"/>
    <w:rsid w:val="004309AC"/>
    <w:rsid w:val="004312C9"/>
    <w:rsid w:val="00431E97"/>
    <w:rsid w:val="00431F57"/>
    <w:rsid w:val="00431FE6"/>
    <w:rsid w:val="00432125"/>
    <w:rsid w:val="004323C0"/>
    <w:rsid w:val="00432CBE"/>
    <w:rsid w:val="00433373"/>
    <w:rsid w:val="00433B84"/>
    <w:rsid w:val="00433EC6"/>
    <w:rsid w:val="00433EF5"/>
    <w:rsid w:val="0043475C"/>
    <w:rsid w:val="00434F36"/>
    <w:rsid w:val="004351FE"/>
    <w:rsid w:val="0043649E"/>
    <w:rsid w:val="00436802"/>
    <w:rsid w:val="0043698A"/>
    <w:rsid w:val="00436E93"/>
    <w:rsid w:val="00437370"/>
    <w:rsid w:val="004377FB"/>
    <w:rsid w:val="00437D5B"/>
    <w:rsid w:val="00441CC1"/>
    <w:rsid w:val="00441DD2"/>
    <w:rsid w:val="0044205D"/>
    <w:rsid w:val="004428F6"/>
    <w:rsid w:val="00442A97"/>
    <w:rsid w:val="004436B9"/>
    <w:rsid w:val="00443723"/>
    <w:rsid w:val="00443D45"/>
    <w:rsid w:val="00443F3D"/>
    <w:rsid w:val="004444B3"/>
    <w:rsid w:val="00444694"/>
    <w:rsid w:val="00444876"/>
    <w:rsid w:val="00444E80"/>
    <w:rsid w:val="004456C5"/>
    <w:rsid w:val="00445865"/>
    <w:rsid w:val="00445D17"/>
    <w:rsid w:val="0044615B"/>
    <w:rsid w:val="00446325"/>
    <w:rsid w:val="00446FBA"/>
    <w:rsid w:val="00447B3C"/>
    <w:rsid w:val="004506D1"/>
    <w:rsid w:val="0045074C"/>
    <w:rsid w:val="004510F8"/>
    <w:rsid w:val="00451362"/>
    <w:rsid w:val="004515E8"/>
    <w:rsid w:val="00451D55"/>
    <w:rsid w:val="00451EE7"/>
    <w:rsid w:val="004523C3"/>
    <w:rsid w:val="00452527"/>
    <w:rsid w:val="00452930"/>
    <w:rsid w:val="0045310E"/>
    <w:rsid w:val="00454056"/>
    <w:rsid w:val="004544A9"/>
    <w:rsid w:val="004545DD"/>
    <w:rsid w:val="00454997"/>
    <w:rsid w:val="004551FC"/>
    <w:rsid w:val="00455494"/>
    <w:rsid w:val="0045552B"/>
    <w:rsid w:val="004559C0"/>
    <w:rsid w:val="004560DC"/>
    <w:rsid w:val="0045651C"/>
    <w:rsid w:val="00456EAC"/>
    <w:rsid w:val="00457D16"/>
    <w:rsid w:val="00460229"/>
    <w:rsid w:val="004606C0"/>
    <w:rsid w:val="00460754"/>
    <w:rsid w:val="00460B59"/>
    <w:rsid w:val="00460D3C"/>
    <w:rsid w:val="0046142C"/>
    <w:rsid w:val="004616CC"/>
    <w:rsid w:val="00461E1C"/>
    <w:rsid w:val="00462123"/>
    <w:rsid w:val="00462449"/>
    <w:rsid w:val="004625F4"/>
    <w:rsid w:val="00462D1E"/>
    <w:rsid w:val="00463129"/>
    <w:rsid w:val="00463DDD"/>
    <w:rsid w:val="00463E31"/>
    <w:rsid w:val="00464FE8"/>
    <w:rsid w:val="00465128"/>
    <w:rsid w:val="00465323"/>
    <w:rsid w:val="0046555C"/>
    <w:rsid w:val="00465B24"/>
    <w:rsid w:val="00465C83"/>
    <w:rsid w:val="00466BBD"/>
    <w:rsid w:val="00466E5D"/>
    <w:rsid w:val="004670DC"/>
    <w:rsid w:val="0046726F"/>
    <w:rsid w:val="004676E0"/>
    <w:rsid w:val="00467A6C"/>
    <w:rsid w:val="00467AAD"/>
    <w:rsid w:val="00467C9A"/>
    <w:rsid w:val="00470F2F"/>
    <w:rsid w:val="00471005"/>
    <w:rsid w:val="004718EE"/>
    <w:rsid w:val="004719F6"/>
    <w:rsid w:val="00472163"/>
    <w:rsid w:val="004721BC"/>
    <w:rsid w:val="00472301"/>
    <w:rsid w:val="00472605"/>
    <w:rsid w:val="0047265C"/>
    <w:rsid w:val="00472C0C"/>
    <w:rsid w:val="00472C45"/>
    <w:rsid w:val="00472E5D"/>
    <w:rsid w:val="004734AA"/>
    <w:rsid w:val="00473F31"/>
    <w:rsid w:val="00474597"/>
    <w:rsid w:val="004746F8"/>
    <w:rsid w:val="004751CA"/>
    <w:rsid w:val="004753C9"/>
    <w:rsid w:val="0047582B"/>
    <w:rsid w:val="00475E33"/>
    <w:rsid w:val="00476D45"/>
    <w:rsid w:val="0047784C"/>
    <w:rsid w:val="00477893"/>
    <w:rsid w:val="00477F19"/>
    <w:rsid w:val="0048075D"/>
    <w:rsid w:val="00480B64"/>
    <w:rsid w:val="00480BC9"/>
    <w:rsid w:val="004813E1"/>
    <w:rsid w:val="00481567"/>
    <w:rsid w:val="00481CD0"/>
    <w:rsid w:val="00482729"/>
    <w:rsid w:val="00482D4F"/>
    <w:rsid w:val="00482D9B"/>
    <w:rsid w:val="00482E63"/>
    <w:rsid w:val="00482EF8"/>
    <w:rsid w:val="00483447"/>
    <w:rsid w:val="00483701"/>
    <w:rsid w:val="004848D9"/>
    <w:rsid w:val="004849F6"/>
    <w:rsid w:val="00485AD7"/>
    <w:rsid w:val="00486605"/>
    <w:rsid w:val="00486B48"/>
    <w:rsid w:val="00486B7B"/>
    <w:rsid w:val="004905F6"/>
    <w:rsid w:val="00490993"/>
    <w:rsid w:val="00490E78"/>
    <w:rsid w:val="00491679"/>
    <w:rsid w:val="00491B39"/>
    <w:rsid w:val="00491CA2"/>
    <w:rsid w:val="00491F38"/>
    <w:rsid w:val="0049236C"/>
    <w:rsid w:val="00492820"/>
    <w:rsid w:val="00492B46"/>
    <w:rsid w:val="00492F1C"/>
    <w:rsid w:val="0049318E"/>
    <w:rsid w:val="00493FF3"/>
    <w:rsid w:val="004945BA"/>
    <w:rsid w:val="004949ED"/>
    <w:rsid w:val="00494B94"/>
    <w:rsid w:val="00495127"/>
    <w:rsid w:val="00496EB8"/>
    <w:rsid w:val="004A0216"/>
    <w:rsid w:val="004A0DBE"/>
    <w:rsid w:val="004A16CC"/>
    <w:rsid w:val="004A28D7"/>
    <w:rsid w:val="004A2DAF"/>
    <w:rsid w:val="004A38BD"/>
    <w:rsid w:val="004A42CB"/>
    <w:rsid w:val="004A4897"/>
    <w:rsid w:val="004A5D82"/>
    <w:rsid w:val="004A5D83"/>
    <w:rsid w:val="004A64CE"/>
    <w:rsid w:val="004A6A15"/>
    <w:rsid w:val="004A6AF5"/>
    <w:rsid w:val="004A7445"/>
    <w:rsid w:val="004B030C"/>
    <w:rsid w:val="004B035E"/>
    <w:rsid w:val="004B0407"/>
    <w:rsid w:val="004B086E"/>
    <w:rsid w:val="004B0B55"/>
    <w:rsid w:val="004B12C0"/>
    <w:rsid w:val="004B15D6"/>
    <w:rsid w:val="004B1ADA"/>
    <w:rsid w:val="004B1F8E"/>
    <w:rsid w:val="004B1F9C"/>
    <w:rsid w:val="004B2B9A"/>
    <w:rsid w:val="004B2DBA"/>
    <w:rsid w:val="004B32EB"/>
    <w:rsid w:val="004B392F"/>
    <w:rsid w:val="004B3BDC"/>
    <w:rsid w:val="004B3D9C"/>
    <w:rsid w:val="004B498C"/>
    <w:rsid w:val="004B4E94"/>
    <w:rsid w:val="004B4EBA"/>
    <w:rsid w:val="004B4F33"/>
    <w:rsid w:val="004B50FA"/>
    <w:rsid w:val="004B59D1"/>
    <w:rsid w:val="004B5D4F"/>
    <w:rsid w:val="004B60C5"/>
    <w:rsid w:val="004B6539"/>
    <w:rsid w:val="004B6645"/>
    <w:rsid w:val="004B6A29"/>
    <w:rsid w:val="004B6AB3"/>
    <w:rsid w:val="004B6EC7"/>
    <w:rsid w:val="004B77CA"/>
    <w:rsid w:val="004B79B3"/>
    <w:rsid w:val="004B79FA"/>
    <w:rsid w:val="004C01EF"/>
    <w:rsid w:val="004C075E"/>
    <w:rsid w:val="004C0B01"/>
    <w:rsid w:val="004C0D6D"/>
    <w:rsid w:val="004C1027"/>
    <w:rsid w:val="004C1411"/>
    <w:rsid w:val="004C2064"/>
    <w:rsid w:val="004C2106"/>
    <w:rsid w:val="004C233A"/>
    <w:rsid w:val="004C2367"/>
    <w:rsid w:val="004C2711"/>
    <w:rsid w:val="004C4E81"/>
    <w:rsid w:val="004C5117"/>
    <w:rsid w:val="004C5396"/>
    <w:rsid w:val="004C5BF0"/>
    <w:rsid w:val="004C648B"/>
    <w:rsid w:val="004C684B"/>
    <w:rsid w:val="004C68A7"/>
    <w:rsid w:val="004C6A76"/>
    <w:rsid w:val="004C707F"/>
    <w:rsid w:val="004C73F6"/>
    <w:rsid w:val="004D0121"/>
    <w:rsid w:val="004D06D2"/>
    <w:rsid w:val="004D0E09"/>
    <w:rsid w:val="004D1576"/>
    <w:rsid w:val="004D171B"/>
    <w:rsid w:val="004D1B8C"/>
    <w:rsid w:val="004D286E"/>
    <w:rsid w:val="004D2C4D"/>
    <w:rsid w:val="004D2EDC"/>
    <w:rsid w:val="004D345B"/>
    <w:rsid w:val="004D3538"/>
    <w:rsid w:val="004D35E5"/>
    <w:rsid w:val="004D38ED"/>
    <w:rsid w:val="004D3A52"/>
    <w:rsid w:val="004D42EF"/>
    <w:rsid w:val="004D437D"/>
    <w:rsid w:val="004D45AA"/>
    <w:rsid w:val="004D469F"/>
    <w:rsid w:val="004D4CA5"/>
    <w:rsid w:val="004D5249"/>
    <w:rsid w:val="004D5250"/>
    <w:rsid w:val="004D5BEB"/>
    <w:rsid w:val="004D60ED"/>
    <w:rsid w:val="004D753B"/>
    <w:rsid w:val="004D7888"/>
    <w:rsid w:val="004D7F16"/>
    <w:rsid w:val="004D7FC5"/>
    <w:rsid w:val="004E0289"/>
    <w:rsid w:val="004E04BC"/>
    <w:rsid w:val="004E07D3"/>
    <w:rsid w:val="004E0DE7"/>
    <w:rsid w:val="004E0F5A"/>
    <w:rsid w:val="004E205C"/>
    <w:rsid w:val="004E20D2"/>
    <w:rsid w:val="004E29D7"/>
    <w:rsid w:val="004E355C"/>
    <w:rsid w:val="004E391D"/>
    <w:rsid w:val="004E4DCE"/>
    <w:rsid w:val="004E56D9"/>
    <w:rsid w:val="004E5977"/>
    <w:rsid w:val="004E5AC6"/>
    <w:rsid w:val="004E5DFF"/>
    <w:rsid w:val="004E5F59"/>
    <w:rsid w:val="004E6772"/>
    <w:rsid w:val="004E67AC"/>
    <w:rsid w:val="004E78D6"/>
    <w:rsid w:val="004E78E2"/>
    <w:rsid w:val="004E794F"/>
    <w:rsid w:val="004F05F3"/>
    <w:rsid w:val="004F0A15"/>
    <w:rsid w:val="004F0A85"/>
    <w:rsid w:val="004F0E6C"/>
    <w:rsid w:val="004F0F71"/>
    <w:rsid w:val="004F16FE"/>
    <w:rsid w:val="004F1F2C"/>
    <w:rsid w:val="004F2243"/>
    <w:rsid w:val="004F285D"/>
    <w:rsid w:val="004F2A93"/>
    <w:rsid w:val="004F2B76"/>
    <w:rsid w:val="004F3474"/>
    <w:rsid w:val="004F3D6C"/>
    <w:rsid w:val="004F447F"/>
    <w:rsid w:val="004F4723"/>
    <w:rsid w:val="004F4D34"/>
    <w:rsid w:val="004F5B8E"/>
    <w:rsid w:val="004F5CF5"/>
    <w:rsid w:val="004F600F"/>
    <w:rsid w:val="004F6DB2"/>
    <w:rsid w:val="004F6F29"/>
    <w:rsid w:val="004F7108"/>
    <w:rsid w:val="004F77B7"/>
    <w:rsid w:val="004F78FD"/>
    <w:rsid w:val="004F7AA2"/>
    <w:rsid w:val="004F7D84"/>
    <w:rsid w:val="0050046F"/>
    <w:rsid w:val="005004A9"/>
    <w:rsid w:val="0050053C"/>
    <w:rsid w:val="00501E3D"/>
    <w:rsid w:val="00501F85"/>
    <w:rsid w:val="00503170"/>
    <w:rsid w:val="00503245"/>
    <w:rsid w:val="00503864"/>
    <w:rsid w:val="00503A80"/>
    <w:rsid w:val="00506368"/>
    <w:rsid w:val="005064CD"/>
    <w:rsid w:val="00506EB1"/>
    <w:rsid w:val="005070C7"/>
    <w:rsid w:val="005072DC"/>
    <w:rsid w:val="00507D9B"/>
    <w:rsid w:val="005105CA"/>
    <w:rsid w:val="005106A9"/>
    <w:rsid w:val="00510BBE"/>
    <w:rsid w:val="00510ED9"/>
    <w:rsid w:val="00511593"/>
    <w:rsid w:val="00511755"/>
    <w:rsid w:val="0051186F"/>
    <w:rsid w:val="0051244C"/>
    <w:rsid w:val="005126D8"/>
    <w:rsid w:val="00512BC6"/>
    <w:rsid w:val="00512C6B"/>
    <w:rsid w:val="00512CC2"/>
    <w:rsid w:val="005135C8"/>
    <w:rsid w:val="00513897"/>
    <w:rsid w:val="00513940"/>
    <w:rsid w:val="0051480C"/>
    <w:rsid w:val="00514E7B"/>
    <w:rsid w:val="005155D1"/>
    <w:rsid w:val="0051569E"/>
    <w:rsid w:val="005159C8"/>
    <w:rsid w:val="00515BED"/>
    <w:rsid w:val="00515EED"/>
    <w:rsid w:val="00516820"/>
    <w:rsid w:val="00516AAC"/>
    <w:rsid w:val="00516DB7"/>
    <w:rsid w:val="00517314"/>
    <w:rsid w:val="00517331"/>
    <w:rsid w:val="005200CE"/>
    <w:rsid w:val="005204C2"/>
    <w:rsid w:val="00520E3A"/>
    <w:rsid w:val="00521152"/>
    <w:rsid w:val="005217E9"/>
    <w:rsid w:val="00521C39"/>
    <w:rsid w:val="00522034"/>
    <w:rsid w:val="0052234D"/>
    <w:rsid w:val="00522845"/>
    <w:rsid w:val="005228CF"/>
    <w:rsid w:val="0052335B"/>
    <w:rsid w:val="00523444"/>
    <w:rsid w:val="00523701"/>
    <w:rsid w:val="00524387"/>
    <w:rsid w:val="00524517"/>
    <w:rsid w:val="00524C6A"/>
    <w:rsid w:val="00524D90"/>
    <w:rsid w:val="0052583B"/>
    <w:rsid w:val="005258A2"/>
    <w:rsid w:val="00525C32"/>
    <w:rsid w:val="00525D4C"/>
    <w:rsid w:val="00526429"/>
    <w:rsid w:val="005271F9"/>
    <w:rsid w:val="005272D9"/>
    <w:rsid w:val="005273E4"/>
    <w:rsid w:val="00527483"/>
    <w:rsid w:val="005274A2"/>
    <w:rsid w:val="00527B6F"/>
    <w:rsid w:val="00530227"/>
    <w:rsid w:val="005303F7"/>
    <w:rsid w:val="00530708"/>
    <w:rsid w:val="00530D63"/>
    <w:rsid w:val="005313FA"/>
    <w:rsid w:val="005314CA"/>
    <w:rsid w:val="005315E2"/>
    <w:rsid w:val="00531753"/>
    <w:rsid w:val="00531F3E"/>
    <w:rsid w:val="005320F4"/>
    <w:rsid w:val="005324EA"/>
    <w:rsid w:val="0053293E"/>
    <w:rsid w:val="00533307"/>
    <w:rsid w:val="0053373A"/>
    <w:rsid w:val="00533ACC"/>
    <w:rsid w:val="00534644"/>
    <w:rsid w:val="00534EF1"/>
    <w:rsid w:val="0053543F"/>
    <w:rsid w:val="0053549B"/>
    <w:rsid w:val="005375D6"/>
    <w:rsid w:val="005378BF"/>
    <w:rsid w:val="00537BA8"/>
    <w:rsid w:val="005401E8"/>
    <w:rsid w:val="005409C0"/>
    <w:rsid w:val="00540A2C"/>
    <w:rsid w:val="0054195B"/>
    <w:rsid w:val="00542E80"/>
    <w:rsid w:val="00543F98"/>
    <w:rsid w:val="00544352"/>
    <w:rsid w:val="005449D7"/>
    <w:rsid w:val="00545180"/>
    <w:rsid w:val="00546F5E"/>
    <w:rsid w:val="00547368"/>
    <w:rsid w:val="00550353"/>
    <w:rsid w:val="0055044D"/>
    <w:rsid w:val="00551341"/>
    <w:rsid w:val="00551711"/>
    <w:rsid w:val="00551768"/>
    <w:rsid w:val="00552024"/>
    <w:rsid w:val="005527B7"/>
    <w:rsid w:val="0055280F"/>
    <w:rsid w:val="005532FE"/>
    <w:rsid w:val="00553423"/>
    <w:rsid w:val="00553F8D"/>
    <w:rsid w:val="0055552F"/>
    <w:rsid w:val="005556F7"/>
    <w:rsid w:val="00555769"/>
    <w:rsid w:val="00555839"/>
    <w:rsid w:val="00555B1C"/>
    <w:rsid w:val="00555DDF"/>
    <w:rsid w:val="005563BB"/>
    <w:rsid w:val="00556B9F"/>
    <w:rsid w:val="00557230"/>
    <w:rsid w:val="005573AF"/>
    <w:rsid w:val="00560438"/>
    <w:rsid w:val="00560F37"/>
    <w:rsid w:val="00561032"/>
    <w:rsid w:val="00561067"/>
    <w:rsid w:val="00561D75"/>
    <w:rsid w:val="00562D29"/>
    <w:rsid w:val="00562D9D"/>
    <w:rsid w:val="00563A44"/>
    <w:rsid w:val="00563F42"/>
    <w:rsid w:val="005642DA"/>
    <w:rsid w:val="005644C6"/>
    <w:rsid w:val="00565388"/>
    <w:rsid w:val="005653F1"/>
    <w:rsid w:val="005655F4"/>
    <w:rsid w:val="005658DD"/>
    <w:rsid w:val="005659A8"/>
    <w:rsid w:val="00565D22"/>
    <w:rsid w:val="005660AF"/>
    <w:rsid w:val="005665FD"/>
    <w:rsid w:val="00566EE0"/>
    <w:rsid w:val="00566F41"/>
    <w:rsid w:val="00567963"/>
    <w:rsid w:val="00567D6E"/>
    <w:rsid w:val="005700A1"/>
    <w:rsid w:val="005708F7"/>
    <w:rsid w:val="00570BC1"/>
    <w:rsid w:val="00571002"/>
    <w:rsid w:val="00571032"/>
    <w:rsid w:val="0057104B"/>
    <w:rsid w:val="005712F8"/>
    <w:rsid w:val="005719B0"/>
    <w:rsid w:val="00571B7A"/>
    <w:rsid w:val="00572793"/>
    <w:rsid w:val="0057308C"/>
    <w:rsid w:val="005732A2"/>
    <w:rsid w:val="00573636"/>
    <w:rsid w:val="00573773"/>
    <w:rsid w:val="00573A21"/>
    <w:rsid w:val="00573C67"/>
    <w:rsid w:val="0057439A"/>
    <w:rsid w:val="00574BB9"/>
    <w:rsid w:val="0057520B"/>
    <w:rsid w:val="0057527D"/>
    <w:rsid w:val="00575D23"/>
    <w:rsid w:val="00575E44"/>
    <w:rsid w:val="005761F4"/>
    <w:rsid w:val="005763E9"/>
    <w:rsid w:val="00576541"/>
    <w:rsid w:val="005768DA"/>
    <w:rsid w:val="00576978"/>
    <w:rsid w:val="005770E1"/>
    <w:rsid w:val="0057718B"/>
    <w:rsid w:val="00577691"/>
    <w:rsid w:val="0057792E"/>
    <w:rsid w:val="005779C8"/>
    <w:rsid w:val="00577FEA"/>
    <w:rsid w:val="00580106"/>
    <w:rsid w:val="0058024D"/>
    <w:rsid w:val="00580517"/>
    <w:rsid w:val="005805DC"/>
    <w:rsid w:val="005805FE"/>
    <w:rsid w:val="0058069C"/>
    <w:rsid w:val="00580F7C"/>
    <w:rsid w:val="00580FE1"/>
    <w:rsid w:val="005815C3"/>
    <w:rsid w:val="00581624"/>
    <w:rsid w:val="00581A72"/>
    <w:rsid w:val="00581DD3"/>
    <w:rsid w:val="00581FD0"/>
    <w:rsid w:val="005820BF"/>
    <w:rsid w:val="0058232F"/>
    <w:rsid w:val="00582BB4"/>
    <w:rsid w:val="00582D47"/>
    <w:rsid w:val="0058314A"/>
    <w:rsid w:val="005832E6"/>
    <w:rsid w:val="00583E98"/>
    <w:rsid w:val="005841CD"/>
    <w:rsid w:val="00584CC6"/>
    <w:rsid w:val="00585186"/>
    <w:rsid w:val="00585795"/>
    <w:rsid w:val="005859CF"/>
    <w:rsid w:val="00585AD5"/>
    <w:rsid w:val="00586468"/>
    <w:rsid w:val="0058678A"/>
    <w:rsid w:val="00586DD9"/>
    <w:rsid w:val="00586E8B"/>
    <w:rsid w:val="005874A8"/>
    <w:rsid w:val="0059001F"/>
    <w:rsid w:val="00590186"/>
    <w:rsid w:val="00590A85"/>
    <w:rsid w:val="00590F66"/>
    <w:rsid w:val="0059105A"/>
    <w:rsid w:val="005911CD"/>
    <w:rsid w:val="005913CD"/>
    <w:rsid w:val="00591407"/>
    <w:rsid w:val="005924DE"/>
    <w:rsid w:val="00592716"/>
    <w:rsid w:val="00592C53"/>
    <w:rsid w:val="00592E27"/>
    <w:rsid w:val="00593682"/>
    <w:rsid w:val="005940D4"/>
    <w:rsid w:val="00594731"/>
    <w:rsid w:val="005948F9"/>
    <w:rsid w:val="00594D54"/>
    <w:rsid w:val="00595F07"/>
    <w:rsid w:val="00596AF1"/>
    <w:rsid w:val="00597AE5"/>
    <w:rsid w:val="00597B23"/>
    <w:rsid w:val="005A0F6C"/>
    <w:rsid w:val="005A102E"/>
    <w:rsid w:val="005A1511"/>
    <w:rsid w:val="005A1E1C"/>
    <w:rsid w:val="005A1F1F"/>
    <w:rsid w:val="005A26A8"/>
    <w:rsid w:val="005A2854"/>
    <w:rsid w:val="005A2E47"/>
    <w:rsid w:val="005A39B6"/>
    <w:rsid w:val="005A3CB1"/>
    <w:rsid w:val="005A45BB"/>
    <w:rsid w:val="005A49DC"/>
    <w:rsid w:val="005A4BD2"/>
    <w:rsid w:val="005A4D92"/>
    <w:rsid w:val="005A4E6B"/>
    <w:rsid w:val="005A4EEF"/>
    <w:rsid w:val="005A5367"/>
    <w:rsid w:val="005A56A6"/>
    <w:rsid w:val="005A66E8"/>
    <w:rsid w:val="005A6B62"/>
    <w:rsid w:val="005A6BA0"/>
    <w:rsid w:val="005A7C63"/>
    <w:rsid w:val="005B037B"/>
    <w:rsid w:val="005B0F95"/>
    <w:rsid w:val="005B1513"/>
    <w:rsid w:val="005B1E69"/>
    <w:rsid w:val="005B2253"/>
    <w:rsid w:val="005B269F"/>
    <w:rsid w:val="005B26D8"/>
    <w:rsid w:val="005B2B32"/>
    <w:rsid w:val="005B46F0"/>
    <w:rsid w:val="005B4BD0"/>
    <w:rsid w:val="005B5137"/>
    <w:rsid w:val="005B5541"/>
    <w:rsid w:val="005B5A4A"/>
    <w:rsid w:val="005B6E85"/>
    <w:rsid w:val="005B6E94"/>
    <w:rsid w:val="005B7889"/>
    <w:rsid w:val="005B7A43"/>
    <w:rsid w:val="005B7AE6"/>
    <w:rsid w:val="005C07F0"/>
    <w:rsid w:val="005C12C0"/>
    <w:rsid w:val="005C1714"/>
    <w:rsid w:val="005C1809"/>
    <w:rsid w:val="005C4572"/>
    <w:rsid w:val="005C4F2C"/>
    <w:rsid w:val="005C5852"/>
    <w:rsid w:val="005C5F38"/>
    <w:rsid w:val="005C6CD6"/>
    <w:rsid w:val="005C6E2E"/>
    <w:rsid w:val="005C7062"/>
    <w:rsid w:val="005C7250"/>
    <w:rsid w:val="005C7E37"/>
    <w:rsid w:val="005D0450"/>
    <w:rsid w:val="005D06A7"/>
    <w:rsid w:val="005D0A15"/>
    <w:rsid w:val="005D1A9C"/>
    <w:rsid w:val="005D1DE3"/>
    <w:rsid w:val="005D253A"/>
    <w:rsid w:val="005D2830"/>
    <w:rsid w:val="005D3912"/>
    <w:rsid w:val="005D3B25"/>
    <w:rsid w:val="005D3E15"/>
    <w:rsid w:val="005D43CA"/>
    <w:rsid w:val="005D4B7E"/>
    <w:rsid w:val="005D5263"/>
    <w:rsid w:val="005D5B0E"/>
    <w:rsid w:val="005D5B7A"/>
    <w:rsid w:val="005D676A"/>
    <w:rsid w:val="005D6E1A"/>
    <w:rsid w:val="005D708B"/>
    <w:rsid w:val="005D79F0"/>
    <w:rsid w:val="005E0106"/>
    <w:rsid w:val="005E0710"/>
    <w:rsid w:val="005E07AF"/>
    <w:rsid w:val="005E10FE"/>
    <w:rsid w:val="005E2048"/>
    <w:rsid w:val="005E2478"/>
    <w:rsid w:val="005E2483"/>
    <w:rsid w:val="005E2506"/>
    <w:rsid w:val="005E2D70"/>
    <w:rsid w:val="005E2E2C"/>
    <w:rsid w:val="005E307A"/>
    <w:rsid w:val="005E3164"/>
    <w:rsid w:val="005E33E9"/>
    <w:rsid w:val="005E4383"/>
    <w:rsid w:val="005E4AD4"/>
    <w:rsid w:val="005E4B19"/>
    <w:rsid w:val="005E55BC"/>
    <w:rsid w:val="005E57BA"/>
    <w:rsid w:val="005E662C"/>
    <w:rsid w:val="005E6708"/>
    <w:rsid w:val="005E67F8"/>
    <w:rsid w:val="005E6A05"/>
    <w:rsid w:val="005E6EC2"/>
    <w:rsid w:val="005E7052"/>
    <w:rsid w:val="005F00B4"/>
    <w:rsid w:val="005F0109"/>
    <w:rsid w:val="005F05A3"/>
    <w:rsid w:val="005F1090"/>
    <w:rsid w:val="005F16AA"/>
    <w:rsid w:val="005F1A95"/>
    <w:rsid w:val="005F221F"/>
    <w:rsid w:val="005F274E"/>
    <w:rsid w:val="005F3658"/>
    <w:rsid w:val="005F3720"/>
    <w:rsid w:val="005F37C0"/>
    <w:rsid w:val="005F392F"/>
    <w:rsid w:val="005F3AD9"/>
    <w:rsid w:val="005F3D5C"/>
    <w:rsid w:val="005F47B4"/>
    <w:rsid w:val="005F59DB"/>
    <w:rsid w:val="005F5BDE"/>
    <w:rsid w:val="005F697D"/>
    <w:rsid w:val="005F6D0B"/>
    <w:rsid w:val="005F6D80"/>
    <w:rsid w:val="005F715C"/>
    <w:rsid w:val="005F76C2"/>
    <w:rsid w:val="005F7DAF"/>
    <w:rsid w:val="00600A29"/>
    <w:rsid w:val="00600D56"/>
    <w:rsid w:val="00601208"/>
    <w:rsid w:val="006017EF"/>
    <w:rsid w:val="00601843"/>
    <w:rsid w:val="0060227C"/>
    <w:rsid w:val="00603AA9"/>
    <w:rsid w:val="0060430D"/>
    <w:rsid w:val="0060455C"/>
    <w:rsid w:val="006050EF"/>
    <w:rsid w:val="00605E0F"/>
    <w:rsid w:val="006060A6"/>
    <w:rsid w:val="006060F1"/>
    <w:rsid w:val="00606951"/>
    <w:rsid w:val="006069C0"/>
    <w:rsid w:val="00606A91"/>
    <w:rsid w:val="00606AF5"/>
    <w:rsid w:val="00607333"/>
    <w:rsid w:val="00607FAA"/>
    <w:rsid w:val="006107E8"/>
    <w:rsid w:val="00610A36"/>
    <w:rsid w:val="00610C14"/>
    <w:rsid w:val="00610D2C"/>
    <w:rsid w:val="00610EA3"/>
    <w:rsid w:val="0061123B"/>
    <w:rsid w:val="0061185B"/>
    <w:rsid w:val="00611CB0"/>
    <w:rsid w:val="00611D8D"/>
    <w:rsid w:val="00611F9D"/>
    <w:rsid w:val="006121FF"/>
    <w:rsid w:val="006122B3"/>
    <w:rsid w:val="006122E6"/>
    <w:rsid w:val="00612357"/>
    <w:rsid w:val="0061275B"/>
    <w:rsid w:val="00612BDF"/>
    <w:rsid w:val="006133CF"/>
    <w:rsid w:val="0061355C"/>
    <w:rsid w:val="006135EB"/>
    <w:rsid w:val="00613C23"/>
    <w:rsid w:val="00614752"/>
    <w:rsid w:val="0061507F"/>
    <w:rsid w:val="006151E1"/>
    <w:rsid w:val="00615556"/>
    <w:rsid w:val="006155CF"/>
    <w:rsid w:val="00615E4B"/>
    <w:rsid w:val="00615EDF"/>
    <w:rsid w:val="00617382"/>
    <w:rsid w:val="006173D2"/>
    <w:rsid w:val="00617E2C"/>
    <w:rsid w:val="00617EA4"/>
    <w:rsid w:val="006200A8"/>
    <w:rsid w:val="00620727"/>
    <w:rsid w:val="006207BF"/>
    <w:rsid w:val="00621333"/>
    <w:rsid w:val="00621823"/>
    <w:rsid w:val="00621FBC"/>
    <w:rsid w:val="00622773"/>
    <w:rsid w:val="00623664"/>
    <w:rsid w:val="0062424B"/>
    <w:rsid w:val="006242AD"/>
    <w:rsid w:val="0062466C"/>
    <w:rsid w:val="00624954"/>
    <w:rsid w:val="0062496B"/>
    <w:rsid w:val="00624CE7"/>
    <w:rsid w:val="006258A5"/>
    <w:rsid w:val="00625929"/>
    <w:rsid w:val="00625AD2"/>
    <w:rsid w:val="00625C80"/>
    <w:rsid w:val="00626F15"/>
    <w:rsid w:val="006275BD"/>
    <w:rsid w:val="006310D0"/>
    <w:rsid w:val="00631999"/>
    <w:rsid w:val="00631B82"/>
    <w:rsid w:val="00631BE5"/>
    <w:rsid w:val="00631F63"/>
    <w:rsid w:val="00632548"/>
    <w:rsid w:val="00632688"/>
    <w:rsid w:val="0063287B"/>
    <w:rsid w:val="006328A4"/>
    <w:rsid w:val="00632B04"/>
    <w:rsid w:val="00633334"/>
    <w:rsid w:val="00633839"/>
    <w:rsid w:val="00633947"/>
    <w:rsid w:val="00633AD3"/>
    <w:rsid w:val="00633C3A"/>
    <w:rsid w:val="00633F36"/>
    <w:rsid w:val="0063543E"/>
    <w:rsid w:val="00635732"/>
    <w:rsid w:val="00635C16"/>
    <w:rsid w:val="00636575"/>
    <w:rsid w:val="006365F6"/>
    <w:rsid w:val="00636654"/>
    <w:rsid w:val="00636663"/>
    <w:rsid w:val="00636808"/>
    <w:rsid w:val="006373F7"/>
    <w:rsid w:val="00637881"/>
    <w:rsid w:val="0063795C"/>
    <w:rsid w:val="0064095D"/>
    <w:rsid w:val="00640B8E"/>
    <w:rsid w:val="006414FB"/>
    <w:rsid w:val="006418D5"/>
    <w:rsid w:val="00641D98"/>
    <w:rsid w:val="00642085"/>
    <w:rsid w:val="0064221C"/>
    <w:rsid w:val="006426E2"/>
    <w:rsid w:val="00642B2F"/>
    <w:rsid w:val="00642F90"/>
    <w:rsid w:val="00643075"/>
    <w:rsid w:val="006432BC"/>
    <w:rsid w:val="00643A3A"/>
    <w:rsid w:val="006441CA"/>
    <w:rsid w:val="006441ED"/>
    <w:rsid w:val="0064429B"/>
    <w:rsid w:val="0064489A"/>
    <w:rsid w:val="00645AC4"/>
    <w:rsid w:val="00645CD8"/>
    <w:rsid w:val="00645EFE"/>
    <w:rsid w:val="00647005"/>
    <w:rsid w:val="0064775C"/>
    <w:rsid w:val="006477AB"/>
    <w:rsid w:val="00647C88"/>
    <w:rsid w:val="006504BD"/>
    <w:rsid w:val="00650F64"/>
    <w:rsid w:val="006527E4"/>
    <w:rsid w:val="00653022"/>
    <w:rsid w:val="0065329D"/>
    <w:rsid w:val="00653A98"/>
    <w:rsid w:val="00653F08"/>
    <w:rsid w:val="00654661"/>
    <w:rsid w:val="00654698"/>
    <w:rsid w:val="00654A72"/>
    <w:rsid w:val="006553A5"/>
    <w:rsid w:val="00656DE3"/>
    <w:rsid w:val="00656E4A"/>
    <w:rsid w:val="00657240"/>
    <w:rsid w:val="00657D6B"/>
    <w:rsid w:val="00657E70"/>
    <w:rsid w:val="006608EB"/>
    <w:rsid w:val="00661E4A"/>
    <w:rsid w:val="00661FBD"/>
    <w:rsid w:val="006620EE"/>
    <w:rsid w:val="006629CA"/>
    <w:rsid w:val="006638A7"/>
    <w:rsid w:val="00663E06"/>
    <w:rsid w:val="00663E7C"/>
    <w:rsid w:val="0066439B"/>
    <w:rsid w:val="006644FA"/>
    <w:rsid w:val="00664984"/>
    <w:rsid w:val="006655BB"/>
    <w:rsid w:val="006656BC"/>
    <w:rsid w:val="00667E0C"/>
    <w:rsid w:val="00667EAC"/>
    <w:rsid w:val="0067029A"/>
    <w:rsid w:val="006703FD"/>
    <w:rsid w:val="00670461"/>
    <w:rsid w:val="00670EAA"/>
    <w:rsid w:val="006713D5"/>
    <w:rsid w:val="00671496"/>
    <w:rsid w:val="006715CE"/>
    <w:rsid w:val="006715DF"/>
    <w:rsid w:val="00672528"/>
    <w:rsid w:val="00673F38"/>
    <w:rsid w:val="0067416E"/>
    <w:rsid w:val="0067417F"/>
    <w:rsid w:val="0067495F"/>
    <w:rsid w:val="00674B6B"/>
    <w:rsid w:val="00674D52"/>
    <w:rsid w:val="00674E0F"/>
    <w:rsid w:val="006754A5"/>
    <w:rsid w:val="006756B3"/>
    <w:rsid w:val="006761A4"/>
    <w:rsid w:val="00676973"/>
    <w:rsid w:val="0067705C"/>
    <w:rsid w:val="006770B8"/>
    <w:rsid w:val="00677938"/>
    <w:rsid w:val="00681F60"/>
    <w:rsid w:val="00682128"/>
    <w:rsid w:val="006830AE"/>
    <w:rsid w:val="0068374A"/>
    <w:rsid w:val="00683789"/>
    <w:rsid w:val="0068461F"/>
    <w:rsid w:val="0068488B"/>
    <w:rsid w:val="00684F72"/>
    <w:rsid w:val="00684FD6"/>
    <w:rsid w:val="0068586C"/>
    <w:rsid w:val="00685926"/>
    <w:rsid w:val="00685D1B"/>
    <w:rsid w:val="00685E4A"/>
    <w:rsid w:val="00686430"/>
    <w:rsid w:val="006866B0"/>
    <w:rsid w:val="00686F01"/>
    <w:rsid w:val="006879CA"/>
    <w:rsid w:val="00687DA4"/>
    <w:rsid w:val="00691C59"/>
    <w:rsid w:val="00691DEB"/>
    <w:rsid w:val="00692017"/>
    <w:rsid w:val="006925A3"/>
    <w:rsid w:val="00692683"/>
    <w:rsid w:val="00693206"/>
    <w:rsid w:val="00693404"/>
    <w:rsid w:val="00693541"/>
    <w:rsid w:val="00693796"/>
    <w:rsid w:val="00693D3B"/>
    <w:rsid w:val="00693EC3"/>
    <w:rsid w:val="0069422E"/>
    <w:rsid w:val="006953C3"/>
    <w:rsid w:val="00695961"/>
    <w:rsid w:val="00695BE2"/>
    <w:rsid w:val="00695C54"/>
    <w:rsid w:val="00696719"/>
    <w:rsid w:val="0069741A"/>
    <w:rsid w:val="00697988"/>
    <w:rsid w:val="006A0288"/>
    <w:rsid w:val="006A034C"/>
    <w:rsid w:val="006A0926"/>
    <w:rsid w:val="006A0BEA"/>
    <w:rsid w:val="006A15EF"/>
    <w:rsid w:val="006A1DA5"/>
    <w:rsid w:val="006A23DB"/>
    <w:rsid w:val="006A275E"/>
    <w:rsid w:val="006A2FFA"/>
    <w:rsid w:val="006A377E"/>
    <w:rsid w:val="006A3CB5"/>
    <w:rsid w:val="006A3ECD"/>
    <w:rsid w:val="006A4365"/>
    <w:rsid w:val="006A453A"/>
    <w:rsid w:val="006A49F7"/>
    <w:rsid w:val="006A4A64"/>
    <w:rsid w:val="006A4BDA"/>
    <w:rsid w:val="006A5526"/>
    <w:rsid w:val="006A575B"/>
    <w:rsid w:val="006A596D"/>
    <w:rsid w:val="006A6A41"/>
    <w:rsid w:val="006A6AD7"/>
    <w:rsid w:val="006A6E6C"/>
    <w:rsid w:val="006A743B"/>
    <w:rsid w:val="006A7DF7"/>
    <w:rsid w:val="006A7E00"/>
    <w:rsid w:val="006B0661"/>
    <w:rsid w:val="006B0766"/>
    <w:rsid w:val="006B108D"/>
    <w:rsid w:val="006B15EC"/>
    <w:rsid w:val="006B2049"/>
    <w:rsid w:val="006B23E6"/>
    <w:rsid w:val="006B36FB"/>
    <w:rsid w:val="006B3708"/>
    <w:rsid w:val="006B3CD5"/>
    <w:rsid w:val="006B3CE0"/>
    <w:rsid w:val="006B3F2D"/>
    <w:rsid w:val="006B4116"/>
    <w:rsid w:val="006B42F4"/>
    <w:rsid w:val="006B50E9"/>
    <w:rsid w:val="006B54DA"/>
    <w:rsid w:val="006B569E"/>
    <w:rsid w:val="006B5BA4"/>
    <w:rsid w:val="006B5D7F"/>
    <w:rsid w:val="006B6887"/>
    <w:rsid w:val="006B6B3E"/>
    <w:rsid w:val="006B772E"/>
    <w:rsid w:val="006B7F70"/>
    <w:rsid w:val="006C02BE"/>
    <w:rsid w:val="006C07D7"/>
    <w:rsid w:val="006C0CEE"/>
    <w:rsid w:val="006C0CF3"/>
    <w:rsid w:val="006C0EC0"/>
    <w:rsid w:val="006C1250"/>
    <w:rsid w:val="006C140B"/>
    <w:rsid w:val="006C1749"/>
    <w:rsid w:val="006C181F"/>
    <w:rsid w:val="006C1B62"/>
    <w:rsid w:val="006C1BD1"/>
    <w:rsid w:val="006C2767"/>
    <w:rsid w:val="006C280F"/>
    <w:rsid w:val="006C30F9"/>
    <w:rsid w:val="006C3124"/>
    <w:rsid w:val="006C367C"/>
    <w:rsid w:val="006C383A"/>
    <w:rsid w:val="006C3B44"/>
    <w:rsid w:val="006C3FF8"/>
    <w:rsid w:val="006C46EA"/>
    <w:rsid w:val="006C4835"/>
    <w:rsid w:val="006C4D05"/>
    <w:rsid w:val="006C541D"/>
    <w:rsid w:val="006C6F8C"/>
    <w:rsid w:val="006C798D"/>
    <w:rsid w:val="006C7ABB"/>
    <w:rsid w:val="006D0B6E"/>
    <w:rsid w:val="006D1B6D"/>
    <w:rsid w:val="006D371B"/>
    <w:rsid w:val="006D38B4"/>
    <w:rsid w:val="006D41A0"/>
    <w:rsid w:val="006D43FC"/>
    <w:rsid w:val="006D4BAB"/>
    <w:rsid w:val="006D6023"/>
    <w:rsid w:val="006D646E"/>
    <w:rsid w:val="006D6A7B"/>
    <w:rsid w:val="006D7779"/>
    <w:rsid w:val="006D7E7A"/>
    <w:rsid w:val="006E06F2"/>
    <w:rsid w:val="006E0D61"/>
    <w:rsid w:val="006E162F"/>
    <w:rsid w:val="006E16D1"/>
    <w:rsid w:val="006E178A"/>
    <w:rsid w:val="006E19B6"/>
    <w:rsid w:val="006E1CD9"/>
    <w:rsid w:val="006E1E32"/>
    <w:rsid w:val="006E24AE"/>
    <w:rsid w:val="006E2597"/>
    <w:rsid w:val="006E2C17"/>
    <w:rsid w:val="006E3A4A"/>
    <w:rsid w:val="006E4B6E"/>
    <w:rsid w:val="006E53E1"/>
    <w:rsid w:val="006E5925"/>
    <w:rsid w:val="006E5C8C"/>
    <w:rsid w:val="006E6126"/>
    <w:rsid w:val="006E61CB"/>
    <w:rsid w:val="006E62EF"/>
    <w:rsid w:val="006E6D1E"/>
    <w:rsid w:val="006E71CE"/>
    <w:rsid w:val="006E7AD6"/>
    <w:rsid w:val="006F0123"/>
    <w:rsid w:val="006F03BA"/>
    <w:rsid w:val="006F05FF"/>
    <w:rsid w:val="006F0E8E"/>
    <w:rsid w:val="006F1064"/>
    <w:rsid w:val="006F12AD"/>
    <w:rsid w:val="006F13CF"/>
    <w:rsid w:val="006F1415"/>
    <w:rsid w:val="006F142A"/>
    <w:rsid w:val="006F1AC4"/>
    <w:rsid w:val="006F1EF7"/>
    <w:rsid w:val="006F2569"/>
    <w:rsid w:val="006F28D5"/>
    <w:rsid w:val="006F2E95"/>
    <w:rsid w:val="006F301B"/>
    <w:rsid w:val="006F364C"/>
    <w:rsid w:val="006F3773"/>
    <w:rsid w:val="006F3809"/>
    <w:rsid w:val="006F3CDF"/>
    <w:rsid w:val="006F3CE4"/>
    <w:rsid w:val="006F3EBB"/>
    <w:rsid w:val="006F405C"/>
    <w:rsid w:val="006F418F"/>
    <w:rsid w:val="006F4BE2"/>
    <w:rsid w:val="006F4C0D"/>
    <w:rsid w:val="006F5138"/>
    <w:rsid w:val="006F5461"/>
    <w:rsid w:val="006F5862"/>
    <w:rsid w:val="006F787C"/>
    <w:rsid w:val="006F79D8"/>
    <w:rsid w:val="006F7B24"/>
    <w:rsid w:val="007008FF"/>
    <w:rsid w:val="007009BC"/>
    <w:rsid w:val="00700E93"/>
    <w:rsid w:val="007012D4"/>
    <w:rsid w:val="007026BC"/>
    <w:rsid w:val="007026FB"/>
    <w:rsid w:val="00702CF0"/>
    <w:rsid w:val="00703C87"/>
    <w:rsid w:val="00704D39"/>
    <w:rsid w:val="00705BEB"/>
    <w:rsid w:val="00705D90"/>
    <w:rsid w:val="00705F79"/>
    <w:rsid w:val="00706575"/>
    <w:rsid w:val="00707CD5"/>
    <w:rsid w:val="00707E7A"/>
    <w:rsid w:val="00707FB0"/>
    <w:rsid w:val="0071092D"/>
    <w:rsid w:val="007109D5"/>
    <w:rsid w:val="00711882"/>
    <w:rsid w:val="00712394"/>
    <w:rsid w:val="0071281A"/>
    <w:rsid w:val="0071292B"/>
    <w:rsid w:val="007129B2"/>
    <w:rsid w:val="00712A61"/>
    <w:rsid w:val="00713610"/>
    <w:rsid w:val="00713F6A"/>
    <w:rsid w:val="00714035"/>
    <w:rsid w:val="0071411B"/>
    <w:rsid w:val="00714AD3"/>
    <w:rsid w:val="0071534A"/>
    <w:rsid w:val="0071589E"/>
    <w:rsid w:val="00715DD0"/>
    <w:rsid w:val="00716520"/>
    <w:rsid w:val="00716647"/>
    <w:rsid w:val="007168E5"/>
    <w:rsid w:val="00717261"/>
    <w:rsid w:val="00717837"/>
    <w:rsid w:val="00717A0A"/>
    <w:rsid w:val="00717F42"/>
    <w:rsid w:val="007200D0"/>
    <w:rsid w:val="0072015F"/>
    <w:rsid w:val="007203C6"/>
    <w:rsid w:val="007203F1"/>
    <w:rsid w:val="00720946"/>
    <w:rsid w:val="00720E6F"/>
    <w:rsid w:val="00721383"/>
    <w:rsid w:val="007214A3"/>
    <w:rsid w:val="007215D8"/>
    <w:rsid w:val="0072173C"/>
    <w:rsid w:val="0072181E"/>
    <w:rsid w:val="00721F90"/>
    <w:rsid w:val="00723186"/>
    <w:rsid w:val="007231FB"/>
    <w:rsid w:val="007233A7"/>
    <w:rsid w:val="00723CED"/>
    <w:rsid w:val="00723D01"/>
    <w:rsid w:val="00723D71"/>
    <w:rsid w:val="00724427"/>
    <w:rsid w:val="00724AE8"/>
    <w:rsid w:val="0072514E"/>
    <w:rsid w:val="007257BA"/>
    <w:rsid w:val="007264A7"/>
    <w:rsid w:val="00727762"/>
    <w:rsid w:val="00727BAE"/>
    <w:rsid w:val="00727EB6"/>
    <w:rsid w:val="007303B2"/>
    <w:rsid w:val="00730DBC"/>
    <w:rsid w:val="0073115F"/>
    <w:rsid w:val="007317E1"/>
    <w:rsid w:val="00732787"/>
    <w:rsid w:val="007327B3"/>
    <w:rsid w:val="007327DB"/>
    <w:rsid w:val="00732F71"/>
    <w:rsid w:val="0073307D"/>
    <w:rsid w:val="00733EC9"/>
    <w:rsid w:val="00733F98"/>
    <w:rsid w:val="0073467C"/>
    <w:rsid w:val="00735441"/>
    <w:rsid w:val="007368B7"/>
    <w:rsid w:val="00736EE1"/>
    <w:rsid w:val="00740201"/>
    <w:rsid w:val="00740268"/>
    <w:rsid w:val="00741EF8"/>
    <w:rsid w:val="00742AB5"/>
    <w:rsid w:val="00743DAE"/>
    <w:rsid w:val="00744182"/>
    <w:rsid w:val="00744CA8"/>
    <w:rsid w:val="007450E4"/>
    <w:rsid w:val="007468C9"/>
    <w:rsid w:val="007468E1"/>
    <w:rsid w:val="00746DD2"/>
    <w:rsid w:val="00746E2E"/>
    <w:rsid w:val="00746F8E"/>
    <w:rsid w:val="00746FDF"/>
    <w:rsid w:val="00747377"/>
    <w:rsid w:val="00747647"/>
    <w:rsid w:val="007508D9"/>
    <w:rsid w:val="00751463"/>
    <w:rsid w:val="00751C7F"/>
    <w:rsid w:val="00752578"/>
    <w:rsid w:val="00752D86"/>
    <w:rsid w:val="00752F8C"/>
    <w:rsid w:val="00753156"/>
    <w:rsid w:val="00753E20"/>
    <w:rsid w:val="00754293"/>
    <w:rsid w:val="00755288"/>
    <w:rsid w:val="0075539D"/>
    <w:rsid w:val="007553D5"/>
    <w:rsid w:val="0075613A"/>
    <w:rsid w:val="007567DA"/>
    <w:rsid w:val="00757130"/>
    <w:rsid w:val="0075735F"/>
    <w:rsid w:val="00760480"/>
    <w:rsid w:val="00760810"/>
    <w:rsid w:val="007610AE"/>
    <w:rsid w:val="00761BC9"/>
    <w:rsid w:val="00761D4E"/>
    <w:rsid w:val="0076254C"/>
    <w:rsid w:val="00762847"/>
    <w:rsid w:val="00762E26"/>
    <w:rsid w:val="00762F4D"/>
    <w:rsid w:val="00763079"/>
    <w:rsid w:val="007630BE"/>
    <w:rsid w:val="0076340C"/>
    <w:rsid w:val="007636F1"/>
    <w:rsid w:val="00763A82"/>
    <w:rsid w:val="00763D3E"/>
    <w:rsid w:val="0076459C"/>
    <w:rsid w:val="00764E0F"/>
    <w:rsid w:val="00764FD1"/>
    <w:rsid w:val="00765214"/>
    <w:rsid w:val="0076565E"/>
    <w:rsid w:val="0076599D"/>
    <w:rsid w:val="00765DB3"/>
    <w:rsid w:val="007661D4"/>
    <w:rsid w:val="0076639A"/>
    <w:rsid w:val="00767837"/>
    <w:rsid w:val="007678DA"/>
    <w:rsid w:val="007678FB"/>
    <w:rsid w:val="00767AA5"/>
    <w:rsid w:val="00770DE7"/>
    <w:rsid w:val="00771315"/>
    <w:rsid w:val="00771613"/>
    <w:rsid w:val="0077251B"/>
    <w:rsid w:val="00772707"/>
    <w:rsid w:val="0077280A"/>
    <w:rsid w:val="00773103"/>
    <w:rsid w:val="0077325C"/>
    <w:rsid w:val="00773484"/>
    <w:rsid w:val="00773D63"/>
    <w:rsid w:val="00773F2D"/>
    <w:rsid w:val="007746DD"/>
    <w:rsid w:val="00774E56"/>
    <w:rsid w:val="0077513D"/>
    <w:rsid w:val="00775DDD"/>
    <w:rsid w:val="00775FA1"/>
    <w:rsid w:val="00776502"/>
    <w:rsid w:val="0077669E"/>
    <w:rsid w:val="00776D0B"/>
    <w:rsid w:val="00776DB8"/>
    <w:rsid w:val="00777061"/>
    <w:rsid w:val="007773DA"/>
    <w:rsid w:val="00777732"/>
    <w:rsid w:val="0077783F"/>
    <w:rsid w:val="0077793A"/>
    <w:rsid w:val="00777989"/>
    <w:rsid w:val="00777CAC"/>
    <w:rsid w:val="00777E8E"/>
    <w:rsid w:val="00781292"/>
    <w:rsid w:val="0078160B"/>
    <w:rsid w:val="00781796"/>
    <w:rsid w:val="007817BB"/>
    <w:rsid w:val="007817F9"/>
    <w:rsid w:val="0078187F"/>
    <w:rsid w:val="00781F29"/>
    <w:rsid w:val="007827D0"/>
    <w:rsid w:val="0078360D"/>
    <w:rsid w:val="007837F4"/>
    <w:rsid w:val="00783CBB"/>
    <w:rsid w:val="0078449A"/>
    <w:rsid w:val="0078563F"/>
    <w:rsid w:val="00785B25"/>
    <w:rsid w:val="00785F76"/>
    <w:rsid w:val="0078783F"/>
    <w:rsid w:val="0078793B"/>
    <w:rsid w:val="00787AAB"/>
    <w:rsid w:val="007900E3"/>
    <w:rsid w:val="00790273"/>
    <w:rsid w:val="00791003"/>
    <w:rsid w:val="00791113"/>
    <w:rsid w:val="00791587"/>
    <w:rsid w:val="007915AE"/>
    <w:rsid w:val="0079166A"/>
    <w:rsid w:val="007916FD"/>
    <w:rsid w:val="00791D6F"/>
    <w:rsid w:val="007920C4"/>
    <w:rsid w:val="00792C09"/>
    <w:rsid w:val="00792F5E"/>
    <w:rsid w:val="007931E7"/>
    <w:rsid w:val="007935A9"/>
    <w:rsid w:val="00793F91"/>
    <w:rsid w:val="00794344"/>
    <w:rsid w:val="00794F40"/>
    <w:rsid w:val="007952E2"/>
    <w:rsid w:val="00795731"/>
    <w:rsid w:val="007966D0"/>
    <w:rsid w:val="0079674E"/>
    <w:rsid w:val="00796FA9"/>
    <w:rsid w:val="00796FFB"/>
    <w:rsid w:val="0079783E"/>
    <w:rsid w:val="00797A6D"/>
    <w:rsid w:val="00797ABB"/>
    <w:rsid w:val="00797B15"/>
    <w:rsid w:val="00797C0A"/>
    <w:rsid w:val="007A03DD"/>
    <w:rsid w:val="007A0F0A"/>
    <w:rsid w:val="007A115F"/>
    <w:rsid w:val="007A14EF"/>
    <w:rsid w:val="007A15CA"/>
    <w:rsid w:val="007A1960"/>
    <w:rsid w:val="007A19E8"/>
    <w:rsid w:val="007A22D6"/>
    <w:rsid w:val="007A31AF"/>
    <w:rsid w:val="007A3515"/>
    <w:rsid w:val="007A4A7D"/>
    <w:rsid w:val="007A4A94"/>
    <w:rsid w:val="007A4BD0"/>
    <w:rsid w:val="007A4C0A"/>
    <w:rsid w:val="007A59A5"/>
    <w:rsid w:val="007A5E4B"/>
    <w:rsid w:val="007A630C"/>
    <w:rsid w:val="007A6667"/>
    <w:rsid w:val="007A668F"/>
    <w:rsid w:val="007A6842"/>
    <w:rsid w:val="007A698B"/>
    <w:rsid w:val="007A6F34"/>
    <w:rsid w:val="007A7034"/>
    <w:rsid w:val="007B045B"/>
    <w:rsid w:val="007B0D01"/>
    <w:rsid w:val="007B138F"/>
    <w:rsid w:val="007B1714"/>
    <w:rsid w:val="007B1B97"/>
    <w:rsid w:val="007B20A5"/>
    <w:rsid w:val="007B28CD"/>
    <w:rsid w:val="007B386E"/>
    <w:rsid w:val="007B3C9D"/>
    <w:rsid w:val="007B6615"/>
    <w:rsid w:val="007B73F1"/>
    <w:rsid w:val="007C16C3"/>
    <w:rsid w:val="007C28E1"/>
    <w:rsid w:val="007C2AEF"/>
    <w:rsid w:val="007C36B8"/>
    <w:rsid w:val="007C3898"/>
    <w:rsid w:val="007C3969"/>
    <w:rsid w:val="007C3BCC"/>
    <w:rsid w:val="007C45AC"/>
    <w:rsid w:val="007C4630"/>
    <w:rsid w:val="007C64C8"/>
    <w:rsid w:val="007C6BE2"/>
    <w:rsid w:val="007C7035"/>
    <w:rsid w:val="007C7206"/>
    <w:rsid w:val="007C7C30"/>
    <w:rsid w:val="007C7DE3"/>
    <w:rsid w:val="007D001A"/>
    <w:rsid w:val="007D1683"/>
    <w:rsid w:val="007D1C0A"/>
    <w:rsid w:val="007D1C90"/>
    <w:rsid w:val="007D2056"/>
    <w:rsid w:val="007D23D1"/>
    <w:rsid w:val="007D2A39"/>
    <w:rsid w:val="007D2F31"/>
    <w:rsid w:val="007D3BF5"/>
    <w:rsid w:val="007D4674"/>
    <w:rsid w:val="007D4B14"/>
    <w:rsid w:val="007D56AE"/>
    <w:rsid w:val="007D6322"/>
    <w:rsid w:val="007D678C"/>
    <w:rsid w:val="007D6A78"/>
    <w:rsid w:val="007D7803"/>
    <w:rsid w:val="007D7E7D"/>
    <w:rsid w:val="007E0E98"/>
    <w:rsid w:val="007E103E"/>
    <w:rsid w:val="007E1819"/>
    <w:rsid w:val="007E2564"/>
    <w:rsid w:val="007E26E8"/>
    <w:rsid w:val="007E2B81"/>
    <w:rsid w:val="007E3775"/>
    <w:rsid w:val="007E37F3"/>
    <w:rsid w:val="007E3996"/>
    <w:rsid w:val="007E3E6E"/>
    <w:rsid w:val="007E410A"/>
    <w:rsid w:val="007E464A"/>
    <w:rsid w:val="007E4E1B"/>
    <w:rsid w:val="007E4F9A"/>
    <w:rsid w:val="007E5930"/>
    <w:rsid w:val="007E5DFC"/>
    <w:rsid w:val="007E6353"/>
    <w:rsid w:val="007E649B"/>
    <w:rsid w:val="007E6686"/>
    <w:rsid w:val="007E6BED"/>
    <w:rsid w:val="007E6C82"/>
    <w:rsid w:val="007E6D27"/>
    <w:rsid w:val="007E76D4"/>
    <w:rsid w:val="007F0034"/>
    <w:rsid w:val="007F05E3"/>
    <w:rsid w:val="007F1CE5"/>
    <w:rsid w:val="007F2BB0"/>
    <w:rsid w:val="007F30BE"/>
    <w:rsid w:val="007F3305"/>
    <w:rsid w:val="007F3724"/>
    <w:rsid w:val="007F38BE"/>
    <w:rsid w:val="007F394F"/>
    <w:rsid w:val="007F40C1"/>
    <w:rsid w:val="007F4992"/>
    <w:rsid w:val="007F4B93"/>
    <w:rsid w:val="007F4CD4"/>
    <w:rsid w:val="007F4EE2"/>
    <w:rsid w:val="007F567A"/>
    <w:rsid w:val="007F5A39"/>
    <w:rsid w:val="007F5C7C"/>
    <w:rsid w:val="007F5F4A"/>
    <w:rsid w:val="007F5F95"/>
    <w:rsid w:val="007F6180"/>
    <w:rsid w:val="007F708E"/>
    <w:rsid w:val="007F7877"/>
    <w:rsid w:val="007F78CC"/>
    <w:rsid w:val="00800217"/>
    <w:rsid w:val="00800948"/>
    <w:rsid w:val="00800F20"/>
    <w:rsid w:val="008012DD"/>
    <w:rsid w:val="008013F0"/>
    <w:rsid w:val="008013F3"/>
    <w:rsid w:val="00801D91"/>
    <w:rsid w:val="00802681"/>
    <w:rsid w:val="00802903"/>
    <w:rsid w:val="0080298F"/>
    <w:rsid w:val="00803283"/>
    <w:rsid w:val="008033AD"/>
    <w:rsid w:val="0080372C"/>
    <w:rsid w:val="00803777"/>
    <w:rsid w:val="00803AF3"/>
    <w:rsid w:val="008041BD"/>
    <w:rsid w:val="008049CE"/>
    <w:rsid w:val="00804B84"/>
    <w:rsid w:val="008056FC"/>
    <w:rsid w:val="00806069"/>
    <w:rsid w:val="00806332"/>
    <w:rsid w:val="008063D1"/>
    <w:rsid w:val="00806CD8"/>
    <w:rsid w:val="0080765C"/>
    <w:rsid w:val="008078AE"/>
    <w:rsid w:val="00810257"/>
    <w:rsid w:val="008108BF"/>
    <w:rsid w:val="00811671"/>
    <w:rsid w:val="00811B5F"/>
    <w:rsid w:val="00812419"/>
    <w:rsid w:val="00812908"/>
    <w:rsid w:val="00813166"/>
    <w:rsid w:val="008137FA"/>
    <w:rsid w:val="008138D5"/>
    <w:rsid w:val="00813934"/>
    <w:rsid w:val="00814480"/>
    <w:rsid w:val="00815274"/>
    <w:rsid w:val="00815516"/>
    <w:rsid w:val="00816019"/>
    <w:rsid w:val="0081625B"/>
    <w:rsid w:val="00816639"/>
    <w:rsid w:val="00816805"/>
    <w:rsid w:val="00816A36"/>
    <w:rsid w:val="00816A3A"/>
    <w:rsid w:val="00816EB4"/>
    <w:rsid w:val="00816F68"/>
    <w:rsid w:val="008175EA"/>
    <w:rsid w:val="00817DC6"/>
    <w:rsid w:val="00820302"/>
    <w:rsid w:val="0082046D"/>
    <w:rsid w:val="008207DE"/>
    <w:rsid w:val="00820AA6"/>
    <w:rsid w:val="0082232E"/>
    <w:rsid w:val="008231FE"/>
    <w:rsid w:val="00823398"/>
    <w:rsid w:val="008233AF"/>
    <w:rsid w:val="00823B1C"/>
    <w:rsid w:val="00823F3A"/>
    <w:rsid w:val="00824EC9"/>
    <w:rsid w:val="008251A2"/>
    <w:rsid w:val="00825AA2"/>
    <w:rsid w:val="00825CDD"/>
    <w:rsid w:val="00825EDF"/>
    <w:rsid w:val="00825FDC"/>
    <w:rsid w:val="00826194"/>
    <w:rsid w:val="00826236"/>
    <w:rsid w:val="0082681C"/>
    <w:rsid w:val="00826A87"/>
    <w:rsid w:val="008271F9"/>
    <w:rsid w:val="008272A5"/>
    <w:rsid w:val="008278FA"/>
    <w:rsid w:val="0082790D"/>
    <w:rsid w:val="00827F9C"/>
    <w:rsid w:val="00830400"/>
    <w:rsid w:val="00830E33"/>
    <w:rsid w:val="00830FC4"/>
    <w:rsid w:val="00830FD6"/>
    <w:rsid w:val="0083131C"/>
    <w:rsid w:val="00831679"/>
    <w:rsid w:val="00831B3A"/>
    <w:rsid w:val="00831ED4"/>
    <w:rsid w:val="0083206E"/>
    <w:rsid w:val="008321C6"/>
    <w:rsid w:val="008326F9"/>
    <w:rsid w:val="00832B17"/>
    <w:rsid w:val="00833128"/>
    <w:rsid w:val="00833696"/>
    <w:rsid w:val="00833A81"/>
    <w:rsid w:val="00833E6D"/>
    <w:rsid w:val="00834487"/>
    <w:rsid w:val="0083474E"/>
    <w:rsid w:val="00834826"/>
    <w:rsid w:val="00834ABD"/>
    <w:rsid w:val="00834E01"/>
    <w:rsid w:val="00834F62"/>
    <w:rsid w:val="008352C4"/>
    <w:rsid w:val="00835982"/>
    <w:rsid w:val="00835EE2"/>
    <w:rsid w:val="00835F07"/>
    <w:rsid w:val="00836418"/>
    <w:rsid w:val="00836AA0"/>
    <w:rsid w:val="008370AD"/>
    <w:rsid w:val="00840709"/>
    <w:rsid w:val="00840D12"/>
    <w:rsid w:val="00840E80"/>
    <w:rsid w:val="00841538"/>
    <w:rsid w:val="00841C0E"/>
    <w:rsid w:val="0084211C"/>
    <w:rsid w:val="00842B24"/>
    <w:rsid w:val="00842BC1"/>
    <w:rsid w:val="0084341C"/>
    <w:rsid w:val="00843836"/>
    <w:rsid w:val="00843D7A"/>
    <w:rsid w:val="00843F95"/>
    <w:rsid w:val="0084447D"/>
    <w:rsid w:val="00845062"/>
    <w:rsid w:val="008451AC"/>
    <w:rsid w:val="008455C3"/>
    <w:rsid w:val="008456E3"/>
    <w:rsid w:val="0084651A"/>
    <w:rsid w:val="0084708C"/>
    <w:rsid w:val="00847A34"/>
    <w:rsid w:val="00847AF4"/>
    <w:rsid w:val="00850067"/>
    <w:rsid w:val="00850438"/>
    <w:rsid w:val="00850656"/>
    <w:rsid w:val="00850757"/>
    <w:rsid w:val="0085187E"/>
    <w:rsid w:val="00851C9F"/>
    <w:rsid w:val="00852500"/>
    <w:rsid w:val="00852686"/>
    <w:rsid w:val="00852AA3"/>
    <w:rsid w:val="00852BB3"/>
    <w:rsid w:val="00852D58"/>
    <w:rsid w:val="00852DEA"/>
    <w:rsid w:val="0085349B"/>
    <w:rsid w:val="00854207"/>
    <w:rsid w:val="0085451C"/>
    <w:rsid w:val="008545EB"/>
    <w:rsid w:val="00854B9C"/>
    <w:rsid w:val="00854BED"/>
    <w:rsid w:val="00854DE0"/>
    <w:rsid w:val="00855448"/>
    <w:rsid w:val="00855AC1"/>
    <w:rsid w:val="00856264"/>
    <w:rsid w:val="00856617"/>
    <w:rsid w:val="00856630"/>
    <w:rsid w:val="00857ABF"/>
    <w:rsid w:val="00857BB7"/>
    <w:rsid w:val="00860BBF"/>
    <w:rsid w:val="00860CDD"/>
    <w:rsid w:val="00860E62"/>
    <w:rsid w:val="00861A90"/>
    <w:rsid w:val="00861AA5"/>
    <w:rsid w:val="00862104"/>
    <w:rsid w:val="00862EF4"/>
    <w:rsid w:val="00863021"/>
    <w:rsid w:val="008633CF"/>
    <w:rsid w:val="0086406D"/>
    <w:rsid w:val="008641EB"/>
    <w:rsid w:val="008647EA"/>
    <w:rsid w:val="00865889"/>
    <w:rsid w:val="0086798C"/>
    <w:rsid w:val="00871FA8"/>
    <w:rsid w:val="00872069"/>
    <w:rsid w:val="0087231A"/>
    <w:rsid w:val="00872B0D"/>
    <w:rsid w:val="00873860"/>
    <w:rsid w:val="00873D5D"/>
    <w:rsid w:val="0087532E"/>
    <w:rsid w:val="0087535C"/>
    <w:rsid w:val="00875399"/>
    <w:rsid w:val="00875427"/>
    <w:rsid w:val="008757B6"/>
    <w:rsid w:val="00875891"/>
    <w:rsid w:val="00875978"/>
    <w:rsid w:val="00876141"/>
    <w:rsid w:val="008766F0"/>
    <w:rsid w:val="00877206"/>
    <w:rsid w:val="00877385"/>
    <w:rsid w:val="00880AAA"/>
    <w:rsid w:val="008812BA"/>
    <w:rsid w:val="00881429"/>
    <w:rsid w:val="00881C55"/>
    <w:rsid w:val="00882833"/>
    <w:rsid w:val="00882A49"/>
    <w:rsid w:val="00883189"/>
    <w:rsid w:val="00883CC7"/>
    <w:rsid w:val="00883F0B"/>
    <w:rsid w:val="008842B5"/>
    <w:rsid w:val="00884B73"/>
    <w:rsid w:val="0088540E"/>
    <w:rsid w:val="00885C3E"/>
    <w:rsid w:val="0088615A"/>
    <w:rsid w:val="00886AB9"/>
    <w:rsid w:val="00887D82"/>
    <w:rsid w:val="008902F7"/>
    <w:rsid w:val="0089092C"/>
    <w:rsid w:val="00890C3D"/>
    <w:rsid w:val="00891287"/>
    <w:rsid w:val="0089186F"/>
    <w:rsid w:val="00891899"/>
    <w:rsid w:val="00891A98"/>
    <w:rsid w:val="00891F37"/>
    <w:rsid w:val="0089222F"/>
    <w:rsid w:val="00892341"/>
    <w:rsid w:val="0089251C"/>
    <w:rsid w:val="00892FCB"/>
    <w:rsid w:val="008930BE"/>
    <w:rsid w:val="00893133"/>
    <w:rsid w:val="0089367C"/>
    <w:rsid w:val="008938FC"/>
    <w:rsid w:val="008946AD"/>
    <w:rsid w:val="00894FD2"/>
    <w:rsid w:val="008950F6"/>
    <w:rsid w:val="00895838"/>
    <w:rsid w:val="00895C0A"/>
    <w:rsid w:val="00895E08"/>
    <w:rsid w:val="00895F88"/>
    <w:rsid w:val="008966D4"/>
    <w:rsid w:val="00896D15"/>
    <w:rsid w:val="008971A2"/>
    <w:rsid w:val="008975A2"/>
    <w:rsid w:val="00897BC6"/>
    <w:rsid w:val="008A020D"/>
    <w:rsid w:val="008A10F5"/>
    <w:rsid w:val="008A123D"/>
    <w:rsid w:val="008A1735"/>
    <w:rsid w:val="008A1A23"/>
    <w:rsid w:val="008A1DF3"/>
    <w:rsid w:val="008A21C6"/>
    <w:rsid w:val="008A21EB"/>
    <w:rsid w:val="008A245B"/>
    <w:rsid w:val="008A25CE"/>
    <w:rsid w:val="008A3AA8"/>
    <w:rsid w:val="008A3B0F"/>
    <w:rsid w:val="008A3FB8"/>
    <w:rsid w:val="008A513B"/>
    <w:rsid w:val="008A5838"/>
    <w:rsid w:val="008A70DD"/>
    <w:rsid w:val="008B0072"/>
    <w:rsid w:val="008B01CE"/>
    <w:rsid w:val="008B02F6"/>
    <w:rsid w:val="008B0396"/>
    <w:rsid w:val="008B044F"/>
    <w:rsid w:val="008B145F"/>
    <w:rsid w:val="008B19F7"/>
    <w:rsid w:val="008B1B6B"/>
    <w:rsid w:val="008B1DC3"/>
    <w:rsid w:val="008B21BC"/>
    <w:rsid w:val="008B21D0"/>
    <w:rsid w:val="008B241D"/>
    <w:rsid w:val="008B24A3"/>
    <w:rsid w:val="008B2D12"/>
    <w:rsid w:val="008B326C"/>
    <w:rsid w:val="008B35BD"/>
    <w:rsid w:val="008B3813"/>
    <w:rsid w:val="008B43A1"/>
    <w:rsid w:val="008B47EF"/>
    <w:rsid w:val="008B4F2B"/>
    <w:rsid w:val="008B4F81"/>
    <w:rsid w:val="008B52F0"/>
    <w:rsid w:val="008B5A43"/>
    <w:rsid w:val="008B6181"/>
    <w:rsid w:val="008B66F9"/>
    <w:rsid w:val="008B674E"/>
    <w:rsid w:val="008B6B70"/>
    <w:rsid w:val="008B6E10"/>
    <w:rsid w:val="008B7888"/>
    <w:rsid w:val="008B7FDD"/>
    <w:rsid w:val="008C00D9"/>
    <w:rsid w:val="008C0478"/>
    <w:rsid w:val="008C0E0C"/>
    <w:rsid w:val="008C16B4"/>
    <w:rsid w:val="008C2077"/>
    <w:rsid w:val="008C2362"/>
    <w:rsid w:val="008C277C"/>
    <w:rsid w:val="008C2AFF"/>
    <w:rsid w:val="008C2F12"/>
    <w:rsid w:val="008C3DFD"/>
    <w:rsid w:val="008C4882"/>
    <w:rsid w:val="008C48B0"/>
    <w:rsid w:val="008C4E52"/>
    <w:rsid w:val="008C4FE0"/>
    <w:rsid w:val="008C5B93"/>
    <w:rsid w:val="008C5C84"/>
    <w:rsid w:val="008C6A07"/>
    <w:rsid w:val="008C6AD7"/>
    <w:rsid w:val="008C7087"/>
    <w:rsid w:val="008C7621"/>
    <w:rsid w:val="008C7A32"/>
    <w:rsid w:val="008C7CAC"/>
    <w:rsid w:val="008C7EA7"/>
    <w:rsid w:val="008D0D57"/>
    <w:rsid w:val="008D0F1D"/>
    <w:rsid w:val="008D0F70"/>
    <w:rsid w:val="008D100B"/>
    <w:rsid w:val="008D159D"/>
    <w:rsid w:val="008D16C7"/>
    <w:rsid w:val="008D1E6A"/>
    <w:rsid w:val="008D1FB8"/>
    <w:rsid w:val="008D23F1"/>
    <w:rsid w:val="008D2A07"/>
    <w:rsid w:val="008D2C21"/>
    <w:rsid w:val="008D302F"/>
    <w:rsid w:val="008D31EA"/>
    <w:rsid w:val="008D3A38"/>
    <w:rsid w:val="008D3B52"/>
    <w:rsid w:val="008D413B"/>
    <w:rsid w:val="008D4575"/>
    <w:rsid w:val="008D46F7"/>
    <w:rsid w:val="008D48D9"/>
    <w:rsid w:val="008D5AFF"/>
    <w:rsid w:val="008D5BC4"/>
    <w:rsid w:val="008D62B1"/>
    <w:rsid w:val="008D6351"/>
    <w:rsid w:val="008D6525"/>
    <w:rsid w:val="008D65A3"/>
    <w:rsid w:val="008D65CA"/>
    <w:rsid w:val="008D6751"/>
    <w:rsid w:val="008D7373"/>
    <w:rsid w:val="008D73FE"/>
    <w:rsid w:val="008D79CB"/>
    <w:rsid w:val="008D7B14"/>
    <w:rsid w:val="008D7BDA"/>
    <w:rsid w:val="008E00E1"/>
    <w:rsid w:val="008E075C"/>
    <w:rsid w:val="008E0C7F"/>
    <w:rsid w:val="008E0F86"/>
    <w:rsid w:val="008E1531"/>
    <w:rsid w:val="008E1586"/>
    <w:rsid w:val="008E1846"/>
    <w:rsid w:val="008E30B9"/>
    <w:rsid w:val="008E3C04"/>
    <w:rsid w:val="008E3FF4"/>
    <w:rsid w:val="008E440D"/>
    <w:rsid w:val="008E4478"/>
    <w:rsid w:val="008E463A"/>
    <w:rsid w:val="008E4B8C"/>
    <w:rsid w:val="008E4D3F"/>
    <w:rsid w:val="008E5644"/>
    <w:rsid w:val="008E5957"/>
    <w:rsid w:val="008E60C4"/>
    <w:rsid w:val="008E650F"/>
    <w:rsid w:val="008E66BE"/>
    <w:rsid w:val="008E6863"/>
    <w:rsid w:val="008E6C5B"/>
    <w:rsid w:val="008E6F4B"/>
    <w:rsid w:val="008E7041"/>
    <w:rsid w:val="008E72B5"/>
    <w:rsid w:val="008E731A"/>
    <w:rsid w:val="008E7510"/>
    <w:rsid w:val="008E7C2B"/>
    <w:rsid w:val="008E7EA0"/>
    <w:rsid w:val="008F0B6B"/>
    <w:rsid w:val="008F0CC0"/>
    <w:rsid w:val="008F13B5"/>
    <w:rsid w:val="008F17D7"/>
    <w:rsid w:val="008F199C"/>
    <w:rsid w:val="008F19EB"/>
    <w:rsid w:val="008F25C3"/>
    <w:rsid w:val="008F2A08"/>
    <w:rsid w:val="008F2C66"/>
    <w:rsid w:val="008F2C96"/>
    <w:rsid w:val="008F4243"/>
    <w:rsid w:val="008F4DE4"/>
    <w:rsid w:val="008F51D8"/>
    <w:rsid w:val="008F5960"/>
    <w:rsid w:val="008F7404"/>
    <w:rsid w:val="008F75DD"/>
    <w:rsid w:val="008F7A51"/>
    <w:rsid w:val="008F7F8E"/>
    <w:rsid w:val="00900B36"/>
    <w:rsid w:val="00900CAE"/>
    <w:rsid w:val="0090256A"/>
    <w:rsid w:val="00902B94"/>
    <w:rsid w:val="00903837"/>
    <w:rsid w:val="00903E1D"/>
    <w:rsid w:val="00904023"/>
    <w:rsid w:val="009051F7"/>
    <w:rsid w:val="00905286"/>
    <w:rsid w:val="00905CAC"/>
    <w:rsid w:val="00906BFD"/>
    <w:rsid w:val="0090721A"/>
    <w:rsid w:val="00907323"/>
    <w:rsid w:val="00910144"/>
    <w:rsid w:val="009103CD"/>
    <w:rsid w:val="00910865"/>
    <w:rsid w:val="009114DB"/>
    <w:rsid w:val="0091182E"/>
    <w:rsid w:val="00911871"/>
    <w:rsid w:val="009122A6"/>
    <w:rsid w:val="0091286E"/>
    <w:rsid w:val="00912A54"/>
    <w:rsid w:val="009140FE"/>
    <w:rsid w:val="009143B1"/>
    <w:rsid w:val="00915201"/>
    <w:rsid w:val="009154F1"/>
    <w:rsid w:val="009157C1"/>
    <w:rsid w:val="00915FCC"/>
    <w:rsid w:val="00916BF5"/>
    <w:rsid w:val="00916CFD"/>
    <w:rsid w:val="00917DD4"/>
    <w:rsid w:val="009201FC"/>
    <w:rsid w:val="00920892"/>
    <w:rsid w:val="00920F09"/>
    <w:rsid w:val="00920F63"/>
    <w:rsid w:val="009214BB"/>
    <w:rsid w:val="00921CD2"/>
    <w:rsid w:val="00921DC1"/>
    <w:rsid w:val="00922896"/>
    <w:rsid w:val="00922968"/>
    <w:rsid w:val="009231C5"/>
    <w:rsid w:val="009236D0"/>
    <w:rsid w:val="00923E6E"/>
    <w:rsid w:val="00924279"/>
    <w:rsid w:val="00924900"/>
    <w:rsid w:val="00924A97"/>
    <w:rsid w:val="00924D06"/>
    <w:rsid w:val="00924EED"/>
    <w:rsid w:val="00924EF8"/>
    <w:rsid w:val="009258F4"/>
    <w:rsid w:val="009259BC"/>
    <w:rsid w:val="00926180"/>
    <w:rsid w:val="00926B99"/>
    <w:rsid w:val="00926CD3"/>
    <w:rsid w:val="00926CE6"/>
    <w:rsid w:val="0092713C"/>
    <w:rsid w:val="00927357"/>
    <w:rsid w:val="0092752B"/>
    <w:rsid w:val="0093069C"/>
    <w:rsid w:val="00930FD1"/>
    <w:rsid w:val="00931B00"/>
    <w:rsid w:val="00931F84"/>
    <w:rsid w:val="009344BE"/>
    <w:rsid w:val="00934673"/>
    <w:rsid w:val="009348F1"/>
    <w:rsid w:val="00934F99"/>
    <w:rsid w:val="0093510F"/>
    <w:rsid w:val="009353D1"/>
    <w:rsid w:val="009353FA"/>
    <w:rsid w:val="009356AC"/>
    <w:rsid w:val="00935B46"/>
    <w:rsid w:val="00936481"/>
    <w:rsid w:val="00937132"/>
    <w:rsid w:val="00937BFD"/>
    <w:rsid w:val="00937D8E"/>
    <w:rsid w:val="00940F3F"/>
    <w:rsid w:val="00941154"/>
    <w:rsid w:val="0094154A"/>
    <w:rsid w:val="00941611"/>
    <w:rsid w:val="009418D3"/>
    <w:rsid w:val="00941E79"/>
    <w:rsid w:val="0094315E"/>
    <w:rsid w:val="00943D4B"/>
    <w:rsid w:val="0094492E"/>
    <w:rsid w:val="00945373"/>
    <w:rsid w:val="009455E8"/>
    <w:rsid w:val="00945CA3"/>
    <w:rsid w:val="00946015"/>
    <w:rsid w:val="009463F1"/>
    <w:rsid w:val="009466C4"/>
    <w:rsid w:val="00946E1C"/>
    <w:rsid w:val="00946E9E"/>
    <w:rsid w:val="009476BB"/>
    <w:rsid w:val="00947929"/>
    <w:rsid w:val="00947B47"/>
    <w:rsid w:val="00947E2C"/>
    <w:rsid w:val="00950AB3"/>
    <w:rsid w:val="00951009"/>
    <w:rsid w:val="009510F3"/>
    <w:rsid w:val="00951258"/>
    <w:rsid w:val="00951373"/>
    <w:rsid w:val="00951BAA"/>
    <w:rsid w:val="00952039"/>
    <w:rsid w:val="009529B1"/>
    <w:rsid w:val="00953B18"/>
    <w:rsid w:val="00953B63"/>
    <w:rsid w:val="00953C90"/>
    <w:rsid w:val="00953C9E"/>
    <w:rsid w:val="00954212"/>
    <w:rsid w:val="00954622"/>
    <w:rsid w:val="00956F9A"/>
    <w:rsid w:val="0095702C"/>
    <w:rsid w:val="0095713B"/>
    <w:rsid w:val="009572F6"/>
    <w:rsid w:val="00957548"/>
    <w:rsid w:val="009579DE"/>
    <w:rsid w:val="00957AA4"/>
    <w:rsid w:val="00957B99"/>
    <w:rsid w:val="00957C56"/>
    <w:rsid w:val="00960992"/>
    <w:rsid w:val="00961106"/>
    <w:rsid w:val="0096123A"/>
    <w:rsid w:val="00961A25"/>
    <w:rsid w:val="00961EFC"/>
    <w:rsid w:val="0096255D"/>
    <w:rsid w:val="00962749"/>
    <w:rsid w:val="00962AC3"/>
    <w:rsid w:val="00963D8A"/>
    <w:rsid w:val="00963E9E"/>
    <w:rsid w:val="00963EF0"/>
    <w:rsid w:val="0096414E"/>
    <w:rsid w:val="009642CD"/>
    <w:rsid w:val="009647D1"/>
    <w:rsid w:val="009648E4"/>
    <w:rsid w:val="00964D59"/>
    <w:rsid w:val="00964E8D"/>
    <w:rsid w:val="00965AC2"/>
    <w:rsid w:val="00966A60"/>
    <w:rsid w:val="00967128"/>
    <w:rsid w:val="009674FC"/>
    <w:rsid w:val="00967B58"/>
    <w:rsid w:val="00967DF7"/>
    <w:rsid w:val="00970540"/>
    <w:rsid w:val="00970CBE"/>
    <w:rsid w:val="009715A3"/>
    <w:rsid w:val="00971BF3"/>
    <w:rsid w:val="0097245B"/>
    <w:rsid w:val="00972C6B"/>
    <w:rsid w:val="00972E43"/>
    <w:rsid w:val="00972FD4"/>
    <w:rsid w:val="00973333"/>
    <w:rsid w:val="0097333F"/>
    <w:rsid w:val="00973428"/>
    <w:rsid w:val="009739E7"/>
    <w:rsid w:val="00973B20"/>
    <w:rsid w:val="00974831"/>
    <w:rsid w:val="00974926"/>
    <w:rsid w:val="00974B21"/>
    <w:rsid w:val="00974E47"/>
    <w:rsid w:val="00975271"/>
    <w:rsid w:val="00975EBE"/>
    <w:rsid w:val="0097643B"/>
    <w:rsid w:val="00977057"/>
    <w:rsid w:val="0097778B"/>
    <w:rsid w:val="00977BBD"/>
    <w:rsid w:val="00977DA4"/>
    <w:rsid w:val="009801A6"/>
    <w:rsid w:val="00980252"/>
    <w:rsid w:val="009804DE"/>
    <w:rsid w:val="00980664"/>
    <w:rsid w:val="00980ECF"/>
    <w:rsid w:val="0098122E"/>
    <w:rsid w:val="009817E4"/>
    <w:rsid w:val="00981A31"/>
    <w:rsid w:val="00982501"/>
    <w:rsid w:val="00982603"/>
    <w:rsid w:val="00982663"/>
    <w:rsid w:val="00982D73"/>
    <w:rsid w:val="00984840"/>
    <w:rsid w:val="0098486A"/>
    <w:rsid w:val="00984CCF"/>
    <w:rsid w:val="00985139"/>
    <w:rsid w:val="0098531D"/>
    <w:rsid w:val="009855F1"/>
    <w:rsid w:val="009859CA"/>
    <w:rsid w:val="00985BD1"/>
    <w:rsid w:val="00985C22"/>
    <w:rsid w:val="009872B2"/>
    <w:rsid w:val="00987AB4"/>
    <w:rsid w:val="00987C48"/>
    <w:rsid w:val="009906FB"/>
    <w:rsid w:val="00990A11"/>
    <w:rsid w:val="00991184"/>
    <w:rsid w:val="00991348"/>
    <w:rsid w:val="00991562"/>
    <w:rsid w:val="009927DC"/>
    <w:rsid w:val="00992D80"/>
    <w:rsid w:val="00992E96"/>
    <w:rsid w:val="00993492"/>
    <w:rsid w:val="00993C8A"/>
    <w:rsid w:val="00993F48"/>
    <w:rsid w:val="0099419D"/>
    <w:rsid w:val="00994B56"/>
    <w:rsid w:val="009968D4"/>
    <w:rsid w:val="00996BF6"/>
    <w:rsid w:val="00996D18"/>
    <w:rsid w:val="00997296"/>
    <w:rsid w:val="00997315"/>
    <w:rsid w:val="00997512"/>
    <w:rsid w:val="00997BD0"/>
    <w:rsid w:val="00997BD8"/>
    <w:rsid w:val="00997C93"/>
    <w:rsid w:val="009A01B9"/>
    <w:rsid w:val="009A1364"/>
    <w:rsid w:val="009A1770"/>
    <w:rsid w:val="009A2590"/>
    <w:rsid w:val="009A26F3"/>
    <w:rsid w:val="009A3346"/>
    <w:rsid w:val="009A3E8B"/>
    <w:rsid w:val="009A3EC9"/>
    <w:rsid w:val="009A45B4"/>
    <w:rsid w:val="009A45D3"/>
    <w:rsid w:val="009A4859"/>
    <w:rsid w:val="009A4F5D"/>
    <w:rsid w:val="009A69C0"/>
    <w:rsid w:val="009A6A9E"/>
    <w:rsid w:val="009A7BD3"/>
    <w:rsid w:val="009B001D"/>
    <w:rsid w:val="009B0813"/>
    <w:rsid w:val="009B0DF1"/>
    <w:rsid w:val="009B2B2B"/>
    <w:rsid w:val="009B3311"/>
    <w:rsid w:val="009B33AC"/>
    <w:rsid w:val="009B3747"/>
    <w:rsid w:val="009B405B"/>
    <w:rsid w:val="009B4540"/>
    <w:rsid w:val="009B478B"/>
    <w:rsid w:val="009B4B4D"/>
    <w:rsid w:val="009B4BA1"/>
    <w:rsid w:val="009B518C"/>
    <w:rsid w:val="009B5DE7"/>
    <w:rsid w:val="009B64A7"/>
    <w:rsid w:val="009B6687"/>
    <w:rsid w:val="009B6D35"/>
    <w:rsid w:val="009B6F3F"/>
    <w:rsid w:val="009B7BAA"/>
    <w:rsid w:val="009C0094"/>
    <w:rsid w:val="009C074F"/>
    <w:rsid w:val="009C087A"/>
    <w:rsid w:val="009C15D8"/>
    <w:rsid w:val="009C15EB"/>
    <w:rsid w:val="009C1A3B"/>
    <w:rsid w:val="009C2277"/>
    <w:rsid w:val="009C3377"/>
    <w:rsid w:val="009C3BF8"/>
    <w:rsid w:val="009C3CEE"/>
    <w:rsid w:val="009C4648"/>
    <w:rsid w:val="009C48A3"/>
    <w:rsid w:val="009C505E"/>
    <w:rsid w:val="009C5168"/>
    <w:rsid w:val="009C58E1"/>
    <w:rsid w:val="009C5A1C"/>
    <w:rsid w:val="009C5A8D"/>
    <w:rsid w:val="009C5C8B"/>
    <w:rsid w:val="009C5D12"/>
    <w:rsid w:val="009C61FE"/>
    <w:rsid w:val="009C62C9"/>
    <w:rsid w:val="009C6713"/>
    <w:rsid w:val="009C692F"/>
    <w:rsid w:val="009C6987"/>
    <w:rsid w:val="009C7EC3"/>
    <w:rsid w:val="009D0BE7"/>
    <w:rsid w:val="009D1017"/>
    <w:rsid w:val="009D1DE7"/>
    <w:rsid w:val="009D2BB7"/>
    <w:rsid w:val="009D349E"/>
    <w:rsid w:val="009D3BBE"/>
    <w:rsid w:val="009D409B"/>
    <w:rsid w:val="009D55E4"/>
    <w:rsid w:val="009D5C38"/>
    <w:rsid w:val="009D694E"/>
    <w:rsid w:val="009D696D"/>
    <w:rsid w:val="009D6D3D"/>
    <w:rsid w:val="009D6F3E"/>
    <w:rsid w:val="009D793E"/>
    <w:rsid w:val="009E0216"/>
    <w:rsid w:val="009E05A5"/>
    <w:rsid w:val="009E126A"/>
    <w:rsid w:val="009E1C95"/>
    <w:rsid w:val="009E2847"/>
    <w:rsid w:val="009E2914"/>
    <w:rsid w:val="009E2BA8"/>
    <w:rsid w:val="009E2DE9"/>
    <w:rsid w:val="009E3253"/>
    <w:rsid w:val="009E38C8"/>
    <w:rsid w:val="009E4417"/>
    <w:rsid w:val="009E49E2"/>
    <w:rsid w:val="009E4A15"/>
    <w:rsid w:val="009E4A8E"/>
    <w:rsid w:val="009E4F64"/>
    <w:rsid w:val="009E63B7"/>
    <w:rsid w:val="009E652B"/>
    <w:rsid w:val="009E691C"/>
    <w:rsid w:val="009E6D78"/>
    <w:rsid w:val="009E724A"/>
    <w:rsid w:val="009E7334"/>
    <w:rsid w:val="009E734C"/>
    <w:rsid w:val="009E79AC"/>
    <w:rsid w:val="009E7C23"/>
    <w:rsid w:val="009E7C68"/>
    <w:rsid w:val="009F0551"/>
    <w:rsid w:val="009F0EC4"/>
    <w:rsid w:val="009F169B"/>
    <w:rsid w:val="009F1EA7"/>
    <w:rsid w:val="009F22CB"/>
    <w:rsid w:val="009F264F"/>
    <w:rsid w:val="009F28B0"/>
    <w:rsid w:val="009F28BC"/>
    <w:rsid w:val="009F2FBD"/>
    <w:rsid w:val="009F3E99"/>
    <w:rsid w:val="009F3F82"/>
    <w:rsid w:val="009F450E"/>
    <w:rsid w:val="009F4AC5"/>
    <w:rsid w:val="009F4BAD"/>
    <w:rsid w:val="009F4FD7"/>
    <w:rsid w:val="009F595B"/>
    <w:rsid w:val="009F6587"/>
    <w:rsid w:val="009F7894"/>
    <w:rsid w:val="009F7B95"/>
    <w:rsid w:val="00A009B3"/>
    <w:rsid w:val="00A009EF"/>
    <w:rsid w:val="00A014D3"/>
    <w:rsid w:val="00A018C4"/>
    <w:rsid w:val="00A01DEB"/>
    <w:rsid w:val="00A01F47"/>
    <w:rsid w:val="00A02722"/>
    <w:rsid w:val="00A02C82"/>
    <w:rsid w:val="00A02DC7"/>
    <w:rsid w:val="00A0369E"/>
    <w:rsid w:val="00A03895"/>
    <w:rsid w:val="00A04F20"/>
    <w:rsid w:val="00A050D0"/>
    <w:rsid w:val="00A052C8"/>
    <w:rsid w:val="00A05E77"/>
    <w:rsid w:val="00A05FA4"/>
    <w:rsid w:val="00A06908"/>
    <w:rsid w:val="00A06B94"/>
    <w:rsid w:val="00A06E9A"/>
    <w:rsid w:val="00A072E7"/>
    <w:rsid w:val="00A074F8"/>
    <w:rsid w:val="00A07D29"/>
    <w:rsid w:val="00A10CBF"/>
    <w:rsid w:val="00A11086"/>
    <w:rsid w:val="00A115CB"/>
    <w:rsid w:val="00A1200F"/>
    <w:rsid w:val="00A12A76"/>
    <w:rsid w:val="00A12D0F"/>
    <w:rsid w:val="00A13B10"/>
    <w:rsid w:val="00A13B75"/>
    <w:rsid w:val="00A1410E"/>
    <w:rsid w:val="00A14156"/>
    <w:rsid w:val="00A14682"/>
    <w:rsid w:val="00A147BF"/>
    <w:rsid w:val="00A150E3"/>
    <w:rsid w:val="00A15300"/>
    <w:rsid w:val="00A155A1"/>
    <w:rsid w:val="00A156C9"/>
    <w:rsid w:val="00A15B59"/>
    <w:rsid w:val="00A175FB"/>
    <w:rsid w:val="00A17A01"/>
    <w:rsid w:val="00A17A29"/>
    <w:rsid w:val="00A17A8A"/>
    <w:rsid w:val="00A21189"/>
    <w:rsid w:val="00A2130E"/>
    <w:rsid w:val="00A218CA"/>
    <w:rsid w:val="00A21ADE"/>
    <w:rsid w:val="00A221A0"/>
    <w:rsid w:val="00A221D2"/>
    <w:rsid w:val="00A222A6"/>
    <w:rsid w:val="00A23B86"/>
    <w:rsid w:val="00A23ECE"/>
    <w:rsid w:val="00A23FB9"/>
    <w:rsid w:val="00A24112"/>
    <w:rsid w:val="00A2430A"/>
    <w:rsid w:val="00A244EA"/>
    <w:rsid w:val="00A24521"/>
    <w:rsid w:val="00A2474E"/>
    <w:rsid w:val="00A249D5"/>
    <w:rsid w:val="00A2539C"/>
    <w:rsid w:val="00A254DA"/>
    <w:rsid w:val="00A25740"/>
    <w:rsid w:val="00A257F8"/>
    <w:rsid w:val="00A261FC"/>
    <w:rsid w:val="00A26348"/>
    <w:rsid w:val="00A26F57"/>
    <w:rsid w:val="00A27227"/>
    <w:rsid w:val="00A27248"/>
    <w:rsid w:val="00A27304"/>
    <w:rsid w:val="00A279E2"/>
    <w:rsid w:val="00A30149"/>
    <w:rsid w:val="00A30E07"/>
    <w:rsid w:val="00A30E2B"/>
    <w:rsid w:val="00A3127E"/>
    <w:rsid w:val="00A3249E"/>
    <w:rsid w:val="00A32A88"/>
    <w:rsid w:val="00A3307D"/>
    <w:rsid w:val="00A330D6"/>
    <w:rsid w:val="00A33377"/>
    <w:rsid w:val="00A33E5C"/>
    <w:rsid w:val="00A34592"/>
    <w:rsid w:val="00A34722"/>
    <w:rsid w:val="00A34A14"/>
    <w:rsid w:val="00A34EF3"/>
    <w:rsid w:val="00A35FD2"/>
    <w:rsid w:val="00A3640B"/>
    <w:rsid w:val="00A36B88"/>
    <w:rsid w:val="00A370CE"/>
    <w:rsid w:val="00A4012D"/>
    <w:rsid w:val="00A402C1"/>
    <w:rsid w:val="00A417C7"/>
    <w:rsid w:val="00A4192F"/>
    <w:rsid w:val="00A424D0"/>
    <w:rsid w:val="00A42668"/>
    <w:rsid w:val="00A42F2B"/>
    <w:rsid w:val="00A4319D"/>
    <w:rsid w:val="00A43612"/>
    <w:rsid w:val="00A4409E"/>
    <w:rsid w:val="00A4413E"/>
    <w:rsid w:val="00A44C17"/>
    <w:rsid w:val="00A45215"/>
    <w:rsid w:val="00A46756"/>
    <w:rsid w:val="00A46BB3"/>
    <w:rsid w:val="00A47740"/>
    <w:rsid w:val="00A47BAB"/>
    <w:rsid w:val="00A50383"/>
    <w:rsid w:val="00A50421"/>
    <w:rsid w:val="00A5099D"/>
    <w:rsid w:val="00A50DA2"/>
    <w:rsid w:val="00A50FAF"/>
    <w:rsid w:val="00A516E6"/>
    <w:rsid w:val="00A51910"/>
    <w:rsid w:val="00A5345A"/>
    <w:rsid w:val="00A53F46"/>
    <w:rsid w:val="00A550C8"/>
    <w:rsid w:val="00A55449"/>
    <w:rsid w:val="00A563A7"/>
    <w:rsid w:val="00A5648B"/>
    <w:rsid w:val="00A56B4B"/>
    <w:rsid w:val="00A56B6F"/>
    <w:rsid w:val="00A56C58"/>
    <w:rsid w:val="00A57372"/>
    <w:rsid w:val="00A574E1"/>
    <w:rsid w:val="00A57627"/>
    <w:rsid w:val="00A57965"/>
    <w:rsid w:val="00A60DC5"/>
    <w:rsid w:val="00A60F78"/>
    <w:rsid w:val="00A610F3"/>
    <w:rsid w:val="00A61439"/>
    <w:rsid w:val="00A61B66"/>
    <w:rsid w:val="00A61CB1"/>
    <w:rsid w:val="00A61ED4"/>
    <w:rsid w:val="00A62048"/>
    <w:rsid w:val="00A62384"/>
    <w:rsid w:val="00A625EC"/>
    <w:rsid w:val="00A62EFF"/>
    <w:rsid w:val="00A64DD6"/>
    <w:rsid w:val="00A67159"/>
    <w:rsid w:val="00A6749F"/>
    <w:rsid w:val="00A675D9"/>
    <w:rsid w:val="00A67C12"/>
    <w:rsid w:val="00A7096D"/>
    <w:rsid w:val="00A70AA4"/>
    <w:rsid w:val="00A70B2B"/>
    <w:rsid w:val="00A70DFC"/>
    <w:rsid w:val="00A70F7D"/>
    <w:rsid w:val="00A71A5F"/>
    <w:rsid w:val="00A72D00"/>
    <w:rsid w:val="00A730FE"/>
    <w:rsid w:val="00A73120"/>
    <w:rsid w:val="00A75C29"/>
    <w:rsid w:val="00A75CA8"/>
    <w:rsid w:val="00A770BF"/>
    <w:rsid w:val="00A80033"/>
    <w:rsid w:val="00A80468"/>
    <w:rsid w:val="00A80D83"/>
    <w:rsid w:val="00A80F45"/>
    <w:rsid w:val="00A81117"/>
    <w:rsid w:val="00A81715"/>
    <w:rsid w:val="00A8184B"/>
    <w:rsid w:val="00A81E1C"/>
    <w:rsid w:val="00A82006"/>
    <w:rsid w:val="00A826CF"/>
    <w:rsid w:val="00A82D97"/>
    <w:rsid w:val="00A82E5B"/>
    <w:rsid w:val="00A83CCF"/>
    <w:rsid w:val="00A83E02"/>
    <w:rsid w:val="00A83E44"/>
    <w:rsid w:val="00A83ED3"/>
    <w:rsid w:val="00A83F1A"/>
    <w:rsid w:val="00A840C9"/>
    <w:rsid w:val="00A840D3"/>
    <w:rsid w:val="00A84503"/>
    <w:rsid w:val="00A852C8"/>
    <w:rsid w:val="00A85532"/>
    <w:rsid w:val="00A8563B"/>
    <w:rsid w:val="00A85758"/>
    <w:rsid w:val="00A85B23"/>
    <w:rsid w:val="00A85C76"/>
    <w:rsid w:val="00A85E75"/>
    <w:rsid w:val="00A86307"/>
    <w:rsid w:val="00A866B3"/>
    <w:rsid w:val="00A86E57"/>
    <w:rsid w:val="00A874A3"/>
    <w:rsid w:val="00A87615"/>
    <w:rsid w:val="00A9027F"/>
    <w:rsid w:val="00A90D89"/>
    <w:rsid w:val="00A90FB1"/>
    <w:rsid w:val="00A91393"/>
    <w:rsid w:val="00A913D4"/>
    <w:rsid w:val="00A921D2"/>
    <w:rsid w:val="00A922D0"/>
    <w:rsid w:val="00A92300"/>
    <w:rsid w:val="00A9247C"/>
    <w:rsid w:val="00A925B8"/>
    <w:rsid w:val="00A92804"/>
    <w:rsid w:val="00A92933"/>
    <w:rsid w:val="00A93060"/>
    <w:rsid w:val="00A93525"/>
    <w:rsid w:val="00A9360B"/>
    <w:rsid w:val="00A93683"/>
    <w:rsid w:val="00A93BC8"/>
    <w:rsid w:val="00A942F3"/>
    <w:rsid w:val="00A9470A"/>
    <w:rsid w:val="00A953E0"/>
    <w:rsid w:val="00A95450"/>
    <w:rsid w:val="00A957DD"/>
    <w:rsid w:val="00A96300"/>
    <w:rsid w:val="00A96C5E"/>
    <w:rsid w:val="00A97336"/>
    <w:rsid w:val="00A97D5C"/>
    <w:rsid w:val="00A97FD0"/>
    <w:rsid w:val="00AA0592"/>
    <w:rsid w:val="00AA0929"/>
    <w:rsid w:val="00AA1945"/>
    <w:rsid w:val="00AA2200"/>
    <w:rsid w:val="00AA2B51"/>
    <w:rsid w:val="00AA3224"/>
    <w:rsid w:val="00AA3BAF"/>
    <w:rsid w:val="00AA45FA"/>
    <w:rsid w:val="00AA4AAF"/>
    <w:rsid w:val="00AA4B7E"/>
    <w:rsid w:val="00AA4CA7"/>
    <w:rsid w:val="00AA5073"/>
    <w:rsid w:val="00AA5740"/>
    <w:rsid w:val="00AA5DC0"/>
    <w:rsid w:val="00AA5E35"/>
    <w:rsid w:val="00AA6349"/>
    <w:rsid w:val="00AA6BFD"/>
    <w:rsid w:val="00AA6C2B"/>
    <w:rsid w:val="00AA7490"/>
    <w:rsid w:val="00AA7A7E"/>
    <w:rsid w:val="00AB00C5"/>
    <w:rsid w:val="00AB011D"/>
    <w:rsid w:val="00AB0785"/>
    <w:rsid w:val="00AB1984"/>
    <w:rsid w:val="00AB1D8C"/>
    <w:rsid w:val="00AB2342"/>
    <w:rsid w:val="00AB23B1"/>
    <w:rsid w:val="00AB2B56"/>
    <w:rsid w:val="00AB3096"/>
    <w:rsid w:val="00AB337F"/>
    <w:rsid w:val="00AB4646"/>
    <w:rsid w:val="00AB4BFB"/>
    <w:rsid w:val="00AB4D2D"/>
    <w:rsid w:val="00AB5039"/>
    <w:rsid w:val="00AB5207"/>
    <w:rsid w:val="00AB62B8"/>
    <w:rsid w:val="00AB6599"/>
    <w:rsid w:val="00AB6689"/>
    <w:rsid w:val="00AB6894"/>
    <w:rsid w:val="00AB69BB"/>
    <w:rsid w:val="00AB6BB6"/>
    <w:rsid w:val="00AB6DEB"/>
    <w:rsid w:val="00AB759E"/>
    <w:rsid w:val="00AC01CE"/>
    <w:rsid w:val="00AC020F"/>
    <w:rsid w:val="00AC0605"/>
    <w:rsid w:val="00AC0B8D"/>
    <w:rsid w:val="00AC1CBD"/>
    <w:rsid w:val="00AC21E9"/>
    <w:rsid w:val="00AC2418"/>
    <w:rsid w:val="00AC2C29"/>
    <w:rsid w:val="00AC2CCC"/>
    <w:rsid w:val="00AC2FC3"/>
    <w:rsid w:val="00AC35C9"/>
    <w:rsid w:val="00AC3847"/>
    <w:rsid w:val="00AC3A3C"/>
    <w:rsid w:val="00AC45C3"/>
    <w:rsid w:val="00AC5075"/>
    <w:rsid w:val="00AC56A9"/>
    <w:rsid w:val="00AC596C"/>
    <w:rsid w:val="00AC5A8D"/>
    <w:rsid w:val="00AC5EF0"/>
    <w:rsid w:val="00AC6319"/>
    <w:rsid w:val="00AC70EF"/>
    <w:rsid w:val="00AC7205"/>
    <w:rsid w:val="00AC7CAC"/>
    <w:rsid w:val="00AC7F83"/>
    <w:rsid w:val="00AC7FE3"/>
    <w:rsid w:val="00AD0465"/>
    <w:rsid w:val="00AD0634"/>
    <w:rsid w:val="00AD13E3"/>
    <w:rsid w:val="00AD158F"/>
    <w:rsid w:val="00AD1974"/>
    <w:rsid w:val="00AD22CF"/>
    <w:rsid w:val="00AD2E02"/>
    <w:rsid w:val="00AD3046"/>
    <w:rsid w:val="00AD3310"/>
    <w:rsid w:val="00AD3564"/>
    <w:rsid w:val="00AD3C66"/>
    <w:rsid w:val="00AD44F8"/>
    <w:rsid w:val="00AD461A"/>
    <w:rsid w:val="00AD4794"/>
    <w:rsid w:val="00AD47D3"/>
    <w:rsid w:val="00AD4B22"/>
    <w:rsid w:val="00AD4CA9"/>
    <w:rsid w:val="00AD4F6F"/>
    <w:rsid w:val="00AD5C3F"/>
    <w:rsid w:val="00AD70C5"/>
    <w:rsid w:val="00AD7313"/>
    <w:rsid w:val="00AD75D5"/>
    <w:rsid w:val="00AE0A7C"/>
    <w:rsid w:val="00AE0BB9"/>
    <w:rsid w:val="00AE0C4E"/>
    <w:rsid w:val="00AE0C67"/>
    <w:rsid w:val="00AE0D0B"/>
    <w:rsid w:val="00AE1162"/>
    <w:rsid w:val="00AE15D5"/>
    <w:rsid w:val="00AE1E9A"/>
    <w:rsid w:val="00AE232B"/>
    <w:rsid w:val="00AE2490"/>
    <w:rsid w:val="00AE288B"/>
    <w:rsid w:val="00AE2CFE"/>
    <w:rsid w:val="00AE309F"/>
    <w:rsid w:val="00AE3514"/>
    <w:rsid w:val="00AE39E5"/>
    <w:rsid w:val="00AE55B0"/>
    <w:rsid w:val="00AE59EB"/>
    <w:rsid w:val="00AE62E4"/>
    <w:rsid w:val="00AE65A0"/>
    <w:rsid w:val="00AE6A0F"/>
    <w:rsid w:val="00AE6B8C"/>
    <w:rsid w:val="00AE77E8"/>
    <w:rsid w:val="00AE7A6E"/>
    <w:rsid w:val="00AE7C1C"/>
    <w:rsid w:val="00AF082C"/>
    <w:rsid w:val="00AF0C9F"/>
    <w:rsid w:val="00AF0F7F"/>
    <w:rsid w:val="00AF13B6"/>
    <w:rsid w:val="00AF1ED7"/>
    <w:rsid w:val="00AF1FF8"/>
    <w:rsid w:val="00AF26AF"/>
    <w:rsid w:val="00AF3234"/>
    <w:rsid w:val="00AF4C00"/>
    <w:rsid w:val="00AF53F5"/>
    <w:rsid w:val="00AF5826"/>
    <w:rsid w:val="00AF5E07"/>
    <w:rsid w:val="00AF674C"/>
    <w:rsid w:val="00B00502"/>
    <w:rsid w:val="00B006F5"/>
    <w:rsid w:val="00B014EA"/>
    <w:rsid w:val="00B01684"/>
    <w:rsid w:val="00B0219D"/>
    <w:rsid w:val="00B02D23"/>
    <w:rsid w:val="00B02F5C"/>
    <w:rsid w:val="00B02FFE"/>
    <w:rsid w:val="00B036C8"/>
    <w:rsid w:val="00B03810"/>
    <w:rsid w:val="00B03A72"/>
    <w:rsid w:val="00B03DD6"/>
    <w:rsid w:val="00B03EC3"/>
    <w:rsid w:val="00B0460A"/>
    <w:rsid w:val="00B049F3"/>
    <w:rsid w:val="00B04F8F"/>
    <w:rsid w:val="00B05569"/>
    <w:rsid w:val="00B056B1"/>
    <w:rsid w:val="00B05BC9"/>
    <w:rsid w:val="00B05C8F"/>
    <w:rsid w:val="00B06785"/>
    <w:rsid w:val="00B06D9D"/>
    <w:rsid w:val="00B06E62"/>
    <w:rsid w:val="00B070B3"/>
    <w:rsid w:val="00B072DE"/>
    <w:rsid w:val="00B07894"/>
    <w:rsid w:val="00B1020D"/>
    <w:rsid w:val="00B103A4"/>
    <w:rsid w:val="00B106E0"/>
    <w:rsid w:val="00B10BE3"/>
    <w:rsid w:val="00B11486"/>
    <w:rsid w:val="00B1154B"/>
    <w:rsid w:val="00B116E1"/>
    <w:rsid w:val="00B1180A"/>
    <w:rsid w:val="00B11A87"/>
    <w:rsid w:val="00B11C99"/>
    <w:rsid w:val="00B12075"/>
    <w:rsid w:val="00B122A7"/>
    <w:rsid w:val="00B12DD9"/>
    <w:rsid w:val="00B131ED"/>
    <w:rsid w:val="00B13633"/>
    <w:rsid w:val="00B151A1"/>
    <w:rsid w:val="00B15B9F"/>
    <w:rsid w:val="00B160EB"/>
    <w:rsid w:val="00B1652F"/>
    <w:rsid w:val="00B1661C"/>
    <w:rsid w:val="00B16913"/>
    <w:rsid w:val="00B173B8"/>
    <w:rsid w:val="00B174C8"/>
    <w:rsid w:val="00B176EB"/>
    <w:rsid w:val="00B177B1"/>
    <w:rsid w:val="00B20E6F"/>
    <w:rsid w:val="00B2210A"/>
    <w:rsid w:val="00B22B42"/>
    <w:rsid w:val="00B22DF6"/>
    <w:rsid w:val="00B22FCD"/>
    <w:rsid w:val="00B232B7"/>
    <w:rsid w:val="00B239DE"/>
    <w:rsid w:val="00B23AEE"/>
    <w:rsid w:val="00B24059"/>
    <w:rsid w:val="00B2457A"/>
    <w:rsid w:val="00B24711"/>
    <w:rsid w:val="00B25A48"/>
    <w:rsid w:val="00B25E1E"/>
    <w:rsid w:val="00B2624D"/>
    <w:rsid w:val="00B26C5E"/>
    <w:rsid w:val="00B2709A"/>
    <w:rsid w:val="00B2755D"/>
    <w:rsid w:val="00B275C0"/>
    <w:rsid w:val="00B276C8"/>
    <w:rsid w:val="00B278F6"/>
    <w:rsid w:val="00B303CA"/>
    <w:rsid w:val="00B3228E"/>
    <w:rsid w:val="00B32B8F"/>
    <w:rsid w:val="00B32D1C"/>
    <w:rsid w:val="00B331A3"/>
    <w:rsid w:val="00B33FBB"/>
    <w:rsid w:val="00B34164"/>
    <w:rsid w:val="00B3451D"/>
    <w:rsid w:val="00B34984"/>
    <w:rsid w:val="00B34C82"/>
    <w:rsid w:val="00B3564F"/>
    <w:rsid w:val="00B35DD1"/>
    <w:rsid w:val="00B35F7E"/>
    <w:rsid w:val="00B3607B"/>
    <w:rsid w:val="00B363FE"/>
    <w:rsid w:val="00B365F4"/>
    <w:rsid w:val="00B367D7"/>
    <w:rsid w:val="00B368E3"/>
    <w:rsid w:val="00B36BF6"/>
    <w:rsid w:val="00B36DDB"/>
    <w:rsid w:val="00B37648"/>
    <w:rsid w:val="00B37913"/>
    <w:rsid w:val="00B37C9A"/>
    <w:rsid w:val="00B37E71"/>
    <w:rsid w:val="00B40216"/>
    <w:rsid w:val="00B40FB1"/>
    <w:rsid w:val="00B4191B"/>
    <w:rsid w:val="00B41BC9"/>
    <w:rsid w:val="00B41BD7"/>
    <w:rsid w:val="00B42110"/>
    <w:rsid w:val="00B42BAA"/>
    <w:rsid w:val="00B43C9F"/>
    <w:rsid w:val="00B44503"/>
    <w:rsid w:val="00B448E5"/>
    <w:rsid w:val="00B44D30"/>
    <w:rsid w:val="00B44DCB"/>
    <w:rsid w:val="00B45A01"/>
    <w:rsid w:val="00B46C01"/>
    <w:rsid w:val="00B46C58"/>
    <w:rsid w:val="00B46F68"/>
    <w:rsid w:val="00B47F60"/>
    <w:rsid w:val="00B50007"/>
    <w:rsid w:val="00B50065"/>
    <w:rsid w:val="00B519EB"/>
    <w:rsid w:val="00B51AA1"/>
    <w:rsid w:val="00B51AB0"/>
    <w:rsid w:val="00B52066"/>
    <w:rsid w:val="00B5229C"/>
    <w:rsid w:val="00B52F2F"/>
    <w:rsid w:val="00B53448"/>
    <w:rsid w:val="00B5378F"/>
    <w:rsid w:val="00B539B8"/>
    <w:rsid w:val="00B53ABC"/>
    <w:rsid w:val="00B53C8A"/>
    <w:rsid w:val="00B54088"/>
    <w:rsid w:val="00B5418D"/>
    <w:rsid w:val="00B54546"/>
    <w:rsid w:val="00B54582"/>
    <w:rsid w:val="00B5488F"/>
    <w:rsid w:val="00B551DC"/>
    <w:rsid w:val="00B5548E"/>
    <w:rsid w:val="00B5602A"/>
    <w:rsid w:val="00B571E4"/>
    <w:rsid w:val="00B60316"/>
    <w:rsid w:val="00B60735"/>
    <w:rsid w:val="00B6082C"/>
    <w:rsid w:val="00B60DF7"/>
    <w:rsid w:val="00B618F6"/>
    <w:rsid w:val="00B619EF"/>
    <w:rsid w:val="00B62A23"/>
    <w:rsid w:val="00B62E8C"/>
    <w:rsid w:val="00B630F4"/>
    <w:rsid w:val="00B63349"/>
    <w:rsid w:val="00B63884"/>
    <w:rsid w:val="00B63929"/>
    <w:rsid w:val="00B63A8D"/>
    <w:rsid w:val="00B63F77"/>
    <w:rsid w:val="00B6410F"/>
    <w:rsid w:val="00B642DE"/>
    <w:rsid w:val="00B646D7"/>
    <w:rsid w:val="00B64B76"/>
    <w:rsid w:val="00B64D87"/>
    <w:rsid w:val="00B65472"/>
    <w:rsid w:val="00B65D45"/>
    <w:rsid w:val="00B66428"/>
    <w:rsid w:val="00B66EFD"/>
    <w:rsid w:val="00B66F95"/>
    <w:rsid w:val="00B6730B"/>
    <w:rsid w:val="00B67455"/>
    <w:rsid w:val="00B67E3C"/>
    <w:rsid w:val="00B7017A"/>
    <w:rsid w:val="00B705BD"/>
    <w:rsid w:val="00B705C3"/>
    <w:rsid w:val="00B706B0"/>
    <w:rsid w:val="00B70A6F"/>
    <w:rsid w:val="00B70B5C"/>
    <w:rsid w:val="00B70FFC"/>
    <w:rsid w:val="00B7135C"/>
    <w:rsid w:val="00B72474"/>
    <w:rsid w:val="00B72944"/>
    <w:rsid w:val="00B729E5"/>
    <w:rsid w:val="00B72A03"/>
    <w:rsid w:val="00B739FA"/>
    <w:rsid w:val="00B73E34"/>
    <w:rsid w:val="00B73E6F"/>
    <w:rsid w:val="00B74904"/>
    <w:rsid w:val="00B75A51"/>
    <w:rsid w:val="00B76548"/>
    <w:rsid w:val="00B76C8C"/>
    <w:rsid w:val="00B771CE"/>
    <w:rsid w:val="00B774D9"/>
    <w:rsid w:val="00B77600"/>
    <w:rsid w:val="00B77841"/>
    <w:rsid w:val="00B7793F"/>
    <w:rsid w:val="00B77ECA"/>
    <w:rsid w:val="00B80001"/>
    <w:rsid w:val="00B8032A"/>
    <w:rsid w:val="00B80355"/>
    <w:rsid w:val="00B8053D"/>
    <w:rsid w:val="00B80BD0"/>
    <w:rsid w:val="00B824CE"/>
    <w:rsid w:val="00B829B6"/>
    <w:rsid w:val="00B83219"/>
    <w:rsid w:val="00B8368D"/>
    <w:rsid w:val="00B83C17"/>
    <w:rsid w:val="00B84098"/>
    <w:rsid w:val="00B8440E"/>
    <w:rsid w:val="00B845F8"/>
    <w:rsid w:val="00B855FD"/>
    <w:rsid w:val="00B8628E"/>
    <w:rsid w:val="00B86F8A"/>
    <w:rsid w:val="00B8717E"/>
    <w:rsid w:val="00B87208"/>
    <w:rsid w:val="00B8723D"/>
    <w:rsid w:val="00B8742A"/>
    <w:rsid w:val="00B8785C"/>
    <w:rsid w:val="00B900B3"/>
    <w:rsid w:val="00B90FE5"/>
    <w:rsid w:val="00B9200C"/>
    <w:rsid w:val="00B926B5"/>
    <w:rsid w:val="00B929FA"/>
    <w:rsid w:val="00B92A80"/>
    <w:rsid w:val="00B92EE4"/>
    <w:rsid w:val="00B93507"/>
    <w:rsid w:val="00B94422"/>
    <w:rsid w:val="00B94AE5"/>
    <w:rsid w:val="00B94DA6"/>
    <w:rsid w:val="00B95630"/>
    <w:rsid w:val="00B956D3"/>
    <w:rsid w:val="00B95EB0"/>
    <w:rsid w:val="00B964B8"/>
    <w:rsid w:val="00B96C20"/>
    <w:rsid w:val="00B97758"/>
    <w:rsid w:val="00B97910"/>
    <w:rsid w:val="00BA01AA"/>
    <w:rsid w:val="00BA052F"/>
    <w:rsid w:val="00BA0537"/>
    <w:rsid w:val="00BA0A74"/>
    <w:rsid w:val="00BA1148"/>
    <w:rsid w:val="00BA172E"/>
    <w:rsid w:val="00BA1F15"/>
    <w:rsid w:val="00BA24B5"/>
    <w:rsid w:val="00BA421B"/>
    <w:rsid w:val="00BA42A7"/>
    <w:rsid w:val="00BA43FB"/>
    <w:rsid w:val="00BA4E45"/>
    <w:rsid w:val="00BA584C"/>
    <w:rsid w:val="00BA5BF6"/>
    <w:rsid w:val="00BA5CC2"/>
    <w:rsid w:val="00BA6A94"/>
    <w:rsid w:val="00BA6CAB"/>
    <w:rsid w:val="00BB025C"/>
    <w:rsid w:val="00BB0D8D"/>
    <w:rsid w:val="00BB0E6C"/>
    <w:rsid w:val="00BB105E"/>
    <w:rsid w:val="00BB11BD"/>
    <w:rsid w:val="00BB12C9"/>
    <w:rsid w:val="00BB143E"/>
    <w:rsid w:val="00BB1902"/>
    <w:rsid w:val="00BB19AD"/>
    <w:rsid w:val="00BB1F2F"/>
    <w:rsid w:val="00BB2153"/>
    <w:rsid w:val="00BB24F5"/>
    <w:rsid w:val="00BB2799"/>
    <w:rsid w:val="00BB2A77"/>
    <w:rsid w:val="00BB374B"/>
    <w:rsid w:val="00BB3835"/>
    <w:rsid w:val="00BB3928"/>
    <w:rsid w:val="00BB3EAF"/>
    <w:rsid w:val="00BB4649"/>
    <w:rsid w:val="00BB49E2"/>
    <w:rsid w:val="00BB4AC1"/>
    <w:rsid w:val="00BB4EA8"/>
    <w:rsid w:val="00BB52CA"/>
    <w:rsid w:val="00BB53AC"/>
    <w:rsid w:val="00BB54EE"/>
    <w:rsid w:val="00BB5AB8"/>
    <w:rsid w:val="00BB5E02"/>
    <w:rsid w:val="00BB5E44"/>
    <w:rsid w:val="00BB6DE6"/>
    <w:rsid w:val="00BB7123"/>
    <w:rsid w:val="00BB7544"/>
    <w:rsid w:val="00BB76B1"/>
    <w:rsid w:val="00BB7822"/>
    <w:rsid w:val="00BB7A37"/>
    <w:rsid w:val="00BC033D"/>
    <w:rsid w:val="00BC0367"/>
    <w:rsid w:val="00BC0A03"/>
    <w:rsid w:val="00BC0BC6"/>
    <w:rsid w:val="00BC0DE7"/>
    <w:rsid w:val="00BC12AE"/>
    <w:rsid w:val="00BC15A4"/>
    <w:rsid w:val="00BC24A9"/>
    <w:rsid w:val="00BC26CB"/>
    <w:rsid w:val="00BC29C0"/>
    <w:rsid w:val="00BC2B99"/>
    <w:rsid w:val="00BC2FF1"/>
    <w:rsid w:val="00BC31C6"/>
    <w:rsid w:val="00BC3AE4"/>
    <w:rsid w:val="00BC43BF"/>
    <w:rsid w:val="00BC46CD"/>
    <w:rsid w:val="00BC4B85"/>
    <w:rsid w:val="00BC543C"/>
    <w:rsid w:val="00BC56A3"/>
    <w:rsid w:val="00BC77D2"/>
    <w:rsid w:val="00BC7B8D"/>
    <w:rsid w:val="00BC7F3D"/>
    <w:rsid w:val="00BD0497"/>
    <w:rsid w:val="00BD098F"/>
    <w:rsid w:val="00BD0C4C"/>
    <w:rsid w:val="00BD1E25"/>
    <w:rsid w:val="00BD230B"/>
    <w:rsid w:val="00BD245B"/>
    <w:rsid w:val="00BD2AC0"/>
    <w:rsid w:val="00BD2C78"/>
    <w:rsid w:val="00BD3BF5"/>
    <w:rsid w:val="00BD408A"/>
    <w:rsid w:val="00BD431D"/>
    <w:rsid w:val="00BD43F0"/>
    <w:rsid w:val="00BD4CF9"/>
    <w:rsid w:val="00BD4ED0"/>
    <w:rsid w:val="00BD4F11"/>
    <w:rsid w:val="00BD5ADB"/>
    <w:rsid w:val="00BD5D35"/>
    <w:rsid w:val="00BD6147"/>
    <w:rsid w:val="00BD6B73"/>
    <w:rsid w:val="00BD712E"/>
    <w:rsid w:val="00BD7318"/>
    <w:rsid w:val="00BE078B"/>
    <w:rsid w:val="00BE1149"/>
    <w:rsid w:val="00BE14A7"/>
    <w:rsid w:val="00BE23E8"/>
    <w:rsid w:val="00BE2856"/>
    <w:rsid w:val="00BE2A1E"/>
    <w:rsid w:val="00BE2C5F"/>
    <w:rsid w:val="00BE30E3"/>
    <w:rsid w:val="00BE37DA"/>
    <w:rsid w:val="00BE3DEF"/>
    <w:rsid w:val="00BE411F"/>
    <w:rsid w:val="00BE4304"/>
    <w:rsid w:val="00BE43DA"/>
    <w:rsid w:val="00BE52BE"/>
    <w:rsid w:val="00BE551F"/>
    <w:rsid w:val="00BE576A"/>
    <w:rsid w:val="00BE5774"/>
    <w:rsid w:val="00BE5D1A"/>
    <w:rsid w:val="00BE6B8A"/>
    <w:rsid w:val="00BE74CB"/>
    <w:rsid w:val="00BE7A3E"/>
    <w:rsid w:val="00BE7BA3"/>
    <w:rsid w:val="00BE7BD2"/>
    <w:rsid w:val="00BE7FD8"/>
    <w:rsid w:val="00BF05B9"/>
    <w:rsid w:val="00BF104F"/>
    <w:rsid w:val="00BF112D"/>
    <w:rsid w:val="00BF129F"/>
    <w:rsid w:val="00BF17DD"/>
    <w:rsid w:val="00BF18CD"/>
    <w:rsid w:val="00BF1B0D"/>
    <w:rsid w:val="00BF1E96"/>
    <w:rsid w:val="00BF2171"/>
    <w:rsid w:val="00BF3B58"/>
    <w:rsid w:val="00BF3ED8"/>
    <w:rsid w:val="00BF407E"/>
    <w:rsid w:val="00BF4533"/>
    <w:rsid w:val="00BF4C96"/>
    <w:rsid w:val="00BF4E34"/>
    <w:rsid w:val="00BF5809"/>
    <w:rsid w:val="00BF5AD6"/>
    <w:rsid w:val="00BF5C0A"/>
    <w:rsid w:val="00BF5D65"/>
    <w:rsid w:val="00BF608C"/>
    <w:rsid w:val="00BF66BF"/>
    <w:rsid w:val="00BF6A48"/>
    <w:rsid w:val="00BF79A1"/>
    <w:rsid w:val="00C00312"/>
    <w:rsid w:val="00C003BC"/>
    <w:rsid w:val="00C00B5D"/>
    <w:rsid w:val="00C01A23"/>
    <w:rsid w:val="00C01CC8"/>
    <w:rsid w:val="00C02005"/>
    <w:rsid w:val="00C025DD"/>
    <w:rsid w:val="00C02A06"/>
    <w:rsid w:val="00C02A90"/>
    <w:rsid w:val="00C02FE6"/>
    <w:rsid w:val="00C03107"/>
    <w:rsid w:val="00C0319C"/>
    <w:rsid w:val="00C03245"/>
    <w:rsid w:val="00C04BF9"/>
    <w:rsid w:val="00C04FBD"/>
    <w:rsid w:val="00C05A46"/>
    <w:rsid w:val="00C05FFF"/>
    <w:rsid w:val="00C061D4"/>
    <w:rsid w:val="00C0654D"/>
    <w:rsid w:val="00C069E4"/>
    <w:rsid w:val="00C07230"/>
    <w:rsid w:val="00C07566"/>
    <w:rsid w:val="00C077CE"/>
    <w:rsid w:val="00C10150"/>
    <w:rsid w:val="00C1069C"/>
    <w:rsid w:val="00C10D0A"/>
    <w:rsid w:val="00C11174"/>
    <w:rsid w:val="00C115E2"/>
    <w:rsid w:val="00C116E1"/>
    <w:rsid w:val="00C120FC"/>
    <w:rsid w:val="00C122DD"/>
    <w:rsid w:val="00C12A4B"/>
    <w:rsid w:val="00C12CF8"/>
    <w:rsid w:val="00C1302A"/>
    <w:rsid w:val="00C1307C"/>
    <w:rsid w:val="00C138DE"/>
    <w:rsid w:val="00C14504"/>
    <w:rsid w:val="00C14B8A"/>
    <w:rsid w:val="00C14D51"/>
    <w:rsid w:val="00C14EAE"/>
    <w:rsid w:val="00C1574E"/>
    <w:rsid w:val="00C159F5"/>
    <w:rsid w:val="00C15DE9"/>
    <w:rsid w:val="00C164FD"/>
    <w:rsid w:val="00C167CE"/>
    <w:rsid w:val="00C167DB"/>
    <w:rsid w:val="00C1715C"/>
    <w:rsid w:val="00C1772A"/>
    <w:rsid w:val="00C17810"/>
    <w:rsid w:val="00C17B04"/>
    <w:rsid w:val="00C17E01"/>
    <w:rsid w:val="00C17F86"/>
    <w:rsid w:val="00C202D9"/>
    <w:rsid w:val="00C20472"/>
    <w:rsid w:val="00C206B3"/>
    <w:rsid w:val="00C209B2"/>
    <w:rsid w:val="00C20A16"/>
    <w:rsid w:val="00C20B33"/>
    <w:rsid w:val="00C20F19"/>
    <w:rsid w:val="00C21081"/>
    <w:rsid w:val="00C21154"/>
    <w:rsid w:val="00C2183F"/>
    <w:rsid w:val="00C21935"/>
    <w:rsid w:val="00C219E8"/>
    <w:rsid w:val="00C22019"/>
    <w:rsid w:val="00C22543"/>
    <w:rsid w:val="00C22969"/>
    <w:rsid w:val="00C234E6"/>
    <w:rsid w:val="00C237A1"/>
    <w:rsid w:val="00C237D3"/>
    <w:rsid w:val="00C24040"/>
    <w:rsid w:val="00C2486F"/>
    <w:rsid w:val="00C24901"/>
    <w:rsid w:val="00C24C3B"/>
    <w:rsid w:val="00C258D3"/>
    <w:rsid w:val="00C25A06"/>
    <w:rsid w:val="00C260DB"/>
    <w:rsid w:val="00C264BD"/>
    <w:rsid w:val="00C26857"/>
    <w:rsid w:val="00C268D6"/>
    <w:rsid w:val="00C268DC"/>
    <w:rsid w:val="00C27193"/>
    <w:rsid w:val="00C27484"/>
    <w:rsid w:val="00C274E1"/>
    <w:rsid w:val="00C2757B"/>
    <w:rsid w:val="00C278DB"/>
    <w:rsid w:val="00C3007C"/>
    <w:rsid w:val="00C30B8A"/>
    <w:rsid w:val="00C30EAF"/>
    <w:rsid w:val="00C30FA9"/>
    <w:rsid w:val="00C31387"/>
    <w:rsid w:val="00C31E46"/>
    <w:rsid w:val="00C320F9"/>
    <w:rsid w:val="00C328C0"/>
    <w:rsid w:val="00C32AA1"/>
    <w:rsid w:val="00C32C5F"/>
    <w:rsid w:val="00C32DE6"/>
    <w:rsid w:val="00C32F90"/>
    <w:rsid w:val="00C33370"/>
    <w:rsid w:val="00C333DE"/>
    <w:rsid w:val="00C33ED3"/>
    <w:rsid w:val="00C33F50"/>
    <w:rsid w:val="00C33F53"/>
    <w:rsid w:val="00C35120"/>
    <w:rsid w:val="00C35BFA"/>
    <w:rsid w:val="00C36449"/>
    <w:rsid w:val="00C36DEE"/>
    <w:rsid w:val="00C36E2A"/>
    <w:rsid w:val="00C36E8B"/>
    <w:rsid w:val="00C36F19"/>
    <w:rsid w:val="00C37236"/>
    <w:rsid w:val="00C37728"/>
    <w:rsid w:val="00C37A90"/>
    <w:rsid w:val="00C37AE7"/>
    <w:rsid w:val="00C37E49"/>
    <w:rsid w:val="00C4001F"/>
    <w:rsid w:val="00C40433"/>
    <w:rsid w:val="00C4092D"/>
    <w:rsid w:val="00C40DBA"/>
    <w:rsid w:val="00C40DE8"/>
    <w:rsid w:val="00C413D0"/>
    <w:rsid w:val="00C41C90"/>
    <w:rsid w:val="00C41E43"/>
    <w:rsid w:val="00C4201F"/>
    <w:rsid w:val="00C42CEE"/>
    <w:rsid w:val="00C42E09"/>
    <w:rsid w:val="00C436FC"/>
    <w:rsid w:val="00C43B36"/>
    <w:rsid w:val="00C43EBA"/>
    <w:rsid w:val="00C44A17"/>
    <w:rsid w:val="00C44E1A"/>
    <w:rsid w:val="00C451D9"/>
    <w:rsid w:val="00C4586D"/>
    <w:rsid w:val="00C459A4"/>
    <w:rsid w:val="00C467A8"/>
    <w:rsid w:val="00C46F09"/>
    <w:rsid w:val="00C5038A"/>
    <w:rsid w:val="00C506F8"/>
    <w:rsid w:val="00C50EB2"/>
    <w:rsid w:val="00C51573"/>
    <w:rsid w:val="00C51597"/>
    <w:rsid w:val="00C52017"/>
    <w:rsid w:val="00C520AF"/>
    <w:rsid w:val="00C52BE1"/>
    <w:rsid w:val="00C5362F"/>
    <w:rsid w:val="00C54D94"/>
    <w:rsid w:val="00C555D7"/>
    <w:rsid w:val="00C5560A"/>
    <w:rsid w:val="00C556BF"/>
    <w:rsid w:val="00C55920"/>
    <w:rsid w:val="00C5665E"/>
    <w:rsid w:val="00C56A70"/>
    <w:rsid w:val="00C56E48"/>
    <w:rsid w:val="00C56ECD"/>
    <w:rsid w:val="00C6009D"/>
    <w:rsid w:val="00C60194"/>
    <w:rsid w:val="00C60919"/>
    <w:rsid w:val="00C60C24"/>
    <w:rsid w:val="00C6134F"/>
    <w:rsid w:val="00C6242D"/>
    <w:rsid w:val="00C62552"/>
    <w:rsid w:val="00C6289D"/>
    <w:rsid w:val="00C62EDD"/>
    <w:rsid w:val="00C6312A"/>
    <w:rsid w:val="00C63435"/>
    <w:rsid w:val="00C638B4"/>
    <w:rsid w:val="00C63962"/>
    <w:rsid w:val="00C639EF"/>
    <w:rsid w:val="00C6445E"/>
    <w:rsid w:val="00C65354"/>
    <w:rsid w:val="00C6599D"/>
    <w:rsid w:val="00C65DF1"/>
    <w:rsid w:val="00C6640A"/>
    <w:rsid w:val="00C673F3"/>
    <w:rsid w:val="00C701B3"/>
    <w:rsid w:val="00C71086"/>
    <w:rsid w:val="00C714D5"/>
    <w:rsid w:val="00C719B7"/>
    <w:rsid w:val="00C7200D"/>
    <w:rsid w:val="00C7220E"/>
    <w:rsid w:val="00C723ED"/>
    <w:rsid w:val="00C72C8A"/>
    <w:rsid w:val="00C72D8E"/>
    <w:rsid w:val="00C72FC2"/>
    <w:rsid w:val="00C731D5"/>
    <w:rsid w:val="00C73BBF"/>
    <w:rsid w:val="00C73ECF"/>
    <w:rsid w:val="00C74B9D"/>
    <w:rsid w:val="00C753E0"/>
    <w:rsid w:val="00C754D8"/>
    <w:rsid w:val="00C755E0"/>
    <w:rsid w:val="00C75972"/>
    <w:rsid w:val="00C7602C"/>
    <w:rsid w:val="00C77687"/>
    <w:rsid w:val="00C777C2"/>
    <w:rsid w:val="00C803EE"/>
    <w:rsid w:val="00C806A6"/>
    <w:rsid w:val="00C80F2C"/>
    <w:rsid w:val="00C81368"/>
    <w:rsid w:val="00C813D2"/>
    <w:rsid w:val="00C815BE"/>
    <w:rsid w:val="00C81F42"/>
    <w:rsid w:val="00C84B76"/>
    <w:rsid w:val="00C854A0"/>
    <w:rsid w:val="00C85C93"/>
    <w:rsid w:val="00C866E4"/>
    <w:rsid w:val="00C86C50"/>
    <w:rsid w:val="00C86C75"/>
    <w:rsid w:val="00C86E4F"/>
    <w:rsid w:val="00C908CA"/>
    <w:rsid w:val="00C912A7"/>
    <w:rsid w:val="00C912E3"/>
    <w:rsid w:val="00C91622"/>
    <w:rsid w:val="00C91EB2"/>
    <w:rsid w:val="00C92766"/>
    <w:rsid w:val="00C9309D"/>
    <w:rsid w:val="00C933C8"/>
    <w:rsid w:val="00C9373B"/>
    <w:rsid w:val="00C93B72"/>
    <w:rsid w:val="00C93C78"/>
    <w:rsid w:val="00C93CDE"/>
    <w:rsid w:val="00C940C6"/>
    <w:rsid w:val="00C94F91"/>
    <w:rsid w:val="00C952C0"/>
    <w:rsid w:val="00C9534E"/>
    <w:rsid w:val="00C961B3"/>
    <w:rsid w:val="00C96271"/>
    <w:rsid w:val="00C963A4"/>
    <w:rsid w:val="00C96546"/>
    <w:rsid w:val="00C9688D"/>
    <w:rsid w:val="00C9688F"/>
    <w:rsid w:val="00C97063"/>
    <w:rsid w:val="00C97221"/>
    <w:rsid w:val="00C97E27"/>
    <w:rsid w:val="00C97E2D"/>
    <w:rsid w:val="00CA02E5"/>
    <w:rsid w:val="00CA0A92"/>
    <w:rsid w:val="00CA0E97"/>
    <w:rsid w:val="00CA0EA6"/>
    <w:rsid w:val="00CA109F"/>
    <w:rsid w:val="00CA15B4"/>
    <w:rsid w:val="00CA18B5"/>
    <w:rsid w:val="00CA21A9"/>
    <w:rsid w:val="00CA254F"/>
    <w:rsid w:val="00CA285A"/>
    <w:rsid w:val="00CA3025"/>
    <w:rsid w:val="00CA3A92"/>
    <w:rsid w:val="00CA421D"/>
    <w:rsid w:val="00CA4B0F"/>
    <w:rsid w:val="00CA4E5E"/>
    <w:rsid w:val="00CA4F59"/>
    <w:rsid w:val="00CA5120"/>
    <w:rsid w:val="00CA53AE"/>
    <w:rsid w:val="00CA5B21"/>
    <w:rsid w:val="00CA5DE9"/>
    <w:rsid w:val="00CA6067"/>
    <w:rsid w:val="00CA7EAC"/>
    <w:rsid w:val="00CA7F1B"/>
    <w:rsid w:val="00CB0E10"/>
    <w:rsid w:val="00CB1A72"/>
    <w:rsid w:val="00CB1E14"/>
    <w:rsid w:val="00CB22E6"/>
    <w:rsid w:val="00CB232E"/>
    <w:rsid w:val="00CB2710"/>
    <w:rsid w:val="00CB5A63"/>
    <w:rsid w:val="00CB5C9D"/>
    <w:rsid w:val="00CB6032"/>
    <w:rsid w:val="00CB669E"/>
    <w:rsid w:val="00CB68BD"/>
    <w:rsid w:val="00CB6D7F"/>
    <w:rsid w:val="00CB6F70"/>
    <w:rsid w:val="00CB71BB"/>
    <w:rsid w:val="00CB794E"/>
    <w:rsid w:val="00CC04D3"/>
    <w:rsid w:val="00CC14AC"/>
    <w:rsid w:val="00CC153D"/>
    <w:rsid w:val="00CC2B73"/>
    <w:rsid w:val="00CC3098"/>
    <w:rsid w:val="00CC31FF"/>
    <w:rsid w:val="00CC327A"/>
    <w:rsid w:val="00CC3705"/>
    <w:rsid w:val="00CC3A61"/>
    <w:rsid w:val="00CC3B62"/>
    <w:rsid w:val="00CC3B98"/>
    <w:rsid w:val="00CC3D69"/>
    <w:rsid w:val="00CC3D6E"/>
    <w:rsid w:val="00CC3E93"/>
    <w:rsid w:val="00CC4C4E"/>
    <w:rsid w:val="00CC55F6"/>
    <w:rsid w:val="00CC6153"/>
    <w:rsid w:val="00CC6C8D"/>
    <w:rsid w:val="00CC6EC8"/>
    <w:rsid w:val="00CC7392"/>
    <w:rsid w:val="00CC75D7"/>
    <w:rsid w:val="00CC798B"/>
    <w:rsid w:val="00CC7A57"/>
    <w:rsid w:val="00CC7FDD"/>
    <w:rsid w:val="00CD00F9"/>
    <w:rsid w:val="00CD015B"/>
    <w:rsid w:val="00CD0186"/>
    <w:rsid w:val="00CD02A3"/>
    <w:rsid w:val="00CD03CA"/>
    <w:rsid w:val="00CD03CF"/>
    <w:rsid w:val="00CD0511"/>
    <w:rsid w:val="00CD05E9"/>
    <w:rsid w:val="00CD0E96"/>
    <w:rsid w:val="00CD0FDE"/>
    <w:rsid w:val="00CD1068"/>
    <w:rsid w:val="00CD1D2B"/>
    <w:rsid w:val="00CD205A"/>
    <w:rsid w:val="00CD22A0"/>
    <w:rsid w:val="00CD2A68"/>
    <w:rsid w:val="00CD2EDC"/>
    <w:rsid w:val="00CD3010"/>
    <w:rsid w:val="00CD386C"/>
    <w:rsid w:val="00CD3B4A"/>
    <w:rsid w:val="00CD3C9C"/>
    <w:rsid w:val="00CD442F"/>
    <w:rsid w:val="00CD449B"/>
    <w:rsid w:val="00CD4F44"/>
    <w:rsid w:val="00CD4F85"/>
    <w:rsid w:val="00CD5420"/>
    <w:rsid w:val="00CD554A"/>
    <w:rsid w:val="00CD5811"/>
    <w:rsid w:val="00CD58D7"/>
    <w:rsid w:val="00CD5B6D"/>
    <w:rsid w:val="00CD603F"/>
    <w:rsid w:val="00CD6442"/>
    <w:rsid w:val="00CD70BF"/>
    <w:rsid w:val="00CD760F"/>
    <w:rsid w:val="00CD7A05"/>
    <w:rsid w:val="00CD7E04"/>
    <w:rsid w:val="00CD7F84"/>
    <w:rsid w:val="00CE019E"/>
    <w:rsid w:val="00CE1C5C"/>
    <w:rsid w:val="00CE1D15"/>
    <w:rsid w:val="00CE256B"/>
    <w:rsid w:val="00CE2BD0"/>
    <w:rsid w:val="00CE2C19"/>
    <w:rsid w:val="00CE34C0"/>
    <w:rsid w:val="00CE35FC"/>
    <w:rsid w:val="00CE3867"/>
    <w:rsid w:val="00CE3D7D"/>
    <w:rsid w:val="00CE516A"/>
    <w:rsid w:val="00CE5196"/>
    <w:rsid w:val="00CE587E"/>
    <w:rsid w:val="00CE58C1"/>
    <w:rsid w:val="00CE6530"/>
    <w:rsid w:val="00CE664D"/>
    <w:rsid w:val="00CE68A5"/>
    <w:rsid w:val="00CE736C"/>
    <w:rsid w:val="00CE78A8"/>
    <w:rsid w:val="00CF01DF"/>
    <w:rsid w:val="00CF195A"/>
    <w:rsid w:val="00CF19F6"/>
    <w:rsid w:val="00CF247D"/>
    <w:rsid w:val="00CF25EC"/>
    <w:rsid w:val="00CF2DCF"/>
    <w:rsid w:val="00CF36C8"/>
    <w:rsid w:val="00CF3E97"/>
    <w:rsid w:val="00CF4355"/>
    <w:rsid w:val="00CF4585"/>
    <w:rsid w:val="00CF53F7"/>
    <w:rsid w:val="00CF542B"/>
    <w:rsid w:val="00CF5477"/>
    <w:rsid w:val="00CF553E"/>
    <w:rsid w:val="00CF5B6B"/>
    <w:rsid w:val="00CF74E4"/>
    <w:rsid w:val="00CF7708"/>
    <w:rsid w:val="00CF7FB0"/>
    <w:rsid w:val="00D00895"/>
    <w:rsid w:val="00D0130A"/>
    <w:rsid w:val="00D016DE"/>
    <w:rsid w:val="00D0194C"/>
    <w:rsid w:val="00D01BBB"/>
    <w:rsid w:val="00D01CD6"/>
    <w:rsid w:val="00D026BF"/>
    <w:rsid w:val="00D029CE"/>
    <w:rsid w:val="00D02D30"/>
    <w:rsid w:val="00D03D70"/>
    <w:rsid w:val="00D03EC2"/>
    <w:rsid w:val="00D042F6"/>
    <w:rsid w:val="00D04CD1"/>
    <w:rsid w:val="00D04DDB"/>
    <w:rsid w:val="00D057EE"/>
    <w:rsid w:val="00D05C43"/>
    <w:rsid w:val="00D05DF7"/>
    <w:rsid w:val="00D05EED"/>
    <w:rsid w:val="00D06531"/>
    <w:rsid w:val="00D065AD"/>
    <w:rsid w:val="00D0683B"/>
    <w:rsid w:val="00D06BF5"/>
    <w:rsid w:val="00D07A71"/>
    <w:rsid w:val="00D07ABA"/>
    <w:rsid w:val="00D1034A"/>
    <w:rsid w:val="00D109BE"/>
    <w:rsid w:val="00D10A31"/>
    <w:rsid w:val="00D11127"/>
    <w:rsid w:val="00D123C4"/>
    <w:rsid w:val="00D12B3A"/>
    <w:rsid w:val="00D136C3"/>
    <w:rsid w:val="00D14405"/>
    <w:rsid w:val="00D15624"/>
    <w:rsid w:val="00D1619E"/>
    <w:rsid w:val="00D164D9"/>
    <w:rsid w:val="00D16A11"/>
    <w:rsid w:val="00D16B13"/>
    <w:rsid w:val="00D171BC"/>
    <w:rsid w:val="00D1746F"/>
    <w:rsid w:val="00D174FE"/>
    <w:rsid w:val="00D17530"/>
    <w:rsid w:val="00D17EA3"/>
    <w:rsid w:val="00D17FAD"/>
    <w:rsid w:val="00D20212"/>
    <w:rsid w:val="00D20A79"/>
    <w:rsid w:val="00D20B75"/>
    <w:rsid w:val="00D20C2E"/>
    <w:rsid w:val="00D20D2E"/>
    <w:rsid w:val="00D20F72"/>
    <w:rsid w:val="00D21455"/>
    <w:rsid w:val="00D224C4"/>
    <w:rsid w:val="00D24CEF"/>
    <w:rsid w:val="00D24E1A"/>
    <w:rsid w:val="00D25ED6"/>
    <w:rsid w:val="00D2628C"/>
    <w:rsid w:val="00D2717E"/>
    <w:rsid w:val="00D27455"/>
    <w:rsid w:val="00D27A13"/>
    <w:rsid w:val="00D306AA"/>
    <w:rsid w:val="00D30864"/>
    <w:rsid w:val="00D31585"/>
    <w:rsid w:val="00D337D4"/>
    <w:rsid w:val="00D33824"/>
    <w:rsid w:val="00D348C8"/>
    <w:rsid w:val="00D359C1"/>
    <w:rsid w:val="00D35BB1"/>
    <w:rsid w:val="00D35C4A"/>
    <w:rsid w:val="00D35D95"/>
    <w:rsid w:val="00D361D5"/>
    <w:rsid w:val="00D36890"/>
    <w:rsid w:val="00D371B5"/>
    <w:rsid w:val="00D3739E"/>
    <w:rsid w:val="00D375F6"/>
    <w:rsid w:val="00D377EE"/>
    <w:rsid w:val="00D37D52"/>
    <w:rsid w:val="00D40403"/>
    <w:rsid w:val="00D40B53"/>
    <w:rsid w:val="00D40E9D"/>
    <w:rsid w:val="00D410A9"/>
    <w:rsid w:val="00D41369"/>
    <w:rsid w:val="00D41CC3"/>
    <w:rsid w:val="00D42261"/>
    <w:rsid w:val="00D42965"/>
    <w:rsid w:val="00D437D8"/>
    <w:rsid w:val="00D43B84"/>
    <w:rsid w:val="00D43C87"/>
    <w:rsid w:val="00D44049"/>
    <w:rsid w:val="00D44363"/>
    <w:rsid w:val="00D44984"/>
    <w:rsid w:val="00D44EDB"/>
    <w:rsid w:val="00D45081"/>
    <w:rsid w:val="00D45644"/>
    <w:rsid w:val="00D459E0"/>
    <w:rsid w:val="00D45F2A"/>
    <w:rsid w:val="00D47963"/>
    <w:rsid w:val="00D47C33"/>
    <w:rsid w:val="00D47C60"/>
    <w:rsid w:val="00D47D36"/>
    <w:rsid w:val="00D502A4"/>
    <w:rsid w:val="00D509BF"/>
    <w:rsid w:val="00D50A23"/>
    <w:rsid w:val="00D50AEB"/>
    <w:rsid w:val="00D50C77"/>
    <w:rsid w:val="00D50D86"/>
    <w:rsid w:val="00D50EAE"/>
    <w:rsid w:val="00D50ECB"/>
    <w:rsid w:val="00D51B4F"/>
    <w:rsid w:val="00D51BD8"/>
    <w:rsid w:val="00D51D1D"/>
    <w:rsid w:val="00D52032"/>
    <w:rsid w:val="00D5205E"/>
    <w:rsid w:val="00D524D5"/>
    <w:rsid w:val="00D525D6"/>
    <w:rsid w:val="00D52816"/>
    <w:rsid w:val="00D52CEB"/>
    <w:rsid w:val="00D5325F"/>
    <w:rsid w:val="00D534C6"/>
    <w:rsid w:val="00D5350B"/>
    <w:rsid w:val="00D535C8"/>
    <w:rsid w:val="00D5370B"/>
    <w:rsid w:val="00D53877"/>
    <w:rsid w:val="00D53A2A"/>
    <w:rsid w:val="00D53C91"/>
    <w:rsid w:val="00D54C76"/>
    <w:rsid w:val="00D5541E"/>
    <w:rsid w:val="00D5601C"/>
    <w:rsid w:val="00D56D7E"/>
    <w:rsid w:val="00D577CC"/>
    <w:rsid w:val="00D57929"/>
    <w:rsid w:val="00D6043D"/>
    <w:rsid w:val="00D604A2"/>
    <w:rsid w:val="00D60857"/>
    <w:rsid w:val="00D61113"/>
    <w:rsid w:val="00D614BF"/>
    <w:rsid w:val="00D61815"/>
    <w:rsid w:val="00D61A35"/>
    <w:rsid w:val="00D61FD0"/>
    <w:rsid w:val="00D623C0"/>
    <w:rsid w:val="00D623D6"/>
    <w:rsid w:val="00D62592"/>
    <w:rsid w:val="00D625C5"/>
    <w:rsid w:val="00D626DE"/>
    <w:rsid w:val="00D6276C"/>
    <w:rsid w:val="00D63244"/>
    <w:rsid w:val="00D63820"/>
    <w:rsid w:val="00D638F6"/>
    <w:rsid w:val="00D63AF8"/>
    <w:rsid w:val="00D63D34"/>
    <w:rsid w:val="00D658D6"/>
    <w:rsid w:val="00D6625D"/>
    <w:rsid w:val="00D66B46"/>
    <w:rsid w:val="00D66BA5"/>
    <w:rsid w:val="00D6750F"/>
    <w:rsid w:val="00D67EC4"/>
    <w:rsid w:val="00D705FD"/>
    <w:rsid w:val="00D7093C"/>
    <w:rsid w:val="00D70F09"/>
    <w:rsid w:val="00D71653"/>
    <w:rsid w:val="00D718F8"/>
    <w:rsid w:val="00D71BCC"/>
    <w:rsid w:val="00D7253A"/>
    <w:rsid w:val="00D72F63"/>
    <w:rsid w:val="00D74284"/>
    <w:rsid w:val="00D74CA3"/>
    <w:rsid w:val="00D75597"/>
    <w:rsid w:val="00D75FAC"/>
    <w:rsid w:val="00D76E5E"/>
    <w:rsid w:val="00D77053"/>
    <w:rsid w:val="00D773D1"/>
    <w:rsid w:val="00D77FE8"/>
    <w:rsid w:val="00D80814"/>
    <w:rsid w:val="00D809BF"/>
    <w:rsid w:val="00D811C9"/>
    <w:rsid w:val="00D81436"/>
    <w:rsid w:val="00D81D2A"/>
    <w:rsid w:val="00D824E8"/>
    <w:rsid w:val="00D82934"/>
    <w:rsid w:val="00D83697"/>
    <w:rsid w:val="00D83D8A"/>
    <w:rsid w:val="00D83DF7"/>
    <w:rsid w:val="00D84254"/>
    <w:rsid w:val="00D846C3"/>
    <w:rsid w:val="00D846CE"/>
    <w:rsid w:val="00D84D80"/>
    <w:rsid w:val="00D85240"/>
    <w:rsid w:val="00D85826"/>
    <w:rsid w:val="00D8605B"/>
    <w:rsid w:val="00D86785"/>
    <w:rsid w:val="00D86987"/>
    <w:rsid w:val="00D8719A"/>
    <w:rsid w:val="00D8745C"/>
    <w:rsid w:val="00D87609"/>
    <w:rsid w:val="00D87812"/>
    <w:rsid w:val="00D87BE0"/>
    <w:rsid w:val="00D87D97"/>
    <w:rsid w:val="00D87DFC"/>
    <w:rsid w:val="00D90660"/>
    <w:rsid w:val="00D90E55"/>
    <w:rsid w:val="00D91029"/>
    <w:rsid w:val="00D9162D"/>
    <w:rsid w:val="00D9223C"/>
    <w:rsid w:val="00D928A2"/>
    <w:rsid w:val="00D92EFB"/>
    <w:rsid w:val="00D931C3"/>
    <w:rsid w:val="00D931CD"/>
    <w:rsid w:val="00D9335C"/>
    <w:rsid w:val="00D9377F"/>
    <w:rsid w:val="00D9382E"/>
    <w:rsid w:val="00D94183"/>
    <w:rsid w:val="00D94963"/>
    <w:rsid w:val="00D958CB"/>
    <w:rsid w:val="00D96249"/>
    <w:rsid w:val="00D96A45"/>
    <w:rsid w:val="00D96BD5"/>
    <w:rsid w:val="00D96DA2"/>
    <w:rsid w:val="00D97182"/>
    <w:rsid w:val="00D973F8"/>
    <w:rsid w:val="00D974B3"/>
    <w:rsid w:val="00D9760D"/>
    <w:rsid w:val="00D979F7"/>
    <w:rsid w:val="00DA070E"/>
    <w:rsid w:val="00DA07D9"/>
    <w:rsid w:val="00DA0C64"/>
    <w:rsid w:val="00DA1478"/>
    <w:rsid w:val="00DA158F"/>
    <w:rsid w:val="00DA1C4E"/>
    <w:rsid w:val="00DA29D9"/>
    <w:rsid w:val="00DA2DEF"/>
    <w:rsid w:val="00DA313C"/>
    <w:rsid w:val="00DA3819"/>
    <w:rsid w:val="00DA3B07"/>
    <w:rsid w:val="00DA3E74"/>
    <w:rsid w:val="00DA43FA"/>
    <w:rsid w:val="00DA549B"/>
    <w:rsid w:val="00DA54A7"/>
    <w:rsid w:val="00DA5711"/>
    <w:rsid w:val="00DA6094"/>
    <w:rsid w:val="00DA60FF"/>
    <w:rsid w:val="00DA7117"/>
    <w:rsid w:val="00DA7394"/>
    <w:rsid w:val="00DA7789"/>
    <w:rsid w:val="00DB0377"/>
    <w:rsid w:val="00DB09B5"/>
    <w:rsid w:val="00DB1735"/>
    <w:rsid w:val="00DB191A"/>
    <w:rsid w:val="00DB1CC2"/>
    <w:rsid w:val="00DB2944"/>
    <w:rsid w:val="00DB2F9D"/>
    <w:rsid w:val="00DB303B"/>
    <w:rsid w:val="00DB3255"/>
    <w:rsid w:val="00DB37F0"/>
    <w:rsid w:val="00DB3B91"/>
    <w:rsid w:val="00DB3E03"/>
    <w:rsid w:val="00DB411E"/>
    <w:rsid w:val="00DB43C4"/>
    <w:rsid w:val="00DB4945"/>
    <w:rsid w:val="00DB530B"/>
    <w:rsid w:val="00DB59D0"/>
    <w:rsid w:val="00DB5B70"/>
    <w:rsid w:val="00DB6001"/>
    <w:rsid w:val="00DB6245"/>
    <w:rsid w:val="00DB6373"/>
    <w:rsid w:val="00DB690D"/>
    <w:rsid w:val="00DB7233"/>
    <w:rsid w:val="00DB7AA8"/>
    <w:rsid w:val="00DB7CD0"/>
    <w:rsid w:val="00DC0233"/>
    <w:rsid w:val="00DC03EB"/>
    <w:rsid w:val="00DC11FF"/>
    <w:rsid w:val="00DC15BC"/>
    <w:rsid w:val="00DC1A0F"/>
    <w:rsid w:val="00DC1FB3"/>
    <w:rsid w:val="00DC3521"/>
    <w:rsid w:val="00DC389C"/>
    <w:rsid w:val="00DC4875"/>
    <w:rsid w:val="00DC5594"/>
    <w:rsid w:val="00DC58B3"/>
    <w:rsid w:val="00DC6CFA"/>
    <w:rsid w:val="00DC7768"/>
    <w:rsid w:val="00DD0077"/>
    <w:rsid w:val="00DD0E75"/>
    <w:rsid w:val="00DD1AC1"/>
    <w:rsid w:val="00DD1B3D"/>
    <w:rsid w:val="00DD1E3A"/>
    <w:rsid w:val="00DD2B03"/>
    <w:rsid w:val="00DD2FEE"/>
    <w:rsid w:val="00DD3145"/>
    <w:rsid w:val="00DD3680"/>
    <w:rsid w:val="00DD3942"/>
    <w:rsid w:val="00DD4779"/>
    <w:rsid w:val="00DD4BC0"/>
    <w:rsid w:val="00DD50C8"/>
    <w:rsid w:val="00DD51C0"/>
    <w:rsid w:val="00DD5490"/>
    <w:rsid w:val="00DD553C"/>
    <w:rsid w:val="00DD5B60"/>
    <w:rsid w:val="00DD614E"/>
    <w:rsid w:val="00DD6241"/>
    <w:rsid w:val="00DD62A5"/>
    <w:rsid w:val="00DD71A7"/>
    <w:rsid w:val="00DD72E5"/>
    <w:rsid w:val="00DD7621"/>
    <w:rsid w:val="00DD7801"/>
    <w:rsid w:val="00DD7BA9"/>
    <w:rsid w:val="00DD7DEB"/>
    <w:rsid w:val="00DE023C"/>
    <w:rsid w:val="00DE0338"/>
    <w:rsid w:val="00DE04AE"/>
    <w:rsid w:val="00DE08CF"/>
    <w:rsid w:val="00DE1016"/>
    <w:rsid w:val="00DE26BB"/>
    <w:rsid w:val="00DE28BB"/>
    <w:rsid w:val="00DE303E"/>
    <w:rsid w:val="00DE316C"/>
    <w:rsid w:val="00DE318B"/>
    <w:rsid w:val="00DE318C"/>
    <w:rsid w:val="00DE370A"/>
    <w:rsid w:val="00DE3AC0"/>
    <w:rsid w:val="00DE3BE0"/>
    <w:rsid w:val="00DE4085"/>
    <w:rsid w:val="00DE4489"/>
    <w:rsid w:val="00DE5572"/>
    <w:rsid w:val="00DE6BE2"/>
    <w:rsid w:val="00DE6D56"/>
    <w:rsid w:val="00DE6FD1"/>
    <w:rsid w:val="00DE78F0"/>
    <w:rsid w:val="00DE7B79"/>
    <w:rsid w:val="00DF04A3"/>
    <w:rsid w:val="00DF069F"/>
    <w:rsid w:val="00DF0853"/>
    <w:rsid w:val="00DF0F34"/>
    <w:rsid w:val="00DF0F9E"/>
    <w:rsid w:val="00DF1EA4"/>
    <w:rsid w:val="00DF1EDC"/>
    <w:rsid w:val="00DF2B11"/>
    <w:rsid w:val="00DF3B37"/>
    <w:rsid w:val="00DF3BF5"/>
    <w:rsid w:val="00DF41B1"/>
    <w:rsid w:val="00DF4822"/>
    <w:rsid w:val="00DF4ADA"/>
    <w:rsid w:val="00DF51E9"/>
    <w:rsid w:val="00DF6A41"/>
    <w:rsid w:val="00DF6B4E"/>
    <w:rsid w:val="00DF728B"/>
    <w:rsid w:val="00DF746C"/>
    <w:rsid w:val="00DF7DB8"/>
    <w:rsid w:val="00E01203"/>
    <w:rsid w:val="00E01698"/>
    <w:rsid w:val="00E016D7"/>
    <w:rsid w:val="00E01FB1"/>
    <w:rsid w:val="00E0211A"/>
    <w:rsid w:val="00E02BB7"/>
    <w:rsid w:val="00E03175"/>
    <w:rsid w:val="00E037D8"/>
    <w:rsid w:val="00E0383F"/>
    <w:rsid w:val="00E0390F"/>
    <w:rsid w:val="00E0467B"/>
    <w:rsid w:val="00E046DC"/>
    <w:rsid w:val="00E04B53"/>
    <w:rsid w:val="00E04D19"/>
    <w:rsid w:val="00E04D80"/>
    <w:rsid w:val="00E05181"/>
    <w:rsid w:val="00E051CD"/>
    <w:rsid w:val="00E05576"/>
    <w:rsid w:val="00E056BF"/>
    <w:rsid w:val="00E05830"/>
    <w:rsid w:val="00E05C2D"/>
    <w:rsid w:val="00E06694"/>
    <w:rsid w:val="00E06B78"/>
    <w:rsid w:val="00E07244"/>
    <w:rsid w:val="00E07EA1"/>
    <w:rsid w:val="00E10DB1"/>
    <w:rsid w:val="00E11495"/>
    <w:rsid w:val="00E11816"/>
    <w:rsid w:val="00E12414"/>
    <w:rsid w:val="00E127BD"/>
    <w:rsid w:val="00E12CFA"/>
    <w:rsid w:val="00E12ECB"/>
    <w:rsid w:val="00E13202"/>
    <w:rsid w:val="00E132B6"/>
    <w:rsid w:val="00E1349D"/>
    <w:rsid w:val="00E13717"/>
    <w:rsid w:val="00E13AD6"/>
    <w:rsid w:val="00E1434C"/>
    <w:rsid w:val="00E14387"/>
    <w:rsid w:val="00E1452D"/>
    <w:rsid w:val="00E14602"/>
    <w:rsid w:val="00E1496F"/>
    <w:rsid w:val="00E14D25"/>
    <w:rsid w:val="00E150C7"/>
    <w:rsid w:val="00E15270"/>
    <w:rsid w:val="00E1550D"/>
    <w:rsid w:val="00E1678E"/>
    <w:rsid w:val="00E16D22"/>
    <w:rsid w:val="00E16FAF"/>
    <w:rsid w:val="00E2074B"/>
    <w:rsid w:val="00E2079A"/>
    <w:rsid w:val="00E2101B"/>
    <w:rsid w:val="00E214CD"/>
    <w:rsid w:val="00E21555"/>
    <w:rsid w:val="00E21786"/>
    <w:rsid w:val="00E22F83"/>
    <w:rsid w:val="00E23253"/>
    <w:rsid w:val="00E23E94"/>
    <w:rsid w:val="00E24E83"/>
    <w:rsid w:val="00E2511F"/>
    <w:rsid w:val="00E253A4"/>
    <w:rsid w:val="00E259C3"/>
    <w:rsid w:val="00E25ABF"/>
    <w:rsid w:val="00E25AF7"/>
    <w:rsid w:val="00E26B3D"/>
    <w:rsid w:val="00E26BD4"/>
    <w:rsid w:val="00E26CA5"/>
    <w:rsid w:val="00E27116"/>
    <w:rsid w:val="00E27E0E"/>
    <w:rsid w:val="00E305F4"/>
    <w:rsid w:val="00E3086A"/>
    <w:rsid w:val="00E30AB4"/>
    <w:rsid w:val="00E31387"/>
    <w:rsid w:val="00E31FC8"/>
    <w:rsid w:val="00E32047"/>
    <w:rsid w:val="00E326F6"/>
    <w:rsid w:val="00E3278F"/>
    <w:rsid w:val="00E32EE7"/>
    <w:rsid w:val="00E33526"/>
    <w:rsid w:val="00E346DE"/>
    <w:rsid w:val="00E3474F"/>
    <w:rsid w:val="00E34812"/>
    <w:rsid w:val="00E3494F"/>
    <w:rsid w:val="00E352DB"/>
    <w:rsid w:val="00E360B0"/>
    <w:rsid w:val="00E36498"/>
    <w:rsid w:val="00E36968"/>
    <w:rsid w:val="00E36C9E"/>
    <w:rsid w:val="00E37075"/>
    <w:rsid w:val="00E373DF"/>
    <w:rsid w:val="00E376D7"/>
    <w:rsid w:val="00E37728"/>
    <w:rsid w:val="00E377A3"/>
    <w:rsid w:val="00E37B12"/>
    <w:rsid w:val="00E37CE1"/>
    <w:rsid w:val="00E37D43"/>
    <w:rsid w:val="00E37D97"/>
    <w:rsid w:val="00E40592"/>
    <w:rsid w:val="00E40746"/>
    <w:rsid w:val="00E409D9"/>
    <w:rsid w:val="00E40C6E"/>
    <w:rsid w:val="00E40EF1"/>
    <w:rsid w:val="00E414BD"/>
    <w:rsid w:val="00E41662"/>
    <w:rsid w:val="00E41976"/>
    <w:rsid w:val="00E4261C"/>
    <w:rsid w:val="00E42BD2"/>
    <w:rsid w:val="00E43544"/>
    <w:rsid w:val="00E43F40"/>
    <w:rsid w:val="00E440B3"/>
    <w:rsid w:val="00E45534"/>
    <w:rsid w:val="00E456F3"/>
    <w:rsid w:val="00E457DD"/>
    <w:rsid w:val="00E458F3"/>
    <w:rsid w:val="00E46F37"/>
    <w:rsid w:val="00E47556"/>
    <w:rsid w:val="00E47F6E"/>
    <w:rsid w:val="00E50460"/>
    <w:rsid w:val="00E507D0"/>
    <w:rsid w:val="00E50A1A"/>
    <w:rsid w:val="00E50E51"/>
    <w:rsid w:val="00E50EC3"/>
    <w:rsid w:val="00E50F80"/>
    <w:rsid w:val="00E511B8"/>
    <w:rsid w:val="00E51566"/>
    <w:rsid w:val="00E51FFD"/>
    <w:rsid w:val="00E524D9"/>
    <w:rsid w:val="00E5279A"/>
    <w:rsid w:val="00E537A9"/>
    <w:rsid w:val="00E53EF1"/>
    <w:rsid w:val="00E54321"/>
    <w:rsid w:val="00E54375"/>
    <w:rsid w:val="00E5494B"/>
    <w:rsid w:val="00E54E36"/>
    <w:rsid w:val="00E55066"/>
    <w:rsid w:val="00E55DA1"/>
    <w:rsid w:val="00E55DC5"/>
    <w:rsid w:val="00E55DDF"/>
    <w:rsid w:val="00E56AA7"/>
    <w:rsid w:val="00E5711F"/>
    <w:rsid w:val="00E573D1"/>
    <w:rsid w:val="00E5754B"/>
    <w:rsid w:val="00E60882"/>
    <w:rsid w:val="00E608D0"/>
    <w:rsid w:val="00E60CAB"/>
    <w:rsid w:val="00E61645"/>
    <w:rsid w:val="00E61783"/>
    <w:rsid w:val="00E61943"/>
    <w:rsid w:val="00E6229D"/>
    <w:rsid w:val="00E62E96"/>
    <w:rsid w:val="00E63153"/>
    <w:rsid w:val="00E632BC"/>
    <w:rsid w:val="00E6334B"/>
    <w:rsid w:val="00E63B30"/>
    <w:rsid w:val="00E63DE6"/>
    <w:rsid w:val="00E6510B"/>
    <w:rsid w:val="00E65179"/>
    <w:rsid w:val="00E6597F"/>
    <w:rsid w:val="00E6610E"/>
    <w:rsid w:val="00E666E9"/>
    <w:rsid w:val="00E6673A"/>
    <w:rsid w:val="00E66CD0"/>
    <w:rsid w:val="00E66FD8"/>
    <w:rsid w:val="00E67608"/>
    <w:rsid w:val="00E700AC"/>
    <w:rsid w:val="00E7060A"/>
    <w:rsid w:val="00E71D81"/>
    <w:rsid w:val="00E728C9"/>
    <w:rsid w:val="00E72B09"/>
    <w:rsid w:val="00E73639"/>
    <w:rsid w:val="00E7471B"/>
    <w:rsid w:val="00E74ACC"/>
    <w:rsid w:val="00E75040"/>
    <w:rsid w:val="00E7550B"/>
    <w:rsid w:val="00E755FD"/>
    <w:rsid w:val="00E7579F"/>
    <w:rsid w:val="00E758F3"/>
    <w:rsid w:val="00E75A0E"/>
    <w:rsid w:val="00E75B3A"/>
    <w:rsid w:val="00E75C8F"/>
    <w:rsid w:val="00E75F54"/>
    <w:rsid w:val="00E76CFA"/>
    <w:rsid w:val="00E77448"/>
    <w:rsid w:val="00E77C0C"/>
    <w:rsid w:val="00E803EB"/>
    <w:rsid w:val="00E80B7D"/>
    <w:rsid w:val="00E8115F"/>
    <w:rsid w:val="00E823D6"/>
    <w:rsid w:val="00E8271E"/>
    <w:rsid w:val="00E82C16"/>
    <w:rsid w:val="00E82F3B"/>
    <w:rsid w:val="00E831C3"/>
    <w:rsid w:val="00E83385"/>
    <w:rsid w:val="00E83DEA"/>
    <w:rsid w:val="00E8457F"/>
    <w:rsid w:val="00E85333"/>
    <w:rsid w:val="00E8618C"/>
    <w:rsid w:val="00E87A73"/>
    <w:rsid w:val="00E87FC5"/>
    <w:rsid w:val="00E900F8"/>
    <w:rsid w:val="00E90157"/>
    <w:rsid w:val="00E90D6E"/>
    <w:rsid w:val="00E91B87"/>
    <w:rsid w:val="00E92480"/>
    <w:rsid w:val="00E927C0"/>
    <w:rsid w:val="00E92D08"/>
    <w:rsid w:val="00E92ECB"/>
    <w:rsid w:val="00E931CE"/>
    <w:rsid w:val="00E9372B"/>
    <w:rsid w:val="00E93B6B"/>
    <w:rsid w:val="00E942ED"/>
    <w:rsid w:val="00E9461A"/>
    <w:rsid w:val="00E947B4"/>
    <w:rsid w:val="00E9508F"/>
    <w:rsid w:val="00E95378"/>
    <w:rsid w:val="00E953F2"/>
    <w:rsid w:val="00E953F9"/>
    <w:rsid w:val="00E956F1"/>
    <w:rsid w:val="00E9574B"/>
    <w:rsid w:val="00E95859"/>
    <w:rsid w:val="00E95A41"/>
    <w:rsid w:val="00E95C80"/>
    <w:rsid w:val="00E95E72"/>
    <w:rsid w:val="00E97101"/>
    <w:rsid w:val="00E97163"/>
    <w:rsid w:val="00EA004B"/>
    <w:rsid w:val="00EA00DE"/>
    <w:rsid w:val="00EA01B7"/>
    <w:rsid w:val="00EA02E6"/>
    <w:rsid w:val="00EA05A8"/>
    <w:rsid w:val="00EA088A"/>
    <w:rsid w:val="00EA1274"/>
    <w:rsid w:val="00EA1936"/>
    <w:rsid w:val="00EA29EE"/>
    <w:rsid w:val="00EA2CA4"/>
    <w:rsid w:val="00EA303A"/>
    <w:rsid w:val="00EA3BA6"/>
    <w:rsid w:val="00EA3CC5"/>
    <w:rsid w:val="00EA41DA"/>
    <w:rsid w:val="00EA5158"/>
    <w:rsid w:val="00EA5193"/>
    <w:rsid w:val="00EA5394"/>
    <w:rsid w:val="00EA5F52"/>
    <w:rsid w:val="00EA6230"/>
    <w:rsid w:val="00EA73F9"/>
    <w:rsid w:val="00EA7604"/>
    <w:rsid w:val="00EA7740"/>
    <w:rsid w:val="00EA7D01"/>
    <w:rsid w:val="00EA7EED"/>
    <w:rsid w:val="00EB0275"/>
    <w:rsid w:val="00EB0393"/>
    <w:rsid w:val="00EB03F4"/>
    <w:rsid w:val="00EB0C30"/>
    <w:rsid w:val="00EB1096"/>
    <w:rsid w:val="00EB1720"/>
    <w:rsid w:val="00EB1BDA"/>
    <w:rsid w:val="00EB1D40"/>
    <w:rsid w:val="00EB1EB4"/>
    <w:rsid w:val="00EB2165"/>
    <w:rsid w:val="00EB22E6"/>
    <w:rsid w:val="00EB267D"/>
    <w:rsid w:val="00EB2FD7"/>
    <w:rsid w:val="00EB3286"/>
    <w:rsid w:val="00EB3A8E"/>
    <w:rsid w:val="00EB4670"/>
    <w:rsid w:val="00EB4A2B"/>
    <w:rsid w:val="00EB4BD8"/>
    <w:rsid w:val="00EB4C68"/>
    <w:rsid w:val="00EB5099"/>
    <w:rsid w:val="00EB5C5E"/>
    <w:rsid w:val="00EB5E31"/>
    <w:rsid w:val="00EB5FB6"/>
    <w:rsid w:val="00EB6D8D"/>
    <w:rsid w:val="00EB7044"/>
    <w:rsid w:val="00EC02FF"/>
    <w:rsid w:val="00EC04E7"/>
    <w:rsid w:val="00EC072A"/>
    <w:rsid w:val="00EC0ABE"/>
    <w:rsid w:val="00EC0BC6"/>
    <w:rsid w:val="00EC0DCE"/>
    <w:rsid w:val="00EC1826"/>
    <w:rsid w:val="00EC201C"/>
    <w:rsid w:val="00EC2127"/>
    <w:rsid w:val="00EC297B"/>
    <w:rsid w:val="00EC2C56"/>
    <w:rsid w:val="00EC45A2"/>
    <w:rsid w:val="00EC49ED"/>
    <w:rsid w:val="00EC4C99"/>
    <w:rsid w:val="00EC5159"/>
    <w:rsid w:val="00EC54CC"/>
    <w:rsid w:val="00EC5D56"/>
    <w:rsid w:val="00EC6FD0"/>
    <w:rsid w:val="00EC71CC"/>
    <w:rsid w:val="00EC71F1"/>
    <w:rsid w:val="00EC7710"/>
    <w:rsid w:val="00EC7E3E"/>
    <w:rsid w:val="00ED05EE"/>
    <w:rsid w:val="00ED07C9"/>
    <w:rsid w:val="00ED0D82"/>
    <w:rsid w:val="00ED113F"/>
    <w:rsid w:val="00ED14A1"/>
    <w:rsid w:val="00ED1A10"/>
    <w:rsid w:val="00ED2148"/>
    <w:rsid w:val="00ED2189"/>
    <w:rsid w:val="00ED2363"/>
    <w:rsid w:val="00ED2643"/>
    <w:rsid w:val="00ED271F"/>
    <w:rsid w:val="00ED2B27"/>
    <w:rsid w:val="00ED2C4B"/>
    <w:rsid w:val="00ED2C7D"/>
    <w:rsid w:val="00ED3855"/>
    <w:rsid w:val="00ED3B1C"/>
    <w:rsid w:val="00ED41CB"/>
    <w:rsid w:val="00ED4BEB"/>
    <w:rsid w:val="00ED4EE1"/>
    <w:rsid w:val="00ED5B3D"/>
    <w:rsid w:val="00ED5C9C"/>
    <w:rsid w:val="00ED6065"/>
    <w:rsid w:val="00ED6333"/>
    <w:rsid w:val="00ED6580"/>
    <w:rsid w:val="00ED7DD0"/>
    <w:rsid w:val="00ED7EB8"/>
    <w:rsid w:val="00EE082C"/>
    <w:rsid w:val="00EE0E40"/>
    <w:rsid w:val="00EE18FE"/>
    <w:rsid w:val="00EE1A95"/>
    <w:rsid w:val="00EE1EFA"/>
    <w:rsid w:val="00EE22AD"/>
    <w:rsid w:val="00EE280E"/>
    <w:rsid w:val="00EE2A9F"/>
    <w:rsid w:val="00EE2DE2"/>
    <w:rsid w:val="00EE335C"/>
    <w:rsid w:val="00EE33C4"/>
    <w:rsid w:val="00EE3A99"/>
    <w:rsid w:val="00EE436C"/>
    <w:rsid w:val="00EE50CB"/>
    <w:rsid w:val="00EE56D6"/>
    <w:rsid w:val="00EE5B8E"/>
    <w:rsid w:val="00EE64A7"/>
    <w:rsid w:val="00EE7208"/>
    <w:rsid w:val="00EE7AB0"/>
    <w:rsid w:val="00EE7C16"/>
    <w:rsid w:val="00EF07E5"/>
    <w:rsid w:val="00EF0F0C"/>
    <w:rsid w:val="00EF11F4"/>
    <w:rsid w:val="00EF1307"/>
    <w:rsid w:val="00EF15AC"/>
    <w:rsid w:val="00EF19FF"/>
    <w:rsid w:val="00EF23D4"/>
    <w:rsid w:val="00EF293B"/>
    <w:rsid w:val="00EF2A47"/>
    <w:rsid w:val="00EF2E9B"/>
    <w:rsid w:val="00EF3370"/>
    <w:rsid w:val="00EF35B5"/>
    <w:rsid w:val="00EF3737"/>
    <w:rsid w:val="00EF4043"/>
    <w:rsid w:val="00EF43FE"/>
    <w:rsid w:val="00EF459F"/>
    <w:rsid w:val="00EF45E1"/>
    <w:rsid w:val="00EF4971"/>
    <w:rsid w:val="00EF5032"/>
    <w:rsid w:val="00EF56EA"/>
    <w:rsid w:val="00EF581A"/>
    <w:rsid w:val="00EF5B56"/>
    <w:rsid w:val="00EF64A7"/>
    <w:rsid w:val="00F01B41"/>
    <w:rsid w:val="00F021BA"/>
    <w:rsid w:val="00F027C4"/>
    <w:rsid w:val="00F02E22"/>
    <w:rsid w:val="00F038D8"/>
    <w:rsid w:val="00F03E4B"/>
    <w:rsid w:val="00F04132"/>
    <w:rsid w:val="00F04D64"/>
    <w:rsid w:val="00F05031"/>
    <w:rsid w:val="00F0513C"/>
    <w:rsid w:val="00F053DE"/>
    <w:rsid w:val="00F05A3B"/>
    <w:rsid w:val="00F07313"/>
    <w:rsid w:val="00F07600"/>
    <w:rsid w:val="00F07A46"/>
    <w:rsid w:val="00F07BC2"/>
    <w:rsid w:val="00F07E16"/>
    <w:rsid w:val="00F10348"/>
    <w:rsid w:val="00F10C85"/>
    <w:rsid w:val="00F1100D"/>
    <w:rsid w:val="00F11204"/>
    <w:rsid w:val="00F11457"/>
    <w:rsid w:val="00F1190B"/>
    <w:rsid w:val="00F11911"/>
    <w:rsid w:val="00F11ABF"/>
    <w:rsid w:val="00F12630"/>
    <w:rsid w:val="00F1371D"/>
    <w:rsid w:val="00F13946"/>
    <w:rsid w:val="00F13BB3"/>
    <w:rsid w:val="00F13CAF"/>
    <w:rsid w:val="00F14452"/>
    <w:rsid w:val="00F148EF"/>
    <w:rsid w:val="00F149CB"/>
    <w:rsid w:val="00F15A80"/>
    <w:rsid w:val="00F15CCC"/>
    <w:rsid w:val="00F15DED"/>
    <w:rsid w:val="00F15E15"/>
    <w:rsid w:val="00F16F17"/>
    <w:rsid w:val="00F16F66"/>
    <w:rsid w:val="00F17236"/>
    <w:rsid w:val="00F17E6B"/>
    <w:rsid w:val="00F2024C"/>
    <w:rsid w:val="00F2125D"/>
    <w:rsid w:val="00F21428"/>
    <w:rsid w:val="00F214AC"/>
    <w:rsid w:val="00F229EB"/>
    <w:rsid w:val="00F22DE0"/>
    <w:rsid w:val="00F24132"/>
    <w:rsid w:val="00F24520"/>
    <w:rsid w:val="00F24F9A"/>
    <w:rsid w:val="00F254F9"/>
    <w:rsid w:val="00F25C61"/>
    <w:rsid w:val="00F25F97"/>
    <w:rsid w:val="00F2625E"/>
    <w:rsid w:val="00F262F8"/>
    <w:rsid w:val="00F26328"/>
    <w:rsid w:val="00F26981"/>
    <w:rsid w:val="00F26D84"/>
    <w:rsid w:val="00F27702"/>
    <w:rsid w:val="00F27BF2"/>
    <w:rsid w:val="00F30166"/>
    <w:rsid w:val="00F3027C"/>
    <w:rsid w:val="00F30F4E"/>
    <w:rsid w:val="00F311F9"/>
    <w:rsid w:val="00F3142D"/>
    <w:rsid w:val="00F31504"/>
    <w:rsid w:val="00F31BEC"/>
    <w:rsid w:val="00F32659"/>
    <w:rsid w:val="00F32881"/>
    <w:rsid w:val="00F329EF"/>
    <w:rsid w:val="00F332F8"/>
    <w:rsid w:val="00F33A48"/>
    <w:rsid w:val="00F34266"/>
    <w:rsid w:val="00F3484B"/>
    <w:rsid w:val="00F34889"/>
    <w:rsid w:val="00F3522F"/>
    <w:rsid w:val="00F35EE3"/>
    <w:rsid w:val="00F364EF"/>
    <w:rsid w:val="00F36EAE"/>
    <w:rsid w:val="00F4159D"/>
    <w:rsid w:val="00F41A0F"/>
    <w:rsid w:val="00F42114"/>
    <w:rsid w:val="00F4235C"/>
    <w:rsid w:val="00F426A3"/>
    <w:rsid w:val="00F42985"/>
    <w:rsid w:val="00F4337A"/>
    <w:rsid w:val="00F43639"/>
    <w:rsid w:val="00F43C75"/>
    <w:rsid w:val="00F4405D"/>
    <w:rsid w:val="00F4427F"/>
    <w:rsid w:val="00F457DC"/>
    <w:rsid w:val="00F45906"/>
    <w:rsid w:val="00F4591C"/>
    <w:rsid w:val="00F45A6B"/>
    <w:rsid w:val="00F45D8C"/>
    <w:rsid w:val="00F46ADA"/>
    <w:rsid w:val="00F4731A"/>
    <w:rsid w:val="00F47A34"/>
    <w:rsid w:val="00F51240"/>
    <w:rsid w:val="00F51381"/>
    <w:rsid w:val="00F514C4"/>
    <w:rsid w:val="00F51D94"/>
    <w:rsid w:val="00F51EBD"/>
    <w:rsid w:val="00F5206B"/>
    <w:rsid w:val="00F531AF"/>
    <w:rsid w:val="00F53BEA"/>
    <w:rsid w:val="00F540F3"/>
    <w:rsid w:val="00F547A4"/>
    <w:rsid w:val="00F54A97"/>
    <w:rsid w:val="00F54C6D"/>
    <w:rsid w:val="00F555EE"/>
    <w:rsid w:val="00F5562B"/>
    <w:rsid w:val="00F56269"/>
    <w:rsid w:val="00F5675D"/>
    <w:rsid w:val="00F567B4"/>
    <w:rsid w:val="00F56A70"/>
    <w:rsid w:val="00F56A7C"/>
    <w:rsid w:val="00F56EBC"/>
    <w:rsid w:val="00F57054"/>
    <w:rsid w:val="00F577F2"/>
    <w:rsid w:val="00F57839"/>
    <w:rsid w:val="00F5785D"/>
    <w:rsid w:val="00F57885"/>
    <w:rsid w:val="00F578C6"/>
    <w:rsid w:val="00F601CA"/>
    <w:rsid w:val="00F60367"/>
    <w:rsid w:val="00F60A0D"/>
    <w:rsid w:val="00F60B88"/>
    <w:rsid w:val="00F60CC2"/>
    <w:rsid w:val="00F614A5"/>
    <w:rsid w:val="00F61777"/>
    <w:rsid w:val="00F617C4"/>
    <w:rsid w:val="00F622D9"/>
    <w:rsid w:val="00F6235E"/>
    <w:rsid w:val="00F6248B"/>
    <w:rsid w:val="00F62617"/>
    <w:rsid w:val="00F63D3D"/>
    <w:rsid w:val="00F6403D"/>
    <w:rsid w:val="00F646DF"/>
    <w:rsid w:val="00F6472F"/>
    <w:rsid w:val="00F65032"/>
    <w:rsid w:val="00F65E01"/>
    <w:rsid w:val="00F660A1"/>
    <w:rsid w:val="00F6613A"/>
    <w:rsid w:val="00F66B1A"/>
    <w:rsid w:val="00F66ED7"/>
    <w:rsid w:val="00F670C9"/>
    <w:rsid w:val="00F6717A"/>
    <w:rsid w:val="00F67583"/>
    <w:rsid w:val="00F675E8"/>
    <w:rsid w:val="00F67650"/>
    <w:rsid w:val="00F677B3"/>
    <w:rsid w:val="00F677F6"/>
    <w:rsid w:val="00F67824"/>
    <w:rsid w:val="00F678F4"/>
    <w:rsid w:val="00F67D91"/>
    <w:rsid w:val="00F701E4"/>
    <w:rsid w:val="00F70507"/>
    <w:rsid w:val="00F70581"/>
    <w:rsid w:val="00F7065C"/>
    <w:rsid w:val="00F70B45"/>
    <w:rsid w:val="00F70D7F"/>
    <w:rsid w:val="00F71068"/>
    <w:rsid w:val="00F71EFF"/>
    <w:rsid w:val="00F72060"/>
    <w:rsid w:val="00F72064"/>
    <w:rsid w:val="00F7229A"/>
    <w:rsid w:val="00F72714"/>
    <w:rsid w:val="00F7342A"/>
    <w:rsid w:val="00F73B9F"/>
    <w:rsid w:val="00F73C76"/>
    <w:rsid w:val="00F73CB6"/>
    <w:rsid w:val="00F74AF1"/>
    <w:rsid w:val="00F74BBB"/>
    <w:rsid w:val="00F74C13"/>
    <w:rsid w:val="00F755E2"/>
    <w:rsid w:val="00F75E5C"/>
    <w:rsid w:val="00F75FBF"/>
    <w:rsid w:val="00F763BB"/>
    <w:rsid w:val="00F76E3D"/>
    <w:rsid w:val="00F770A3"/>
    <w:rsid w:val="00F7754B"/>
    <w:rsid w:val="00F77748"/>
    <w:rsid w:val="00F8014B"/>
    <w:rsid w:val="00F8039A"/>
    <w:rsid w:val="00F80B6E"/>
    <w:rsid w:val="00F80CE5"/>
    <w:rsid w:val="00F8121F"/>
    <w:rsid w:val="00F816DF"/>
    <w:rsid w:val="00F81F6E"/>
    <w:rsid w:val="00F832D8"/>
    <w:rsid w:val="00F83486"/>
    <w:rsid w:val="00F836FC"/>
    <w:rsid w:val="00F83800"/>
    <w:rsid w:val="00F838FE"/>
    <w:rsid w:val="00F83927"/>
    <w:rsid w:val="00F840BA"/>
    <w:rsid w:val="00F84A76"/>
    <w:rsid w:val="00F850E1"/>
    <w:rsid w:val="00F85173"/>
    <w:rsid w:val="00F85223"/>
    <w:rsid w:val="00F85E6C"/>
    <w:rsid w:val="00F869F4"/>
    <w:rsid w:val="00F8768F"/>
    <w:rsid w:val="00F877BD"/>
    <w:rsid w:val="00F8785A"/>
    <w:rsid w:val="00F87C2F"/>
    <w:rsid w:val="00F87CFE"/>
    <w:rsid w:val="00F87D42"/>
    <w:rsid w:val="00F9046A"/>
    <w:rsid w:val="00F90524"/>
    <w:rsid w:val="00F910A7"/>
    <w:rsid w:val="00F9131F"/>
    <w:rsid w:val="00F91717"/>
    <w:rsid w:val="00F917ED"/>
    <w:rsid w:val="00F91AB5"/>
    <w:rsid w:val="00F91B84"/>
    <w:rsid w:val="00F9262C"/>
    <w:rsid w:val="00F926B4"/>
    <w:rsid w:val="00F92E25"/>
    <w:rsid w:val="00F92F7C"/>
    <w:rsid w:val="00F93311"/>
    <w:rsid w:val="00F93389"/>
    <w:rsid w:val="00F934C3"/>
    <w:rsid w:val="00F9380B"/>
    <w:rsid w:val="00F93B4F"/>
    <w:rsid w:val="00F9471A"/>
    <w:rsid w:val="00F948EC"/>
    <w:rsid w:val="00F9495E"/>
    <w:rsid w:val="00F94A9C"/>
    <w:rsid w:val="00F9593F"/>
    <w:rsid w:val="00F95DF8"/>
    <w:rsid w:val="00F95E5D"/>
    <w:rsid w:val="00F96DDF"/>
    <w:rsid w:val="00F96FB7"/>
    <w:rsid w:val="00F970E7"/>
    <w:rsid w:val="00F97891"/>
    <w:rsid w:val="00F978F6"/>
    <w:rsid w:val="00F97B19"/>
    <w:rsid w:val="00F97B53"/>
    <w:rsid w:val="00F97BF0"/>
    <w:rsid w:val="00F97FB2"/>
    <w:rsid w:val="00FA00C3"/>
    <w:rsid w:val="00FA05CD"/>
    <w:rsid w:val="00FA0699"/>
    <w:rsid w:val="00FA076B"/>
    <w:rsid w:val="00FA11A0"/>
    <w:rsid w:val="00FA1A1F"/>
    <w:rsid w:val="00FA2CB7"/>
    <w:rsid w:val="00FA2F7A"/>
    <w:rsid w:val="00FA3676"/>
    <w:rsid w:val="00FA36B1"/>
    <w:rsid w:val="00FA4AD0"/>
    <w:rsid w:val="00FA4D8C"/>
    <w:rsid w:val="00FA50DB"/>
    <w:rsid w:val="00FA526E"/>
    <w:rsid w:val="00FA54EE"/>
    <w:rsid w:val="00FA562F"/>
    <w:rsid w:val="00FA5C0D"/>
    <w:rsid w:val="00FA694C"/>
    <w:rsid w:val="00FA6A69"/>
    <w:rsid w:val="00FA6BC5"/>
    <w:rsid w:val="00FA6EE7"/>
    <w:rsid w:val="00FA768F"/>
    <w:rsid w:val="00FB0F88"/>
    <w:rsid w:val="00FB11D8"/>
    <w:rsid w:val="00FB17FD"/>
    <w:rsid w:val="00FB1B4B"/>
    <w:rsid w:val="00FB1C7E"/>
    <w:rsid w:val="00FB1FFD"/>
    <w:rsid w:val="00FB2772"/>
    <w:rsid w:val="00FB278A"/>
    <w:rsid w:val="00FB27E8"/>
    <w:rsid w:val="00FB2B86"/>
    <w:rsid w:val="00FB2D49"/>
    <w:rsid w:val="00FB30CE"/>
    <w:rsid w:val="00FB3C13"/>
    <w:rsid w:val="00FB5B1C"/>
    <w:rsid w:val="00FB5D4A"/>
    <w:rsid w:val="00FB6701"/>
    <w:rsid w:val="00FB67E8"/>
    <w:rsid w:val="00FB75AC"/>
    <w:rsid w:val="00FB78AF"/>
    <w:rsid w:val="00FB7DF9"/>
    <w:rsid w:val="00FB7F31"/>
    <w:rsid w:val="00FB7F3B"/>
    <w:rsid w:val="00FC0642"/>
    <w:rsid w:val="00FC13EA"/>
    <w:rsid w:val="00FC1B68"/>
    <w:rsid w:val="00FC1C81"/>
    <w:rsid w:val="00FC1F70"/>
    <w:rsid w:val="00FC2223"/>
    <w:rsid w:val="00FC22D0"/>
    <w:rsid w:val="00FC3884"/>
    <w:rsid w:val="00FC38E8"/>
    <w:rsid w:val="00FC3F74"/>
    <w:rsid w:val="00FC5394"/>
    <w:rsid w:val="00FC57FB"/>
    <w:rsid w:val="00FC5E1D"/>
    <w:rsid w:val="00FC6056"/>
    <w:rsid w:val="00FC67A2"/>
    <w:rsid w:val="00FC74DE"/>
    <w:rsid w:val="00FC77C3"/>
    <w:rsid w:val="00FC7A6E"/>
    <w:rsid w:val="00FD00E0"/>
    <w:rsid w:val="00FD0233"/>
    <w:rsid w:val="00FD06FD"/>
    <w:rsid w:val="00FD0A38"/>
    <w:rsid w:val="00FD0CC1"/>
    <w:rsid w:val="00FD1519"/>
    <w:rsid w:val="00FD19D2"/>
    <w:rsid w:val="00FD1C75"/>
    <w:rsid w:val="00FD36E0"/>
    <w:rsid w:val="00FD3AFC"/>
    <w:rsid w:val="00FD3EB4"/>
    <w:rsid w:val="00FD490D"/>
    <w:rsid w:val="00FD4A30"/>
    <w:rsid w:val="00FD4AB0"/>
    <w:rsid w:val="00FD4FC2"/>
    <w:rsid w:val="00FD58A3"/>
    <w:rsid w:val="00FD5A08"/>
    <w:rsid w:val="00FD6590"/>
    <w:rsid w:val="00FD6BC3"/>
    <w:rsid w:val="00FD71A4"/>
    <w:rsid w:val="00FD7CF4"/>
    <w:rsid w:val="00FE04EA"/>
    <w:rsid w:val="00FE0A0C"/>
    <w:rsid w:val="00FE0A7D"/>
    <w:rsid w:val="00FE0C36"/>
    <w:rsid w:val="00FE0D69"/>
    <w:rsid w:val="00FE131D"/>
    <w:rsid w:val="00FE1994"/>
    <w:rsid w:val="00FE1BF9"/>
    <w:rsid w:val="00FE1C6F"/>
    <w:rsid w:val="00FE1E32"/>
    <w:rsid w:val="00FE1FAA"/>
    <w:rsid w:val="00FE2229"/>
    <w:rsid w:val="00FE22D1"/>
    <w:rsid w:val="00FE22DC"/>
    <w:rsid w:val="00FE263A"/>
    <w:rsid w:val="00FE2CED"/>
    <w:rsid w:val="00FE2D03"/>
    <w:rsid w:val="00FE3137"/>
    <w:rsid w:val="00FE3611"/>
    <w:rsid w:val="00FE3859"/>
    <w:rsid w:val="00FE4274"/>
    <w:rsid w:val="00FE4C24"/>
    <w:rsid w:val="00FE4C94"/>
    <w:rsid w:val="00FE5297"/>
    <w:rsid w:val="00FE530B"/>
    <w:rsid w:val="00FE5ACF"/>
    <w:rsid w:val="00FE62AF"/>
    <w:rsid w:val="00FE66B3"/>
    <w:rsid w:val="00FE6B60"/>
    <w:rsid w:val="00FE71D4"/>
    <w:rsid w:val="00FE73BF"/>
    <w:rsid w:val="00FE7A5C"/>
    <w:rsid w:val="00FE7F90"/>
    <w:rsid w:val="00FF00FC"/>
    <w:rsid w:val="00FF02AA"/>
    <w:rsid w:val="00FF0913"/>
    <w:rsid w:val="00FF0DC0"/>
    <w:rsid w:val="00FF0E95"/>
    <w:rsid w:val="00FF0FB6"/>
    <w:rsid w:val="00FF15E9"/>
    <w:rsid w:val="00FF1605"/>
    <w:rsid w:val="00FF1632"/>
    <w:rsid w:val="00FF16AB"/>
    <w:rsid w:val="00FF18C3"/>
    <w:rsid w:val="00FF1DA6"/>
    <w:rsid w:val="00FF1F39"/>
    <w:rsid w:val="00FF27ED"/>
    <w:rsid w:val="00FF284C"/>
    <w:rsid w:val="00FF2B51"/>
    <w:rsid w:val="00FF2D72"/>
    <w:rsid w:val="00FF2F3E"/>
    <w:rsid w:val="00FF2F55"/>
    <w:rsid w:val="00FF2FE1"/>
    <w:rsid w:val="00FF360D"/>
    <w:rsid w:val="00FF42D8"/>
    <w:rsid w:val="00FF490F"/>
    <w:rsid w:val="00FF5042"/>
    <w:rsid w:val="00FF5466"/>
    <w:rsid w:val="00FF5552"/>
    <w:rsid w:val="00FF5E50"/>
    <w:rsid w:val="00FF61FF"/>
    <w:rsid w:val="00FF66C9"/>
    <w:rsid w:val="00FF70FF"/>
    <w:rsid w:val="00FF7F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EFD"/>
    <w:pPr>
      <w:spacing w:after="0"/>
      <w:ind w:left="864"/>
    </w:pPr>
    <w:rPr>
      <w:rFonts w:ascii="TH Sarabun New" w:hAnsi="TH Sarabun New" w:cs="TH Sarabun New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B73E6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4244D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44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965"/>
    <w:pPr>
      <w:spacing w:after="200" w:line="276" w:lineRule="auto"/>
      <w:ind w:left="720"/>
      <w:contextualSpacing/>
    </w:pPr>
  </w:style>
  <w:style w:type="paragraph" w:customStyle="1" w:styleId="a4">
    <w:name w:val="ชื่อบท"/>
    <w:basedOn w:val="a"/>
    <w:qFormat/>
    <w:rsid w:val="00F11204"/>
    <w:pPr>
      <w:ind w:left="0"/>
      <w:jc w:val="center"/>
    </w:pPr>
    <w:rPr>
      <w:b/>
      <w:bCs/>
      <w:sz w:val="40"/>
      <w:szCs w:val="40"/>
    </w:rPr>
  </w:style>
  <w:style w:type="paragraph" w:customStyle="1" w:styleId="a5">
    <w:name w:val="หัวข้อหลัก"/>
    <w:basedOn w:val="a"/>
    <w:qFormat/>
    <w:rsid w:val="009648E4"/>
    <w:pPr>
      <w:ind w:left="0"/>
    </w:pPr>
    <w:rPr>
      <w:b/>
      <w:bCs/>
      <w:sz w:val="36"/>
      <w:szCs w:val="36"/>
    </w:rPr>
  </w:style>
  <w:style w:type="paragraph" w:customStyle="1" w:styleId="a6">
    <w:name w:val="หัวข้อรอง"/>
    <w:basedOn w:val="a"/>
    <w:qFormat/>
    <w:rsid w:val="00EA6230"/>
    <w:pPr>
      <w:ind w:left="900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366C5A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8">
    <w:name w:val="หัวกระดาษ อักขระ"/>
    <w:basedOn w:val="a0"/>
    <w:link w:val="a7"/>
    <w:uiPriority w:val="99"/>
    <w:rsid w:val="00366C5A"/>
    <w:rPr>
      <w:rFonts w:ascii="TH SarabunPSK" w:hAnsi="TH SarabunPSK" w:cs="Angsana New"/>
      <w:sz w:val="32"/>
      <w:szCs w:val="40"/>
    </w:rPr>
  </w:style>
  <w:style w:type="paragraph" w:styleId="a9">
    <w:name w:val="footer"/>
    <w:basedOn w:val="a"/>
    <w:link w:val="aa"/>
    <w:uiPriority w:val="99"/>
    <w:unhideWhenUsed/>
    <w:rsid w:val="00366C5A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a">
    <w:name w:val="ท้ายกระดาษ อักขระ"/>
    <w:basedOn w:val="a0"/>
    <w:link w:val="a9"/>
    <w:uiPriority w:val="99"/>
    <w:rsid w:val="00366C5A"/>
    <w:rPr>
      <w:rFonts w:ascii="TH SarabunPSK" w:hAnsi="TH SarabunPSK" w:cs="Angsana New"/>
      <w:sz w:val="32"/>
      <w:szCs w:val="40"/>
    </w:rPr>
  </w:style>
  <w:style w:type="paragraph" w:styleId="ab">
    <w:name w:val="Bibliography"/>
    <w:basedOn w:val="a"/>
    <w:next w:val="a"/>
    <w:uiPriority w:val="37"/>
    <w:unhideWhenUsed/>
    <w:rsid w:val="00C061D4"/>
    <w:rPr>
      <w:rFonts w:cs="Angsana New"/>
      <w:szCs w:val="40"/>
    </w:rPr>
  </w:style>
  <w:style w:type="paragraph" w:styleId="ac">
    <w:name w:val="Balloon Text"/>
    <w:basedOn w:val="a"/>
    <w:link w:val="ad"/>
    <w:uiPriority w:val="99"/>
    <w:semiHidden/>
    <w:unhideWhenUsed/>
    <w:rsid w:val="000D722A"/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0D722A"/>
    <w:rPr>
      <w:rFonts w:ascii="Tahoma" w:hAnsi="Tahoma" w:cs="Angsana New"/>
      <w:sz w:val="16"/>
      <w:szCs w:val="20"/>
    </w:rPr>
  </w:style>
  <w:style w:type="paragraph" w:styleId="ae">
    <w:name w:val="footnote text"/>
    <w:basedOn w:val="a"/>
    <w:link w:val="af"/>
    <w:uiPriority w:val="99"/>
    <w:semiHidden/>
    <w:unhideWhenUsed/>
    <w:rsid w:val="000D722A"/>
    <w:rPr>
      <w:rFonts w:cs="Angsana New"/>
      <w:sz w:val="20"/>
      <w:szCs w:val="25"/>
    </w:rPr>
  </w:style>
  <w:style w:type="character" w:customStyle="1" w:styleId="af">
    <w:name w:val="ข้อความเชิงอรรถ อักขระ"/>
    <w:basedOn w:val="a0"/>
    <w:link w:val="ae"/>
    <w:uiPriority w:val="99"/>
    <w:semiHidden/>
    <w:rsid w:val="000D722A"/>
    <w:rPr>
      <w:rFonts w:ascii="TH SarabunPSK" w:hAnsi="TH SarabunPSK" w:cs="Angsana New"/>
      <w:sz w:val="20"/>
      <w:szCs w:val="25"/>
    </w:rPr>
  </w:style>
  <w:style w:type="character" w:styleId="af0">
    <w:name w:val="footnote reference"/>
    <w:basedOn w:val="a0"/>
    <w:uiPriority w:val="99"/>
    <w:semiHidden/>
    <w:unhideWhenUsed/>
    <w:rsid w:val="000D722A"/>
    <w:rPr>
      <w:sz w:val="32"/>
      <w:szCs w:val="32"/>
      <w:vertAlign w:val="superscript"/>
    </w:rPr>
  </w:style>
  <w:style w:type="character" w:styleId="af1">
    <w:name w:val="Placeholder Text"/>
    <w:basedOn w:val="a0"/>
    <w:uiPriority w:val="99"/>
    <w:semiHidden/>
    <w:rsid w:val="00610A36"/>
    <w:rPr>
      <w:color w:val="808080"/>
    </w:rPr>
  </w:style>
  <w:style w:type="character" w:customStyle="1" w:styleId="10">
    <w:name w:val="หัวเรื่อง 1 อักขระ"/>
    <w:basedOn w:val="a0"/>
    <w:link w:val="1"/>
    <w:uiPriority w:val="9"/>
    <w:rsid w:val="00B73E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6"/>
    </w:rPr>
  </w:style>
  <w:style w:type="character" w:styleId="af2">
    <w:name w:val="Hyperlink"/>
    <w:basedOn w:val="a0"/>
    <w:uiPriority w:val="99"/>
    <w:unhideWhenUsed/>
    <w:rsid w:val="00DC7768"/>
    <w:rPr>
      <w:color w:val="0000FF" w:themeColor="hyperlink"/>
      <w:u w:val="single"/>
    </w:rPr>
  </w:style>
  <w:style w:type="paragraph" w:customStyle="1" w:styleId="Default">
    <w:name w:val="Default"/>
    <w:rsid w:val="00DD0077"/>
    <w:pPr>
      <w:autoSpaceDE w:val="0"/>
      <w:autoSpaceDN w:val="0"/>
      <w:adjustRightInd w:val="0"/>
      <w:spacing w:after="0"/>
    </w:pPr>
    <w:rPr>
      <w:rFonts w:ascii="Angsana New" w:hAnsi="Angsana New" w:cs="Angsana New"/>
      <w:color w:val="000000"/>
      <w:sz w:val="24"/>
      <w:szCs w:val="24"/>
    </w:rPr>
  </w:style>
  <w:style w:type="table" w:styleId="af3">
    <w:name w:val="Table Grid"/>
    <w:basedOn w:val="a1"/>
    <w:uiPriority w:val="59"/>
    <w:rsid w:val="00567963"/>
    <w:pPr>
      <w:spacing w:after="0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nhideWhenUsed/>
    <w:rsid w:val="00D31585"/>
    <w:pPr>
      <w:spacing w:after="120"/>
      <w:ind w:left="283"/>
    </w:pPr>
    <w:rPr>
      <w:rFonts w:ascii="Times New Roman" w:eastAsia="Times New Roman" w:hAnsi="Times New Roman" w:cs="Angsana New"/>
      <w:sz w:val="16"/>
      <w:szCs w:val="20"/>
    </w:rPr>
  </w:style>
  <w:style w:type="character" w:customStyle="1" w:styleId="32">
    <w:name w:val="การเยื้องเนื้อความ 3 อักขระ"/>
    <w:basedOn w:val="a0"/>
    <w:link w:val="31"/>
    <w:rsid w:val="00D31585"/>
    <w:rPr>
      <w:rFonts w:ascii="Times New Roman" w:eastAsia="Times New Roman" w:hAnsi="Times New Roman" w:cs="Angsana New"/>
      <w:sz w:val="16"/>
      <w:szCs w:val="20"/>
    </w:rPr>
  </w:style>
  <w:style w:type="paragraph" w:styleId="af4">
    <w:name w:val="No Spacing"/>
    <w:aliases w:val="รูปภาพ"/>
    <w:basedOn w:val="af5"/>
    <w:uiPriority w:val="1"/>
    <w:qFormat/>
    <w:rsid w:val="003F123F"/>
    <w:pPr>
      <w:spacing w:after="0"/>
      <w:ind w:left="0"/>
      <w:jc w:val="center"/>
    </w:pPr>
    <w:rPr>
      <w:rFonts w:cs="TH Sarabun New"/>
      <w:b w:val="0"/>
      <w:bCs w:val="0"/>
      <w:color w:val="auto"/>
      <w:sz w:val="32"/>
      <w:szCs w:val="32"/>
    </w:rPr>
  </w:style>
  <w:style w:type="paragraph" w:customStyle="1" w:styleId="CharCharCharChar">
    <w:name w:val="Char Char อักขระ อักขระ Char Char"/>
    <w:basedOn w:val="a"/>
    <w:rsid w:val="00050F6A"/>
    <w:pPr>
      <w:ind w:left="0"/>
    </w:pPr>
    <w:rPr>
      <w:rFonts w:ascii="Angsana New" w:eastAsia="Cordia New" w:hAnsi="Angsana New" w:cs="Angsana New"/>
      <w:lang w:eastAsia="zh-CN"/>
    </w:rPr>
  </w:style>
  <w:style w:type="paragraph" w:styleId="af5">
    <w:name w:val="caption"/>
    <w:basedOn w:val="a"/>
    <w:next w:val="a"/>
    <w:uiPriority w:val="35"/>
    <w:unhideWhenUsed/>
    <w:qFormat/>
    <w:rsid w:val="003C0616"/>
    <w:pPr>
      <w:spacing w:after="200"/>
    </w:pPr>
    <w:rPr>
      <w:rFonts w:cs="Angsana New"/>
      <w:b/>
      <w:bCs/>
      <w:color w:val="4F81BD" w:themeColor="accent1"/>
      <w:sz w:val="18"/>
      <w:szCs w:val="22"/>
    </w:rPr>
  </w:style>
  <w:style w:type="character" w:customStyle="1" w:styleId="20">
    <w:name w:val="หัวเรื่อง 2 อักขระ"/>
    <w:basedOn w:val="a0"/>
    <w:link w:val="2"/>
    <w:uiPriority w:val="9"/>
    <w:rsid w:val="004244D8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4244D8"/>
    <w:rPr>
      <w:rFonts w:asciiTheme="majorHAnsi" w:eastAsiaTheme="majorEastAsia" w:hAnsiTheme="majorHAnsi" w:cstheme="majorBidi"/>
      <w:b/>
      <w:bCs/>
      <w:color w:val="4F81BD" w:themeColor="accent1"/>
      <w:sz w:val="32"/>
      <w:szCs w:val="40"/>
    </w:rPr>
  </w:style>
  <w:style w:type="paragraph" w:styleId="11">
    <w:name w:val="toc 1"/>
    <w:basedOn w:val="a"/>
    <w:next w:val="a"/>
    <w:autoRedefine/>
    <w:uiPriority w:val="39"/>
    <w:unhideWhenUsed/>
    <w:rsid w:val="00CE256B"/>
    <w:pPr>
      <w:tabs>
        <w:tab w:val="right" w:leader="dot" w:pos="8296"/>
      </w:tabs>
      <w:ind w:left="0"/>
      <w:jc w:val="right"/>
    </w:pPr>
    <w:rPr>
      <w:b/>
      <w:bCs/>
      <w:caps/>
      <w:noProof/>
    </w:rPr>
  </w:style>
  <w:style w:type="paragraph" w:styleId="21">
    <w:name w:val="toc 2"/>
    <w:basedOn w:val="a"/>
    <w:next w:val="a"/>
    <w:autoRedefine/>
    <w:uiPriority w:val="39"/>
    <w:unhideWhenUsed/>
    <w:rsid w:val="00F73C76"/>
    <w:pPr>
      <w:ind w:left="1620" w:hanging="810"/>
    </w:pPr>
    <w:rPr>
      <w:smallCaps/>
      <w:noProof/>
    </w:rPr>
  </w:style>
  <w:style w:type="paragraph" w:styleId="33">
    <w:name w:val="toc 3"/>
    <w:basedOn w:val="a"/>
    <w:next w:val="a"/>
    <w:autoRedefine/>
    <w:uiPriority w:val="39"/>
    <w:unhideWhenUsed/>
    <w:rsid w:val="00280223"/>
    <w:pPr>
      <w:tabs>
        <w:tab w:val="right" w:leader="dot" w:pos="8296"/>
      </w:tabs>
      <w:ind w:left="0"/>
      <w:jc w:val="center"/>
    </w:pPr>
    <w:rPr>
      <w:b/>
      <w:bCs/>
      <w:noProof/>
      <w:sz w:val="40"/>
      <w:szCs w:val="40"/>
    </w:rPr>
  </w:style>
  <w:style w:type="paragraph" w:styleId="4">
    <w:name w:val="toc 4"/>
    <w:basedOn w:val="a"/>
    <w:next w:val="a"/>
    <w:autoRedefine/>
    <w:uiPriority w:val="39"/>
    <w:unhideWhenUsed/>
    <w:rsid w:val="00674E0F"/>
    <w:pPr>
      <w:ind w:left="960"/>
    </w:pPr>
    <w:rPr>
      <w:rFonts w:asciiTheme="minorHAnsi" w:hAnsiTheme="minorHAnsi" w:cstheme="majorBidi"/>
      <w:sz w:val="18"/>
      <w:szCs w:val="21"/>
    </w:rPr>
  </w:style>
  <w:style w:type="paragraph" w:styleId="5">
    <w:name w:val="toc 5"/>
    <w:basedOn w:val="a"/>
    <w:next w:val="a"/>
    <w:autoRedefine/>
    <w:uiPriority w:val="39"/>
    <w:unhideWhenUsed/>
    <w:rsid w:val="00674E0F"/>
    <w:pPr>
      <w:ind w:left="1280"/>
    </w:pPr>
    <w:rPr>
      <w:rFonts w:asciiTheme="minorHAnsi" w:hAnsiTheme="minorHAnsi" w:cstheme="majorBidi"/>
      <w:sz w:val="18"/>
      <w:szCs w:val="21"/>
    </w:rPr>
  </w:style>
  <w:style w:type="paragraph" w:styleId="6">
    <w:name w:val="toc 6"/>
    <w:basedOn w:val="a"/>
    <w:next w:val="a"/>
    <w:autoRedefine/>
    <w:uiPriority w:val="39"/>
    <w:unhideWhenUsed/>
    <w:rsid w:val="00674E0F"/>
    <w:pPr>
      <w:ind w:left="1600"/>
    </w:pPr>
    <w:rPr>
      <w:rFonts w:asciiTheme="minorHAnsi" w:hAnsiTheme="minorHAnsi" w:cstheme="majorBidi"/>
      <w:sz w:val="18"/>
      <w:szCs w:val="21"/>
    </w:rPr>
  </w:style>
  <w:style w:type="paragraph" w:styleId="7">
    <w:name w:val="toc 7"/>
    <w:basedOn w:val="a"/>
    <w:next w:val="a"/>
    <w:autoRedefine/>
    <w:uiPriority w:val="39"/>
    <w:unhideWhenUsed/>
    <w:rsid w:val="00674E0F"/>
    <w:pPr>
      <w:ind w:left="1920"/>
    </w:pPr>
    <w:rPr>
      <w:rFonts w:asciiTheme="minorHAnsi" w:hAnsiTheme="minorHAnsi" w:cstheme="majorBidi"/>
      <w:sz w:val="18"/>
      <w:szCs w:val="21"/>
    </w:rPr>
  </w:style>
  <w:style w:type="paragraph" w:styleId="8">
    <w:name w:val="toc 8"/>
    <w:basedOn w:val="a"/>
    <w:next w:val="a"/>
    <w:autoRedefine/>
    <w:uiPriority w:val="39"/>
    <w:unhideWhenUsed/>
    <w:rsid w:val="00674E0F"/>
    <w:pPr>
      <w:ind w:left="2240"/>
    </w:pPr>
    <w:rPr>
      <w:rFonts w:asciiTheme="minorHAnsi" w:hAnsiTheme="minorHAnsi" w:cstheme="majorBidi"/>
      <w:sz w:val="18"/>
      <w:szCs w:val="21"/>
    </w:rPr>
  </w:style>
  <w:style w:type="paragraph" w:styleId="9">
    <w:name w:val="toc 9"/>
    <w:basedOn w:val="a"/>
    <w:next w:val="a"/>
    <w:autoRedefine/>
    <w:uiPriority w:val="39"/>
    <w:unhideWhenUsed/>
    <w:rsid w:val="00674E0F"/>
    <w:pPr>
      <w:ind w:left="2560"/>
    </w:pPr>
    <w:rPr>
      <w:rFonts w:asciiTheme="minorHAnsi" w:hAnsiTheme="minorHAnsi" w:cstheme="majorBidi"/>
      <w:sz w:val="18"/>
      <w:szCs w:val="21"/>
    </w:rPr>
  </w:style>
  <w:style w:type="paragraph" w:styleId="af6">
    <w:name w:val="table of figures"/>
    <w:basedOn w:val="a"/>
    <w:next w:val="a"/>
    <w:uiPriority w:val="99"/>
    <w:unhideWhenUsed/>
    <w:rsid w:val="003F123F"/>
    <w:pPr>
      <w:ind w:left="640" w:hanging="640"/>
    </w:pPr>
    <w:rPr>
      <w:rFonts w:asciiTheme="minorHAnsi" w:hAnsiTheme="minorHAnsi" w:cstheme="majorBidi"/>
      <w:smallCaps/>
      <w:sz w:val="20"/>
      <w:szCs w:val="23"/>
    </w:rPr>
  </w:style>
  <w:style w:type="table" w:customStyle="1" w:styleId="12">
    <w:name w:val="เส้นตาราง1"/>
    <w:basedOn w:val="a1"/>
    <w:next w:val="af3"/>
    <w:uiPriority w:val="59"/>
    <w:rsid w:val="00204641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Subtitle"/>
    <w:basedOn w:val="a"/>
    <w:link w:val="af8"/>
    <w:qFormat/>
    <w:rsid w:val="006060F1"/>
    <w:pPr>
      <w:ind w:left="0"/>
      <w:jc w:val="center"/>
    </w:pPr>
    <w:rPr>
      <w:rFonts w:ascii="Cordia New" w:eastAsia="Cordia New" w:hAnsi="Cordia New" w:cs="Angsana New"/>
      <w:b/>
      <w:bCs/>
    </w:rPr>
  </w:style>
  <w:style w:type="character" w:customStyle="1" w:styleId="af8">
    <w:name w:val="ชื่อเรื่องรอง อักขระ"/>
    <w:basedOn w:val="a0"/>
    <w:link w:val="af7"/>
    <w:rsid w:val="006060F1"/>
    <w:rPr>
      <w:rFonts w:ascii="Cordia New" w:eastAsia="Cordia New" w:hAnsi="Cordia New" w:cs="Angsana New"/>
      <w:b/>
      <w:bCs/>
      <w:sz w:val="32"/>
      <w:szCs w:val="32"/>
    </w:rPr>
  </w:style>
  <w:style w:type="character" w:styleId="af9">
    <w:name w:val="Strong"/>
    <w:qFormat/>
    <w:rsid w:val="0077513D"/>
    <w:rPr>
      <w:b/>
      <w:bCs/>
    </w:rPr>
  </w:style>
  <w:style w:type="table" w:customStyle="1" w:styleId="22">
    <w:name w:val="เส้นตาราง2"/>
    <w:basedOn w:val="a1"/>
    <w:next w:val="af3"/>
    <w:uiPriority w:val="59"/>
    <w:rsid w:val="002719F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ody Text"/>
    <w:basedOn w:val="a"/>
    <w:link w:val="afb"/>
    <w:uiPriority w:val="99"/>
    <w:semiHidden/>
    <w:unhideWhenUsed/>
    <w:rsid w:val="00DF0F34"/>
    <w:pPr>
      <w:spacing w:after="120"/>
    </w:pPr>
    <w:rPr>
      <w:rFonts w:cs="Angsana New"/>
      <w:szCs w:val="40"/>
    </w:rPr>
  </w:style>
  <w:style w:type="character" w:customStyle="1" w:styleId="afb">
    <w:name w:val="เนื้อความ อักขระ"/>
    <w:basedOn w:val="a0"/>
    <w:link w:val="afa"/>
    <w:uiPriority w:val="99"/>
    <w:semiHidden/>
    <w:rsid w:val="00DF0F34"/>
    <w:rPr>
      <w:rFonts w:ascii="TH Sarabun New" w:hAnsi="TH Sarabun New" w:cs="Angsana New"/>
      <w:sz w:val="32"/>
      <w:szCs w:val="40"/>
    </w:rPr>
  </w:style>
  <w:style w:type="character" w:customStyle="1" w:styleId="apple-converted-space">
    <w:name w:val="apple-converted-space"/>
    <w:basedOn w:val="a0"/>
    <w:rsid w:val="00617382"/>
  </w:style>
  <w:style w:type="character" w:styleId="afc">
    <w:name w:val="Emphasis"/>
    <w:basedOn w:val="a0"/>
    <w:uiPriority w:val="20"/>
    <w:qFormat/>
    <w:rsid w:val="00617382"/>
    <w:rPr>
      <w:i/>
      <w:iCs/>
    </w:rPr>
  </w:style>
  <w:style w:type="numbering" w:customStyle="1" w:styleId="13">
    <w:name w:val="ไม่มีรายการ1"/>
    <w:next w:val="a2"/>
    <w:uiPriority w:val="99"/>
    <w:semiHidden/>
    <w:unhideWhenUsed/>
    <w:rsid w:val="006418D5"/>
  </w:style>
  <w:style w:type="numbering" w:customStyle="1" w:styleId="23">
    <w:name w:val="ไม่มีรายการ2"/>
    <w:next w:val="a2"/>
    <w:uiPriority w:val="99"/>
    <w:semiHidden/>
    <w:unhideWhenUsed/>
    <w:rsid w:val="006418D5"/>
  </w:style>
  <w:style w:type="character" w:styleId="afd">
    <w:name w:val="FollowedHyperlink"/>
    <w:basedOn w:val="a0"/>
    <w:uiPriority w:val="99"/>
    <w:semiHidden/>
    <w:unhideWhenUsed/>
    <w:rsid w:val="001C603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EFD"/>
    <w:pPr>
      <w:spacing w:after="0"/>
      <w:ind w:left="864"/>
    </w:pPr>
    <w:rPr>
      <w:rFonts w:ascii="TH Sarabun New" w:hAnsi="TH Sarabun New" w:cs="TH Sarabun New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B73E6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4244D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44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965"/>
    <w:pPr>
      <w:spacing w:after="200" w:line="276" w:lineRule="auto"/>
      <w:ind w:left="720"/>
      <w:contextualSpacing/>
    </w:pPr>
  </w:style>
  <w:style w:type="paragraph" w:customStyle="1" w:styleId="a4">
    <w:name w:val="ชื่อบท"/>
    <w:basedOn w:val="a"/>
    <w:qFormat/>
    <w:rsid w:val="00F11204"/>
    <w:pPr>
      <w:ind w:left="0"/>
      <w:jc w:val="center"/>
    </w:pPr>
    <w:rPr>
      <w:b/>
      <w:bCs/>
      <w:sz w:val="40"/>
      <w:szCs w:val="40"/>
    </w:rPr>
  </w:style>
  <w:style w:type="paragraph" w:customStyle="1" w:styleId="a5">
    <w:name w:val="หัวข้อหลัก"/>
    <w:basedOn w:val="a"/>
    <w:qFormat/>
    <w:rsid w:val="009648E4"/>
    <w:pPr>
      <w:ind w:left="0"/>
    </w:pPr>
    <w:rPr>
      <w:b/>
      <w:bCs/>
      <w:sz w:val="36"/>
      <w:szCs w:val="36"/>
    </w:rPr>
  </w:style>
  <w:style w:type="paragraph" w:customStyle="1" w:styleId="a6">
    <w:name w:val="หัวข้อรอง"/>
    <w:basedOn w:val="a"/>
    <w:qFormat/>
    <w:rsid w:val="00EA6230"/>
    <w:pPr>
      <w:ind w:left="900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366C5A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8">
    <w:name w:val="หัวกระดาษ อักขระ"/>
    <w:basedOn w:val="a0"/>
    <w:link w:val="a7"/>
    <w:uiPriority w:val="99"/>
    <w:rsid w:val="00366C5A"/>
    <w:rPr>
      <w:rFonts w:ascii="TH SarabunPSK" w:hAnsi="TH SarabunPSK" w:cs="Angsana New"/>
      <w:sz w:val="32"/>
      <w:szCs w:val="40"/>
    </w:rPr>
  </w:style>
  <w:style w:type="paragraph" w:styleId="a9">
    <w:name w:val="footer"/>
    <w:basedOn w:val="a"/>
    <w:link w:val="aa"/>
    <w:uiPriority w:val="99"/>
    <w:unhideWhenUsed/>
    <w:rsid w:val="00366C5A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a">
    <w:name w:val="ท้ายกระดาษ อักขระ"/>
    <w:basedOn w:val="a0"/>
    <w:link w:val="a9"/>
    <w:uiPriority w:val="99"/>
    <w:rsid w:val="00366C5A"/>
    <w:rPr>
      <w:rFonts w:ascii="TH SarabunPSK" w:hAnsi="TH SarabunPSK" w:cs="Angsana New"/>
      <w:sz w:val="32"/>
      <w:szCs w:val="40"/>
    </w:rPr>
  </w:style>
  <w:style w:type="paragraph" w:styleId="ab">
    <w:name w:val="Bibliography"/>
    <w:basedOn w:val="a"/>
    <w:next w:val="a"/>
    <w:uiPriority w:val="37"/>
    <w:unhideWhenUsed/>
    <w:rsid w:val="00C061D4"/>
    <w:rPr>
      <w:rFonts w:cs="Angsana New"/>
      <w:szCs w:val="40"/>
    </w:rPr>
  </w:style>
  <w:style w:type="paragraph" w:styleId="ac">
    <w:name w:val="Balloon Text"/>
    <w:basedOn w:val="a"/>
    <w:link w:val="ad"/>
    <w:uiPriority w:val="99"/>
    <w:semiHidden/>
    <w:unhideWhenUsed/>
    <w:rsid w:val="000D722A"/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0D722A"/>
    <w:rPr>
      <w:rFonts w:ascii="Tahoma" w:hAnsi="Tahoma" w:cs="Angsana New"/>
      <w:sz w:val="16"/>
      <w:szCs w:val="20"/>
    </w:rPr>
  </w:style>
  <w:style w:type="paragraph" w:styleId="ae">
    <w:name w:val="footnote text"/>
    <w:basedOn w:val="a"/>
    <w:link w:val="af"/>
    <w:uiPriority w:val="99"/>
    <w:semiHidden/>
    <w:unhideWhenUsed/>
    <w:rsid w:val="000D722A"/>
    <w:rPr>
      <w:rFonts w:cs="Angsana New"/>
      <w:sz w:val="20"/>
      <w:szCs w:val="25"/>
    </w:rPr>
  </w:style>
  <w:style w:type="character" w:customStyle="1" w:styleId="af">
    <w:name w:val="ข้อความเชิงอรรถ อักขระ"/>
    <w:basedOn w:val="a0"/>
    <w:link w:val="ae"/>
    <w:uiPriority w:val="99"/>
    <w:semiHidden/>
    <w:rsid w:val="000D722A"/>
    <w:rPr>
      <w:rFonts w:ascii="TH SarabunPSK" w:hAnsi="TH SarabunPSK" w:cs="Angsana New"/>
      <w:sz w:val="20"/>
      <w:szCs w:val="25"/>
    </w:rPr>
  </w:style>
  <w:style w:type="character" w:styleId="af0">
    <w:name w:val="footnote reference"/>
    <w:basedOn w:val="a0"/>
    <w:uiPriority w:val="99"/>
    <w:semiHidden/>
    <w:unhideWhenUsed/>
    <w:rsid w:val="000D722A"/>
    <w:rPr>
      <w:sz w:val="32"/>
      <w:szCs w:val="32"/>
      <w:vertAlign w:val="superscript"/>
    </w:rPr>
  </w:style>
  <w:style w:type="character" w:styleId="af1">
    <w:name w:val="Placeholder Text"/>
    <w:basedOn w:val="a0"/>
    <w:uiPriority w:val="99"/>
    <w:semiHidden/>
    <w:rsid w:val="00610A36"/>
    <w:rPr>
      <w:color w:val="808080"/>
    </w:rPr>
  </w:style>
  <w:style w:type="character" w:customStyle="1" w:styleId="10">
    <w:name w:val="หัวเรื่อง 1 อักขระ"/>
    <w:basedOn w:val="a0"/>
    <w:link w:val="1"/>
    <w:uiPriority w:val="9"/>
    <w:rsid w:val="00B73E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6"/>
    </w:rPr>
  </w:style>
  <w:style w:type="character" w:styleId="af2">
    <w:name w:val="Hyperlink"/>
    <w:basedOn w:val="a0"/>
    <w:uiPriority w:val="99"/>
    <w:unhideWhenUsed/>
    <w:rsid w:val="00DC7768"/>
    <w:rPr>
      <w:color w:val="0000FF" w:themeColor="hyperlink"/>
      <w:u w:val="single"/>
    </w:rPr>
  </w:style>
  <w:style w:type="paragraph" w:customStyle="1" w:styleId="Default">
    <w:name w:val="Default"/>
    <w:rsid w:val="00DD0077"/>
    <w:pPr>
      <w:autoSpaceDE w:val="0"/>
      <w:autoSpaceDN w:val="0"/>
      <w:adjustRightInd w:val="0"/>
      <w:spacing w:after="0"/>
    </w:pPr>
    <w:rPr>
      <w:rFonts w:ascii="Angsana New" w:hAnsi="Angsana New" w:cs="Angsana New"/>
      <w:color w:val="000000"/>
      <w:sz w:val="24"/>
      <w:szCs w:val="24"/>
    </w:rPr>
  </w:style>
  <w:style w:type="table" w:styleId="af3">
    <w:name w:val="Table Grid"/>
    <w:basedOn w:val="a1"/>
    <w:uiPriority w:val="59"/>
    <w:rsid w:val="00567963"/>
    <w:pPr>
      <w:spacing w:after="0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nhideWhenUsed/>
    <w:rsid w:val="00D31585"/>
    <w:pPr>
      <w:spacing w:after="120"/>
      <w:ind w:left="283"/>
    </w:pPr>
    <w:rPr>
      <w:rFonts w:ascii="Times New Roman" w:eastAsia="Times New Roman" w:hAnsi="Times New Roman" w:cs="Angsana New"/>
      <w:sz w:val="16"/>
      <w:szCs w:val="20"/>
    </w:rPr>
  </w:style>
  <w:style w:type="character" w:customStyle="1" w:styleId="32">
    <w:name w:val="การเยื้องเนื้อความ 3 อักขระ"/>
    <w:basedOn w:val="a0"/>
    <w:link w:val="31"/>
    <w:rsid w:val="00D31585"/>
    <w:rPr>
      <w:rFonts w:ascii="Times New Roman" w:eastAsia="Times New Roman" w:hAnsi="Times New Roman" w:cs="Angsana New"/>
      <w:sz w:val="16"/>
      <w:szCs w:val="20"/>
    </w:rPr>
  </w:style>
  <w:style w:type="paragraph" w:styleId="af4">
    <w:name w:val="No Spacing"/>
    <w:aliases w:val="รูปภาพ"/>
    <w:basedOn w:val="af5"/>
    <w:uiPriority w:val="1"/>
    <w:qFormat/>
    <w:rsid w:val="003F123F"/>
    <w:pPr>
      <w:spacing w:after="0"/>
      <w:ind w:left="0"/>
      <w:jc w:val="center"/>
    </w:pPr>
    <w:rPr>
      <w:rFonts w:cs="TH Sarabun New"/>
      <w:b w:val="0"/>
      <w:bCs w:val="0"/>
      <w:color w:val="auto"/>
      <w:sz w:val="32"/>
      <w:szCs w:val="32"/>
    </w:rPr>
  </w:style>
  <w:style w:type="paragraph" w:customStyle="1" w:styleId="CharCharCharChar">
    <w:name w:val="Char Char อักขระ อักขระ Char Char"/>
    <w:basedOn w:val="a"/>
    <w:rsid w:val="00050F6A"/>
    <w:pPr>
      <w:ind w:left="0"/>
    </w:pPr>
    <w:rPr>
      <w:rFonts w:ascii="Angsana New" w:eastAsia="Cordia New" w:hAnsi="Angsana New" w:cs="Angsana New"/>
      <w:lang w:eastAsia="zh-CN"/>
    </w:rPr>
  </w:style>
  <w:style w:type="paragraph" w:styleId="af5">
    <w:name w:val="caption"/>
    <w:basedOn w:val="a"/>
    <w:next w:val="a"/>
    <w:uiPriority w:val="35"/>
    <w:unhideWhenUsed/>
    <w:qFormat/>
    <w:rsid w:val="003C0616"/>
    <w:pPr>
      <w:spacing w:after="200"/>
    </w:pPr>
    <w:rPr>
      <w:rFonts w:cs="Angsana New"/>
      <w:b/>
      <w:bCs/>
      <w:color w:val="4F81BD" w:themeColor="accent1"/>
      <w:sz w:val="18"/>
      <w:szCs w:val="22"/>
    </w:rPr>
  </w:style>
  <w:style w:type="character" w:customStyle="1" w:styleId="20">
    <w:name w:val="หัวเรื่อง 2 อักขระ"/>
    <w:basedOn w:val="a0"/>
    <w:link w:val="2"/>
    <w:uiPriority w:val="9"/>
    <w:rsid w:val="004244D8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4244D8"/>
    <w:rPr>
      <w:rFonts w:asciiTheme="majorHAnsi" w:eastAsiaTheme="majorEastAsia" w:hAnsiTheme="majorHAnsi" w:cstheme="majorBidi"/>
      <w:b/>
      <w:bCs/>
      <w:color w:val="4F81BD" w:themeColor="accent1"/>
      <w:sz w:val="32"/>
      <w:szCs w:val="40"/>
    </w:rPr>
  </w:style>
  <w:style w:type="paragraph" w:styleId="11">
    <w:name w:val="toc 1"/>
    <w:basedOn w:val="a"/>
    <w:next w:val="a"/>
    <w:autoRedefine/>
    <w:uiPriority w:val="39"/>
    <w:unhideWhenUsed/>
    <w:rsid w:val="00CE256B"/>
    <w:pPr>
      <w:tabs>
        <w:tab w:val="right" w:leader="dot" w:pos="8296"/>
      </w:tabs>
      <w:ind w:left="0"/>
      <w:jc w:val="right"/>
    </w:pPr>
    <w:rPr>
      <w:b/>
      <w:bCs/>
      <w:caps/>
      <w:noProof/>
    </w:rPr>
  </w:style>
  <w:style w:type="paragraph" w:styleId="21">
    <w:name w:val="toc 2"/>
    <w:basedOn w:val="a"/>
    <w:next w:val="a"/>
    <w:autoRedefine/>
    <w:uiPriority w:val="39"/>
    <w:unhideWhenUsed/>
    <w:rsid w:val="00F73C76"/>
    <w:pPr>
      <w:ind w:left="1620" w:hanging="810"/>
    </w:pPr>
    <w:rPr>
      <w:smallCaps/>
      <w:noProof/>
    </w:rPr>
  </w:style>
  <w:style w:type="paragraph" w:styleId="33">
    <w:name w:val="toc 3"/>
    <w:basedOn w:val="a"/>
    <w:next w:val="a"/>
    <w:autoRedefine/>
    <w:uiPriority w:val="39"/>
    <w:unhideWhenUsed/>
    <w:rsid w:val="00280223"/>
    <w:pPr>
      <w:tabs>
        <w:tab w:val="right" w:leader="dot" w:pos="8296"/>
      </w:tabs>
      <w:ind w:left="0"/>
      <w:jc w:val="center"/>
    </w:pPr>
    <w:rPr>
      <w:b/>
      <w:bCs/>
      <w:noProof/>
      <w:sz w:val="40"/>
      <w:szCs w:val="40"/>
    </w:rPr>
  </w:style>
  <w:style w:type="paragraph" w:styleId="4">
    <w:name w:val="toc 4"/>
    <w:basedOn w:val="a"/>
    <w:next w:val="a"/>
    <w:autoRedefine/>
    <w:uiPriority w:val="39"/>
    <w:unhideWhenUsed/>
    <w:rsid w:val="00674E0F"/>
    <w:pPr>
      <w:ind w:left="960"/>
    </w:pPr>
    <w:rPr>
      <w:rFonts w:asciiTheme="minorHAnsi" w:hAnsiTheme="minorHAnsi" w:cstheme="majorBidi"/>
      <w:sz w:val="18"/>
      <w:szCs w:val="21"/>
    </w:rPr>
  </w:style>
  <w:style w:type="paragraph" w:styleId="5">
    <w:name w:val="toc 5"/>
    <w:basedOn w:val="a"/>
    <w:next w:val="a"/>
    <w:autoRedefine/>
    <w:uiPriority w:val="39"/>
    <w:unhideWhenUsed/>
    <w:rsid w:val="00674E0F"/>
    <w:pPr>
      <w:ind w:left="1280"/>
    </w:pPr>
    <w:rPr>
      <w:rFonts w:asciiTheme="minorHAnsi" w:hAnsiTheme="minorHAnsi" w:cstheme="majorBidi"/>
      <w:sz w:val="18"/>
      <w:szCs w:val="21"/>
    </w:rPr>
  </w:style>
  <w:style w:type="paragraph" w:styleId="6">
    <w:name w:val="toc 6"/>
    <w:basedOn w:val="a"/>
    <w:next w:val="a"/>
    <w:autoRedefine/>
    <w:uiPriority w:val="39"/>
    <w:unhideWhenUsed/>
    <w:rsid w:val="00674E0F"/>
    <w:pPr>
      <w:ind w:left="1600"/>
    </w:pPr>
    <w:rPr>
      <w:rFonts w:asciiTheme="minorHAnsi" w:hAnsiTheme="minorHAnsi" w:cstheme="majorBidi"/>
      <w:sz w:val="18"/>
      <w:szCs w:val="21"/>
    </w:rPr>
  </w:style>
  <w:style w:type="paragraph" w:styleId="7">
    <w:name w:val="toc 7"/>
    <w:basedOn w:val="a"/>
    <w:next w:val="a"/>
    <w:autoRedefine/>
    <w:uiPriority w:val="39"/>
    <w:unhideWhenUsed/>
    <w:rsid w:val="00674E0F"/>
    <w:pPr>
      <w:ind w:left="1920"/>
    </w:pPr>
    <w:rPr>
      <w:rFonts w:asciiTheme="minorHAnsi" w:hAnsiTheme="minorHAnsi" w:cstheme="majorBidi"/>
      <w:sz w:val="18"/>
      <w:szCs w:val="21"/>
    </w:rPr>
  </w:style>
  <w:style w:type="paragraph" w:styleId="8">
    <w:name w:val="toc 8"/>
    <w:basedOn w:val="a"/>
    <w:next w:val="a"/>
    <w:autoRedefine/>
    <w:uiPriority w:val="39"/>
    <w:unhideWhenUsed/>
    <w:rsid w:val="00674E0F"/>
    <w:pPr>
      <w:ind w:left="2240"/>
    </w:pPr>
    <w:rPr>
      <w:rFonts w:asciiTheme="minorHAnsi" w:hAnsiTheme="minorHAnsi" w:cstheme="majorBidi"/>
      <w:sz w:val="18"/>
      <w:szCs w:val="21"/>
    </w:rPr>
  </w:style>
  <w:style w:type="paragraph" w:styleId="9">
    <w:name w:val="toc 9"/>
    <w:basedOn w:val="a"/>
    <w:next w:val="a"/>
    <w:autoRedefine/>
    <w:uiPriority w:val="39"/>
    <w:unhideWhenUsed/>
    <w:rsid w:val="00674E0F"/>
    <w:pPr>
      <w:ind w:left="2560"/>
    </w:pPr>
    <w:rPr>
      <w:rFonts w:asciiTheme="minorHAnsi" w:hAnsiTheme="minorHAnsi" w:cstheme="majorBidi"/>
      <w:sz w:val="18"/>
      <w:szCs w:val="21"/>
    </w:rPr>
  </w:style>
  <w:style w:type="paragraph" w:styleId="af6">
    <w:name w:val="table of figures"/>
    <w:basedOn w:val="a"/>
    <w:next w:val="a"/>
    <w:uiPriority w:val="99"/>
    <w:unhideWhenUsed/>
    <w:rsid w:val="003F123F"/>
    <w:pPr>
      <w:ind w:left="640" w:hanging="640"/>
    </w:pPr>
    <w:rPr>
      <w:rFonts w:asciiTheme="minorHAnsi" w:hAnsiTheme="minorHAnsi" w:cstheme="majorBidi"/>
      <w:smallCaps/>
      <w:sz w:val="20"/>
      <w:szCs w:val="23"/>
    </w:rPr>
  </w:style>
  <w:style w:type="table" w:customStyle="1" w:styleId="12">
    <w:name w:val="เส้นตาราง1"/>
    <w:basedOn w:val="a1"/>
    <w:next w:val="af3"/>
    <w:uiPriority w:val="59"/>
    <w:rsid w:val="00204641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Subtitle"/>
    <w:basedOn w:val="a"/>
    <w:link w:val="af8"/>
    <w:qFormat/>
    <w:rsid w:val="006060F1"/>
    <w:pPr>
      <w:ind w:left="0"/>
      <w:jc w:val="center"/>
    </w:pPr>
    <w:rPr>
      <w:rFonts w:ascii="Cordia New" w:eastAsia="Cordia New" w:hAnsi="Cordia New" w:cs="Angsana New"/>
      <w:b/>
      <w:bCs/>
    </w:rPr>
  </w:style>
  <w:style w:type="character" w:customStyle="1" w:styleId="af8">
    <w:name w:val="ชื่อเรื่องรอง อักขระ"/>
    <w:basedOn w:val="a0"/>
    <w:link w:val="af7"/>
    <w:rsid w:val="006060F1"/>
    <w:rPr>
      <w:rFonts w:ascii="Cordia New" w:eastAsia="Cordia New" w:hAnsi="Cordia New" w:cs="Angsana New"/>
      <w:b/>
      <w:bCs/>
      <w:sz w:val="32"/>
      <w:szCs w:val="32"/>
    </w:rPr>
  </w:style>
  <w:style w:type="character" w:styleId="af9">
    <w:name w:val="Strong"/>
    <w:qFormat/>
    <w:rsid w:val="0077513D"/>
    <w:rPr>
      <w:b/>
      <w:bCs/>
    </w:rPr>
  </w:style>
  <w:style w:type="table" w:customStyle="1" w:styleId="22">
    <w:name w:val="เส้นตาราง2"/>
    <w:basedOn w:val="a1"/>
    <w:next w:val="af3"/>
    <w:uiPriority w:val="59"/>
    <w:rsid w:val="002719F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ody Text"/>
    <w:basedOn w:val="a"/>
    <w:link w:val="afb"/>
    <w:uiPriority w:val="99"/>
    <w:semiHidden/>
    <w:unhideWhenUsed/>
    <w:rsid w:val="00DF0F34"/>
    <w:pPr>
      <w:spacing w:after="120"/>
    </w:pPr>
    <w:rPr>
      <w:rFonts w:cs="Angsana New"/>
      <w:szCs w:val="40"/>
    </w:rPr>
  </w:style>
  <w:style w:type="character" w:customStyle="1" w:styleId="afb">
    <w:name w:val="เนื้อความ อักขระ"/>
    <w:basedOn w:val="a0"/>
    <w:link w:val="afa"/>
    <w:uiPriority w:val="99"/>
    <w:semiHidden/>
    <w:rsid w:val="00DF0F34"/>
    <w:rPr>
      <w:rFonts w:ascii="TH Sarabun New" w:hAnsi="TH Sarabun New" w:cs="Angsana New"/>
      <w:sz w:val="32"/>
      <w:szCs w:val="40"/>
    </w:rPr>
  </w:style>
  <w:style w:type="character" w:customStyle="1" w:styleId="apple-converted-space">
    <w:name w:val="apple-converted-space"/>
    <w:basedOn w:val="a0"/>
    <w:rsid w:val="00617382"/>
  </w:style>
  <w:style w:type="character" w:styleId="afc">
    <w:name w:val="Emphasis"/>
    <w:basedOn w:val="a0"/>
    <w:uiPriority w:val="20"/>
    <w:qFormat/>
    <w:rsid w:val="00617382"/>
    <w:rPr>
      <w:i/>
      <w:iCs/>
    </w:rPr>
  </w:style>
  <w:style w:type="numbering" w:customStyle="1" w:styleId="13">
    <w:name w:val="ไม่มีรายการ1"/>
    <w:next w:val="a2"/>
    <w:uiPriority w:val="99"/>
    <w:semiHidden/>
    <w:unhideWhenUsed/>
    <w:rsid w:val="006418D5"/>
  </w:style>
  <w:style w:type="numbering" w:customStyle="1" w:styleId="23">
    <w:name w:val="ไม่มีรายการ2"/>
    <w:next w:val="a2"/>
    <w:uiPriority w:val="99"/>
    <w:semiHidden/>
    <w:unhideWhenUsed/>
    <w:rsid w:val="006418D5"/>
  </w:style>
  <w:style w:type="character" w:styleId="afd">
    <w:name w:val="FollowedHyperlink"/>
    <w:basedOn w:val="a0"/>
    <w:uiPriority w:val="99"/>
    <w:semiHidden/>
    <w:unhideWhenUsed/>
    <w:rsid w:val="001C60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2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สำน45</b:Tag>
    <b:SourceType>Book</b:SourceType>
    <b:Guid>{1B258BE8-4FBE-4C78-A186-B1F1EAF3A9CE}</b:Guid>
    <b:Author>
      <b:Author>
        <b:Corporate>สำนักงานคณะกรรมการการศึกษาแห่งชาติ สำนักนายกรัฐมนตรี</b:Corporate>
      </b:Author>
    </b:Author>
    <b:Title>พระราชบัญญัติการศึกษาแห่งชาติ พ.ศ.2542 และที่แก้ไขเพิ่มเติม (ฉบับที่ 2) พ.ศ.2545</b:Title>
    <b:Year>2546</b:Year>
    <b:City>กรุงเทพฯ</b:City>
    <b:Publisher>บริษัท พริกหวานกราฟฟิค จำกัด</b:Publisher>
    <b:RefOrder>1</b:RefOrder>
  </b:Source>
  <b:Source>
    <b:Tag>ข้อ56</b:Tag>
    <b:SourceType>Book</b:SourceType>
    <b:Guid>{53F4E74A-7C7C-4042-8A33-DBD90633491B}</b:Guid>
    <b:Title>ราชกิจานุเบกษา (เล่มที่ 130)</b:Title>
    <b:Year>2556</b:Year>
    <b:City>ตอนพิเศษ 130 ง (4 ตุลาคม)</b:City>
    <b:Author>
      <b:Author>
        <b:NameList>
          <b:Person>
            <b:Last>ว่าด้วยจรรยาบรรณของวิชาชีพ</b:Last>
            <b:First>ข้อบังคับคุรุสภา</b:First>
          </b:Person>
        </b:NameList>
      </b:Author>
    </b:Author>
    <b:RefOrder>2</b:RefOrder>
  </b:Source>
  <b:Source>
    <b:Tag>ธีร53</b:Tag>
    <b:SourceType>Book</b:SourceType>
    <b:Guid>{4F78FA11-A334-43B8-8D9E-F884D8DE6FA8}</b:Guid>
    <b:Title>ความเป็นมืออาชีพในการจัดและบริหารการศึกษายุคปฏิรูปการศึกษา เพื่อปฎิรูปรอบ 2 และประเมินภายนอกรอบ 3</b:Title>
    <b:Year>2553</b:Year>
    <b:Publisher>ข้าวฟ่าง</b:Publisher>
    <b:City>กรุงเทพฯ</b:City>
    <b:Author>
      <b:Author>
        <b:NameList>
          <b:Person>
            <b:Last>รุญเจริญ</b:Last>
            <b:First>ธีระ</b:First>
          </b:Person>
        </b:NameList>
      </b:Author>
    </b:Author>
    <b:RefOrder>3</b:RefOrder>
  </b:Source>
  <b:Source>
    <b:Tag>สำน57</b:Tag>
    <b:SourceType>Book</b:SourceType>
    <b:Guid>{D66262FD-CE8C-4FEC-BD7B-C10DB9CDAD93}</b:Guid>
    <b:Author>
      <b:Author>
        <b:Corporate>สำนักงานเขตพื้นที่การศึกษาประถมศึกษาราชบุรี เขต 2</b:Corporate>
      </b:Author>
    </b:Author>
    <b:Title>แผนปฏิบัติการ ประจำปีงบประมาณ พ.ศ.2558</b:Title>
    <b:Year>2557</b:Year>
    <b:City>กลุ่มนโยบายและแผน</b:City>
    <b:Publisher>สำนักงานเขตพื้นที่การศึกษาประถมศึกษาราชบุรี เขต 2</b:Publisher>
    <b:RefOrder>4</b:RefOrder>
  </b:Source>
  <b:Source>
    <b:Tag>ชวน52</b:Tag>
    <b:SourceType>Book</b:SourceType>
    <b:Guid>{369379C2-3472-4BA0-B14B-EFB4AB216562}</b:Guid>
    <b:Author>
      <b:Author>
        <b:NameList>
          <b:Person>
            <b:Last>ภารังกูล</b:Last>
            <b:First>ชวน</b:First>
          </b:Person>
        </b:NameList>
      </b:Author>
    </b:Author>
    <b:Title>นวัตกรรมการบริหารโรงเรียนชายแดนภูมิภาคตะวันตก</b:Title>
    <b:Year>2552</b:Year>
    <b:City>ดุษฎีนิพนธ์ปริญญาปรัชญาดุษฎีบัณฑิต สาขาวิชาการบริหารการศึกษา บัณฑิตวิทยาลัย มหาวิทยาลัยศิลปากร</b:City>
    <b:RefOrder>5</b:RefOrder>
  </b:Source>
  <b:Source>
    <b:Tag>McK08</b:Tag>
    <b:SourceType>Book</b:SourceType>
    <b:Guid>{C9326AB2-3CF0-4EC4-AC5E-F1776A78655B}</b:Guid>
    <b:Author>
      <b:Author>
        <b:NameList>
          <b:Person>
            <b:Last>M</b:Last>
            <b:First>McKeown,</b:First>
          </b:Person>
        </b:NameList>
      </b:Author>
    </b:Author>
    <b:Title>The Truth About Inovation</b:Title>
    <b:Year>2008</b:Year>
    <b:City>London</b:City>
    <b:Publisher>Prentice Hall</b:Publisher>
    <b:RefOrder>6</b:RefOrder>
  </b:Source>
  <b:Source>
    <b:Tag>Way08</b:Tag>
    <b:SourceType>Book</b:SourceType>
    <b:Guid>{2E6B2BA2-515B-48FD-9566-61C0AD78AD04}</b:Guid>
    <b:Author>
      <b:Author>
        <b:NameList>
          <b:Person>
            <b:Last>W. K.</b:Last>
            <b:First>Hoy,</b:First>
          </b:Person>
          <b:Person>
            <b:Last>C. G.</b:Last>
            <b:First>Miskel,</b:First>
          </b:Person>
        </b:NameList>
      </b:Author>
    </b:Author>
    <b:Title>Educational Administration : Theory Research and Practice</b:Title>
    <b:Year>2008</b:Year>
    <b:City>Singapore</b:City>
    <b:Publisher>McGraw-Hill, Inc</b:Publisher>
    <b:RefOrder>7</b:RefOrder>
  </b:Source>
  <b:Source>
    <b:Tag>สุว51</b:Tag>
    <b:SourceType>Book</b:SourceType>
    <b:Guid>{976F0702-88C2-4052-AEA2-19B073D7DDA0}</b:Guid>
    <b:Author>
      <b:Author>
        <b:NameList>
          <b:Person>
            <b:Last>ติรกานันท์</b:Last>
            <b:First>สุวิมล</b:First>
          </b:Person>
        </b:NameList>
      </b:Author>
    </b:Author>
    <b:Title>ระเบียบวิธีการวิจัยทางสังคมศาสตร์ : แนวทางสู่การปฏิบัติ</b:Title>
    <b:Year>2551</b:Year>
    <b:City>กรุงเทพมหานคร</b:City>
    <b:Publisher>จุฬาลงกรณ์มหาวิทยาลัย</b:Publisher>
    <b:RefOrder>8</b:RefOrder>
  </b:Source>
  <b:Source>
    <b:Tag>ชัย49</b:Tag>
    <b:SourceType>Book</b:SourceType>
    <b:Guid>{A5ADDE47-589C-41DF-A3E4-C177E7577235}</b:Guid>
    <b:Author>
      <b:Author>
        <b:NameList>
          <b:Person>
            <b:Last>สมุทวณิช</b:Last>
            <b:First>ชัยอนันต์</b:First>
          </b:Person>
        </b:NameList>
      </b:Author>
    </b:Author>
    <b:Title>นวัตกรรมเทคโนโลยีสื่อสารการศึกษา</b:Title>
    <b:Year>2549</b:Year>
    <b:City>กรุงเทพฯ</b:City>
    <b:Publisher>สำนักงานส่งเสริมวิสาหกิจขนาดกลางและขนาดย่อม</b:Publisher>
    <b:RefOrder>9</b:RefOrder>
  </b:Source>
  <b:Source>
    <b:Tag>สำน49</b:Tag>
    <b:SourceType>Book</b:SourceType>
    <b:Guid>{BD15E007-C14B-4B9A-B1A1-14D93992914B}</b:Guid>
    <b:Author>
      <b:Author>
        <b:NameList>
          <b:Person>
            <b:Last>สำนักงานนวัตกรรมแห่งชาติ</b:Last>
          </b:Person>
        </b:NameList>
      </b:Author>
    </b:Author>
    <b:Title>นวัตกรรมประเทศไทย innovation thailand</b:Title>
    <b:Year>2549</b:Year>
    <b:City>กรุงเทพฯ</b:City>
    <b:Publisher>สำนักงานนวัตกรรมแห่งชาติ</b:Publisher>
    <b:RefOrder>10</b:RefOrder>
  </b:Source>
  <b:Source>
    <b:Tag>ปรี54</b:Tag>
    <b:SourceType>Book</b:SourceType>
    <b:Guid>{6807306D-D66B-4E15-A15E-BAF2AF61D084}</b:Guid>
    <b:Author>
      <b:Author>
        <b:NameList>
          <b:Person>
            <b:Last>ชื่นชนกพิบูล</b:Last>
            <b:First>ปรีชา</b:First>
          </b:Person>
        </b:NameList>
      </b:Author>
    </b:Author>
    <b:Title>รูปแบบนวัตกรรมการบริหารเพื่อพัฒนางานของศูนย์บริการการศึกษานอกโรงเรียนอาเภอ</b:Title>
    <b:Year>2554</b:Year>
    <b:City>ดุษฎีพนธ์ปริญญาศึกษาศาสตรดุษฎีบัณฑิต สาขาการบริหารการศึกษาและผู้นำการเปลี่ยนแปลง. มหาวิทยาลัยอีสเทิร์นเอเซีย</b:City>
    <b:RefOrder>11</b:RefOrder>
  </b:Source>
  <b:Source>
    <b:Tag>กีร52</b:Tag>
    <b:SourceType>Book</b:SourceType>
    <b:Guid>{2F689957-6AEB-4F2C-A195-A1028BCA8A9A}</b:Guid>
    <b:Author>
      <b:Author>
        <b:NameList>
          <b:Person>
            <b:Last>ยศยิ่งยง</b:Last>
            <b:First>กีรติ</b:First>
          </b:Person>
        </b:NameList>
      </b:Author>
    </b:Author>
    <b:Title>องค์กรแห่งนวัตกรรม แนวคิด และกระบวนการ</b:Title>
    <b:Year>2552</b:Year>
    <b:Publisher>สำนักพิมพ์แห่งจุฬาลงกรณ์มหาวิทยาลัย</b:Publisher>
    <b:City>กรุงเทพฯ</b:City>
    <b:RefOrder>12</b:RefOrder>
  </b:Source>
  <b:Source>
    <b:Tag>Eve53</b:Tag>
    <b:SourceType>Book</b:SourceType>
    <b:Guid>{A41A06E6-ACFE-44B8-80FC-D51730254DDF}</b:Guid>
    <b:Author>
      <b:Author>
        <b:NameList>
          <b:Person>
            <b:Last>E. M.</b:Last>
            <b:First>Roger,</b:First>
          </b:Person>
        </b:NameList>
      </b:Author>
    </b:Author>
    <b:Title>Diffusion of innovation</b:Title>
    <b:Year>1953</b:Year>
    <b:City>New York</b:City>
    <b:Publisher>A Division of simon &amp; Schuster Inc.</b:Publisher>
    <b:RefOrder>13</b:RefOrder>
  </b:Source>
  <b:Source>
    <b:Tag>HGB53</b:Tag>
    <b:SourceType>Book</b:SourceType>
    <b:Guid>{3EE32A75-628E-4078-85FC-E2103FD91F5B}</b:Guid>
    <b:Title>Inovation</b:Title>
    <b:Year>1953</b:Year>
    <b:Author>
      <b:Author>
        <b:NameList>
          <b:Person>
            <b:Last>H. G.</b:Last>
            <b:First>Barnett,</b:First>
          </b:Person>
        </b:NameList>
      </b:Author>
    </b:Author>
    <b:City>New York</b:City>
    <b:Publisher>Mc Graw-Hill Book Co.</b:Publisher>
    <b:RefOrder>14</b:RefOrder>
  </b:Source>
  <b:Source>
    <b:Tag>วุฒ54</b:Tag>
    <b:SourceType>Book</b:SourceType>
    <b:Guid>{F25B68CA-1BFE-47CC-972F-1221AE0AC37B}</b:Guid>
    <b:Author>
      <b:Author>
        <b:NameList>
          <b:Person>
            <b:Last>ภักดีเหลา</b:Last>
            <b:First>วุฒิพงษ์</b:First>
          </b:Person>
        </b:NameList>
      </b:Author>
    </b:Author>
    <b:Title>การศึกษาคุณลักษณะขององค์การนวัตกรรม: กรณีศึกษาองค์การที่ได้รับรางวัลด้านนวัตกรรม</b:Title>
    <b:Year>2554</b:Year>
    <b:City>วิทยานิพนธ์ปริญญาวิทยาศาสตรมหาบัณฑิต สาขาวิชาการพัฒนาทรัพยากรมนุษย์และองค์การ คณะพัฒนาทรัพยากรมนุษย์ สถาบันบัณฑิตพัฒนบริหารศาสตร์.</b:City>
    <b:RefOrder>15</b:RefOrder>
  </b:Source>
  <b:Source>
    <b:Tag>ทอง52</b:Tag>
    <b:SourceType>Book</b:SourceType>
    <b:Guid>{937D960C-F3EE-4441-A1FA-3B2F26B98C8E}</b:Guid>
    <b:Author>
      <b:Author>
        <b:NameList>
          <b:Person>
            <b:Last>การุญ</b:Last>
            <b:First>ทองเพชร</b:First>
          </b:Person>
        </b:NameList>
      </b:Author>
    </b:Author>
    <b:Title>สภาพและปัญหาการดำเนินงานโครงการหนึ่งโรงเรียนหนึ่งนวัตกรรมของโรงเรียน สังกัดสำนักงานเขตพื้นที่การศึกษาในจังหวัดสกลนคร</b:Title>
    <b:Year>2552</b:Year>
    <b:City>วิทยานิพนธ์ปริญญาครุศาสตรมหาบัณฑิต สาขาการบริหารการศึกษา บัณฑิตวิทยาลัย  มหาวิทยาลัยราชภัฏสกลนคร.</b:City>
    <b:RefOrder>16</b:RefOrder>
  </b:Source>
  <b:Source>
    <b:Tag>มสิ50</b:Tag>
    <b:SourceType>Book</b:SourceType>
    <b:Guid>{C510BE25-D5A0-4F74-BBB9-D90A5DDBDC8C}</b:Guid>
    <b:Title>ภูมิหลังและจิตลักษณะของผู้บริหารสถานศึกษาที่สัมพันธ์กับการยอมรับนวัตกรรมด้านหลักธรรมาภิบาล</b:Title>
    <b:Year>2550</b:Year>
    <b:Author>
      <b:Author>
        <b:NameList>
          <b:Person>
            <b:Last>มะอักษร</b:Last>
            <b:First>มสิตา</b:First>
          </b:Person>
        </b:NameList>
      </b:Author>
    </b:Author>
    <b:City>วิทยานิพนธ์ปริญญาศึกษาศาสตรมหาบัณฑิต สาขาการบริหารการศึกษา บัณฑิตวิทยาลัย มหาวิทยาลัยเชียงใหม่.</b:City>
    <b:RefOrder>17</b:RefOrder>
  </b:Source>
  <b:Source>
    <b:Tag>สุข50</b:Tag>
    <b:SourceType>Book</b:SourceType>
    <b:Guid>{E6FF0D48-03CD-446A-A8AA-05212814DD74}</b:Guid>
    <b:Author>
      <b:Author>
        <b:NameList>
          <b:Person>
            <b:Last>สุขนิรันดร์</b:Last>
            <b:First>สุชาดา</b:First>
          </b:Person>
        </b:NameList>
      </b:Author>
    </b:Author>
    <b:Title>การยอมรับนวัตกรรมการใช้ระบบบริหารทรัพยากรองค์กรกับประสิทธิผลในการปฏิบัติงานของพนักงานการไฟฟ้าส่วนภูมิภาค เขต 1 (ภาคใต้) จังหวัดเพชรบุรี</b:Title>
    <b:Year>2550</b:Year>
    <b:City>วิทยานิพนธ์บริหารธุรกิจมหาบัณฑิต สาขาการจัดการทั่วไป บัณฑิตวิทยาลัย มหาวิทยาลัยราชภัฏเพชรบุรี.</b:City>
    <b:RefOrder>18</b:RefOrder>
  </b:Source>
  <b:Source>
    <b:Tag>WJV90</b:Tag>
    <b:SourceType>Book</b:SourceType>
    <b:Guid>{BAF31B09-4608-441D-98B2-660D3090FB9E}</b:Guid>
    <b:Author>
      <b:Author>
        <b:NameList>
          <b:Person>
            <b:Last>W. J.</b:Last>
            <b:First>Vrakking,</b:First>
          </b:Person>
        </b:NameList>
      </b:Author>
    </b:Author>
    <b:Title>The Innovative Organization. Long Range Planning.</b:Title>
    <b:Year>1990</b:Year>
    <b:City>23 (2): 94-102</b:City>
    <b:RefOrder>19</b:RefOrder>
  </b:Source>
  <b:Source>
    <b:Tag>MRo95</b:Tag>
    <b:SourceType>Book</b:SourceType>
    <b:Guid>{03A4AC23-DF61-40B6-877B-D081BBD90412}</b:Guid>
    <b:Author>
      <b:Author>
        <b:NameList>
          <b:Person>
            <b:Last>M</b:Last>
            <b:First>Robert,</b:First>
          </b:Person>
        </b:NameList>
      </b:Author>
    </b:Author>
    <b:Title>ProInnovation Strategy Pure and Simple : How Winning Companies Outpace Their Competitors</b:Title>
    <b:Year>1995</b:Year>
    <b:City>New York</b:City>
    <b:Publisher>McGraw-Hill</b:Publisher>
    <b:RefOrder>20</b:RefOrder>
  </b:Source>
  <b:Source>
    <b:Tag>BJH08</b:Tag>
    <b:SourceType>Book</b:SourceType>
    <b:Guid>{9C4CC639-B8C7-4270-92DE-F8C1E16FFC3E}</b:Guid>
    <b:Author>
      <b:Author>
        <b:NameList>
          <b:Person>
            <b:Last>B. J.</b:Last>
            <b:First>Holder,</b:First>
          </b:Person>
          <b:Person>
            <b:Last>G</b:Last>
            <b:First>Matter,</b:First>
          </b:Person>
        </b:NameList>
      </b:Author>
    </b:Author>
    <b:Title>The Innovative Organization</b:Title>
    <b:Year>2008</b:Year>
    <b:RefOrder>21</b:RefOrder>
  </b:Source>
  <b:Source>
    <b:Tag>รัฐ47</b:Tag>
    <b:SourceType>Book</b:SourceType>
    <b:Guid>{EB3E5FCE-F4A6-4764-A85C-047EEEB897D6}</b:Guid>
    <b:Title>เทคโนโลยีการศึกษา</b:Title>
    <b:Year>2547</b:Year>
    <b:Author>
      <b:Author>
        <b:NameList>
          <b:Person>
            <b:Last>คิดการ</b:Last>
            <b:First>รัฐกรณ์</b:First>
          </b:Person>
        </b:NameList>
      </b:Author>
    </b:Author>
    <b:City>นครราชสีมา</b:City>
    <b:Publisher>มหาวิทยาลัยราชภัฎนครรราชสีมา</b:Publisher>
    <b:RefOrder>22</b:RefOrder>
  </b:Source>
  <b:Source>
    <b:Tag>สำน48</b:Tag>
    <b:SourceType>Book</b:SourceType>
    <b:Guid>{1319D667-94C2-4C8F-9F4D-1F3380AA11ED}</b:Guid>
    <b:Author>
      <b:Author>
        <b:Corporate>สำนักงานเลขาธิการสภาการศึกษา</b:Corporate>
      </b:Author>
    </b:Author>
    <b:Title>รายงานการวิจัยเอกสารการจัดการเรียนรู้เพื่อพัฒนาผู้เรียนให้เป็นพลเมืองดี</b:Title>
    <b:Year>2548</b:Year>
    <b:City>กรุงเทพฯ</b:City>
    <b:Publisher>พิมพ์ดีการพิมพ์</b:Publisher>
    <b:RefOrder>23</b:RefOrder>
  </b:Source>
  <b:Source>
    <b:Tag>พฤท49</b:Tag>
    <b:SourceType>Book</b:SourceType>
    <b:Guid>{8A6F2AE0-D308-4D3D-A720-101168B3FDE1}</b:Guid>
    <b:Author>
      <b:Author>
        <b:NameList>
          <b:Person>
            <b:Last>ศิริบรรณพิทักษ์</b:Last>
            <b:First>พฤทธิ์</b:First>
          </b:Person>
        </b:NameList>
      </b:Author>
    </b:Author>
    <b:Title>การพัฒนานวัตกรรมการพัฒนาคุณลักษณะที่ดีของเด็กและเยาวชน</b:Title>
    <b:Year>2549</b:Year>
    <b:City>กรุงเทพฯ</b:City>
    <b:Publisher>สำนักพิมพ์แห่งจุฬาลงกรณ์มหาวิทยาลัย</b:Publisher>
    <b:RefOrder>24</b:RefOrder>
  </b:Source>
  <b:Source>
    <b:Tag>สำน493</b:Tag>
    <b:SourceType>Book</b:SourceType>
    <b:Guid>{5ED84F2B-F001-4A1F-82D3-CD4E008F4627}</b:Guid>
    <b:Author>
      <b:Author>
        <b:NameList>
          <b:Person>
            <b:Last>สำนักพัฒนานวัตกรรมการจัดการศึกษา</b:Last>
          </b:Person>
        </b:NameList>
      </b:Author>
    </b:Author>
    <b:Title>แนวทางการดำเนินโครงการหนึ่งโรงเรียนหนึ่งนวัตกรรม</b:Title>
    <b:Year>2549</b:Year>
    <b:City>กรุงเทพฯ</b:City>
    <b:Publisher>โรงพิมพ์สำนักงานพระพุทธศาสนาแห่งชาติ</b:Publisher>
    <b:RefOrder>25</b:RefOrder>
  </b:Source>
  <b:Source xmlns:b="http://schemas.openxmlformats.org/officeDocument/2006/bibliography">
    <b:Tag>บัง52</b:Tag>
    <b:SourceType>Book</b:SourceType>
    <b:Guid>{345DD8AB-04AD-439A-9DC0-ECF62467CA71}</b:Guid>
    <b:Author>
      <b:Author>
        <b:NameList>
          <b:Person>
            <b:Last>พึ่งกัน</b:Last>
            <b:First>บังอร</b:First>
          </b:Person>
        </b:NameList>
      </b:Author>
    </b:Author>
    <b:Title>นวัตกรรมการศึกษาเพื่อพัฒนาคุณลักษณ์ที่พึงประสงค์ของนักเรียนโรงเรียนปรีชานุศาสน์ จังหวัดชลบุรี</b:Title>
    <b:Year>2552</b:Year>
    <b:City>วิทยานิพนธ์ปริญญาศึกษาศาสตรมหาบัณฑิต สาขาเทคโนโลยีทางการศึกษา. มหาวิทยาลัยบูรพา.</b:City>
    <b:RefOrder>26</b:RefOrder>
  </b:Source>
  <b:Source>
    <b:Tag>สำน47</b:Tag>
    <b:SourceType>Book</b:SourceType>
    <b:Guid>{EA5B2316-DEE7-420E-A3F0-2EB5DE475AE9}</b:Guid>
    <b:Author>
      <b:Author>
        <b:NameList>
          <b:Person>
            <b:Last>สำนักงานนวัตกรรมแห่งชาติ</b:Last>
          </b:Person>
        </b:NameList>
      </b:Author>
    </b:Author>
    <b:Title>การจัดการนวัตกรรมสำหรับผู้บริหาร</b:Title>
    <b:Year>2547</b:Year>
    <b:City>กรุงเทพฯ</b:City>
    <b:Publisher>ส่งเสริมภาพลักษณ์องค์กรสำนักงานนวัตกรรมแห่งชาติ</b:Publisher>
    <b:RefOrder>27</b:RefOrder>
  </b:Source>
  <b:Source>
    <b:Tag>GDr931</b:Tag>
    <b:SourceType>Book</b:SourceType>
    <b:Guid>{D5D20FC3-9E63-4F77-A8EB-38D35A25F20B}</b:Guid>
    <b:Author>
      <b:Author>
        <b:NameList>
          <b:Person>
            <b:Last>G.</b:Last>
            <b:First>Dress,</b:First>
          </b:Person>
          <b:Person>
            <b:Last>A.</b:Last>
            <b:First>Miller,</b:First>
          </b:Person>
        </b:NameList>
      </b:Author>
    </b:Author>
    <b:Title>Strategic management (2nd ed.)</b:Title>
    <b:Year>1993</b:Year>
    <b:City>New York</b:City>
    <b:Publisher>McGraw Hill</b:Publisher>
    <b:RefOrder>28</b:RefOrder>
  </b:Source>
  <b:Source>
    <b:Tag>JGr021</b:Tag>
    <b:SourceType>Book</b:SourceType>
    <b:Guid>{C4482B8C-0B58-4876-A34E-4D24DF6A25F5}</b:Guid>
    <b:Author>
      <b:Author>
        <b:NameList>
          <b:Person>
            <b:Last>J.</b:Last>
            <b:First>Greenberg,</b:First>
          </b:Person>
          <b:Person>
            <b:Last>R.A.</b:Last>
            <b:First>Baron,</b:First>
          </b:Person>
        </b:NameList>
      </b:Author>
    </b:Author>
    <b:Title>Behavior in orgainization: Understranding and managing the human side of work</b:Title>
    <b:Year>2002</b:Year>
    <b:City>New York</b:City>
    <b:Publisher>Prentice Hall</b:Publisher>
    <b:RefOrder>29</b:RefOrder>
  </b:Source>
  <b:Source>
    <b:Tag>พสุ49</b:Tag>
    <b:SourceType>Book</b:SourceType>
    <b:Guid>{54B275EC-689B-4970-8125-58144E569540}</b:Guid>
    <b:Author>
      <b:Author>
        <b:NameList>
          <b:Person>
            <b:Last>เดชะรินทร์</b:Last>
            <b:First>พสุ</b:First>
          </b:Person>
        </b:NameList>
      </b:Author>
    </b:Author>
    <b:Title>รายงานผลการศึกษา การพัฒนาองค์การให้มีขีดความสมรรถนะสูง</b:Title>
    <b:Year>2549</b:Year>
    <b:City>กรุงเทพฯ</b:City>
    <b:Publisher>จุฬาลงกรณ์มหาวิทยาลัย</b:Publisher>
    <b:RefOrder>30</b:RefOrder>
  </b:Source>
  <b:Source>
    <b:Tag>JMH951</b:Tag>
    <b:SourceType>Book</b:SourceType>
    <b:Guid>{D02A5206-2AD0-4567-95DD-F4316EE86177}</b:Guid>
    <b:Title>Innovation or Evaporate : Test &amp; Improve your or organization's IQ-Its Innovation Quotient</b:Title>
    <b:Year>1995</b:Year>
    <b:Author>
      <b:Author>
        <b:NameList>
          <b:Person>
            <b:Last>J. M.</b:Last>
            <b:First>Higgins,</b:First>
          </b:Person>
        </b:NameList>
      </b:Author>
    </b:Author>
    <b:City>New York</b:City>
    <b:Publisher>New Management Publishing Company</b:Publisher>
    <b:RefOrder>31</b:RefOrder>
  </b:Source>
  <b:Source>
    <b:Tag>ดนั57</b:Tag>
    <b:SourceType>DocumentFromInternetSite</b:SourceType>
    <b:Guid>{1B364079-BF16-4525-B4A3-B79917C51439}</b:Guid>
    <b:Title>INNOVATION SCORECARD</b:Title>
    <b:Author>
      <b:Author>
        <b:NameList>
          <b:Person>
            <b:Last>เทียนพุฒิ</b:Last>
            <b:First>ดนัย</b:First>
          </b:Person>
        </b:NameList>
      </b:Author>
    </b:Author>
    <b:YearAccessed>2557</b:YearAccessed>
    <b:MonthAccessed>ตุลาคม</b:MonthAccessed>
    <b:DayAccessed>15</b:DayAccessed>
    <b:URL>http://thekmthailand.blogspot.com/2008/08/innovation-scorecard.html</b:URL>
    <b:Year>2557</b:Year>
    <b:RefOrder>32</b:RefOrder>
  </b:Source>
  <b:Source>
    <b:Tag>สำน501</b:Tag>
    <b:SourceType>Book</b:SourceType>
    <b:Guid>{695D950F-054E-4EF2-9FA5-C1D224476AB1}</b:Guid>
    <b:Author>
      <b:Author>
        <b:NameList>
          <b:Person>
            <b:Last>สำนักงานคณะกรรมการการศึกษาขั้นพื้นฐาน</b:Last>
          </b:Person>
        </b:NameList>
      </b:Author>
    </b:Author>
    <b:Title>แนวทางการกระจายอำนาจการบริหารและจัดการศึกษาให้คณะกรรมการ สำนักงานเขตพื้นที่และสถานศึกษาตามกฏกระทรวงกำหนดหลักเกณฑ์ และวิธีการกระจายอำนาจการบริหารและการจัดการศึกษา พ.ศ. 2550</b:Title>
    <b:Year>2550</b:Year>
    <b:City>กรุงเทพฯ</b:City>
    <b:Publisher>ชุมนุมสหกรณ์การเกษตรแห่งประเทศไทย</b:Publisher>
    <b:RefOrder>33</b:RefOrder>
  </b:Source>
  <b:Source>
    <b:Tag>วลั50</b:Tag>
    <b:SourceType>Book</b:SourceType>
    <b:Guid>{73CD491E-FC69-4466-B4C1-5FC2F6624A19}</b:Guid>
    <b:Title>รายงานการวิจัยการพัฒนานวัตกรรมการสอนภาษาไทยแบบรุ้งกินน้ำ</b:Title>
    <b:Year>2550</b:Year>
    <b:City>สารนิพนธ์ปริญญามหาบัณฑิต สาขาวิชาภาษาไทย บัณฑิตวิทยาลัย มหาวิทยาลัยทักษิณ</b:City>
    <b:Author>
      <b:Author>
        <b:NameList>
          <b:Person>
            <b:Last>จิตประพันธ์</b:Last>
            <b:First>วลัยลักษณ์</b:First>
          </b:Person>
        </b:NameList>
      </b:Author>
    </b:Author>
    <b:RefOrder>34</b:RefOrder>
  </b:Source>
  <b:Source>
    <b:Tag>ชาญ50</b:Tag>
    <b:SourceType>Book</b:SourceType>
    <b:Guid>{8D7380FD-6A71-4BA2-8B38-0AB713A382B5}</b:Guid>
    <b:Author>
      <b:Author>
        <b:NameList>
          <b:Person>
            <b:Last>อาจินสมาจาร</b:Last>
            <b:First>ชาญชัย</b:First>
          </b:Person>
        </b:NameList>
      </b:Author>
    </b:Author>
    <b:Title>ภาวะผู้นำในองค์การ</b:Title>
    <b:Year>2550</b:Year>
    <b:City>กรุงเทพฯ</b:City>
    <b:Publisher>สำนักพิมพ์ปัญญาชน</b:Publisher>
    <b:RefOrder>35</b:RefOrder>
  </b:Source>
  <b:Source>
    <b:Tag>วิเ50</b:Tag>
    <b:SourceType>Book</b:SourceType>
    <b:Guid>{AD82611D-D8AF-4B30-BB5B-C1E1492EBA3C}</b:Guid>
    <b:Author>
      <b:Author>
        <b:NameList>
          <b:Person>
            <b:Last>วิทยอุดม</b:Last>
            <b:First>วิเชียร</b:First>
          </b:Person>
        </b:NameList>
      </b:Author>
    </b:Author>
    <b:Title>ภาวะผู้นำ. (พิมพ์ครั้งที่ 4)</b:Title>
    <b:Year>2550</b:Year>
    <b:City>กรุงเทพฯ</b:City>
    <b:Publisher>บริษัทธีระฟิล์มและไชเท็กซ์</b:Publisher>
    <b:RefOrder>36</b:RefOrder>
  </b:Source>
  <b:Source>
    <b:Tag>สัม53</b:Tag>
    <b:SourceType>Book</b:SourceType>
    <b:Guid>{3221CA19-F36F-4E5F-A5AA-C2704F1CDFF7}</b:Guid>
    <b:Author>
      <b:Author>
        <b:NameList>
          <b:Person>
            <b:Last>รธนิธย์</b:Last>
            <b:First>สัมมา</b:First>
          </b:Person>
        </b:NameList>
      </b:Author>
    </b:Author>
    <b:Title>ภาวะผู้นำของผู้บริหาร. (พิมพ์ครั้งที่ 2)</b:Title>
    <b:Year>2553</b:Year>
    <b:City>กรุงเทพมหานคร</b:City>
    <b:Publisher>แอล. ที. เพรส จำกัด</b:Publisher>
    <b:RefOrder>37</b:RefOrder>
  </b:Source>
  <b:Source>
    <b:Tag>WGB59</b:Tag>
    <b:SourceType>Book</b:SourceType>
    <b:Guid>{4FDCA981-841A-4A22-B0A4-D85C03E47F16}</b:Guid>
    <b:Author>
      <b:Author>
        <b:NameList>
          <b:Person>
            <b:Last>W.G.</b:Last>
            <b:First>Bennis,</b:First>
          </b:Person>
        </b:NameList>
      </b:Author>
    </b:Author>
    <b:Title>Leadership theory and administrative behavior</b:Title>
    <b:Year>1959</b:Year>
    <b:City>Administrative Science Quarterly</b:City>
    <b:RefOrder>38</b:RefOrder>
  </b:Source>
  <b:Source>
    <b:Tag>FEF67</b:Tag>
    <b:SourceType>Book</b:SourceType>
    <b:Guid>{084FBA87-B3FB-421B-B79E-EC3BA2A492D6}</b:Guid>
    <b:Author>
      <b:Author>
        <b:NameList>
          <b:Person>
            <b:Last>F.E.</b:Last>
            <b:First>Fiedler,</b:First>
          </b:Person>
        </b:NameList>
      </b:Author>
    </b:Author>
    <b:Title>A Theory of Leadership Effectiveness</b:Title>
    <b:Year>1967</b:Year>
    <b:City>New York</b:City>
    <b:Publisher>McGraw-Hill Book Company</b:Publisher>
    <b:RefOrder>39</b:RefOrder>
  </b:Source>
  <b:Source>
    <b:Tag>JPม99</b:Tag>
    <b:SourceType>Book</b:SourceType>
    <b:Guid>{DF0BEF4B-9D98-4203-91F7-C4CC8497D71A}</b:Guid>
    <b:Author>
      <b:Author>
        <b:NameList>
          <b:Person>
            <b:Last>J. P.</b:Last>
            <b:First>Kotter,</b:First>
          </b:Person>
        </b:NameList>
      </b:Author>
    </b:Author>
    <b:Title>On what leaders, really do. Havard Business Review Book</b:Title>
    <b:Year>1999</b:Year>
    <b:City>Boston</b:City>
    <b:Publisher>Harvard Business School</b:Publisher>
    <b:RefOrder>40</b:RefOrder>
  </b:Source>
  <b:Source>
    <b:Tag>บูร49</b:Tag>
    <b:SourceType>Book</b:SourceType>
    <b:Guid>{9975DC64-3221-47B2-BCCC-AA082E74ECFC}</b:Guid>
    <b:Author>
      <b:Author>
        <b:NameList>
          <b:Person>
            <b:Last>ศิริมหาสาคร</b:Last>
            <b:First>บูรชัย</b:First>
          </b:Person>
        </b:NameList>
      </b:Author>
    </b:Author>
    <b:Title>ผู้นําพันธุ์แท้ Authentic Leader</b:Title>
    <b:Year>2549</b:Year>
    <b:City>กรุงเทพฯ</b:City>
    <b:Publisher>แสงดาว จำกัด</b:Publisher>
    <b:RefOrder>41</b:RefOrder>
  </b:Source>
  <b:Source>
    <b:Tag>ณัฏ51</b:Tag>
    <b:SourceType>Book</b:SourceType>
    <b:Guid>{C7D8D8EF-0AC0-4CE3-98E0-BE6CF9278082}</b:Guid>
    <b:Author>
      <b:Author>
        <b:NameList>
          <b:Person>
            <b:Last>เขจรนันทน์</b:Last>
            <b:First>ณัฏฐพันธ์</b:First>
          </b:Person>
        </b:NameList>
      </b:Author>
    </b:Author>
    <b:Title>พฤติกรรมองค์การ</b:Title>
    <b:Year>2551</b:Year>
    <b:City>กรุงเทพมหานคร</b:City>
    <b:Publisher>ซีเอ็ดยูเคชั่น</b:Publisher>
    <b:RefOrder>42</b:RefOrder>
  </b:Source>
  <b:Source>
    <b:Tag>จุม47</b:Tag>
    <b:SourceType>Book</b:SourceType>
    <b:Guid>{55494A8A-6D06-4A07-AC1D-F5C2BBFAF20A}</b:Guid>
    <b:Author>
      <b:Author>
        <b:NameList>
          <b:Person>
            <b:Last>หนิมพานิช</b:Last>
            <b:First>จุมพล</b:First>
          </b:Person>
        </b:NameList>
      </b:Author>
    </b:Author>
    <b:Title>ผู้นำ อำนาจ และการเมืองในองค์การ. (พิมพ์ครั้งที่ 3)</b:Title>
    <b:Year>2551</b:Year>
    <b:City>นนทบุรี</b:City>
    <b:Publisher>โรงพิมพ์มหาวิทยาลัยสุโขทัยธรรมาธิราช</b:Publisher>
    <b:RefOrder>43</b:RefOrder>
  </b:Source>
  <b:Source>
    <b:Tag>สำน492</b:Tag>
    <b:SourceType>Book</b:SourceType>
    <b:Guid>{5350164A-7CB8-4A7C-89DA-3EA36E3CA1DA}</b:Guid>
    <b:Author>
      <b:Author>
        <b:NameList>
          <b:Person>
            <b:Last>สำนักงานคณะกรรมการการศึกษาขั้นพื้นฐาน</b:Last>
          </b:Person>
        </b:NameList>
      </b:Author>
    </b:Author>
    <b:Title>โครงการหนึ่งโรงเรียนหนึ่งนวัตกรรม</b:Title>
    <b:Year>2549</b:Year>
    <b:City>กรุงเทพฯ</b:City>
    <b:Publisher>โรงพิมพ์คุรุสภา</b:Publisher>
    <b:RefOrder>44</b:RefOrder>
  </b:Source>
  <b:Source>
    <b:Tag>มนส49</b:Tag>
    <b:SourceType>InternetSite</b:SourceType>
    <b:Guid>{2E94501A-8A8F-4103-A3EA-3F05A50C38B4}</b:Guid>
    <b:Author>
      <b:Author>
        <b:NameList>
          <b:Person>
            <b:Last>สิทธิสมบูรณ์</b:Last>
            <b:First>มนสิช</b:First>
          </b:Person>
        </b:NameList>
      </b:Author>
    </b:Author>
    <b:Title>การพัฒนานวัตกรรมการศึกษา</b:Title>
    <b:Year>2557</b:Year>
    <b:City>คณะศึกษาศาสตร์</b:City>
    <b:Publisher>มหาวิทยาลัยนเรศวร</b:Publisher>
    <b:YearAccessed>2557</b:YearAccessed>
    <b:MonthAccessed>พฤษภาคม</b:MonthAccessed>
    <b:DayAccessed>2557</b:DayAccessed>
    <b:URL>http://office.nu.ac.th/edu_teach/ASS/Download/vchk-การพัฒนานวัตกรรม-มนสิช.pdf</b:URL>
    <b:RefOrder>45</b:RefOrder>
  </b:Source>
  <b:Source>
    <b:Tag>เชา52</b:Tag>
    <b:SourceType>Book</b:SourceType>
    <b:Guid>{4663FB74-4441-41D3-8504-1207544E48A4}</b:Guid>
    <b:Author>
      <b:Author>
        <b:NameList>
          <b:Person>
            <b:Last>บุญอิ่ม</b:Last>
            <b:First>เชาวลิต</b:First>
          </b:Person>
        </b:NameList>
      </b:Author>
    </b:Author>
    <b:Title>สภาพการปฏิบัติงานของข้าราชการครูโรงเรียนผู้นำการเปลี่ยนแปลงเพื่อรองรับการกระจายอำนาจการบริหารและจัดการศึกษา สังกัดสำนักงานเขตพื้นที่การศึกษาสิงห์บุรี</b:Title>
    <b:Year>2552</b:Year>
    <b:City>วิทยานิพนธ์ปริญญาครุศาสตรมหาบัณฑิต สาขาวิชาการบริหารการศึกษา บัณฑิตวิทยาลัย มหาวิทยาลัยราชภัฏเทพสตรี.</b:City>
    <b:RefOrder>46</b:RefOrder>
  </b:Source>
  <b:Source>
    <b:Tag>วัล53</b:Tag>
    <b:SourceType>Book</b:SourceType>
    <b:Guid>{887230DB-005A-499B-8EB2-5D79B3697751}</b:Guid>
    <b:Author>
      <b:Author>
        <b:NameList>
          <b:Person>
            <b:Last>สุภิสิงห์</b:Last>
            <b:First>วัลลภ</b:First>
          </b:Person>
        </b:NameList>
      </b:Author>
    </b:Author>
    <b:Title>รูปแบบการบริหารโรงเรียนขนาดใหญ่ เพื่อรองรับการกระจายอำนาจ</b:Title>
    <b:Year>2553</b:Year>
    <b:City>ดุษฎีนิพนธ์ปริญญาปรัชญาดุษฎีบัณฑิต สาขาวิชาการบริหารการศึกษา บัณฑิตวิทยาลัย มหาวิทยาลัยสยาม.</b:City>
    <b:RefOrder>47</b:RefOrder>
  </b:Source>
  <b:Source>
    <b:Tag>ณัฐ52</b:Tag>
    <b:SourceType>Book</b:SourceType>
    <b:Guid>{B54137E8-3E53-427F-A74F-E56CBAB7AC36}</b:Guid>
    <b:Author>
      <b:Author>
        <b:NameList>
          <b:Person>
            <b:Last>จันทร์ผล</b:Last>
            <b:First>ณัฐศักดิ์</b:First>
          </b:Person>
        </b:NameList>
      </b:Author>
    </b:Author>
    <b:Title>การพัฒนารูปแบบการบริหารงานสำนักงานเขตพื้นที่การศึกษาที่เน้าการกระจายอำนาจ</b:Title>
    <b:Year>2552</b:Year>
    <b:City>ดุษฎีนิพนธ์ปริญญาปรัชญาดุษฎีบัณฑิต สาขาวิชาการบริหารการศึกษา บัณฑิตวิทยาลัย มหาวิทยาลัยสยาม.</b:City>
    <b:RefOrder>48</b:RefOrder>
  </b:Source>
  <b:Source>
    <b:Tag>FKe94</b:Tag>
    <b:SourceType>Book</b:SourceType>
    <b:Guid>{2D6B69C3-6973-4FD7-8C8A-D9626EE9DD65}</b:Guid>
    <b:Author>
      <b:Author>
        <b:NameList>
          <b:Person>
            <b:Last>F.</b:Last>
            <b:First>Kemmerer,</b:First>
          </b:Person>
        </b:NameList>
      </b:Author>
    </b:Author>
    <b:Title> “ Decentralizing of Schooling in Developing Nations,” in The International Encyclopedia of Education. (2nd ed)</b:Title>
    <b:Year>1994</b:Year>
    <b:City>Oxford</b:City>
    <b:Publisher>Pergamon</b:Publisher>
    <b:RefOrder>49</b:RefOrder>
  </b:Source>
  <b:Source>
    <b:Tag>Yin96</b:Tag>
    <b:SourceType>Book</b:SourceType>
    <b:Guid>{95A06092-904F-445B-B6C3-7D32BBDF77C8}</b:Guid>
    <b:Author>
      <b:Author>
        <b:NameList>
          <b:Person>
            <b:Last>Y. C.</b:Last>
            <b:First>Cheng,</b:First>
          </b:Person>
        </b:NameList>
      </b:Author>
    </b:Author>
    <b:Title>School Effectiveness and School-based management : A Mechanism for Development</b:Title>
    <b:Year>1996</b:Year>
    <b:City>Washington D.C.</b:City>
    <b:Publisher>The Falmer Press</b:Publisher>
    <b:RefOrder>50</b:RefOrder>
  </b:Source>
  <b:Source>
    <b:Tag>JLD89</b:Tag>
    <b:SourceType>Book</b:SourceType>
    <b:Guid>{D219B487-B456-435F-A551-A86BDF41EF4B}</b:Guid>
    <b:Author>
      <b:Author>
        <b:NameList>
          <b:Person>
            <b:Last>J. L.</b:Last>
            <b:First>David,</b:First>
          </b:Person>
        </b:NameList>
      </b:Author>
    </b:Author>
    <b:Title>Synthesis of research on school-based management, Education Leadership</b:Title>
    <b:Year>1989</b:Year>
    <b:City>46(8)</b:City>
    <b:RefOrder>51</b:RefOrder>
  </b:Source>
  <b:Source>
    <b:Tag>BRB99</b:Tag>
    <b:SourceType>Book</b:SourceType>
    <b:Guid>{2352B46D-8947-4D28-A0DE-91526ACAE553}</b:Guid>
    <b:Title>An anaysis of the perceived effectiveness of school-base management by school and community stakeholder. Doctoral dissertation, Department of Philosophy</b:Title>
    <b:Year>1999</b:Year>
    <b:Author>
      <b:Author>
        <b:NameList>
          <b:Person>
            <b:Last>B. R.</b:Last>
            <b:First>Brown,</b:First>
          </b:Person>
        </b:NameList>
      </b:Author>
    </b:Author>
    <b:City>Northern</b:City>
    <b:Publisher>Illinois University</b:Publisher>
    <b:RefOrder>52</b:RefOrder>
  </b:Source>
  <b:Source>
    <b:Tag>EBF96</b:Tag>
    <b:SourceType>Book</b:SourceType>
    <b:Guid>{97A7AAE6-5125-44E4-BFC4-7E27DF5BC456}</b:Guid>
    <b:Author>
      <b:Author>
        <b:NameList>
          <b:Person>
            <b:Last>E. B.</b:Last>
            <b:First>Fiske,</b:First>
          </b:Person>
        </b:NameList>
      </b:Author>
    </b:Author>
    <b:Title>Decentralization of Education-Politics and Consensus. Direction in Departments Series</b:Title>
    <b:Year>1996</b:Year>
    <b:City>Washington, D. C.</b:City>
    <b:Publisher>World Bank</b:Publisher>
    <b:RefOrder>53</b:RefOrder>
  </b:Source>
  <b:Source>
    <b:Tag>เจร53</b:Tag>
    <b:SourceType>Book</b:SourceType>
    <b:Guid>{3F6AF6B3-9D45-459A-B109-C9F23A7C05F4}</b:Guid>
    <b:Author>
      <b:Author>
        <b:NameList>
          <b:Person>
            <b:Last>พันปี</b:Last>
            <b:First>เจริญศรี</b:First>
          </b:Person>
        </b:NameList>
      </b:Author>
    </b:Author>
    <b:Title>การวิเคราะห์ปัจจัยที่ส่งผลต่อประสิทธิผลของสถานศึกษาขั้นพื้นฐานที่บริหารงานตามกฏกระทรวงว่าด้วยการกระจายอำนาจการบริหารและการจัดการศึกษา</b:Title>
    <b:Year>2553</b:Year>
    <b:City>ดุษฎีนิพนธ์ปริญญาครุศาสตรดุษฎีบัณฑิต สาขาวิชาการบริหารการศึกษา คณะครุศาสตร์ จุฬาลงกรณ์มหาวิทยาลัย.</b:City>
    <b:RefOrder>54</b:RefOrder>
  </b:Source>
  <b:Source>
    <b:Tag>สุม51</b:Tag>
    <b:SourceType>Book</b:SourceType>
    <b:Guid>{37555CDE-D7D0-4A22-98AB-DB0ABBD5F1B8}</b:Guid>
    <b:Author>
      <b:Author>
        <b:NameList>
          <b:Person>
            <b:Last>กำเนิดมี</b:Last>
            <b:First>สุมนา</b:First>
          </b:Person>
        </b:NameList>
      </b:Author>
    </b:Author>
    <b:Title>การกระจายอำนาจบริหารการศึกษาโดยใช้โรงเรียนเป็นฐานของผู้บริหารและครูผู้สอน สังกัดสำนักงานเขตพื้นที่การศึกษาสิงห์บุรี</b:Title>
    <b:Year>2551</b:Year>
    <b:City>วิทยานิพนธ์ปริญญาครุศาสตรมหาบัณฑิต สาขาวิชาการบริหารการศึกษา บัณฑิตวิทยาลัย มหาวิทยาลัยราชภัฏเทพสตรี.</b:City>
    <b:RefOrder>55</b:RefOrder>
  </b:Source>
  <b:Source>
    <b:Tag>นงค50</b:Tag>
    <b:SourceType>Book</b:SourceType>
    <b:Guid>{84CC51A5-7F6A-4E74-91B6-B9A63D4ACE0B}</b:Guid>
    <b:Author>
      <b:Author>
        <b:NameList>
          <b:Person>
            <b:Last>แข็งแรง</b:Last>
            <b:First>นงค์</b:First>
          </b:Person>
        </b:NameList>
      </b:Author>
    </b:Author>
    <b:Title>ความสัมพันธ์ระหว่างสภาพปัญหากับประสิทธิผลการบริหารโดยใช้โรงเรียนเป็นฐาน โรงเรียนสังกัดสำนักงานเขตพื้นที่การศึกษามุกดาหาร</b:Title>
    <b:Year>2550</b:Year>
    <b:City>วิทยานิพนธ์ปริญญาครุศาสตรมหาบัณฑิต สาขาวิชาการบริหารการศึกษา บัณฑิตวิทยาลัย มหาวิทยาลัยราชภัฏสกลนคร.</b:City>
    <b:RefOrder>56</b:RefOrder>
  </b:Source>
  <b:Source>
    <b:Tag>ประ49</b:Tag>
    <b:SourceType>Book</b:SourceType>
    <b:Guid>{4802F3D0-B6AB-4ED7-80E4-CB369A7A7ADF}</b:Guid>
    <b:Author>
      <b:Author>
        <b:NameList>
          <b:Person>
            <b:Last>สุวรรณไตร</b:Last>
            <b:First>ประสิทธิ์</b:First>
          </b:Person>
        </b:NameList>
      </b:Author>
    </b:Author>
    <b:Title>สภาพปัญหาและประสิทธิผลการบริหารโดยใช้โรงเรียนเป็นฐานในสถานศึกษาสังกัดสำนักงานเขตพื้นที่การศึกษาสกลนคร เขต 1</b:Title>
    <b:Year>2549</b:Year>
    <b:City>วิทยานิพนธ์ปริญญาครุศาสตรมหาบัณฑิต สาขาวิชาการบริหารการศึกษา บัณฑิตวิทยาลัย มหาวิทยาลัยราชภัฏสกลนคร</b:City>
    <b:RefOrder>57</b:RefOrder>
  </b:Source>
  <b:Source>
    <b:Tag>มัง48</b:Tag>
    <b:SourceType>Book</b:SourceType>
    <b:Guid>{7B6D41EF-0FC2-4BBC-84FE-607B834AF3B5}</b:Guid>
    <b:Author>
      <b:Author>
        <b:NameList>
          <b:Person>
            <b:Last>ทัศวงษา</b:Last>
            <b:First>มังกร</b:First>
          </b:Person>
        </b:NameList>
      </b:Author>
    </b:Author>
    <b:Title>ความสัมพันธ์ระหว่างสภาพการดำเนินงานและความสำเร็จของการบริหารโดยใช้โรงเรียนเป็นฐานในสถานศึกษาขั้นพื้นฐาน สังกัดสำนักงานเขตพื้นที่การศึกษาสกลนคร</b:Title>
    <b:Year>2548</b:Year>
    <b:City>วิทยานิพนธ์ครุศาสตรมหาบัณฑิต สาขาวิชาการบริหารการศึกษา บัณฑิตวิทยาลัย มหาวิทยาลัยราชภัฏสกลนคร.</b:City>
    <b:RefOrder>58</b:RefOrder>
  </b:Source>
  <b:Source>
    <b:Tag>กษิ49</b:Tag>
    <b:SourceType>Book</b:SourceType>
    <b:Guid>{B007FE78-96F8-4D99-9566-CCC8B44B1D0F}</b:Guid>
    <b:Author>
      <b:Author>
        <b:NameList>
          <b:Person>
            <b:Last>เนียมทอง</b:Last>
            <b:First>กษิดิศ</b:First>
          </b:Person>
        </b:NameList>
      </b:Author>
    </b:Author>
    <b:Title>ศักยภาพการบริหารจัดการศึกษาด้านงานวิชาการโดยใช้โรงเรียนเป็นฐานของสถานศึกษา สังกัดสํานักงานเขตพื้นที่การศึกษาชัยนาท</b:Title>
    <b:Year>2549</b:Year>
    <b:City>วิทยานิพนธ์การศึกษามหาบัณฑิต สาขาวิชาการบริหารการศึกษา บัณฑิตวิทยาลัย มหาวิทยาลัยราชภัฏเทพสตรี.</b:City>
    <b:RefOrder>59</b:RefOrder>
  </b:Source>
  <b:Source>
    <b:Tag>จุฑ49</b:Tag>
    <b:SourceType>Book</b:SourceType>
    <b:Guid>{88D33061-F867-41B3-AAB7-254564E0C325}</b:Guid>
    <b:Author>
      <b:Author>
        <b:NameList>
          <b:Person>
            <b:Last>ชัชวาลย์</b:Last>
            <b:First>จุฑารัตน์</b:First>
          </b:Person>
        </b:NameList>
      </b:Author>
    </b:Author>
    <b:Title>พฤติกรรมทางการบริหารโดยใช้โรงเรียนเป็นฐานของผู้บริหารสถานศึกษาขนาดเล็ก สังกัดสำนักงานเขตพื้นที่การศึกษานครศรีธรรมราช เขต 2</b:Title>
    <b:Year>2549</b:Year>
    <b:City>วิทยานิพนธ์ปริญญาครุศาสตรมหาบัณฑิต สาขาวิชาการบริหารการศึกษา บัณฑิตวิทยาลัย มหาวิทยาลัยราชภัฏนครศรีธรรมราช</b:City>
    <b:RefOrder>60</b:RefOrder>
  </b:Source>
  <b:Source>
    <b:Tag>CEd92</b:Tag>
    <b:SourceType>Book</b:SourceType>
    <b:Guid>{3EEE37D5-B8F2-4015-B6F2-BD4591CF031A}</b:Guid>
    <b:Author>
      <b:Author>
        <b:NameList>
          <b:Person>
            <b:Last>C.</b:Last>
            <b:First>Edley,</b:First>
          </b:Person>
        </b:NameList>
      </b:Author>
    </b:Author>
    <b:Title>A world class school for evry child : The challenge of reform in Pennsylvania</b:Title>
    <b:Year>1992</b:Year>
    <b:City>Boston</b:City>
    <b:Publisher>Harvard University Law School</b:Publisher>
    <b:RefOrder>61</b:RefOrder>
  </b:Source>
  <b:Source>
    <b:Tag>Cub90</b:Tag>
    <b:SourceType>Report</b:SourceType>
    <b:Guid>{5AEF90A4-F740-44D7-AE18-615F6D309D48}</b:Guid>
    <b:Author>
      <b:Author>
        <b:NameList>
          <b:Person>
            <b:Last>L.</b:Last>
            <b:First>Cuban,</b:First>
          </b:Person>
        </b:NameList>
      </b:Author>
    </b:Author>
    <b:Title>Reforming again, again and again. Education Researcher, 19, 3-13</b:Title>
    <b:Year>1990</b:Year>
    <b:RefOrder>62</b:RefOrder>
  </b:Source>
  <b:Source>
    <b:Tag>Way91</b:Tag>
    <b:SourceType>Book</b:SourceType>
    <b:Guid>{8A6BDD4D-266D-4AF1-BE05-2CC1FAF9B990}</b:Guid>
    <b:Title>Educdtion Administration : Theory, Research and Practice</b:Title>
    <b:Year>1991</b:Year>
    <b:Publisher>Mcgraw Hill</b:Publisher>
    <b:City>New York</b:City>
    <b:Author>
      <b:Author>
        <b:NameList>
          <b:Person>
            <b:Last>W. K.</b:Last>
            <b:First>Hoy,</b:First>
          </b:Person>
          <b:Person>
            <b:Last>C. G.</b:Last>
            <b:First>Miskel,</b:First>
          </b:Person>
        </b:NameList>
      </b:Author>
    </b:Author>
    <b:RefOrder>63</b:RefOrder>
  </b:Source>
  <b:Source>
    <b:Tag>LAn98</b:Tag>
    <b:SourceType>Book</b:SourceType>
    <b:Guid>{323925C0-0810-4728-B106-11637DE46994}</b:Guid>
    <b:Author>
      <b:Author>
        <b:NameList>
          <b:Person>
            <b:Last>L.</b:Last>
            <b:First>Andrews,</b:First>
          </b:Person>
        </b:NameList>
      </b:Author>
    </b:Author>
    <b:Title>Site-Based Management : Is it Working?. Educational Leadership 7</b:Title>
    <b:Year>1998</b:Year>
    <b:RefOrder>64</b:RefOrder>
  </b:Source>
  <b:Source>
    <b:Tag>เสน51</b:Tag>
    <b:SourceType>Book</b:SourceType>
    <b:Guid>{C44122E5-3D10-47F9-AE20-7D74E2C5C015}</b:Guid>
    <b:Author>
      <b:Author>
        <b:NameList>
          <b:Person>
            <b:Last>ติเยาว์</b:Last>
            <b:First>เสนาะ</b:First>
          </b:Person>
        </b:NameList>
      </b:Author>
    </b:Author>
    <b:Title>หลักการบริหาร. (พิมพ์ครั้งที่ 4)</b:Title>
    <b:Year>2551</b:Year>
    <b:City>กรุงเทพฯ</b:City>
    <b:Publisher>โรงพิมพ์มหาวิทยาลัยธรรมศาสตร</b:Publisher>
    <b:RefOrder>65</b:RefOrder>
  </b:Source>
  <b:Source>
    <b:Tag>สาค53</b:Tag>
    <b:SourceType>Book</b:SourceType>
    <b:Guid>{0AB2F51B-3859-4048-B73F-B3BD24B33AF9}</b:Guid>
    <b:Author>
      <b:Author>
        <b:NameList>
          <b:Person>
            <b:Last>สุขศรีวงศ์</b:Last>
            <b:First>สาคร</b:First>
          </b:Person>
        </b:NameList>
      </b:Author>
    </b:Author>
    <b:Title>การจัดการ : จากมุมมองนักบริหาร. (พิมพ์ครั้งที่ 5)</b:Title>
    <b:Year>2553</b:Year>
    <b:City>กรุงเทพฯ</b:City>
    <b:Publisher>บริษัท จี.พี.ไซเบอร์พรินท์</b:Publisher>
    <b:RefOrder>66</b:RefOrder>
  </b:Source>
  <b:Source>
    <b:Tag>HJH68</b:Tag>
    <b:SourceType>Book</b:SourceType>
    <b:Guid>{FFED1259-0321-4A60-95FF-64B7B4E70DB8}</b:Guid>
    <b:Author>
      <b:Author>
        <b:NameList>
          <b:Person>
            <b:Last>H. J.</b:Last>
            <b:First>Hartley,</b:First>
          </b:Person>
        </b:NameList>
      </b:Author>
    </b:Author>
    <b:Title>Educational planning-programming-budgeting, a systems approach</b:Title>
    <b:Year>1968</b:Year>
    <b:City>New York</b:City>
    <b:Publisher>Prentice-Hal</b:Publisher>
    <b:RefOrder>67</b:RefOrder>
  </b:Source>
  <b:Source>
    <b:Tag>GDe04</b:Tag>
    <b:SourceType>Book</b:SourceType>
    <b:Guid>{D6188A6C-E1DA-4F8A-BE58-844F22035BF5}</b:Guid>
    <b:Author>
      <b:Author>
        <b:NameList>
          <b:Person>
            <b:Last>G.</b:Last>
            <b:First>Dessler,</b:First>
          </b:Person>
        </b:NameList>
      </b:Author>
    </b:Author>
    <b:Title>Management, principles and practices for tomorrow's leader</b:Title>
    <b:Year>2004</b:Year>
    <b:City>New Jersey</b:City>
    <b:Publisher>Pearson Education</b:Publisher>
    <b:RefOrder>68</b:RefOrder>
  </b:Source>
  <b:Source>
    <b:Tag>DJH89</b:Tag>
    <b:SourceType>Book</b:SourceType>
    <b:Guid>{B2D81803-BDBC-4A1C-A62C-D0A0B067092D}</b:Guid>
    <b:Author>
      <b:Author>
        <b:NameList>
          <b:Person>
            <b:Last>D. J.</b:Last>
            <b:First>Hellriegel,</b:First>
          </b:Person>
          <b:Person>
            <b:Last>W. J.</b:Last>
            <b:First>Slocum,</b:First>
          </b:Person>
        </b:NameList>
      </b:Author>
    </b:Author>
    <b:Title>Management. (5nd ed)</b:Title>
    <b:Year>1989</b:Year>
    <b:City>New York</b:City>
    <b:Publisher>Addison-Wesley</b:Publisher>
    <b:RefOrder>69</b:RefOrder>
  </b:Source>
  <b:Source>
    <b:Tag>พรธ47</b:Tag>
    <b:SourceType>Book</b:SourceType>
    <b:Guid>{412E4F17-1E69-4029-85B1-6E48396D5AC4}</b:Guid>
    <b:Author>
      <b:Author>
        <b:NameList>
          <b:Person>
            <b:Last>วิเชียรปัญญา</b:Last>
            <b:First>พรธิดา</b:First>
          </b:Person>
        </b:NameList>
      </b:Author>
    </b:Author>
    <b:Title>การจัดการความรู้:พื้นฐานและการประยุกต์=Knowledge management</b:Title>
    <b:Year>2547</b:Year>
    <b:City>กรุงเทพฯ</b:City>
    <b:Publisher>เอ็กซเปอร์เน็ท</b:Publisher>
    <b:RefOrder>70</b:RefOrder>
  </b:Source>
  <b:Source>
    <b:Tag>ทิพ47</b:Tag>
    <b:SourceType>Book</b:SourceType>
    <b:Guid>{B83BBF5D-68BF-4AFA-87CB-F2C693445B93}</b:Guid>
    <b:Author>
      <b:Author>
        <b:NameList>
          <b:Person>
            <b:Last>หล่อสุวรรณรัตน์</b:Last>
            <b:First>ทิพวรรณ</b:First>
          </b:Person>
        </b:NameList>
      </b:Author>
    </b:Author>
    <b:Title>องค์กรแห่งความรู้ : จากแนวคิดสู่การปฏิบัติ. (พิมพ์ครั้งที่ 2)</b:Title>
    <b:Year>2548</b:Year>
    <b:City>กรุงเทพฯ</b:City>
    <b:Publisher>แซทโฟร์พริ้นติ้ง</b:Publisher>
    <b:RefOrder>71</b:RefOrder>
  </b:Source>
  <b:Source>
    <b:Tag>วิจ48</b:Tag>
    <b:SourceType>Book</b:SourceType>
    <b:Guid>{26DCDB62-8536-4A3E-A988-59FABD1A6C80}</b:Guid>
    <b:Author>
      <b:Author>
        <b:NameList>
          <b:Person>
            <b:Last>พานิช</b:Last>
            <b:First>วิจารณ์</b:First>
          </b:Person>
        </b:NameList>
      </b:Author>
    </b:Author>
    <b:Title>การจัดการความรู้ฉบับนักปฏิบัติ</b:Title>
    <b:Year>2548</b:Year>
    <b:City>กรุงเทพฯ</b:City>
    <b:Publisher>บริษัทตถาตา พับลิเคชั่น</b:Publisher>
    <b:RefOrder>72</b:RefOrder>
  </b:Source>
  <b:Source>
    <b:Tag>MJM96</b:Tag>
    <b:SourceType>Book</b:SourceType>
    <b:Guid>{C81DDAF9-2E06-49EA-890A-AEFCA7D5AF7F}</b:Guid>
    <b:Author>
      <b:Author>
        <b:NameList>
          <b:Person>
            <b:Last>M. J.</b:Last>
            <b:First>Marquardt,</b:First>
          </b:Person>
        </b:NameList>
      </b:Author>
    </b:Author>
    <b:Title>Building the Learning Organization : A System Approach to Quantum Improvement and Global Success</b:Title>
    <b:Year>1996</b:Year>
    <b:City>New York</b:City>
    <b:Publisher>McGraw-Hill</b:Publisher>
    <b:RefOrder>73</b:RefOrder>
  </b:Source>
  <b:Source>
    <b:Tag>บุญ48</b:Tag>
    <b:SourceType>Book</b:SourceType>
    <b:Guid>{4D1893A5-36CD-40A7-BC41-890E52601DBA}</b:Guid>
    <b:Author>
      <b:Author>
        <b:NameList>
          <b:Person>
            <b:Last>และคณะ</b:Last>
            <b:First>บุญดี</b:First>
            <b:Middle>บุญญากิจ</b:Middle>
          </b:Person>
        </b:NameList>
      </b:Author>
    </b:Author>
    <b:Title>การจัดการความรู้จากทฤษฎีสู่การปฏิบัติ</b:Title>
    <b:Year>2548</b:Year>
    <b:City>กรุงเทพฯ</b:City>
    <b:Publisher>จิรวัฒน์ เอ็กซ์เพรส จำกัด</b:Publisher>
    <b:RefOrder>74</b:RefOrder>
  </b:Source>
  <b:Source>
    <b:Tag>สำน481</b:Tag>
    <b:SourceType>Book</b:SourceType>
    <b:Guid>{65151D78-1E79-4A2D-98AE-60E3E1013E32}</b:Guid>
    <b:Author>
      <b:Author>
        <b:NameList>
          <b:Person>
            <b:Last>สถาบันเพิ่มผลผลิตแห่งชาติ</b:Last>
          </b:Person>
        </b:NameList>
      </b:Author>
    </b:Author>
    <b:Title>การจัดการความรู้จากทฤษฎีสู่การปฏิบัติ</b:Title>
    <b:Year>2548</b:Year>
    <b:City>กรุงเทพฯ</b:City>
    <b:Publisher>ธรรกมลการพิมพ์</b:Publisher>
    <b:RefOrder>75</b:RefOrder>
  </b:Source>
  <b:Source>
    <b:Tag>วิภ49</b:Tag>
    <b:SourceType>Book</b:SourceType>
    <b:Guid>{4666540D-5B36-42C9-A8E4-18CCFC1096C9}</b:Guid>
    <b:Author>
      <b:Author>
        <b:NameList>
          <b:Person>
            <b:Last>เจริญภัณฑารักษ์</b:Last>
            <b:First>วิภา</b:First>
          </b:Person>
        </b:NameList>
      </b:Author>
    </b:Author>
    <b:Title>การพัฒนาบทเรียน e-Learning เพื่อการศึกษาทางไกล</b:Title>
    <b:Year>2549</b:Year>
    <b:Publisher>มหาวิทยาลัยสุโขทัยธรรมาธิราช</b:Publisher>
    <b:RefOrder>76</b:RefOrder>
  </b:Source>
  <b:Source>
    <b:Tag>ลัด48</b:Tag>
    <b:SourceType>Book</b:SourceType>
    <b:Guid>{A1595043-6A5B-4578-979E-C0998ECCFB41}</b:Guid>
    <b:Author>
      <b:Author>
        <b:NameList>
          <b:Person>
            <b:Last>โกรดิ</b:Last>
            <b:First>ลัดดา</b:First>
          </b:Person>
        </b:NameList>
      </b:Author>
    </b:Author>
    <b:Title>เทคโนโลยีสารสนเทศและอินเตอร์เน็ต. เอกสารประกอบการบรรยายวิชาเทคโนโลยีสารสนเทศ</b:Title>
    <b:Year>2548</b:Year>
    <b:Publisher>สาขาวิชาเทคโนโลยีสารสนเทศ สำนักวิชาเทคโนโลยีสังคม มหาวิทยาลัยเทคโนโลยีสุรนารี. (อัดสำเนา)</b:Publisher>
    <b:RefOrder>77</b:RefOrder>
  </b:Source>
  <b:Source>
    <b:Tag>สัน54</b:Tag>
    <b:SourceType>Book</b:SourceType>
    <b:Guid>{DB8D3668-FD5E-4AEC-9CE4-FE08C931D55A}</b:Guid>
    <b:Author>
      <b:Author>
        <b:NameList>
          <b:Person>
            <b:Last>หอมทวีโชค</b:Last>
            <b:First>สันติ</b:First>
          </b:Person>
        </b:NameList>
      </b:Author>
    </b:Author>
    <b:Title>ภาวะผู้นำการเปลี่ยนแปลงกับการใช้เทคโนโลยีสารสนเทศการศึกษาในสถานศึกษา สังกัดสำนักงานเขตพื้นที่การศึกษาประถมศึกษาราชบุรี</b:Title>
    <b:Year>2554</b:Year>
    <b:City>วิทยานิพนธ์ปริญญาครุศาสตรมหาบัณฑิต สาขาวิชาการบริหารการศึกษา บัณฑิตวิทยาลัย มหาวิทยาลัยศิลปากร</b:City>
    <b:RefOrder>78</b:RefOrder>
  </b:Source>
  <b:Source>
    <b:Tag>วรร52</b:Tag>
    <b:SourceType>Book</b:SourceType>
    <b:Guid>{D2F7A48A-5AD1-4495-9A67-B39C3E6BCC34}</b:Guid>
    <b:Author>
      <b:Author>
        <b:NameList>
          <b:Person>
            <b:Last>กุสลาศรัย</b:Last>
            <b:First>วรรณชัย</b:First>
          </b:Person>
        </b:NameList>
      </b:Author>
    </b:Author>
    <b:Title>แนวทางปฏิบัติงานเทคโนโลยีสารสนเทศเพื่อการศึกษาของสถานศึกษาขั้นพื้นฐาน สังกัดสำนักงานเขตพื้นที่การศึกษานครนายก</b:Title>
    <b:Year>2552</b:Year>
    <b:City>วิทยานิพนธ์ปริญญาครุศาสตรมหาบัณฑิต สาขาวิชาการบริหารการศึกษา บัณฑิตวิทยาลัย มหาวิทยาลัยราชภัฏพระนครศรีอยุธยา</b:City>
    <b:RefOrder>79</b:RefOrder>
  </b:Source>
  <b:Source>
    <b:Tag>นัน53</b:Tag>
    <b:SourceType>Book</b:SourceType>
    <b:Guid>{C02CDC77-4BEB-42D7-B0E2-417378555144}</b:Guid>
    <b:Author>
      <b:Author>
        <b:NameList>
          <b:Person>
            <b:Last>เทียนไชย</b:Last>
            <b:First>นันทวดี</b:First>
          </b:Person>
        </b:NameList>
      </b:Author>
    </b:Author>
    <b:Title>สภาพการนำยุทธศาสตร์ด้านเทคโนโลยีสารสนเทศเพื่อการศึกษาของกระทรวงศึกษาธิการ มาบริหารจัดการในสถานศึกษาขั้นพื้นฐาน จังหวัดสมุทรสงคราม</b:Title>
    <b:Year>2553</b:Year>
    <b:City>วิทยานิพนธ์ปริญญาครุศาสตรมหาบัณฑิต สาขาวิชาการบริหารการศึกษา บัณฑิตวิทยาลัย มหาวิทยาลัยราชภัฏหมู่บ้านจอมบึง</b:City>
    <b:RefOrder>80</b:RefOrder>
  </b:Source>
  <b:Source>
    <b:Tag>สุร53</b:Tag>
    <b:SourceType>Book</b:SourceType>
    <b:Guid>{8F43109D-7FE0-4964-A885-303EE398771B}</b:Guid>
    <b:Author>
      <b:Author>
        <b:NameList>
          <b:Person>
            <b:Last>โค้วตระกูล</b:Last>
            <b:First>สุรางค์</b:First>
          </b:Person>
        </b:NameList>
      </b:Author>
    </b:Author>
    <b:Title>จิตวิทยาการศึกษา. (พิมพ์ครั้งที่ 9)</b:Title>
    <b:Year>2553</b:Year>
    <b:City>กรุงเทพฯ</b:City>
    <b:Publisher>สำนักพิมพ์แห่งจุฬาลงกรณ์มหาวิทยาลัย</b:Publisher>
    <b:RefOrder>81</b:RefOrder>
  </b:Source>
  <b:Source>
    <b:Tag>สมช49</b:Tag>
    <b:SourceType>Book</b:SourceType>
    <b:Guid>{0528F9C4-9605-4652-BC7D-645C10412C1C}</b:Guid>
    <b:Author>
      <b:Author>
        <b:NameList>
          <b:Person>
            <b:Last>พิมดี</b:Last>
            <b:First>สมชัย</b:First>
          </b:Person>
        </b:NameList>
      </b:Author>
    </b:Author>
    <b:Title>การพัฒนากระบวนการเรียนรู้ของผู้บริหารโรงเรียน สังกัดสำนักงานเขตพื้นที่การศึกษาขอนแก่น เขต 5</b:Title>
    <b:Year>2549</b:Year>
    <b:City>วิทยานิพนธ์ปริญญาครุศาสตรมหาบัณฑิต สาขาวิชาการบริหารการศึกษา บัณฑิตวิทยาลัย มหาวิทยาลัยราชภัฏเลย</b:City>
    <b:RefOrder>82</b:RefOrder>
  </b:Source>
  <b:Source>
    <b:Tag>พงศ48</b:Tag>
    <b:SourceType>Book</b:SourceType>
    <b:Guid>{E5D1A215-4669-4217-938E-4AC59EE4300F}</b:Guid>
    <b:Author>
      <b:Author>
        <b:NameList>
          <b:Person>
            <b:Last>ขนาบแก้ว</b:Last>
            <b:First>พงศ์ภพ</b:First>
          </b:Person>
        </b:NameList>
      </b:Author>
    </b:Author>
    <b:Title>การพัฒนากระบวนการเรียนรู้เพื่อการจัดการมูลฝอยในโรงเรียนระดับประถม: กรณีศึกษา โรงเรียนวัดโคกสมานคุณ อำเภอหาดใหญ่ จังหวัดสงขลา</b:Title>
    <b:Year>2548</b:Year>
    <b:City>วิทยานิพนธ์ปริญญาวิทยาศาสตรมหาบัณฑิต สาขาวิชาสิ่งแวดล้อมศึกษา บัณฑิตวิทยาลัย มหาวิทยาลัยสงขลานครินทร์</b:City>
    <b:RefOrder>83</b:RefOrder>
  </b:Source>
  <b:Source>
    <b:Tag>สำน471</b:Tag>
    <b:SourceType>Book</b:SourceType>
    <b:Guid>{E5482C5C-2AE9-4FAF-AB1E-2C1ECFD03F9B}</b:Guid>
    <b:Author>
      <b:Author>
        <b:NameList>
          <b:Person>
            <b:Last>สำนักงานคณะกรรมการการศึกษาขั้นพื้นฐาน</b:Last>
          </b:Person>
        </b:NameList>
      </b:Author>
    </b:Author>
    <b:Title>กลยุทธ์ของสำนักงานคณะกรรมการการศึกษาขั้นพื้นฐาน (พ.ศ.2548-2552)</b:Title>
    <b:Year>2547</b:Year>
    <b:City>กรุงเทพฯ</b:City>
    <b:Publisher>สำนักพิมพ์เสมาธรรม</b:Publisher>
    <b:RefOrder>84</b:RefOrder>
  </b:Source>
  <b:Source>
    <b:Tag>เตื51</b:Tag>
    <b:SourceType>Book</b:SourceType>
    <b:Guid>{53742AE0-BF99-481C-81F0-4B769BF77F1C}</b:Guid>
    <b:Author>
      <b:Author>
        <b:NameList>
          <b:Person>
            <b:Last>รักษาพงษ์</b:Last>
            <b:First>เตือนใจ</b:First>
          </b:Person>
        </b:NameList>
      </b:Author>
    </b:Author>
    <b:Title>การพัฒนารูปแบบการจัดการความรู้เพื่อการบริหารงานวิชาการของสถานศึกษาขั้นพื้นฐานด้วยกระบวนการวิจัยเชิงปฏิบัติการแบบมีส่วนร่วม</b:Title>
    <b:Year>2551</b:Year>
    <b:City>ดุษฎีนิพนธ์ปริญญาศึกษาศาสตรบัณฑิต สาขาวิชาการบริหารการศึกษา. บัณฑิตวิทยาลัย มหาวิทยาลัยบูรพา</b:City>
    <b:RefOrder>85</b:RefOrder>
  </b:Source>
  <b:Source>
    <b:Tag>สจี55</b:Tag>
    <b:SourceType>Book</b:SourceType>
    <b:Guid>{AD824404-7753-43E8-832F-BBD890F0C756}</b:Guid>
    <b:Author>
      <b:Author>
        <b:NameList>
          <b:Person>
            <b:Last>ศิริทองถาวร</b:Last>
            <b:First>สจีวรรณ</b:First>
            <b:Middle>ทรรพวสุ และไสว</b:Middle>
          </b:Person>
        </b:NameList>
      </b:Author>
    </b:Author>
    <b:Title>รายงานการวิจัยเรื่อง การพัฒนากระบวนการบริหารงานวิชาการสถานศึกษาขั้นพื้นฐานด้วยการจัดการคุณภาพ</b:Title>
    <b:Year>2555</b:Year>
    <b:City>กรุงเทพฯ</b:City>
    <b:Publisher>สานักงานคณะกรรมการวิจัยแห่งชาติ</b:Publisher>
    <b:RefOrder>86</b:RefOrder>
  </b:Source>
  <b:Source>
    <b:Tag>อุไ51</b:Tag>
    <b:SourceType>Book</b:SourceType>
    <b:Guid>{9A459162-C575-4BC5-8483-1BC66911C1B3}</b:Guid>
    <b:Author>
      <b:Author>
        <b:NameList>
          <b:Person>
            <b:Last>ฉัตรสุภางค์</b:Last>
            <b:First>อุไรวรรณ</b:First>
          </b:Person>
        </b:NameList>
      </b:Author>
    </b:Author>
    <b:Title>บทบาทของผู้บริหารโรงเรียนในการส่งเสริมการจัดการเรียนรู้ที่เน้นผู้เรียนเป็นสำคัญ ตามความคิดเห็นของครูโรงเรียนเอกชน จังหวัดสมุทรปราการ</b:Title>
    <b:Year>2551</b:Year>
    <b:City>วิทยานิพนธ์ปริญญาศึกษาศาสตรมหาบัณฑิต แขนงวิชาบริหารการศึกษา สาขาวิชาศึกษาศาสตร์. มหาวิทยาลัยสุโขทัยธรรมาธิราช.</b:City>
    <b:RefOrder>87</b:RefOrder>
  </b:Source>
  <b:Source>
    <b:Tag>อุด53</b:Tag>
    <b:SourceType>Book</b:SourceType>
    <b:Guid>{351CA449-2C5C-4B83-A846-466B8470294C}</b:Guid>
    <b:Author>
      <b:Author>
        <b:NameList>
          <b:Person>
            <b:Last>ธาระณะ</b:Last>
            <b:First>อุดม</b:First>
          </b:Person>
        </b:NameList>
      </b:Author>
    </b:Author>
    <b:Title>บทบาทของผู้บริหารโรงเรียนในการส่งเสริมการจัดการเรียนรู้ที่เน้นผู้เรียนเป็นสำคัญในสถานศึกษากำแพงเพชร เขต 2</b:Title>
    <b:Year>2553</b:Year>
    <b:City>วิทยานิพนธ์ปริญญาศึกษาศาสตรมหาบัณฑิต สาขาวิชากาาบริหารการศึกษา. บัณฑิตวิทยาลัย มหาวิทยาลัยราชภัฏกำแพงเพชร</b:City>
    <b:RefOrder>88</b:RefOrder>
  </b:Source>
  <b:Source>
    <b:Tag>สนิ48</b:Tag>
    <b:SourceType>Book</b:SourceType>
    <b:Guid>{CAB5F1A4-6A8A-4232-BF70-4BBE89754C59}</b:Guid>
    <b:Author>
      <b:Author>
        <b:NameList>
          <b:Person>
            <b:Last>ฉิมเล็ก</b:Last>
            <b:First>สนิท</b:First>
          </b:Person>
        </b:NameList>
      </b:Author>
    </b:Author>
    <b:Title>การพัฒนากระบวนการเรียนรู้ปัญหาการจัดการเรียนการสอนที่ยึดผู้เรียนเป็นศูนย์กลางของครูระดับประถมศึกษา อำเภอเมือง จังหวัดพิษณุโลก</b:Title>
    <b:Year>2548</b:Year>
    <b:City>วิทยานิพนธ์ปริญญาครุศาสตรมหาบัณฑิต สาขาวิชาการบริหารการศึกษา บัณฑิตวิทยาลัย มหาวิทยาลัยราชภัฏพิบูลสงคราม</b:City>
    <b:RefOrder>89</b:RefOrder>
  </b:Source>
  <b:Source>
    <b:Tag>กำพ48</b:Tag>
    <b:SourceType>Book</b:SourceType>
    <b:Guid>{5ED32FAC-05E9-4FB8-837A-4D1C6A6986D2}</b:Guid>
    <b:Author>
      <b:Author>
        <b:NameList>
          <b:Person>
            <b:Last>คงพันธุ์</b:Last>
            <b:First>กำพล</b:First>
          </b:Person>
        </b:NameList>
      </b:Author>
    </b:Author>
    <b:Title>ความคิดเห็นของคณะกรรมการสมาคม ผู้ปกครองและศิษย์เก่าต่อการเรียนการสอนโดยยึดผู้เรียนเป็นศูนย์กลางของโรงเรียนในกลุ่มสหวิทยาเขตราชนครินทร์</b:Title>
    <b:Year>2548</b:Year>
    <b:City>วิทยานิพนธ์ปริญญาครุศาสตรมหาบัณฑิต สาขาวิชาการบริหารการศึกษา บัณฑิตวิทยาลัย มหาวิทยาลัยราชภัฏธนบุรี</b:City>
    <b:RefOrder>90</b:RefOrder>
  </b:Source>
  <b:Source>
    <b:Tag>สุร50</b:Tag>
    <b:SourceType>Book</b:SourceType>
    <b:Guid>{22500EA1-A59C-48C0-B971-B3B3E51CA3FE}</b:Guid>
    <b:Author>
      <b:Author>
        <b:NameList>
          <b:Person>
            <b:Last>มาคล้าย</b:Last>
            <b:First>สุรพล</b:First>
          </b:Person>
        </b:NameList>
      </b:Author>
    </b:Author>
    <b:Title>การจัดการเรียนรู้ที่เน้นผู้เรียนเป็นสำคัญของครูในโรงเรียนสังกัดสำนักงานเขตพื้นที่การศึกษาสิงห์บุรี</b:Title>
    <b:Year>2550</b:Year>
    <b:City>วิทยานิพนธ์ปริญญาครุศาสตรมหาบัณฑิต สาขาวิชาหลักสูตรและการสอน บัณฑิตวิทยาลัย มหาวิทยาลัยราชภัฏเทพสตรี</b:City>
    <b:RefOrder>91</b:RefOrder>
  </b:Source>
  <b:Source>
    <b:Tag>เรณ49</b:Tag>
    <b:SourceType>Book</b:SourceType>
    <b:Guid>{5E89EE52-68AD-43FC-91DE-E356F17C231C}</b:Guid>
    <b:Author>
      <b:Author>
        <b:NameList>
          <b:Person>
            <b:Last>ศิริบุณยกาญจน์</b:Last>
            <b:First>เรณู</b:First>
            <b:Middle>คุปตัษเฐียร และบุญธรรม</b:Middle>
          </b:Person>
        </b:NameList>
      </b:Author>
    </b:Author>
    <b:Title>รายงานการวิจัย ปัจจัยที่มีผลต่อประสิทธิผลของสถานศึกษา</b:Title>
    <b:Year>2549</b:Year>
    <b:City>กรุงเทพฯ</b:City>
    <b:Publisher>สำนักงานคณะกรรมการการวิจัยแห่งชาติ</b:Publisher>
    <b:RefOrder>92</b:RefOrder>
  </b:Source>
  <b:Source>
    <b:Tag>มัท50</b:Tag>
    <b:SourceType>Book</b:SourceType>
    <b:Guid>{CFFCF223-33F0-4B20-AE2D-DDD2A4C27893}</b:Guid>
    <b:Author>
      <b:Author>
        <b:NameList>
          <b:Person>
            <b:Last>วังถนอมศักดิ์</b:Last>
            <b:First>มัทนา</b:First>
          </b:Person>
        </b:NameList>
      </b:Author>
    </b:Author>
    <b:Title>รูปแบบแรงจูงใจในการปฏิบัติงานของครู</b:Title>
    <b:Year>2550</b:Year>
    <b:City>ดุษฎีนิพนธ์ปริญญาดุษฎีบัณฑิต สาขาวิชาการบริหารการศึกษา บัณฑิตวิทยาลัย มหาวิทยาลัยศิลปากร</b:City>
    <b:RefOrder>93</b:RefOrder>
  </b:Source>
  <b:Source>
    <b:Tag>เตื</b:Tag>
    <b:SourceType>Book</b:SourceType>
    <b:Guid>{8CD0C370-0A8F-4FAE-88B4-35BEF225E735}</b:Guid>
    <b:Author>
      <b:Author>
        <b:NameList>
          <b:Person>
            <b:Last>ดิษฐแก้ว</b:Last>
            <b:First>เตือนใจ</b:First>
          </b:Person>
        </b:NameList>
      </b:Author>
    </b:Author>
    <b:Title>แบบภาวะผู้นำที่สัมพันธ์กับประสิทธิผลของสถานศึกษา สังกัดสำนักงานเขตพื้นที่การศึกษาขอนแก่น เขต 2</b:Title>
    <b:Year>2552</b:Year>
    <b:City>วิทยานิพนธ์ปริญญาศึกษาศาสตรมหาบัณฑิต สาขาวิชาการบริหารการศึกษา. คณะศึกษาศาสตร์ มหาวิทยาลัยบูรพา</b:City>
    <b:RefOrder>94</b:RefOrder>
  </b:Source>
  <b:Source>
    <b:Tag>SJK84</b:Tag>
    <b:SourceType>Book</b:SourceType>
    <b:Guid>{8386B416-2BD8-4320-BE74-0021ED1FBFCC}</b:Guid>
    <b:Author>
      <b:Author>
        <b:NameList>
          <b:Person>
            <b:Last>S. J.</b:Last>
            <b:First>Knezevich,</b:First>
          </b:Person>
        </b:NameList>
      </b:Author>
    </b:Author>
    <b:Title>Administration of Public Education. (4nd ed)</b:Title>
    <b:Year>1984</b:Year>
    <b:City>New York</b:City>
    <b:Publisher>Harper and Row</b:Publisher>
    <b:RefOrder>95</b:RefOrder>
  </b:Source>
  <b:Source>
    <b:Tag>ธวั52</b:Tag>
    <b:SourceType>Book</b:SourceType>
    <b:Guid>{31AEF36B-B5A6-4D15-9B00-AC5EA60914C6}</b:Guid>
    <b:Author>
      <b:Author>
        <b:NameList>
          <b:Person>
            <b:Last>ยวงคำ</b:Last>
            <b:First>ธวัชชัย</b:First>
          </b:Person>
        </b:NameList>
      </b:Author>
    </b:Author>
    <b:Title>ความสัมพันธ์ระหว่างคุณลักษณะผู้นำการเปลี่ยนแปลงกับประสิทธิผลของสถานศึกษา สังกัดสำนักงานเขตพื้นที่การศึกษาน่าน เขต 2</b:Title>
    <b:Year>2552</b:Year>
    <b:City>วิทยานิพนธ์ปริญญาครุศาสตรมหาบัณฑิต สาขาวิชาการบริหารการศึกษา บัณฑิตวิทยาลัย มหาวิทยาลัยราชภัฏอุตรดิตถ์</b:City>
    <b:RefOrder>96</b:RefOrder>
  </b:Source>
  <b:Source>
    <b:Tag>อาท52</b:Tag>
    <b:SourceType>Book</b:SourceType>
    <b:Guid>{D39B87EE-6802-4B7D-A7DA-20BF8D7EA81D}</b:Guid>
    <b:Author>
      <b:Author>
        <b:NameList>
          <b:Person>
            <b:Last>ศกุนะสิงห์</b:Last>
            <b:First>อาทิตยา</b:First>
          </b:Person>
        </b:NameList>
      </b:Author>
    </b:Author>
    <b:Title>บทบาทผู้บริหารที่สัมพันธ์กับประสิทธิผลของสถานศึกษา สังกัดเทศบาล กลุ่มการศึกษาท้องถิ่นที่ 1</b:Title>
    <b:Year>2552</b:Year>
    <b:City>วิทยานิพนธ์ปริญญาศึกษาศาสตรมหาบัณฑิต สาขาวิชาการบริหารการศึกษา บัณฑิตวิทยาลัย มหาวิทยาลัยศิลปากร</b:City>
    <b:RefOrder>97</b:RefOrder>
  </b:Source>
  <b:Source>
    <b:Tag>ระฑ53</b:Tag>
    <b:SourceType>Book</b:SourceType>
    <b:Guid>{87E5948A-C6D7-47E9-8640-217F470953EC}</b:Guid>
    <b:Author>
      <b:Author>
        <b:NameList>
          <b:Person>
            <b:Last>อังคุระษี</b:Last>
            <b:First>ระฑิยา</b:First>
          </b:Person>
        </b:NameList>
      </b:Author>
    </b:Author>
    <b:Title>ประสิทธิผลของสถานศึกษาขั้นพื้นฐาน สังกัดสำนักงานเขตพื้นที่การศึกษาอุบลราชธานี เขต 3</b:Title>
    <b:Year>2553</b:Year>
    <b:City>วิทยานิพนธ์ปริญญาครุศาสตรมหาบัณฑิต สาขาวิชาการบริหารการศึกษา บัณฑิตวิทยาลัย มหาวิทยาลัยราชภัฏอุบลราชธานี</b:City>
    <b:RefOrder>98</b:RefOrder>
  </b:Source>
  <b:Source>
    <b:Tag>JRG90</b:Tag>
    <b:SourceType>Book</b:SourceType>
    <b:Guid>{BB956312-9101-4865-9976-1F725D2BAE7D}</b:Guid>
    <b:Author>
      <b:Author>
        <b:NameList>
          <b:Person>
            <b:Last>J. R.</b:Last>
            <b:First>Gordon,</b:First>
          </b:Person>
          <b:Person>
            <b:Last>other</b:Last>
          </b:Person>
        </b:NameList>
      </b:Author>
    </b:Author>
    <b:Title>Management and Organization</b:Title>
    <b:Year>1990</b:Year>
    <b:City>Boston</b:City>
    <b:Publisher>Allyn and Bacon</b:Publisher>
    <b:RefOrder>99</b:RefOrder>
  </b:Source>
  <b:Source>
    <b:Tag>GDG90</b:Tag>
    <b:SourceType>Book</b:SourceType>
    <b:Guid>{3BAEB3B0-6C8A-4E16-89A0-14276D42EB4E}</b:Guid>
    <b:Author>
      <b:Author>
        <b:NameList>
          <b:Person>
            <b:Last>G. D.</b:Last>
            <b:First>Glickman,</b:First>
          </b:Person>
        </b:NameList>
      </b:Author>
    </b:Author>
    <b:Title>Supervision of instruction: A department approach. (2nd ed)</b:Title>
    <b:Year>1990</b:Year>
    <b:City>Boston, MA</b:City>
    <b:Publisher>Allyn and Bacon</b:Publisher>
    <b:RefOrder>100</b:RefOrder>
  </b:Source>
  <b:Source>
    <b:Tag>TLV98</b:Tag>
    <b:SourceType>Book</b:SourceType>
    <b:Guid>{00633EF5-C66C-4ED6-9247-5E449BECE623}</b:Guid>
    <b:Author>
      <b:Author>
        <b:NameList>
          <b:Person>
            <b:Last>T. L.</b:Last>
            <b:First>Vappu,</b:First>
          </b:Person>
        </b:NameList>
      </b:Author>
    </b:Author>
    <b:Title>Insiders and outsider : women's movement and organizational effectiveness</b:Title>
    <b:Year>1998</b:Year>
    <b:City>Canadian Review of Sociology and Anthropology</b:City>
    <b:RefOrder>101</b:RefOrder>
  </b:Source>
  <b:Source>
    <b:Tag>ANa98</b:Tag>
    <b:SourceType>Book</b:SourceType>
    <b:Guid>{627CFBED-A0FD-468E-B070-E9AFF22D5D31}</b:Guid>
    <b:Author>
      <b:Author>
        <b:NameList>
          <b:Person>
            <b:Last>A.</b:Last>
            <b:First>Nahavandi,</b:First>
          </b:Person>
          <b:Person>
            <b:Last>A. R.</b:Last>
            <b:First>Malekzadeh,</b:First>
          </b:Person>
        </b:NameList>
      </b:Author>
    </b:Author>
    <b:Title>Organization Behavior : The Person-Organization Fit</b:Title>
    <b:Year>1998</b:Year>
    <b:City>NJ</b:City>
    <b:Publisher>Prentice Hall</b:Publisher>
    <b:RefOrder>102</b:RefOrder>
  </b:Source>
  <b:Source>
    <b:Tag>JLG00</b:Tag>
    <b:SourceType>Book</b:SourceType>
    <b:Guid>{1DF29BC6-D771-4F79-9338-21BEDDD74BCF}</b:Guid>
    <b:Author>
      <b:Author>
        <b:NameList>
          <b:Person>
            <b:Last>J. L.</b:Last>
            <b:First>Gibson,</b:First>
            <b:Middle>J. M., Ivancevich,</b:Middle>
          </b:Person>
          <b:Person>
            <b:Last>J. H.</b:Last>
            <b:First>Donnelly,</b:First>
          </b:Person>
        </b:NameList>
      </b:Author>
    </b:Author>
    <b:Title>Organization : Behavior Structure Process. (10nd ed)</b:Title>
    <b:Year>2000</b:Year>
    <b:City>Boston, Mass</b:City>
    <b:Publisher>McGraw-Hill</b:Publisher>
    <b:RefOrder>103</b:RefOrder>
  </b:Source>
  <b:Source>
    <b:Tag>นัน</b:Tag>
    <b:SourceType>Book</b:SourceType>
    <b:Guid>{E3649C10-0F47-4765-A346-72C9E8E9BFBB}</b:Guid>
    <b:Author>
      <b:Author>
        <b:NameList>
          <b:Person>
            <b:Last>บุรีจันทร์</b:Last>
            <b:First>นันทนา</b:First>
          </b:Person>
        </b:NameList>
      </b:Author>
    </b:Author>
    <b:Title>ปัจจัยผู้นําการเปลี่ยนแปลงของผู้บริหารที่มีต่อประสิทธิภาพการ</b:Title>
    <b:Year>2551</b:Year>
    <b:City>วิทยานิพนธ์ปริญญาศึกษาศาสตรมหาบัณฑิต สาขาวิชาการบริหารการศึกษา บัณฑิตวิทยาลัย มหาวิทยาลัยขอนแก่น</b:City>
    <b:RefOrder>104</b:RefOrder>
  </b:Source>
  <b:Source>
    <b:Tag>อำร49</b:Tag>
    <b:SourceType>Book</b:SourceType>
    <b:Guid>{D074EAF4-7C6D-4DFD-A587-7FC364B4F9F7}</b:Guid>
    <b:Author>
      <b:Author>
        <b:NameList>
          <b:Person>
            <b:Last>และคณะ</b:Last>
            <b:First>อำรุง</b:First>
            <b:Middle>จันทวานิช</b:Middle>
          </b:Person>
        </b:NameList>
      </b:Author>
    </b:Author>
    <b:Title>แนวทางการบริหารและพัฒนาสถานศึกษาสู่โรงเรียนคุณภาพ</b:Title>
    <b:Year>2549</b:Year>
    <b:City>กรุงเทพฯ</b:City>
    <b:Publisher>พริกหวานกราฟฟิค</b:Publisher>
    <b:RefOrder>105</b:RefOrder>
  </b:Source>
  <b:Source>
    <b:Tag>MSC90</b:Tag>
    <b:SourceType>Book</b:SourceType>
    <b:Guid>{1B4D8D21-662C-440F-A6C4-D44F6939F904}</b:Guid>
    <b:Author>
      <b:Author>
        <b:NameList>
          <b:Person>
            <b:Last>M. S.</b:Last>
            <b:First>Caldwell,</b:First>
          </b:Person>
          <b:Person>
            <b:Last>J. M.</b:Last>
            <b:First>Spinks,</b:First>
          </b:Person>
        </b:NameList>
      </b:Author>
    </b:Author>
    <b:Title>The seft-managing school</b:Title>
    <b:Year>1990</b:Year>
    <b:City>London</b:City>
    <b:Publisher>Taylor and francis</b:Publisher>
    <b:RefOrder>106</b:RefOrder>
  </b:Source>
  <b:Source>
    <b:Tag>สุด48</b:Tag>
    <b:SourceType>JournalArticle</b:SourceType>
    <b:Guid>{311B0BA2-3DB4-4898-A43B-E1017715628E}</b:Guid>
    <b:Author>
      <b:Author>
        <b:NameList>
          <b:Person>
            <b:Last>สุดประเสริฐ</b:Last>
            <b:First>กมล</b:First>
          </b:Person>
        </b:NameList>
      </b:Author>
    </b:Author>
    <b:Title>ตัวชี้วัดภาวะผู้นำของผู้บริหารสถานศึกษา ในการปรับปรุงผลสัมฤทธิ์ทางการเรียน</b:Title>
    <b:Year>2548, ตุลาคม</b:Year>
    <b:PeriodicalTitle>วิทยาจารณ์</b:PeriodicalTitle>
    <b:Pages>39</b:Pages>
    <b:JournalName>วิทยาจารย์,  104 (9)</b:JournalName>
    <b:RefOrder>107</b:RefOrder>
  </b:Source>
  <b:Source>
    <b:Tag>ปรา49</b:Tag>
    <b:SourceType>Book</b:SourceType>
    <b:Guid>{E216A256-BD09-4516-8750-57C49AC9CD50}</b:Guid>
    <b:Author>
      <b:Author>
        <b:NameList>
          <b:Person>
            <b:Last>กองจินดา</b:Last>
            <b:First>ปราณี</b:First>
          </b:Person>
        </b:NameList>
      </b:Author>
    </b:Author>
    <b:Title>การเปรียบเทียบผลสัมฤทธิ์ทางการเรียนคณิตศาสตร์และทักษะ คิดเลขในใจของนักเรียนที่ได้รับการสอนรูปแบบซิปปาโดยใช้แบบฝึกหัดที่เน้นทักษะการคิดเลขในใจกับนักเรียนที่ได้รับการสอนโดยใช้คู่มือครู</b:Title>
    <b:Year>2549</b:Year>
    <b:City>วิทยานิพนธ์ปริญญาครุศาสตรมหาบัณฑิต สาขาวิชาหลักสูตรและการสอน บัณฑิตวิทยาลัย มหาวิทยาลัยราชภัฏพระนครศรีอยุธยา</b:City>
    <b:RefOrder>108</b:RefOrder>
  </b:Source>
  <b:Source>
    <b:Tag>วรร48</b:Tag>
    <b:SourceType>Book</b:SourceType>
    <b:Guid>{D3337DDB-1C5F-4CEB-A7B1-405BA0C4B335}</b:Guid>
    <b:Author>
      <b:Author>
        <b:NameList>
          <b:Person>
            <b:Last>วรรณกูล</b:Last>
            <b:First>วิศณีย์</b:First>
          </b:Person>
        </b:NameList>
      </b:Author>
    </b:Author>
    <b:Title>ปัจจัยที่มีความสัมพันธ์กับความพึงพอใจในการปฏิบัติงานของพนักงานขับรถฟอร์ดคลิฟ บริษัท ส.ทรัพย์สว่าง จํากัด</b:Title>
    <b:Year>2548</b:Year>
    <b:City>วิทยานิพนธ์ปริญญาบริหารธุรกิจมหาบัณฑิต สาขาวิชาการจัดการทรัพยากรมนุษย์ บัณฑิตวิทยาลัย มหาวิทยาลัยราชภัฏพระนคร</b:City>
    <b:RefOrder>109</b:RefOrder>
  </b:Source>
  <b:Source>
    <b:Tag>มนช50</b:Tag>
    <b:SourceType>Book</b:SourceType>
    <b:Guid>{C843A158-1382-4077-B73C-C8A6FE01D0DF}</b:Guid>
    <b:Author>
      <b:Author>
        <b:NameList>
          <b:Person>
            <b:Last>อรพิมพ์</b:Last>
            <b:First>มนชัย</b:First>
          </b:Person>
        </b:NameList>
      </b:Author>
    </b:Author>
    <b:Title>ปัจจัยที่มีอิทธิพลต่อความพึงพอใจในการปฎิบัติงานของข้าราชการกรมการค้าต่างประเทศ กระทรวงพาณิชย์</b:Title>
    <b:Year>2550</b:Year>
    <b:City>วิทยานิพนธ์ปริญญาบริหารธุรกิจมหาบัณฑิต สาขาวิชาการจัดการทั่วไป บัณฑิตวิทยาลัย มหาวิทยาลัยราชภัฏพระนคร</b:City>
    <b:RefOrder>110</b:RefOrder>
  </b:Source>
  <b:Source>
    <b:Tag>ศิร50</b:Tag>
    <b:SourceType>Book</b:SourceType>
    <b:Guid>{82CE3F2A-F874-42CA-BDA9-2A9EA1368F6E}</b:Guid>
    <b:Author>
      <b:Author>
        <b:NameList>
          <b:Person>
            <b:Last>อยู่สุข</b:Last>
            <b:First>ศิรินทร์ยา</b:First>
          </b:Person>
        </b:NameList>
      </b:Author>
    </b:Author>
    <b:Title>ความพึงพอใจในการทำงานของพนักงาน บริษัท โอ เอช กรุ๊ฟ จำกัด</b:Title>
    <b:Year>2550</b:Year>
    <b:City>การศึกษาอิสระปริญญาบริหารธุรกิจมหาบัณฑิต สาขาวิชาการจัดการทั่วไป บัณฑิตวิทยาลัย มหาวิทยาลัยราชภัฏพระนคร</b:City>
    <b:RefOrder>111</b:RefOrder>
  </b:Source>
  <b:Source>
    <b:Tag>พิม50</b:Tag>
    <b:SourceType>Book</b:SourceType>
    <b:Guid>{F5B4C97B-C31A-4D0C-B12E-B2A8352C0560}</b:Guid>
    <b:Author>
      <b:Author>
        <b:NameList>
          <b:Person>
            <b:Last>ยะมัง</b:Last>
            <b:First>พิมพ์ชนา</b:First>
          </b:Person>
        </b:NameList>
      </b:Author>
    </b:Author>
    <b:Title>ความพึงพอใจในการปฎิบัติงานของพนักงานบริษัท อาร์ตอุตสาหกรรมจำกัด</b:Title>
    <b:Year>2550</b:Year>
    <b:City>การศึกษาอิสระปริญญาบริหารธุรกิจมหาบัณฑิต สาขาวิชาการจัดการทั่วไป บัณฑิตวิทยาลัย มหาวิทยาลัยราชภัฏพระนคร</b:City>
    <b:RefOrder>112</b:RefOrder>
  </b:Source>
  <b:Source>
    <b:Tag>สาว52</b:Tag>
    <b:SourceType>Book</b:SourceType>
    <b:Guid>{79FD8037-058F-4421-9AFF-B0AFC4000F4E}</b:Guid>
    <b:Author>
      <b:Author>
        <b:NameList>
          <b:Person>
            <b:Last>อิ่มบูรณาประวัติ</b:Last>
            <b:First>สาวิตรี</b:First>
          </b:Person>
        </b:NameList>
      </b:Author>
    </b:Author>
    <b:Title>ความพึงพอใจในการปฏิบัติงานของพนักงานบริษัท เอสซีบี แคปปิตอล เซอร์วิส จำกัด</b:Title>
    <b:Year>2552</b:Year>
    <b:City>การศึกษาอิสระปริญญาบริหารธุรกิจมหาบัณฑิต สาขาวิชาบริหารธุรกิจ บัณฑิตวิทยาลัย มหาวิทยาลัยราชภัฏพระนคร</b:City>
    <b:RefOrder>113</b:RefOrder>
  </b:Source>
  <b:Source>
    <b:Tag>ณัฐ48</b:Tag>
    <b:SourceType>Book</b:SourceType>
    <b:Guid>{E5E452FC-FC3D-4870-A689-680585ECE687}</b:Guid>
    <b:Author>
      <b:Author>
        <b:NameList>
          <b:Person>
            <b:Last>พิมพาภรณ์</b:Last>
            <b:First>ณัฐชฎา</b:First>
          </b:Person>
        </b:NameList>
      </b:Author>
    </b:Author>
    <b:Title>ความสัมพันธ์ระหว่างความผูกพันต่อองค์การกับการขาดงานของพนักงานในโรงงานผลิตเฟอร์นิเจอร์ไม้พารา</b:Title>
    <b:Year>2548</b:Year>
    <b:City>สารนิพนธ์ปริญญาศิลปศาสตรมหาบัณฑิต สาขาวิชาจิตวิทยาอุตสาหกรรมและองค์การ ภาควิชามนุษยศาสตร์ บัณฑิตวิทยาลัย สถาบันเทคโนโลยีพระจอมเกล้าพระนครเหนือ</b:City>
    <b:RefOrder>114</b:RefOrder>
  </b:Source>
  <b:Source>
    <b:Tag>กมล50</b:Tag>
    <b:SourceType>Book</b:SourceType>
    <b:Guid>{0B0ABA25-4B09-424F-9C30-4296934219D7}</b:Guid>
    <b:Author>
      <b:Author>
        <b:NameList>
          <b:Person>
            <b:Last>ศิริพูนสวัสดิ์</b:Last>
            <b:First>กมลมาลย์</b:First>
          </b:Person>
        </b:NameList>
      </b:Author>
    </b:Author>
    <b:Title>พฤติกรรมการดื่มสุรากับการขาดงานและการมาทำงานสายของพนักงาน</b:Title>
    <b:Year>2550</b:Year>
    <b:City>วิทยานิพนธ์ปริญญาศิลปศาสตรมหาบัณฑิต สาขาวิชาจิตวิทยาอุตสาหกรรมและองค์การ ภาควิชามนุษยศาสตร์ บัณฑิตวิทยาลัย สถาบันเทคโนโลยีพระจอมเกล้าพระนครเหนือ</b:City>
    <b:RefOrder>115</b:RefOrder>
  </b:Source>
  <b:Source>
    <b:Tag>สุพ54</b:Tag>
    <b:SourceType>Book</b:SourceType>
    <b:Guid>{9F54E6B4-D9F0-4274-9BC8-82D92B364184}</b:Guid>
    <b:Author>
      <b:Author>
        <b:NameList>
          <b:Person>
            <b:Last>บุตรบำรุง</b:Last>
            <b:First>สุพร</b:First>
          </b:Person>
        </b:NameList>
      </b:Author>
    </b:Author>
    <b:Title>ปัจจัยที่มีอิทธิพลต่อการขาดงานของพนักงาน ศึกษาเฉพาะกรณีบริษัท แพ็คฟู้ด จำกัด (มหาชน) สาขาที่ 6</b:Title>
    <b:Year>2554</b:Year>
    <b:City>การศึกษาอิสระปริญญาบริหารธุรกิจมหาบัณฑิต แขนงวิชาบริหารธุรกิจ สาขาวิชาวิทยาการจัดการ มหาวิทยาลัยสุโขทัยธรรมาธิราช</b:City>
    <b:RefOrder>116</b:RefOrder>
  </b:Source>
  <b:Source>
    <b:Tag>PGS96</b:Tag>
    <b:SourceType>Book</b:SourceType>
    <b:Guid>{41E47674-93AD-4AEF-866C-83173658EAF9}</b:Guid>
    <b:Author>
      <b:Author>
        <b:NameList>
          <b:Person>
            <b:Last>P. G.</b:Last>
            <b:First>Spector,</b:First>
          </b:Person>
        </b:NameList>
      </b:Author>
    </b:Author>
    <b:Title>Industrial and Organizational Psychology : Research and Prentices</b:Title>
    <b:Year>1996</b:Year>
    <b:City>USA</b:City>
    <b:Publisher>John Wiley &amp; Sons</b:Publisher>
    <b:RefOrder>117</b:RefOrder>
  </b:Source>
  <b:Source>
    <b:Tag>นิพ55</b:Tag>
    <b:SourceType>Book</b:SourceType>
    <b:Guid>{7C2F9827-CE5A-4F54-930B-55F44753C635}</b:Guid>
    <b:Title>การพัฒนาระบบการดูแลสนับสนุนนักเรียนเพื่อลดจำนวนการออกกลางคันของนักเรียนอาชีวศึกษาระดับประกาศนียบัตรวิชาชีพ สังกัดสำนักงานคณะกรรมการการอาชีวศึกษา</b:Title>
    <b:Year>2555</b:Year>
    <b:Author>
      <b:Author>
        <b:NameList>
          <b:Person>
            <b:Last>แก้วเกิด</b:Last>
            <b:First>นิพนธ์</b:First>
          </b:Person>
        </b:NameList>
      </b:Author>
    </b:Author>
    <b:City>ดุษฎีนิพนธ์ปริญญาศึกษาศาสตรดุษฎีบัณฑิต สาขาวิชาการศึกษา บัณฑิตวิทยาลัย มหาวิทยาลัยรังสิต</b:City>
    <b:RefOrder>118</b:RefOrder>
  </b:Source>
  <b:Source xmlns:b="http://schemas.openxmlformats.org/officeDocument/2006/bibliography">
    <b:Tag>กษม57</b:Tag>
    <b:SourceType>InternetSite</b:SourceType>
    <b:Guid>{97CF3878-4267-4226-8923-994D49A0340D}</b:Guid>
    <b:Title>วิชาการ.คอม</b:Title>
    <b:YearAccessed>2557</b:YearAccessed>
    <b:MonthAccessed>ตุลาคม</b:MonthAccessed>
    <b:DayAccessed>15</b:DayAccessed>
    <b:URL>http://www.vcharkarn.com/varticle/18974</b:URL>
    <b:Author>
      <b:Author>
        <b:NameList>
          <b:Person>
            <b:Last>อยุธยา</b:Last>
            <b:First>กษมา</b:First>
            <b:Middle>วรวรรณ ณ</b:Middle>
          </b:Person>
        </b:NameList>
      </b:Author>
    </b:Author>
    <b:Year>2550</b:Year>
    <b:RefOrder>119</b:RefOrder>
  </b:Source>
  <b:Source>
    <b:Tag>สุภ52</b:Tag>
    <b:SourceType>Book</b:SourceType>
    <b:Guid>{26C2EC13-D2F1-4EE2-BC13-782F249A0B05}</b:Guid>
    <b:Title>การออกกลางคันของนักเรียนโรงเรียนบ้านหนองเขียว</b:Title>
    <b:Year>2552</b:Year>
    <b:Author>
      <b:Author>
        <b:NameList>
          <b:Person>
            <b:Last>ปินะกาโน</b:Last>
            <b:First>สุภาภรณ์</b:First>
          </b:Person>
        </b:NameList>
      </b:Author>
    </b:Author>
    <b:City>การศึกษาอิสระปริญญาศึกษาศาสตรมหาบัณฑิต สาขาวิชาการบริหารการศึกษา บัณฑิตวิทยาลัย มหาวิทยาลัยเชียงใหม่</b:City>
    <b:RefOrder>120</b:RefOrder>
  </b:Source>
  <b:Source>
    <b:Tag>วิฑ50</b:Tag>
    <b:SourceType>Book</b:SourceType>
    <b:Guid>{48088A62-D3B9-4295-89EE-8529F3B8F87D}</b:Guid>
    <b:Author>
      <b:Author>
        <b:NameList>
          <b:Person>
            <b:Last>สิมะโชคดี</b:Last>
            <b:First>วิฑูรย์</b:First>
          </b:Person>
        </b:NameList>
      </b:Author>
    </b:Author>
    <b:Title>พัฒนาการของนโยบายคุณภาพการบริหารจัดการภาครัฐ</b:Title>
    <b:Year>2550</b:Year>
    <b:City>ดุษฏีนิพนธ์ปริญญาปรัชญาดุษฏบัณฑิต สาขาวิชารัฐประศาสนศาสตร์ บัณฑิตวิทยาลัย มหาวิทยาลัยรามคำแหง</b:City>
    <b:RefOrder>121</b:RefOrder>
  </b:Source>
  <b:Source>
    <b:Tag>กฤต51</b:Tag>
    <b:SourceType>Book</b:SourceType>
    <b:Guid>{6A5CB0C7-B816-433F-A9EC-D1ED0DF7C0C2}</b:Guid>
    <b:Author>
      <b:Author>
        <b:NameList>
          <b:Person>
            <b:Last>ลิ้มลาวัลย์</b:Last>
            <b:First>กฤติกา</b:First>
          </b:Person>
        </b:NameList>
      </b:Author>
    </b:Author>
    <b:Title>การบริหารการผลิต. (พิมพ์ครั้งที่ 9)</b:Title>
    <b:Year>2551</b:Year>
    <b:City>กรุงเทพฯ</b:City>
    <b:Publisher>มหาวิทยาลัยกรุงเทพ</b:Publisher>
    <b:RefOrder>122</b:RefOrder>
  </b:Source>
  <b:Source>
    <b:Tag>PBA65</b:Tag>
    <b:SourceType>Book</b:SourceType>
    <b:Guid>{07C9B531-CD32-446E-920E-FA311193F743}</b:Guid>
    <b:Author>
      <b:Author>
        <b:NameList>
          <b:Person>
            <b:Last>P. B.</b:Last>
            <b:First>Applewhite,</b:First>
          </b:Person>
        </b:NameList>
      </b:Author>
    </b:Author>
    <b:Title>Organization Behavior</b:Title>
    <b:Year>1965</b:Year>
    <b:City>Englewood cliffs, New Jersey</b:City>
    <b:Publisher>Prentice-Hall</b:Publisher>
    <b:RefOrder>123</b:RefOrder>
  </b:Source>
  <b:Source>
    <b:Tag>ธนะ48</b:Tag>
    <b:SourceType>Book</b:SourceType>
    <b:Guid>{FF801A8C-D0B8-46E4-903B-00AAC52E96D6}</b:Guid>
    <b:Author>
      <b:Author>
        <b:NameList>
          <b:Person>
            <b:Last>ปรีชา</b:Last>
            <b:First>ธนะ</b:First>
          </b:Person>
        </b:NameList>
      </b:Author>
    </b:Author>
    <b:Title>ปัจจัยที่มีผลต่อประสิทธิผลของสถานศึกษาขั้นพื้นฐาน สำนักงานเขตพื้นที่การศึกษาขอนแก่น เขต 1</b:Title>
    <b:Year>2548</b:Year>
    <b:City>การศึกษาอิสระปริญญาศึกษาศาสตรมหาบัณฑิต สาขาวิชาการบริหารการศึกษา บัณฑิตวิทยาลัย มหาวิทยาลัยขอนแก่น</b:City>
    <b:RefOrder>124</b:RefOrder>
  </b:Source>
  <b:Source>
    <b:Tag>สมบ48</b:Tag>
    <b:SourceType>Book</b:SourceType>
    <b:Guid>{00AABDE7-0B23-4444-B5E8-F7B67CC4C3BE}</b:Guid>
    <b:Author>
      <b:Author>
        <b:NameList>
          <b:Person>
            <b:Last>บุญเกิด</b:Last>
            <b:First>สมบัติ</b:First>
          </b:Person>
        </b:NameList>
      </b:Author>
    </b:Author>
    <b:Title>ประสิทธิผลของโรงเรียนขนาดเล็ก สังกัดสำนักงานเขตพืนที่การศึกษาสระแก้ว</b:Title>
    <b:Year>2548</b:Year>
    <b:City>วิทยานิพนธ์ปริญญาการศึกษามหาบัณฑิต สาขาวิชาการบริหารการศึกษา คณะศึกษาศาสตร์ มหาวิทยาลัยบูรพา</b:City>
    <b:RefOrder>125</b:RefOrder>
  </b:Source>
  <b:Source>
    <b:Tag>มนั48</b:Tag>
    <b:SourceType>Book</b:SourceType>
    <b:Guid>{C3F84B18-630D-49A9-AA09-27CB0C3DEF5C}</b:Guid>
    <b:Author>
      <b:Author>
        <b:NameList>
          <b:Person>
            <b:Last>ชัยยะ</b:Last>
            <b:First>มนัส</b:First>
          </b:Person>
        </b:NameList>
      </b:Author>
    </b:Author>
    <b:Title>บทบาทของผู้บริหารโรงเรียนมัธยมศึกษาทั่วไปและโรงเรียนในฝันสังกัด สำนักงานเขตพื้นที่การศึกษานครปฐม</b:Title>
    <b:Year>2548</b:Year>
    <b:City>สารนิพนธ์ปริญญาศึกษาศาสตรมหาบัณฑิต สาขาวิชาการบริหารการศึกษา บัณฑิตวิทยาลัย มหาวิทยาลัยศิลปากร</b:City>
    <b:RefOrder>126</b:RefOrder>
  </b:Source>
  <b:Source>
    <b:Tag>ชาญ501</b:Tag>
    <b:SourceType>Book</b:SourceType>
    <b:Guid>{16ACA9C4-C678-4F14-8D51-AF6282EA6EC2}</b:Guid>
    <b:Author>
      <b:Author>
        <b:NameList>
          <b:Person>
            <b:Last>สุราสา</b:Last>
            <b:First>ชาญณรงค์</b:First>
          </b:Person>
        </b:NameList>
      </b:Author>
    </b:Author>
    <b:Title>ประสิทธิผลการดำเนินงานโครงการหนึ่งอำเภอหนึ่งโรงเรียนในฝันของโรงเรียน สังกัดสำนักงานเขตพื้นที่การศึกษาขอนแก่น เขต 1</b:Title>
    <b:Year>2550</b:Year>
    <b:City>การศึกษาอิสระปริญญาศึกษาศาสตรมหาบัณฑิต สาขาวิชาการบริหารการศึกษา บัณฑิตวิทยาลัย มหาวิทยาลัยขอนแก่น</b:City>
    <b:RefOrder>127</b:RefOrder>
  </b:Source>
  <b:Source>
    <b:Tag>สกล50</b:Tag>
    <b:SourceType>Book</b:SourceType>
    <b:Guid>{6FAC1E3F-D1A1-4D4F-9040-FA6C96508BD7}</b:Guid>
    <b:Author>
      <b:Author>
        <b:NameList>
          <b:Person>
            <b:Last>สัตยธรรม</b:Last>
            <b:First>สกล</b:First>
          </b:Person>
        </b:NameList>
      </b:Author>
    </b:Author>
    <b:Title>สภาพการบริหารโดยใช้โรงเรียนเป็นฐานของโรงเรียนในฝัน สังกัดสำนักงานเขตพื้นที่การศึกษาฉะเชิงเทรา เขต 1</b:Title>
    <b:Year>2550</b:Year>
    <b:City>วิทยานิพนธ์ปริญญาศึกษาศาสตรมหาบัณฑิต สาขาวิชาการบริหารการศึกษา บัณฑิตวิทยาลัย มหาวิทยลัยบูรพา</b:City>
    <b:RefOrder>128</b:RefOrder>
  </b:Source>
  <b:Source>
    <b:Tag>สรา50</b:Tag>
    <b:SourceType>Book</b:SourceType>
    <b:Guid>{DD1C8D16-F21B-4B12-88F0-5DF119FE62C1}</b:Guid>
    <b:Author>
      <b:Author>
        <b:NameList>
          <b:Person>
            <b:Last>บุญยืน</b:Last>
            <b:First>สราวุฒิ</b:First>
          </b:Person>
        </b:NameList>
      </b:Author>
    </b:Author>
    <b:Title>ภาวะผู้นำของผู้บริหารที่ส่งผลต่อประสิทธิผลของโรงเรียนในฝัน สังกัดสำนักงานเขตพื้นที่การศึกษาสกลนคร</b:Title>
    <b:Year>2550</b:Year>
    <b:City>วิทยานิพนธ์ปริญญาครุศาสตรมหาบัณฑิต สาขาวิชาการบริหารการศึกษา บัณฑิตวิทยาลัย มหาวิทยาลัยราชภัฏสกลนคร</b:City>
    <b:RefOrder>129</b:RefOrder>
  </b:Source>
  <b:Source>
    <b:Tag>ปฏิ51</b:Tag>
    <b:SourceType>Book</b:SourceType>
    <b:Guid>{8F193BE5-9107-448A-8417-A3B78C31B09E}</b:Guid>
    <b:Author>
      <b:Author>
        <b:NameList>
          <b:Person>
            <b:Last>จันทสิทธิ์</b:Last>
            <b:First>ปฏิวัติ</b:First>
          </b:Person>
        </b:NameList>
      </b:Author>
    </b:Author>
    <b:Title>ปัจจัยที่มีผลต่อการบริหารจัดการโรงเรียนในฝัน สังกัดสำนักงานเขตพื้นที่การศึกษาขอนแก่น เขต 2</b:Title>
    <b:Year>2551</b:Year>
    <b:City>วิทยานิพนธ์ปริญญาศึกษาศาสตรมหาบัณฑิต สาขาวิชาการบริหารการศึกษา บัณฑิตวิทยาลัย มหาวิทยาลัยขอนแก่น</b:City>
    <b:RefOrder>130</b:RefOrder>
  </b:Source>
  <b:Source>
    <b:Tag>วิเ52</b:Tag>
    <b:SourceType>Book</b:SourceType>
    <b:Guid>{AEEAC665-B079-437F-BAA7-1A271C561D5E}</b:Guid>
    <b:Author>
      <b:Author>
        <b:NameList>
          <b:Person>
            <b:Last>ภูมิวิชัย</b:Last>
            <b:First>วิเศษ</b:First>
          </b:Person>
        </b:NameList>
      </b:Author>
    </b:Author>
    <b:Title>องค์ประกอบที่ส่งผลต่อประสิทธิผลสถานศึกษา สังกัดสำนักงานคณะกรรมการการศึกษาขั้นพื้นฐานในภาคตะวันออกเฉียงเหนือ</b:Title>
    <b:Year>2552</b:Year>
    <b:City>ดุษฎีนิพนธ์ปริญญาครุศาสตรดุษฎีบัณฑิต สาขาวิชาบริหารการศึกษา บัณฑิตวิทยาลัย  มหาวิทยาลัยราชภัฏอุบลราชธานี</b:City>
    <b:RefOrder>131</b:RefOrder>
  </b:Source>
  <b:Source>
    <b:Tag>โสภ53</b:Tag>
    <b:SourceType>Book</b:SourceType>
    <b:Guid>{08B4C1C1-3F58-4999-86DA-8C31C056CCA1}</b:Guid>
    <b:Author>
      <b:Author>
        <b:NameList>
          <b:Person>
            <b:Last>วงษ์นาคเพ็ชร์</b:Last>
            <b:First>โสภา</b:First>
          </b:Person>
        </b:NameList>
      </b:Author>
    </b:Author>
    <b:Title>การบริหารงานวิชาการกับประสิทธิผลของสถานศึกษาขั้นพื้นฐาน สังกัดสำนักงานเขตพื้นที่การศึกษาสุพรรณบุรี เขต 2</b:Title>
    <b:Year>2553</b:Year>
    <b:City>วิทยานิพนธ์ปริญญาศึกษาศาสตรมหาบัณฑิต สาขาวิชาการบริหารการศึกษา บัณฑิตวิทยาลัย มหาวิทยาลัยศิลปากร</b:City>
    <b:RefOrder>132</b:RefOrder>
  </b:Source>
  <b:Source>
    <b:Tag>บุญ54</b:Tag>
    <b:SourceType>Book</b:SourceType>
    <b:Guid>{EC282A47-F1EF-44ED-8CA6-D5B0651DE83E}</b:Guid>
    <b:Author>
      <b:Author>
        <b:NameList>
          <b:Person>
            <b:Last>บุญเลิศ</b:Last>
            <b:First>ลัดดาวัลย์</b:First>
          </b:Person>
        </b:NameList>
      </b:Author>
    </b:Author>
    <b:Title>การวางแผนกลยุทธ์กับประสิทธิผลของโรงเรียน สังกัดสำนักงานเขตพื้นที่การศึกษาประถมศึกษากาญจนบุรี เขต 4</b:Title>
    <b:Year>2554</b:Year>
    <b:City>วิทยานิพนธ์ปริญญาศึกษาศาสตรมหาบัณฑิต สาขาวิชาการบริหารการศึกษา บัณฑิตวิทยาลัย มหาวิทยาลัยศิลปากร</b:City>
    <b:RefOrder>133</b:RefOrder>
  </b:Source>
  <b:Source>
    <b:Tag>Aud83</b:Tag>
    <b:SourceType>Book</b:SourceType>
    <b:Guid>{71137B59-AC53-4F21-8B20-BE91965CF9B8}</b:Guid>
    <b:Author>
      <b:Author>
        <b:NameList>
          <b:Person>
            <b:Last>A.</b:Last>
            <b:First>Nicholls,</b:First>
          </b:Person>
          <b:Person>
            <b:Last>A.</b:Last>
            <b:First>George,</b:First>
          </b:Person>
        </b:NameList>
      </b:Author>
    </b:Author>
    <b:Title>Managing Education Innovations</b:Title>
    <b:Year>1983</b:Year>
    <b:City>London</b:City>
    <b:Publisher>Unwin</b:Publisher>
    <b:RefOrder>134</b:RefOrder>
  </b:Source>
  <b:Source>
    <b:Tag>สมห50</b:Tag>
    <b:SourceType>DocumentFromInternetSite</b:SourceType>
    <b:Guid>{BE50C2CA-E721-4E37-BD88-D197FAC7116E}</b:Guid>
    <b:Title>รายงานการวิจัยเอกสาร เรื่อง ใบอนุญาตประกอบวิชาชีพผู้บริหาร</b:Title>
    <b:Year>2557</b:Year>
    <b:Author>
      <b:Author>
        <b:NameList>
          <b:Person>
            <b:Last>และคณะ</b:Last>
            <b:First>สมหวัง</b:First>
            <b:Middle>พิธิยานุวัฒน์</b:Middle>
          </b:Person>
        </b:NameList>
      </b:Author>
    </b:Author>
    <b:InternetSiteTitle>สำนักงานเลขาธิการสภาการศึกษา</b:InternetSiteTitle>
    <b:YearAccessed>2557</b:YearAccessed>
    <b:MonthAccessed>พฤษภาคม</b:MonthAccessed>
    <b:DayAccessed>20</b:DayAccessed>
    <b:URL>http://admin.e-library.onecapps.org/Book/563.pdf</b:URL>
    <b:RefOrder>135</b:RefOrder>
  </b:Source>
  <b:Source>
    <b:Tag>สุร47</b:Tag>
    <b:SourceType>Book</b:SourceType>
    <b:Guid>{9C61E0F3-0585-4935-A1B9-D73724A01C20}</b:Guid>
    <b:Author>
      <b:Author>
        <b:NameList>
          <b:Person>
            <b:Last>ราชกุลชัย</b:Last>
            <b:First>สุรัสวดี</b:First>
          </b:Person>
        </b:NameList>
      </b:Author>
    </b:Author>
    <b:Title>การวางแผนและการควบคุมทางการบริหาร. (พิมพ์ครั้งที่ 4)</b:Title>
    <b:Year>2547</b:Year>
    <b:City>กรุงเทพฯ</b:City>
    <b:Publisher>สํานักพิมพ์แห่งจุฬาลงกรณ์มหาวิทยาลัย</b:Publisher>
    <b:RefOrder>136</b:RefOrder>
  </b:Source>
  <b:Source>
    <b:Tag>CRM81</b:Tag>
    <b:SourceType>Book</b:SourceType>
    <b:Guid>{062D4042-18C2-48E4-B6CA-5794ECFEE4F8}</b:Guid>
    <b:Author>
      <b:Author>
        <b:NameList>
          <b:Person>
            <b:Last>C. R.</b:Last>
            <b:First>Milton,</b:First>
          </b:Person>
        </b:NameList>
      </b:Author>
    </b:Author>
    <b:Title>Human in Organization : Three Level of Brhavior</b:Title>
    <b:Year>1981</b:Year>
    <b:City>New Jersey</b:City>
    <b:Publisher>Prentice-Hall</b:Publisher>
    <b:RefOrder>137</b:RefOrder>
  </b:Source>
  <b:Source>
    <b:Tag>BJC88</b:Tag>
    <b:SourceType>Book</b:SourceType>
    <b:Guid>{B5ED6033-4048-4955-BE6D-0C6C8EF32AE8}</b:Guid>
    <b:Author>
      <b:Author>
        <b:NameList>
          <b:Person>
            <b:Last>B.J.</b:Last>
            <b:First>Caldwell,</b:First>
          </b:Person>
          <b:Person>
            <b:Last>J.M.</b:Last>
            <b:First>Spinks,</b:First>
          </b:Person>
        </b:NameList>
      </b:Author>
    </b:Author>
    <b:Title>The self management school</b:Title>
    <b:Year>1988</b:Year>
    <b:City>London</b:City>
    <b:Publisher>The FalmerPress</b:Publisher>
    <b:RefOrder>138</b:RefOrder>
  </b:Source>
  <b:Source>
    <b:Tag>พิม48</b:Tag>
    <b:SourceType>Book</b:SourceType>
    <b:Guid>{206BDB74-C552-4332-ACED-BBB7239979D8}</b:Guid>
    <b:Author>
      <b:Author>
        <b:NameList>
          <b:Person>
            <b:Last>ยินดีสุข</b:Last>
            <b:First>พิมพันธ์</b:First>
            <b:Middle>เตชะคุปต์ และพเยาว์</b:Middle>
          </b:Person>
        </b:NameList>
      </b:Author>
    </b:Author>
    <b:Title>การเรียนการสอนที่เน้นผู้เรียนเป็นศูนย์กลาง</b:Title>
    <b:Year>2548</b:Year>
    <b:City>กรุงเทพฯ</b:City>
    <b:Publisher>เดอะมาสเตอร์กรุ๊ป แมเนจเม็นท์</b:Publisher>
    <b:RefOrder>139</b:RefOrder>
  </b:Source>
  <b:Source>
    <b:Tag>มิ่52</b:Tag>
    <b:SourceType>Book</b:SourceType>
    <b:Guid>{15FE5E55-959D-4A70-ADC8-FFF846C3A411}</b:Guid>
    <b:Author>
      <b:Author>
        <b:NameList>
          <b:Person>
            <b:Last>คอยชื่น</b:Last>
            <b:First>มิ่งขวัญ</b:First>
          </b:Person>
        </b:NameList>
      </b:Author>
    </b:Author>
    <b:Title>สมรรถนะที่พึงประสงค์ของผู้บริหารวิทยาลัยชุมชนในประเทศไทย</b:Title>
    <b:Year>2552</b:Year>
    <b:City>วิทยานิพนธ์ปริญญาศึกษาศาสตรมหาบัณฑิต สาขาวิชาการศึกษาตลอดชีวิตและการพัฒนามนุษย์ บัณฑิตวิทยาลัย มหาวิทยาลัยศิลปากร.</b:City>
    <b:RefOrder>140</b:RefOrder>
  </b:Source>
  <b:Source>
    <b:Tag>JPS51</b:Tag>
    <b:SourceType>Book</b:SourceType>
    <b:Guid>{2072DC90-4E57-4ECE-AC8A-268921C87B90}</b:Guid>
    <b:Title>Professional development: Untangling the influence of work context on teacher learning. Educational Administration Quarterly</b:Title>
    <b:Year>1999</b:Year>
    <b:Author>
      <b:Author>
        <b:NameList>
          <b:Person>
            <b:Last>J. P.</b:Last>
            <b:First>Scribner,</b:First>
          </b:Person>
        </b:NameList>
      </b:Author>
    </b:Author>
    <b:JournalName>Educational Administration Quarterly</b:JournalName>
    <b:Pages>16</b:Pages>
    <b:City>35 (1)</b:City>
    <b:Publisher>16</b:Publisher>
    <b:RefOrder>141</b:RefOrder>
  </b:Source>
  <b:Source>
    <b:Tag>JSP</b:Tag>
    <b:SourceType>Book</b:SourceType>
    <b:Guid>{AC51D1FE-190A-4B8B-BD58-07C87D51B028}</b:Guid>
    <b:Author>
      <b:Author>
        <b:NameList>
          <b:Person>
            <b:Last>J. S.</b:Last>
            <b:First>Pounder,</b:First>
          </b:Person>
        </b:NameList>
      </b:Author>
    </b:Author>
    <b:Title>Organizational Effectiveness in Higher Education : Managerial Implications of a Hong Kong Study, Educational Management &amp; Administration</b:Title>
    <b:Year>1999</b:Year>
    <b:City>27 (4), 243</b:City>
    <b:RefOrder>142</b:RefOrder>
  </b:Source>
  <b:Source>
    <b:Tag>FCL04</b:Tag>
    <b:SourceType>Book</b:SourceType>
    <b:Guid>{7172AAEB-6A4E-409B-9F41-8E836EBEF748}</b:Guid>
    <b:Author>
      <b:Author>
        <b:NameList>
          <b:Person>
            <b:Last>F. C.</b:Last>
            <b:First>Lunenburg,</b:First>
          </b:Person>
          <b:Person>
            <b:Last>A. C.</b:Last>
            <b:First>Ornstein,</b:First>
          </b:Person>
        </b:NameList>
      </b:Author>
    </b:Author>
    <b:Title>Educational Administration Concepts and Practices</b:Title>
    <b:Year>2004</b:Year>
    <b:City>New York</b:City>
    <b:Publisher>Thomson Learning</b:Publisher>
    <b:RefOrder>143</b:RefOrder>
  </b:Source>
  <b:Source>
    <b:Tag>JKi84</b:Tag>
    <b:SourceType>Book</b:SourceType>
    <b:Guid>{37BFE065-CF28-4450-8B06-6DEC9433E096}</b:Guid>
    <b:Author>
      <b:Author>
        <b:NameList>
          <b:Person>
            <b:Last>J.</b:Last>
            <b:First>Kijai,</b:First>
          </b:Person>
        </b:NameList>
      </b:Author>
    </b:Author>
    <b:Title>School Effectiveness Charactristics and School Incentive Reward. Dissertation Abstract International</b:Title>
    <b:Year>1987</b:Year>
    <b:City>48 (4), 329-A</b:City>
    <b:RefOrder>144</b:RefOrder>
  </b:Source>
  <b:Source>
    <b:Tag>HDa88</b:Tag>
    <b:SourceType>Book</b:SourceType>
    <b:Guid>{87FB48A0-1966-4EB1-B35D-FC80D69CDDC5}</b:Guid>
    <b:Author>
      <b:Author>
        <b:NameList>
          <b:Person>
            <b:Last>H.</b:Last>
            <b:First>David,</b:First>
          </b:Person>
          <b:Person>
            <b:Last>H.</b:Last>
            <b:First>Peter,</b:First>
          </b:Person>
        </b:NameList>
      </b:Author>
    </b:Author>
    <b:Title>Towards the Effective School</b:Title>
    <b:Year>1988</b:Year>
    <b:City>Oxford</b:City>
    <b:Publisher>Basic Blackwell</b:Publisher>
    <b:RefOrder>145</b:RefOrder>
  </b:Source>
  <b:Source>
    <b:Tag>DMaer</b:Tag>
    <b:SourceType>Book</b:SourceType>
    <b:Guid>{E4F5BD58-51D4-4412-9C5C-537D80B06621}</b:Guid>
    <b:Author>
      <b:Author>
        <b:NameList>
          <b:Person>
            <b:Last>D.</b:Last>
            <b:First>Mann,</b:First>
          </b:Person>
        </b:NameList>
      </b:Author>
    </b:Author>
    <b:Title>Effective School as a Dropout Prevention Strategies. Nassp Bulletin</b:Title>
    <b:Year>1989, September</b:Year>
    <b:City>73, 77-83</b:City>
    <b:RefOrder>146</b:RefOrder>
  </b:Source>
  <b:Source>
    <b:Tag>NTH89</b:Tag>
    <b:SourceType>Book</b:SourceType>
    <b:Guid>{D2866ED4-6916-4C4C-B3FB-984751F70FB1}</b:Guid>
    <b:Author>
      <b:Author>
        <b:NameList>
          <b:Person>
            <b:Last>N. T.</b:Last>
            <b:First>Highett</b:First>
          </b:Person>
        </b:NameList>
      </b:Author>
    </b:Author>
    <b:Title>School Effectiveness and Ineffective Parent's Principal' and Superintendents' Perspertives</b:Title>
    <b:Year>1989</b:Year>
    <b:City>Unpublished doctoral dissertation, University of Alberta. Edmonton, AB</b:City>
    <b:RefOrder>147</b:RefOrder>
  </b:Source>
</b:Sources>
</file>

<file path=customXml/itemProps1.xml><?xml version="1.0" encoding="utf-8"?>
<ds:datastoreItem xmlns:ds="http://schemas.openxmlformats.org/officeDocument/2006/customXml" ds:itemID="{9DCCA678-99D4-4C41-AB4E-3E882FA22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3</TotalTime>
  <Pages>9</Pages>
  <Words>1151</Words>
  <Characters>6566</Characters>
  <Application>Microsoft Office Word</Application>
  <DocSecurity>0</DocSecurity>
  <Lines>54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LiteOS</Company>
  <LinksUpToDate>false</LinksUpToDate>
  <CharactersWithSpaces>7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ZarD</dc:creator>
  <cp:lastModifiedBy>ACER</cp:lastModifiedBy>
  <cp:revision>639</cp:revision>
  <cp:lastPrinted>2019-09-01T08:50:00Z</cp:lastPrinted>
  <dcterms:created xsi:type="dcterms:W3CDTF">2015-08-06T14:22:00Z</dcterms:created>
  <dcterms:modified xsi:type="dcterms:W3CDTF">2019-09-01T08:50:00Z</dcterms:modified>
</cp:coreProperties>
</file>